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3A" w:rsidRDefault="0089373A" w:rsidP="00055832">
      <w:pPr>
        <w:rPr>
          <w:rFonts w:ascii="Times New Roman" w:hAnsi="Times New Roman"/>
          <w:sz w:val="28"/>
          <w:szCs w:val="28"/>
        </w:rPr>
      </w:pPr>
    </w:p>
    <w:p w:rsidR="005E50EA" w:rsidRPr="00D04437" w:rsidRDefault="005E50EA" w:rsidP="0005583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45"/>
        <w:gridCol w:w="1100"/>
        <w:gridCol w:w="4110"/>
      </w:tblGrid>
      <w:tr w:rsidR="0089373A" w:rsidTr="005D79F3">
        <w:trPr>
          <w:tblCellSpacing w:w="0" w:type="dxa"/>
        </w:trPr>
        <w:tc>
          <w:tcPr>
            <w:tcW w:w="4145" w:type="dxa"/>
            <w:shd w:val="clear" w:color="auto" w:fill="FFFFFF"/>
          </w:tcPr>
          <w:p w:rsidR="0089373A" w:rsidRDefault="00C626C3" w:rsidP="00E9401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</w:t>
            </w:r>
          </w:p>
          <w:p w:rsidR="0089373A" w:rsidRDefault="00C626C3" w:rsidP="00854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м собранием</w:t>
            </w:r>
            <w:r w:rsidR="00854282">
              <w:rPr>
                <w:rFonts w:ascii="Times New Roman" w:hAnsi="Times New Roman"/>
                <w:sz w:val="24"/>
                <w:szCs w:val="24"/>
              </w:rPr>
              <w:t xml:space="preserve"> трудового коллектива  </w:t>
            </w:r>
            <w:r w:rsidR="00E9401F">
              <w:rPr>
                <w:rFonts w:ascii="Times New Roman" w:hAnsi="Times New Roman"/>
                <w:sz w:val="24"/>
                <w:szCs w:val="24"/>
              </w:rPr>
              <w:t>СПб ГБУ ДО</w:t>
            </w:r>
          </w:p>
          <w:p w:rsidR="0089373A" w:rsidRDefault="0089373A" w:rsidP="00854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нкт - Петербургская детская школа искусств имени Е.А. Мравинского»</w:t>
            </w:r>
          </w:p>
          <w:p w:rsidR="00854282" w:rsidRDefault="00854282" w:rsidP="008542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73A" w:rsidRDefault="00854282" w:rsidP="0085428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54282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D334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0D036C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="00D334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94799A" w:rsidRPr="00854282">
              <w:rPr>
                <w:rFonts w:ascii="Times New Roman" w:hAnsi="Times New Roman"/>
                <w:sz w:val="24"/>
                <w:szCs w:val="24"/>
                <w:u w:val="single"/>
              </w:rPr>
              <w:t>» _</w:t>
            </w:r>
            <w:r w:rsidRPr="00854282">
              <w:rPr>
                <w:rFonts w:ascii="Times New Roman" w:hAnsi="Times New Roman"/>
                <w:sz w:val="24"/>
                <w:szCs w:val="24"/>
                <w:u w:val="single"/>
              </w:rPr>
              <w:t>апреля</w:t>
            </w:r>
            <w:r w:rsidR="00064CA5">
              <w:rPr>
                <w:rFonts w:ascii="Times New Roman" w:hAnsi="Times New Roman"/>
                <w:sz w:val="24"/>
                <w:szCs w:val="24"/>
              </w:rPr>
              <w:t>   2024</w:t>
            </w:r>
            <w:r w:rsidR="008937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373A" w:rsidRDefault="00854282" w:rsidP="00E9401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  <w:r w:rsidRPr="00854282">
              <w:rPr>
                <w:rFonts w:ascii="Times New Roman" w:hAnsi="Times New Roman"/>
                <w:sz w:val="24"/>
                <w:szCs w:val="24"/>
              </w:rPr>
              <w:t>__</w:t>
            </w:r>
            <w:r w:rsidR="000D036C" w:rsidRPr="000D036C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0D036C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Pr="0085428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0" w:type="dxa"/>
            <w:shd w:val="clear" w:color="auto" w:fill="FFFFFF"/>
          </w:tcPr>
          <w:p w:rsidR="0089373A" w:rsidRDefault="0089373A" w:rsidP="005D79F3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0" w:type="dxa"/>
            <w:shd w:val="clear" w:color="auto" w:fill="FFFFFF"/>
          </w:tcPr>
          <w:p w:rsidR="0089373A" w:rsidRDefault="0089373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89373A" w:rsidRPr="00634BF0" w:rsidRDefault="0089373A" w:rsidP="00001F18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BF0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б ГБУ ДО</w:t>
            </w:r>
          </w:p>
          <w:p w:rsidR="0089373A" w:rsidRDefault="0089373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анкт - Петербургская детская школа искусств имени Е.А. Мравинского»</w:t>
            </w:r>
          </w:p>
          <w:p w:rsidR="0089373A" w:rsidRDefault="0089373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373A" w:rsidRDefault="0089373A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Петрова Э.В.</w:t>
            </w:r>
          </w:p>
          <w:p w:rsidR="0089373A" w:rsidRDefault="000D036C" w:rsidP="005D79F3">
            <w:pPr>
              <w:spacing w:after="1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15</w:t>
            </w:r>
            <w:r w:rsidR="0094799A">
              <w:rPr>
                <w:rFonts w:ascii="Times New Roman" w:hAnsi="Times New Roman"/>
                <w:sz w:val="24"/>
                <w:szCs w:val="24"/>
              </w:rPr>
              <w:t>»</w:t>
            </w:r>
            <w:r w:rsidR="00D334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3E70" w:rsidRPr="007D3E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преля   </w:t>
            </w:r>
            <w:r w:rsidR="00B75E4C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="00064CA5">
              <w:rPr>
                <w:rFonts w:ascii="Times New Roman" w:hAnsi="Times New Roman"/>
                <w:sz w:val="24"/>
                <w:szCs w:val="24"/>
              </w:rPr>
              <w:t>2024</w:t>
            </w:r>
            <w:r w:rsidR="008937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373A" w:rsidRDefault="0089373A" w:rsidP="005D79F3">
            <w:pPr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73A" w:rsidRDefault="0089373A" w:rsidP="00872AF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  <w:bookmarkStart w:id="0" w:name="_GoBack"/>
      <w:bookmarkEnd w:id="0"/>
    </w:p>
    <w:p w:rsidR="0089373A" w:rsidRDefault="0089373A" w:rsidP="00891434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Default="0089373A" w:rsidP="00872AF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Default="0089373A" w:rsidP="00872AF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Default="0089373A" w:rsidP="00872AFF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89373A" w:rsidRPr="00854282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sz w:val="52"/>
          <w:szCs w:val="52"/>
        </w:rPr>
      </w:pPr>
      <w:r w:rsidRPr="00854282">
        <w:rPr>
          <w:rFonts w:ascii="Times New Roman" w:hAnsi="Times New Roman"/>
          <w:b/>
          <w:bCs/>
          <w:sz w:val="52"/>
          <w:szCs w:val="52"/>
        </w:rPr>
        <w:t>ОТЧЕТ</w:t>
      </w:r>
    </w:p>
    <w:p w:rsidR="0089373A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РЕЗУЛЬТАТАХ  САМООБСЛЕДОВАНИЯ </w:t>
      </w:r>
    </w:p>
    <w:p w:rsidR="0089373A" w:rsidRPr="00403EFF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</w:rPr>
      </w:pPr>
      <w:r w:rsidRPr="00403EFF">
        <w:rPr>
          <w:rFonts w:ascii="Times New Roman" w:hAnsi="Times New Roman"/>
          <w:b/>
          <w:bCs/>
          <w:sz w:val="28"/>
          <w:szCs w:val="28"/>
        </w:rPr>
        <w:t xml:space="preserve">Санкт-Петербургского государственного бюджетного учреждения дополнительного образования </w:t>
      </w:r>
    </w:p>
    <w:p w:rsidR="0089373A" w:rsidRPr="00403EFF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</w:rPr>
      </w:pPr>
      <w:r w:rsidRPr="00403EFF">
        <w:rPr>
          <w:rFonts w:ascii="Times New Roman" w:hAnsi="Times New Roman"/>
          <w:b/>
          <w:bCs/>
          <w:sz w:val="28"/>
          <w:szCs w:val="28"/>
        </w:rPr>
        <w:t>«Санкт-Петербургская детская школа</w:t>
      </w:r>
    </w:p>
    <w:p w:rsidR="0089373A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3EFF">
        <w:rPr>
          <w:rFonts w:ascii="Times New Roman" w:hAnsi="Times New Roman"/>
          <w:b/>
          <w:bCs/>
          <w:sz w:val="28"/>
          <w:szCs w:val="28"/>
        </w:rPr>
        <w:t>искусств имени Е.А. Мравинского»</w:t>
      </w:r>
    </w:p>
    <w:p w:rsidR="0089373A" w:rsidRDefault="0089373A" w:rsidP="00872AFF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373A" w:rsidRPr="00403EFF" w:rsidRDefault="00064CA5" w:rsidP="00872AFF">
      <w:pPr>
        <w:shd w:val="clear" w:color="auto" w:fill="FFFFFF"/>
        <w:spacing w:after="1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2023</w:t>
      </w:r>
      <w:r w:rsidR="0089373A" w:rsidRPr="00403EF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89373A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89373A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89373A" w:rsidRPr="002C0E85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  <w:r w:rsidRPr="002C0E85">
        <w:rPr>
          <w:rFonts w:ascii="Times New Roman" w:hAnsi="Times New Roman"/>
          <w:b/>
          <w:color w:val="000000"/>
          <w:sz w:val="28"/>
        </w:rPr>
        <w:lastRenderedPageBreak/>
        <w:t>I. Общие сведения о школе</w:t>
      </w:r>
    </w:p>
    <w:p w:rsidR="0089373A" w:rsidRPr="002C0E85" w:rsidRDefault="0089373A" w:rsidP="00872AFF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89373A" w:rsidRPr="002C0E85" w:rsidRDefault="0089373A" w:rsidP="00854282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2C0E85">
        <w:rPr>
          <w:rFonts w:ascii="Times New Roman" w:hAnsi="Times New Roman"/>
          <w:b/>
          <w:color w:val="000000"/>
          <w:sz w:val="26"/>
          <w:szCs w:val="26"/>
        </w:rPr>
        <w:t xml:space="preserve">Полное наименование: </w:t>
      </w:r>
      <w:r w:rsidRPr="002C0E85">
        <w:rPr>
          <w:rFonts w:ascii="Times New Roman" w:hAnsi="Times New Roman"/>
          <w:color w:val="000000"/>
          <w:sz w:val="26"/>
          <w:szCs w:val="26"/>
        </w:rPr>
        <w:t>Санкт-Петербургское государственное  бюджетное учреждение дополнительного образования «Санкт-Петербургская детская школа искусств имени Е.А.Мравинского».</w:t>
      </w:r>
    </w:p>
    <w:p w:rsidR="0089373A" w:rsidRPr="002C0E85" w:rsidRDefault="0089373A" w:rsidP="0085428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b/>
          <w:color w:val="000000"/>
          <w:sz w:val="26"/>
          <w:szCs w:val="26"/>
        </w:rPr>
        <w:t xml:space="preserve">Сокращенное наименование: </w:t>
      </w:r>
      <w:r w:rsidRPr="002C0E85">
        <w:rPr>
          <w:rFonts w:ascii="Times New Roman" w:hAnsi="Times New Roman"/>
          <w:color w:val="000000"/>
          <w:sz w:val="26"/>
          <w:szCs w:val="26"/>
        </w:rPr>
        <w:t>СПБ  ГБУ ДО «Санкт-Петербургская детская школа искусств имени Е.А. Мравинского»</w:t>
      </w:r>
    </w:p>
    <w:p w:rsidR="0089373A" w:rsidRPr="002C0E85" w:rsidRDefault="0089373A" w:rsidP="0085428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b/>
          <w:color w:val="000000"/>
          <w:sz w:val="26"/>
          <w:szCs w:val="26"/>
        </w:rPr>
        <w:t xml:space="preserve">Дата основания:  </w:t>
      </w:r>
      <w:r w:rsidRPr="002C0E85">
        <w:rPr>
          <w:rFonts w:ascii="Times New Roman" w:hAnsi="Times New Roman"/>
          <w:color w:val="000000"/>
          <w:sz w:val="26"/>
          <w:szCs w:val="26"/>
        </w:rPr>
        <w:t>1937 год</w:t>
      </w:r>
    </w:p>
    <w:p w:rsidR="0089373A" w:rsidRPr="002C0E85" w:rsidRDefault="0089373A" w:rsidP="0085428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b/>
          <w:color w:val="000000"/>
          <w:sz w:val="26"/>
          <w:szCs w:val="26"/>
        </w:rPr>
        <w:t>Тип, вид, организационно-правовой статус</w:t>
      </w:r>
      <w:r w:rsidRPr="002C0E85">
        <w:rPr>
          <w:rFonts w:ascii="Times New Roman" w:hAnsi="Times New Roman"/>
          <w:color w:val="000000"/>
          <w:sz w:val="26"/>
          <w:szCs w:val="26"/>
        </w:rPr>
        <w:t>:  Государственное бюджетное учреждение дополнительного образования.</w:t>
      </w:r>
    </w:p>
    <w:p w:rsidR="0089373A" w:rsidRPr="002C0E85" w:rsidRDefault="0089373A" w:rsidP="0085428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b/>
          <w:color w:val="000000"/>
          <w:sz w:val="26"/>
          <w:szCs w:val="26"/>
        </w:rPr>
        <w:t>Учредитель</w:t>
      </w:r>
      <w:r w:rsidRPr="002C0E85">
        <w:rPr>
          <w:rFonts w:ascii="Times New Roman" w:hAnsi="Times New Roman"/>
          <w:color w:val="000000"/>
          <w:sz w:val="26"/>
          <w:szCs w:val="26"/>
        </w:rPr>
        <w:t>:  Комитет по культуре Санкт-Петербурга</w:t>
      </w:r>
    </w:p>
    <w:p w:rsidR="006D6D43" w:rsidRPr="002C0E85" w:rsidRDefault="006D6D43" w:rsidP="0085428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 xml:space="preserve">                        Комитет имущественных отношений Санкт - Петербурга</w:t>
      </w:r>
    </w:p>
    <w:p w:rsidR="0089373A" w:rsidRPr="002C0E85" w:rsidRDefault="0089373A" w:rsidP="00854282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2C0E85">
        <w:rPr>
          <w:rFonts w:ascii="Times New Roman" w:hAnsi="Times New Roman"/>
          <w:b/>
          <w:color w:val="000000"/>
          <w:sz w:val="26"/>
          <w:szCs w:val="26"/>
        </w:rPr>
        <w:t xml:space="preserve"> Сведения о регистрации как юридического лица:</w:t>
      </w:r>
    </w:p>
    <w:p w:rsidR="00B77048" w:rsidRPr="002C0E85" w:rsidRDefault="00752D0B" w:rsidP="00854282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ab/>
      </w:r>
      <w:r w:rsidR="00B77048" w:rsidRPr="002C0E85">
        <w:rPr>
          <w:rFonts w:ascii="Times New Roman" w:hAnsi="Times New Roman"/>
          <w:color w:val="000000"/>
          <w:sz w:val="26"/>
          <w:szCs w:val="26"/>
        </w:rPr>
        <w:t xml:space="preserve">Свидетельство о постановке на учет юридического лица в налоговом органе по месту нахождения на территории РФ, серия 78 №002325718, выдано </w:t>
      </w:r>
      <w:r w:rsidRPr="002C0E85">
        <w:rPr>
          <w:rFonts w:ascii="Times New Roman" w:hAnsi="Times New Roman"/>
          <w:color w:val="000000"/>
          <w:sz w:val="26"/>
          <w:szCs w:val="26"/>
        </w:rPr>
        <w:t>Инспекцией  Министерства РФ по налогам и сборам по Московскому району СПБ 04.02.2003г. ИНН/КПП 7810287393 КПП 781001001.</w:t>
      </w:r>
    </w:p>
    <w:p w:rsidR="0089373A" w:rsidRPr="002C0E85" w:rsidRDefault="0089373A" w:rsidP="0085428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b/>
          <w:color w:val="000000"/>
          <w:sz w:val="26"/>
          <w:szCs w:val="26"/>
        </w:rPr>
        <w:t>Юридический адрес</w:t>
      </w:r>
      <w:r w:rsidRPr="002C0E85">
        <w:rPr>
          <w:rFonts w:ascii="Times New Roman" w:hAnsi="Times New Roman"/>
          <w:color w:val="000000"/>
          <w:sz w:val="26"/>
          <w:szCs w:val="26"/>
        </w:rPr>
        <w:t>: 196070, Санкт-Петербург, Варшавская ул.,44</w:t>
      </w:r>
    </w:p>
    <w:p w:rsidR="0089373A" w:rsidRPr="002C0E85" w:rsidRDefault="0089373A" w:rsidP="00854282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Сведения о лицензировании: Лицензия серия 78ЛО</w:t>
      </w:r>
      <w:r w:rsidR="002D07D4" w:rsidRPr="002C0E85">
        <w:rPr>
          <w:rFonts w:ascii="Times New Roman" w:hAnsi="Times New Roman"/>
          <w:sz w:val="26"/>
          <w:szCs w:val="26"/>
        </w:rPr>
        <w:t>3</w:t>
      </w:r>
      <w:r w:rsidRPr="002C0E85">
        <w:rPr>
          <w:rFonts w:ascii="Times New Roman" w:hAnsi="Times New Roman"/>
          <w:sz w:val="26"/>
          <w:szCs w:val="26"/>
        </w:rPr>
        <w:t xml:space="preserve"> № 000</w:t>
      </w:r>
      <w:r w:rsidR="002D07D4" w:rsidRPr="002C0E85">
        <w:rPr>
          <w:rFonts w:ascii="Times New Roman" w:hAnsi="Times New Roman"/>
          <w:sz w:val="26"/>
          <w:szCs w:val="26"/>
        </w:rPr>
        <w:t>2095</w:t>
      </w:r>
    </w:p>
    <w:p w:rsidR="0089373A" w:rsidRPr="002C0E85" w:rsidRDefault="0089373A" w:rsidP="00854282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Регистрационный №</w:t>
      </w:r>
      <w:r w:rsidR="002D07D4" w:rsidRPr="002C0E85">
        <w:rPr>
          <w:rFonts w:ascii="Times New Roman" w:hAnsi="Times New Roman"/>
          <w:sz w:val="26"/>
          <w:szCs w:val="26"/>
        </w:rPr>
        <w:t>3294</w:t>
      </w:r>
      <w:r w:rsidRPr="002C0E85">
        <w:rPr>
          <w:rFonts w:ascii="Times New Roman" w:hAnsi="Times New Roman"/>
          <w:sz w:val="26"/>
          <w:szCs w:val="26"/>
        </w:rPr>
        <w:t xml:space="preserve"> от 2</w:t>
      </w:r>
      <w:r w:rsidR="002D07D4" w:rsidRPr="002C0E85">
        <w:rPr>
          <w:rFonts w:ascii="Times New Roman" w:hAnsi="Times New Roman"/>
          <w:sz w:val="26"/>
          <w:szCs w:val="26"/>
        </w:rPr>
        <w:t>3</w:t>
      </w:r>
      <w:r w:rsidRPr="002C0E85">
        <w:rPr>
          <w:rFonts w:ascii="Times New Roman" w:hAnsi="Times New Roman"/>
          <w:sz w:val="26"/>
          <w:szCs w:val="26"/>
        </w:rPr>
        <w:t>.0</w:t>
      </w:r>
      <w:r w:rsidR="002D07D4" w:rsidRPr="002C0E85">
        <w:rPr>
          <w:rFonts w:ascii="Times New Roman" w:hAnsi="Times New Roman"/>
          <w:sz w:val="26"/>
          <w:szCs w:val="26"/>
        </w:rPr>
        <w:t>1</w:t>
      </w:r>
      <w:r w:rsidRPr="002C0E85">
        <w:rPr>
          <w:rFonts w:ascii="Times New Roman" w:hAnsi="Times New Roman"/>
          <w:sz w:val="26"/>
          <w:szCs w:val="26"/>
        </w:rPr>
        <w:t>.201</w:t>
      </w:r>
      <w:r w:rsidR="002D07D4" w:rsidRPr="002C0E85">
        <w:rPr>
          <w:rFonts w:ascii="Times New Roman" w:hAnsi="Times New Roman"/>
          <w:sz w:val="26"/>
          <w:szCs w:val="26"/>
        </w:rPr>
        <w:t>8</w:t>
      </w:r>
      <w:r w:rsidRPr="002C0E85">
        <w:rPr>
          <w:rFonts w:ascii="Times New Roman" w:hAnsi="Times New Roman"/>
          <w:sz w:val="26"/>
          <w:szCs w:val="26"/>
        </w:rPr>
        <w:t xml:space="preserve">г. </w:t>
      </w:r>
    </w:p>
    <w:p w:rsidR="0089373A" w:rsidRPr="002C0E85" w:rsidRDefault="0089373A" w:rsidP="00854282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Срок действия лицензии: бессрочно</w:t>
      </w:r>
    </w:p>
    <w:p w:rsidR="0089373A" w:rsidRPr="002C0E85" w:rsidRDefault="0089373A" w:rsidP="00872AFF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89373A" w:rsidRPr="002C0E85" w:rsidRDefault="0089373A" w:rsidP="00872AFF">
      <w:pPr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89373A" w:rsidRPr="002C0E85" w:rsidRDefault="0089373A" w:rsidP="00872AFF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0E85">
        <w:rPr>
          <w:rFonts w:ascii="Times New Roman" w:hAnsi="Times New Roman"/>
          <w:b/>
          <w:color w:val="000000"/>
          <w:sz w:val="26"/>
          <w:szCs w:val="26"/>
        </w:rPr>
        <w:t>II. Историческая справка</w:t>
      </w:r>
    </w:p>
    <w:p w:rsidR="0089373A" w:rsidRPr="002C0E85" w:rsidRDefault="0089373A" w:rsidP="00872AFF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9373A" w:rsidRPr="002C0E85" w:rsidRDefault="0089373A" w:rsidP="00872AFF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СПб ГБУ ДО «Санкт-Петербургская детская школа искусств им. Е.А. Мравинского» - известное в Санкт-Петербурге государственное учебное заведение. </w:t>
      </w:r>
    </w:p>
    <w:p w:rsidR="0089373A" w:rsidRPr="002C0E85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Школа была открыта в  1937 году на основании Постановления СНК от19.04.1937 г.</w:t>
      </w:r>
    </w:p>
    <w:p w:rsidR="0089373A" w:rsidRPr="002C0E85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В 1989 году за успехи в деле музыкального образования школе было присвоено имя выдающегося дирижера Евгения Александровича Мравинского.        </w:t>
      </w:r>
    </w:p>
    <w:p w:rsidR="0089373A" w:rsidRPr="002C0E85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 1992 году  детская музыкальная школа  им.</w:t>
      </w:r>
      <w:r w:rsidR="00A63C9E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Е.А.</w:t>
      </w:r>
      <w:r w:rsidR="00A63C9E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Мравинского была  преобразована в детскую школу искусств  им.</w:t>
      </w:r>
      <w:r w:rsidR="00A63C9E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Е.А.</w:t>
      </w:r>
      <w:r w:rsidR="00A63C9E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Мравинского.</w:t>
      </w:r>
    </w:p>
    <w:p w:rsidR="0089373A" w:rsidRPr="002C0E85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 1997 году в связи с 60-летием школа была награждена Дипломом Законодательного собрания.</w:t>
      </w:r>
    </w:p>
    <w:p w:rsidR="0089373A" w:rsidRPr="002C0E85" w:rsidRDefault="0089373A" w:rsidP="00872AFF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В 2002 году по итогам работы за 2001 год Школа была признана «Лучшей школой года Комитета по культуре» (Приказ Комитета по культуре </w:t>
      </w:r>
      <w:r w:rsidRPr="002C0E85">
        <w:rPr>
          <w:rFonts w:ascii="Segoe UI Symbol" w:hAnsi="Segoe UI Symbol" w:cs="Segoe UI Symbol"/>
          <w:sz w:val="26"/>
          <w:szCs w:val="26"/>
        </w:rPr>
        <w:t>№</w:t>
      </w:r>
      <w:r w:rsidRPr="002C0E85">
        <w:rPr>
          <w:rFonts w:ascii="Times New Roman" w:hAnsi="Times New Roman"/>
          <w:sz w:val="26"/>
          <w:szCs w:val="26"/>
        </w:rPr>
        <w:t>20 от 21.02.2002 г.).</w:t>
      </w:r>
    </w:p>
    <w:p w:rsidR="0089373A" w:rsidRPr="002C0E85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 2007 году к 70-летию учреждения за выдающийся вклад в развитие дополнительного образования в Санкт-Петербурге школа была  награждена Почетным Дипломом Законодательного собрания Санкт-Петербурга. (Решение от 14.11.2007 г.</w:t>
      </w:r>
      <w:r w:rsidRPr="002C0E85">
        <w:rPr>
          <w:rFonts w:ascii="Segoe UI Symbol" w:hAnsi="Segoe UI Symbol" w:cs="Segoe UI Symbol"/>
          <w:sz w:val="26"/>
          <w:szCs w:val="26"/>
        </w:rPr>
        <w:t>№</w:t>
      </w:r>
      <w:r w:rsidRPr="002C0E85">
        <w:rPr>
          <w:rFonts w:ascii="Times New Roman" w:hAnsi="Times New Roman"/>
          <w:sz w:val="26"/>
          <w:szCs w:val="26"/>
        </w:rPr>
        <w:t xml:space="preserve"> Р-589).</w:t>
      </w:r>
    </w:p>
    <w:p w:rsidR="0089373A" w:rsidRPr="002C0E85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 2007 году Школа была объявлена победителем Всероссийского конкурса Министерства культуры и массовых коммуникаций «Школы искусств – достояние Российской Федерации».</w:t>
      </w:r>
    </w:p>
    <w:p w:rsidR="0089373A" w:rsidRPr="002C0E85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 2008 году школе искусств им. Е.А.</w:t>
      </w:r>
      <w:r w:rsidR="00D3344A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Мравинского был вручен Диплом лауреата национальной общественной премии «Во славу Отечества» в номинации «За вклад в реализацию приоритетных Национальных проектов, проект «Образование» (</w:t>
      </w:r>
      <w:r w:rsidRPr="002C0E85">
        <w:rPr>
          <w:rFonts w:ascii="Segoe UI Symbol" w:hAnsi="Segoe UI Symbol" w:cs="Segoe UI Symbol"/>
          <w:sz w:val="26"/>
          <w:szCs w:val="26"/>
        </w:rPr>
        <w:t>№</w:t>
      </w:r>
      <w:r w:rsidRPr="002C0E85">
        <w:rPr>
          <w:rFonts w:ascii="Times New Roman" w:hAnsi="Times New Roman"/>
          <w:sz w:val="26"/>
          <w:szCs w:val="26"/>
        </w:rPr>
        <w:t xml:space="preserve"> 02/201 от 07.03.2008 г.).</w:t>
      </w:r>
    </w:p>
    <w:p w:rsidR="0089373A" w:rsidRPr="002C0E85" w:rsidRDefault="0089373A" w:rsidP="00872AFF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lastRenderedPageBreak/>
        <w:t xml:space="preserve">В 2012 году </w:t>
      </w:r>
      <w:r w:rsidR="007805ED" w:rsidRPr="002C0E85">
        <w:rPr>
          <w:rFonts w:ascii="Times New Roman" w:hAnsi="Times New Roman"/>
          <w:color w:val="000000"/>
          <w:sz w:val="26"/>
          <w:szCs w:val="26"/>
        </w:rPr>
        <w:t xml:space="preserve"> к 75-летию школы</w:t>
      </w:r>
      <w:r w:rsidR="00A63C9E" w:rsidRPr="002C0E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805ED" w:rsidRPr="002C0E85">
        <w:rPr>
          <w:rFonts w:ascii="Times New Roman" w:hAnsi="Times New Roman"/>
          <w:color w:val="000000"/>
          <w:sz w:val="26"/>
          <w:szCs w:val="26"/>
        </w:rPr>
        <w:t>з</w:t>
      </w:r>
      <w:r w:rsidRPr="002C0E85">
        <w:rPr>
          <w:rFonts w:ascii="Times New Roman" w:hAnsi="Times New Roman"/>
          <w:color w:val="000000"/>
          <w:sz w:val="26"/>
          <w:szCs w:val="26"/>
        </w:rPr>
        <w:t xml:space="preserve">а достигнутые успехи в деле воспитания подрастающего поколения, за вклад в музыкальное образование Санкт-Петербурга коллектив школы был отмечен Благодарностью министра культуры Российской Федерации (приказ </w:t>
      </w:r>
      <w:r w:rsidRPr="002C0E85">
        <w:rPr>
          <w:rFonts w:ascii="Segoe UI Symbol" w:hAnsi="Segoe UI Symbol" w:cs="Segoe UI Symbol"/>
          <w:color w:val="000000"/>
          <w:sz w:val="26"/>
          <w:szCs w:val="26"/>
        </w:rPr>
        <w:t>№</w:t>
      </w:r>
      <w:r w:rsidRPr="002C0E85">
        <w:rPr>
          <w:rFonts w:ascii="Times New Roman" w:hAnsi="Times New Roman"/>
          <w:color w:val="000000"/>
          <w:sz w:val="26"/>
          <w:szCs w:val="26"/>
        </w:rPr>
        <w:t>696-вн от 25.09.2012 г.) Благодарственным письмом Председателя Законодательного Собрания Санкт-Петербурга В.С.</w:t>
      </w:r>
      <w:r w:rsidR="00D3344A" w:rsidRPr="002C0E8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C0E85">
        <w:rPr>
          <w:rFonts w:ascii="Times New Roman" w:hAnsi="Times New Roman"/>
          <w:color w:val="000000"/>
          <w:sz w:val="26"/>
          <w:szCs w:val="26"/>
        </w:rPr>
        <w:t>Макарова.</w:t>
      </w:r>
    </w:p>
    <w:p w:rsidR="0089373A" w:rsidRPr="002C0E85" w:rsidRDefault="0089373A" w:rsidP="00872AFF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>В 2014 году школа стала Победителем Общероссийского конкурса «50 лучших детских школ искусств»</w:t>
      </w:r>
    </w:p>
    <w:p w:rsidR="0089373A" w:rsidRPr="002C0E85" w:rsidRDefault="00FF12DD" w:rsidP="003A1CCA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>На основании предложения Комитета по культуре Санкт-Петербурга школа была внесена в национальный реестр ведущих учреждений</w:t>
      </w:r>
      <w:r w:rsidR="00AD7DCB" w:rsidRPr="002C0E85">
        <w:rPr>
          <w:rFonts w:ascii="Times New Roman" w:hAnsi="Times New Roman"/>
          <w:color w:val="000000"/>
          <w:sz w:val="26"/>
          <w:szCs w:val="26"/>
        </w:rPr>
        <w:t xml:space="preserve"> культуры России за 2018 год. (</w:t>
      </w:r>
      <w:r w:rsidRPr="002C0E85">
        <w:rPr>
          <w:rFonts w:ascii="Times New Roman" w:hAnsi="Times New Roman"/>
          <w:color w:val="000000"/>
          <w:sz w:val="26"/>
          <w:szCs w:val="26"/>
        </w:rPr>
        <w:t>свидетельство № 9043 от 06.05.2019г.)</w:t>
      </w:r>
      <w:r w:rsidR="003A1CCA" w:rsidRPr="002C0E85">
        <w:rPr>
          <w:rFonts w:ascii="Times New Roman" w:hAnsi="Times New Roman"/>
          <w:color w:val="000000"/>
          <w:sz w:val="26"/>
          <w:szCs w:val="26"/>
        </w:rPr>
        <w:t>.</w:t>
      </w:r>
    </w:p>
    <w:p w:rsidR="0089373A" w:rsidRPr="002C0E85" w:rsidRDefault="00FF12DD" w:rsidP="003A1CCA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>В 2019 году школа была удостоена сразу двух наград, являющихся свидетельством профессионального и общественного признания.</w:t>
      </w:r>
      <w:r w:rsidR="001A3E1A" w:rsidRPr="002C0E85">
        <w:rPr>
          <w:rFonts w:ascii="Times New Roman" w:hAnsi="Times New Roman"/>
          <w:color w:val="000000"/>
          <w:sz w:val="26"/>
          <w:szCs w:val="26"/>
        </w:rPr>
        <w:t xml:space="preserve"> В апреле школа получила диплом лауреата Всероссийского конкурса «500 лучших образователь</w:t>
      </w:r>
      <w:r w:rsidR="003A1CCA" w:rsidRPr="002C0E85">
        <w:rPr>
          <w:rFonts w:ascii="Times New Roman" w:hAnsi="Times New Roman"/>
          <w:color w:val="000000"/>
          <w:sz w:val="26"/>
          <w:szCs w:val="26"/>
        </w:rPr>
        <w:t xml:space="preserve">ных организаций страны - 2019». </w:t>
      </w:r>
      <w:r w:rsidR="001A3E1A" w:rsidRPr="002C0E85">
        <w:rPr>
          <w:rFonts w:ascii="Times New Roman" w:hAnsi="Times New Roman"/>
          <w:color w:val="000000"/>
          <w:sz w:val="26"/>
          <w:szCs w:val="26"/>
        </w:rPr>
        <w:t xml:space="preserve">В декабре за достижение лидирующих позиций среди учреждений дополнительного образования, за эффективное применение передовых методик в воспитании подрастающего поколения,  а также за формирование духовного, интеллектуального и нравственного формирования личности </w:t>
      </w:r>
      <w:r w:rsidR="00DC04EE" w:rsidRPr="002C0E85">
        <w:rPr>
          <w:rFonts w:ascii="Times New Roman" w:hAnsi="Times New Roman"/>
          <w:color w:val="000000"/>
          <w:sz w:val="26"/>
          <w:szCs w:val="26"/>
        </w:rPr>
        <w:t xml:space="preserve">школе  был вручен диплом </w:t>
      </w:r>
      <w:r w:rsidR="001A3E1A" w:rsidRPr="002C0E85">
        <w:rPr>
          <w:rFonts w:ascii="Times New Roman" w:hAnsi="Times New Roman"/>
          <w:color w:val="000000"/>
          <w:sz w:val="26"/>
          <w:szCs w:val="26"/>
        </w:rPr>
        <w:t>Международ</w:t>
      </w:r>
      <w:r w:rsidR="00DC04EE" w:rsidRPr="002C0E85">
        <w:rPr>
          <w:rFonts w:ascii="Times New Roman" w:hAnsi="Times New Roman"/>
          <w:color w:val="000000"/>
          <w:sz w:val="26"/>
          <w:szCs w:val="26"/>
        </w:rPr>
        <w:t>ной</w:t>
      </w:r>
      <w:r w:rsidR="001A3E1A" w:rsidRPr="002C0E85">
        <w:rPr>
          <w:rFonts w:ascii="Times New Roman" w:hAnsi="Times New Roman"/>
          <w:color w:val="000000"/>
          <w:sz w:val="26"/>
          <w:szCs w:val="26"/>
        </w:rPr>
        <w:t xml:space="preserve"> академи</w:t>
      </w:r>
      <w:r w:rsidR="00DC04EE" w:rsidRPr="002C0E85">
        <w:rPr>
          <w:rFonts w:ascii="Times New Roman" w:hAnsi="Times New Roman"/>
          <w:color w:val="000000"/>
          <w:sz w:val="26"/>
          <w:szCs w:val="26"/>
        </w:rPr>
        <w:t>и</w:t>
      </w:r>
      <w:r w:rsidR="001A3E1A" w:rsidRPr="002C0E85">
        <w:rPr>
          <w:rFonts w:ascii="Times New Roman" w:hAnsi="Times New Roman"/>
          <w:color w:val="000000"/>
          <w:sz w:val="26"/>
          <w:szCs w:val="26"/>
        </w:rPr>
        <w:t xml:space="preserve"> общественного признания </w:t>
      </w:r>
      <w:r w:rsidR="00DC04EE" w:rsidRPr="002C0E85">
        <w:rPr>
          <w:rFonts w:ascii="Times New Roman" w:hAnsi="Times New Roman"/>
          <w:color w:val="000000"/>
          <w:sz w:val="26"/>
          <w:szCs w:val="26"/>
        </w:rPr>
        <w:t>как  лучшему  образовательному учреждению России.</w:t>
      </w:r>
    </w:p>
    <w:p w:rsidR="007005A7" w:rsidRPr="002C0E85" w:rsidRDefault="007005A7" w:rsidP="007005A7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>В мае 2022 года школа торжественно отметила свой 85-летний юбилей. В адрес директора Э.В. Петровой и всего коллектива поступило поздравление Губернатора Санкт - Петербурга А.Д.Беглова.</w:t>
      </w:r>
    </w:p>
    <w:p w:rsidR="00FF12DD" w:rsidRPr="002C0E85" w:rsidRDefault="00FF12DD" w:rsidP="00872AFF">
      <w:pPr>
        <w:jc w:val="both"/>
        <w:rPr>
          <w:rFonts w:ascii="Times New Roman" w:hAnsi="Times New Roman"/>
          <w:sz w:val="26"/>
          <w:szCs w:val="26"/>
        </w:rPr>
      </w:pPr>
    </w:p>
    <w:p w:rsidR="0089373A" w:rsidRPr="002C0E85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За многие годы своей славной истории из стен этого прославленного учебного заведения выпустилось не одно поколение замечательных музыкантов, которыми гордится наш город, наша петербургская культура.</w:t>
      </w:r>
    </w:p>
    <w:p w:rsidR="0089373A" w:rsidRPr="002C0E85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         С 1996 года Школа является организатором Международного юношеского конкурса имени Е.А.</w:t>
      </w:r>
      <w:r w:rsidR="00D3344A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Мравинского, который проводится при поддержке Правительства  Санкт-Петербурга.</w:t>
      </w:r>
    </w:p>
    <w:p w:rsidR="0089373A" w:rsidRPr="002C0E85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За годы своего проведения  конкурс дважды включался в федеральную целевую программу Министерства  культуры РФ “Культура России” (</w:t>
      </w:r>
      <w:smartTag w:uri="urn:schemas-microsoft-com:office:smarttags" w:element="metricconverter">
        <w:smartTagPr>
          <w:attr w:name="ProductID" w:val="1998 г"/>
        </w:smartTagPr>
        <w:r w:rsidRPr="002C0E85">
          <w:rPr>
            <w:rFonts w:ascii="Times New Roman" w:hAnsi="Times New Roman"/>
            <w:sz w:val="26"/>
            <w:szCs w:val="26"/>
          </w:rPr>
          <w:t>1998 г</w:t>
        </w:r>
      </w:smartTag>
      <w:r w:rsidRPr="002C0E85">
        <w:rPr>
          <w:rFonts w:ascii="Times New Roman" w:hAnsi="Times New Roman"/>
          <w:sz w:val="26"/>
          <w:szCs w:val="26"/>
        </w:rPr>
        <w:t xml:space="preserve">. и </w:t>
      </w:r>
      <w:smartTag w:uri="urn:schemas-microsoft-com:office:smarttags" w:element="metricconverter">
        <w:smartTagPr>
          <w:attr w:name="ProductID" w:val="2002 г"/>
        </w:smartTagPr>
        <w:r w:rsidRPr="002C0E85">
          <w:rPr>
            <w:rFonts w:ascii="Times New Roman" w:hAnsi="Times New Roman"/>
            <w:sz w:val="26"/>
            <w:szCs w:val="26"/>
          </w:rPr>
          <w:t>2002 г</w:t>
        </w:r>
      </w:smartTag>
      <w:r w:rsidRPr="002C0E85">
        <w:rPr>
          <w:rFonts w:ascii="Times New Roman" w:hAnsi="Times New Roman"/>
          <w:sz w:val="26"/>
          <w:szCs w:val="26"/>
        </w:rPr>
        <w:t xml:space="preserve">.), а в </w:t>
      </w:r>
      <w:smartTag w:uri="urn:schemas-microsoft-com:office:smarttags" w:element="metricconverter">
        <w:smartTagPr>
          <w:attr w:name="ProductID" w:val="1998 г"/>
        </w:smartTagPr>
        <w:r w:rsidRPr="002C0E85">
          <w:rPr>
            <w:rFonts w:ascii="Times New Roman" w:hAnsi="Times New Roman"/>
            <w:sz w:val="26"/>
            <w:szCs w:val="26"/>
          </w:rPr>
          <w:t>1998 г</w:t>
        </w:r>
      </w:smartTag>
      <w:r w:rsidRPr="002C0E85">
        <w:rPr>
          <w:rFonts w:ascii="Times New Roman" w:hAnsi="Times New Roman"/>
          <w:sz w:val="26"/>
          <w:szCs w:val="26"/>
        </w:rPr>
        <w:t>. проект конкурса был удостоен Гранта Президента России.</w:t>
      </w:r>
    </w:p>
    <w:p w:rsidR="00C154BE" w:rsidRPr="002C0E85" w:rsidRDefault="007005A7" w:rsidP="00872AF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В 2022 году </w:t>
      </w:r>
      <w:r w:rsidR="0089373A" w:rsidRPr="002C0E85">
        <w:rPr>
          <w:rFonts w:ascii="Times New Roman" w:hAnsi="Times New Roman"/>
          <w:sz w:val="26"/>
          <w:szCs w:val="26"/>
        </w:rPr>
        <w:t>Международный юношеский конкурс имени Е.А.</w:t>
      </w:r>
      <w:r w:rsidR="00D3344A" w:rsidRPr="002C0E85">
        <w:rPr>
          <w:rFonts w:ascii="Times New Roman" w:hAnsi="Times New Roman"/>
          <w:sz w:val="26"/>
          <w:szCs w:val="26"/>
        </w:rPr>
        <w:t xml:space="preserve"> </w:t>
      </w:r>
      <w:r w:rsidR="0089373A" w:rsidRPr="002C0E85">
        <w:rPr>
          <w:rFonts w:ascii="Times New Roman" w:hAnsi="Times New Roman"/>
          <w:sz w:val="26"/>
          <w:szCs w:val="26"/>
        </w:rPr>
        <w:t>Мравинского - член Ассоциации российских музыкальных конкурсов, член Европейского Союза музыкальных конкурсов (EMCY)</w:t>
      </w:r>
      <w:r w:rsidRPr="002C0E85">
        <w:rPr>
          <w:rFonts w:ascii="Times New Roman" w:hAnsi="Times New Roman"/>
          <w:sz w:val="26"/>
          <w:szCs w:val="26"/>
        </w:rPr>
        <w:t xml:space="preserve"> – был проведен в формате Всероссийского открытого конкурса</w:t>
      </w:r>
      <w:r w:rsidR="0089373A" w:rsidRPr="002C0E85">
        <w:rPr>
          <w:rFonts w:ascii="Times New Roman" w:hAnsi="Times New Roman"/>
          <w:sz w:val="26"/>
          <w:szCs w:val="26"/>
        </w:rPr>
        <w:t xml:space="preserve">. </w:t>
      </w:r>
    </w:p>
    <w:p w:rsidR="0089373A" w:rsidRPr="002C0E85" w:rsidRDefault="00C154BE" w:rsidP="00872AF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В 2023 году успешно был проведен </w:t>
      </w:r>
      <w:r w:rsidRPr="002C0E85">
        <w:rPr>
          <w:rFonts w:ascii="Times New Roman" w:hAnsi="Times New Roman"/>
          <w:sz w:val="26"/>
          <w:szCs w:val="26"/>
          <w:lang w:val="en-US"/>
        </w:rPr>
        <w:t>VI</w:t>
      </w:r>
      <w:r w:rsidRPr="002C0E85">
        <w:rPr>
          <w:rFonts w:ascii="Times New Roman" w:hAnsi="Times New Roman"/>
          <w:sz w:val="26"/>
          <w:szCs w:val="26"/>
        </w:rPr>
        <w:t xml:space="preserve"> Международный фестиваль «Европейские концерты в Санкт-Петербурге»</w:t>
      </w:r>
    </w:p>
    <w:p w:rsidR="0089373A" w:rsidRPr="002C0E85" w:rsidRDefault="0089373A" w:rsidP="00872AFF">
      <w:pPr>
        <w:jc w:val="both"/>
        <w:rPr>
          <w:rFonts w:ascii="Times New Roman" w:hAnsi="Times New Roman"/>
          <w:sz w:val="26"/>
          <w:szCs w:val="26"/>
        </w:rPr>
      </w:pPr>
    </w:p>
    <w:p w:rsidR="00A63C9E" w:rsidRPr="002C0E85" w:rsidRDefault="00A63C9E">
      <w:pPr>
        <w:rPr>
          <w:rFonts w:ascii="Times New Roman" w:hAnsi="Times New Roman"/>
          <w:b/>
          <w:sz w:val="28"/>
        </w:rPr>
      </w:pPr>
      <w:r w:rsidRPr="002C0E85">
        <w:rPr>
          <w:rFonts w:ascii="Times New Roman" w:hAnsi="Times New Roman"/>
          <w:b/>
          <w:sz w:val="28"/>
        </w:rPr>
        <w:br w:type="page"/>
      </w:r>
    </w:p>
    <w:p w:rsidR="0089373A" w:rsidRPr="002C0E85" w:rsidRDefault="0089373A" w:rsidP="00872AFF">
      <w:pPr>
        <w:jc w:val="center"/>
        <w:rPr>
          <w:rFonts w:ascii="Times New Roman" w:hAnsi="Times New Roman"/>
          <w:b/>
          <w:color w:val="FF0000"/>
          <w:sz w:val="28"/>
        </w:rPr>
      </w:pPr>
      <w:r w:rsidRPr="002C0E85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2C0E85">
        <w:rPr>
          <w:rFonts w:ascii="Times New Roman" w:hAnsi="Times New Roman"/>
          <w:b/>
          <w:sz w:val="28"/>
        </w:rPr>
        <w:t>. Кадровый состав</w:t>
      </w:r>
    </w:p>
    <w:p w:rsidR="0089373A" w:rsidRPr="002C0E85" w:rsidRDefault="0089373A" w:rsidP="00872AFF">
      <w:pPr>
        <w:jc w:val="center"/>
        <w:rPr>
          <w:rFonts w:ascii="Times New Roman" w:hAnsi="Times New Roman"/>
          <w:b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569"/>
      </w:tblGrid>
      <w:tr w:rsidR="0089373A" w:rsidRPr="002C0E85" w:rsidTr="005D79F3">
        <w:trPr>
          <w:trHeight w:val="1143"/>
        </w:trPr>
        <w:tc>
          <w:tcPr>
            <w:tcW w:w="2392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Сведения по общему составу работников:</w:t>
            </w:r>
          </w:p>
        </w:tc>
        <w:tc>
          <w:tcPr>
            <w:tcW w:w="2393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Общее количество работников</w:t>
            </w:r>
          </w:p>
        </w:tc>
        <w:tc>
          <w:tcPr>
            <w:tcW w:w="2393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Основной штат</w:t>
            </w:r>
          </w:p>
        </w:tc>
        <w:tc>
          <w:tcPr>
            <w:tcW w:w="256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Совместители</w:t>
            </w:r>
          </w:p>
        </w:tc>
      </w:tr>
      <w:tr w:rsidR="0089373A" w:rsidRPr="002C0E85" w:rsidTr="005D79F3">
        <w:tc>
          <w:tcPr>
            <w:tcW w:w="2392" w:type="dxa"/>
          </w:tcPr>
          <w:p w:rsidR="0089373A" w:rsidRPr="002C0E85" w:rsidRDefault="004D2EBB" w:rsidP="00FE770F">
            <w:pPr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На 01.01.202</w:t>
            </w:r>
            <w:r w:rsidR="00FE770F" w:rsidRPr="002C0E8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:rsidR="0089373A" w:rsidRPr="002C0E85" w:rsidRDefault="000F67B5" w:rsidP="007F39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15</w:t>
            </w:r>
            <w:r w:rsidR="007F3962" w:rsidRPr="002C0E8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:rsidR="0089373A" w:rsidRPr="002C0E85" w:rsidRDefault="007F3962" w:rsidP="00FE77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14</w:t>
            </w:r>
            <w:r w:rsidR="00FE770F" w:rsidRPr="002C0E8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69" w:type="dxa"/>
          </w:tcPr>
          <w:p w:rsidR="0089373A" w:rsidRPr="002C0E85" w:rsidRDefault="00FE770F" w:rsidP="00AB78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89373A" w:rsidRPr="002C0E85" w:rsidRDefault="0089373A" w:rsidP="00872AFF">
      <w:pPr>
        <w:rPr>
          <w:sz w:val="28"/>
          <w:szCs w:val="28"/>
        </w:rPr>
      </w:pPr>
    </w:p>
    <w:p w:rsidR="00680ED9" w:rsidRPr="002C0E85" w:rsidRDefault="00680ED9" w:rsidP="00872AFF">
      <w:pPr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429"/>
        <w:gridCol w:w="1359"/>
      </w:tblGrid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№ </w:t>
            </w:r>
          </w:p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п/п</w:t>
            </w:r>
          </w:p>
        </w:tc>
        <w:tc>
          <w:tcPr>
            <w:tcW w:w="7429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359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Ед. изм.</w:t>
            </w:r>
          </w:p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чел., %</w:t>
            </w: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.</w:t>
            </w: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359" w:type="dxa"/>
          </w:tcPr>
          <w:p w:rsidR="0089373A" w:rsidRPr="002C0E85" w:rsidRDefault="000F67B5" w:rsidP="00CC28C4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1</w:t>
            </w:r>
            <w:r w:rsidR="00CC28C4" w:rsidRPr="002C0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2.</w:t>
            </w: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59" w:type="dxa"/>
          </w:tcPr>
          <w:p w:rsidR="0089373A" w:rsidRPr="002C0E85" w:rsidRDefault="000F67B5" w:rsidP="00FE77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0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5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/</w:t>
            </w:r>
            <w:r w:rsidR="00580A04" w:rsidRPr="002C0E85">
              <w:rPr>
                <w:rFonts w:ascii="Times New Roman" w:hAnsi="Times New Roman"/>
                <w:sz w:val="24"/>
                <w:szCs w:val="24"/>
              </w:rPr>
              <w:t>9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1</w:t>
            </w:r>
            <w:r w:rsidR="00580A04" w:rsidRPr="002C0E85">
              <w:rPr>
                <w:rFonts w:ascii="Times New Roman" w:hAnsi="Times New Roman"/>
                <w:sz w:val="24"/>
                <w:szCs w:val="24"/>
              </w:rPr>
              <w:t>,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3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3.</w:t>
            </w: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59" w:type="dxa"/>
          </w:tcPr>
          <w:p w:rsidR="0089373A" w:rsidRPr="002C0E85" w:rsidRDefault="000F67B5" w:rsidP="00FE77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0/8,7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4.</w:t>
            </w: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 которым  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35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4.1</w:t>
            </w: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59" w:type="dxa"/>
          </w:tcPr>
          <w:p w:rsidR="0089373A" w:rsidRPr="002C0E85" w:rsidRDefault="00FE770F" w:rsidP="00FE77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82</w:t>
            </w:r>
            <w:r w:rsidR="000F67B5" w:rsidRPr="002C0E85">
              <w:rPr>
                <w:rFonts w:ascii="Times New Roman" w:hAnsi="Times New Roman"/>
                <w:sz w:val="24"/>
                <w:szCs w:val="24"/>
              </w:rPr>
              <w:t>/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71</w:t>
            </w:r>
            <w:r w:rsidR="000F67B5" w:rsidRPr="002C0E85">
              <w:rPr>
                <w:rFonts w:ascii="Times New Roman" w:hAnsi="Times New Roman"/>
                <w:sz w:val="24"/>
                <w:szCs w:val="24"/>
              </w:rPr>
              <w:t>,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3</w:t>
            </w:r>
            <w:r w:rsidR="000F67B5"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4.2</w:t>
            </w: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59" w:type="dxa"/>
          </w:tcPr>
          <w:p w:rsidR="0089373A" w:rsidRPr="002C0E85" w:rsidRDefault="000F67B5" w:rsidP="00FE77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3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/1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2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,</w:t>
            </w:r>
            <w:r w:rsidR="00580A04" w:rsidRPr="002C0E85">
              <w:rPr>
                <w:rFonts w:ascii="Times New Roman" w:hAnsi="Times New Roman"/>
                <w:sz w:val="24"/>
                <w:szCs w:val="24"/>
              </w:rPr>
              <w:t>4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5.</w:t>
            </w: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5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5.1</w:t>
            </w: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359" w:type="dxa"/>
          </w:tcPr>
          <w:p w:rsidR="0089373A" w:rsidRPr="002C0E85" w:rsidRDefault="00FE770F" w:rsidP="00FE77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2</w:t>
            </w:r>
            <w:r w:rsidR="000F67B5" w:rsidRPr="002C0E85">
              <w:rPr>
                <w:rFonts w:ascii="Times New Roman" w:hAnsi="Times New Roman"/>
                <w:sz w:val="24"/>
                <w:szCs w:val="24"/>
              </w:rPr>
              <w:t>/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10,5</w:t>
            </w:r>
            <w:r w:rsidR="000F67B5"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5.2</w:t>
            </w: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359" w:type="dxa"/>
          </w:tcPr>
          <w:p w:rsidR="0089373A" w:rsidRPr="002C0E85" w:rsidRDefault="00FE770F" w:rsidP="00FE77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1</w:t>
            </w:r>
            <w:r w:rsidR="000F67B5" w:rsidRPr="002C0E85">
              <w:rPr>
                <w:rFonts w:ascii="Times New Roman" w:hAnsi="Times New Roman"/>
                <w:sz w:val="24"/>
                <w:szCs w:val="24"/>
              </w:rPr>
              <w:t>/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44</w:t>
            </w:r>
            <w:r w:rsidR="000F070F" w:rsidRPr="002C0E85">
              <w:rPr>
                <w:rFonts w:ascii="Times New Roman" w:hAnsi="Times New Roman"/>
                <w:sz w:val="24"/>
                <w:szCs w:val="24"/>
              </w:rPr>
              <w:t>,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4</w:t>
            </w:r>
            <w:r w:rsidR="000F67B5"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6.</w:t>
            </w: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: </w:t>
            </w:r>
          </w:p>
        </w:tc>
        <w:tc>
          <w:tcPr>
            <w:tcW w:w="135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о 35 лет</w:t>
            </w:r>
          </w:p>
        </w:tc>
        <w:tc>
          <w:tcPr>
            <w:tcW w:w="1359" w:type="dxa"/>
          </w:tcPr>
          <w:p w:rsidR="0089373A" w:rsidRPr="002C0E85" w:rsidRDefault="000F070F" w:rsidP="00FE77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7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/1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4</w:t>
            </w:r>
            <w:r w:rsidR="000F67B5" w:rsidRPr="002C0E85">
              <w:rPr>
                <w:rFonts w:ascii="Times New Roman" w:hAnsi="Times New Roman"/>
                <w:sz w:val="24"/>
                <w:szCs w:val="24"/>
              </w:rPr>
              <w:t>,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8</w:t>
            </w:r>
            <w:r w:rsidR="000F67B5"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о 55 лет</w:t>
            </w:r>
          </w:p>
        </w:tc>
        <w:tc>
          <w:tcPr>
            <w:tcW w:w="1359" w:type="dxa"/>
          </w:tcPr>
          <w:p w:rsidR="0089373A" w:rsidRPr="002C0E85" w:rsidRDefault="000F67B5" w:rsidP="00FE77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9</w:t>
            </w:r>
            <w:r w:rsidR="00D67CF6" w:rsidRPr="002C0E85">
              <w:rPr>
                <w:rFonts w:ascii="Times New Roman" w:hAnsi="Times New Roman"/>
                <w:sz w:val="24"/>
                <w:szCs w:val="24"/>
              </w:rPr>
              <w:t>/4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2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,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6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о 65 лет</w:t>
            </w:r>
          </w:p>
        </w:tc>
        <w:tc>
          <w:tcPr>
            <w:tcW w:w="1359" w:type="dxa"/>
          </w:tcPr>
          <w:p w:rsidR="0089373A" w:rsidRPr="002C0E85" w:rsidRDefault="000F67B5" w:rsidP="00FE77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3/20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,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0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выше 65 лет</w:t>
            </w:r>
          </w:p>
        </w:tc>
        <w:tc>
          <w:tcPr>
            <w:tcW w:w="1359" w:type="dxa"/>
          </w:tcPr>
          <w:p w:rsidR="0089373A" w:rsidRPr="002C0E85" w:rsidRDefault="00FE770F" w:rsidP="00FE77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6</w:t>
            </w:r>
            <w:r w:rsidR="000F67B5" w:rsidRPr="002C0E85">
              <w:rPr>
                <w:rFonts w:ascii="Times New Roman" w:hAnsi="Times New Roman"/>
                <w:sz w:val="24"/>
                <w:szCs w:val="24"/>
              </w:rPr>
              <w:t>/2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2</w:t>
            </w:r>
            <w:r w:rsidR="000F67B5" w:rsidRPr="002C0E85">
              <w:rPr>
                <w:rFonts w:ascii="Times New Roman" w:hAnsi="Times New Roman"/>
                <w:sz w:val="24"/>
                <w:szCs w:val="24"/>
              </w:rPr>
              <w:t>,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6</w:t>
            </w:r>
            <w:r w:rsidR="000F67B5"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E03F5" w:rsidRPr="002C0E85" w:rsidTr="005D79F3">
        <w:tc>
          <w:tcPr>
            <w:tcW w:w="9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7.</w:t>
            </w:r>
          </w:p>
        </w:tc>
        <w:tc>
          <w:tcPr>
            <w:tcW w:w="7429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исленность / 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</w:p>
        </w:tc>
        <w:tc>
          <w:tcPr>
            <w:tcW w:w="1359" w:type="dxa"/>
          </w:tcPr>
          <w:p w:rsidR="00AE7E32" w:rsidRPr="002C0E85" w:rsidRDefault="00AE7E32" w:rsidP="004D2E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373A" w:rsidRPr="002C0E85" w:rsidRDefault="000F67B5" w:rsidP="00FE77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29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/8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6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,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0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9373A" w:rsidRPr="002C0E85" w:rsidRDefault="0089373A" w:rsidP="00872AFF"/>
    <w:p w:rsidR="00034B46" w:rsidRPr="002C0E85" w:rsidRDefault="00034B46">
      <w:pPr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br w:type="page"/>
      </w:r>
    </w:p>
    <w:p w:rsidR="0089373A" w:rsidRPr="002C0E85" w:rsidRDefault="0089373A" w:rsidP="00872AFF">
      <w:pPr>
        <w:jc w:val="center"/>
        <w:rPr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lastRenderedPageBreak/>
        <w:t>Сведения о наградах и почетных званиях</w:t>
      </w:r>
    </w:p>
    <w:p w:rsidR="0089373A" w:rsidRPr="002C0E85" w:rsidRDefault="0089373A" w:rsidP="00872AFF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804"/>
        <w:gridCol w:w="2126"/>
      </w:tblGrid>
      <w:tr w:rsidR="0089373A" w:rsidRPr="002C0E85" w:rsidTr="005D79F3">
        <w:tc>
          <w:tcPr>
            <w:tcW w:w="817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№№</w:t>
            </w:r>
          </w:p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п/п</w:t>
            </w:r>
          </w:p>
        </w:tc>
        <w:tc>
          <w:tcPr>
            <w:tcW w:w="6804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Наименование наград и почетных званий</w:t>
            </w:r>
          </w:p>
        </w:tc>
        <w:tc>
          <w:tcPr>
            <w:tcW w:w="2126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Количество</w:t>
            </w:r>
          </w:p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Награжденных</w:t>
            </w:r>
          </w:p>
        </w:tc>
      </w:tr>
      <w:tr w:rsidR="0089373A" w:rsidRPr="002C0E85" w:rsidTr="005D79F3">
        <w:tc>
          <w:tcPr>
            <w:tcW w:w="817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Ордена и медали</w:t>
            </w:r>
          </w:p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73A" w:rsidRPr="002C0E85" w:rsidRDefault="00CC28C4" w:rsidP="00B11DE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6</w:t>
            </w:r>
          </w:p>
        </w:tc>
      </w:tr>
      <w:tr w:rsidR="0089373A" w:rsidRPr="002C0E85" w:rsidTr="005D79F3">
        <w:tc>
          <w:tcPr>
            <w:tcW w:w="817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четное звание «Заслуженный артист Российской Федерации»</w:t>
            </w:r>
          </w:p>
        </w:tc>
        <w:tc>
          <w:tcPr>
            <w:tcW w:w="2126" w:type="dxa"/>
          </w:tcPr>
          <w:p w:rsidR="0089373A" w:rsidRPr="002C0E85" w:rsidRDefault="000F67B5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73A" w:rsidRPr="002C0E85" w:rsidTr="005D79F3">
        <w:tc>
          <w:tcPr>
            <w:tcW w:w="817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четное звание «Заслуженный артист Карельской АССР»</w:t>
            </w:r>
          </w:p>
        </w:tc>
        <w:tc>
          <w:tcPr>
            <w:tcW w:w="2126" w:type="dxa"/>
          </w:tcPr>
          <w:p w:rsidR="0089373A" w:rsidRPr="002C0E85" w:rsidRDefault="007F3962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373A" w:rsidRPr="002C0E85" w:rsidTr="005D79F3">
        <w:trPr>
          <w:trHeight w:val="506"/>
        </w:trPr>
        <w:tc>
          <w:tcPr>
            <w:tcW w:w="817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89373A" w:rsidRPr="002C0E85" w:rsidRDefault="0089373A" w:rsidP="005D79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четное звание «Заслуженный работник культуры Российской Федерации»</w:t>
            </w:r>
          </w:p>
        </w:tc>
        <w:tc>
          <w:tcPr>
            <w:tcW w:w="2126" w:type="dxa"/>
          </w:tcPr>
          <w:p w:rsidR="0089373A" w:rsidRPr="002C0E85" w:rsidRDefault="007F3962" w:rsidP="00B11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373A" w:rsidRPr="002C0E85" w:rsidTr="005D79F3">
        <w:trPr>
          <w:trHeight w:val="449"/>
        </w:trPr>
        <w:tc>
          <w:tcPr>
            <w:tcW w:w="817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89373A" w:rsidRPr="002C0E85" w:rsidRDefault="0089373A" w:rsidP="005D7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четный знак  Министерства культуры РФ «За достижения в культуре»</w:t>
            </w:r>
          </w:p>
        </w:tc>
        <w:tc>
          <w:tcPr>
            <w:tcW w:w="2126" w:type="dxa"/>
          </w:tcPr>
          <w:p w:rsidR="0089373A" w:rsidRPr="002C0E85" w:rsidRDefault="00AB7817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9373A" w:rsidRPr="002C0E85" w:rsidTr="005D79F3">
        <w:tc>
          <w:tcPr>
            <w:tcW w:w="817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89373A" w:rsidRPr="002C0E85" w:rsidRDefault="0089373A" w:rsidP="005D7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четный знак  Министерства культуры СССР «За отличную работу»</w:t>
            </w:r>
          </w:p>
        </w:tc>
        <w:tc>
          <w:tcPr>
            <w:tcW w:w="2126" w:type="dxa"/>
          </w:tcPr>
          <w:p w:rsidR="0089373A" w:rsidRPr="002C0E85" w:rsidRDefault="00CC28C4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373A" w:rsidRPr="002C0E85" w:rsidTr="005D79F3">
        <w:tc>
          <w:tcPr>
            <w:tcW w:w="817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89373A" w:rsidRPr="002C0E85" w:rsidRDefault="0089373A" w:rsidP="00034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четные грамоты и благодарности Министерства культуры РФ</w:t>
            </w:r>
          </w:p>
        </w:tc>
        <w:tc>
          <w:tcPr>
            <w:tcW w:w="2126" w:type="dxa"/>
          </w:tcPr>
          <w:p w:rsidR="0089373A" w:rsidRPr="002C0E85" w:rsidRDefault="00AB7817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373A" w:rsidRPr="002C0E85" w:rsidTr="005D79F3">
        <w:tc>
          <w:tcPr>
            <w:tcW w:w="817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89373A" w:rsidRPr="002C0E85" w:rsidRDefault="0089373A" w:rsidP="007F39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четный знак «За успехи в деле гуманизации школы Санкт-Петербурга»</w:t>
            </w:r>
            <w:r w:rsidR="00A63C9E" w:rsidRPr="002C0E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C0688" w:rsidRPr="002C0E85">
              <w:rPr>
                <w:rFonts w:ascii="Times New Roman" w:hAnsi="Times New Roman"/>
                <w:sz w:val="24"/>
                <w:szCs w:val="24"/>
              </w:rPr>
              <w:t>в т</w:t>
            </w:r>
            <w:r w:rsidR="00D3344A" w:rsidRPr="002C0E85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="001C0688" w:rsidRPr="002C0E85"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702FDA" w:rsidRPr="002C0E85">
              <w:rPr>
                <w:rFonts w:ascii="Times New Roman" w:hAnsi="Times New Roman"/>
                <w:sz w:val="24"/>
                <w:szCs w:val="24"/>
              </w:rPr>
              <w:t>2</w:t>
            </w:r>
            <w:r w:rsidR="007F3962" w:rsidRPr="002C0E85">
              <w:rPr>
                <w:rFonts w:ascii="Times New Roman" w:hAnsi="Times New Roman"/>
                <w:sz w:val="24"/>
                <w:szCs w:val="24"/>
              </w:rPr>
              <w:t>2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E85">
              <w:rPr>
                <w:rStyle w:val="af4"/>
              </w:rPr>
              <w:t>году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="00AB7817" w:rsidRPr="002C0E85">
              <w:rPr>
                <w:rFonts w:ascii="Times New Roman" w:hAnsi="Times New Roman"/>
                <w:sz w:val="24"/>
                <w:szCs w:val="24"/>
              </w:rPr>
              <w:t>1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</w:tcPr>
          <w:p w:rsidR="0089373A" w:rsidRPr="002C0E85" w:rsidRDefault="0089373A" w:rsidP="00FE7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</w:t>
            </w:r>
            <w:r w:rsidR="00FE770F" w:rsidRPr="002C0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3962" w:rsidRPr="002C0E85" w:rsidTr="005D79F3">
        <w:tc>
          <w:tcPr>
            <w:tcW w:w="817" w:type="dxa"/>
          </w:tcPr>
          <w:p w:rsidR="007F3962" w:rsidRPr="002C0E85" w:rsidRDefault="007F3962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7F3962" w:rsidRPr="002C0E85" w:rsidRDefault="00FE770F" w:rsidP="00D334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четное звание «Почетный работник сферы образования»</w:t>
            </w:r>
          </w:p>
        </w:tc>
        <w:tc>
          <w:tcPr>
            <w:tcW w:w="2126" w:type="dxa"/>
          </w:tcPr>
          <w:p w:rsidR="007F3962" w:rsidRPr="002C0E85" w:rsidRDefault="00FE770F" w:rsidP="00AB781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</w:tbl>
    <w:p w:rsidR="0089373A" w:rsidRPr="002C0E85" w:rsidRDefault="0089373A" w:rsidP="00872AFF">
      <w:pPr>
        <w:ind w:left="360"/>
        <w:jc w:val="center"/>
        <w:rPr>
          <w:rFonts w:ascii="Times New Roman" w:hAnsi="Times New Roman"/>
          <w:b/>
          <w:color w:val="000000"/>
          <w:sz w:val="28"/>
        </w:rPr>
      </w:pPr>
    </w:p>
    <w:p w:rsidR="00680ED9" w:rsidRPr="002C0E85" w:rsidRDefault="00680ED9" w:rsidP="00872AFF">
      <w:pPr>
        <w:ind w:left="360"/>
        <w:jc w:val="center"/>
        <w:rPr>
          <w:rFonts w:ascii="Times New Roman" w:hAnsi="Times New Roman"/>
          <w:b/>
          <w:sz w:val="28"/>
        </w:rPr>
      </w:pPr>
    </w:p>
    <w:p w:rsidR="00197239" w:rsidRPr="002C0E85" w:rsidRDefault="00197239" w:rsidP="00197239">
      <w:pPr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2C0E85">
        <w:rPr>
          <w:rFonts w:ascii="Times New Roman" w:hAnsi="Times New Roman"/>
          <w:b/>
          <w:sz w:val="26"/>
          <w:szCs w:val="26"/>
        </w:rPr>
        <w:t>. Материально-техническое обеспечение</w:t>
      </w:r>
    </w:p>
    <w:p w:rsidR="00197239" w:rsidRPr="002C0E85" w:rsidRDefault="00197239" w:rsidP="00197239">
      <w:pPr>
        <w:ind w:left="36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97239" w:rsidRPr="002C0E85" w:rsidRDefault="00197239" w:rsidP="00197239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Школа располагается в отдельно стоящем трехэтажном здании (год постройки –1971 г.), общей площадью  помещений </w:t>
      </w:r>
      <w:smartTag w:uri="urn:schemas-microsoft-com:office:smarttags" w:element="metricconverter">
        <w:smartTagPr>
          <w:attr w:name="ProductID" w:val="2017 г"/>
        </w:smartTagPr>
        <w:r w:rsidRPr="002C0E85">
          <w:rPr>
            <w:rFonts w:ascii="Times New Roman" w:hAnsi="Times New Roman"/>
            <w:sz w:val="26"/>
            <w:szCs w:val="26"/>
          </w:rPr>
          <w:t>4628,4 кв. метров</w:t>
        </w:r>
      </w:smartTag>
      <w:r w:rsidRPr="002C0E85">
        <w:rPr>
          <w:rFonts w:ascii="Times New Roman" w:hAnsi="Times New Roman"/>
          <w:sz w:val="26"/>
          <w:szCs w:val="26"/>
        </w:rPr>
        <w:t>.</w:t>
      </w:r>
    </w:p>
    <w:p w:rsidR="00197239" w:rsidRPr="002C0E85" w:rsidRDefault="00197239" w:rsidP="00197239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Для занятий  учащимся предоставлены:</w:t>
      </w:r>
    </w:p>
    <w:p w:rsidR="00197239" w:rsidRPr="002C0E85" w:rsidRDefault="00197239" w:rsidP="00260B58">
      <w:pPr>
        <w:ind w:firstLine="142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- 60 оборудованных для учебного процесса классов, </w:t>
      </w:r>
    </w:p>
    <w:p w:rsidR="00197239" w:rsidRPr="002C0E85" w:rsidRDefault="00197239" w:rsidP="00260B58">
      <w:pPr>
        <w:ind w:firstLine="142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- два концертных зала (430 и 100 мест), </w:t>
      </w:r>
    </w:p>
    <w:p w:rsidR="00197239" w:rsidRPr="002C0E85" w:rsidRDefault="00197239" w:rsidP="00260B58">
      <w:pPr>
        <w:ind w:firstLine="142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 библиотека  (библиотечный фонд составляет 3</w:t>
      </w:r>
      <w:r w:rsidR="006F2C51" w:rsidRPr="002C0E85">
        <w:rPr>
          <w:rFonts w:ascii="Times New Roman" w:hAnsi="Times New Roman"/>
          <w:sz w:val="26"/>
          <w:szCs w:val="26"/>
        </w:rPr>
        <w:t>2238</w:t>
      </w:r>
      <w:r w:rsidRPr="002C0E85">
        <w:rPr>
          <w:rFonts w:ascii="Times New Roman" w:hAnsi="Times New Roman"/>
          <w:sz w:val="26"/>
          <w:szCs w:val="26"/>
        </w:rPr>
        <w:t xml:space="preserve"> единиц хранения.</w:t>
      </w:r>
      <w:r w:rsidR="00A63C9E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Обеспеченность обучающихся учебной, учебно – методической, справочной литературой, аудио- и видеоматериалами в соответствии с требованиями ФГТ по каждому учебному предмету составляет 100%).</w:t>
      </w:r>
    </w:p>
    <w:p w:rsidR="00197239" w:rsidRPr="002C0E85" w:rsidRDefault="00197239" w:rsidP="00260B58">
      <w:pPr>
        <w:ind w:firstLine="142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 кабинет звукозаписи;</w:t>
      </w:r>
    </w:p>
    <w:p w:rsidR="00197239" w:rsidRPr="002C0E85" w:rsidRDefault="00197239" w:rsidP="00260B58">
      <w:pPr>
        <w:ind w:firstLine="142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 оркестровый класс;</w:t>
      </w:r>
    </w:p>
    <w:p w:rsidR="00197239" w:rsidRPr="002C0E85" w:rsidRDefault="00197239" w:rsidP="00260B58">
      <w:pPr>
        <w:ind w:firstLine="142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 музыкальная кладовая, где хранятся  музыкальные инструменты для обеспечения обучающихся  в ходе освоения образовательных программ;</w:t>
      </w:r>
    </w:p>
    <w:p w:rsidR="00197239" w:rsidRPr="002C0E85" w:rsidRDefault="00197239" w:rsidP="00197239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се помещения  школы соответствуют:</w:t>
      </w:r>
    </w:p>
    <w:p w:rsidR="00197239" w:rsidRPr="002C0E85" w:rsidRDefault="00197239" w:rsidP="00260B58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 санитарным нормам и правилам по устройству и содержанию образовательных учреждений;</w:t>
      </w:r>
    </w:p>
    <w:p w:rsidR="00197239" w:rsidRPr="002C0E85" w:rsidRDefault="00197239" w:rsidP="00260B58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 правилам пожарной безопасности;</w:t>
      </w:r>
    </w:p>
    <w:p w:rsidR="00197239" w:rsidRPr="002C0E85" w:rsidRDefault="00197239" w:rsidP="00260B58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 правилам техн</w:t>
      </w:r>
      <w:r w:rsidR="00680ED9" w:rsidRPr="002C0E85">
        <w:rPr>
          <w:rFonts w:ascii="Times New Roman" w:hAnsi="Times New Roman"/>
          <w:sz w:val="26"/>
          <w:szCs w:val="26"/>
        </w:rPr>
        <w:t>ики безопасности и охраны труда</w:t>
      </w:r>
    </w:p>
    <w:p w:rsidR="00680ED9" w:rsidRPr="002C0E85" w:rsidRDefault="00680ED9" w:rsidP="00197239">
      <w:pPr>
        <w:ind w:left="708"/>
        <w:jc w:val="both"/>
        <w:rPr>
          <w:rFonts w:ascii="Times New Roman" w:hAnsi="Times New Roman"/>
          <w:sz w:val="26"/>
          <w:szCs w:val="26"/>
        </w:rPr>
      </w:pPr>
    </w:p>
    <w:p w:rsidR="00197239" w:rsidRPr="002C0E85" w:rsidRDefault="00197239" w:rsidP="00197239">
      <w:pPr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Школа укомплектована необходимыми музыкальными инструментами.</w:t>
      </w:r>
    </w:p>
    <w:p w:rsidR="00197239" w:rsidRPr="002C0E85" w:rsidRDefault="00197239" w:rsidP="00A63C9E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Классы для теоретических занятий и предметов художественного цикла в полной мере оснащены техническими средствами обучения. Из 11 классов для групповых занятий  </w:t>
      </w:r>
      <w:r w:rsidR="00C154BE" w:rsidRPr="002C0E85">
        <w:rPr>
          <w:rFonts w:ascii="Times New Roman" w:hAnsi="Times New Roman"/>
          <w:sz w:val="26"/>
          <w:szCs w:val="26"/>
        </w:rPr>
        <w:t>8</w:t>
      </w:r>
      <w:r w:rsidRPr="002C0E8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 xml:space="preserve">аудиторий  обеспечены персональными компьютерами с доступом к сети Интернет. </w:t>
      </w:r>
    </w:p>
    <w:p w:rsidR="00197239" w:rsidRPr="002C0E85" w:rsidRDefault="00197239" w:rsidP="00ED13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Персональные компьютеры  широко используются преподавателями в работе. Обеспеченность школы мультимедийными проекторами  в кабинетах теоретических дисциплин составляет </w:t>
      </w:r>
      <w:r w:rsidR="007005A7" w:rsidRPr="002C0E85">
        <w:rPr>
          <w:rFonts w:ascii="Times New Roman" w:hAnsi="Times New Roman"/>
          <w:sz w:val="26"/>
          <w:szCs w:val="26"/>
        </w:rPr>
        <w:t xml:space="preserve">100 </w:t>
      </w:r>
      <w:r w:rsidRPr="002C0E85">
        <w:rPr>
          <w:rFonts w:ascii="Times New Roman" w:hAnsi="Times New Roman"/>
          <w:sz w:val="26"/>
          <w:szCs w:val="26"/>
        </w:rPr>
        <w:t xml:space="preserve">%. Активно используются в образовательном процессе в классах для теоретических и художественных дисциплин современные интерактивные панели. </w:t>
      </w:r>
    </w:p>
    <w:p w:rsidR="00197239" w:rsidRPr="002C0E85" w:rsidRDefault="00197239" w:rsidP="005E03F5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Для обеспечения образовательного процесса имеется фонотека и просмотровый видеозал.</w:t>
      </w:r>
    </w:p>
    <w:p w:rsidR="00197239" w:rsidRPr="002C0E85" w:rsidRDefault="00197239" w:rsidP="00197239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Школа </w:t>
      </w:r>
      <w:r w:rsidR="00A91363" w:rsidRPr="002C0E85">
        <w:rPr>
          <w:rFonts w:ascii="Times New Roman" w:hAnsi="Times New Roman"/>
          <w:sz w:val="26"/>
          <w:szCs w:val="26"/>
        </w:rPr>
        <w:t>оснащена</w:t>
      </w:r>
      <w:r w:rsidRPr="002C0E85">
        <w:rPr>
          <w:rFonts w:ascii="Times New Roman" w:hAnsi="Times New Roman"/>
          <w:sz w:val="26"/>
          <w:szCs w:val="26"/>
        </w:rPr>
        <w:t xml:space="preserve"> компьютерами</w:t>
      </w:r>
      <w:r w:rsidR="00A91363" w:rsidRPr="002C0E85">
        <w:rPr>
          <w:rFonts w:ascii="Times New Roman" w:hAnsi="Times New Roman"/>
          <w:sz w:val="26"/>
          <w:szCs w:val="26"/>
        </w:rPr>
        <w:t xml:space="preserve">, ноутбуками и интерактивными панелями с </w:t>
      </w:r>
      <w:r w:rsidRPr="002C0E85">
        <w:rPr>
          <w:rFonts w:ascii="Times New Roman" w:hAnsi="Times New Roman"/>
          <w:sz w:val="26"/>
          <w:szCs w:val="26"/>
        </w:rPr>
        <w:t xml:space="preserve">  доступ</w:t>
      </w:r>
      <w:r w:rsidR="00A91363" w:rsidRPr="002C0E85">
        <w:rPr>
          <w:rFonts w:ascii="Times New Roman" w:hAnsi="Times New Roman"/>
          <w:sz w:val="26"/>
          <w:szCs w:val="26"/>
        </w:rPr>
        <w:t>ом</w:t>
      </w:r>
      <w:r w:rsidRPr="002C0E85">
        <w:rPr>
          <w:rFonts w:ascii="Times New Roman" w:hAnsi="Times New Roman"/>
          <w:sz w:val="26"/>
          <w:szCs w:val="26"/>
        </w:rPr>
        <w:t xml:space="preserve"> к сети Интернет</w:t>
      </w:r>
      <w:r w:rsidR="00A91363" w:rsidRPr="002C0E85">
        <w:rPr>
          <w:rFonts w:ascii="Times New Roman" w:hAnsi="Times New Roman"/>
          <w:sz w:val="26"/>
          <w:szCs w:val="26"/>
        </w:rPr>
        <w:t>.</w:t>
      </w:r>
    </w:p>
    <w:p w:rsidR="00197239" w:rsidRPr="002C0E85" w:rsidRDefault="00197239" w:rsidP="00197239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Хоровые коллективы обеспечены на 100% концертными костюмами.</w:t>
      </w:r>
    </w:p>
    <w:p w:rsidR="00197239" w:rsidRPr="002C0E85" w:rsidRDefault="00197239" w:rsidP="00197239">
      <w:pPr>
        <w:ind w:left="36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97239" w:rsidRPr="002C0E85" w:rsidRDefault="00583BA9" w:rsidP="00197239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C0E85">
        <w:rPr>
          <w:rFonts w:ascii="Times New Roman" w:hAnsi="Times New Roman"/>
          <w:sz w:val="26"/>
          <w:szCs w:val="26"/>
        </w:rPr>
        <w:t xml:space="preserve">          </w:t>
      </w:r>
      <w:r w:rsidR="00197239" w:rsidRPr="002C0E85">
        <w:rPr>
          <w:rFonts w:ascii="Times New Roman" w:hAnsi="Times New Roman"/>
          <w:sz w:val="26"/>
          <w:szCs w:val="26"/>
        </w:rPr>
        <w:t>Санкт-Петербургск</w:t>
      </w:r>
      <w:r w:rsidR="00E3792B" w:rsidRPr="002C0E85">
        <w:rPr>
          <w:rFonts w:ascii="Times New Roman" w:hAnsi="Times New Roman"/>
          <w:sz w:val="26"/>
          <w:szCs w:val="26"/>
        </w:rPr>
        <w:t>ой</w:t>
      </w:r>
      <w:r w:rsidR="00197239" w:rsidRPr="002C0E85">
        <w:rPr>
          <w:rFonts w:ascii="Times New Roman" w:hAnsi="Times New Roman"/>
          <w:sz w:val="26"/>
          <w:szCs w:val="26"/>
        </w:rPr>
        <w:t xml:space="preserve"> детской школой искусств </w:t>
      </w:r>
      <w:r w:rsidR="00197239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м. Е.А.</w:t>
      </w:r>
      <w:r w:rsidR="00D3344A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97239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равинского было приобретено в </w:t>
      </w:r>
      <w:r w:rsidR="00197239" w:rsidRPr="002C0E85">
        <w:rPr>
          <w:rFonts w:ascii="Times New Roman" w:hAnsi="Times New Roman"/>
          <w:sz w:val="26"/>
          <w:szCs w:val="26"/>
          <w:shd w:val="clear" w:color="auto" w:fill="FFFFFF"/>
        </w:rPr>
        <w:t>202</w:t>
      </w:r>
      <w:r w:rsidR="005A61F6" w:rsidRPr="002C0E85">
        <w:rPr>
          <w:rFonts w:ascii="Times New Roman" w:hAnsi="Times New Roman"/>
          <w:sz w:val="26"/>
          <w:szCs w:val="26"/>
          <w:shd w:val="clear" w:color="auto" w:fill="FFFFFF"/>
        </w:rPr>
        <w:t>3</w:t>
      </w:r>
      <w:r w:rsidR="007005A7" w:rsidRPr="002C0E8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3792B" w:rsidRPr="002C0E85">
        <w:rPr>
          <w:rFonts w:ascii="Times New Roman" w:hAnsi="Times New Roman"/>
          <w:sz w:val="26"/>
          <w:szCs w:val="26"/>
          <w:shd w:val="clear" w:color="auto" w:fill="FFFFFF"/>
        </w:rPr>
        <w:t>году:</w:t>
      </w:r>
    </w:p>
    <w:p w:rsidR="00197239" w:rsidRPr="002C0E85" w:rsidRDefault="00197239" w:rsidP="00197239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095"/>
        <w:gridCol w:w="1418"/>
      </w:tblGrid>
      <w:tr w:rsidR="00533061" w:rsidRPr="002C0E85" w:rsidTr="00533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61" w:rsidRPr="002C0E85" w:rsidRDefault="00533061" w:rsidP="00A63C9E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61" w:rsidRPr="002C0E85" w:rsidRDefault="00533061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61" w:rsidRPr="002C0E85" w:rsidRDefault="00533061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умма</w:t>
            </w:r>
          </w:p>
        </w:tc>
      </w:tr>
      <w:tr w:rsidR="00533061" w:rsidRPr="002C0E85" w:rsidTr="00533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61" w:rsidRPr="002C0E85" w:rsidRDefault="00533061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61" w:rsidRPr="002C0E85" w:rsidRDefault="00533061" w:rsidP="00533061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зыкальные инструменты (Ударная устано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61" w:rsidRPr="002C0E85" w:rsidRDefault="00533061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403 200,00</w:t>
            </w:r>
          </w:p>
        </w:tc>
      </w:tr>
      <w:tr w:rsidR="00533061" w:rsidRPr="002C0E85" w:rsidTr="00533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1" w:rsidRPr="002C0E85" w:rsidRDefault="00533061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1" w:rsidRPr="002C0E85" w:rsidRDefault="00533061" w:rsidP="00533061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Музыкальные инструменты (Домра концерт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1" w:rsidRPr="002C0E85" w:rsidRDefault="00533061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40 500,00</w:t>
            </w:r>
          </w:p>
        </w:tc>
      </w:tr>
      <w:tr w:rsidR="00533061" w:rsidRPr="002C0E85" w:rsidTr="00533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1" w:rsidRPr="002C0E85" w:rsidRDefault="00533061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1" w:rsidRPr="002C0E85" w:rsidRDefault="00533061" w:rsidP="00FA488C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овары для художественного от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1" w:rsidRPr="002C0E85" w:rsidRDefault="00533061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17 650,00</w:t>
            </w:r>
          </w:p>
        </w:tc>
      </w:tr>
      <w:tr w:rsidR="00583BA9" w:rsidRPr="002C0E85" w:rsidTr="00533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Учебная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1 610,00</w:t>
            </w:r>
          </w:p>
        </w:tc>
      </w:tr>
      <w:tr w:rsidR="00583BA9" w:rsidRPr="002C0E85" w:rsidTr="00533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овары для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50 859,44</w:t>
            </w:r>
          </w:p>
        </w:tc>
      </w:tr>
      <w:tr w:rsidR="00583BA9" w:rsidRPr="002C0E85" w:rsidTr="00533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Школьная меб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18 800,00</w:t>
            </w:r>
          </w:p>
        </w:tc>
      </w:tr>
      <w:tr w:rsidR="00583BA9" w:rsidRPr="002C0E85" w:rsidTr="00583B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орудование для МГ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190478,10</w:t>
            </w:r>
          </w:p>
        </w:tc>
      </w:tr>
      <w:tr w:rsidR="00583BA9" w:rsidRPr="002C0E85" w:rsidTr="00533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рг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BA9" w:rsidRPr="002C0E85" w:rsidRDefault="00583BA9" w:rsidP="00583BA9">
            <w:pPr>
              <w:pStyle w:val="aa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232 615,83</w:t>
            </w:r>
          </w:p>
        </w:tc>
      </w:tr>
    </w:tbl>
    <w:p w:rsidR="00ED130B" w:rsidRPr="002C0E85" w:rsidRDefault="00ED130B" w:rsidP="00197239">
      <w:pPr>
        <w:rPr>
          <w:rFonts w:ascii="Times New Roman" w:hAnsi="Times New Roman"/>
          <w:sz w:val="26"/>
          <w:szCs w:val="26"/>
        </w:rPr>
      </w:pPr>
    </w:p>
    <w:p w:rsidR="00197239" w:rsidRPr="002C0E85" w:rsidRDefault="00BF726B" w:rsidP="00197239">
      <w:pPr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     </w:t>
      </w:r>
      <w:r w:rsidR="00197239" w:rsidRPr="002C0E85">
        <w:rPr>
          <w:rFonts w:ascii="Times New Roman" w:hAnsi="Times New Roman"/>
          <w:sz w:val="26"/>
          <w:szCs w:val="26"/>
        </w:rPr>
        <w:t xml:space="preserve">Был </w:t>
      </w:r>
      <w:r w:rsidRPr="002C0E85">
        <w:rPr>
          <w:rFonts w:ascii="Times New Roman" w:hAnsi="Times New Roman"/>
          <w:sz w:val="26"/>
          <w:szCs w:val="26"/>
        </w:rPr>
        <w:t>осуществлен ремонт</w:t>
      </w:r>
      <w:r w:rsidR="00197239" w:rsidRPr="002C0E85">
        <w:rPr>
          <w:rFonts w:ascii="Times New Roman" w:hAnsi="Times New Roman"/>
          <w:sz w:val="26"/>
          <w:szCs w:val="26"/>
        </w:rPr>
        <w:t xml:space="preserve"> учебных классов на сумму </w:t>
      </w:r>
      <w:r w:rsidRPr="002C0E85">
        <w:rPr>
          <w:rFonts w:ascii="Times New Roman" w:hAnsi="Times New Roman"/>
          <w:sz w:val="26"/>
          <w:szCs w:val="26"/>
        </w:rPr>
        <w:t>1 639 988 (один миллион шестьсот тридцать девять тысяч девятьсот восемьдесят восемь) рублей 75 копеек.</w:t>
      </w:r>
    </w:p>
    <w:p w:rsidR="00197239" w:rsidRPr="002C0E85" w:rsidRDefault="00197239" w:rsidP="00110309">
      <w:pPr>
        <w:pStyle w:val="a6"/>
        <w:rPr>
          <w:rFonts w:ascii="Times New Roman" w:hAnsi="Times New Roman"/>
          <w:b/>
          <w:sz w:val="26"/>
          <w:szCs w:val="26"/>
        </w:rPr>
      </w:pPr>
    </w:p>
    <w:p w:rsidR="00197239" w:rsidRPr="002C0E85" w:rsidRDefault="00197239" w:rsidP="00110309">
      <w:pPr>
        <w:pStyle w:val="a6"/>
        <w:ind w:firstLine="538"/>
        <w:rPr>
          <w:rFonts w:ascii="Times New Roman" w:hAnsi="Times New Roman"/>
          <w:b/>
          <w:color w:val="FF0000"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C0E85">
        <w:rPr>
          <w:rFonts w:ascii="Times New Roman" w:hAnsi="Times New Roman"/>
          <w:b/>
          <w:sz w:val="26"/>
          <w:szCs w:val="26"/>
        </w:rPr>
        <w:t>. Создание условий для охраны и укрепления здоровья</w:t>
      </w:r>
    </w:p>
    <w:p w:rsidR="00197239" w:rsidRPr="002C0E85" w:rsidRDefault="00197239" w:rsidP="00110309">
      <w:pPr>
        <w:pStyle w:val="a6"/>
        <w:rPr>
          <w:rFonts w:ascii="Times New Roman" w:hAnsi="Times New Roman"/>
          <w:b/>
          <w:sz w:val="26"/>
          <w:szCs w:val="26"/>
        </w:rPr>
      </w:pPr>
    </w:p>
    <w:p w:rsidR="00197239" w:rsidRPr="002C0E85" w:rsidRDefault="00197239" w:rsidP="00110309">
      <w:pPr>
        <w:pStyle w:val="a6"/>
        <w:ind w:left="0" w:firstLine="0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Образовательное учреждение в 202</w:t>
      </w:r>
      <w:r w:rsidR="005A61F6" w:rsidRPr="002C0E85">
        <w:rPr>
          <w:rFonts w:ascii="Times New Roman" w:hAnsi="Times New Roman"/>
          <w:sz w:val="26"/>
          <w:szCs w:val="26"/>
        </w:rPr>
        <w:t>3</w:t>
      </w:r>
      <w:r w:rsidR="00F70E4C" w:rsidRPr="002C0E85">
        <w:rPr>
          <w:rFonts w:ascii="Times New Roman" w:hAnsi="Times New Roman"/>
          <w:sz w:val="26"/>
          <w:szCs w:val="26"/>
        </w:rPr>
        <w:t>г осуществлял</w:t>
      </w:r>
      <w:r w:rsidR="00490AAB" w:rsidRPr="002C0E85">
        <w:rPr>
          <w:rFonts w:ascii="Times New Roman" w:hAnsi="Times New Roman"/>
          <w:sz w:val="26"/>
          <w:szCs w:val="26"/>
        </w:rPr>
        <w:t>о</w:t>
      </w:r>
      <w:r w:rsidR="00F70E4C" w:rsidRPr="002C0E85">
        <w:rPr>
          <w:rFonts w:ascii="Times New Roman" w:hAnsi="Times New Roman"/>
          <w:sz w:val="26"/>
          <w:szCs w:val="26"/>
        </w:rPr>
        <w:t xml:space="preserve"> следующие</w:t>
      </w:r>
      <w:r w:rsidRPr="002C0E85">
        <w:rPr>
          <w:rFonts w:ascii="Times New Roman" w:hAnsi="Times New Roman"/>
          <w:sz w:val="26"/>
          <w:szCs w:val="26"/>
        </w:rPr>
        <w:t xml:space="preserve"> мероприятия:</w:t>
      </w:r>
    </w:p>
    <w:p w:rsidR="00197239" w:rsidRPr="002C0E85" w:rsidRDefault="00110309" w:rsidP="00110309">
      <w:pPr>
        <w:autoSpaceDE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Ежегодный медицинский осмотр</w:t>
      </w:r>
      <w:r w:rsidR="00F70E4C" w:rsidRPr="002C0E85">
        <w:rPr>
          <w:rFonts w:ascii="Times New Roman" w:hAnsi="Times New Roman"/>
          <w:sz w:val="26"/>
          <w:szCs w:val="26"/>
        </w:rPr>
        <w:t xml:space="preserve"> сотрудников учреждения в</w:t>
      </w:r>
      <w:r w:rsidR="00197239" w:rsidRPr="002C0E85">
        <w:rPr>
          <w:rFonts w:ascii="Times New Roman" w:hAnsi="Times New Roman"/>
          <w:sz w:val="26"/>
          <w:szCs w:val="26"/>
        </w:rPr>
        <w:t xml:space="preserve"> соответствии с законодательством </w:t>
      </w:r>
      <w:r w:rsidR="00F70E4C" w:rsidRPr="002C0E85">
        <w:rPr>
          <w:rFonts w:ascii="Times New Roman" w:hAnsi="Times New Roman"/>
          <w:sz w:val="26"/>
          <w:szCs w:val="26"/>
        </w:rPr>
        <w:t>РФ (</w:t>
      </w:r>
      <w:r w:rsidRPr="002C0E85">
        <w:rPr>
          <w:rFonts w:ascii="Times New Roman" w:hAnsi="Times New Roman"/>
          <w:sz w:val="26"/>
          <w:szCs w:val="26"/>
        </w:rPr>
        <w:t xml:space="preserve">Контракт №2023/28 </w:t>
      </w:r>
      <w:r w:rsidR="00F70E4C" w:rsidRPr="002C0E85">
        <w:rPr>
          <w:rFonts w:ascii="Times New Roman" w:hAnsi="Times New Roman"/>
          <w:sz w:val="26"/>
          <w:szCs w:val="26"/>
        </w:rPr>
        <w:t xml:space="preserve">от </w:t>
      </w:r>
      <w:r w:rsidRPr="002C0E85">
        <w:rPr>
          <w:rFonts w:ascii="Times New Roman" w:hAnsi="Times New Roman"/>
          <w:sz w:val="26"/>
          <w:szCs w:val="26"/>
        </w:rPr>
        <w:t>23</w:t>
      </w:r>
      <w:r w:rsidR="00F70E4C" w:rsidRPr="002C0E85">
        <w:rPr>
          <w:rFonts w:ascii="Times New Roman" w:hAnsi="Times New Roman"/>
          <w:sz w:val="26"/>
          <w:szCs w:val="26"/>
        </w:rPr>
        <w:t>.</w:t>
      </w:r>
      <w:r w:rsidRPr="002C0E85">
        <w:rPr>
          <w:rFonts w:ascii="Times New Roman" w:hAnsi="Times New Roman"/>
          <w:sz w:val="26"/>
          <w:szCs w:val="26"/>
        </w:rPr>
        <w:t>12</w:t>
      </w:r>
      <w:r w:rsidR="00F70E4C" w:rsidRPr="002C0E85">
        <w:rPr>
          <w:rFonts w:ascii="Times New Roman" w:hAnsi="Times New Roman"/>
          <w:sz w:val="26"/>
          <w:szCs w:val="26"/>
        </w:rPr>
        <w:t>.202</w:t>
      </w:r>
      <w:r w:rsidRPr="002C0E85">
        <w:rPr>
          <w:rFonts w:ascii="Times New Roman" w:hAnsi="Times New Roman"/>
          <w:sz w:val="26"/>
          <w:szCs w:val="26"/>
        </w:rPr>
        <w:t xml:space="preserve">2г </w:t>
      </w:r>
      <w:r w:rsidR="00197239" w:rsidRPr="002C0E85">
        <w:rPr>
          <w:rFonts w:ascii="Times New Roman" w:hAnsi="Times New Roman"/>
          <w:sz w:val="26"/>
          <w:szCs w:val="26"/>
        </w:rPr>
        <w:t xml:space="preserve">с </w:t>
      </w:r>
      <w:r w:rsidR="00F70E4C" w:rsidRPr="002C0E85">
        <w:rPr>
          <w:rFonts w:ascii="Times New Roman" w:hAnsi="Times New Roman"/>
          <w:sz w:val="26"/>
          <w:szCs w:val="26"/>
        </w:rPr>
        <w:t xml:space="preserve">ООО </w:t>
      </w:r>
      <w:r w:rsidRPr="002C0E85">
        <w:rPr>
          <w:rFonts w:ascii="Times New Roman" w:hAnsi="Times New Roman"/>
          <w:sz w:val="26"/>
          <w:szCs w:val="26"/>
        </w:rPr>
        <w:t>«Медицинский центр «Евромедлаб»</w:t>
      </w:r>
      <w:r w:rsidR="00197239" w:rsidRPr="002C0E85">
        <w:rPr>
          <w:rFonts w:ascii="Times New Roman" w:hAnsi="Times New Roman"/>
          <w:sz w:val="26"/>
          <w:szCs w:val="26"/>
        </w:rPr>
        <w:t>); (</w:t>
      </w:r>
      <w:r w:rsidRPr="002C0E85">
        <w:rPr>
          <w:rFonts w:ascii="Times New Roman" w:hAnsi="Times New Roman"/>
          <w:sz w:val="26"/>
          <w:szCs w:val="26"/>
        </w:rPr>
        <w:t>Контракт</w:t>
      </w:r>
      <w:r w:rsidR="00197239" w:rsidRPr="002C0E85">
        <w:rPr>
          <w:rFonts w:ascii="Times New Roman" w:hAnsi="Times New Roman"/>
          <w:sz w:val="26"/>
          <w:szCs w:val="26"/>
        </w:rPr>
        <w:t xml:space="preserve"> </w:t>
      </w:r>
      <w:r w:rsidR="00F70E4C" w:rsidRPr="002C0E85">
        <w:rPr>
          <w:rFonts w:ascii="Times New Roman" w:hAnsi="Times New Roman"/>
          <w:sz w:val="26"/>
          <w:szCs w:val="26"/>
        </w:rPr>
        <w:t>№</w:t>
      </w:r>
      <w:r w:rsidRPr="002C0E85">
        <w:rPr>
          <w:rFonts w:ascii="Times New Roman" w:hAnsi="Times New Roman"/>
          <w:sz w:val="26"/>
          <w:szCs w:val="26"/>
        </w:rPr>
        <w:t>2023/36</w:t>
      </w:r>
      <w:r w:rsidR="00F70E4C" w:rsidRPr="002C0E85">
        <w:rPr>
          <w:rFonts w:ascii="Times New Roman" w:hAnsi="Times New Roman"/>
          <w:sz w:val="26"/>
          <w:szCs w:val="26"/>
        </w:rPr>
        <w:t xml:space="preserve"> от 2</w:t>
      </w:r>
      <w:r w:rsidRPr="002C0E85">
        <w:rPr>
          <w:rFonts w:ascii="Times New Roman" w:hAnsi="Times New Roman"/>
          <w:sz w:val="26"/>
          <w:szCs w:val="26"/>
        </w:rPr>
        <w:t>3</w:t>
      </w:r>
      <w:r w:rsidR="00AB174E" w:rsidRPr="002C0E85">
        <w:rPr>
          <w:rFonts w:ascii="Times New Roman" w:hAnsi="Times New Roman"/>
          <w:sz w:val="26"/>
          <w:szCs w:val="26"/>
        </w:rPr>
        <w:t>.1</w:t>
      </w:r>
      <w:r w:rsidRPr="002C0E85">
        <w:rPr>
          <w:rFonts w:ascii="Times New Roman" w:hAnsi="Times New Roman"/>
          <w:sz w:val="26"/>
          <w:szCs w:val="26"/>
        </w:rPr>
        <w:t>2</w:t>
      </w:r>
      <w:r w:rsidR="00F70E4C" w:rsidRPr="002C0E85">
        <w:rPr>
          <w:rFonts w:ascii="Times New Roman" w:hAnsi="Times New Roman"/>
          <w:sz w:val="26"/>
          <w:szCs w:val="26"/>
        </w:rPr>
        <w:t>.202</w:t>
      </w:r>
      <w:r w:rsidRPr="002C0E85">
        <w:rPr>
          <w:rFonts w:ascii="Times New Roman" w:hAnsi="Times New Roman"/>
          <w:sz w:val="26"/>
          <w:szCs w:val="26"/>
        </w:rPr>
        <w:t xml:space="preserve">2г </w:t>
      </w:r>
      <w:r w:rsidR="00197239" w:rsidRPr="002C0E85">
        <w:rPr>
          <w:rFonts w:ascii="Times New Roman" w:hAnsi="Times New Roman"/>
          <w:sz w:val="26"/>
          <w:szCs w:val="26"/>
        </w:rPr>
        <w:t xml:space="preserve">с </w:t>
      </w:r>
      <w:r w:rsidRPr="002C0E85">
        <w:rPr>
          <w:rFonts w:ascii="Times New Roman" w:hAnsi="Times New Roman"/>
          <w:sz w:val="26"/>
          <w:szCs w:val="26"/>
        </w:rPr>
        <w:t>СПБ ГБУЗ</w:t>
      </w:r>
      <w:r w:rsidR="00F70E4C" w:rsidRPr="002C0E85">
        <w:rPr>
          <w:rFonts w:ascii="Times New Roman" w:hAnsi="Times New Roman"/>
          <w:sz w:val="26"/>
          <w:szCs w:val="26"/>
        </w:rPr>
        <w:t xml:space="preserve"> "</w:t>
      </w:r>
      <w:r w:rsidRPr="002C0E85">
        <w:rPr>
          <w:rFonts w:ascii="Times New Roman" w:hAnsi="Times New Roman"/>
          <w:sz w:val="26"/>
          <w:szCs w:val="26"/>
        </w:rPr>
        <w:t>Психоневрологический диспансер</w:t>
      </w:r>
      <w:r w:rsidR="00F70E4C" w:rsidRPr="002C0E85">
        <w:rPr>
          <w:rFonts w:ascii="Times New Roman" w:hAnsi="Times New Roman"/>
          <w:sz w:val="26"/>
          <w:szCs w:val="26"/>
        </w:rPr>
        <w:t xml:space="preserve"> №</w:t>
      </w:r>
      <w:r w:rsidRPr="002C0E85">
        <w:rPr>
          <w:rFonts w:ascii="Times New Roman" w:hAnsi="Times New Roman"/>
          <w:sz w:val="26"/>
          <w:szCs w:val="26"/>
        </w:rPr>
        <w:t>5</w:t>
      </w:r>
      <w:r w:rsidR="00F70E4C" w:rsidRPr="002C0E85">
        <w:rPr>
          <w:rFonts w:ascii="Times New Roman" w:hAnsi="Times New Roman"/>
          <w:sz w:val="26"/>
          <w:szCs w:val="26"/>
        </w:rPr>
        <w:t>"</w:t>
      </w:r>
      <w:r w:rsidR="00197239" w:rsidRPr="002C0E85">
        <w:rPr>
          <w:rFonts w:ascii="Times New Roman" w:hAnsi="Times New Roman"/>
          <w:sz w:val="26"/>
          <w:szCs w:val="26"/>
        </w:rPr>
        <w:t>)</w:t>
      </w:r>
    </w:p>
    <w:p w:rsidR="00197239" w:rsidRPr="002C0E85" w:rsidRDefault="00197239" w:rsidP="00110309">
      <w:pPr>
        <w:pStyle w:val="a6"/>
        <w:ind w:left="0" w:firstLine="0"/>
        <w:rPr>
          <w:rFonts w:ascii="Times New Roman" w:hAnsi="Times New Roman"/>
          <w:color w:val="FF0000"/>
          <w:sz w:val="26"/>
          <w:szCs w:val="26"/>
        </w:rPr>
      </w:pPr>
    </w:p>
    <w:p w:rsidR="00197239" w:rsidRPr="002C0E85" w:rsidRDefault="00FA488C" w:rsidP="00110309">
      <w:pPr>
        <w:pStyle w:val="a6"/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П</w:t>
      </w:r>
      <w:r w:rsidR="00197239" w:rsidRPr="002C0E85">
        <w:rPr>
          <w:rFonts w:ascii="Times New Roman" w:hAnsi="Times New Roman"/>
          <w:sz w:val="26"/>
          <w:szCs w:val="26"/>
        </w:rPr>
        <w:t>роведение специализированных мероприятий с привлечением профильных служб:</w:t>
      </w:r>
    </w:p>
    <w:p w:rsidR="00197239" w:rsidRPr="002C0E85" w:rsidRDefault="00197239" w:rsidP="0011030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- </w:t>
      </w:r>
      <w:r w:rsidR="005A61F6" w:rsidRPr="002C0E85">
        <w:rPr>
          <w:rFonts w:ascii="Times New Roman" w:hAnsi="Times New Roman"/>
          <w:sz w:val="26"/>
          <w:szCs w:val="26"/>
        </w:rPr>
        <w:t>ООО</w:t>
      </w:r>
      <w:r w:rsidR="005A61F6" w:rsidRPr="002C0E85">
        <w:rPr>
          <w:rFonts w:ascii="Times New Roman" w:hAnsi="Times New Roman"/>
          <w:bCs/>
          <w:sz w:val="22"/>
          <w:szCs w:val="22"/>
          <w:lang w:bidi="ru-RU"/>
        </w:rPr>
        <w:t>"ЦЕНТР "Санитарно-Эпидемиологических Заключений"</w:t>
      </w:r>
      <w:r w:rsidR="00110309" w:rsidRPr="002C0E85">
        <w:rPr>
          <w:rFonts w:ascii="Times New Roman" w:hAnsi="Times New Roman"/>
          <w:bCs/>
          <w:sz w:val="22"/>
          <w:szCs w:val="22"/>
          <w:lang w:bidi="ru-RU"/>
        </w:rPr>
        <w:t xml:space="preserve"> </w:t>
      </w:r>
      <w:r w:rsidR="005A61F6" w:rsidRPr="002C0E85">
        <w:rPr>
          <w:rFonts w:ascii="Times New Roman" w:hAnsi="Times New Roman"/>
          <w:sz w:val="26"/>
          <w:szCs w:val="26"/>
        </w:rPr>
        <w:t>(</w:t>
      </w:r>
      <w:r w:rsidR="00110309" w:rsidRPr="002C0E85">
        <w:rPr>
          <w:rFonts w:ascii="Times New Roman" w:hAnsi="Times New Roman"/>
          <w:sz w:val="22"/>
          <w:szCs w:val="22"/>
        </w:rPr>
        <w:t>Контракт</w:t>
      </w:r>
      <w:r w:rsidR="005A61F6" w:rsidRPr="002C0E85">
        <w:rPr>
          <w:rFonts w:ascii="Times New Roman" w:hAnsi="Times New Roman"/>
          <w:sz w:val="22"/>
          <w:szCs w:val="22"/>
        </w:rPr>
        <w:t xml:space="preserve"> </w:t>
      </w:r>
      <w:r w:rsidR="00110309" w:rsidRPr="002C0E85">
        <w:rPr>
          <w:rFonts w:ascii="Times New Roman" w:hAnsi="Times New Roman"/>
          <w:sz w:val="22"/>
          <w:szCs w:val="22"/>
        </w:rPr>
        <w:t>№</w:t>
      </w:r>
      <w:r w:rsidR="005A61F6" w:rsidRPr="002C0E85">
        <w:rPr>
          <w:rFonts w:ascii="Times New Roman" w:hAnsi="Times New Roman"/>
          <w:sz w:val="22"/>
          <w:szCs w:val="22"/>
        </w:rPr>
        <w:t>2023/38</w:t>
      </w:r>
      <w:r w:rsidR="00110309" w:rsidRPr="002C0E85">
        <w:rPr>
          <w:rFonts w:ascii="Times New Roman" w:hAnsi="Times New Roman"/>
          <w:sz w:val="22"/>
          <w:szCs w:val="22"/>
        </w:rPr>
        <w:t xml:space="preserve"> </w:t>
      </w:r>
      <w:r w:rsidR="005A61F6" w:rsidRPr="002C0E85">
        <w:rPr>
          <w:rFonts w:ascii="Times New Roman" w:hAnsi="Times New Roman"/>
          <w:sz w:val="26"/>
          <w:szCs w:val="26"/>
        </w:rPr>
        <w:t>от 27</w:t>
      </w:r>
      <w:r w:rsidR="00C1480D" w:rsidRPr="002C0E85">
        <w:rPr>
          <w:rFonts w:ascii="Times New Roman" w:hAnsi="Times New Roman"/>
          <w:sz w:val="26"/>
          <w:szCs w:val="26"/>
        </w:rPr>
        <w:t>.</w:t>
      </w:r>
      <w:r w:rsidR="005A61F6" w:rsidRPr="002C0E85">
        <w:rPr>
          <w:rFonts w:ascii="Times New Roman" w:hAnsi="Times New Roman"/>
          <w:sz w:val="26"/>
          <w:szCs w:val="26"/>
        </w:rPr>
        <w:t>0</w:t>
      </w:r>
      <w:r w:rsidR="00C1480D" w:rsidRPr="002C0E85">
        <w:rPr>
          <w:rFonts w:ascii="Times New Roman" w:hAnsi="Times New Roman"/>
          <w:sz w:val="26"/>
          <w:szCs w:val="26"/>
        </w:rPr>
        <w:t>1.202</w:t>
      </w:r>
      <w:r w:rsidR="005A61F6" w:rsidRPr="002C0E85">
        <w:rPr>
          <w:rFonts w:ascii="Times New Roman" w:hAnsi="Times New Roman"/>
          <w:sz w:val="26"/>
          <w:szCs w:val="26"/>
        </w:rPr>
        <w:t>3г</w:t>
      </w:r>
      <w:r w:rsidRPr="002C0E85">
        <w:rPr>
          <w:rFonts w:ascii="Times New Roman" w:hAnsi="Times New Roman"/>
          <w:sz w:val="26"/>
          <w:szCs w:val="26"/>
        </w:rPr>
        <w:t>);</w:t>
      </w:r>
    </w:p>
    <w:p w:rsidR="00197239" w:rsidRPr="002C0E85" w:rsidRDefault="00197239" w:rsidP="00110309">
      <w:pPr>
        <w:pStyle w:val="a6"/>
        <w:ind w:left="284" w:firstLine="0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-АО «Станция профилактической </w:t>
      </w:r>
      <w:r w:rsidR="00F70E4C" w:rsidRPr="002C0E85">
        <w:rPr>
          <w:rFonts w:ascii="Times New Roman" w:hAnsi="Times New Roman"/>
          <w:sz w:val="26"/>
          <w:szCs w:val="26"/>
        </w:rPr>
        <w:t>дезинфекции» (</w:t>
      </w:r>
      <w:r w:rsidR="00C1480D" w:rsidRPr="002C0E85">
        <w:rPr>
          <w:rFonts w:ascii="Times New Roman" w:hAnsi="Times New Roman"/>
          <w:sz w:val="26"/>
          <w:szCs w:val="26"/>
        </w:rPr>
        <w:t>контракт</w:t>
      </w:r>
      <w:r w:rsidRPr="002C0E85">
        <w:rPr>
          <w:rFonts w:ascii="Times New Roman" w:hAnsi="Times New Roman"/>
          <w:sz w:val="26"/>
          <w:szCs w:val="26"/>
        </w:rPr>
        <w:t xml:space="preserve"> </w:t>
      </w:r>
      <w:r w:rsidR="00387C3B" w:rsidRPr="002C0E85">
        <w:rPr>
          <w:rFonts w:ascii="Times New Roman" w:hAnsi="Times New Roman"/>
          <w:sz w:val="26"/>
          <w:szCs w:val="26"/>
        </w:rPr>
        <w:t>№</w:t>
      </w:r>
      <w:r w:rsidR="00AB174E" w:rsidRPr="002C0E85">
        <w:rPr>
          <w:rFonts w:ascii="Times New Roman" w:hAnsi="Times New Roman"/>
          <w:sz w:val="26"/>
          <w:szCs w:val="26"/>
        </w:rPr>
        <w:t>2</w:t>
      </w:r>
      <w:r w:rsidR="00110309" w:rsidRPr="002C0E85">
        <w:rPr>
          <w:rFonts w:ascii="Times New Roman" w:hAnsi="Times New Roman"/>
          <w:sz w:val="26"/>
          <w:szCs w:val="26"/>
        </w:rPr>
        <w:t>023/15</w:t>
      </w:r>
      <w:r w:rsidR="00387C3B" w:rsidRPr="002C0E85">
        <w:rPr>
          <w:rFonts w:ascii="Times New Roman" w:hAnsi="Times New Roman"/>
          <w:sz w:val="26"/>
          <w:szCs w:val="26"/>
        </w:rPr>
        <w:t xml:space="preserve"> от </w:t>
      </w:r>
      <w:r w:rsidR="00AB174E" w:rsidRPr="002C0E85">
        <w:rPr>
          <w:rFonts w:ascii="Times New Roman" w:hAnsi="Times New Roman"/>
          <w:sz w:val="26"/>
          <w:szCs w:val="26"/>
        </w:rPr>
        <w:t>2</w:t>
      </w:r>
      <w:r w:rsidR="00110309" w:rsidRPr="002C0E85">
        <w:rPr>
          <w:rFonts w:ascii="Times New Roman" w:hAnsi="Times New Roman"/>
          <w:sz w:val="26"/>
          <w:szCs w:val="26"/>
        </w:rPr>
        <w:t>1</w:t>
      </w:r>
      <w:r w:rsidR="00F70E4C" w:rsidRPr="002C0E85">
        <w:rPr>
          <w:rFonts w:ascii="Times New Roman" w:hAnsi="Times New Roman"/>
          <w:sz w:val="26"/>
          <w:szCs w:val="26"/>
        </w:rPr>
        <w:t>.1</w:t>
      </w:r>
      <w:r w:rsidR="00110309" w:rsidRPr="002C0E85">
        <w:rPr>
          <w:rFonts w:ascii="Times New Roman" w:hAnsi="Times New Roman"/>
          <w:sz w:val="26"/>
          <w:szCs w:val="26"/>
        </w:rPr>
        <w:t>2</w:t>
      </w:r>
      <w:r w:rsidR="00F70E4C" w:rsidRPr="002C0E85">
        <w:rPr>
          <w:rFonts w:ascii="Times New Roman" w:hAnsi="Times New Roman"/>
          <w:sz w:val="26"/>
          <w:szCs w:val="26"/>
        </w:rPr>
        <w:t>.202</w:t>
      </w:r>
      <w:r w:rsidR="00110309" w:rsidRPr="002C0E85">
        <w:rPr>
          <w:rFonts w:ascii="Times New Roman" w:hAnsi="Times New Roman"/>
          <w:sz w:val="26"/>
          <w:szCs w:val="26"/>
        </w:rPr>
        <w:t>2г</w:t>
      </w:r>
      <w:r w:rsidRPr="002C0E85">
        <w:rPr>
          <w:rFonts w:ascii="Times New Roman" w:hAnsi="Times New Roman"/>
          <w:sz w:val="26"/>
          <w:szCs w:val="26"/>
        </w:rPr>
        <w:t>)</w:t>
      </w:r>
    </w:p>
    <w:p w:rsidR="00197239" w:rsidRPr="002C0E85" w:rsidRDefault="00197239" w:rsidP="00110309">
      <w:pPr>
        <w:pStyle w:val="a6"/>
        <w:ind w:left="0" w:firstLine="284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Для организации питания обучающихся, родителей и сотрудников учреждения в школе имеется кафе с горячим питанием.</w:t>
      </w:r>
    </w:p>
    <w:p w:rsidR="00197239" w:rsidRPr="002C0E85" w:rsidRDefault="00197239" w:rsidP="00110309">
      <w:pPr>
        <w:pStyle w:val="a6"/>
        <w:ind w:left="0" w:firstLine="284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Для обеспечения питьевого режима обучающихся и сотрудников заключен </w:t>
      </w:r>
      <w:r w:rsidR="00AB174E" w:rsidRPr="002C0E85">
        <w:rPr>
          <w:rFonts w:ascii="Times New Roman" w:hAnsi="Times New Roman"/>
          <w:sz w:val="26"/>
          <w:szCs w:val="26"/>
        </w:rPr>
        <w:t>контракт</w:t>
      </w:r>
      <w:r w:rsidRPr="002C0E85">
        <w:rPr>
          <w:rFonts w:ascii="Times New Roman" w:hAnsi="Times New Roman"/>
          <w:sz w:val="26"/>
          <w:szCs w:val="26"/>
        </w:rPr>
        <w:t xml:space="preserve"> </w:t>
      </w:r>
      <w:r w:rsidR="00D843F6" w:rsidRPr="002C0E85">
        <w:rPr>
          <w:rFonts w:ascii="Times New Roman" w:hAnsi="Times New Roman"/>
          <w:sz w:val="26"/>
          <w:szCs w:val="26"/>
        </w:rPr>
        <w:t>№</w:t>
      </w:r>
      <w:r w:rsidR="00533061" w:rsidRPr="002C0E85">
        <w:rPr>
          <w:rFonts w:ascii="Times New Roman" w:hAnsi="Times New Roman"/>
          <w:sz w:val="26"/>
          <w:szCs w:val="26"/>
        </w:rPr>
        <w:t>2023/2</w:t>
      </w:r>
      <w:r w:rsidR="00D843F6" w:rsidRPr="002C0E85">
        <w:rPr>
          <w:rFonts w:ascii="Times New Roman" w:hAnsi="Times New Roman"/>
          <w:sz w:val="26"/>
          <w:szCs w:val="26"/>
        </w:rPr>
        <w:t xml:space="preserve"> от </w:t>
      </w:r>
      <w:r w:rsidR="00583BA9" w:rsidRPr="002C0E85">
        <w:rPr>
          <w:rFonts w:ascii="Times New Roman" w:hAnsi="Times New Roman"/>
          <w:sz w:val="26"/>
          <w:szCs w:val="26"/>
        </w:rPr>
        <w:t>25.11.2022г с</w:t>
      </w:r>
      <w:r w:rsidRPr="002C0E85">
        <w:rPr>
          <w:rFonts w:ascii="Times New Roman" w:hAnsi="Times New Roman"/>
          <w:sz w:val="26"/>
          <w:szCs w:val="26"/>
        </w:rPr>
        <w:t xml:space="preserve"> </w:t>
      </w:r>
      <w:r w:rsidR="00533061" w:rsidRPr="002C0E85">
        <w:rPr>
          <w:rFonts w:ascii="Times New Roman" w:hAnsi="Times New Roman"/>
          <w:sz w:val="26"/>
          <w:szCs w:val="26"/>
        </w:rPr>
        <w:t xml:space="preserve">ООО </w:t>
      </w:r>
      <w:r w:rsidR="00AB174E" w:rsidRPr="002C0E85">
        <w:rPr>
          <w:rFonts w:ascii="Times New Roman" w:hAnsi="Times New Roman"/>
          <w:sz w:val="26"/>
          <w:szCs w:val="26"/>
        </w:rPr>
        <w:t>"</w:t>
      </w:r>
      <w:r w:rsidR="00533061" w:rsidRPr="002C0E85">
        <w:rPr>
          <w:rFonts w:ascii="Times New Roman" w:hAnsi="Times New Roman"/>
          <w:sz w:val="26"/>
          <w:szCs w:val="26"/>
        </w:rPr>
        <w:t>Невский завод напитков</w:t>
      </w:r>
      <w:r w:rsidR="00AB174E" w:rsidRPr="002C0E85">
        <w:rPr>
          <w:rFonts w:ascii="Times New Roman" w:hAnsi="Times New Roman"/>
          <w:sz w:val="26"/>
          <w:szCs w:val="26"/>
        </w:rPr>
        <w:t>"</w:t>
      </w:r>
    </w:p>
    <w:p w:rsidR="00197239" w:rsidRPr="002C0E85" w:rsidRDefault="00197239" w:rsidP="00110309">
      <w:pPr>
        <w:pStyle w:val="a6"/>
        <w:ind w:left="0" w:firstLine="0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Силами специализированной организации обеспечивается круглосуточная охрана и пропускной режим.</w:t>
      </w:r>
    </w:p>
    <w:p w:rsidR="00197239" w:rsidRPr="002C0E85" w:rsidRDefault="00197239" w:rsidP="00110309">
      <w:pPr>
        <w:pStyle w:val="a6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</w:t>
      </w:r>
      <w:r w:rsidR="00AB174E" w:rsidRPr="002C0E85">
        <w:rPr>
          <w:rFonts w:ascii="Times New Roman" w:hAnsi="Times New Roman"/>
          <w:sz w:val="26"/>
          <w:szCs w:val="26"/>
        </w:rPr>
        <w:t xml:space="preserve"> ООО «</w:t>
      </w:r>
      <w:r w:rsidR="00BF726B" w:rsidRPr="002C0E85">
        <w:rPr>
          <w:rFonts w:ascii="Times New Roman" w:hAnsi="Times New Roman"/>
          <w:sz w:val="24"/>
          <w:szCs w:val="24"/>
        </w:rPr>
        <w:t xml:space="preserve">"ОХРАННАЯ ОРГАНИЗАЦИЯ "ЕВРОГАРД" </w:t>
      </w:r>
      <w:r w:rsidRPr="002C0E85">
        <w:rPr>
          <w:rFonts w:ascii="Times New Roman" w:hAnsi="Times New Roman"/>
          <w:sz w:val="26"/>
          <w:szCs w:val="26"/>
        </w:rPr>
        <w:t>(</w:t>
      </w:r>
      <w:r w:rsidR="00AB174E" w:rsidRPr="002C0E85">
        <w:rPr>
          <w:rFonts w:ascii="Times New Roman" w:hAnsi="Times New Roman"/>
          <w:sz w:val="26"/>
          <w:szCs w:val="26"/>
        </w:rPr>
        <w:t xml:space="preserve">контракт </w:t>
      </w:r>
      <w:r w:rsidR="00D843F6" w:rsidRPr="002C0E85">
        <w:rPr>
          <w:rFonts w:ascii="Times New Roman" w:hAnsi="Times New Roman"/>
          <w:sz w:val="26"/>
          <w:szCs w:val="26"/>
        </w:rPr>
        <w:t>№</w:t>
      </w:r>
      <w:r w:rsidR="00AB174E" w:rsidRPr="002C0E85">
        <w:rPr>
          <w:rFonts w:ascii="Times New Roman" w:hAnsi="Times New Roman"/>
          <w:sz w:val="26"/>
          <w:szCs w:val="26"/>
        </w:rPr>
        <w:t>2</w:t>
      </w:r>
      <w:r w:rsidR="00110309" w:rsidRPr="002C0E85">
        <w:rPr>
          <w:rFonts w:ascii="Times New Roman" w:hAnsi="Times New Roman"/>
          <w:sz w:val="26"/>
          <w:szCs w:val="26"/>
        </w:rPr>
        <w:t>023/10</w:t>
      </w:r>
      <w:r w:rsidR="00D843F6" w:rsidRPr="002C0E85">
        <w:rPr>
          <w:rFonts w:ascii="Times New Roman" w:hAnsi="Times New Roman"/>
          <w:sz w:val="26"/>
          <w:szCs w:val="26"/>
        </w:rPr>
        <w:t xml:space="preserve"> от </w:t>
      </w:r>
      <w:r w:rsidR="00AB174E" w:rsidRPr="002C0E85">
        <w:rPr>
          <w:rFonts w:ascii="Times New Roman" w:hAnsi="Times New Roman"/>
          <w:sz w:val="26"/>
          <w:szCs w:val="26"/>
        </w:rPr>
        <w:t>0</w:t>
      </w:r>
      <w:r w:rsidR="00110309" w:rsidRPr="002C0E85">
        <w:rPr>
          <w:rFonts w:ascii="Times New Roman" w:hAnsi="Times New Roman"/>
          <w:sz w:val="26"/>
          <w:szCs w:val="26"/>
        </w:rPr>
        <w:t>6</w:t>
      </w:r>
      <w:r w:rsidR="00D843F6" w:rsidRPr="002C0E85">
        <w:rPr>
          <w:rFonts w:ascii="Times New Roman" w:hAnsi="Times New Roman"/>
          <w:sz w:val="26"/>
          <w:szCs w:val="26"/>
        </w:rPr>
        <w:t>.12.202</w:t>
      </w:r>
      <w:r w:rsidR="00110309" w:rsidRPr="002C0E85">
        <w:rPr>
          <w:rFonts w:ascii="Times New Roman" w:hAnsi="Times New Roman"/>
          <w:sz w:val="26"/>
          <w:szCs w:val="26"/>
        </w:rPr>
        <w:t>2</w:t>
      </w:r>
      <w:r w:rsidR="00BF726B" w:rsidRPr="002C0E85">
        <w:rPr>
          <w:rFonts w:ascii="Times New Roman" w:hAnsi="Times New Roman"/>
          <w:sz w:val="26"/>
          <w:szCs w:val="26"/>
        </w:rPr>
        <w:t>г</w:t>
      </w:r>
      <w:r w:rsidRPr="002C0E85">
        <w:rPr>
          <w:rFonts w:ascii="Times New Roman" w:hAnsi="Times New Roman"/>
          <w:sz w:val="26"/>
          <w:szCs w:val="26"/>
        </w:rPr>
        <w:t>)</w:t>
      </w:r>
    </w:p>
    <w:p w:rsidR="00197239" w:rsidRPr="002C0E85" w:rsidRDefault="00197239" w:rsidP="00680ED9">
      <w:pPr>
        <w:pStyle w:val="a6"/>
        <w:rPr>
          <w:rFonts w:ascii="Times New Roman" w:hAnsi="Times New Roman"/>
          <w:sz w:val="26"/>
          <w:szCs w:val="26"/>
        </w:rPr>
      </w:pPr>
    </w:p>
    <w:p w:rsidR="0089373A" w:rsidRPr="002C0E85" w:rsidRDefault="0089373A" w:rsidP="00336B52">
      <w:pPr>
        <w:ind w:left="1416" w:firstLine="708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  <w:lang w:val="en-US"/>
        </w:rPr>
        <w:t>VI</w:t>
      </w:r>
      <w:r w:rsidRPr="002C0E85">
        <w:rPr>
          <w:rFonts w:ascii="Times New Roman" w:hAnsi="Times New Roman"/>
          <w:b/>
          <w:sz w:val="26"/>
          <w:szCs w:val="26"/>
        </w:rPr>
        <w:t>. Характеристика контингента обучающихся</w:t>
      </w:r>
    </w:p>
    <w:p w:rsidR="0089373A" w:rsidRPr="002C0E85" w:rsidRDefault="0089373A" w:rsidP="00872AF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89373A" w:rsidRPr="002C0E85" w:rsidRDefault="0089373A" w:rsidP="00872AFF">
      <w:pPr>
        <w:tabs>
          <w:tab w:val="left" w:pos="7545"/>
        </w:tabs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В ДШИ им. Е.А. Мравинского  обучаются дети от 4 до 18 лет. Основной контингент  составляют ученики бюджетного отделения, которые занимаются по 22 специальностям в области музыкального и изобразительного искусства.  </w:t>
      </w:r>
      <w:r w:rsidR="00A6682F" w:rsidRPr="002C0E85">
        <w:rPr>
          <w:rFonts w:ascii="Times New Roman" w:hAnsi="Times New Roman"/>
          <w:sz w:val="26"/>
          <w:szCs w:val="26"/>
        </w:rPr>
        <w:t xml:space="preserve">Стабильно высок </w:t>
      </w:r>
      <w:r w:rsidRPr="002C0E85">
        <w:rPr>
          <w:rFonts w:ascii="Times New Roman" w:hAnsi="Times New Roman"/>
          <w:sz w:val="26"/>
          <w:szCs w:val="26"/>
        </w:rPr>
        <w:t>спрос на услуги эстетического образования  детей 4-6 лет</w:t>
      </w:r>
      <w:r w:rsidR="00A6682F" w:rsidRPr="002C0E85">
        <w:rPr>
          <w:rFonts w:ascii="Times New Roman" w:hAnsi="Times New Roman"/>
          <w:sz w:val="26"/>
          <w:szCs w:val="26"/>
        </w:rPr>
        <w:t>.</w:t>
      </w:r>
    </w:p>
    <w:p w:rsidR="00C2494A" w:rsidRPr="002C0E85" w:rsidRDefault="00A6682F" w:rsidP="00C2494A">
      <w:pPr>
        <w:tabs>
          <w:tab w:val="left" w:pos="7545"/>
        </w:tabs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Общ</w:t>
      </w:r>
      <w:r w:rsidR="00C2494A" w:rsidRPr="002C0E85">
        <w:rPr>
          <w:rFonts w:ascii="Times New Roman" w:hAnsi="Times New Roman"/>
          <w:sz w:val="26"/>
          <w:szCs w:val="26"/>
        </w:rPr>
        <w:t>ее количество обучающих</w:t>
      </w:r>
      <w:r w:rsidR="00C154BE" w:rsidRPr="002C0E85">
        <w:rPr>
          <w:rFonts w:ascii="Times New Roman" w:hAnsi="Times New Roman"/>
          <w:sz w:val="26"/>
          <w:szCs w:val="26"/>
        </w:rPr>
        <w:t>ся в 2023</w:t>
      </w:r>
      <w:r w:rsidR="00D90E0B" w:rsidRPr="002C0E85">
        <w:rPr>
          <w:rFonts w:ascii="Times New Roman" w:hAnsi="Times New Roman"/>
          <w:sz w:val="26"/>
          <w:szCs w:val="26"/>
        </w:rPr>
        <w:t xml:space="preserve"> году - </w:t>
      </w:r>
      <w:r w:rsidR="00C154BE" w:rsidRPr="002C0E85">
        <w:rPr>
          <w:rFonts w:ascii="Times New Roman" w:hAnsi="Times New Roman"/>
          <w:sz w:val="26"/>
          <w:szCs w:val="26"/>
        </w:rPr>
        <w:t>1250 человек, из них 854</w:t>
      </w:r>
      <w:r w:rsidR="00C2494A" w:rsidRPr="002C0E85">
        <w:rPr>
          <w:rFonts w:ascii="Times New Roman" w:hAnsi="Times New Roman"/>
          <w:sz w:val="26"/>
          <w:szCs w:val="26"/>
        </w:rPr>
        <w:t xml:space="preserve"> обуча</w:t>
      </w:r>
      <w:r w:rsidR="00C154BE" w:rsidRPr="002C0E85">
        <w:rPr>
          <w:rFonts w:ascii="Times New Roman" w:hAnsi="Times New Roman"/>
          <w:sz w:val="26"/>
          <w:szCs w:val="26"/>
        </w:rPr>
        <w:t>ющихся бюджетного отделения, 396</w:t>
      </w:r>
      <w:r w:rsidR="00C2494A" w:rsidRPr="002C0E85">
        <w:rPr>
          <w:rFonts w:ascii="Times New Roman" w:hAnsi="Times New Roman"/>
          <w:sz w:val="26"/>
          <w:szCs w:val="26"/>
        </w:rPr>
        <w:t xml:space="preserve"> человек обучается за счет средств </w:t>
      </w:r>
      <w:r w:rsidR="001A00B5" w:rsidRPr="002C0E85">
        <w:rPr>
          <w:rFonts w:ascii="Times New Roman" w:hAnsi="Times New Roman"/>
          <w:sz w:val="26"/>
          <w:szCs w:val="26"/>
        </w:rPr>
        <w:t>физических лиц</w:t>
      </w:r>
      <w:r w:rsidR="00C154BE" w:rsidRPr="002C0E85">
        <w:rPr>
          <w:rFonts w:ascii="Times New Roman" w:hAnsi="Times New Roman"/>
          <w:sz w:val="26"/>
          <w:szCs w:val="26"/>
        </w:rPr>
        <w:t>.   По сравнению с 2022</w:t>
      </w:r>
      <w:r w:rsidR="00C2494A" w:rsidRPr="002C0E85">
        <w:rPr>
          <w:rFonts w:ascii="Times New Roman" w:hAnsi="Times New Roman"/>
          <w:sz w:val="26"/>
          <w:szCs w:val="26"/>
        </w:rPr>
        <w:t xml:space="preserve"> годом</w:t>
      </w:r>
      <w:r w:rsidR="000E76E5" w:rsidRPr="002C0E85">
        <w:rPr>
          <w:rFonts w:ascii="Times New Roman" w:hAnsi="Times New Roman"/>
          <w:sz w:val="26"/>
          <w:szCs w:val="26"/>
        </w:rPr>
        <w:t xml:space="preserve"> общее число </w:t>
      </w:r>
      <w:r w:rsidR="00C2494A" w:rsidRPr="002C0E85">
        <w:rPr>
          <w:rFonts w:ascii="Times New Roman" w:hAnsi="Times New Roman"/>
          <w:sz w:val="26"/>
          <w:szCs w:val="26"/>
        </w:rPr>
        <w:t xml:space="preserve"> обучающихся </w:t>
      </w:r>
      <w:r w:rsidR="000E76E5" w:rsidRPr="002C0E85">
        <w:rPr>
          <w:rFonts w:ascii="Times New Roman" w:hAnsi="Times New Roman"/>
          <w:sz w:val="26"/>
          <w:szCs w:val="26"/>
        </w:rPr>
        <w:t>выросло на 5 человек,</w:t>
      </w:r>
      <w:r w:rsidR="00C2494A" w:rsidRPr="002C0E85">
        <w:rPr>
          <w:rFonts w:ascii="Times New Roman" w:hAnsi="Times New Roman"/>
          <w:sz w:val="26"/>
          <w:szCs w:val="26"/>
        </w:rPr>
        <w:t xml:space="preserve"> </w:t>
      </w:r>
      <w:r w:rsidR="004179F5" w:rsidRPr="002C0E85">
        <w:rPr>
          <w:rFonts w:ascii="Times New Roman" w:hAnsi="Times New Roman"/>
          <w:sz w:val="26"/>
          <w:szCs w:val="26"/>
        </w:rPr>
        <w:t xml:space="preserve">число учащихся </w:t>
      </w:r>
      <w:r w:rsidR="00C2494A" w:rsidRPr="002C0E85">
        <w:rPr>
          <w:rFonts w:ascii="Times New Roman" w:hAnsi="Times New Roman"/>
          <w:sz w:val="26"/>
          <w:szCs w:val="26"/>
        </w:rPr>
        <w:t xml:space="preserve">за счет средств </w:t>
      </w:r>
      <w:r w:rsidR="001A00B5" w:rsidRPr="002C0E85">
        <w:rPr>
          <w:rFonts w:ascii="Times New Roman" w:hAnsi="Times New Roman"/>
          <w:sz w:val="26"/>
          <w:szCs w:val="26"/>
        </w:rPr>
        <w:t>физических лиц</w:t>
      </w:r>
      <w:r w:rsidR="00A63C9E" w:rsidRPr="002C0E85">
        <w:rPr>
          <w:rFonts w:ascii="Times New Roman" w:hAnsi="Times New Roman"/>
          <w:sz w:val="26"/>
          <w:szCs w:val="26"/>
        </w:rPr>
        <w:t xml:space="preserve"> </w:t>
      </w:r>
      <w:r w:rsidR="000E76E5" w:rsidRPr="002C0E85">
        <w:rPr>
          <w:rFonts w:ascii="Times New Roman" w:hAnsi="Times New Roman"/>
          <w:sz w:val="26"/>
          <w:szCs w:val="26"/>
        </w:rPr>
        <w:t>у</w:t>
      </w:r>
      <w:r w:rsidR="004179F5" w:rsidRPr="002C0E85">
        <w:rPr>
          <w:rFonts w:ascii="Times New Roman" w:hAnsi="Times New Roman"/>
          <w:sz w:val="26"/>
          <w:szCs w:val="26"/>
        </w:rPr>
        <w:t>величилось</w:t>
      </w:r>
      <w:r w:rsidR="00C0682A" w:rsidRPr="002C0E85">
        <w:rPr>
          <w:rFonts w:ascii="Times New Roman" w:hAnsi="Times New Roman"/>
          <w:sz w:val="26"/>
          <w:szCs w:val="26"/>
        </w:rPr>
        <w:t xml:space="preserve"> на </w:t>
      </w:r>
      <w:r w:rsidR="000E76E5" w:rsidRPr="002C0E85">
        <w:rPr>
          <w:rFonts w:ascii="Times New Roman" w:hAnsi="Times New Roman"/>
          <w:sz w:val="26"/>
          <w:szCs w:val="26"/>
        </w:rPr>
        <w:t>6</w:t>
      </w:r>
      <w:r w:rsidR="002643C2" w:rsidRPr="002C0E85">
        <w:rPr>
          <w:rFonts w:ascii="Times New Roman" w:hAnsi="Times New Roman"/>
          <w:sz w:val="26"/>
          <w:szCs w:val="26"/>
        </w:rPr>
        <w:t xml:space="preserve"> человек</w:t>
      </w:r>
      <w:r w:rsidR="00B87689" w:rsidRPr="002C0E85">
        <w:rPr>
          <w:rFonts w:ascii="Times New Roman" w:hAnsi="Times New Roman"/>
          <w:sz w:val="26"/>
          <w:szCs w:val="26"/>
        </w:rPr>
        <w:t>.</w:t>
      </w:r>
      <w:r w:rsidR="002643C2" w:rsidRPr="002C0E85">
        <w:rPr>
          <w:rFonts w:ascii="Times New Roman" w:hAnsi="Times New Roman"/>
          <w:sz w:val="26"/>
          <w:szCs w:val="26"/>
        </w:rPr>
        <w:t xml:space="preserve"> </w:t>
      </w:r>
      <w:r w:rsidR="00B87689" w:rsidRPr="002C0E85">
        <w:rPr>
          <w:rFonts w:ascii="Times New Roman" w:hAnsi="Times New Roman"/>
          <w:sz w:val="26"/>
          <w:szCs w:val="26"/>
        </w:rPr>
        <w:t>К</w:t>
      </w:r>
      <w:r w:rsidR="00C0682A" w:rsidRPr="002C0E85">
        <w:rPr>
          <w:rFonts w:ascii="Times New Roman" w:hAnsi="Times New Roman"/>
          <w:sz w:val="26"/>
          <w:szCs w:val="26"/>
        </w:rPr>
        <w:t xml:space="preserve">онтингент дошкольного отделения практически </w:t>
      </w:r>
      <w:r w:rsidR="000A12AB" w:rsidRPr="002C0E85">
        <w:rPr>
          <w:rFonts w:ascii="Times New Roman" w:hAnsi="Times New Roman"/>
          <w:sz w:val="26"/>
          <w:szCs w:val="26"/>
        </w:rPr>
        <w:t>не изменился по сравнению с</w:t>
      </w:r>
      <w:r w:rsidR="00C0682A" w:rsidRPr="002C0E85">
        <w:rPr>
          <w:rFonts w:ascii="Times New Roman" w:hAnsi="Times New Roman"/>
          <w:sz w:val="26"/>
          <w:szCs w:val="26"/>
        </w:rPr>
        <w:t xml:space="preserve"> показателям</w:t>
      </w:r>
      <w:r w:rsidR="000E76E5" w:rsidRPr="002C0E85">
        <w:rPr>
          <w:rFonts w:ascii="Times New Roman" w:hAnsi="Times New Roman"/>
          <w:sz w:val="26"/>
          <w:szCs w:val="26"/>
        </w:rPr>
        <w:t>и 2022</w:t>
      </w:r>
      <w:r w:rsidR="00C0682A" w:rsidRPr="002C0E85">
        <w:rPr>
          <w:rFonts w:ascii="Times New Roman" w:hAnsi="Times New Roman"/>
          <w:sz w:val="26"/>
          <w:szCs w:val="26"/>
        </w:rPr>
        <w:t xml:space="preserve"> года.</w:t>
      </w:r>
      <w:r w:rsidR="00D90E0B" w:rsidRPr="002C0E85">
        <w:rPr>
          <w:rFonts w:ascii="Times New Roman" w:hAnsi="Times New Roman"/>
          <w:sz w:val="26"/>
          <w:szCs w:val="26"/>
        </w:rPr>
        <w:t xml:space="preserve"> </w:t>
      </w:r>
    </w:p>
    <w:p w:rsidR="00FD471D" w:rsidRPr="002C0E85" w:rsidRDefault="00FD471D" w:rsidP="00FD471D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373A" w:rsidRPr="002C0E85" w:rsidRDefault="0089373A" w:rsidP="00FD471D">
      <w:pPr>
        <w:jc w:val="center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</w:rPr>
        <w:t>Общая численность учащихся</w:t>
      </w:r>
    </w:p>
    <w:p w:rsidR="00E3792B" w:rsidRPr="002C0E85" w:rsidRDefault="00E3792B" w:rsidP="00872AFF">
      <w:pPr>
        <w:ind w:left="2124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260"/>
        <w:gridCol w:w="2511"/>
      </w:tblGrid>
      <w:tr w:rsidR="0089373A" w:rsidRPr="002C0E85" w:rsidTr="00D3344A">
        <w:tc>
          <w:tcPr>
            <w:tcW w:w="3794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Возраст учащихся</w:t>
            </w:r>
          </w:p>
        </w:tc>
        <w:tc>
          <w:tcPr>
            <w:tcW w:w="3260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Бюджет/ самоокупаемость</w:t>
            </w:r>
          </w:p>
        </w:tc>
        <w:tc>
          <w:tcPr>
            <w:tcW w:w="2511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Общий контингент</w:t>
            </w:r>
          </w:p>
        </w:tc>
      </w:tr>
      <w:tr w:rsidR="0089373A" w:rsidRPr="002C0E85" w:rsidTr="00D3344A">
        <w:tc>
          <w:tcPr>
            <w:tcW w:w="3794" w:type="dxa"/>
          </w:tcPr>
          <w:p w:rsidR="0089373A" w:rsidRPr="002C0E85" w:rsidRDefault="0089373A" w:rsidP="00445401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ти дошкольного возраста</w:t>
            </w:r>
          </w:p>
          <w:p w:rsidR="00985A9E" w:rsidRPr="002C0E85" w:rsidRDefault="00985A9E" w:rsidP="004454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9373A" w:rsidRPr="002C0E85" w:rsidRDefault="0089373A" w:rsidP="00BE77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0/</w:t>
            </w:r>
            <w:r w:rsidR="00BE7752" w:rsidRPr="002C0E85">
              <w:rPr>
                <w:rFonts w:ascii="Times New Roman" w:hAnsi="Times New Roman"/>
                <w:sz w:val="26"/>
                <w:szCs w:val="26"/>
              </w:rPr>
              <w:t>2</w:t>
            </w:r>
            <w:r w:rsidR="00985A9E" w:rsidRPr="002C0E85">
              <w:rPr>
                <w:rFonts w:ascii="Times New Roman" w:hAnsi="Times New Roman"/>
                <w:sz w:val="26"/>
                <w:szCs w:val="26"/>
              </w:rPr>
              <w:t>7</w:t>
            </w:r>
            <w:r w:rsidR="00334756" w:rsidRPr="002C0E8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11" w:type="dxa"/>
          </w:tcPr>
          <w:p w:rsidR="0089373A" w:rsidRPr="002C0E85" w:rsidRDefault="00202C50" w:rsidP="005D79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27</w:t>
            </w:r>
            <w:r w:rsidR="00334756" w:rsidRPr="002C0E8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89373A" w:rsidRPr="002C0E85" w:rsidTr="00D3344A">
        <w:tc>
          <w:tcPr>
            <w:tcW w:w="3794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8"/>
                <w:szCs w:val="28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ти младшего школьного возраста 7-10 лет</w:t>
            </w:r>
          </w:p>
        </w:tc>
        <w:tc>
          <w:tcPr>
            <w:tcW w:w="3260" w:type="dxa"/>
          </w:tcPr>
          <w:p w:rsidR="0089373A" w:rsidRPr="002C0E85" w:rsidRDefault="00746D22" w:rsidP="00490A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467</w:t>
            </w:r>
            <w:r w:rsidR="0089373A" w:rsidRPr="002C0E85">
              <w:rPr>
                <w:rFonts w:ascii="Times New Roman" w:hAnsi="Times New Roman"/>
                <w:sz w:val="26"/>
                <w:szCs w:val="26"/>
              </w:rPr>
              <w:t>/</w:t>
            </w:r>
            <w:r w:rsidR="00334756" w:rsidRPr="002C0E85">
              <w:rPr>
                <w:rFonts w:ascii="Times New Roman" w:hAnsi="Times New Roman"/>
                <w:sz w:val="26"/>
                <w:szCs w:val="26"/>
              </w:rPr>
              <w:t>6</w:t>
            </w:r>
            <w:r w:rsidR="00FD471D" w:rsidRPr="002C0E8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11" w:type="dxa"/>
          </w:tcPr>
          <w:p w:rsidR="0089373A" w:rsidRPr="002C0E85" w:rsidRDefault="00746D22" w:rsidP="005D79F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5</w:t>
            </w:r>
            <w:r w:rsidR="00FD471D" w:rsidRPr="002C0E8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89373A" w:rsidRPr="002C0E85" w:rsidTr="00D3344A">
        <w:tc>
          <w:tcPr>
            <w:tcW w:w="3794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8"/>
                <w:szCs w:val="28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ти среднего школьного возраста 11-14 лет</w:t>
            </w:r>
          </w:p>
        </w:tc>
        <w:tc>
          <w:tcPr>
            <w:tcW w:w="3260" w:type="dxa"/>
          </w:tcPr>
          <w:p w:rsidR="0089373A" w:rsidRPr="002C0E85" w:rsidRDefault="00746D22" w:rsidP="00746D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369</w:t>
            </w:r>
            <w:r w:rsidR="0089373A" w:rsidRPr="002C0E85">
              <w:rPr>
                <w:rFonts w:ascii="Times New Roman" w:hAnsi="Times New Roman"/>
                <w:sz w:val="26"/>
                <w:szCs w:val="26"/>
              </w:rPr>
              <w:t>/</w:t>
            </w:r>
            <w:r w:rsidR="00FD471D" w:rsidRPr="002C0E85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2511" w:type="dxa"/>
          </w:tcPr>
          <w:p w:rsidR="0089373A" w:rsidRPr="002C0E85" w:rsidRDefault="00746D22" w:rsidP="005D79F3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4</w:t>
            </w:r>
            <w:r w:rsidR="00FD471D" w:rsidRPr="002C0E85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89373A" w:rsidRPr="002C0E85" w:rsidTr="00D3344A">
        <w:tc>
          <w:tcPr>
            <w:tcW w:w="3794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8"/>
                <w:szCs w:val="28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ти старшего школьного возраста 15 -17 лет</w:t>
            </w:r>
          </w:p>
        </w:tc>
        <w:tc>
          <w:tcPr>
            <w:tcW w:w="3260" w:type="dxa"/>
          </w:tcPr>
          <w:p w:rsidR="00D536D9" w:rsidRPr="002C0E85" w:rsidRDefault="00746D22" w:rsidP="00746D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18</w:t>
            </w:r>
            <w:r w:rsidR="0089373A" w:rsidRPr="002C0E85">
              <w:rPr>
                <w:rFonts w:ascii="Times New Roman" w:hAnsi="Times New Roman"/>
                <w:sz w:val="26"/>
                <w:szCs w:val="26"/>
              </w:rPr>
              <w:t>/</w:t>
            </w:r>
            <w:r w:rsidRPr="002C0E8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511" w:type="dxa"/>
          </w:tcPr>
          <w:p w:rsidR="0089373A" w:rsidRPr="002C0E85" w:rsidRDefault="00746D22" w:rsidP="005D79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89373A" w:rsidRPr="002C0E85" w:rsidTr="00D3344A">
        <w:tc>
          <w:tcPr>
            <w:tcW w:w="3794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8"/>
                <w:szCs w:val="28"/>
              </w:rPr>
            </w:pPr>
            <w:r w:rsidRPr="002C0E8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260" w:type="dxa"/>
          </w:tcPr>
          <w:p w:rsidR="0089373A" w:rsidRPr="002C0E85" w:rsidRDefault="0046272E" w:rsidP="00FD471D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85</w:t>
            </w:r>
            <w:r w:rsidR="00FD471D" w:rsidRPr="002C0E85">
              <w:rPr>
                <w:rFonts w:ascii="Times New Roman" w:hAnsi="Times New Roman"/>
                <w:sz w:val="26"/>
                <w:szCs w:val="26"/>
              </w:rPr>
              <w:t>4</w:t>
            </w:r>
            <w:r w:rsidRPr="002C0E85">
              <w:rPr>
                <w:rFonts w:ascii="Times New Roman" w:hAnsi="Times New Roman"/>
                <w:color w:val="FF0000"/>
                <w:sz w:val="26"/>
                <w:szCs w:val="26"/>
              </w:rPr>
              <w:t>/</w:t>
            </w:r>
            <w:r w:rsidR="00FD471D" w:rsidRPr="002C0E85">
              <w:rPr>
                <w:rFonts w:ascii="Times New Roman" w:hAnsi="Times New Roman"/>
                <w:sz w:val="26"/>
                <w:szCs w:val="26"/>
              </w:rPr>
              <w:t>396</w:t>
            </w:r>
          </w:p>
        </w:tc>
        <w:tc>
          <w:tcPr>
            <w:tcW w:w="2511" w:type="dxa"/>
          </w:tcPr>
          <w:p w:rsidR="0089373A" w:rsidRPr="002C0E85" w:rsidRDefault="00F74F77" w:rsidP="00490AAB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C0E85">
              <w:rPr>
                <w:rFonts w:ascii="Times New Roman" w:hAnsi="Times New Roman"/>
                <w:sz w:val="26"/>
                <w:szCs w:val="26"/>
              </w:rPr>
              <w:t>1</w:t>
            </w:r>
            <w:r w:rsidR="002643C2" w:rsidRPr="002C0E85">
              <w:rPr>
                <w:rFonts w:ascii="Times New Roman" w:hAnsi="Times New Roman"/>
                <w:sz w:val="26"/>
                <w:szCs w:val="26"/>
              </w:rPr>
              <w:t>2</w:t>
            </w:r>
            <w:r w:rsidR="00334756" w:rsidRPr="002C0E85">
              <w:rPr>
                <w:rFonts w:ascii="Times New Roman" w:hAnsi="Times New Roman"/>
                <w:sz w:val="26"/>
                <w:szCs w:val="26"/>
              </w:rPr>
              <w:t>5</w:t>
            </w:r>
            <w:r w:rsidR="00FD471D" w:rsidRPr="002C0E8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BB79D7" w:rsidRPr="002C0E85" w:rsidRDefault="00BB79D7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73A" w:rsidRPr="002C0E85" w:rsidRDefault="0089373A" w:rsidP="00872AFF">
      <w:pPr>
        <w:jc w:val="center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</w:rPr>
        <w:t>Численность учащихся, обучающихся по  образовательным програ</w:t>
      </w:r>
      <w:r w:rsidR="009F379F" w:rsidRPr="002C0E85">
        <w:rPr>
          <w:rFonts w:ascii="Times New Roman" w:hAnsi="Times New Roman"/>
          <w:b/>
          <w:sz w:val="26"/>
          <w:szCs w:val="26"/>
        </w:rPr>
        <w:t xml:space="preserve">ммам  по договорам об оказании </w:t>
      </w:r>
      <w:r w:rsidRPr="002C0E85">
        <w:rPr>
          <w:rFonts w:ascii="Times New Roman" w:hAnsi="Times New Roman"/>
          <w:b/>
          <w:sz w:val="26"/>
          <w:szCs w:val="26"/>
        </w:rPr>
        <w:t xml:space="preserve"> образовательных услуг</w:t>
      </w:r>
    </w:p>
    <w:p w:rsidR="0089373A" w:rsidRPr="002C0E85" w:rsidRDefault="0089373A" w:rsidP="00872AFF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2977"/>
        <w:gridCol w:w="2942"/>
      </w:tblGrid>
      <w:tr w:rsidR="0089373A" w:rsidRPr="002C0E85" w:rsidTr="005D79F3">
        <w:tc>
          <w:tcPr>
            <w:tcW w:w="3652" w:type="dxa"/>
            <w:vMerge w:val="restart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юджетное отделение</w:t>
            </w:r>
          </w:p>
          <w:p w:rsidR="0089373A" w:rsidRPr="002C0E85" w:rsidRDefault="00B75E4C" w:rsidP="00D33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</w:t>
            </w:r>
            <w:r w:rsidR="00D3344A" w:rsidRPr="002C0E85">
              <w:rPr>
                <w:rFonts w:ascii="Times New Roman" w:hAnsi="Times New Roman"/>
                <w:sz w:val="24"/>
                <w:szCs w:val="24"/>
              </w:rPr>
              <w:t>бесплатное обучение</w:t>
            </w:r>
            <w:r w:rsidR="0089373A" w:rsidRPr="002C0E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19" w:type="dxa"/>
            <w:gridSpan w:val="2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Отделение самоокупаемости</w:t>
            </w: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платная форма предоставления  услуги)</w:t>
            </w:r>
          </w:p>
        </w:tc>
      </w:tr>
      <w:tr w:rsidR="0089373A" w:rsidRPr="002C0E85" w:rsidTr="005D79F3">
        <w:tc>
          <w:tcPr>
            <w:tcW w:w="3652" w:type="dxa"/>
            <w:vMerge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ошкольное отделение</w:t>
            </w:r>
          </w:p>
        </w:tc>
        <w:tc>
          <w:tcPr>
            <w:tcW w:w="2942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кольное отделение</w:t>
            </w:r>
          </w:p>
        </w:tc>
      </w:tr>
      <w:tr w:rsidR="0089373A" w:rsidRPr="002C0E85" w:rsidTr="00FD471D">
        <w:trPr>
          <w:trHeight w:val="519"/>
        </w:trPr>
        <w:tc>
          <w:tcPr>
            <w:tcW w:w="3652" w:type="dxa"/>
          </w:tcPr>
          <w:p w:rsidR="0089373A" w:rsidRPr="002C0E85" w:rsidRDefault="00FD471D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2977" w:type="dxa"/>
          </w:tcPr>
          <w:p w:rsidR="0089373A" w:rsidRPr="002C0E85" w:rsidRDefault="0008048E" w:rsidP="005D79F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</w:t>
            </w:r>
            <w:r w:rsidR="00202C50" w:rsidRPr="002C0E85">
              <w:rPr>
                <w:rFonts w:ascii="Times New Roman" w:hAnsi="Times New Roman"/>
                <w:sz w:val="24"/>
                <w:szCs w:val="24"/>
              </w:rPr>
              <w:t>7</w:t>
            </w:r>
            <w:r w:rsidR="00334756" w:rsidRPr="002C0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89373A" w:rsidRPr="002C0E85" w:rsidRDefault="00334756" w:rsidP="005D79F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2</w:t>
            </w:r>
            <w:r w:rsidR="00FD471D" w:rsidRPr="002C0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9373A" w:rsidRPr="002C0E85" w:rsidRDefault="0089373A" w:rsidP="00872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0B58" w:rsidRPr="002C0E85" w:rsidRDefault="00260B58" w:rsidP="00872AF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373A" w:rsidRPr="002C0E85" w:rsidRDefault="0089373A" w:rsidP="00872AF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0E85">
        <w:rPr>
          <w:rFonts w:ascii="Times New Roman" w:hAnsi="Times New Roman" w:cs="Times New Roman"/>
          <w:b/>
          <w:sz w:val="26"/>
          <w:szCs w:val="26"/>
        </w:rPr>
        <w:t>Численность учащихся с особыми потребностями в образовании</w:t>
      </w:r>
    </w:p>
    <w:p w:rsidR="0089373A" w:rsidRPr="002C0E85" w:rsidRDefault="0089373A" w:rsidP="00872AF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75"/>
        <w:gridCol w:w="2442"/>
      </w:tblGrid>
      <w:tr w:rsidR="0089373A" w:rsidRPr="002C0E85" w:rsidTr="00D3344A">
        <w:trPr>
          <w:trHeight w:val="333"/>
        </w:trPr>
        <w:tc>
          <w:tcPr>
            <w:tcW w:w="648" w:type="dxa"/>
          </w:tcPr>
          <w:p w:rsidR="0089373A" w:rsidRPr="002C0E85" w:rsidRDefault="0089373A" w:rsidP="005D79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89373A" w:rsidRPr="002C0E85" w:rsidRDefault="0089373A" w:rsidP="005D79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атегории учащихся</w:t>
            </w:r>
          </w:p>
        </w:tc>
        <w:tc>
          <w:tcPr>
            <w:tcW w:w="2442" w:type="dxa"/>
          </w:tcPr>
          <w:p w:rsidR="0089373A" w:rsidRPr="002C0E85" w:rsidRDefault="0089373A" w:rsidP="005D79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исленность / %</w:t>
            </w:r>
          </w:p>
        </w:tc>
      </w:tr>
      <w:tr w:rsidR="0089373A" w:rsidRPr="002C0E85" w:rsidTr="00D3344A">
        <w:trPr>
          <w:trHeight w:val="309"/>
        </w:trPr>
        <w:tc>
          <w:tcPr>
            <w:tcW w:w="648" w:type="dxa"/>
          </w:tcPr>
          <w:p w:rsidR="0089373A" w:rsidRPr="002C0E85" w:rsidRDefault="0089373A" w:rsidP="005D79F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89373A" w:rsidRPr="002C0E85" w:rsidRDefault="0089373A" w:rsidP="0008048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Учащиеся с ограниченными возможностями здоровья</w:t>
            </w:r>
            <w:r w:rsidR="00D90E0B"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89373A" w:rsidRPr="002C0E85" w:rsidRDefault="00D90E0B" w:rsidP="0008048E">
            <w:pPr>
              <w:spacing w:after="200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1 чел /0,1% </w:t>
            </w:r>
          </w:p>
        </w:tc>
      </w:tr>
    </w:tbl>
    <w:p w:rsidR="0089373A" w:rsidRPr="002C0E85" w:rsidRDefault="0089373A" w:rsidP="00872AFF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73A" w:rsidRPr="002C0E85" w:rsidRDefault="0089373A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E85">
        <w:rPr>
          <w:rFonts w:ascii="Times New Roman" w:hAnsi="Times New Roman" w:cs="Times New Roman"/>
          <w:sz w:val="26"/>
          <w:szCs w:val="26"/>
        </w:rPr>
        <w:t xml:space="preserve">С сентября 2012 года школа реализует дополнительные  предпрофессиональные общеобразовательные  программы в области музыкального искусства «Фортепиано», «Хоровое пение», «Струнные инструменты», «Духовые и ударные инструменты», «Народные инструменты». С </w:t>
      </w:r>
      <w:r w:rsidR="001B2CD2" w:rsidRPr="002C0E85">
        <w:rPr>
          <w:rFonts w:ascii="Times New Roman" w:hAnsi="Times New Roman" w:cs="Times New Roman"/>
          <w:sz w:val="26"/>
          <w:szCs w:val="26"/>
        </w:rPr>
        <w:t>сентября 2014</w:t>
      </w:r>
      <w:r w:rsidRPr="002C0E85">
        <w:rPr>
          <w:rFonts w:ascii="Times New Roman" w:hAnsi="Times New Roman" w:cs="Times New Roman"/>
          <w:sz w:val="26"/>
          <w:szCs w:val="26"/>
        </w:rPr>
        <w:t xml:space="preserve"> года началось обучение по дополнительной предпрофессиональной общеобразовательной программе в области изобразительного искусства «</w:t>
      </w:r>
      <w:r w:rsidR="001B2CD2" w:rsidRPr="002C0E85">
        <w:rPr>
          <w:rFonts w:ascii="Times New Roman" w:hAnsi="Times New Roman" w:cs="Times New Roman"/>
          <w:sz w:val="26"/>
          <w:szCs w:val="26"/>
        </w:rPr>
        <w:t>Живопись»</w:t>
      </w:r>
      <w:r w:rsidR="00D3344A" w:rsidRPr="002C0E85">
        <w:rPr>
          <w:rFonts w:ascii="Times New Roman" w:hAnsi="Times New Roman" w:cs="Times New Roman"/>
          <w:sz w:val="26"/>
          <w:szCs w:val="26"/>
        </w:rPr>
        <w:t>.</w:t>
      </w:r>
      <w:r w:rsidR="001B2CD2" w:rsidRPr="002C0E85">
        <w:rPr>
          <w:rFonts w:ascii="Times New Roman" w:hAnsi="Times New Roman" w:cs="Times New Roman"/>
          <w:sz w:val="26"/>
          <w:szCs w:val="26"/>
        </w:rPr>
        <w:t xml:space="preserve"> В</w:t>
      </w:r>
      <w:r w:rsidRPr="002C0E85">
        <w:rPr>
          <w:rFonts w:ascii="Times New Roman" w:hAnsi="Times New Roman" w:cs="Times New Roman"/>
          <w:sz w:val="26"/>
          <w:szCs w:val="26"/>
        </w:rPr>
        <w:t xml:space="preserve"> </w:t>
      </w:r>
      <w:r w:rsidR="00D3344A" w:rsidRPr="002C0E85">
        <w:rPr>
          <w:rFonts w:ascii="Times New Roman" w:hAnsi="Times New Roman" w:cs="Times New Roman"/>
          <w:sz w:val="26"/>
          <w:szCs w:val="26"/>
        </w:rPr>
        <w:t xml:space="preserve">программах </w:t>
      </w:r>
      <w:r w:rsidRPr="002C0E8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2C0E85">
        <w:rPr>
          <w:rStyle w:val="a8"/>
          <w:rFonts w:ascii="Times New Roman" w:hAnsi="Times New Roman"/>
          <w:b w:val="0"/>
          <w:bCs/>
          <w:sz w:val="26"/>
          <w:szCs w:val="26"/>
        </w:rPr>
        <w:t>федеральным государственным требованиям к</w:t>
      </w:r>
      <w:r w:rsidR="00D3344A" w:rsidRPr="002C0E85">
        <w:rPr>
          <w:rStyle w:val="a8"/>
          <w:rFonts w:ascii="Times New Roman" w:hAnsi="Times New Roman"/>
          <w:b w:val="0"/>
          <w:bCs/>
          <w:sz w:val="26"/>
          <w:szCs w:val="26"/>
        </w:rPr>
        <w:t xml:space="preserve"> </w:t>
      </w:r>
      <w:r w:rsidRPr="002C0E85">
        <w:rPr>
          <w:rFonts w:ascii="Times New Roman" w:hAnsi="Times New Roman" w:cs="Times New Roman"/>
          <w:bCs/>
          <w:sz w:val="26"/>
          <w:szCs w:val="26"/>
        </w:rPr>
        <w:t xml:space="preserve">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1B2CD2" w:rsidRPr="002C0E85">
        <w:rPr>
          <w:rFonts w:ascii="Times New Roman" w:hAnsi="Times New Roman" w:cs="Times New Roman"/>
          <w:bCs/>
          <w:sz w:val="26"/>
          <w:szCs w:val="26"/>
        </w:rPr>
        <w:t>искусств среди</w:t>
      </w:r>
      <w:r w:rsidRPr="002C0E85">
        <w:rPr>
          <w:rFonts w:ascii="Times New Roman" w:hAnsi="Times New Roman" w:cs="Times New Roman"/>
          <w:bCs/>
          <w:sz w:val="26"/>
          <w:szCs w:val="26"/>
        </w:rPr>
        <w:t xml:space="preserve"> множества</w:t>
      </w:r>
      <w:r w:rsidRPr="002C0E85">
        <w:rPr>
          <w:rFonts w:ascii="Times New Roman" w:hAnsi="Times New Roman" w:cs="Times New Roman"/>
          <w:sz w:val="26"/>
          <w:szCs w:val="26"/>
        </w:rPr>
        <w:t xml:space="preserve"> направлений выделяются задачи, направленные на:</w:t>
      </w:r>
    </w:p>
    <w:p w:rsidR="0089373A" w:rsidRPr="002C0E85" w:rsidRDefault="0089373A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E85">
        <w:rPr>
          <w:b/>
          <w:sz w:val="26"/>
          <w:szCs w:val="26"/>
        </w:rPr>
        <w:t>-</w:t>
      </w:r>
      <w:r w:rsidRPr="002C0E85">
        <w:rPr>
          <w:rFonts w:ascii="Times New Roman" w:hAnsi="Times New Roman" w:cs="Times New Roman"/>
          <w:sz w:val="26"/>
          <w:szCs w:val="26"/>
        </w:rPr>
        <w:t>выявление одаренных детей в области музыкального и изобразительного  искусства в раннем детском возрасте;</w:t>
      </w:r>
    </w:p>
    <w:p w:rsidR="0089373A" w:rsidRPr="002C0E85" w:rsidRDefault="0089373A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E85">
        <w:rPr>
          <w:rFonts w:ascii="Times New Roman" w:hAnsi="Times New Roman" w:cs="Times New Roman"/>
          <w:sz w:val="26"/>
          <w:szCs w:val="26"/>
        </w:rPr>
        <w:t>-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;</w:t>
      </w:r>
    </w:p>
    <w:p w:rsidR="00680ED9" w:rsidRPr="002C0E85" w:rsidRDefault="0089373A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E85">
        <w:rPr>
          <w:rFonts w:ascii="Times New Roman" w:hAnsi="Times New Roman" w:cs="Times New Roman"/>
          <w:sz w:val="26"/>
          <w:szCs w:val="26"/>
        </w:rPr>
        <w:t>-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 и изобразительного искусства.</w:t>
      </w:r>
    </w:p>
    <w:p w:rsidR="00934FAA" w:rsidRPr="002C0E85" w:rsidRDefault="00DC04EE" w:rsidP="00E20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E85">
        <w:rPr>
          <w:rFonts w:ascii="Times New Roman" w:hAnsi="Times New Roman" w:cs="Times New Roman"/>
          <w:sz w:val="26"/>
          <w:szCs w:val="26"/>
        </w:rPr>
        <w:t xml:space="preserve">С сентября 2019 года  школа </w:t>
      </w:r>
      <w:r w:rsidR="004179F5" w:rsidRPr="002C0E85">
        <w:rPr>
          <w:rFonts w:ascii="Times New Roman" w:hAnsi="Times New Roman" w:cs="Times New Roman"/>
          <w:sz w:val="26"/>
          <w:szCs w:val="26"/>
        </w:rPr>
        <w:t xml:space="preserve"> реализует дополнительные общеразвивющие</w:t>
      </w:r>
      <w:r w:rsidRPr="002C0E8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4179F5" w:rsidRPr="002C0E85">
        <w:rPr>
          <w:rFonts w:ascii="Times New Roman" w:hAnsi="Times New Roman" w:cs="Times New Roman"/>
          <w:sz w:val="26"/>
          <w:szCs w:val="26"/>
        </w:rPr>
        <w:t>ы</w:t>
      </w:r>
      <w:r w:rsidRPr="002C0E85">
        <w:rPr>
          <w:rFonts w:ascii="Times New Roman" w:hAnsi="Times New Roman" w:cs="Times New Roman"/>
          <w:sz w:val="26"/>
          <w:szCs w:val="26"/>
        </w:rPr>
        <w:t xml:space="preserve"> в области </w:t>
      </w:r>
      <w:r w:rsidR="004179F5" w:rsidRPr="002C0E85">
        <w:rPr>
          <w:rFonts w:ascii="Times New Roman" w:hAnsi="Times New Roman" w:cs="Times New Roman"/>
          <w:sz w:val="26"/>
          <w:szCs w:val="26"/>
        </w:rPr>
        <w:t xml:space="preserve">музыкального искусства </w:t>
      </w:r>
      <w:r w:rsidR="004179F5" w:rsidRPr="002C0E85">
        <w:rPr>
          <w:rFonts w:ascii="Times New Roman" w:hAnsi="Times New Roman"/>
          <w:sz w:val="26"/>
          <w:szCs w:val="26"/>
        </w:rPr>
        <w:t>«Исполнительство на электронных музыкальных инструментах»,</w:t>
      </w:r>
      <w:r w:rsidRPr="002C0E85">
        <w:rPr>
          <w:rFonts w:ascii="Times New Roman" w:hAnsi="Times New Roman" w:cs="Times New Roman"/>
          <w:sz w:val="26"/>
          <w:szCs w:val="26"/>
        </w:rPr>
        <w:t xml:space="preserve"> «Сольное пение» со </w:t>
      </w:r>
      <w:r w:rsidR="004179F5" w:rsidRPr="002C0E85">
        <w:rPr>
          <w:rFonts w:ascii="Times New Roman" w:hAnsi="Times New Roman" w:cs="Times New Roman"/>
          <w:sz w:val="26"/>
          <w:szCs w:val="26"/>
        </w:rPr>
        <w:t>сроком обучения 4 года. Это дало</w:t>
      </w:r>
      <w:r w:rsidRPr="002C0E85">
        <w:rPr>
          <w:rFonts w:ascii="Times New Roman" w:hAnsi="Times New Roman" w:cs="Times New Roman"/>
          <w:sz w:val="26"/>
          <w:szCs w:val="26"/>
        </w:rPr>
        <w:t xml:space="preserve"> возможность </w:t>
      </w:r>
      <w:r w:rsidR="00675811" w:rsidRPr="002C0E85">
        <w:rPr>
          <w:rFonts w:ascii="Times New Roman" w:hAnsi="Times New Roman" w:cs="Times New Roman"/>
          <w:sz w:val="26"/>
          <w:szCs w:val="26"/>
        </w:rPr>
        <w:t xml:space="preserve">расширить </w:t>
      </w:r>
      <w:r w:rsidR="004179F5" w:rsidRPr="002C0E85">
        <w:rPr>
          <w:rFonts w:ascii="Times New Roman" w:hAnsi="Times New Roman" w:cs="Times New Roman"/>
          <w:sz w:val="26"/>
          <w:szCs w:val="26"/>
        </w:rPr>
        <w:t>спектр</w:t>
      </w:r>
      <w:r w:rsidR="00675811" w:rsidRPr="002C0E85">
        <w:rPr>
          <w:rFonts w:ascii="Times New Roman" w:hAnsi="Times New Roman" w:cs="Times New Roman"/>
          <w:sz w:val="26"/>
          <w:szCs w:val="26"/>
        </w:rPr>
        <w:t xml:space="preserve"> дополнит</w:t>
      </w:r>
      <w:r w:rsidR="004179F5" w:rsidRPr="002C0E85">
        <w:rPr>
          <w:rFonts w:ascii="Times New Roman" w:hAnsi="Times New Roman" w:cs="Times New Roman"/>
          <w:sz w:val="26"/>
          <w:szCs w:val="26"/>
        </w:rPr>
        <w:t>ельного образования, увеличить</w:t>
      </w:r>
      <w:r w:rsidR="00675811" w:rsidRPr="002C0E85">
        <w:rPr>
          <w:rFonts w:ascii="Times New Roman" w:hAnsi="Times New Roman" w:cs="Times New Roman"/>
          <w:sz w:val="26"/>
          <w:szCs w:val="26"/>
        </w:rPr>
        <w:t xml:space="preserve">  вариативность предоставления образовательных услуг.</w:t>
      </w:r>
      <w:r w:rsidR="004179F5" w:rsidRPr="002C0E85">
        <w:rPr>
          <w:rFonts w:ascii="Times New Roman" w:hAnsi="Times New Roman" w:cs="Times New Roman"/>
          <w:sz w:val="26"/>
          <w:szCs w:val="26"/>
        </w:rPr>
        <w:t xml:space="preserve"> Однако прием на данные программы в 2023 году не проводился. </w:t>
      </w:r>
    </w:p>
    <w:p w:rsidR="008B7EB2" w:rsidRPr="002C0E85" w:rsidRDefault="004179F5" w:rsidP="00934F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E85">
        <w:rPr>
          <w:rFonts w:ascii="Times New Roman" w:hAnsi="Times New Roman" w:cs="Times New Roman"/>
          <w:sz w:val="26"/>
          <w:szCs w:val="26"/>
        </w:rPr>
        <w:t>В 2023</w:t>
      </w:r>
      <w:r w:rsidR="005609D8" w:rsidRPr="002C0E85">
        <w:rPr>
          <w:rFonts w:ascii="Times New Roman" w:hAnsi="Times New Roman" w:cs="Times New Roman"/>
          <w:sz w:val="26"/>
          <w:szCs w:val="26"/>
        </w:rPr>
        <w:t xml:space="preserve"> году состоялся </w:t>
      </w:r>
      <w:r w:rsidRPr="002C0E85">
        <w:rPr>
          <w:rFonts w:ascii="Times New Roman" w:hAnsi="Times New Roman" w:cs="Times New Roman"/>
          <w:sz w:val="26"/>
          <w:szCs w:val="26"/>
        </w:rPr>
        <w:t>четвертый</w:t>
      </w:r>
      <w:r w:rsidR="005609D8" w:rsidRPr="002C0E85">
        <w:rPr>
          <w:rFonts w:ascii="Times New Roman" w:hAnsi="Times New Roman" w:cs="Times New Roman"/>
          <w:sz w:val="26"/>
          <w:szCs w:val="26"/>
        </w:rPr>
        <w:t xml:space="preserve"> выпуск обучающихся по дополнительным  предпрофессиональным общеобразовательным программам в области музыкального искусства</w:t>
      </w:r>
      <w:r w:rsidR="00D3344A" w:rsidRPr="002C0E85">
        <w:rPr>
          <w:rFonts w:ascii="Times New Roman" w:hAnsi="Times New Roman" w:cs="Times New Roman"/>
          <w:sz w:val="26"/>
          <w:szCs w:val="26"/>
        </w:rPr>
        <w:t>.</w:t>
      </w:r>
    </w:p>
    <w:p w:rsidR="00E3792B" w:rsidRPr="002C0E85" w:rsidRDefault="00E3792B">
      <w:pPr>
        <w:rPr>
          <w:rFonts w:ascii="Times New Roman" w:hAnsi="Times New Roman"/>
          <w:b/>
          <w:sz w:val="26"/>
          <w:szCs w:val="26"/>
        </w:rPr>
      </w:pPr>
    </w:p>
    <w:p w:rsidR="0089373A" w:rsidRPr="002C0E85" w:rsidRDefault="0089373A" w:rsidP="00C84B42">
      <w:pPr>
        <w:ind w:left="1416" w:firstLine="708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2C0E85">
        <w:rPr>
          <w:rFonts w:ascii="Times New Roman" w:hAnsi="Times New Roman"/>
          <w:b/>
          <w:sz w:val="26"/>
          <w:szCs w:val="26"/>
        </w:rPr>
        <w:t>.  Образовательная деятельность</w:t>
      </w:r>
    </w:p>
    <w:p w:rsidR="0089373A" w:rsidRPr="002C0E85" w:rsidRDefault="0089373A" w:rsidP="00872AFF">
      <w:pPr>
        <w:ind w:left="1416" w:firstLine="708"/>
        <w:rPr>
          <w:rFonts w:ascii="Times New Roman" w:hAnsi="Times New Roman"/>
          <w:b/>
          <w:sz w:val="26"/>
          <w:szCs w:val="26"/>
        </w:rPr>
      </w:pPr>
    </w:p>
    <w:p w:rsidR="0089373A" w:rsidRPr="002C0E85" w:rsidRDefault="003A0B9C" w:rsidP="00872AFF">
      <w:pPr>
        <w:jc w:val="center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 2023</w:t>
      </w:r>
      <w:r w:rsidR="0089373A" w:rsidRPr="002C0E85">
        <w:rPr>
          <w:rFonts w:ascii="Times New Roman" w:hAnsi="Times New Roman"/>
          <w:sz w:val="26"/>
          <w:szCs w:val="26"/>
        </w:rPr>
        <w:t xml:space="preserve"> году  </w:t>
      </w:r>
      <w:r w:rsidR="00223065" w:rsidRPr="002C0E85">
        <w:rPr>
          <w:rFonts w:ascii="Times New Roman" w:hAnsi="Times New Roman"/>
          <w:sz w:val="26"/>
          <w:szCs w:val="26"/>
        </w:rPr>
        <w:t xml:space="preserve">обучение велось </w:t>
      </w:r>
      <w:r w:rsidR="0089373A" w:rsidRPr="002C0E85">
        <w:rPr>
          <w:rFonts w:ascii="Times New Roman" w:hAnsi="Times New Roman"/>
          <w:sz w:val="26"/>
          <w:szCs w:val="26"/>
        </w:rPr>
        <w:t xml:space="preserve"> по следующим образовательным программам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7507"/>
        <w:gridCol w:w="1707"/>
      </w:tblGrid>
      <w:tr w:rsidR="0089373A" w:rsidRPr="002C0E85" w:rsidTr="00050AFC">
        <w:tc>
          <w:tcPr>
            <w:tcW w:w="992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5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 Название программы</w:t>
            </w:r>
          </w:p>
        </w:tc>
        <w:tc>
          <w:tcPr>
            <w:tcW w:w="17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 Срок обучения</w:t>
            </w:r>
          </w:p>
        </w:tc>
      </w:tr>
      <w:tr w:rsidR="0089373A" w:rsidRPr="002C0E85" w:rsidTr="00050AFC">
        <w:tc>
          <w:tcPr>
            <w:tcW w:w="992" w:type="dxa"/>
          </w:tcPr>
          <w:p w:rsidR="0089373A" w:rsidRPr="002C0E85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2C0E85" w:rsidRDefault="0089373A" w:rsidP="00617C51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Дополнительная  предпрофессиональная программа в  области </w:t>
            </w:r>
            <w:r w:rsidR="00617C51" w:rsidRPr="002C0E85">
              <w:rPr>
                <w:rFonts w:ascii="Times New Roman" w:hAnsi="Times New Roman"/>
              </w:rPr>
              <w:t>искусств</w:t>
            </w:r>
            <w:r w:rsidR="00D3344A" w:rsidRPr="002C0E85">
              <w:rPr>
                <w:rFonts w:ascii="Times New Roman" w:hAnsi="Times New Roman"/>
              </w:rPr>
              <w:t xml:space="preserve"> </w:t>
            </w:r>
            <w:r w:rsidRPr="002C0E85">
              <w:rPr>
                <w:rFonts w:ascii="Times New Roman" w:hAnsi="Times New Roman"/>
              </w:rPr>
              <w:t>«Фортепиано»</w:t>
            </w:r>
          </w:p>
        </w:tc>
        <w:tc>
          <w:tcPr>
            <w:tcW w:w="17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8(9) лет</w:t>
            </w:r>
          </w:p>
        </w:tc>
      </w:tr>
      <w:tr w:rsidR="0089373A" w:rsidRPr="002C0E85" w:rsidTr="00050AFC">
        <w:tc>
          <w:tcPr>
            <w:tcW w:w="992" w:type="dxa"/>
          </w:tcPr>
          <w:p w:rsidR="0089373A" w:rsidRPr="002C0E85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2C0E85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D3344A" w:rsidRPr="002C0E85">
              <w:rPr>
                <w:rFonts w:ascii="Times New Roman" w:hAnsi="Times New Roman"/>
              </w:rPr>
              <w:t xml:space="preserve"> </w:t>
            </w:r>
            <w:r w:rsidR="0089373A" w:rsidRPr="002C0E85">
              <w:rPr>
                <w:rFonts w:ascii="Times New Roman" w:hAnsi="Times New Roman"/>
              </w:rPr>
              <w:t>«Хоровое пение»</w:t>
            </w:r>
          </w:p>
        </w:tc>
        <w:tc>
          <w:tcPr>
            <w:tcW w:w="17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8(9) лет</w:t>
            </w:r>
          </w:p>
        </w:tc>
      </w:tr>
      <w:tr w:rsidR="0089373A" w:rsidRPr="002C0E85" w:rsidTr="00050AFC">
        <w:tc>
          <w:tcPr>
            <w:tcW w:w="992" w:type="dxa"/>
          </w:tcPr>
          <w:p w:rsidR="0089373A" w:rsidRPr="002C0E85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2C0E85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89373A" w:rsidRPr="002C0E85">
              <w:rPr>
                <w:rFonts w:ascii="Times New Roman" w:hAnsi="Times New Roman"/>
              </w:rPr>
              <w:t xml:space="preserve"> «Струнные инструменты».</w:t>
            </w:r>
          </w:p>
        </w:tc>
        <w:tc>
          <w:tcPr>
            <w:tcW w:w="17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8(9) лет</w:t>
            </w:r>
          </w:p>
        </w:tc>
      </w:tr>
      <w:tr w:rsidR="0089373A" w:rsidRPr="002C0E85" w:rsidTr="00050AFC">
        <w:tc>
          <w:tcPr>
            <w:tcW w:w="992" w:type="dxa"/>
          </w:tcPr>
          <w:p w:rsidR="0089373A" w:rsidRPr="002C0E85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2C0E85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89373A" w:rsidRPr="002C0E85">
              <w:rPr>
                <w:rFonts w:ascii="Times New Roman" w:hAnsi="Times New Roman"/>
              </w:rPr>
              <w:t xml:space="preserve"> «Духовые и ударные инструменты»</w:t>
            </w:r>
          </w:p>
        </w:tc>
        <w:tc>
          <w:tcPr>
            <w:tcW w:w="17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8(9) лет</w:t>
            </w:r>
          </w:p>
        </w:tc>
      </w:tr>
      <w:tr w:rsidR="0089373A" w:rsidRPr="002C0E85" w:rsidTr="00050AFC">
        <w:tc>
          <w:tcPr>
            <w:tcW w:w="992" w:type="dxa"/>
          </w:tcPr>
          <w:p w:rsidR="0089373A" w:rsidRPr="002C0E85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2C0E85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89373A" w:rsidRPr="002C0E85">
              <w:rPr>
                <w:rFonts w:ascii="Times New Roman" w:hAnsi="Times New Roman"/>
              </w:rPr>
              <w:t xml:space="preserve"> «Народные инструменты»</w:t>
            </w:r>
          </w:p>
        </w:tc>
        <w:tc>
          <w:tcPr>
            <w:tcW w:w="17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8(9) лет</w:t>
            </w:r>
          </w:p>
        </w:tc>
      </w:tr>
      <w:tr w:rsidR="0089373A" w:rsidRPr="002C0E85" w:rsidTr="00050AFC">
        <w:tc>
          <w:tcPr>
            <w:tcW w:w="992" w:type="dxa"/>
          </w:tcPr>
          <w:p w:rsidR="0089373A" w:rsidRPr="002C0E85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2C0E85" w:rsidRDefault="00617C51" w:rsidP="00C84B42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ополнительная  предпрофессиональная программа в  области искусств</w:t>
            </w:r>
            <w:r w:rsidR="0089373A" w:rsidRPr="002C0E85">
              <w:rPr>
                <w:rFonts w:ascii="Times New Roman" w:hAnsi="Times New Roman"/>
              </w:rPr>
              <w:t xml:space="preserve"> «Живопись»</w:t>
            </w:r>
          </w:p>
        </w:tc>
        <w:tc>
          <w:tcPr>
            <w:tcW w:w="17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8(9) лет</w:t>
            </w:r>
          </w:p>
        </w:tc>
      </w:tr>
      <w:tr w:rsidR="00EB135B" w:rsidRPr="002C0E85" w:rsidTr="00050AFC">
        <w:tc>
          <w:tcPr>
            <w:tcW w:w="992" w:type="dxa"/>
          </w:tcPr>
          <w:p w:rsidR="00EB135B" w:rsidRPr="002C0E85" w:rsidRDefault="00EB135B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EB135B" w:rsidRPr="002C0E85" w:rsidRDefault="005C43A9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ополнительная  общеразвивающая  программа «Исполнительство на электронных музыкальных инструментах»</w:t>
            </w:r>
          </w:p>
        </w:tc>
        <w:tc>
          <w:tcPr>
            <w:tcW w:w="1707" w:type="dxa"/>
          </w:tcPr>
          <w:p w:rsidR="00EB135B" w:rsidRPr="002C0E85" w:rsidRDefault="005C43A9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4 года</w:t>
            </w:r>
          </w:p>
        </w:tc>
      </w:tr>
      <w:tr w:rsidR="00EB135B" w:rsidRPr="002C0E85" w:rsidTr="00050AFC">
        <w:tc>
          <w:tcPr>
            <w:tcW w:w="992" w:type="dxa"/>
          </w:tcPr>
          <w:p w:rsidR="00EB135B" w:rsidRPr="002C0E85" w:rsidRDefault="00EB135B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EB135B" w:rsidRPr="002C0E85" w:rsidRDefault="005C43A9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Дополнительная  </w:t>
            </w:r>
            <w:r w:rsidR="00872C0F" w:rsidRPr="002C0E85">
              <w:rPr>
                <w:rFonts w:ascii="Times New Roman" w:hAnsi="Times New Roman"/>
              </w:rPr>
              <w:t>общеразвивающая</w:t>
            </w:r>
            <w:r w:rsidRPr="002C0E85">
              <w:rPr>
                <w:rFonts w:ascii="Times New Roman" w:hAnsi="Times New Roman"/>
              </w:rPr>
              <w:t xml:space="preserve">  программа в  области искусств «Сольное пение»</w:t>
            </w:r>
          </w:p>
        </w:tc>
        <w:tc>
          <w:tcPr>
            <w:tcW w:w="1707" w:type="dxa"/>
          </w:tcPr>
          <w:p w:rsidR="00EB135B" w:rsidRPr="002C0E85" w:rsidRDefault="005C43A9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4 года</w:t>
            </w:r>
          </w:p>
        </w:tc>
      </w:tr>
      <w:tr w:rsidR="0089373A" w:rsidRPr="002C0E85" w:rsidTr="00050AFC">
        <w:tc>
          <w:tcPr>
            <w:tcW w:w="992" w:type="dxa"/>
          </w:tcPr>
          <w:p w:rsidR="0089373A" w:rsidRPr="002C0E85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Дополнительная общеразвивающая программа </w:t>
            </w:r>
            <w:r w:rsidR="00EB135B" w:rsidRPr="002C0E85">
              <w:rPr>
                <w:rFonts w:ascii="Times New Roman" w:hAnsi="Times New Roman"/>
              </w:rPr>
              <w:t>«Основы исполнительства по инструментальным видам музыкального искусства и сольному пению»</w:t>
            </w:r>
          </w:p>
        </w:tc>
        <w:tc>
          <w:tcPr>
            <w:tcW w:w="17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7 лет</w:t>
            </w:r>
          </w:p>
        </w:tc>
      </w:tr>
      <w:tr w:rsidR="0089373A" w:rsidRPr="002C0E85" w:rsidTr="00050AFC">
        <w:tc>
          <w:tcPr>
            <w:tcW w:w="992" w:type="dxa"/>
          </w:tcPr>
          <w:p w:rsidR="0089373A" w:rsidRPr="002C0E85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2C0E85" w:rsidRDefault="0089373A" w:rsidP="00EB135B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ополнительная общеразвивающая программа «</w:t>
            </w:r>
            <w:r w:rsidR="00EB135B" w:rsidRPr="002C0E85">
              <w:rPr>
                <w:rFonts w:ascii="Times New Roman" w:hAnsi="Times New Roman"/>
              </w:rPr>
              <w:t>Основы исполнительства по</w:t>
            </w:r>
            <w:r w:rsidR="006D6495" w:rsidRPr="002C0E85">
              <w:rPr>
                <w:rFonts w:ascii="Times New Roman" w:hAnsi="Times New Roman"/>
              </w:rPr>
              <w:t xml:space="preserve"> </w:t>
            </w:r>
            <w:r w:rsidRPr="002C0E85">
              <w:rPr>
                <w:rFonts w:ascii="Times New Roman" w:hAnsi="Times New Roman"/>
              </w:rPr>
              <w:t>инструментальным видам музыкального искусства и сольному пению»</w:t>
            </w:r>
          </w:p>
        </w:tc>
        <w:tc>
          <w:tcPr>
            <w:tcW w:w="17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5 лет</w:t>
            </w:r>
          </w:p>
        </w:tc>
      </w:tr>
      <w:tr w:rsidR="0089373A" w:rsidRPr="002C0E85" w:rsidTr="00050AFC">
        <w:tc>
          <w:tcPr>
            <w:tcW w:w="992" w:type="dxa"/>
          </w:tcPr>
          <w:p w:rsidR="0089373A" w:rsidRPr="002C0E85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2C0E85" w:rsidRDefault="0089373A" w:rsidP="00EB135B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ополнительная общеразвивающая программа «</w:t>
            </w:r>
            <w:r w:rsidR="00EB135B" w:rsidRPr="002C0E85">
              <w:rPr>
                <w:rFonts w:ascii="Times New Roman" w:hAnsi="Times New Roman"/>
              </w:rPr>
              <w:t>Основы</w:t>
            </w:r>
            <w:r w:rsidRPr="002C0E85">
              <w:rPr>
                <w:rFonts w:ascii="Times New Roman" w:hAnsi="Times New Roman"/>
              </w:rPr>
              <w:t xml:space="preserve">  изобразительного искусства»</w:t>
            </w:r>
          </w:p>
        </w:tc>
        <w:tc>
          <w:tcPr>
            <w:tcW w:w="17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7 лет</w:t>
            </w:r>
          </w:p>
        </w:tc>
      </w:tr>
      <w:tr w:rsidR="0089373A" w:rsidRPr="002C0E85" w:rsidTr="00050AFC">
        <w:tc>
          <w:tcPr>
            <w:tcW w:w="992" w:type="dxa"/>
          </w:tcPr>
          <w:p w:rsidR="0089373A" w:rsidRPr="002C0E85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2C0E85" w:rsidRDefault="0089373A" w:rsidP="00EB135B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ополнительная общеразвивающая программа «</w:t>
            </w:r>
            <w:r w:rsidR="00EB135B" w:rsidRPr="002C0E85">
              <w:rPr>
                <w:rFonts w:ascii="Times New Roman" w:hAnsi="Times New Roman"/>
              </w:rPr>
              <w:t>Раннее музыкально –эстетическое развитие»</w:t>
            </w:r>
          </w:p>
        </w:tc>
        <w:tc>
          <w:tcPr>
            <w:tcW w:w="17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-3 года</w:t>
            </w:r>
          </w:p>
        </w:tc>
      </w:tr>
      <w:tr w:rsidR="0089373A" w:rsidRPr="002C0E85" w:rsidTr="00050AFC">
        <w:tc>
          <w:tcPr>
            <w:tcW w:w="992" w:type="dxa"/>
          </w:tcPr>
          <w:p w:rsidR="0089373A" w:rsidRPr="002C0E85" w:rsidRDefault="0089373A" w:rsidP="005D79F3">
            <w:pPr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07" w:type="dxa"/>
          </w:tcPr>
          <w:p w:rsidR="0089373A" w:rsidRPr="002C0E85" w:rsidRDefault="0089373A" w:rsidP="00EB135B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Дополнительная общеразвивающая программа </w:t>
            </w:r>
            <w:r w:rsidR="00EB135B" w:rsidRPr="002C0E85">
              <w:rPr>
                <w:rFonts w:ascii="Times New Roman" w:hAnsi="Times New Roman"/>
              </w:rPr>
              <w:t>«Раннее художественно -эстетическое развитие»</w:t>
            </w:r>
          </w:p>
        </w:tc>
        <w:tc>
          <w:tcPr>
            <w:tcW w:w="170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 год</w:t>
            </w:r>
          </w:p>
        </w:tc>
      </w:tr>
    </w:tbl>
    <w:p w:rsidR="00D90E0B" w:rsidRPr="002C0E85" w:rsidRDefault="00D90E0B" w:rsidP="00872AF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9373A" w:rsidRPr="002C0E85" w:rsidRDefault="0089373A" w:rsidP="00872AF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>Результативность освоения  учащимися образовательных программ.  Бюджетное отделение</w:t>
      </w:r>
    </w:p>
    <w:p w:rsidR="00FB6FF7" w:rsidRPr="002C0E85" w:rsidRDefault="00FB6FF7" w:rsidP="00872AF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89373A" w:rsidRPr="002C0E85" w:rsidTr="00050AFC">
        <w:tc>
          <w:tcPr>
            <w:tcW w:w="2127" w:type="dxa"/>
            <w:vMerge w:val="restart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Отдел</w:t>
            </w:r>
          </w:p>
        </w:tc>
        <w:tc>
          <w:tcPr>
            <w:tcW w:w="992" w:type="dxa"/>
            <w:vMerge w:val="restart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Численность уч-ся</w:t>
            </w: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Отличники</w:t>
            </w: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Окончившие год на 4 и 5</w:t>
            </w:r>
          </w:p>
        </w:tc>
        <w:tc>
          <w:tcPr>
            <w:tcW w:w="1701" w:type="dxa"/>
            <w:gridSpan w:val="2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Окончившие год с оценкой 3</w:t>
            </w:r>
          </w:p>
        </w:tc>
        <w:tc>
          <w:tcPr>
            <w:tcW w:w="1843" w:type="dxa"/>
            <w:gridSpan w:val="2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Неуспевающие</w:t>
            </w:r>
          </w:p>
        </w:tc>
      </w:tr>
      <w:tr w:rsidR="0089373A" w:rsidRPr="002C0E85" w:rsidTr="00050AFC">
        <w:tc>
          <w:tcPr>
            <w:tcW w:w="2127" w:type="dxa"/>
            <w:vMerge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Уч-ся</w:t>
            </w:r>
          </w:p>
        </w:tc>
        <w:tc>
          <w:tcPr>
            <w:tcW w:w="851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Уч-ся</w:t>
            </w:r>
          </w:p>
        </w:tc>
        <w:tc>
          <w:tcPr>
            <w:tcW w:w="851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Уч-ся</w:t>
            </w:r>
          </w:p>
        </w:tc>
        <w:tc>
          <w:tcPr>
            <w:tcW w:w="851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Уч-ся</w:t>
            </w:r>
          </w:p>
        </w:tc>
        <w:tc>
          <w:tcPr>
            <w:tcW w:w="993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%</w:t>
            </w:r>
          </w:p>
        </w:tc>
      </w:tr>
      <w:tr w:rsidR="0090147B" w:rsidRPr="002C0E85" w:rsidTr="00050AFC">
        <w:tc>
          <w:tcPr>
            <w:tcW w:w="2127" w:type="dxa"/>
          </w:tcPr>
          <w:p w:rsidR="0090147B" w:rsidRPr="002C0E85" w:rsidRDefault="0090147B" w:rsidP="00FD471D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ПОП «Фортепиано»</w:t>
            </w:r>
          </w:p>
        </w:tc>
        <w:tc>
          <w:tcPr>
            <w:tcW w:w="992" w:type="dxa"/>
            <w:vAlign w:val="center"/>
          </w:tcPr>
          <w:p w:rsidR="0090147B" w:rsidRPr="002C0E85" w:rsidRDefault="00AB5923" w:rsidP="000C3C8C">
            <w:pPr>
              <w:spacing w:before="75"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850" w:type="dxa"/>
            <w:vAlign w:val="center"/>
          </w:tcPr>
          <w:p w:rsidR="0090147B" w:rsidRPr="002C0E85" w:rsidRDefault="00E6083C" w:rsidP="004927E1">
            <w:pPr>
              <w:spacing w:before="75"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90147B" w:rsidRPr="002C0E85" w:rsidRDefault="00E6083C" w:rsidP="004927E1">
            <w:pPr>
              <w:spacing w:before="75" w:after="1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i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90147B" w:rsidRPr="002C0E85" w:rsidRDefault="00E6083C" w:rsidP="004927E1">
            <w:pPr>
              <w:spacing w:before="75"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90147B" w:rsidRPr="002C0E85" w:rsidRDefault="00E6083C" w:rsidP="004927E1">
            <w:pPr>
              <w:spacing w:before="75" w:after="1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i/>
                <w:sz w:val="24"/>
                <w:szCs w:val="24"/>
              </w:rPr>
              <w:t>52</w:t>
            </w:r>
          </w:p>
        </w:tc>
        <w:tc>
          <w:tcPr>
            <w:tcW w:w="850" w:type="dxa"/>
            <w:vAlign w:val="center"/>
          </w:tcPr>
          <w:p w:rsidR="0090147B" w:rsidRPr="002C0E85" w:rsidRDefault="00E6083C" w:rsidP="004927E1">
            <w:pPr>
              <w:spacing w:before="75"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90147B" w:rsidRPr="002C0E85" w:rsidRDefault="00E6083C" w:rsidP="004927E1">
            <w:pPr>
              <w:spacing w:before="75" w:after="1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90147B" w:rsidRPr="002C0E85" w:rsidRDefault="00E6083C" w:rsidP="004927E1">
            <w:pPr>
              <w:spacing w:before="75"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90147B" w:rsidRPr="002C0E85" w:rsidRDefault="00E6083C" w:rsidP="004927E1">
            <w:pPr>
              <w:spacing w:before="75" w:after="15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D30F5E" w:rsidRPr="002C0E85" w:rsidTr="00050AFC">
        <w:tc>
          <w:tcPr>
            <w:tcW w:w="2127" w:type="dxa"/>
            <w:vAlign w:val="center"/>
          </w:tcPr>
          <w:p w:rsidR="00D30F5E" w:rsidRPr="002C0E85" w:rsidRDefault="00D30F5E" w:rsidP="00FD471D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ПОП «Струнные инструменты»</w:t>
            </w:r>
          </w:p>
        </w:tc>
        <w:tc>
          <w:tcPr>
            <w:tcW w:w="992" w:type="dxa"/>
          </w:tcPr>
          <w:p w:rsidR="00D30F5E" w:rsidRPr="002C0E85" w:rsidRDefault="009E23D1" w:rsidP="000C3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  <w:vAlign w:val="center"/>
          </w:tcPr>
          <w:p w:rsidR="00D30F5E" w:rsidRPr="002C0E85" w:rsidRDefault="009E23D1" w:rsidP="00492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D30F5E" w:rsidRPr="002C0E85" w:rsidRDefault="009E23D1" w:rsidP="004927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D30F5E" w:rsidRPr="002C0E85" w:rsidRDefault="009E23D1" w:rsidP="00492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D30F5E" w:rsidRPr="002C0E85" w:rsidRDefault="009E23D1" w:rsidP="004927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D30F5E" w:rsidRPr="002C0E85" w:rsidRDefault="009E23D1" w:rsidP="00492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D30F5E" w:rsidRPr="002C0E85" w:rsidRDefault="009E23D1" w:rsidP="004927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D30F5E" w:rsidRPr="002C0E85" w:rsidRDefault="009E23D1" w:rsidP="00492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23D1" w:rsidRPr="002C0E85" w:rsidRDefault="009E23D1" w:rsidP="004927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23D1" w:rsidRPr="002C0E85" w:rsidRDefault="009E23D1" w:rsidP="004927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A69CA" w:rsidRPr="002C0E85" w:rsidTr="00050AFC">
        <w:tc>
          <w:tcPr>
            <w:tcW w:w="2127" w:type="dxa"/>
          </w:tcPr>
          <w:p w:rsidR="005A69CA" w:rsidRPr="002C0E85" w:rsidRDefault="005A69CA" w:rsidP="00FD471D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ПОП «Духовые и ударные инструменты»</w:t>
            </w:r>
          </w:p>
        </w:tc>
        <w:tc>
          <w:tcPr>
            <w:tcW w:w="992" w:type="dxa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5A69CA" w:rsidRPr="002C0E85" w:rsidRDefault="005A69CA" w:rsidP="00492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A69CA" w:rsidRPr="002C0E85" w:rsidRDefault="004927E1" w:rsidP="004927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11,8</w:t>
            </w:r>
          </w:p>
        </w:tc>
        <w:tc>
          <w:tcPr>
            <w:tcW w:w="850" w:type="dxa"/>
          </w:tcPr>
          <w:p w:rsidR="005A69CA" w:rsidRPr="002C0E85" w:rsidRDefault="005A69CA" w:rsidP="00492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5A69CA" w:rsidRPr="002C0E85" w:rsidRDefault="004927E1" w:rsidP="004927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51,4</w:t>
            </w:r>
          </w:p>
        </w:tc>
        <w:tc>
          <w:tcPr>
            <w:tcW w:w="850" w:type="dxa"/>
          </w:tcPr>
          <w:p w:rsidR="005A69CA" w:rsidRPr="002C0E85" w:rsidRDefault="00A10937" w:rsidP="00492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5A69CA" w:rsidRPr="002C0E85" w:rsidRDefault="00A10937" w:rsidP="004927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36,9</w:t>
            </w:r>
          </w:p>
        </w:tc>
        <w:tc>
          <w:tcPr>
            <w:tcW w:w="850" w:type="dxa"/>
          </w:tcPr>
          <w:p w:rsidR="005A69CA" w:rsidRPr="002C0E85" w:rsidRDefault="00A10937" w:rsidP="00492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9CA" w:rsidRPr="002C0E85" w:rsidRDefault="00A10937" w:rsidP="00A1093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A69CA" w:rsidRPr="002C0E85" w:rsidTr="00050AFC">
        <w:trPr>
          <w:trHeight w:val="331"/>
        </w:trPr>
        <w:tc>
          <w:tcPr>
            <w:tcW w:w="2127" w:type="dxa"/>
          </w:tcPr>
          <w:p w:rsidR="005A69CA" w:rsidRPr="002C0E85" w:rsidRDefault="005A69CA" w:rsidP="00FD471D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ПОП «Народные инструменты»</w:t>
            </w:r>
          </w:p>
        </w:tc>
        <w:tc>
          <w:tcPr>
            <w:tcW w:w="992" w:type="dxa"/>
            <w:vAlign w:val="center"/>
          </w:tcPr>
          <w:p w:rsidR="005A69CA" w:rsidRPr="002C0E85" w:rsidRDefault="00FB6FF7" w:rsidP="005A69C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850" w:type="dxa"/>
            <w:vAlign w:val="center"/>
          </w:tcPr>
          <w:p w:rsidR="005A69CA" w:rsidRPr="002C0E85" w:rsidRDefault="005A69CA" w:rsidP="00492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5A69CA" w:rsidRPr="002C0E85" w:rsidRDefault="005A69CA" w:rsidP="004927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5A69CA" w:rsidRPr="002C0E85" w:rsidRDefault="004927E1" w:rsidP="00492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:rsidR="005A69CA" w:rsidRPr="002C0E85" w:rsidRDefault="005A69CA" w:rsidP="004927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5A69CA" w:rsidRPr="002C0E85" w:rsidRDefault="00A10937" w:rsidP="00492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A69CA" w:rsidRPr="002C0E85" w:rsidRDefault="005A69CA" w:rsidP="004927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A10937" w:rsidRPr="002C0E85">
              <w:rPr>
                <w:rFonts w:ascii="Times New Roman" w:hAnsi="Times New Roman"/>
                <w:i/>
                <w:sz w:val="24"/>
                <w:szCs w:val="24"/>
              </w:rPr>
              <w:t>,9</w:t>
            </w:r>
          </w:p>
        </w:tc>
        <w:tc>
          <w:tcPr>
            <w:tcW w:w="850" w:type="dxa"/>
            <w:vAlign w:val="center"/>
          </w:tcPr>
          <w:p w:rsidR="005A69CA" w:rsidRPr="002C0E85" w:rsidRDefault="00A10937" w:rsidP="00492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A69CA" w:rsidRPr="002C0E85" w:rsidRDefault="00A10937" w:rsidP="004927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A69CA" w:rsidRPr="002C0E85" w:rsidTr="00050AFC">
        <w:tc>
          <w:tcPr>
            <w:tcW w:w="2127" w:type="dxa"/>
          </w:tcPr>
          <w:p w:rsidR="005A69CA" w:rsidRPr="002C0E85" w:rsidRDefault="005A69CA" w:rsidP="00FD471D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ПОП «Хоровое пение»</w:t>
            </w:r>
          </w:p>
        </w:tc>
        <w:tc>
          <w:tcPr>
            <w:tcW w:w="992" w:type="dxa"/>
            <w:vAlign w:val="center"/>
          </w:tcPr>
          <w:p w:rsidR="005A69CA" w:rsidRPr="002C0E85" w:rsidRDefault="005A69CA" w:rsidP="005A69CA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850" w:type="dxa"/>
            <w:vAlign w:val="center"/>
          </w:tcPr>
          <w:p w:rsidR="005A69CA" w:rsidRPr="002C0E85" w:rsidRDefault="005A69CA" w:rsidP="004927E1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5A69CA" w:rsidRPr="002C0E85" w:rsidRDefault="004927E1" w:rsidP="004927E1">
            <w:pPr>
              <w:jc w:val="center"/>
              <w:rPr>
                <w:rFonts w:ascii="Times New Roman" w:hAnsi="Times New Roman"/>
                <w:i/>
              </w:rPr>
            </w:pPr>
            <w:r w:rsidRPr="002C0E85">
              <w:rPr>
                <w:rFonts w:ascii="Times New Roman" w:hAnsi="Times New Roman"/>
                <w:i/>
              </w:rPr>
              <w:t>12</w:t>
            </w:r>
          </w:p>
        </w:tc>
        <w:tc>
          <w:tcPr>
            <w:tcW w:w="850" w:type="dxa"/>
            <w:vAlign w:val="center"/>
          </w:tcPr>
          <w:p w:rsidR="005A69CA" w:rsidRPr="002C0E85" w:rsidRDefault="005A69CA" w:rsidP="004927E1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vAlign w:val="center"/>
          </w:tcPr>
          <w:p w:rsidR="005A69CA" w:rsidRPr="002C0E85" w:rsidRDefault="004927E1" w:rsidP="004927E1">
            <w:pPr>
              <w:jc w:val="center"/>
              <w:rPr>
                <w:rFonts w:ascii="Times New Roman" w:hAnsi="Times New Roman"/>
                <w:i/>
              </w:rPr>
            </w:pPr>
            <w:r w:rsidRPr="002C0E85">
              <w:rPr>
                <w:rFonts w:ascii="Times New Roman" w:hAnsi="Times New Roman"/>
                <w:i/>
              </w:rPr>
              <w:t>55</w:t>
            </w:r>
          </w:p>
        </w:tc>
        <w:tc>
          <w:tcPr>
            <w:tcW w:w="850" w:type="dxa"/>
            <w:vAlign w:val="center"/>
          </w:tcPr>
          <w:p w:rsidR="005A69CA" w:rsidRPr="002C0E85" w:rsidRDefault="005A69CA" w:rsidP="004927E1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vAlign w:val="center"/>
          </w:tcPr>
          <w:p w:rsidR="005A69CA" w:rsidRPr="002C0E85" w:rsidRDefault="004927E1" w:rsidP="004927E1">
            <w:pPr>
              <w:jc w:val="center"/>
              <w:rPr>
                <w:rFonts w:ascii="Times New Roman" w:hAnsi="Times New Roman"/>
                <w:i/>
              </w:rPr>
            </w:pPr>
            <w:r w:rsidRPr="002C0E85">
              <w:rPr>
                <w:rFonts w:ascii="Times New Roman" w:hAnsi="Times New Roman"/>
                <w:i/>
              </w:rPr>
              <w:t>33</w:t>
            </w:r>
          </w:p>
        </w:tc>
        <w:tc>
          <w:tcPr>
            <w:tcW w:w="850" w:type="dxa"/>
            <w:vAlign w:val="center"/>
          </w:tcPr>
          <w:p w:rsidR="005A69CA" w:rsidRPr="002C0E85" w:rsidRDefault="005A69CA" w:rsidP="004927E1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5A69CA" w:rsidRPr="002C0E85" w:rsidRDefault="005A69CA" w:rsidP="004927E1">
            <w:pPr>
              <w:jc w:val="center"/>
              <w:rPr>
                <w:rFonts w:ascii="Times New Roman" w:hAnsi="Times New Roman"/>
                <w:i/>
              </w:rPr>
            </w:pPr>
            <w:r w:rsidRPr="002C0E85">
              <w:rPr>
                <w:rFonts w:ascii="Times New Roman" w:hAnsi="Times New Roman"/>
                <w:i/>
              </w:rPr>
              <w:t>-</w:t>
            </w:r>
          </w:p>
        </w:tc>
      </w:tr>
      <w:tr w:rsidR="005A69CA" w:rsidRPr="002C0E85" w:rsidTr="00050AFC">
        <w:trPr>
          <w:trHeight w:val="535"/>
        </w:trPr>
        <w:tc>
          <w:tcPr>
            <w:tcW w:w="2127" w:type="dxa"/>
          </w:tcPr>
          <w:p w:rsidR="005A69CA" w:rsidRPr="002C0E85" w:rsidRDefault="005A69CA" w:rsidP="00FD471D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ПОП «Живопись»</w:t>
            </w:r>
          </w:p>
        </w:tc>
        <w:tc>
          <w:tcPr>
            <w:tcW w:w="992" w:type="dxa"/>
          </w:tcPr>
          <w:p w:rsidR="005A69CA" w:rsidRPr="002C0E85" w:rsidRDefault="005A69CA" w:rsidP="005A69CA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0E85">
              <w:rPr>
                <w:rFonts w:ascii="Times New Roman" w:hAnsi="Times New Roman" w:cs="Times New Roman"/>
                <w:b/>
                <w:bCs/>
              </w:rPr>
              <w:t>169</w:t>
            </w:r>
          </w:p>
        </w:tc>
        <w:tc>
          <w:tcPr>
            <w:tcW w:w="850" w:type="dxa"/>
          </w:tcPr>
          <w:p w:rsidR="005A69CA" w:rsidRPr="002C0E85" w:rsidRDefault="00D8232F" w:rsidP="004927E1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lang w:eastAsia="ar-SA"/>
              </w:rPr>
              <w:t>13</w:t>
            </w:r>
          </w:p>
        </w:tc>
        <w:tc>
          <w:tcPr>
            <w:tcW w:w="851" w:type="dxa"/>
          </w:tcPr>
          <w:p w:rsidR="005A69CA" w:rsidRPr="002C0E85" w:rsidRDefault="00D8232F" w:rsidP="004927E1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i/>
                <w:lang w:eastAsia="ar-SA"/>
              </w:rPr>
              <w:t>8</w:t>
            </w:r>
          </w:p>
        </w:tc>
        <w:tc>
          <w:tcPr>
            <w:tcW w:w="850" w:type="dxa"/>
          </w:tcPr>
          <w:p w:rsidR="005A69CA" w:rsidRPr="002C0E85" w:rsidRDefault="00D8232F" w:rsidP="004927E1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lang w:eastAsia="ar-SA"/>
              </w:rPr>
              <w:t>104</w:t>
            </w:r>
          </w:p>
        </w:tc>
        <w:tc>
          <w:tcPr>
            <w:tcW w:w="851" w:type="dxa"/>
          </w:tcPr>
          <w:p w:rsidR="005A69CA" w:rsidRPr="002C0E85" w:rsidRDefault="004927E1" w:rsidP="004927E1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i/>
                <w:lang w:eastAsia="ar-SA"/>
              </w:rPr>
              <w:t>61</w:t>
            </w:r>
          </w:p>
        </w:tc>
        <w:tc>
          <w:tcPr>
            <w:tcW w:w="850" w:type="dxa"/>
          </w:tcPr>
          <w:p w:rsidR="005A69CA" w:rsidRPr="002C0E85" w:rsidRDefault="00A10937" w:rsidP="004927E1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lang w:eastAsia="ar-SA"/>
              </w:rPr>
              <w:t>52</w:t>
            </w:r>
          </w:p>
        </w:tc>
        <w:tc>
          <w:tcPr>
            <w:tcW w:w="851" w:type="dxa"/>
          </w:tcPr>
          <w:p w:rsidR="005A69CA" w:rsidRPr="002C0E85" w:rsidRDefault="00A10937" w:rsidP="004927E1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i/>
                <w:lang w:eastAsia="ar-SA"/>
              </w:rPr>
              <w:t>32</w:t>
            </w:r>
          </w:p>
        </w:tc>
        <w:tc>
          <w:tcPr>
            <w:tcW w:w="850" w:type="dxa"/>
          </w:tcPr>
          <w:p w:rsidR="005A69CA" w:rsidRPr="002C0E85" w:rsidRDefault="00A10937" w:rsidP="004927E1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C0E85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93" w:type="dxa"/>
          </w:tcPr>
          <w:p w:rsidR="005A69CA" w:rsidRPr="002C0E85" w:rsidRDefault="00A10937" w:rsidP="004927E1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0E8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5A69CA" w:rsidRPr="002C0E85" w:rsidTr="00050AFC">
        <w:tc>
          <w:tcPr>
            <w:tcW w:w="2127" w:type="dxa"/>
          </w:tcPr>
          <w:p w:rsidR="005A69CA" w:rsidRPr="002C0E85" w:rsidRDefault="005A69CA" w:rsidP="00FD471D">
            <w:pPr>
              <w:rPr>
                <w:rFonts w:ascii="Times New Roman" w:hAnsi="Times New Roman"/>
                <w:color w:val="FF6600"/>
              </w:rPr>
            </w:pPr>
            <w:r w:rsidRPr="002C0E85">
              <w:rPr>
                <w:rFonts w:ascii="Times New Roman" w:hAnsi="Times New Roman"/>
              </w:rPr>
              <w:t>ДОП «Сольное пение»</w:t>
            </w:r>
          </w:p>
        </w:tc>
        <w:tc>
          <w:tcPr>
            <w:tcW w:w="992" w:type="dxa"/>
          </w:tcPr>
          <w:p w:rsidR="005A69CA" w:rsidRPr="002C0E85" w:rsidRDefault="005A69CA" w:rsidP="005A69CA">
            <w:pPr>
              <w:jc w:val="center"/>
              <w:rPr>
                <w:rFonts w:ascii="Times New Roman" w:eastAsia="MS MinNew Roman" w:hAnsi="Times New Roman"/>
                <w:b/>
              </w:rPr>
            </w:pPr>
            <w:r w:rsidRPr="002C0E85">
              <w:rPr>
                <w:rFonts w:ascii="Times New Roman" w:eastAsia="MS MinNew Roman" w:hAnsi="Times New Roman"/>
                <w:b/>
              </w:rPr>
              <w:t>8</w:t>
            </w:r>
          </w:p>
        </w:tc>
        <w:tc>
          <w:tcPr>
            <w:tcW w:w="850" w:type="dxa"/>
          </w:tcPr>
          <w:p w:rsidR="005A69CA" w:rsidRPr="002C0E85" w:rsidRDefault="005A69CA" w:rsidP="004927E1">
            <w:pPr>
              <w:jc w:val="center"/>
              <w:rPr>
                <w:rFonts w:ascii="Times New Roman" w:eastAsia="MS MinNew Roman" w:hAnsi="Times New Roman"/>
              </w:rPr>
            </w:pPr>
            <w:r w:rsidRPr="002C0E85">
              <w:rPr>
                <w:rFonts w:ascii="Times New Roman" w:eastAsia="MS MinNew Roman" w:hAnsi="Times New Roman"/>
              </w:rPr>
              <w:t>1</w:t>
            </w:r>
          </w:p>
        </w:tc>
        <w:tc>
          <w:tcPr>
            <w:tcW w:w="851" w:type="dxa"/>
          </w:tcPr>
          <w:p w:rsidR="005A69CA" w:rsidRPr="002C0E85" w:rsidRDefault="004927E1" w:rsidP="004927E1">
            <w:pPr>
              <w:jc w:val="center"/>
              <w:rPr>
                <w:rFonts w:ascii="Times New Roman" w:eastAsia="MS MinNew Roman" w:hAnsi="Times New Roman"/>
                <w:i/>
              </w:rPr>
            </w:pPr>
            <w:r w:rsidRPr="002C0E85">
              <w:rPr>
                <w:rFonts w:ascii="Times New Roman" w:eastAsia="MS MinNew Roman" w:hAnsi="Times New Roman"/>
                <w:i/>
              </w:rPr>
              <w:t>12</w:t>
            </w:r>
          </w:p>
        </w:tc>
        <w:tc>
          <w:tcPr>
            <w:tcW w:w="850" w:type="dxa"/>
          </w:tcPr>
          <w:p w:rsidR="005A69CA" w:rsidRPr="002C0E85" w:rsidRDefault="005A69CA" w:rsidP="004927E1">
            <w:pPr>
              <w:jc w:val="center"/>
              <w:rPr>
                <w:rFonts w:ascii="Times New Roman" w:eastAsia="MS MinNew Roman" w:hAnsi="Times New Roman"/>
              </w:rPr>
            </w:pPr>
            <w:r w:rsidRPr="002C0E85">
              <w:rPr>
                <w:rFonts w:ascii="Times New Roman" w:eastAsia="MS MinNew Roman" w:hAnsi="Times New Roman"/>
              </w:rPr>
              <w:t>3</w:t>
            </w:r>
          </w:p>
        </w:tc>
        <w:tc>
          <w:tcPr>
            <w:tcW w:w="851" w:type="dxa"/>
          </w:tcPr>
          <w:p w:rsidR="005A69CA" w:rsidRPr="002C0E85" w:rsidRDefault="004927E1" w:rsidP="004927E1">
            <w:pPr>
              <w:jc w:val="center"/>
              <w:rPr>
                <w:rFonts w:ascii="Times New Roman" w:eastAsia="MS MinNew Roman" w:hAnsi="Times New Roman"/>
                <w:i/>
              </w:rPr>
            </w:pPr>
            <w:r w:rsidRPr="002C0E85">
              <w:rPr>
                <w:rFonts w:ascii="Times New Roman" w:eastAsia="MS MinNew Roman" w:hAnsi="Times New Roman"/>
                <w:i/>
              </w:rPr>
              <w:t>38</w:t>
            </w:r>
          </w:p>
        </w:tc>
        <w:tc>
          <w:tcPr>
            <w:tcW w:w="850" w:type="dxa"/>
          </w:tcPr>
          <w:p w:rsidR="005A69CA" w:rsidRPr="002C0E85" w:rsidRDefault="005A69CA" w:rsidP="004927E1">
            <w:pPr>
              <w:jc w:val="center"/>
              <w:rPr>
                <w:rFonts w:ascii="Times New Roman" w:eastAsia="MS MinNew Roman" w:hAnsi="Times New Roman"/>
              </w:rPr>
            </w:pPr>
            <w:r w:rsidRPr="002C0E85">
              <w:rPr>
                <w:rFonts w:ascii="Times New Roman" w:eastAsia="MS MinNew Roman" w:hAnsi="Times New Roman"/>
              </w:rPr>
              <w:t>4</w:t>
            </w:r>
          </w:p>
        </w:tc>
        <w:tc>
          <w:tcPr>
            <w:tcW w:w="851" w:type="dxa"/>
          </w:tcPr>
          <w:p w:rsidR="005A69CA" w:rsidRPr="002C0E85" w:rsidRDefault="004927E1" w:rsidP="004927E1">
            <w:pPr>
              <w:jc w:val="center"/>
              <w:rPr>
                <w:rFonts w:ascii="Times New Roman" w:eastAsia="MS MinNew Roman" w:hAnsi="Times New Roman"/>
                <w:i/>
              </w:rPr>
            </w:pPr>
            <w:r w:rsidRPr="002C0E85">
              <w:rPr>
                <w:rFonts w:ascii="Times New Roman" w:eastAsia="MS MinNew Roman" w:hAnsi="Times New Roman"/>
                <w:i/>
              </w:rPr>
              <w:t>50</w:t>
            </w:r>
          </w:p>
        </w:tc>
        <w:tc>
          <w:tcPr>
            <w:tcW w:w="850" w:type="dxa"/>
          </w:tcPr>
          <w:p w:rsidR="005A69CA" w:rsidRPr="002C0E85" w:rsidRDefault="005A69CA" w:rsidP="004927E1">
            <w:pPr>
              <w:jc w:val="center"/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9CA" w:rsidRPr="002C0E85" w:rsidRDefault="005A69CA" w:rsidP="004927E1">
            <w:pPr>
              <w:jc w:val="center"/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</w:tr>
      <w:tr w:rsidR="005A69CA" w:rsidRPr="002C0E85" w:rsidTr="00050AFC">
        <w:tc>
          <w:tcPr>
            <w:tcW w:w="2127" w:type="dxa"/>
          </w:tcPr>
          <w:p w:rsidR="005A69CA" w:rsidRPr="002C0E85" w:rsidRDefault="005A69CA" w:rsidP="00FD471D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ОП «Исполнительство на электронных музыкальных инструментах»</w:t>
            </w:r>
          </w:p>
        </w:tc>
        <w:tc>
          <w:tcPr>
            <w:tcW w:w="992" w:type="dxa"/>
            <w:vAlign w:val="center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vAlign w:val="center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vAlign w:val="center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vAlign w:val="center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5A69CA" w:rsidRPr="002C0E85" w:rsidTr="00050AFC">
        <w:trPr>
          <w:trHeight w:val="491"/>
        </w:trPr>
        <w:tc>
          <w:tcPr>
            <w:tcW w:w="2127" w:type="dxa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C0E85">
              <w:rPr>
                <w:rFonts w:ascii="Times New Roman" w:hAnsi="Times New Roman"/>
                <w:b/>
              </w:rPr>
              <w:t>Итого по школе</w:t>
            </w:r>
          </w:p>
        </w:tc>
        <w:tc>
          <w:tcPr>
            <w:tcW w:w="992" w:type="dxa"/>
            <w:vAlign w:val="center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  <w:b/>
              </w:rPr>
            </w:pPr>
            <w:r w:rsidRPr="002C0E85">
              <w:rPr>
                <w:rFonts w:ascii="Times New Roman" w:hAnsi="Times New Roman"/>
                <w:b/>
              </w:rPr>
              <w:t>854</w:t>
            </w:r>
          </w:p>
        </w:tc>
        <w:tc>
          <w:tcPr>
            <w:tcW w:w="850" w:type="dxa"/>
            <w:vAlign w:val="center"/>
          </w:tcPr>
          <w:p w:rsidR="005A69CA" w:rsidRPr="002C0E85" w:rsidRDefault="00A10937" w:rsidP="005A69CA">
            <w:pPr>
              <w:jc w:val="center"/>
              <w:rPr>
                <w:rFonts w:ascii="Times New Roman" w:hAnsi="Times New Roman"/>
                <w:b/>
              </w:rPr>
            </w:pPr>
            <w:r w:rsidRPr="002C0E85"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851" w:type="dxa"/>
            <w:vAlign w:val="center"/>
          </w:tcPr>
          <w:p w:rsidR="005A69CA" w:rsidRPr="002C0E85" w:rsidRDefault="00954410" w:rsidP="005A69C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0E85">
              <w:rPr>
                <w:rFonts w:ascii="Times New Roman" w:hAnsi="Times New Roman"/>
                <w:b/>
                <w:i/>
              </w:rPr>
              <w:t>14,2</w:t>
            </w:r>
          </w:p>
        </w:tc>
        <w:tc>
          <w:tcPr>
            <w:tcW w:w="850" w:type="dxa"/>
            <w:vAlign w:val="center"/>
          </w:tcPr>
          <w:p w:rsidR="005A69CA" w:rsidRPr="002C0E85" w:rsidRDefault="00A10937" w:rsidP="005A69CA">
            <w:pPr>
              <w:jc w:val="center"/>
              <w:rPr>
                <w:rFonts w:ascii="Times New Roman" w:hAnsi="Times New Roman"/>
                <w:b/>
              </w:rPr>
            </w:pPr>
            <w:r w:rsidRPr="002C0E85">
              <w:rPr>
                <w:rFonts w:ascii="Times New Roman" w:hAnsi="Times New Roman"/>
                <w:b/>
              </w:rPr>
              <w:t>515</w:t>
            </w:r>
          </w:p>
        </w:tc>
        <w:tc>
          <w:tcPr>
            <w:tcW w:w="851" w:type="dxa"/>
            <w:vAlign w:val="center"/>
          </w:tcPr>
          <w:p w:rsidR="005A69CA" w:rsidRPr="002C0E85" w:rsidRDefault="00954410" w:rsidP="005A69C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0E85">
              <w:rPr>
                <w:rFonts w:ascii="Times New Roman" w:hAnsi="Times New Roman"/>
                <w:b/>
                <w:i/>
              </w:rPr>
              <w:t>60,3</w:t>
            </w:r>
          </w:p>
        </w:tc>
        <w:tc>
          <w:tcPr>
            <w:tcW w:w="850" w:type="dxa"/>
            <w:vAlign w:val="center"/>
          </w:tcPr>
          <w:p w:rsidR="005A69CA" w:rsidRPr="002C0E85" w:rsidRDefault="00A10937" w:rsidP="005A69CA">
            <w:pPr>
              <w:jc w:val="center"/>
              <w:rPr>
                <w:rFonts w:ascii="Times New Roman" w:hAnsi="Times New Roman"/>
                <w:b/>
              </w:rPr>
            </w:pPr>
            <w:r w:rsidRPr="002C0E85">
              <w:rPr>
                <w:rFonts w:ascii="Times New Roman" w:hAnsi="Times New Roman"/>
                <w:b/>
              </w:rPr>
              <w:t>218</w:t>
            </w:r>
          </w:p>
        </w:tc>
        <w:tc>
          <w:tcPr>
            <w:tcW w:w="851" w:type="dxa"/>
            <w:vAlign w:val="center"/>
          </w:tcPr>
          <w:p w:rsidR="005A69CA" w:rsidRPr="002C0E85" w:rsidRDefault="00954410" w:rsidP="005A69C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0E85">
              <w:rPr>
                <w:rFonts w:ascii="Times New Roman" w:hAnsi="Times New Roman"/>
                <w:b/>
                <w:i/>
              </w:rPr>
              <w:t>25,3</w:t>
            </w:r>
          </w:p>
        </w:tc>
        <w:tc>
          <w:tcPr>
            <w:tcW w:w="850" w:type="dxa"/>
            <w:vAlign w:val="center"/>
          </w:tcPr>
          <w:p w:rsidR="005A69CA" w:rsidRPr="002C0E85" w:rsidRDefault="00954410" w:rsidP="005A69CA">
            <w:pPr>
              <w:jc w:val="center"/>
              <w:rPr>
                <w:rFonts w:ascii="Times New Roman" w:hAnsi="Times New Roman"/>
                <w:b/>
              </w:rPr>
            </w:pPr>
            <w:r w:rsidRPr="002C0E8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5A69CA" w:rsidRPr="002C0E85" w:rsidRDefault="00954410" w:rsidP="005A69C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C0E85">
              <w:rPr>
                <w:rFonts w:ascii="Times New Roman" w:hAnsi="Times New Roman"/>
                <w:b/>
                <w:i/>
              </w:rPr>
              <w:t>-</w:t>
            </w:r>
          </w:p>
        </w:tc>
      </w:tr>
    </w:tbl>
    <w:p w:rsidR="00243FBA" w:rsidRPr="002C0E85" w:rsidRDefault="00243FBA" w:rsidP="00243FBA">
      <w:pPr>
        <w:rPr>
          <w:rFonts w:ascii="Times New Roman" w:hAnsi="Times New Roman"/>
          <w:b/>
        </w:rPr>
      </w:pPr>
    </w:p>
    <w:p w:rsidR="003A0B9C" w:rsidRPr="002C0E85" w:rsidRDefault="000C779A" w:rsidP="00050AFC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По сравнению с </w:t>
      </w:r>
      <w:r w:rsidR="00F17D4E" w:rsidRPr="002C0E85">
        <w:rPr>
          <w:rFonts w:ascii="Times New Roman" w:hAnsi="Times New Roman"/>
          <w:sz w:val="26"/>
          <w:szCs w:val="26"/>
        </w:rPr>
        <w:t>202</w:t>
      </w:r>
      <w:r w:rsidR="003A0B9C" w:rsidRPr="002C0E85">
        <w:rPr>
          <w:rFonts w:ascii="Times New Roman" w:hAnsi="Times New Roman"/>
          <w:sz w:val="26"/>
          <w:szCs w:val="26"/>
        </w:rPr>
        <w:t>2</w:t>
      </w:r>
      <w:r w:rsidR="00243FBA" w:rsidRPr="002C0E85">
        <w:rPr>
          <w:rFonts w:ascii="Times New Roman" w:hAnsi="Times New Roman"/>
          <w:sz w:val="26"/>
          <w:szCs w:val="26"/>
        </w:rPr>
        <w:t xml:space="preserve"> годом </w:t>
      </w:r>
      <w:r w:rsidR="00E8392D" w:rsidRPr="002C0E85">
        <w:rPr>
          <w:rFonts w:ascii="Times New Roman" w:hAnsi="Times New Roman"/>
          <w:sz w:val="26"/>
          <w:szCs w:val="26"/>
        </w:rPr>
        <w:t xml:space="preserve">успеваемость </w:t>
      </w:r>
      <w:r w:rsidR="007D4AB7" w:rsidRPr="002C0E85">
        <w:rPr>
          <w:rFonts w:ascii="Times New Roman" w:hAnsi="Times New Roman"/>
          <w:sz w:val="26"/>
          <w:szCs w:val="26"/>
        </w:rPr>
        <w:t xml:space="preserve">обучающихся на «4» и «5» </w:t>
      </w:r>
      <w:r w:rsidR="003A0B9C" w:rsidRPr="002C0E85">
        <w:rPr>
          <w:rFonts w:ascii="Times New Roman" w:hAnsi="Times New Roman"/>
          <w:sz w:val="26"/>
          <w:szCs w:val="26"/>
        </w:rPr>
        <w:t>увеличилась на 34 человека и составляет 515 человек (60,3% от контингента бюджетного отделения).</w:t>
      </w:r>
    </w:p>
    <w:p w:rsidR="00CC2065" w:rsidRPr="002C0E85" w:rsidRDefault="00E8392D" w:rsidP="00050AFC">
      <w:pPr>
        <w:tabs>
          <w:tab w:val="left" w:pos="0"/>
        </w:tabs>
        <w:ind w:firstLine="567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К</w:t>
      </w:r>
      <w:r w:rsidR="00E77782" w:rsidRPr="002C0E85">
        <w:rPr>
          <w:rFonts w:ascii="Times New Roman" w:hAnsi="Times New Roman"/>
          <w:sz w:val="26"/>
          <w:szCs w:val="26"/>
        </w:rPr>
        <w:t>оличество</w:t>
      </w:r>
      <w:r w:rsidR="00243FBA" w:rsidRPr="002C0E85">
        <w:rPr>
          <w:rFonts w:ascii="Times New Roman" w:hAnsi="Times New Roman"/>
          <w:sz w:val="26"/>
          <w:szCs w:val="26"/>
        </w:rPr>
        <w:t xml:space="preserve"> отличников </w:t>
      </w:r>
      <w:r w:rsidR="003A0B9C" w:rsidRPr="002C0E85">
        <w:rPr>
          <w:rFonts w:ascii="Times New Roman" w:hAnsi="Times New Roman"/>
          <w:sz w:val="26"/>
          <w:szCs w:val="26"/>
        </w:rPr>
        <w:t>уменьшилось</w:t>
      </w:r>
      <w:r w:rsidR="00E77782" w:rsidRPr="002C0E85">
        <w:rPr>
          <w:rFonts w:ascii="Times New Roman" w:hAnsi="Times New Roman"/>
          <w:sz w:val="26"/>
          <w:szCs w:val="26"/>
        </w:rPr>
        <w:t xml:space="preserve"> на </w:t>
      </w:r>
      <w:r w:rsidR="00050AFC" w:rsidRPr="002C0E85">
        <w:rPr>
          <w:rFonts w:ascii="Times New Roman" w:hAnsi="Times New Roman"/>
          <w:sz w:val="26"/>
          <w:szCs w:val="26"/>
        </w:rPr>
        <w:t>2,1%</w:t>
      </w:r>
      <w:r w:rsidR="00E77782" w:rsidRPr="002C0E85">
        <w:rPr>
          <w:rFonts w:ascii="Times New Roman" w:hAnsi="Times New Roman"/>
          <w:sz w:val="26"/>
          <w:szCs w:val="26"/>
        </w:rPr>
        <w:t xml:space="preserve">, что составляет </w:t>
      </w:r>
      <w:r w:rsidR="003A0B9C" w:rsidRPr="002C0E85">
        <w:rPr>
          <w:rFonts w:ascii="Times New Roman" w:hAnsi="Times New Roman"/>
          <w:sz w:val="26"/>
          <w:szCs w:val="26"/>
        </w:rPr>
        <w:t xml:space="preserve"> 121 человек (14,2</w:t>
      </w:r>
      <w:r w:rsidR="007F5F48" w:rsidRPr="002C0E85">
        <w:rPr>
          <w:rFonts w:ascii="Times New Roman" w:hAnsi="Times New Roman"/>
          <w:sz w:val="26"/>
          <w:szCs w:val="26"/>
        </w:rPr>
        <w:t xml:space="preserve"> </w:t>
      </w:r>
      <w:r w:rsidR="00E77782" w:rsidRPr="002C0E85">
        <w:rPr>
          <w:rFonts w:ascii="Times New Roman" w:hAnsi="Times New Roman"/>
          <w:sz w:val="26"/>
          <w:szCs w:val="26"/>
        </w:rPr>
        <w:t>% от кон</w:t>
      </w:r>
      <w:r w:rsidR="007D4AB7" w:rsidRPr="002C0E85">
        <w:rPr>
          <w:rFonts w:ascii="Times New Roman" w:hAnsi="Times New Roman"/>
          <w:sz w:val="26"/>
          <w:szCs w:val="26"/>
        </w:rPr>
        <w:t>тингента бюджетного отделения</w:t>
      </w:r>
      <w:r w:rsidR="003A0B9C" w:rsidRPr="002C0E85">
        <w:rPr>
          <w:rFonts w:ascii="Times New Roman" w:hAnsi="Times New Roman"/>
          <w:sz w:val="26"/>
          <w:szCs w:val="26"/>
        </w:rPr>
        <w:t xml:space="preserve">), количество учащихся, окончивших год с оценкой «3», также уменьшилась на </w:t>
      </w:r>
      <w:r w:rsidR="00050AFC" w:rsidRPr="002C0E85">
        <w:rPr>
          <w:rFonts w:ascii="Times New Roman" w:hAnsi="Times New Roman"/>
          <w:sz w:val="26"/>
          <w:szCs w:val="26"/>
        </w:rPr>
        <w:t>2%</w:t>
      </w:r>
      <w:r w:rsidR="003A0B9C" w:rsidRPr="002C0E85">
        <w:rPr>
          <w:rFonts w:ascii="Times New Roman" w:hAnsi="Times New Roman"/>
          <w:sz w:val="26"/>
          <w:szCs w:val="26"/>
        </w:rPr>
        <w:t>, что составляет 218 человек (25.3% от контингента бюджетного отделения).</w:t>
      </w:r>
      <w:r w:rsidR="00CC2065" w:rsidRPr="002C0E85">
        <w:rPr>
          <w:rFonts w:ascii="Times New Roman" w:hAnsi="Times New Roman"/>
          <w:b/>
          <w:color w:val="FF0000"/>
          <w:sz w:val="26"/>
          <w:szCs w:val="26"/>
        </w:rPr>
        <w:br w:type="page"/>
      </w:r>
    </w:p>
    <w:p w:rsidR="0089373A" w:rsidRPr="002C0E85" w:rsidRDefault="0089373A" w:rsidP="003A1CCA">
      <w:pPr>
        <w:ind w:left="2124" w:firstLine="708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>Самоокупаемое отделение</w:t>
      </w:r>
    </w:p>
    <w:p w:rsidR="00985A9E" w:rsidRPr="002C0E85" w:rsidRDefault="00985A9E" w:rsidP="003A1CCA">
      <w:pPr>
        <w:ind w:left="2124" w:firstLine="708"/>
        <w:rPr>
          <w:rFonts w:ascii="Times New Roman" w:hAnsi="Times New Roman"/>
          <w:b/>
          <w:sz w:val="28"/>
          <w:szCs w:val="28"/>
        </w:rPr>
      </w:pPr>
    </w:p>
    <w:tbl>
      <w:tblPr>
        <w:tblW w:w="104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276"/>
        <w:gridCol w:w="850"/>
        <w:gridCol w:w="993"/>
        <w:gridCol w:w="850"/>
        <w:gridCol w:w="1134"/>
        <w:gridCol w:w="850"/>
        <w:gridCol w:w="1134"/>
        <w:gridCol w:w="702"/>
        <w:gridCol w:w="817"/>
      </w:tblGrid>
      <w:tr w:rsidR="0089373A" w:rsidRPr="002C0E85" w:rsidTr="00D90E0B">
        <w:tc>
          <w:tcPr>
            <w:tcW w:w="1843" w:type="dxa"/>
            <w:vMerge w:val="restart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Отдел</w:t>
            </w:r>
          </w:p>
        </w:tc>
        <w:tc>
          <w:tcPr>
            <w:tcW w:w="1276" w:type="dxa"/>
            <w:vMerge w:val="restart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Численность уч-ся</w:t>
            </w:r>
          </w:p>
        </w:tc>
        <w:tc>
          <w:tcPr>
            <w:tcW w:w="1843" w:type="dxa"/>
            <w:gridSpan w:val="2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Отличники</w:t>
            </w:r>
          </w:p>
        </w:tc>
        <w:tc>
          <w:tcPr>
            <w:tcW w:w="1984" w:type="dxa"/>
            <w:gridSpan w:val="2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Окончившие год на 4 и 5</w:t>
            </w:r>
          </w:p>
        </w:tc>
        <w:tc>
          <w:tcPr>
            <w:tcW w:w="1984" w:type="dxa"/>
            <w:gridSpan w:val="2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Окончившие год с оценкой 3</w:t>
            </w:r>
          </w:p>
        </w:tc>
        <w:tc>
          <w:tcPr>
            <w:tcW w:w="1519" w:type="dxa"/>
            <w:gridSpan w:val="2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Неуспевающие</w:t>
            </w:r>
          </w:p>
        </w:tc>
      </w:tr>
      <w:tr w:rsidR="0089373A" w:rsidRPr="002C0E85" w:rsidTr="00D90E0B">
        <w:tc>
          <w:tcPr>
            <w:tcW w:w="1843" w:type="dxa"/>
            <w:vMerge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Уч-ся</w:t>
            </w:r>
          </w:p>
        </w:tc>
        <w:tc>
          <w:tcPr>
            <w:tcW w:w="993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Уч-ся</w:t>
            </w:r>
          </w:p>
        </w:tc>
        <w:tc>
          <w:tcPr>
            <w:tcW w:w="1134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Уч-ся</w:t>
            </w:r>
          </w:p>
        </w:tc>
        <w:tc>
          <w:tcPr>
            <w:tcW w:w="1134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%</w:t>
            </w:r>
          </w:p>
        </w:tc>
        <w:tc>
          <w:tcPr>
            <w:tcW w:w="702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Уч-ся</w:t>
            </w:r>
          </w:p>
        </w:tc>
        <w:tc>
          <w:tcPr>
            <w:tcW w:w="81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%</w:t>
            </w:r>
          </w:p>
        </w:tc>
      </w:tr>
      <w:tr w:rsidR="00D30F5E" w:rsidRPr="002C0E85" w:rsidTr="00D90E0B">
        <w:tc>
          <w:tcPr>
            <w:tcW w:w="1843" w:type="dxa"/>
          </w:tcPr>
          <w:p w:rsidR="00D30F5E" w:rsidRPr="002C0E85" w:rsidRDefault="00D30F5E" w:rsidP="009544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Фортепианный</w:t>
            </w:r>
          </w:p>
        </w:tc>
        <w:tc>
          <w:tcPr>
            <w:tcW w:w="1276" w:type="dxa"/>
          </w:tcPr>
          <w:p w:rsidR="00D30F5E" w:rsidRPr="002C0E85" w:rsidRDefault="00AB5923" w:rsidP="0095441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D30F5E" w:rsidRPr="002C0E85" w:rsidRDefault="00985A9E" w:rsidP="0095441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0F5E" w:rsidRPr="002C0E85" w:rsidRDefault="00985A9E" w:rsidP="00954410">
            <w:pPr>
              <w:spacing w:before="100" w:beforeAutospacing="1" w:after="100" w:afterAutospacing="1" w:line="360" w:lineRule="auto"/>
              <w:ind w:hanging="10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0F5E" w:rsidRPr="002C0E85" w:rsidRDefault="00985A9E" w:rsidP="0095441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30F5E" w:rsidRPr="002C0E85" w:rsidRDefault="00985A9E" w:rsidP="00954410">
            <w:pPr>
              <w:spacing w:before="100" w:beforeAutospacing="1" w:after="100" w:afterAutospacing="1" w:line="360" w:lineRule="auto"/>
              <w:ind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60,6</w:t>
            </w:r>
          </w:p>
        </w:tc>
        <w:tc>
          <w:tcPr>
            <w:tcW w:w="850" w:type="dxa"/>
          </w:tcPr>
          <w:p w:rsidR="00D30F5E" w:rsidRPr="002C0E85" w:rsidRDefault="00985A9E" w:rsidP="0095441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30F5E" w:rsidRPr="002C0E85" w:rsidRDefault="00985A9E" w:rsidP="00954410">
            <w:pPr>
              <w:spacing w:before="100" w:beforeAutospacing="1" w:after="100" w:afterAutospacing="1" w:line="360" w:lineRule="auto"/>
              <w:ind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33,4</w:t>
            </w:r>
          </w:p>
        </w:tc>
        <w:tc>
          <w:tcPr>
            <w:tcW w:w="702" w:type="dxa"/>
          </w:tcPr>
          <w:p w:rsidR="00D30F5E" w:rsidRPr="002C0E85" w:rsidRDefault="00985A9E" w:rsidP="0095441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D30F5E" w:rsidRPr="002C0E85" w:rsidRDefault="00985A9E" w:rsidP="0095441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0F5E" w:rsidRPr="002C0E85" w:rsidTr="00D90E0B">
        <w:tc>
          <w:tcPr>
            <w:tcW w:w="1843" w:type="dxa"/>
          </w:tcPr>
          <w:p w:rsidR="00D30F5E" w:rsidRPr="002C0E85" w:rsidRDefault="00D30F5E" w:rsidP="009544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Струнный</w:t>
            </w:r>
          </w:p>
        </w:tc>
        <w:tc>
          <w:tcPr>
            <w:tcW w:w="1276" w:type="dxa"/>
          </w:tcPr>
          <w:p w:rsidR="00D30F5E" w:rsidRPr="002C0E85" w:rsidRDefault="009E23D1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30F5E" w:rsidRPr="002C0E85" w:rsidRDefault="009E23D1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30F5E" w:rsidRPr="002C0E85" w:rsidRDefault="009E23D1" w:rsidP="0095441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0F5E" w:rsidRPr="002C0E85" w:rsidRDefault="009E23D1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30F5E" w:rsidRPr="002C0E85" w:rsidRDefault="0018606B" w:rsidP="0095441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D30F5E" w:rsidRPr="002C0E85" w:rsidRDefault="009E23D1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30F5E" w:rsidRPr="002C0E85" w:rsidRDefault="0018606B" w:rsidP="0095441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39</w:t>
            </w:r>
          </w:p>
        </w:tc>
        <w:tc>
          <w:tcPr>
            <w:tcW w:w="702" w:type="dxa"/>
          </w:tcPr>
          <w:p w:rsidR="00D30F5E" w:rsidRPr="002C0E85" w:rsidRDefault="0018606B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D30F5E" w:rsidRPr="002C0E85" w:rsidRDefault="0018606B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9CA" w:rsidRPr="002C0E85" w:rsidTr="00D90E0B">
        <w:tc>
          <w:tcPr>
            <w:tcW w:w="1843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уховой</w:t>
            </w:r>
          </w:p>
        </w:tc>
        <w:tc>
          <w:tcPr>
            <w:tcW w:w="1276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5A69CA" w:rsidRPr="002C0E85" w:rsidRDefault="00985A9E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69CA" w:rsidRPr="002C0E85" w:rsidRDefault="00985A9E" w:rsidP="0095441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5A69CA" w:rsidRPr="002C0E85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5A69CA" w:rsidRPr="002C0E85" w:rsidRDefault="00985A9E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5A69CA" w:rsidRPr="002C0E85" w:rsidRDefault="00985A9E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9CA" w:rsidRPr="002C0E85" w:rsidTr="002F7447">
        <w:tc>
          <w:tcPr>
            <w:tcW w:w="1843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Народный</w:t>
            </w:r>
          </w:p>
        </w:tc>
        <w:tc>
          <w:tcPr>
            <w:tcW w:w="1276" w:type="dxa"/>
            <w:vAlign w:val="center"/>
          </w:tcPr>
          <w:p w:rsidR="005A69CA" w:rsidRPr="002C0E85" w:rsidRDefault="00954410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A69CA" w:rsidRPr="002C0E85" w:rsidRDefault="00954410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A69CA" w:rsidRPr="002C0E85" w:rsidRDefault="00954410" w:rsidP="0095441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61,6</w:t>
            </w:r>
          </w:p>
        </w:tc>
        <w:tc>
          <w:tcPr>
            <w:tcW w:w="850" w:type="dxa"/>
            <w:vAlign w:val="center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</w:tc>
        <w:tc>
          <w:tcPr>
            <w:tcW w:w="702" w:type="dxa"/>
            <w:vAlign w:val="center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  <w:vAlign w:val="center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A69CA" w:rsidRPr="002C0E85" w:rsidTr="00D90E0B">
        <w:tc>
          <w:tcPr>
            <w:tcW w:w="1843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Сольное пение</w:t>
            </w:r>
          </w:p>
        </w:tc>
        <w:tc>
          <w:tcPr>
            <w:tcW w:w="1276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MS Min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A69CA" w:rsidRPr="002C0E85" w:rsidRDefault="00954410" w:rsidP="00954410">
            <w:pPr>
              <w:spacing w:line="360" w:lineRule="auto"/>
              <w:jc w:val="center"/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A69CA" w:rsidRPr="002C0E85" w:rsidRDefault="00954410" w:rsidP="00954410">
            <w:pPr>
              <w:spacing w:line="360" w:lineRule="auto"/>
              <w:jc w:val="center"/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69CA" w:rsidRPr="002C0E85" w:rsidRDefault="00954410" w:rsidP="00954410">
            <w:pPr>
              <w:spacing w:line="360" w:lineRule="auto"/>
              <w:jc w:val="center"/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MS MinNew Roman" w:hAnsi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MS Min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A69CA" w:rsidRPr="002C0E85" w:rsidTr="00D90E0B">
        <w:tc>
          <w:tcPr>
            <w:tcW w:w="1843" w:type="dxa"/>
          </w:tcPr>
          <w:p w:rsidR="005A69CA" w:rsidRPr="002C0E85" w:rsidRDefault="005A69CA" w:rsidP="0095441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276" w:type="dxa"/>
          </w:tcPr>
          <w:p w:rsidR="005A69CA" w:rsidRPr="002C0E85" w:rsidRDefault="005A69CA" w:rsidP="0095441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lang w:eastAsia="ar-SA"/>
              </w:rPr>
              <w:t>37</w:t>
            </w:r>
          </w:p>
        </w:tc>
        <w:tc>
          <w:tcPr>
            <w:tcW w:w="850" w:type="dxa"/>
          </w:tcPr>
          <w:p w:rsidR="005A69CA" w:rsidRPr="002C0E85" w:rsidRDefault="00D8232F" w:rsidP="0095441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5</w:t>
            </w:r>
          </w:p>
        </w:tc>
        <w:tc>
          <w:tcPr>
            <w:tcW w:w="993" w:type="dxa"/>
          </w:tcPr>
          <w:p w:rsidR="005A69CA" w:rsidRPr="002C0E85" w:rsidRDefault="00954410" w:rsidP="0095441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i/>
                <w:color w:val="000000"/>
                <w:lang w:eastAsia="ar-SA"/>
              </w:rPr>
              <w:t>13</w:t>
            </w:r>
          </w:p>
        </w:tc>
        <w:tc>
          <w:tcPr>
            <w:tcW w:w="850" w:type="dxa"/>
          </w:tcPr>
          <w:p w:rsidR="005A69CA" w:rsidRPr="002C0E85" w:rsidRDefault="00D8232F" w:rsidP="0095441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28</w:t>
            </w:r>
          </w:p>
        </w:tc>
        <w:tc>
          <w:tcPr>
            <w:tcW w:w="1134" w:type="dxa"/>
          </w:tcPr>
          <w:p w:rsidR="005A69CA" w:rsidRPr="002C0E85" w:rsidRDefault="00954410" w:rsidP="0095441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i/>
                <w:color w:val="000000"/>
                <w:lang w:eastAsia="ar-SA"/>
              </w:rPr>
              <w:t>76</w:t>
            </w:r>
          </w:p>
        </w:tc>
        <w:tc>
          <w:tcPr>
            <w:tcW w:w="850" w:type="dxa"/>
          </w:tcPr>
          <w:p w:rsidR="005A69CA" w:rsidRPr="002C0E85" w:rsidRDefault="00D8232F" w:rsidP="0095441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4</w:t>
            </w:r>
          </w:p>
        </w:tc>
        <w:tc>
          <w:tcPr>
            <w:tcW w:w="1134" w:type="dxa"/>
          </w:tcPr>
          <w:p w:rsidR="005A69CA" w:rsidRPr="002C0E85" w:rsidRDefault="00954410" w:rsidP="0095441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i/>
                <w:color w:val="000000"/>
                <w:lang w:eastAsia="ar-SA"/>
              </w:rPr>
              <w:t>11</w:t>
            </w:r>
          </w:p>
        </w:tc>
        <w:tc>
          <w:tcPr>
            <w:tcW w:w="702" w:type="dxa"/>
          </w:tcPr>
          <w:p w:rsidR="005A69CA" w:rsidRPr="002C0E85" w:rsidRDefault="00D8232F" w:rsidP="0095441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2C0E85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-</w:t>
            </w:r>
          </w:p>
        </w:tc>
        <w:tc>
          <w:tcPr>
            <w:tcW w:w="817" w:type="dxa"/>
          </w:tcPr>
          <w:p w:rsidR="005A69CA" w:rsidRPr="002C0E85" w:rsidRDefault="00D8232F" w:rsidP="00954410">
            <w:pPr>
              <w:pStyle w:val="af3"/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C0E85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</w:tr>
      <w:tr w:rsidR="005A69CA" w:rsidRPr="002C0E85" w:rsidTr="00985A9E">
        <w:trPr>
          <w:trHeight w:val="573"/>
        </w:trPr>
        <w:tc>
          <w:tcPr>
            <w:tcW w:w="1843" w:type="dxa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2C0E85">
              <w:rPr>
                <w:rFonts w:ascii="Times New Roman" w:hAnsi="Times New Roman"/>
                <w:b/>
              </w:rPr>
              <w:t>Итого по школе</w:t>
            </w:r>
          </w:p>
        </w:tc>
        <w:tc>
          <w:tcPr>
            <w:tcW w:w="1276" w:type="dxa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5A69CA" w:rsidRPr="002C0E85" w:rsidRDefault="00985A9E" w:rsidP="005A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5A69CA" w:rsidRPr="002C0E85" w:rsidRDefault="00985A9E" w:rsidP="005A69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i/>
                <w:sz w:val="24"/>
                <w:szCs w:val="24"/>
              </w:rPr>
              <w:t>10,9</w:t>
            </w:r>
          </w:p>
        </w:tc>
        <w:tc>
          <w:tcPr>
            <w:tcW w:w="850" w:type="dxa"/>
          </w:tcPr>
          <w:p w:rsidR="005A69CA" w:rsidRPr="002C0E85" w:rsidRDefault="00985A9E" w:rsidP="005A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5A69CA" w:rsidRPr="002C0E85" w:rsidRDefault="00985A9E" w:rsidP="005A69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i/>
                <w:sz w:val="24"/>
                <w:szCs w:val="24"/>
              </w:rPr>
              <w:t>65,9</w:t>
            </w:r>
          </w:p>
        </w:tc>
        <w:tc>
          <w:tcPr>
            <w:tcW w:w="850" w:type="dxa"/>
          </w:tcPr>
          <w:p w:rsidR="005A69CA" w:rsidRPr="002C0E85" w:rsidRDefault="00985A9E" w:rsidP="005A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A69CA" w:rsidRPr="002C0E85" w:rsidRDefault="00985A9E" w:rsidP="005A69C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i/>
                <w:sz w:val="24"/>
                <w:szCs w:val="24"/>
              </w:rPr>
              <w:t>23,3</w:t>
            </w:r>
          </w:p>
        </w:tc>
        <w:tc>
          <w:tcPr>
            <w:tcW w:w="702" w:type="dxa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</w:tcPr>
          <w:p w:rsidR="005A69CA" w:rsidRPr="002C0E85" w:rsidRDefault="005A69CA" w:rsidP="005A69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373A" w:rsidRPr="002C0E85" w:rsidRDefault="0089373A" w:rsidP="00872AFF">
      <w:pPr>
        <w:pStyle w:val="Style4"/>
        <w:tabs>
          <w:tab w:val="left" w:pos="955"/>
        </w:tabs>
        <w:spacing w:line="240" w:lineRule="auto"/>
        <w:rPr>
          <w:sz w:val="22"/>
          <w:szCs w:val="22"/>
        </w:rPr>
      </w:pPr>
    </w:p>
    <w:p w:rsidR="0033272B" w:rsidRPr="002C0E85" w:rsidRDefault="0033272B" w:rsidP="007F5F48">
      <w:pPr>
        <w:pStyle w:val="Style4"/>
        <w:spacing w:line="240" w:lineRule="auto"/>
        <w:ind w:firstLine="426"/>
        <w:rPr>
          <w:sz w:val="26"/>
          <w:szCs w:val="26"/>
        </w:rPr>
      </w:pPr>
      <w:r w:rsidRPr="002C0E85">
        <w:rPr>
          <w:sz w:val="26"/>
          <w:szCs w:val="26"/>
        </w:rPr>
        <w:t>По сравнению с 2022 годом увеличилось к</w:t>
      </w:r>
      <w:r w:rsidR="007D4AB7" w:rsidRPr="002C0E85">
        <w:rPr>
          <w:sz w:val="26"/>
          <w:szCs w:val="26"/>
        </w:rPr>
        <w:t>оличество</w:t>
      </w:r>
      <w:r w:rsidRPr="002C0E85">
        <w:rPr>
          <w:sz w:val="26"/>
          <w:szCs w:val="26"/>
        </w:rPr>
        <w:t xml:space="preserve"> обучающихся, окончивших год на «4» и «5», а также с оценкой «3»</w:t>
      </w:r>
      <w:r w:rsidR="000B15BC" w:rsidRPr="002C0E85">
        <w:rPr>
          <w:sz w:val="26"/>
          <w:szCs w:val="26"/>
        </w:rPr>
        <w:t>,</w:t>
      </w:r>
      <w:r w:rsidRPr="002C0E85">
        <w:rPr>
          <w:sz w:val="26"/>
          <w:szCs w:val="26"/>
        </w:rPr>
        <w:t xml:space="preserve"> что суммарно составляет 89,2% </w:t>
      </w:r>
      <w:r w:rsidR="000B15BC" w:rsidRPr="002C0E85">
        <w:rPr>
          <w:sz w:val="26"/>
          <w:szCs w:val="26"/>
        </w:rPr>
        <w:t xml:space="preserve"> </w:t>
      </w:r>
      <w:r w:rsidRPr="002C0E85">
        <w:rPr>
          <w:sz w:val="26"/>
          <w:szCs w:val="26"/>
        </w:rPr>
        <w:t xml:space="preserve">от контингента обучающихся на самоокупаемом отделении. </w:t>
      </w:r>
    </w:p>
    <w:p w:rsidR="0033272B" w:rsidRPr="002C0E85" w:rsidRDefault="0033272B" w:rsidP="007F5F48">
      <w:pPr>
        <w:pStyle w:val="Style4"/>
        <w:spacing w:line="240" w:lineRule="auto"/>
        <w:ind w:firstLine="426"/>
        <w:rPr>
          <w:sz w:val="26"/>
          <w:szCs w:val="26"/>
        </w:rPr>
      </w:pPr>
      <w:r w:rsidRPr="002C0E85">
        <w:rPr>
          <w:sz w:val="26"/>
          <w:szCs w:val="26"/>
        </w:rPr>
        <w:t>Уменьшилось  количество отличников на 5,2%.</w:t>
      </w:r>
      <w:r w:rsidR="00050AFC" w:rsidRPr="002C0E85">
        <w:rPr>
          <w:sz w:val="26"/>
          <w:szCs w:val="26"/>
        </w:rPr>
        <w:t xml:space="preserve"> В сравнении с 2022 годом.</w:t>
      </w:r>
      <w:r w:rsidRPr="002C0E85">
        <w:rPr>
          <w:sz w:val="26"/>
          <w:szCs w:val="26"/>
        </w:rPr>
        <w:t xml:space="preserve"> </w:t>
      </w:r>
    </w:p>
    <w:p w:rsidR="0033272B" w:rsidRPr="002C0E85" w:rsidRDefault="0033272B" w:rsidP="007F5F48">
      <w:pPr>
        <w:pStyle w:val="Style4"/>
        <w:spacing w:line="240" w:lineRule="auto"/>
        <w:ind w:firstLine="426"/>
        <w:rPr>
          <w:sz w:val="26"/>
          <w:szCs w:val="26"/>
        </w:rPr>
      </w:pPr>
    </w:p>
    <w:p w:rsidR="00EB247F" w:rsidRPr="002C0E85" w:rsidRDefault="00EB247F" w:rsidP="00EB247F">
      <w:pPr>
        <w:pStyle w:val="Style4"/>
        <w:spacing w:line="240" w:lineRule="auto"/>
        <w:ind w:firstLine="426"/>
        <w:rPr>
          <w:sz w:val="26"/>
          <w:szCs w:val="26"/>
        </w:rPr>
      </w:pPr>
      <w:r w:rsidRPr="002C0E85">
        <w:rPr>
          <w:sz w:val="26"/>
          <w:szCs w:val="26"/>
        </w:rPr>
        <w:t xml:space="preserve"> В 2023</w:t>
      </w:r>
      <w:r w:rsidR="00F17D4E" w:rsidRPr="002C0E85">
        <w:rPr>
          <w:sz w:val="26"/>
          <w:szCs w:val="26"/>
        </w:rPr>
        <w:t xml:space="preserve"> году педагогический коллектив школы осуществлял реализацию образовательных программ в очном режиме.</w:t>
      </w:r>
      <w:r w:rsidRPr="002C0E85">
        <w:rPr>
          <w:sz w:val="26"/>
          <w:szCs w:val="26"/>
        </w:rPr>
        <w:t xml:space="preserve"> Ускоренное освоение разных вариантов взаимодействия  с обучающимися с помощью электронных средств связи,  переход на новые формы и методы работы в период неблагоприятной эпидемиологической ситуации позволили преподавателям приобрести необходимый опыт и новые навыки. Созданные в период дистанционного обучения в различных мессенджерах и социальных сетях группы обучающихся и родителей продолжают эффективно использоваться преподавателями для оперативного оповещения и разъяснения учебных  вопросов,  самостоятельной работы, индивидуального подхода к обучению. Однако следует подчеркнуть: опыт дистанционной работы и обучения в условиях неблагоприятной эпидемиологической ситуации продемонстрировал безусловный приоритет очной формы обучения при реализации дополнительных общеобразовательных программ в области искусств.</w:t>
      </w:r>
    </w:p>
    <w:p w:rsidR="00EB247F" w:rsidRPr="002C0E85" w:rsidRDefault="00EB247F" w:rsidP="007F5F48">
      <w:pPr>
        <w:pStyle w:val="Style4"/>
        <w:spacing w:line="240" w:lineRule="auto"/>
        <w:ind w:firstLine="426"/>
        <w:rPr>
          <w:sz w:val="26"/>
          <w:szCs w:val="26"/>
        </w:rPr>
      </w:pPr>
    </w:p>
    <w:p w:rsidR="0055136E" w:rsidRPr="002C0E85" w:rsidRDefault="00F17D4E" w:rsidP="007F5F48">
      <w:pPr>
        <w:pStyle w:val="Style4"/>
        <w:spacing w:line="240" w:lineRule="auto"/>
        <w:ind w:firstLine="426"/>
        <w:rPr>
          <w:sz w:val="26"/>
          <w:szCs w:val="26"/>
        </w:rPr>
      </w:pPr>
      <w:r w:rsidRPr="002C0E85">
        <w:rPr>
          <w:sz w:val="26"/>
          <w:szCs w:val="26"/>
        </w:rPr>
        <w:t xml:space="preserve"> </w:t>
      </w:r>
    </w:p>
    <w:p w:rsidR="00B37DE4" w:rsidRPr="002C0E85" w:rsidRDefault="00B37DE4" w:rsidP="008D2ABD">
      <w:pPr>
        <w:pStyle w:val="Style4"/>
        <w:tabs>
          <w:tab w:val="left" w:pos="955"/>
        </w:tabs>
        <w:spacing w:line="240" w:lineRule="auto"/>
        <w:ind w:firstLine="0"/>
        <w:jc w:val="center"/>
        <w:rPr>
          <w:sz w:val="26"/>
          <w:szCs w:val="26"/>
        </w:rPr>
      </w:pPr>
      <w:r w:rsidRPr="002C0E85">
        <w:rPr>
          <w:b/>
          <w:sz w:val="26"/>
          <w:szCs w:val="26"/>
        </w:rPr>
        <w:t>Востребованность выпускников</w:t>
      </w:r>
      <w:r w:rsidRPr="002C0E85">
        <w:rPr>
          <w:sz w:val="26"/>
          <w:szCs w:val="26"/>
        </w:rPr>
        <w:t>.</w:t>
      </w:r>
    </w:p>
    <w:p w:rsidR="00E3792B" w:rsidRPr="002C0E85" w:rsidRDefault="00E3792B" w:rsidP="00B37DE4">
      <w:pPr>
        <w:pStyle w:val="Style4"/>
        <w:tabs>
          <w:tab w:val="left" w:pos="955"/>
        </w:tabs>
        <w:spacing w:line="240" w:lineRule="auto"/>
        <w:ind w:firstLine="0"/>
        <w:rPr>
          <w:color w:val="FF0000"/>
          <w:sz w:val="26"/>
          <w:szCs w:val="26"/>
        </w:rPr>
      </w:pPr>
    </w:p>
    <w:p w:rsidR="0089373A" w:rsidRPr="002C0E85" w:rsidRDefault="0089373A" w:rsidP="006D6495">
      <w:pPr>
        <w:pStyle w:val="Style4"/>
        <w:tabs>
          <w:tab w:val="left" w:pos="955"/>
        </w:tabs>
        <w:spacing w:line="240" w:lineRule="auto"/>
        <w:ind w:firstLine="426"/>
        <w:rPr>
          <w:rStyle w:val="FontStyle16"/>
          <w:sz w:val="26"/>
          <w:szCs w:val="26"/>
        </w:rPr>
      </w:pPr>
      <w:r w:rsidRPr="002C0E85">
        <w:rPr>
          <w:sz w:val="26"/>
          <w:szCs w:val="26"/>
        </w:rPr>
        <w:t>Ежегодно лучшие выпускники школы поступают в  образовательные учреждения</w:t>
      </w:r>
      <w:r w:rsidRPr="002C0E85">
        <w:rPr>
          <w:rStyle w:val="FontStyle16"/>
          <w:sz w:val="26"/>
          <w:szCs w:val="26"/>
        </w:rPr>
        <w:t>, реализующие основные профессиональные образовательные программы в области музыкального и изобразительного искусства.</w:t>
      </w:r>
    </w:p>
    <w:p w:rsidR="006D6495" w:rsidRPr="002C0E85" w:rsidRDefault="006D6495" w:rsidP="00872AFF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544"/>
        <w:gridCol w:w="3118"/>
      </w:tblGrid>
      <w:tr w:rsidR="0089373A" w:rsidRPr="002C0E85" w:rsidTr="006D6495">
        <w:tc>
          <w:tcPr>
            <w:tcW w:w="2660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Общее количество выпускников</w:t>
            </w:r>
            <w:r w:rsidR="00064CA5" w:rsidRPr="002C0E85">
              <w:rPr>
                <w:rFonts w:ascii="Times New Roman" w:hAnsi="Times New Roman"/>
              </w:rPr>
              <w:t xml:space="preserve"> в 2023</w:t>
            </w:r>
            <w:r w:rsidRPr="002C0E85">
              <w:rPr>
                <w:rFonts w:ascii="Times New Roman" w:hAnsi="Times New Roman"/>
              </w:rPr>
              <w:t xml:space="preserve"> г</w:t>
            </w:r>
            <w:r w:rsidR="004C60EA" w:rsidRPr="002C0E85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</w:tcPr>
          <w:p w:rsidR="0089373A" w:rsidRPr="002C0E85" w:rsidRDefault="0089373A" w:rsidP="003838E7">
            <w:pPr>
              <w:ind w:firstLine="284"/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Продолжили профессиональное образование</w:t>
            </w:r>
            <w:r w:rsidR="00DE00A4" w:rsidRPr="002C0E85">
              <w:rPr>
                <w:rFonts w:ascii="Times New Roman" w:hAnsi="Times New Roman"/>
              </w:rPr>
              <w:t xml:space="preserve"> в 202</w:t>
            </w:r>
            <w:r w:rsidR="00064CA5" w:rsidRPr="002C0E85">
              <w:rPr>
                <w:rFonts w:ascii="Times New Roman" w:hAnsi="Times New Roman"/>
              </w:rPr>
              <w:t>3</w:t>
            </w:r>
            <w:r w:rsidRPr="002C0E85">
              <w:rPr>
                <w:rFonts w:ascii="Times New Roman" w:hAnsi="Times New Roman"/>
              </w:rPr>
              <w:t>г.</w:t>
            </w:r>
          </w:p>
        </w:tc>
        <w:tc>
          <w:tcPr>
            <w:tcW w:w="3118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% поступивших от общего количества выпускников</w:t>
            </w:r>
          </w:p>
        </w:tc>
      </w:tr>
      <w:tr w:rsidR="0089373A" w:rsidRPr="002C0E85" w:rsidTr="00D3344A">
        <w:trPr>
          <w:trHeight w:val="465"/>
        </w:trPr>
        <w:tc>
          <w:tcPr>
            <w:tcW w:w="2660" w:type="dxa"/>
          </w:tcPr>
          <w:p w:rsidR="006D6495" w:rsidRPr="002C0E85" w:rsidRDefault="00CF433E" w:rsidP="00D334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E8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544" w:type="dxa"/>
          </w:tcPr>
          <w:p w:rsidR="0089373A" w:rsidRPr="002C0E85" w:rsidRDefault="00CF433E" w:rsidP="005D79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E8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89373A" w:rsidRPr="002C0E85" w:rsidRDefault="00CF433E" w:rsidP="006D6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E85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</w:tr>
    </w:tbl>
    <w:p w:rsidR="0089373A" w:rsidRPr="002C0E85" w:rsidRDefault="0089373A" w:rsidP="006D6495">
      <w:pPr>
        <w:jc w:val="center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2C0E85">
        <w:rPr>
          <w:rFonts w:ascii="Times New Roman" w:hAnsi="Times New Roman"/>
          <w:b/>
          <w:sz w:val="26"/>
          <w:szCs w:val="26"/>
        </w:rPr>
        <w:t>. Взаимодействие с родителями (законны</w:t>
      </w:r>
      <w:r w:rsidR="004719B9" w:rsidRPr="002C0E85">
        <w:rPr>
          <w:rFonts w:ascii="Times New Roman" w:hAnsi="Times New Roman"/>
          <w:b/>
          <w:sz w:val="26"/>
          <w:szCs w:val="26"/>
        </w:rPr>
        <w:t>ми представителями) обучающихся</w:t>
      </w:r>
    </w:p>
    <w:p w:rsidR="0089373A" w:rsidRPr="002C0E85" w:rsidRDefault="0089373A" w:rsidP="00146041">
      <w:pPr>
        <w:jc w:val="both"/>
        <w:rPr>
          <w:rFonts w:ascii="Times New Roman" w:hAnsi="Times New Roman"/>
          <w:b/>
          <w:sz w:val="26"/>
          <w:szCs w:val="26"/>
        </w:rPr>
      </w:pPr>
    </w:p>
    <w:p w:rsidR="000B172D" w:rsidRPr="002C0E85" w:rsidRDefault="00AE136F" w:rsidP="006D6495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В связи с </w:t>
      </w:r>
      <w:r w:rsidR="003E530F" w:rsidRPr="002C0E85">
        <w:rPr>
          <w:rFonts w:ascii="Times New Roman" w:hAnsi="Times New Roman"/>
          <w:sz w:val="26"/>
          <w:szCs w:val="26"/>
        </w:rPr>
        <w:t>усилением мер безопасности в 2023</w:t>
      </w:r>
      <w:r w:rsidR="008C62CB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году</w:t>
      </w:r>
      <w:r w:rsidR="008C62CB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 xml:space="preserve">многоуровневая  система  работы с родителями  в </w:t>
      </w:r>
      <w:r w:rsidR="0089373A" w:rsidRPr="002C0E85">
        <w:rPr>
          <w:rFonts w:ascii="Times New Roman" w:hAnsi="Times New Roman"/>
          <w:sz w:val="26"/>
          <w:szCs w:val="26"/>
        </w:rPr>
        <w:t xml:space="preserve"> ДШИ им. Е.А. Мравинского </w:t>
      </w:r>
      <w:r w:rsidRPr="002C0E85">
        <w:rPr>
          <w:rFonts w:ascii="Times New Roman" w:hAnsi="Times New Roman"/>
          <w:sz w:val="26"/>
          <w:szCs w:val="26"/>
        </w:rPr>
        <w:t>была скорректирована.</w:t>
      </w:r>
      <w:r w:rsidR="006D6495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Временно были приостановлены</w:t>
      </w:r>
      <w:r w:rsidR="000B172D" w:rsidRPr="002C0E85">
        <w:rPr>
          <w:rFonts w:ascii="Times New Roman" w:hAnsi="Times New Roman"/>
          <w:sz w:val="26"/>
          <w:szCs w:val="26"/>
        </w:rPr>
        <w:t>:</w:t>
      </w:r>
    </w:p>
    <w:p w:rsidR="003E530F" w:rsidRPr="002C0E85" w:rsidRDefault="003E530F" w:rsidP="003E530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 родительские собрания классов преподавателей.</w:t>
      </w:r>
    </w:p>
    <w:p w:rsidR="003E530F" w:rsidRPr="002C0E85" w:rsidRDefault="003E530F" w:rsidP="003E530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 День открытых дверей для поступающих.</w:t>
      </w:r>
    </w:p>
    <w:p w:rsidR="003E530F" w:rsidRPr="002C0E85" w:rsidRDefault="003E530F" w:rsidP="003E530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Были ограничены:</w:t>
      </w:r>
    </w:p>
    <w:p w:rsidR="00AE136F" w:rsidRPr="002C0E85" w:rsidRDefault="000B172D" w:rsidP="006D6495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- </w:t>
      </w:r>
      <w:r w:rsidR="00AE136F" w:rsidRPr="002C0E85">
        <w:rPr>
          <w:rFonts w:ascii="Times New Roman" w:hAnsi="Times New Roman"/>
          <w:sz w:val="26"/>
          <w:szCs w:val="26"/>
        </w:rPr>
        <w:t>собрания с родите</w:t>
      </w:r>
      <w:r w:rsidRPr="002C0E85">
        <w:rPr>
          <w:rFonts w:ascii="Times New Roman" w:hAnsi="Times New Roman"/>
          <w:sz w:val="26"/>
          <w:szCs w:val="26"/>
        </w:rPr>
        <w:t>лями вновь принятых обучающихся;</w:t>
      </w:r>
    </w:p>
    <w:p w:rsidR="0089373A" w:rsidRPr="002C0E85" w:rsidRDefault="000B172D" w:rsidP="006D6495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- </w:t>
      </w:r>
      <w:r w:rsidR="0089373A" w:rsidRPr="002C0E85">
        <w:rPr>
          <w:rFonts w:ascii="Times New Roman" w:hAnsi="Times New Roman"/>
          <w:sz w:val="26"/>
          <w:szCs w:val="26"/>
        </w:rPr>
        <w:t>общешкольные родительские собрания по актуальным вопр</w:t>
      </w:r>
      <w:r w:rsidR="003E530F" w:rsidRPr="002C0E85">
        <w:rPr>
          <w:rFonts w:ascii="Times New Roman" w:hAnsi="Times New Roman"/>
          <w:sz w:val="26"/>
          <w:szCs w:val="26"/>
        </w:rPr>
        <w:t>осам  образовательного процесса.</w:t>
      </w:r>
    </w:p>
    <w:p w:rsidR="000B172D" w:rsidRPr="002C0E85" w:rsidRDefault="000B172D" w:rsidP="006D6495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 режим он-лайн были переведены творческие  отчеты и  встречи  с родит</w:t>
      </w:r>
      <w:r w:rsidR="00934FAA" w:rsidRPr="002C0E85">
        <w:rPr>
          <w:rFonts w:ascii="Times New Roman" w:hAnsi="Times New Roman"/>
          <w:sz w:val="26"/>
          <w:szCs w:val="26"/>
        </w:rPr>
        <w:t>елями  на всех отделениях школы,</w:t>
      </w:r>
      <w:r w:rsidR="006D6495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 xml:space="preserve">индивидуальные  консультации для родителей и учащихся </w:t>
      </w:r>
      <w:r w:rsidR="00934FAA" w:rsidRPr="002C0E85">
        <w:rPr>
          <w:rFonts w:ascii="Times New Roman" w:hAnsi="Times New Roman"/>
          <w:sz w:val="26"/>
          <w:szCs w:val="26"/>
        </w:rPr>
        <w:t>с целью</w:t>
      </w:r>
      <w:r w:rsidRPr="002C0E85">
        <w:rPr>
          <w:rFonts w:ascii="Times New Roman" w:hAnsi="Times New Roman"/>
          <w:sz w:val="26"/>
          <w:szCs w:val="26"/>
        </w:rPr>
        <w:t xml:space="preserve"> оказания адресной помощи в освоении  предметов.</w:t>
      </w:r>
    </w:p>
    <w:p w:rsidR="0089373A" w:rsidRPr="002C0E85" w:rsidRDefault="0089373A" w:rsidP="006D6495">
      <w:pPr>
        <w:pStyle w:val="aa"/>
        <w:spacing w:after="0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Администрация </w:t>
      </w:r>
      <w:r w:rsidR="000B172D" w:rsidRPr="002C0E85">
        <w:rPr>
          <w:rFonts w:ascii="Times New Roman" w:hAnsi="Times New Roman"/>
          <w:sz w:val="26"/>
          <w:szCs w:val="26"/>
        </w:rPr>
        <w:t xml:space="preserve">школы </w:t>
      </w:r>
      <w:r w:rsidRPr="002C0E85">
        <w:rPr>
          <w:rFonts w:ascii="Times New Roman" w:hAnsi="Times New Roman"/>
          <w:sz w:val="26"/>
          <w:szCs w:val="26"/>
        </w:rPr>
        <w:t>проводит индивидуальные встречи и беседы с родителями  по различным вопросам образовательного и воспитательного процесса, социальной  и психологической адаптации, творческого развития одаренных детей и их дальнейшей профессиональной ориентации.</w:t>
      </w:r>
    </w:p>
    <w:p w:rsidR="00675811" w:rsidRPr="002C0E85" w:rsidRDefault="00675811" w:rsidP="006D6495">
      <w:pPr>
        <w:pStyle w:val="aa"/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Оперативно реагирует и отвечает на обращения и вопросы родителей, задаваемых на сайте школы через форму обратной связи.</w:t>
      </w:r>
    </w:p>
    <w:p w:rsidR="00D3344A" w:rsidRPr="002C0E85" w:rsidRDefault="00D3344A">
      <w:pPr>
        <w:rPr>
          <w:rFonts w:ascii="Times New Roman" w:hAnsi="Times New Roman"/>
          <w:b/>
          <w:sz w:val="26"/>
          <w:szCs w:val="26"/>
        </w:rPr>
      </w:pPr>
    </w:p>
    <w:p w:rsidR="0089373A" w:rsidRPr="002C0E85" w:rsidRDefault="0089373A" w:rsidP="00872AFF">
      <w:pPr>
        <w:jc w:val="center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  <w:lang w:val="en-US"/>
        </w:rPr>
        <w:t>IX</w:t>
      </w:r>
      <w:r w:rsidRPr="002C0E85">
        <w:rPr>
          <w:rFonts w:ascii="Times New Roman" w:hAnsi="Times New Roman"/>
          <w:b/>
          <w:sz w:val="26"/>
          <w:szCs w:val="26"/>
        </w:rPr>
        <w:t>. Творческая  деятельность учреждения</w:t>
      </w:r>
    </w:p>
    <w:p w:rsidR="0089373A" w:rsidRPr="002C0E85" w:rsidRDefault="0089373A" w:rsidP="00872AF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373A" w:rsidRPr="002C0E85" w:rsidRDefault="0089373A" w:rsidP="00872AFF">
      <w:pPr>
        <w:ind w:firstLine="357"/>
        <w:jc w:val="both"/>
        <w:rPr>
          <w:rFonts w:ascii="Times New Roman" w:hAnsi="Times New Roman"/>
          <w:sz w:val="26"/>
          <w:szCs w:val="26"/>
          <w:lang w:eastAsia="en-US"/>
        </w:rPr>
      </w:pPr>
      <w:r w:rsidRPr="002C0E85">
        <w:rPr>
          <w:rFonts w:ascii="Times New Roman" w:hAnsi="Times New Roman"/>
          <w:sz w:val="26"/>
          <w:szCs w:val="26"/>
          <w:lang w:eastAsia="en-US"/>
        </w:rPr>
        <w:t xml:space="preserve">Творческая деятельность школы  направлена на развитие творческих способностей обучающихся,  приобщение их к духовным ценностям, пропаганду среди различных слоев населения лучших достижений отечественного и зарубежного искусства. </w:t>
      </w:r>
    </w:p>
    <w:p w:rsidR="0089373A" w:rsidRPr="002C0E85" w:rsidRDefault="0089373A" w:rsidP="00872AFF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  <w:lang w:eastAsia="en-US"/>
        </w:rPr>
        <w:t>Творческая деятельность образовательного учреждения  сохраняет  и развивает  важнейшую  воспитательную и социальную миссию школы: в</w:t>
      </w:r>
      <w:r w:rsidRPr="002C0E85">
        <w:rPr>
          <w:rFonts w:ascii="Times New Roman" w:hAnsi="Times New Roman"/>
          <w:sz w:val="26"/>
          <w:szCs w:val="26"/>
        </w:rPr>
        <w:t xml:space="preserve"> первую очередь – это выявление наиболее одаренных детей, способных  дальнейшем освоить профессиональные образовательные программы в области искусства в средних и высших профессиональных учебных заведениях, а во вторую – общеэстетическое воспитание подрастающего поколения, обеспечивающее формирование культурно образованной части общества, заинтересованной аудитории слушателей и зрителей, вовлечение в просветительскую деятельность учащихся и преподавателей школы через участие в  творческих проектах и мероприятиях.</w:t>
      </w:r>
    </w:p>
    <w:p w:rsidR="0089373A" w:rsidRPr="002C0E85" w:rsidRDefault="0089373A" w:rsidP="00872AFF">
      <w:pPr>
        <w:jc w:val="both"/>
        <w:rPr>
          <w:rFonts w:ascii="Times New Roman" w:hAnsi="Times New Roman"/>
          <w:sz w:val="26"/>
          <w:szCs w:val="26"/>
        </w:rPr>
      </w:pPr>
    </w:p>
    <w:p w:rsidR="0089373A" w:rsidRPr="002C0E85" w:rsidRDefault="0089373A" w:rsidP="00872AFF">
      <w:pPr>
        <w:jc w:val="center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</w:rPr>
        <w:t>Творческие достижения учащихся</w:t>
      </w:r>
    </w:p>
    <w:p w:rsidR="008B3195" w:rsidRPr="002C0E85" w:rsidRDefault="008B3195" w:rsidP="00872AFF">
      <w:pPr>
        <w:jc w:val="center"/>
        <w:rPr>
          <w:rFonts w:ascii="Times New Roman" w:hAnsi="Times New Roman"/>
          <w:b/>
          <w:sz w:val="26"/>
          <w:szCs w:val="26"/>
        </w:rPr>
      </w:pPr>
    </w:p>
    <w:p w:rsidR="007A1F5E" w:rsidRPr="002C0E85" w:rsidRDefault="007A1F5E" w:rsidP="00872AFF">
      <w:pPr>
        <w:jc w:val="center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</w:rPr>
        <w:t>Лауреаты конкурса на соискание премии Правительства Санкт-Петербурга «Юные дарования» за 2023 год:</w:t>
      </w:r>
      <w:r w:rsidRPr="002C0E85">
        <w:rPr>
          <w:rFonts w:ascii="Times New Roman" w:hAnsi="Times New Roman"/>
          <w:b/>
          <w:sz w:val="26"/>
          <w:szCs w:val="26"/>
        </w:rPr>
        <w:br/>
        <w:t xml:space="preserve">Мария Астанина, домра, </w:t>
      </w:r>
      <w:r w:rsidRPr="002C0E85">
        <w:rPr>
          <w:rFonts w:ascii="Times New Roman" w:hAnsi="Times New Roman"/>
          <w:b/>
          <w:sz w:val="26"/>
          <w:szCs w:val="26"/>
        </w:rPr>
        <w:br/>
        <w:t xml:space="preserve">преподаватель Е.Ю.Коротина, концертмейстер А.В.Корепова </w:t>
      </w:r>
      <w:r w:rsidRPr="002C0E85">
        <w:rPr>
          <w:rFonts w:ascii="Times New Roman" w:hAnsi="Times New Roman"/>
          <w:b/>
          <w:sz w:val="26"/>
          <w:szCs w:val="26"/>
        </w:rPr>
        <w:br/>
      </w:r>
    </w:p>
    <w:p w:rsidR="007A1F5E" w:rsidRPr="002C0E85" w:rsidRDefault="007A1F5E" w:rsidP="00872AFF">
      <w:pPr>
        <w:jc w:val="center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</w:rPr>
        <w:t>Мария Постникова, графика,</w:t>
      </w:r>
    </w:p>
    <w:p w:rsidR="007A1F5E" w:rsidRPr="002C0E85" w:rsidRDefault="007A1F5E" w:rsidP="00872AFF">
      <w:pPr>
        <w:jc w:val="center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</w:rPr>
        <w:t>преподаватель Т.Ю.Романова</w:t>
      </w:r>
    </w:p>
    <w:p w:rsidR="007A1F5E" w:rsidRPr="002C0E85" w:rsidRDefault="007A1F5E" w:rsidP="00872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1F5E" w:rsidRPr="002C0E85" w:rsidRDefault="007A1F5E" w:rsidP="00872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1F5E" w:rsidRPr="002C0E85" w:rsidRDefault="007A1F5E" w:rsidP="00872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39FC" w:rsidRPr="002C0E85" w:rsidRDefault="0089373A" w:rsidP="00872AFF">
      <w:pPr>
        <w:jc w:val="center"/>
        <w:rPr>
          <w:rFonts w:ascii="Times New Roman" w:hAnsi="Times New Roman"/>
          <w:b/>
          <w:sz w:val="24"/>
          <w:szCs w:val="24"/>
        </w:rPr>
      </w:pPr>
      <w:r w:rsidRPr="002C0E85">
        <w:rPr>
          <w:rFonts w:ascii="Times New Roman" w:hAnsi="Times New Roman"/>
          <w:b/>
          <w:sz w:val="24"/>
          <w:szCs w:val="24"/>
        </w:rPr>
        <w:t xml:space="preserve">Численность учащихся, принявших участие в </w:t>
      </w:r>
      <w:r w:rsidR="00064CA5" w:rsidRPr="002C0E85">
        <w:rPr>
          <w:rFonts w:ascii="Times New Roman" w:hAnsi="Times New Roman"/>
          <w:b/>
          <w:sz w:val="24"/>
          <w:szCs w:val="24"/>
        </w:rPr>
        <w:t xml:space="preserve"> 2023</w:t>
      </w:r>
      <w:r w:rsidRPr="002C0E85">
        <w:rPr>
          <w:rFonts w:ascii="Times New Roman" w:hAnsi="Times New Roman"/>
          <w:b/>
          <w:sz w:val="24"/>
          <w:szCs w:val="24"/>
        </w:rPr>
        <w:t xml:space="preserve"> учебном году  в массовых мероприятиях (концертах, конкурсах, фестивалях, олимпиадах, выставках) </w:t>
      </w:r>
    </w:p>
    <w:p w:rsidR="0089373A" w:rsidRPr="002C0E85" w:rsidRDefault="0089373A" w:rsidP="00872AFF">
      <w:pPr>
        <w:jc w:val="center"/>
        <w:rPr>
          <w:rFonts w:ascii="Times New Roman" w:hAnsi="Times New Roman"/>
          <w:b/>
          <w:sz w:val="24"/>
          <w:szCs w:val="24"/>
        </w:rPr>
      </w:pPr>
      <w:r w:rsidRPr="002C0E85">
        <w:rPr>
          <w:rFonts w:ascii="Times New Roman" w:hAnsi="Times New Roman"/>
          <w:b/>
          <w:sz w:val="24"/>
          <w:szCs w:val="24"/>
        </w:rPr>
        <w:t>в том числе:</w:t>
      </w:r>
    </w:p>
    <w:p w:rsidR="00E3792B" w:rsidRPr="002C0E85" w:rsidRDefault="00E3792B" w:rsidP="00872AF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2866"/>
        <w:gridCol w:w="3189"/>
      </w:tblGrid>
      <w:tr w:rsidR="0089373A" w:rsidRPr="002C0E85" w:rsidTr="00CD1EAF">
        <w:tc>
          <w:tcPr>
            <w:tcW w:w="3686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  Массовые мероприятия</w:t>
            </w:r>
          </w:p>
        </w:tc>
        <w:tc>
          <w:tcPr>
            <w:tcW w:w="2866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Численность учащихся</w:t>
            </w:r>
          </w:p>
          <w:p w:rsidR="0089373A" w:rsidRPr="002C0E85" w:rsidRDefault="006F39FC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(</w:t>
            </w:r>
            <w:r w:rsidR="0089373A" w:rsidRPr="002C0E85">
              <w:rPr>
                <w:rFonts w:ascii="Times New Roman" w:hAnsi="Times New Roman"/>
              </w:rPr>
              <w:t>Бюджетное и самоокупаемое отделения</w:t>
            </w:r>
            <w:r w:rsidRPr="002C0E85">
              <w:rPr>
                <w:rFonts w:ascii="Times New Roman" w:hAnsi="Times New Roman"/>
              </w:rPr>
              <w:t>)</w:t>
            </w:r>
          </w:p>
        </w:tc>
        <w:tc>
          <w:tcPr>
            <w:tcW w:w="3189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Удельный вес  численности учащихся </w:t>
            </w:r>
          </w:p>
        </w:tc>
      </w:tr>
      <w:tr w:rsidR="0089373A" w:rsidRPr="002C0E85" w:rsidTr="00CD1EAF">
        <w:tc>
          <w:tcPr>
            <w:tcW w:w="3686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6" w:type="dxa"/>
          </w:tcPr>
          <w:p w:rsidR="0089373A" w:rsidRPr="002C0E85" w:rsidRDefault="00C52FC4" w:rsidP="008A2B8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189" w:type="dxa"/>
          </w:tcPr>
          <w:p w:rsidR="0089373A" w:rsidRPr="002C0E85" w:rsidRDefault="00C52FC4" w:rsidP="008D2A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7,5</w:t>
            </w:r>
            <w:r w:rsidR="007A1F5E"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73A" w:rsidRPr="002C0E85" w:rsidTr="00CD1EAF">
        <w:tc>
          <w:tcPr>
            <w:tcW w:w="3686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66" w:type="dxa"/>
          </w:tcPr>
          <w:p w:rsidR="0089373A" w:rsidRPr="002C0E85" w:rsidRDefault="00C52FC4" w:rsidP="008A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C4A82" w:rsidRPr="002C0E8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89" w:type="dxa"/>
          </w:tcPr>
          <w:p w:rsidR="0089373A" w:rsidRPr="002C0E85" w:rsidRDefault="00C52FC4" w:rsidP="008A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7A1F5E"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73A" w:rsidRPr="002C0E85" w:rsidTr="00CD1EAF">
        <w:tc>
          <w:tcPr>
            <w:tcW w:w="3686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2866" w:type="dxa"/>
          </w:tcPr>
          <w:p w:rsidR="0089373A" w:rsidRPr="002C0E85" w:rsidRDefault="00EC4A82" w:rsidP="00913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FC4" w:rsidRPr="002C0E85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89" w:type="dxa"/>
          </w:tcPr>
          <w:p w:rsidR="0089373A" w:rsidRPr="002C0E85" w:rsidRDefault="00C52FC4" w:rsidP="008A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5</w:t>
            </w:r>
            <w:r w:rsidR="007A1F5E"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373A" w:rsidRPr="002C0E85" w:rsidTr="00CD1EAF">
        <w:tc>
          <w:tcPr>
            <w:tcW w:w="3686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ждународный уровень</w:t>
            </w:r>
          </w:p>
        </w:tc>
        <w:tc>
          <w:tcPr>
            <w:tcW w:w="2866" w:type="dxa"/>
          </w:tcPr>
          <w:p w:rsidR="0089373A" w:rsidRPr="002C0E85" w:rsidRDefault="00166967" w:rsidP="00913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A82"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17F" w:rsidRPr="002C0E8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189" w:type="dxa"/>
          </w:tcPr>
          <w:p w:rsidR="0089373A" w:rsidRPr="002C0E85" w:rsidRDefault="00C52FC4" w:rsidP="008A2B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1,5</w:t>
            </w:r>
            <w:r w:rsidR="007A1F5E" w:rsidRPr="002C0E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75575C" w:rsidRPr="002C0E85" w:rsidRDefault="0075575C" w:rsidP="0075575C">
      <w:pPr>
        <w:rPr>
          <w:rFonts w:ascii="Times New Roman" w:hAnsi="Times New Roman"/>
          <w:b/>
          <w:sz w:val="28"/>
          <w:szCs w:val="28"/>
        </w:rPr>
      </w:pPr>
    </w:p>
    <w:p w:rsidR="00E52449" w:rsidRPr="002C0E85" w:rsidRDefault="006C4C7A" w:rsidP="008D2ABD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По сравнению с 20</w:t>
      </w:r>
      <w:r w:rsidR="003E530F" w:rsidRPr="002C0E85">
        <w:rPr>
          <w:rFonts w:ascii="Times New Roman" w:hAnsi="Times New Roman"/>
          <w:sz w:val="26"/>
          <w:szCs w:val="26"/>
        </w:rPr>
        <w:t>22</w:t>
      </w:r>
      <w:r w:rsidR="0075575C" w:rsidRPr="002C0E85">
        <w:rPr>
          <w:rFonts w:ascii="Times New Roman" w:hAnsi="Times New Roman"/>
          <w:sz w:val="26"/>
          <w:szCs w:val="26"/>
        </w:rPr>
        <w:t xml:space="preserve"> годом </w:t>
      </w:r>
      <w:r w:rsidR="00D116B6" w:rsidRPr="002C0E85">
        <w:rPr>
          <w:rFonts w:ascii="Times New Roman" w:hAnsi="Times New Roman"/>
          <w:sz w:val="26"/>
          <w:szCs w:val="26"/>
        </w:rPr>
        <w:t>увеличилось</w:t>
      </w:r>
      <w:r w:rsidR="00D116B6" w:rsidRPr="002C0E8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5575C" w:rsidRPr="002C0E85">
        <w:rPr>
          <w:rFonts w:ascii="Times New Roman" w:hAnsi="Times New Roman"/>
          <w:sz w:val="26"/>
          <w:szCs w:val="26"/>
        </w:rPr>
        <w:t>количеств</w:t>
      </w:r>
      <w:r w:rsidR="00CB5401" w:rsidRPr="002C0E85">
        <w:rPr>
          <w:rFonts w:ascii="Times New Roman" w:hAnsi="Times New Roman"/>
          <w:sz w:val="26"/>
          <w:szCs w:val="26"/>
        </w:rPr>
        <w:t xml:space="preserve">о учащихся, принявших участие </w:t>
      </w:r>
      <w:r w:rsidR="00AD417F" w:rsidRPr="002C0E85">
        <w:rPr>
          <w:rFonts w:ascii="Times New Roman" w:hAnsi="Times New Roman"/>
          <w:sz w:val="26"/>
          <w:szCs w:val="26"/>
        </w:rPr>
        <w:t xml:space="preserve"> в </w:t>
      </w:r>
      <w:r w:rsidR="0075575C" w:rsidRPr="002C0E85">
        <w:rPr>
          <w:rFonts w:ascii="Times New Roman" w:hAnsi="Times New Roman"/>
          <w:sz w:val="26"/>
          <w:szCs w:val="26"/>
        </w:rPr>
        <w:t>массовы</w:t>
      </w:r>
      <w:r w:rsidR="00CB5401" w:rsidRPr="002C0E85">
        <w:rPr>
          <w:rFonts w:ascii="Times New Roman" w:hAnsi="Times New Roman"/>
          <w:sz w:val="26"/>
          <w:szCs w:val="26"/>
        </w:rPr>
        <w:t>х мероприятиях</w:t>
      </w:r>
      <w:r w:rsidR="00653C9D" w:rsidRPr="002C0E85">
        <w:rPr>
          <w:rFonts w:ascii="Times New Roman" w:hAnsi="Times New Roman"/>
          <w:sz w:val="26"/>
          <w:szCs w:val="26"/>
        </w:rPr>
        <w:t xml:space="preserve"> </w:t>
      </w:r>
      <w:r w:rsidR="003E530F" w:rsidRPr="002C0E85">
        <w:rPr>
          <w:rFonts w:ascii="Times New Roman" w:hAnsi="Times New Roman"/>
          <w:sz w:val="26"/>
          <w:szCs w:val="26"/>
        </w:rPr>
        <w:t xml:space="preserve">школьного, городского </w:t>
      </w:r>
      <w:r w:rsidR="00653C9D" w:rsidRPr="002C0E85">
        <w:rPr>
          <w:rFonts w:ascii="Times New Roman" w:hAnsi="Times New Roman"/>
          <w:sz w:val="26"/>
          <w:szCs w:val="26"/>
        </w:rPr>
        <w:t>уровня</w:t>
      </w:r>
      <w:r w:rsidR="003E530F" w:rsidRPr="002C0E85">
        <w:rPr>
          <w:rFonts w:ascii="Times New Roman" w:hAnsi="Times New Roman"/>
          <w:sz w:val="26"/>
          <w:szCs w:val="26"/>
        </w:rPr>
        <w:t>;</w:t>
      </w:r>
      <w:r w:rsidR="00653C9D" w:rsidRPr="002C0E85">
        <w:rPr>
          <w:rFonts w:ascii="Times New Roman" w:hAnsi="Times New Roman"/>
          <w:sz w:val="26"/>
          <w:szCs w:val="26"/>
        </w:rPr>
        <w:t xml:space="preserve"> </w:t>
      </w:r>
      <w:r w:rsidR="003E530F" w:rsidRPr="002C0E85">
        <w:rPr>
          <w:rFonts w:ascii="Times New Roman" w:hAnsi="Times New Roman"/>
          <w:sz w:val="26"/>
          <w:szCs w:val="26"/>
        </w:rPr>
        <w:t xml:space="preserve">несколько уменьшилось количество учащихся, принявших участие в мероприятиях </w:t>
      </w:r>
      <w:r w:rsidR="00653C9D" w:rsidRPr="002C0E85">
        <w:rPr>
          <w:rFonts w:ascii="Times New Roman" w:hAnsi="Times New Roman"/>
          <w:sz w:val="26"/>
          <w:szCs w:val="26"/>
        </w:rPr>
        <w:t>федеральных и международных.</w:t>
      </w:r>
      <w:r w:rsidR="006D6495" w:rsidRPr="002C0E85">
        <w:rPr>
          <w:rFonts w:ascii="Times New Roman" w:hAnsi="Times New Roman"/>
          <w:sz w:val="26"/>
          <w:szCs w:val="26"/>
        </w:rPr>
        <w:t xml:space="preserve"> </w:t>
      </w:r>
      <w:r w:rsidR="003E530F" w:rsidRPr="002C0E85">
        <w:rPr>
          <w:rFonts w:ascii="Times New Roman" w:hAnsi="Times New Roman"/>
          <w:sz w:val="26"/>
          <w:szCs w:val="26"/>
        </w:rPr>
        <w:t>П</w:t>
      </w:r>
      <w:r w:rsidR="00B50676" w:rsidRPr="002C0E85">
        <w:rPr>
          <w:rFonts w:ascii="Times New Roman" w:hAnsi="Times New Roman"/>
          <w:sz w:val="26"/>
          <w:szCs w:val="26"/>
        </w:rPr>
        <w:t xml:space="preserve">реподаватели и учащиеся  </w:t>
      </w:r>
      <w:r w:rsidR="00D116B6" w:rsidRPr="002C0E85">
        <w:rPr>
          <w:rFonts w:ascii="Times New Roman" w:hAnsi="Times New Roman"/>
          <w:sz w:val="26"/>
          <w:szCs w:val="26"/>
        </w:rPr>
        <w:t>достаточно активно</w:t>
      </w:r>
      <w:r w:rsidR="006D6495" w:rsidRPr="002C0E85">
        <w:rPr>
          <w:rFonts w:ascii="Times New Roman" w:hAnsi="Times New Roman"/>
          <w:sz w:val="26"/>
          <w:szCs w:val="26"/>
        </w:rPr>
        <w:t xml:space="preserve"> </w:t>
      </w:r>
      <w:r w:rsidR="00464621" w:rsidRPr="002C0E85">
        <w:rPr>
          <w:rFonts w:ascii="Times New Roman" w:hAnsi="Times New Roman"/>
          <w:sz w:val="26"/>
          <w:szCs w:val="26"/>
        </w:rPr>
        <w:t xml:space="preserve">выступали в </w:t>
      </w:r>
      <w:r w:rsidR="00B50676" w:rsidRPr="002C0E85">
        <w:rPr>
          <w:rFonts w:ascii="Times New Roman" w:hAnsi="Times New Roman"/>
          <w:sz w:val="26"/>
          <w:szCs w:val="26"/>
        </w:rPr>
        <w:t xml:space="preserve"> творческих проектах</w:t>
      </w:r>
      <w:r w:rsidR="00464621" w:rsidRPr="002C0E85">
        <w:rPr>
          <w:rFonts w:ascii="Times New Roman" w:hAnsi="Times New Roman"/>
          <w:sz w:val="26"/>
          <w:szCs w:val="26"/>
        </w:rPr>
        <w:t xml:space="preserve">, проводившихся </w:t>
      </w:r>
      <w:r w:rsidR="003E530F" w:rsidRPr="002C0E85">
        <w:rPr>
          <w:rFonts w:ascii="Times New Roman" w:hAnsi="Times New Roman"/>
          <w:sz w:val="26"/>
          <w:szCs w:val="26"/>
        </w:rPr>
        <w:t xml:space="preserve">и в очном режиме и в формате </w:t>
      </w:r>
      <w:r w:rsidR="00653C9D" w:rsidRPr="002C0E85">
        <w:rPr>
          <w:rFonts w:ascii="Times New Roman" w:hAnsi="Times New Roman"/>
          <w:sz w:val="26"/>
          <w:szCs w:val="26"/>
        </w:rPr>
        <w:t>по видеозаписям. О</w:t>
      </w:r>
      <w:r w:rsidR="00B50676" w:rsidRPr="002C0E85">
        <w:rPr>
          <w:rFonts w:ascii="Times New Roman" w:hAnsi="Times New Roman"/>
          <w:sz w:val="26"/>
          <w:szCs w:val="26"/>
        </w:rPr>
        <w:t xml:space="preserve">ни </w:t>
      </w:r>
      <w:r w:rsidR="00653C9D" w:rsidRPr="002C0E85">
        <w:rPr>
          <w:rFonts w:ascii="Times New Roman" w:hAnsi="Times New Roman"/>
          <w:sz w:val="26"/>
          <w:szCs w:val="26"/>
        </w:rPr>
        <w:t xml:space="preserve">уверенно </w:t>
      </w:r>
      <w:r w:rsidR="00B50676" w:rsidRPr="002C0E85">
        <w:rPr>
          <w:rFonts w:ascii="Times New Roman" w:hAnsi="Times New Roman"/>
          <w:sz w:val="26"/>
          <w:szCs w:val="26"/>
        </w:rPr>
        <w:t xml:space="preserve">освоили </w:t>
      </w:r>
      <w:r w:rsidR="00464621" w:rsidRPr="002C0E85">
        <w:rPr>
          <w:rFonts w:ascii="Times New Roman" w:hAnsi="Times New Roman"/>
          <w:sz w:val="26"/>
          <w:szCs w:val="26"/>
        </w:rPr>
        <w:t>но</w:t>
      </w:r>
      <w:r w:rsidR="00B50676" w:rsidRPr="002C0E85">
        <w:rPr>
          <w:rFonts w:ascii="Times New Roman" w:hAnsi="Times New Roman"/>
          <w:sz w:val="26"/>
          <w:szCs w:val="26"/>
        </w:rPr>
        <w:t>вый</w:t>
      </w:r>
      <w:r w:rsidR="006D6495" w:rsidRPr="002C0E85">
        <w:rPr>
          <w:rFonts w:ascii="Times New Roman" w:hAnsi="Times New Roman"/>
          <w:sz w:val="26"/>
          <w:szCs w:val="26"/>
        </w:rPr>
        <w:t xml:space="preserve"> </w:t>
      </w:r>
      <w:r w:rsidR="00464621" w:rsidRPr="002C0E85">
        <w:rPr>
          <w:rFonts w:ascii="Times New Roman" w:hAnsi="Times New Roman"/>
          <w:sz w:val="26"/>
          <w:szCs w:val="26"/>
        </w:rPr>
        <w:t>формат</w:t>
      </w:r>
      <w:r w:rsidR="006D6495" w:rsidRPr="002C0E85">
        <w:rPr>
          <w:rFonts w:ascii="Times New Roman" w:hAnsi="Times New Roman"/>
          <w:sz w:val="26"/>
          <w:szCs w:val="26"/>
        </w:rPr>
        <w:t xml:space="preserve"> </w:t>
      </w:r>
      <w:r w:rsidR="00B50676" w:rsidRPr="002C0E85">
        <w:rPr>
          <w:rFonts w:ascii="Times New Roman" w:hAnsi="Times New Roman"/>
          <w:sz w:val="26"/>
          <w:szCs w:val="26"/>
        </w:rPr>
        <w:t xml:space="preserve">фестивалей, конкурсов, концертов, что позволило  </w:t>
      </w:r>
      <w:r w:rsidR="00AD417F" w:rsidRPr="002C0E85">
        <w:rPr>
          <w:rFonts w:ascii="Times New Roman" w:hAnsi="Times New Roman"/>
          <w:sz w:val="26"/>
          <w:szCs w:val="26"/>
        </w:rPr>
        <w:t>сохраня</w:t>
      </w:r>
      <w:r w:rsidR="00B50676" w:rsidRPr="002C0E85">
        <w:rPr>
          <w:rFonts w:ascii="Times New Roman" w:hAnsi="Times New Roman"/>
          <w:sz w:val="26"/>
          <w:szCs w:val="26"/>
        </w:rPr>
        <w:t>ть</w:t>
      </w:r>
      <w:r w:rsidR="00AD417F" w:rsidRPr="002C0E85">
        <w:rPr>
          <w:rFonts w:ascii="Times New Roman" w:hAnsi="Times New Roman"/>
          <w:sz w:val="26"/>
          <w:szCs w:val="26"/>
        </w:rPr>
        <w:t xml:space="preserve"> и развивать  творческие навыки обучающихся</w:t>
      </w:r>
      <w:r w:rsidR="00E52449" w:rsidRPr="002C0E85">
        <w:rPr>
          <w:rFonts w:ascii="Times New Roman" w:hAnsi="Times New Roman"/>
          <w:sz w:val="26"/>
          <w:szCs w:val="26"/>
        </w:rPr>
        <w:t xml:space="preserve"> </w:t>
      </w:r>
      <w:r w:rsidR="00AD417F" w:rsidRPr="002C0E85">
        <w:rPr>
          <w:rFonts w:ascii="Times New Roman" w:hAnsi="Times New Roman"/>
          <w:sz w:val="26"/>
          <w:szCs w:val="26"/>
        </w:rPr>
        <w:t xml:space="preserve">, насытить творческую жизнь </w:t>
      </w:r>
      <w:r w:rsidR="00E52449" w:rsidRPr="002C0E85">
        <w:rPr>
          <w:rFonts w:ascii="Times New Roman" w:hAnsi="Times New Roman"/>
          <w:sz w:val="26"/>
          <w:szCs w:val="26"/>
        </w:rPr>
        <w:t>школы и при</w:t>
      </w:r>
      <w:r w:rsidR="00AD417F" w:rsidRPr="002C0E85">
        <w:rPr>
          <w:rFonts w:ascii="Times New Roman" w:hAnsi="Times New Roman"/>
          <w:sz w:val="26"/>
          <w:szCs w:val="26"/>
        </w:rPr>
        <w:t>дать ей новый</w:t>
      </w:r>
      <w:r w:rsidR="003D0230" w:rsidRPr="002C0E85">
        <w:rPr>
          <w:rFonts w:ascii="Times New Roman" w:hAnsi="Times New Roman"/>
          <w:sz w:val="26"/>
          <w:szCs w:val="26"/>
        </w:rPr>
        <w:t xml:space="preserve"> </w:t>
      </w:r>
      <w:r w:rsidR="00AD417F" w:rsidRPr="002C0E85">
        <w:rPr>
          <w:rFonts w:ascii="Times New Roman" w:hAnsi="Times New Roman"/>
          <w:sz w:val="26"/>
          <w:szCs w:val="26"/>
        </w:rPr>
        <w:t>импульс</w:t>
      </w:r>
      <w:r w:rsidR="003D0230" w:rsidRPr="002C0E85">
        <w:rPr>
          <w:rFonts w:ascii="Times New Roman" w:hAnsi="Times New Roman"/>
          <w:sz w:val="26"/>
          <w:szCs w:val="26"/>
        </w:rPr>
        <w:t xml:space="preserve"> р</w:t>
      </w:r>
      <w:r w:rsidR="00E52449" w:rsidRPr="002C0E85">
        <w:rPr>
          <w:rFonts w:ascii="Times New Roman" w:hAnsi="Times New Roman"/>
          <w:sz w:val="26"/>
          <w:szCs w:val="26"/>
        </w:rPr>
        <w:t>азвития.</w:t>
      </w:r>
    </w:p>
    <w:p w:rsidR="003E530F" w:rsidRPr="002C0E85" w:rsidRDefault="003E530F" w:rsidP="004312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73A" w:rsidRPr="002C0E85" w:rsidRDefault="0089373A" w:rsidP="00431271">
      <w:pPr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>Численность учащихся – победителей и призеров массовых мероприятий</w:t>
      </w:r>
    </w:p>
    <w:p w:rsidR="0089373A" w:rsidRPr="002C0E85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>( конкурсов, ф</w:t>
      </w:r>
      <w:r w:rsidR="00064CA5" w:rsidRPr="002C0E85">
        <w:rPr>
          <w:rFonts w:ascii="Times New Roman" w:hAnsi="Times New Roman"/>
          <w:b/>
          <w:sz w:val="28"/>
          <w:szCs w:val="28"/>
        </w:rPr>
        <w:t>естивалей, олимпиад) в 2023</w:t>
      </w:r>
      <w:r w:rsidR="008C62CB" w:rsidRPr="002C0E85">
        <w:rPr>
          <w:rFonts w:ascii="Times New Roman" w:hAnsi="Times New Roman"/>
          <w:b/>
          <w:sz w:val="28"/>
          <w:szCs w:val="28"/>
        </w:rPr>
        <w:t xml:space="preserve"> </w:t>
      </w:r>
      <w:r w:rsidRPr="002C0E85">
        <w:rPr>
          <w:rFonts w:ascii="Times New Roman" w:hAnsi="Times New Roman"/>
          <w:b/>
          <w:sz w:val="28"/>
          <w:szCs w:val="28"/>
        </w:rPr>
        <w:t>году.</w:t>
      </w:r>
    </w:p>
    <w:p w:rsidR="0089373A" w:rsidRPr="002C0E85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373A" w:rsidRPr="002C0E85" w:rsidRDefault="0089373A" w:rsidP="00872AFF">
      <w:pPr>
        <w:jc w:val="center"/>
        <w:rPr>
          <w:rFonts w:ascii="Times New Roman" w:hAnsi="Times New Roman"/>
          <w:b/>
          <w:sz w:val="24"/>
          <w:szCs w:val="24"/>
        </w:rPr>
      </w:pPr>
      <w:r w:rsidRPr="002C0E85">
        <w:rPr>
          <w:rFonts w:ascii="Times New Roman" w:hAnsi="Times New Roman"/>
          <w:b/>
          <w:sz w:val="24"/>
          <w:szCs w:val="24"/>
        </w:rPr>
        <w:t>Городские, региональные конкурсы, смотры, фестивали, выставки, олимпиады</w:t>
      </w:r>
    </w:p>
    <w:p w:rsidR="0075575C" w:rsidRPr="002C0E85" w:rsidRDefault="0075575C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48"/>
        <w:gridCol w:w="2693"/>
        <w:gridCol w:w="2693"/>
        <w:gridCol w:w="1701"/>
        <w:gridCol w:w="1559"/>
      </w:tblGrid>
      <w:tr w:rsidR="0089373A" w:rsidRPr="002C0E85" w:rsidTr="00A73AF3">
        <w:tc>
          <w:tcPr>
            <w:tcW w:w="56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№</w:t>
            </w:r>
          </w:p>
        </w:tc>
        <w:tc>
          <w:tcPr>
            <w:tcW w:w="1248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2693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69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ФИ победителя, специальность</w:t>
            </w:r>
          </w:p>
        </w:tc>
        <w:tc>
          <w:tcPr>
            <w:tcW w:w="1701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ФИО преподавателя</w:t>
            </w:r>
          </w:p>
        </w:tc>
        <w:tc>
          <w:tcPr>
            <w:tcW w:w="1559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Награда</w:t>
            </w: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246DBD" w:rsidP="003C17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:rsidR="003C17CB" w:rsidRPr="002C0E85" w:rsidRDefault="0057207F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3C17CB" w:rsidRPr="002C0E8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693" w:type="dxa"/>
          </w:tcPr>
          <w:p w:rsidR="003C17CB" w:rsidRPr="002C0E85" w:rsidRDefault="003C17CB" w:rsidP="00246DB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>Фестиваль</w:t>
            </w:r>
            <w:r w:rsidR="00246DBD"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 солистов и инструментальных ансамблей </w:t>
            </w: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 «Рождественские ассамблеи»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ужицкая Полина, флейта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Чернега Аня, флейта 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рюхина Вера, флейта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ацура Даша, флейта</w:t>
            </w:r>
          </w:p>
        </w:tc>
        <w:tc>
          <w:tcPr>
            <w:tcW w:w="1701" w:type="dxa"/>
          </w:tcPr>
          <w:p w:rsidR="00246DBD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246DBD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DBD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лтовская А.В.</w:t>
            </w:r>
          </w:p>
          <w:p w:rsidR="00246DBD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DBD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DBD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46DBD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DBD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DBD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46DBD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46DBD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DBD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DBD" w:rsidRPr="002C0E85" w:rsidRDefault="00246DBD" w:rsidP="00246DB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246DBD" w:rsidP="003C17CB">
            <w:pPr>
              <w:jc w:val="center"/>
              <w:rPr>
                <w:rFonts w:ascii="Times New Roman" w:hAnsi="Times New Roman"/>
                <w:lang w:val="en-US"/>
              </w:rPr>
            </w:pPr>
            <w:r w:rsidRPr="002C0E8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48" w:type="dxa"/>
          </w:tcPr>
          <w:p w:rsidR="003C17CB" w:rsidRPr="002C0E85" w:rsidRDefault="003C17CB" w:rsidP="003C17CB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Февраль 2023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  <w:lang w:val="en-US"/>
              </w:rPr>
              <w:t>XIII</w:t>
            </w:r>
            <w:r w:rsidRPr="002C0E85">
              <w:rPr>
                <w:rFonts w:ascii="Times New Roman" w:hAnsi="Times New Roman"/>
              </w:rPr>
              <w:t xml:space="preserve"> Открытый городской конкурс для учащихся старших классов отделений ДМШ и ДШИ «Юный солист 2023»,г. Санкт-Петербург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Актисова Маргарита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(скрипка)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Козлова Анфиса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(скрипка)</w:t>
            </w:r>
          </w:p>
        </w:tc>
        <w:tc>
          <w:tcPr>
            <w:tcW w:w="1701" w:type="dxa"/>
          </w:tcPr>
          <w:p w:rsidR="003C17CB" w:rsidRPr="002C0E85" w:rsidRDefault="003C17CB" w:rsidP="003C17CB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Прохорова Т.Б.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Прохорова Т.Б.</w:t>
            </w:r>
          </w:p>
        </w:tc>
        <w:tc>
          <w:tcPr>
            <w:tcW w:w="1559" w:type="dxa"/>
          </w:tcPr>
          <w:p w:rsidR="003C17CB" w:rsidRPr="002C0E85" w:rsidRDefault="003C17CB" w:rsidP="003C17CB">
            <w:pPr>
              <w:jc w:val="center"/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Лауреат I степени</w:t>
            </w:r>
          </w:p>
          <w:p w:rsidR="003C17CB" w:rsidRPr="002C0E85" w:rsidRDefault="003C17CB" w:rsidP="003C17C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  <w:sz w:val="24"/>
              </w:rPr>
              <w:t>Лауреат I степени</w:t>
            </w: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A73AF3" w:rsidP="003C17CB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3</w:t>
            </w:r>
          </w:p>
        </w:tc>
        <w:tc>
          <w:tcPr>
            <w:tcW w:w="1248" w:type="dxa"/>
          </w:tcPr>
          <w:p w:rsidR="003C17CB" w:rsidRPr="002C0E85" w:rsidRDefault="0057207F" w:rsidP="003C17CB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Февраль 2023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XXIII фестиваль юных исполнителей гитарной музыки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 xml:space="preserve">Ансамбль в составе: Выборнов Иван, Докукин Кирилл, Колесников Владимир, Крушинский Андрей, Сапунков Николай, Топорков Тихон, 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гитара</w:t>
            </w:r>
          </w:p>
        </w:tc>
        <w:tc>
          <w:tcPr>
            <w:tcW w:w="1701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Зарубин Д.В.</w:t>
            </w:r>
          </w:p>
        </w:tc>
        <w:tc>
          <w:tcPr>
            <w:tcW w:w="1559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Лауреат I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степени</w:t>
            </w: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A73AF3" w:rsidP="003C17CB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4</w:t>
            </w:r>
          </w:p>
        </w:tc>
        <w:tc>
          <w:tcPr>
            <w:tcW w:w="1248" w:type="dxa"/>
            <w:vAlign w:val="center"/>
          </w:tcPr>
          <w:p w:rsidR="003C17CB" w:rsidRPr="002C0E85" w:rsidRDefault="003C17CB" w:rsidP="003C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C17CB" w:rsidRPr="002C0E85" w:rsidRDefault="003C17CB" w:rsidP="003C17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693" w:type="dxa"/>
          </w:tcPr>
          <w:p w:rsidR="003C17CB" w:rsidRPr="002C0E85" w:rsidRDefault="003C17CB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XVIII детский открытый фортепианный фестиваль-конкурс исполнителей современной музыки петербургских композиторов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Елютина Ева 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Ф-ный дуэт           Ульянова Карина– Урлашова Маргарита. 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Ишеев Никос 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Ниханкина Злата 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                               Галкина Варвара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246DBD" w:rsidRPr="002C0E85" w:rsidRDefault="00246DBD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робьева А.М.  Магдальчук С.И.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246DBD" w:rsidRPr="002C0E85" w:rsidRDefault="00246DBD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246DBD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Орлова О.В.</w:t>
            </w:r>
          </w:p>
        </w:tc>
        <w:tc>
          <w:tcPr>
            <w:tcW w:w="1559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       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.</w:t>
            </w:r>
          </w:p>
          <w:p w:rsidR="00246DBD" w:rsidRPr="002C0E85" w:rsidRDefault="00246DBD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III степени.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Лауреат 2 степени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2 степени                                  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III степени.</w:t>
            </w: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A73AF3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vAlign w:val="center"/>
          </w:tcPr>
          <w:p w:rsidR="003C17CB" w:rsidRPr="002C0E85" w:rsidRDefault="003C17CB" w:rsidP="003C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3C17CB" w:rsidRPr="002C0E85" w:rsidRDefault="003C17CB" w:rsidP="003C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93" w:type="dxa"/>
            <w:vAlign w:val="center"/>
          </w:tcPr>
          <w:p w:rsidR="003C17CB" w:rsidRPr="002C0E85" w:rsidRDefault="003C17CB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VII Городской конкурс юных исполнителей пианистов «Концертино – Санкт-Петербург»</w:t>
            </w:r>
          </w:p>
          <w:p w:rsidR="003C17CB" w:rsidRPr="002C0E85" w:rsidRDefault="003C17CB" w:rsidP="00BD4695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17CB" w:rsidRPr="002C0E85" w:rsidRDefault="003C17CB" w:rsidP="003C17CB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Елютина Ева </w:t>
            </w:r>
          </w:p>
          <w:p w:rsidR="003C17CB" w:rsidRPr="002C0E85" w:rsidRDefault="003C17CB" w:rsidP="003C17CB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елюкина София</w:t>
            </w:r>
          </w:p>
          <w:p w:rsidR="003C17CB" w:rsidRPr="002C0E85" w:rsidRDefault="003C17CB" w:rsidP="003C17CB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246DBD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Алексеева Марина </w:t>
            </w:r>
          </w:p>
        </w:tc>
        <w:tc>
          <w:tcPr>
            <w:tcW w:w="1701" w:type="dxa"/>
          </w:tcPr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  <w:p w:rsidR="00246DBD" w:rsidRPr="002C0E85" w:rsidRDefault="00246DBD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лева С.А.</w:t>
            </w:r>
          </w:p>
          <w:p w:rsidR="00246DBD" w:rsidRPr="002C0E85" w:rsidRDefault="00246DBD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пелова Е.О.</w:t>
            </w:r>
          </w:p>
        </w:tc>
        <w:tc>
          <w:tcPr>
            <w:tcW w:w="1559" w:type="dxa"/>
            <w:vAlign w:val="center"/>
          </w:tcPr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A73AF3" w:rsidP="003C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</w:tcPr>
          <w:p w:rsidR="0057207F" w:rsidRPr="002C0E85" w:rsidRDefault="0057207F" w:rsidP="00572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3C17CB" w:rsidRPr="002C0E85" w:rsidRDefault="0057207F" w:rsidP="0057207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XXI Открытый фестиваль фортепианных и камерных ансамблей имени Г.А. Портнова «Парад ансамблей на Обводном».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гтярева Марьяна, блок</w:t>
            </w:r>
            <w:r w:rsidR="00246DBD" w:rsidRPr="002C0E85">
              <w:rPr>
                <w:rFonts w:ascii="Times New Roman" w:hAnsi="Times New Roman"/>
                <w:sz w:val="24"/>
                <w:szCs w:val="24"/>
              </w:rPr>
              <w:t>-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  <w:p w:rsidR="003C17CB" w:rsidRPr="002C0E85" w:rsidRDefault="00246DBD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Харина Елизавета</w:t>
            </w:r>
            <w:r w:rsidR="003C17CB" w:rsidRPr="002C0E85">
              <w:rPr>
                <w:rFonts w:ascii="Times New Roman" w:hAnsi="Times New Roman"/>
                <w:sz w:val="24"/>
                <w:szCs w:val="24"/>
              </w:rPr>
              <w:t>, фортепиано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иноградов Василий, труба</w:t>
            </w:r>
          </w:p>
          <w:p w:rsidR="003C17CB" w:rsidRPr="002C0E85" w:rsidRDefault="00246DBD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асилевская Виктория</w:t>
            </w:r>
            <w:r w:rsidR="003C17CB" w:rsidRPr="002C0E85">
              <w:rPr>
                <w:rFonts w:ascii="Times New Roman" w:hAnsi="Times New Roman"/>
                <w:sz w:val="24"/>
                <w:szCs w:val="24"/>
              </w:rPr>
              <w:t>, фортепиано</w:t>
            </w:r>
          </w:p>
        </w:tc>
        <w:tc>
          <w:tcPr>
            <w:tcW w:w="1701" w:type="dxa"/>
          </w:tcPr>
          <w:p w:rsidR="003F28F5" w:rsidRPr="002C0E85" w:rsidRDefault="003F28F5" w:rsidP="003F28F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  <w:p w:rsidR="003F28F5" w:rsidRPr="002C0E85" w:rsidRDefault="003F28F5" w:rsidP="003F28F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спелова Е.О.</w:t>
            </w:r>
          </w:p>
          <w:p w:rsidR="003F28F5" w:rsidRPr="002C0E85" w:rsidRDefault="003F28F5" w:rsidP="003F28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F28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F28F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ронцов А.П.</w:t>
            </w:r>
          </w:p>
          <w:p w:rsidR="003C17CB" w:rsidRPr="002C0E85" w:rsidRDefault="003F28F5" w:rsidP="003F28F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спелова Е.О.</w:t>
            </w:r>
          </w:p>
        </w:tc>
        <w:tc>
          <w:tcPr>
            <w:tcW w:w="1559" w:type="dxa"/>
          </w:tcPr>
          <w:p w:rsidR="003F28F5" w:rsidRPr="002C0E85" w:rsidRDefault="003F28F5" w:rsidP="003F28F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:rsidR="003F28F5" w:rsidRPr="002C0E85" w:rsidRDefault="003F28F5" w:rsidP="003F28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F28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F28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F28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F28F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2 степени 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A73AF3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vAlign w:val="center"/>
          </w:tcPr>
          <w:p w:rsidR="0057207F" w:rsidRPr="002C0E85" w:rsidRDefault="0057207F" w:rsidP="003C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09.03.</w:t>
            </w:r>
          </w:p>
          <w:p w:rsidR="003C17CB" w:rsidRPr="002C0E85" w:rsidRDefault="0057207F" w:rsidP="003C17C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93" w:type="dxa"/>
          </w:tcPr>
          <w:p w:rsidR="003C17CB" w:rsidRPr="002C0E85" w:rsidRDefault="003C17CB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одской концерт фортепианных дуэтов уч-ся ДМШ, ДШИ и лицеев СПб «Соберем всех вместе-13»</w:t>
            </w:r>
          </w:p>
          <w:p w:rsidR="003C17CB" w:rsidRPr="002C0E85" w:rsidRDefault="003C17CB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ортепианный дуэт</w:t>
            </w:r>
          </w:p>
          <w:p w:rsidR="003F28F5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Зелюкина София - Бартова Варвара </w:t>
            </w: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ортепианный дуэт</w:t>
            </w:r>
          </w:p>
          <w:p w:rsidR="003C17CB" w:rsidRPr="002C0E85" w:rsidRDefault="003C17CB" w:rsidP="003C17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 xml:space="preserve">Панова Анжелика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 xml:space="preserve"> Моисеенко Алисия</w:t>
            </w: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ортепианный дуэт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иханкина Злата Пахарькова Аглая</w:t>
            </w:r>
          </w:p>
        </w:tc>
        <w:tc>
          <w:tcPr>
            <w:tcW w:w="1701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Участники заключительного концерта</w:t>
            </w: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A73AF3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3C17CB" w:rsidRPr="002C0E85" w:rsidRDefault="003C17CB" w:rsidP="003C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693" w:type="dxa"/>
            <w:vAlign w:val="center"/>
          </w:tcPr>
          <w:p w:rsidR="003C17CB" w:rsidRPr="002C0E85" w:rsidRDefault="003C17CB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XXI Открытый фестиваль фортепианных и камерных ансамблей «Парад ансамблей на Обводном»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Камерный ансамбль: </w:t>
            </w: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гтярева Марьяна  (блок</w:t>
            </w:r>
            <w:r w:rsidR="00246DBD"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флейта) - Харина Елизавета (ф-но)</w:t>
            </w: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ровой Елисей,  (скрипка)</w:t>
            </w: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митриева Марьяна (ф-но)</w:t>
            </w: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Виноградов Василий  (труба)   </w:t>
            </w: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асилевская Виктория (ф-но)</w:t>
            </w: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Фортепианный ансамбль: </w:t>
            </w: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артова Варвара (ф-но). Зелюкина София (ф-но)</w:t>
            </w: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вязин Егор (ф-но), Кочановская Юстина (ф-но)</w:t>
            </w: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Фортепианный дуэт  Ульянова Карина Урлашова Маргарита. </w:t>
            </w:r>
          </w:p>
          <w:p w:rsidR="003C17CB" w:rsidRPr="002C0E85" w:rsidRDefault="003C17CB" w:rsidP="003C17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7CB" w:rsidRPr="002C0E85" w:rsidRDefault="003C17CB" w:rsidP="003C17CB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  <w:p w:rsidR="003C17CB" w:rsidRPr="002C0E85" w:rsidRDefault="003C17CB" w:rsidP="003C17CB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Поспелова Е.О.  Рогозина Е.А 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лева С.А.</w:t>
            </w:r>
          </w:p>
          <w:p w:rsidR="003F28F5" w:rsidRPr="002C0E85" w:rsidRDefault="003F28F5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F28F5" w:rsidRPr="002C0E85" w:rsidRDefault="003F28F5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цов А.П.</w:t>
            </w:r>
          </w:p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спелова Е.О.  </w:t>
            </w:r>
          </w:p>
          <w:p w:rsidR="003F28F5" w:rsidRPr="002C0E85" w:rsidRDefault="003F28F5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лева С.А.</w:t>
            </w:r>
          </w:p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F28F5" w:rsidRPr="002C0E85" w:rsidRDefault="003F28F5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робьева А.М.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Магдальчук С.И.                           </w:t>
            </w:r>
          </w:p>
        </w:tc>
        <w:tc>
          <w:tcPr>
            <w:tcW w:w="1559" w:type="dxa"/>
            <w:vAlign w:val="center"/>
          </w:tcPr>
          <w:p w:rsidR="003C17CB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="003C17CB" w:rsidRPr="002C0E85">
              <w:rPr>
                <w:rFonts w:ascii="Times New Roman" w:hAnsi="Times New Roman"/>
                <w:sz w:val="24"/>
                <w:szCs w:val="24"/>
              </w:rPr>
              <w:t xml:space="preserve">        II степени 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="003C17CB" w:rsidRPr="002C0E85">
              <w:rPr>
                <w:rFonts w:ascii="Times New Roman" w:hAnsi="Times New Roman"/>
                <w:sz w:val="24"/>
                <w:szCs w:val="24"/>
              </w:rPr>
              <w:t xml:space="preserve">        I степени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="003C17CB"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  <w:p w:rsidR="003F28F5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="003C17CB"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7CB"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3C17CB" w:rsidRPr="002C0E85">
              <w:rPr>
                <w:rFonts w:ascii="Times New Roman" w:hAnsi="Times New Roman"/>
                <w:sz w:val="24"/>
                <w:szCs w:val="24"/>
              </w:rPr>
              <w:t>I степени</w:t>
            </w:r>
          </w:p>
          <w:p w:rsidR="003F28F5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="003C17CB" w:rsidRPr="002C0E85">
              <w:rPr>
                <w:rFonts w:ascii="Times New Roman" w:hAnsi="Times New Roman"/>
                <w:sz w:val="24"/>
                <w:szCs w:val="24"/>
              </w:rPr>
              <w:t xml:space="preserve">        I степени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28F5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F28F5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="003C17CB" w:rsidRPr="002C0E85">
              <w:rPr>
                <w:rFonts w:ascii="Times New Roman" w:hAnsi="Times New Roman"/>
                <w:sz w:val="24"/>
                <w:szCs w:val="24"/>
              </w:rPr>
              <w:t xml:space="preserve">       I</w:t>
            </w:r>
            <w:r w:rsidR="003C17CB"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C17CB"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A73AF3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57207F" w:rsidRPr="002C0E85" w:rsidRDefault="0057207F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4.03.</w:t>
            </w:r>
          </w:p>
          <w:p w:rsidR="003C17CB" w:rsidRPr="002C0E85" w:rsidRDefault="0057207F" w:rsidP="003C17CB">
            <w:pPr>
              <w:rPr>
                <w:rFonts w:ascii="Times New Roman" w:hAnsi="Times New Roman"/>
                <w:sz w:val="20"/>
                <w:szCs w:val="20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93" w:type="dxa"/>
            <w:vAlign w:val="center"/>
          </w:tcPr>
          <w:p w:rsidR="003C17CB" w:rsidRPr="002C0E85" w:rsidRDefault="003C17CB" w:rsidP="00572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Городской концерт </w:t>
            </w:r>
            <w:r w:rsidR="0057207F" w:rsidRPr="002C0E85">
              <w:rPr>
                <w:rFonts w:ascii="Times New Roman" w:hAnsi="Times New Roman"/>
                <w:sz w:val="24"/>
                <w:szCs w:val="24"/>
              </w:rPr>
              <w:t>учащихся фортепианных отделений ДШИ, ДМШ и лицеев, посвященный творчеству С.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Рахманинова</w:t>
            </w:r>
            <w:r w:rsidR="0057207F" w:rsidRPr="002C0E85">
              <w:rPr>
                <w:rFonts w:ascii="Times New Roman" w:hAnsi="Times New Roman"/>
                <w:sz w:val="24"/>
                <w:szCs w:val="24"/>
              </w:rPr>
              <w:t xml:space="preserve"> ( к 150-летию со дня рождения  композитора)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орова Василиса      (ф-но)</w:t>
            </w:r>
          </w:p>
          <w:p w:rsidR="0057207F" w:rsidRPr="002C0E85" w:rsidRDefault="0057207F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Анжелика (ф-но)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пелова Е.О.</w:t>
            </w:r>
          </w:p>
          <w:p w:rsidR="0057207F" w:rsidRPr="002C0E85" w:rsidRDefault="0057207F" w:rsidP="003C17CB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C17CB" w:rsidRPr="002C0E85" w:rsidRDefault="003C17CB" w:rsidP="003C17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</w:tc>
        <w:tc>
          <w:tcPr>
            <w:tcW w:w="1559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Участники заключительного концерта</w:t>
            </w: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A73AF3" w:rsidP="00A73A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3C17CB" w:rsidRPr="002C0E85" w:rsidRDefault="003C17CB" w:rsidP="003C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3C17CB" w:rsidRPr="002C0E85" w:rsidRDefault="003C17CB" w:rsidP="003C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93" w:type="dxa"/>
            <w:vAlign w:val="center"/>
          </w:tcPr>
          <w:p w:rsidR="003C17CB" w:rsidRPr="002C0E85" w:rsidRDefault="003C17CB" w:rsidP="003C17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IV Открытый фестиваль-конкурс камерной фортепианной музыки им.А.Зилоти, г.Луганск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анова Анжела (ф-но)</w:t>
            </w:r>
          </w:p>
        </w:tc>
        <w:tc>
          <w:tcPr>
            <w:tcW w:w="1701" w:type="dxa"/>
          </w:tcPr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C17CB" w:rsidRPr="002C0E85" w:rsidRDefault="003C17CB" w:rsidP="003C17CB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</w:tc>
        <w:tc>
          <w:tcPr>
            <w:tcW w:w="1559" w:type="dxa"/>
            <w:vAlign w:val="center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A73AF3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</w:tcPr>
          <w:p w:rsidR="003C17CB" w:rsidRPr="002C0E85" w:rsidRDefault="003C17CB" w:rsidP="003C17C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E85">
              <w:rPr>
                <w:rFonts w:ascii="Times New Roman" w:hAnsi="Times New Roman"/>
                <w:sz w:val="20"/>
                <w:szCs w:val="20"/>
              </w:rPr>
              <w:t>19.03.2023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одской концерт хоровых коллективов младших классов образовательных учреждений в сфере культуры и искусств Санкт-Петербурга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ладший хор хорового отделения</w:t>
            </w:r>
          </w:p>
        </w:tc>
        <w:tc>
          <w:tcPr>
            <w:tcW w:w="1701" w:type="dxa"/>
          </w:tcPr>
          <w:p w:rsidR="003C17CB" w:rsidRPr="002C0E85" w:rsidRDefault="003C17CB" w:rsidP="003C17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Галашина Е.А. </w:t>
            </w:r>
          </w:p>
          <w:p w:rsidR="003C17CB" w:rsidRPr="002C0E85" w:rsidRDefault="003C17CB" w:rsidP="003C1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7CB" w:rsidRPr="002C0E85" w:rsidRDefault="003C17CB" w:rsidP="003C17C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рамота за успешное выступление</w:t>
            </w: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A73AF3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</w:tcPr>
          <w:p w:rsidR="003C17CB" w:rsidRPr="002C0E85" w:rsidRDefault="003C17CB" w:rsidP="003C17C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C0E85">
              <w:rPr>
                <w:rFonts w:ascii="Times New Roman" w:hAnsi="Times New Roman"/>
                <w:sz w:val="20"/>
                <w:szCs w:val="20"/>
              </w:rPr>
              <w:t>24.03.2023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одской концерт «Музыкальное приношение С.В.Рахманинову»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Попова София  </w:t>
            </w:r>
          </w:p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ишнёва Мария</w:t>
            </w:r>
          </w:p>
        </w:tc>
        <w:tc>
          <w:tcPr>
            <w:tcW w:w="1701" w:type="dxa"/>
          </w:tcPr>
          <w:p w:rsidR="003C17CB" w:rsidRPr="002C0E85" w:rsidRDefault="003C17CB" w:rsidP="003C17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  <w:r w:rsidRPr="002C0E8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17CB" w:rsidRPr="002C0E85" w:rsidRDefault="003C17CB" w:rsidP="003C17CB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харова Н.В.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рамота за успешное выступление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рамота за успешное выступление</w:t>
            </w: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A73AF3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48" w:type="dxa"/>
          </w:tcPr>
          <w:p w:rsidR="003C17CB" w:rsidRPr="002C0E85" w:rsidRDefault="0057207F" w:rsidP="003C17CB">
            <w:pPr>
              <w:rPr>
                <w:rFonts w:ascii="Times New Roman" w:hAnsi="Times New Roman"/>
                <w:sz w:val="20"/>
                <w:szCs w:val="20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вокальный конкурс им.А.Варламова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Попова София  </w:t>
            </w:r>
          </w:p>
        </w:tc>
        <w:tc>
          <w:tcPr>
            <w:tcW w:w="1701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</w:tc>
        <w:tc>
          <w:tcPr>
            <w:tcW w:w="1559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3C17CB" w:rsidRPr="002C0E85" w:rsidTr="00A73AF3">
        <w:tc>
          <w:tcPr>
            <w:tcW w:w="567" w:type="dxa"/>
          </w:tcPr>
          <w:p w:rsidR="003C17CB" w:rsidRPr="002C0E85" w:rsidRDefault="00A73AF3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8" w:type="dxa"/>
          </w:tcPr>
          <w:p w:rsidR="003C17CB" w:rsidRPr="002C0E85" w:rsidRDefault="0057207F" w:rsidP="003C17CB">
            <w:pPr>
              <w:rPr>
                <w:rFonts w:ascii="Times New Roman" w:hAnsi="Times New Roman"/>
                <w:sz w:val="20"/>
                <w:szCs w:val="20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Открытый конкурс исполнительского искусства «Ростра»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ихеев Андрей</w:t>
            </w:r>
          </w:p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едань Вероника</w:t>
            </w:r>
          </w:p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робьёва Софья</w:t>
            </w:r>
          </w:p>
        </w:tc>
        <w:tc>
          <w:tcPr>
            <w:tcW w:w="1701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</w:tc>
        <w:tc>
          <w:tcPr>
            <w:tcW w:w="1559" w:type="dxa"/>
          </w:tcPr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3C17CB" w:rsidRPr="002C0E85" w:rsidTr="00A73AF3">
        <w:trPr>
          <w:trHeight w:val="4221"/>
        </w:trPr>
        <w:tc>
          <w:tcPr>
            <w:tcW w:w="567" w:type="dxa"/>
          </w:tcPr>
          <w:p w:rsidR="003C17CB" w:rsidRPr="002C0E85" w:rsidRDefault="00A73AF3" w:rsidP="003C17C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8" w:type="dxa"/>
          </w:tcPr>
          <w:p w:rsidR="003C17CB" w:rsidRPr="002C0E85" w:rsidRDefault="00236855" w:rsidP="003C17C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693" w:type="dxa"/>
          </w:tcPr>
          <w:p w:rsidR="003C17CB" w:rsidRPr="002C0E85" w:rsidRDefault="003C17CB" w:rsidP="003C17CB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2C0E85">
              <w:rPr>
                <w:rFonts w:ascii="Times New Roman" w:hAnsi="Times New Roman"/>
                <w:color w:val="000000" w:themeColor="text1"/>
                <w:sz w:val="24"/>
              </w:rPr>
              <w:t xml:space="preserve"> IX Открытый городской конкурс детского и юношеского ансамблевого творчества «Такие разные ансамбли»</w:t>
            </w:r>
          </w:p>
        </w:tc>
        <w:tc>
          <w:tcPr>
            <w:tcW w:w="2693" w:type="dxa"/>
          </w:tcPr>
          <w:p w:rsidR="00236855" w:rsidRPr="002C0E85" w:rsidRDefault="00236855" w:rsidP="00236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Камерный ансамбль: </w:t>
            </w:r>
          </w:p>
          <w:p w:rsidR="00236855" w:rsidRPr="002C0E85" w:rsidRDefault="00236855" w:rsidP="00236855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Виноградова Эмма, (скрипка) </w:t>
            </w:r>
          </w:p>
          <w:p w:rsidR="00236855" w:rsidRPr="002C0E85" w:rsidRDefault="00236855" w:rsidP="00236855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артова Варвара, (ф-но)</w:t>
            </w:r>
          </w:p>
          <w:p w:rsidR="00236855" w:rsidRPr="002C0E85" w:rsidRDefault="00236855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rPr>
                <w:rFonts w:ascii="Times New Roman" w:eastAsia="Times New Roman" w:hAnsi="Times New Roman"/>
                <w:sz w:val="24"/>
              </w:rPr>
            </w:pPr>
            <w:r w:rsidRPr="002C0E85">
              <w:rPr>
                <w:rFonts w:ascii="Times New Roman" w:eastAsia="Times New Roman" w:hAnsi="Times New Roman"/>
                <w:sz w:val="24"/>
              </w:rPr>
              <w:t>Михеев Андрей (баян), Ерохова Арина, Пидласко Захар, Мегвинова Екатерина, Камалов Михаил, Александров Даниил, балалайка</w:t>
            </w:r>
          </w:p>
          <w:p w:rsidR="003C17CB" w:rsidRPr="002C0E85" w:rsidRDefault="003C17CB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оновалов Мирон, балалайка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</w:rPr>
            </w:pPr>
          </w:p>
          <w:p w:rsidR="000D4C0F" w:rsidRPr="002C0E85" w:rsidRDefault="003C17CB" w:rsidP="00236855">
            <w:pPr>
              <w:rPr>
                <w:rFonts w:ascii="Times New Roman" w:eastAsia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оновалов Макар, гитара</w:t>
            </w:r>
          </w:p>
        </w:tc>
        <w:tc>
          <w:tcPr>
            <w:tcW w:w="1701" w:type="dxa"/>
          </w:tcPr>
          <w:p w:rsidR="00236855" w:rsidRPr="002C0E85" w:rsidRDefault="00236855" w:rsidP="003C1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</w:rPr>
            </w:pPr>
          </w:p>
          <w:p w:rsidR="00236855" w:rsidRPr="002C0E85" w:rsidRDefault="00236855" w:rsidP="00236855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арпечева Л.Г.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36855" w:rsidRPr="002C0E85" w:rsidRDefault="00236855" w:rsidP="00236855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олева С.А.</w:t>
            </w:r>
          </w:p>
          <w:p w:rsidR="00236855" w:rsidRPr="002C0E85" w:rsidRDefault="00236855" w:rsidP="003C1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</w:rPr>
            </w:pPr>
            <w:r w:rsidRPr="002C0E85">
              <w:rPr>
                <w:rFonts w:ascii="Times New Roman" w:eastAsia="Times New Roman" w:hAnsi="Times New Roman"/>
                <w:sz w:val="24"/>
              </w:rPr>
              <w:t>Козловская К. А.</w:t>
            </w:r>
          </w:p>
          <w:p w:rsidR="003C17CB" w:rsidRPr="002C0E85" w:rsidRDefault="003C17CB" w:rsidP="003C1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</w:rPr>
            </w:pPr>
            <w:r w:rsidRPr="002C0E85">
              <w:rPr>
                <w:rFonts w:ascii="Times New Roman" w:eastAsia="Times New Roman" w:hAnsi="Times New Roman"/>
                <w:sz w:val="24"/>
              </w:rPr>
              <w:t xml:space="preserve">Коляденко О. А. </w:t>
            </w:r>
          </w:p>
          <w:p w:rsidR="003C17CB" w:rsidRPr="002C0E85" w:rsidRDefault="003C17CB" w:rsidP="003C1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озловская К.А.</w:t>
            </w:r>
          </w:p>
          <w:p w:rsidR="003C17CB" w:rsidRPr="002C0E85" w:rsidRDefault="003C17CB" w:rsidP="003C17CB">
            <w:pPr>
              <w:rPr>
                <w:rFonts w:ascii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Безуглов Ю.И.</w:t>
            </w:r>
          </w:p>
        </w:tc>
        <w:tc>
          <w:tcPr>
            <w:tcW w:w="1559" w:type="dxa"/>
          </w:tcPr>
          <w:p w:rsidR="00236855" w:rsidRPr="002C0E85" w:rsidRDefault="00236855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236855" w:rsidRPr="002C0E85" w:rsidRDefault="00236855" w:rsidP="00236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II степени.</w:t>
            </w:r>
          </w:p>
          <w:p w:rsidR="00236855" w:rsidRPr="002C0E85" w:rsidRDefault="00236855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236855" w:rsidRPr="002C0E85" w:rsidRDefault="00236855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236855" w:rsidRPr="002C0E85" w:rsidRDefault="00236855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236855" w:rsidRPr="002C0E85" w:rsidRDefault="00236855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rPr>
                <w:rFonts w:ascii="Times New Roman" w:eastAsia="Times New Roman" w:hAnsi="Times New Roman"/>
                <w:sz w:val="24"/>
              </w:rPr>
            </w:pPr>
            <w:r w:rsidRPr="002C0E85">
              <w:rPr>
                <w:rFonts w:ascii="Times New Roman" w:eastAsia="Times New Roman" w:hAnsi="Times New Roman"/>
                <w:sz w:val="24"/>
              </w:rPr>
              <w:t>Лауреат III  степени</w:t>
            </w:r>
          </w:p>
          <w:p w:rsidR="003C17CB" w:rsidRPr="002C0E85" w:rsidRDefault="003C17CB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236855" w:rsidRPr="002C0E85" w:rsidRDefault="00236855" w:rsidP="0023685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36855" w:rsidRPr="002C0E85" w:rsidRDefault="00236855" w:rsidP="002368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3C17CB" w:rsidRPr="002C0E85" w:rsidRDefault="003C17CB" w:rsidP="003C17CB">
            <w:pPr>
              <w:rPr>
                <w:rFonts w:ascii="Times New Roman" w:eastAsia="Times New Roman" w:hAnsi="Times New Roman"/>
                <w:sz w:val="24"/>
              </w:rPr>
            </w:pPr>
          </w:p>
          <w:p w:rsidR="00236855" w:rsidRPr="002C0E85" w:rsidRDefault="00236855" w:rsidP="0023685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36855" w:rsidRPr="002C0E85" w:rsidRDefault="00236855" w:rsidP="002368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17CB" w:rsidRPr="002C0E85" w:rsidRDefault="003C17CB" w:rsidP="003C17CB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D4C0F" w:rsidRPr="002C0E85" w:rsidTr="00A73AF3">
        <w:trPr>
          <w:trHeight w:val="1241"/>
        </w:trPr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48" w:type="dxa"/>
          </w:tcPr>
          <w:p w:rsidR="000D4C0F" w:rsidRPr="002C0E85" w:rsidRDefault="000D4C0F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Март  2023 г.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spacing w:before="6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одская олимпиада по истории искусств «Я поведу тебя в музей» «Искусство России второй половины 18 века»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еломытцева Валерия</w:t>
            </w:r>
            <w:r w:rsidRPr="002C0E85"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узьминова Арина</w:t>
            </w:r>
          </w:p>
        </w:tc>
        <w:tc>
          <w:tcPr>
            <w:tcW w:w="1701" w:type="dxa"/>
          </w:tcPr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куратова Т.Н.</w:t>
            </w:r>
          </w:p>
        </w:tc>
        <w:tc>
          <w:tcPr>
            <w:tcW w:w="1559" w:type="dxa"/>
          </w:tcPr>
          <w:p w:rsidR="000D4C0F" w:rsidRPr="002C0E85" w:rsidRDefault="000D4C0F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Диплом лауреата </w:t>
            </w:r>
            <w:r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0D4C0F" w:rsidRPr="002C0E85" w:rsidRDefault="000D4C0F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0D4C0F" w:rsidRPr="002C0E85" w:rsidTr="00A73AF3">
        <w:trPr>
          <w:trHeight w:val="1142"/>
        </w:trPr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:rsidR="000D4C0F" w:rsidRPr="002C0E85" w:rsidRDefault="0022029D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Март  2023 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одской конкурс творческих работ «Слушая музыку С.В. Рахманинова», посвящённый 150-ле</w:t>
            </w:r>
            <w:r w:rsidR="00236855" w:rsidRPr="002C0E85">
              <w:rPr>
                <w:rFonts w:ascii="Times New Roman" w:hAnsi="Times New Roman"/>
                <w:sz w:val="24"/>
                <w:szCs w:val="24"/>
              </w:rPr>
              <w:t>тию со дня рождения композитора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Юшкевич Янина</w:t>
            </w:r>
          </w:p>
        </w:tc>
        <w:tc>
          <w:tcPr>
            <w:tcW w:w="1701" w:type="dxa"/>
          </w:tcPr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  <w:tc>
          <w:tcPr>
            <w:tcW w:w="1559" w:type="dxa"/>
          </w:tcPr>
          <w:p w:rsidR="000D4C0F" w:rsidRPr="002C0E85" w:rsidRDefault="00D07396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ауреат</w:t>
            </w:r>
            <w:r w:rsidR="000D4C0F" w:rsidRPr="002C0E85">
              <w:rPr>
                <w:rFonts w:ascii="Times New Roman" w:hAnsi="Times New Roman" w:cs="Times New Roman"/>
              </w:rPr>
              <w:t xml:space="preserve"> </w:t>
            </w:r>
            <w:r w:rsidR="000D4C0F" w:rsidRPr="002C0E85">
              <w:rPr>
                <w:rFonts w:ascii="Times New Roman" w:hAnsi="Times New Roman" w:cs="Times New Roman"/>
                <w:lang w:val="en-US"/>
              </w:rPr>
              <w:t>III</w:t>
            </w:r>
            <w:r w:rsidR="000D4C0F" w:rsidRPr="002C0E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D4C0F" w:rsidRPr="002C0E85" w:rsidTr="00A73AF3">
        <w:trPr>
          <w:trHeight w:val="678"/>
        </w:trPr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:rsidR="000D4C0F" w:rsidRPr="002C0E85" w:rsidRDefault="0022029D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Март 2023 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spacing w:before="6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одской конкурс детского художественного творчества «А.Н. Островский и его эпоха», посвящённый 200-летию со дня рождения драматурга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дведева Вероника</w:t>
            </w:r>
          </w:p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</w:pPr>
          </w:p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стникова Мария</w:t>
            </w:r>
          </w:p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Юшкевич Янина</w:t>
            </w:r>
          </w:p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асильева Элеонора</w:t>
            </w:r>
          </w:p>
        </w:tc>
        <w:tc>
          <w:tcPr>
            <w:tcW w:w="1701" w:type="dxa"/>
          </w:tcPr>
          <w:p w:rsidR="000D4C0F" w:rsidRPr="002C0E85" w:rsidRDefault="00D07396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D07396" w:rsidRPr="002C0E85" w:rsidRDefault="00D07396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FE3BA0" w:rsidRPr="002C0E85" w:rsidRDefault="00D07396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FE3BA0" w:rsidRPr="002C0E85" w:rsidRDefault="00FE3BA0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Тамашевич Л.П.</w:t>
            </w:r>
          </w:p>
        </w:tc>
        <w:tc>
          <w:tcPr>
            <w:tcW w:w="1559" w:type="dxa"/>
          </w:tcPr>
          <w:p w:rsidR="000D4C0F" w:rsidRPr="002C0E85" w:rsidRDefault="00D07396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ауреат</w:t>
            </w:r>
            <w:r w:rsidR="000D4C0F" w:rsidRPr="002C0E85">
              <w:rPr>
                <w:rFonts w:ascii="Times New Roman" w:hAnsi="Times New Roman" w:cs="Times New Roman"/>
              </w:rPr>
              <w:t xml:space="preserve"> </w:t>
            </w:r>
            <w:r w:rsidR="000D4C0F"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="000D4C0F"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0D4C0F" w:rsidRPr="002C0E85" w:rsidRDefault="00D07396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ауреат</w:t>
            </w:r>
            <w:r w:rsidR="000D4C0F" w:rsidRPr="002C0E85">
              <w:rPr>
                <w:rFonts w:ascii="Times New Roman" w:hAnsi="Times New Roman" w:cs="Times New Roman"/>
              </w:rPr>
              <w:t xml:space="preserve"> </w:t>
            </w:r>
            <w:r w:rsidR="000D4C0F"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="000D4C0F"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0D4C0F" w:rsidRPr="002C0E85" w:rsidRDefault="00D07396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ауреат</w:t>
            </w:r>
            <w:r w:rsidR="000D4C0F" w:rsidRPr="002C0E85">
              <w:rPr>
                <w:rFonts w:ascii="Times New Roman" w:hAnsi="Times New Roman" w:cs="Times New Roman"/>
              </w:rPr>
              <w:t xml:space="preserve"> </w:t>
            </w:r>
            <w:r w:rsidR="000D4C0F" w:rsidRPr="002C0E85">
              <w:rPr>
                <w:rFonts w:ascii="Times New Roman" w:hAnsi="Times New Roman" w:cs="Times New Roman"/>
                <w:lang w:val="en-US"/>
              </w:rPr>
              <w:t>III</w:t>
            </w:r>
            <w:r w:rsidR="000D4C0F"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0D4C0F" w:rsidRPr="002C0E85" w:rsidRDefault="000D4C0F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  <w:p w:rsidR="000D4C0F" w:rsidRPr="002C0E85" w:rsidRDefault="000D4C0F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0D4C0F" w:rsidRPr="002C0E85" w:rsidTr="00A73AF3"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48" w:type="dxa"/>
          </w:tcPr>
          <w:p w:rsidR="000D4C0F" w:rsidRPr="002C0E85" w:rsidRDefault="00D07396" w:rsidP="000D4C0F">
            <w:pPr>
              <w:rPr>
                <w:rFonts w:ascii="Times New Roman" w:hAnsi="Times New Roman"/>
                <w:sz w:val="20"/>
                <w:szCs w:val="20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анкт-Петербургский открытый конкурс дирижёров детских хоровых коллективов им. П.А.Россоловского</w:t>
            </w: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ишнёва Мария</w:t>
            </w: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ишнёва Мария</w:t>
            </w:r>
          </w:p>
        </w:tc>
        <w:tc>
          <w:tcPr>
            <w:tcW w:w="1701" w:type="dxa"/>
          </w:tcPr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ейц Н.Р.</w:t>
            </w: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ейц Н.Р.</w:t>
            </w: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Диплом за лучшее исполнение произведения </w:t>
            </w:r>
            <w:r w:rsidRPr="002C0E85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2C0E85">
              <w:rPr>
                <w:rFonts w:ascii="Times New Roman" w:hAnsi="Times New Roman" w:cs="Times New Roman"/>
                <w:i/>
              </w:rPr>
              <w:t xml:space="preserve"> </w:t>
            </w:r>
            <w:r w:rsidRPr="002C0E85">
              <w:rPr>
                <w:rFonts w:ascii="Times New Roman" w:hAnsi="Times New Roman" w:cs="Times New Roman"/>
                <w:i/>
                <w:lang w:val="en-US"/>
              </w:rPr>
              <w:t>cappella</w:t>
            </w:r>
          </w:p>
        </w:tc>
      </w:tr>
      <w:tr w:rsidR="000D4C0F" w:rsidRPr="002C0E85" w:rsidTr="00A73AF3">
        <w:tc>
          <w:tcPr>
            <w:tcW w:w="567" w:type="dxa"/>
          </w:tcPr>
          <w:p w:rsidR="000D4C0F" w:rsidRPr="002C0E85" w:rsidRDefault="00A73AF3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0D4C0F" w:rsidRPr="002C0E85" w:rsidRDefault="00D07396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региональный  конкурс-фестиваль исполнителей на духовых и ударных инструментах имени Ю.Должикова </w:t>
            </w:r>
          </w:p>
        </w:tc>
        <w:tc>
          <w:tcPr>
            <w:tcW w:w="2693" w:type="dxa"/>
          </w:tcPr>
          <w:p w:rsidR="00D07396" w:rsidRPr="002C0E85" w:rsidRDefault="00D07396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уэт флейт</w:t>
            </w:r>
          </w:p>
          <w:p w:rsidR="000D4C0F" w:rsidRPr="002C0E85" w:rsidRDefault="000D4C0F" w:rsidP="00D0739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ватк</w:t>
            </w:r>
            <w:r w:rsidR="00D07396" w:rsidRPr="002C0E85">
              <w:rPr>
                <w:rFonts w:ascii="Times New Roman" w:hAnsi="Times New Roman"/>
                <w:sz w:val="24"/>
                <w:szCs w:val="24"/>
              </w:rPr>
              <w:t>ов Савва, Арешкин Никита</w:t>
            </w:r>
          </w:p>
        </w:tc>
        <w:tc>
          <w:tcPr>
            <w:tcW w:w="1701" w:type="dxa"/>
          </w:tcPr>
          <w:p w:rsidR="000D4C0F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ченко П.В.</w:t>
            </w:r>
          </w:p>
        </w:tc>
        <w:tc>
          <w:tcPr>
            <w:tcW w:w="1559" w:type="dxa"/>
          </w:tcPr>
          <w:p w:rsidR="000D4C0F" w:rsidRPr="002C0E85" w:rsidRDefault="00D07396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0D4C0F" w:rsidRPr="002C0E85" w:rsidTr="00A73AF3">
        <w:tc>
          <w:tcPr>
            <w:tcW w:w="567" w:type="dxa"/>
          </w:tcPr>
          <w:p w:rsidR="000D4C0F" w:rsidRPr="002C0E85" w:rsidRDefault="00A73AF3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48" w:type="dxa"/>
          </w:tcPr>
          <w:p w:rsidR="000D4C0F" w:rsidRPr="002C0E85" w:rsidRDefault="00D07396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693" w:type="dxa"/>
          </w:tcPr>
          <w:p w:rsidR="000D4C0F" w:rsidRPr="002C0E85" w:rsidRDefault="000D4C0F" w:rsidP="004706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одской</w:t>
            </w:r>
            <w:r w:rsidR="004706F3" w:rsidRPr="002C0E85">
              <w:rPr>
                <w:rFonts w:ascii="Times New Roman" w:hAnsi="Times New Roman"/>
                <w:sz w:val="24"/>
                <w:szCs w:val="24"/>
              </w:rPr>
              <w:t xml:space="preserve"> смотр-конкурс обу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ча</w:t>
            </w:r>
            <w:r w:rsidR="004706F3" w:rsidRPr="002C0E85">
              <w:rPr>
                <w:rFonts w:ascii="Times New Roman" w:hAnsi="Times New Roman"/>
                <w:sz w:val="24"/>
                <w:szCs w:val="24"/>
              </w:rPr>
              <w:t>ю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щихся по </w:t>
            </w:r>
            <w:r w:rsidR="004706F3" w:rsidRPr="002C0E85">
              <w:rPr>
                <w:rFonts w:ascii="Times New Roman" w:hAnsi="Times New Roman"/>
                <w:sz w:val="24"/>
                <w:szCs w:val="24"/>
              </w:rPr>
              <w:t xml:space="preserve">учебному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предмету «Ансамбль»</w:t>
            </w:r>
            <w:r w:rsidR="004706F3" w:rsidRPr="002C0E85">
              <w:rPr>
                <w:rFonts w:ascii="Times New Roman" w:hAnsi="Times New Roman"/>
                <w:sz w:val="24"/>
                <w:szCs w:val="24"/>
              </w:rPr>
              <w:t xml:space="preserve"> ОУ в сфере культуры и искусства Санкт-Петербурга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6F3" w:rsidRPr="002C0E85">
              <w:rPr>
                <w:rFonts w:ascii="Times New Roman" w:hAnsi="Times New Roman"/>
                <w:sz w:val="24"/>
                <w:szCs w:val="24"/>
              </w:rPr>
              <w:t>(медные духовые  инструменты)</w:t>
            </w:r>
          </w:p>
        </w:tc>
        <w:tc>
          <w:tcPr>
            <w:tcW w:w="2693" w:type="dxa"/>
          </w:tcPr>
          <w:p w:rsidR="000D4C0F" w:rsidRPr="002C0E85" w:rsidRDefault="00D07396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Дуэт валторн </w:t>
            </w:r>
            <w:r w:rsidR="000D4C0F" w:rsidRPr="002C0E85">
              <w:rPr>
                <w:rFonts w:ascii="Times New Roman" w:hAnsi="Times New Roman"/>
                <w:sz w:val="24"/>
                <w:szCs w:val="24"/>
              </w:rPr>
              <w:t xml:space="preserve">Ольшанский Георгий, </w:t>
            </w:r>
          </w:p>
          <w:p w:rsidR="000D4C0F" w:rsidRPr="002C0E85" w:rsidRDefault="00D07396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азиев Давид</w:t>
            </w: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D07396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нсамбль трубачей</w:t>
            </w:r>
          </w:p>
          <w:p w:rsidR="000D4C0F" w:rsidRPr="002C0E85" w:rsidRDefault="00D07396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арпов Николай</w:t>
            </w:r>
          </w:p>
          <w:p w:rsidR="000D4C0F" w:rsidRPr="002C0E85" w:rsidRDefault="00D07396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хин Василий</w:t>
            </w:r>
          </w:p>
          <w:p w:rsidR="000D4C0F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лпатов Константин</w:t>
            </w:r>
          </w:p>
        </w:tc>
        <w:tc>
          <w:tcPr>
            <w:tcW w:w="1701" w:type="dxa"/>
          </w:tcPr>
          <w:p w:rsidR="00D07396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кушев В.П.</w:t>
            </w:r>
          </w:p>
          <w:p w:rsidR="00D07396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96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96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96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96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иманович А.М.</w:t>
            </w: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396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D07396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96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96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96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D07396" w:rsidP="00D0739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0F" w:rsidRPr="002C0E85" w:rsidTr="00A73AF3"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48" w:type="dxa"/>
          </w:tcPr>
          <w:p w:rsidR="000D4C0F" w:rsidRPr="002C0E85" w:rsidRDefault="00D07396" w:rsidP="000D4C0F">
            <w:pPr>
              <w:rPr>
                <w:rFonts w:ascii="Times New Roman" w:hAnsi="Times New Roman"/>
                <w:sz w:val="20"/>
                <w:szCs w:val="20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хоровой фестиваль им. И.О.Дунаевского «До чего же хорошо кругом»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ладший общий хор</w:t>
            </w:r>
          </w:p>
          <w:p w:rsidR="000D4C0F" w:rsidRPr="002C0E85" w:rsidRDefault="00425492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50 человек)</w:t>
            </w: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арший хор фортепианного отдела</w:t>
            </w:r>
          </w:p>
          <w:p w:rsidR="00425492" w:rsidRPr="002C0E85" w:rsidRDefault="00425492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50 человек)</w:t>
            </w:r>
          </w:p>
        </w:tc>
        <w:tc>
          <w:tcPr>
            <w:tcW w:w="1701" w:type="dxa"/>
          </w:tcPr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ладковская Т. Н.</w:t>
            </w: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7396" w:rsidRPr="002C0E85" w:rsidRDefault="00D07396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ейц Н.Р.</w:t>
            </w:r>
          </w:p>
        </w:tc>
        <w:tc>
          <w:tcPr>
            <w:tcW w:w="1559" w:type="dxa"/>
          </w:tcPr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 за лучшую обработку русской  народной песни</w:t>
            </w: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Диплом за лучшее исполнение  </w:t>
            </w:r>
            <w:r w:rsidRPr="002C0E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2C0E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ppella</w:t>
            </w:r>
          </w:p>
        </w:tc>
      </w:tr>
      <w:tr w:rsidR="000D4C0F" w:rsidRPr="002C0E85" w:rsidTr="00A73AF3"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8" w:type="dxa"/>
          </w:tcPr>
          <w:p w:rsidR="000D4C0F" w:rsidRPr="002C0E85" w:rsidRDefault="00D07396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городской конкурс детских и молодёжных хоровых коллективов образовательных учреждений в сфере культуры и искусства Санкт-Петербурга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арший хор хорового отдела</w:t>
            </w:r>
            <w:r w:rsidR="00425492" w:rsidRPr="002C0E85">
              <w:rPr>
                <w:rFonts w:ascii="Times New Roman" w:hAnsi="Times New Roman"/>
                <w:sz w:val="24"/>
                <w:szCs w:val="24"/>
              </w:rPr>
              <w:t xml:space="preserve"> (58 человек)</w:t>
            </w: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арший хор фортепианного отдела</w:t>
            </w:r>
          </w:p>
          <w:p w:rsidR="00425492" w:rsidRPr="002C0E85" w:rsidRDefault="00425492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50Человек)</w:t>
            </w: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C0F" w:rsidRPr="002C0E85" w:rsidRDefault="000D4C0F" w:rsidP="000D4C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Галашина Е.А. </w:t>
            </w: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ейц Н.Р.</w:t>
            </w:r>
          </w:p>
        </w:tc>
        <w:tc>
          <w:tcPr>
            <w:tcW w:w="1559" w:type="dxa"/>
          </w:tcPr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0D4C0F" w:rsidRPr="002C0E85" w:rsidTr="00A73AF3"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8" w:type="dxa"/>
          </w:tcPr>
          <w:p w:rsidR="000D4C0F" w:rsidRPr="002C0E85" w:rsidRDefault="00454422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Городская олимпиада -  </w:t>
            </w:r>
            <w:r w:rsidR="00454422" w:rsidRPr="002C0E85">
              <w:rPr>
                <w:rFonts w:ascii="Times New Roman" w:hAnsi="Times New Roman"/>
                <w:sz w:val="24"/>
                <w:szCs w:val="24"/>
              </w:rPr>
              <w:t>квест по музыкальной литературе,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посвященная творчеству А.С. Даргомыжского  (к 210 – летию со дня рождения)</w:t>
            </w:r>
          </w:p>
        </w:tc>
        <w:tc>
          <w:tcPr>
            <w:tcW w:w="2693" w:type="dxa"/>
          </w:tcPr>
          <w:p w:rsidR="000D4C0F" w:rsidRPr="002C0E85" w:rsidRDefault="000D4C0F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рецкий Федор</w:t>
            </w:r>
          </w:p>
          <w:p w:rsidR="00454422" w:rsidRPr="002C0E85" w:rsidRDefault="00454422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422" w:rsidRPr="002C0E85" w:rsidRDefault="00454422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422" w:rsidRPr="002C0E85" w:rsidRDefault="00454422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Рахимов Артем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ивоварова Н.Н.</w:t>
            </w:r>
          </w:p>
          <w:p w:rsidR="00454422" w:rsidRPr="002C0E85" w:rsidRDefault="00454422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422" w:rsidRPr="002C0E85" w:rsidRDefault="00454422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ивоварова Н.Н.</w:t>
            </w:r>
          </w:p>
        </w:tc>
        <w:tc>
          <w:tcPr>
            <w:tcW w:w="1559" w:type="dxa"/>
          </w:tcPr>
          <w:p w:rsidR="000D4C0F" w:rsidRPr="002C0E85" w:rsidRDefault="000D4C0F" w:rsidP="00454422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454422"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54422" w:rsidRPr="002C0E8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454422" w:rsidRPr="002C0E85" w:rsidRDefault="00454422" w:rsidP="004544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422" w:rsidRPr="002C0E85" w:rsidRDefault="00454422" w:rsidP="004544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4422" w:rsidRPr="002C0E85" w:rsidRDefault="00454422" w:rsidP="00454422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454422" w:rsidRPr="002C0E85" w:rsidRDefault="00454422" w:rsidP="004544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63A" w:rsidRPr="002C0E85" w:rsidTr="00A73AF3">
        <w:tc>
          <w:tcPr>
            <w:tcW w:w="567" w:type="dxa"/>
          </w:tcPr>
          <w:p w:rsidR="00B5063A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48" w:type="dxa"/>
          </w:tcPr>
          <w:p w:rsidR="00B5063A" w:rsidRPr="002C0E85" w:rsidRDefault="00B5063A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693" w:type="dxa"/>
          </w:tcPr>
          <w:p w:rsidR="00B5063A" w:rsidRPr="002C0E85" w:rsidRDefault="00B5063A" w:rsidP="0022029D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Городской концерт учащихся класса скрипки ДШИ/ДМШ</w:t>
            </w:r>
          </w:p>
          <w:p w:rsidR="00B5063A" w:rsidRPr="002C0E85" w:rsidRDefault="00B5063A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063A" w:rsidRPr="002C0E85" w:rsidRDefault="00B5063A" w:rsidP="00BD4695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Гайдукова Полина</w:t>
            </w:r>
          </w:p>
          <w:p w:rsidR="00B5063A" w:rsidRPr="002C0E85" w:rsidRDefault="00B5063A" w:rsidP="00BD4695">
            <w:pPr>
              <w:rPr>
                <w:rFonts w:ascii="Times New Roman" w:hAnsi="Times New Roman"/>
              </w:rPr>
            </w:pPr>
          </w:p>
          <w:p w:rsidR="00B5063A" w:rsidRPr="002C0E85" w:rsidRDefault="00B5063A" w:rsidP="00BD4695">
            <w:pPr>
              <w:rPr>
                <w:rFonts w:ascii="Times New Roman" w:hAnsi="Times New Roman"/>
                <w:bCs/>
              </w:rPr>
            </w:pPr>
            <w:r w:rsidRPr="002C0E85">
              <w:rPr>
                <w:rFonts w:ascii="Times New Roman" w:hAnsi="Times New Roman"/>
                <w:bCs/>
              </w:rPr>
              <w:t>Актисова Маргарита</w:t>
            </w:r>
          </w:p>
          <w:p w:rsidR="00B5063A" w:rsidRPr="002C0E85" w:rsidRDefault="00B5063A" w:rsidP="00BD4695">
            <w:pPr>
              <w:rPr>
                <w:rFonts w:ascii="Times New Roman" w:hAnsi="Times New Roman"/>
                <w:bCs/>
              </w:rPr>
            </w:pPr>
          </w:p>
          <w:p w:rsidR="00B5063A" w:rsidRPr="002C0E85" w:rsidRDefault="00B5063A" w:rsidP="00BD4695">
            <w:pPr>
              <w:rPr>
                <w:rFonts w:ascii="Times New Roman" w:hAnsi="Times New Roman"/>
                <w:bCs/>
              </w:rPr>
            </w:pPr>
            <w:r w:rsidRPr="002C0E85">
              <w:rPr>
                <w:rFonts w:ascii="Times New Roman" w:hAnsi="Times New Roman"/>
                <w:bCs/>
              </w:rPr>
              <w:t>Визенберг Мария</w:t>
            </w:r>
          </w:p>
          <w:p w:rsidR="00B5063A" w:rsidRPr="002C0E85" w:rsidRDefault="00B5063A" w:rsidP="00BD4695">
            <w:pPr>
              <w:rPr>
                <w:rFonts w:ascii="Times New Roman" w:hAnsi="Times New Roman"/>
                <w:bCs/>
              </w:rPr>
            </w:pPr>
          </w:p>
          <w:p w:rsidR="00B5063A" w:rsidRPr="002C0E85" w:rsidRDefault="00B5063A" w:rsidP="00BD4695">
            <w:pPr>
              <w:rPr>
                <w:rFonts w:ascii="Times New Roman" w:eastAsia="Times New Roman" w:hAnsi="Times New Roman"/>
                <w:color w:val="000000"/>
              </w:rPr>
            </w:pPr>
            <w:r w:rsidRPr="002C0E85">
              <w:rPr>
                <w:rFonts w:ascii="Times New Roman" w:eastAsia="Times New Roman" w:hAnsi="Times New Roman"/>
                <w:color w:val="000000"/>
              </w:rPr>
              <w:t>Козлова Анфиса</w:t>
            </w:r>
          </w:p>
          <w:p w:rsidR="00B5063A" w:rsidRPr="002C0E85" w:rsidRDefault="00B5063A" w:rsidP="00BD4695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B5063A" w:rsidRPr="002C0E85" w:rsidRDefault="00B5063A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</w:rPr>
              <w:t>Носов Федор</w:t>
            </w:r>
          </w:p>
        </w:tc>
        <w:tc>
          <w:tcPr>
            <w:tcW w:w="1701" w:type="dxa"/>
          </w:tcPr>
          <w:p w:rsidR="00B5063A" w:rsidRPr="002C0E85" w:rsidRDefault="00B5063A" w:rsidP="000D4C0F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Ярушева Е.Н.</w:t>
            </w:r>
          </w:p>
          <w:p w:rsidR="00B5063A" w:rsidRPr="002C0E85" w:rsidRDefault="00B5063A" w:rsidP="000D4C0F">
            <w:pPr>
              <w:rPr>
                <w:rFonts w:ascii="Times New Roman" w:hAnsi="Times New Roman"/>
              </w:rPr>
            </w:pPr>
          </w:p>
          <w:p w:rsidR="00B5063A" w:rsidRPr="002C0E85" w:rsidRDefault="00B5063A" w:rsidP="000D4C0F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Прохорова Т.Б.</w:t>
            </w:r>
          </w:p>
          <w:p w:rsidR="00B5063A" w:rsidRPr="002C0E85" w:rsidRDefault="00B5063A" w:rsidP="000D4C0F">
            <w:pPr>
              <w:rPr>
                <w:rFonts w:ascii="Times New Roman" w:hAnsi="Times New Roman"/>
              </w:rPr>
            </w:pPr>
          </w:p>
          <w:p w:rsidR="00B5063A" w:rsidRPr="002C0E85" w:rsidRDefault="00B5063A" w:rsidP="000D4C0F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Кочиева М.В.</w:t>
            </w:r>
            <w:r w:rsidRPr="002C0E85">
              <w:rPr>
                <w:rFonts w:ascii="Times New Roman" w:hAnsi="Times New Roman"/>
              </w:rPr>
              <w:br/>
            </w:r>
          </w:p>
          <w:p w:rsidR="00B5063A" w:rsidRPr="002C0E85" w:rsidRDefault="00B5063A" w:rsidP="000D4C0F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Прохорова Т.Б.</w:t>
            </w:r>
          </w:p>
          <w:p w:rsidR="0022029D" w:rsidRPr="002C0E85" w:rsidRDefault="0022029D" w:rsidP="000D4C0F">
            <w:pPr>
              <w:rPr>
                <w:rFonts w:ascii="Times New Roman" w:hAnsi="Times New Roman"/>
              </w:rPr>
            </w:pPr>
          </w:p>
          <w:p w:rsidR="0022029D" w:rsidRPr="002C0E85" w:rsidRDefault="0022029D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</w:rPr>
              <w:t>Андреева Е.Г.</w:t>
            </w:r>
          </w:p>
        </w:tc>
        <w:tc>
          <w:tcPr>
            <w:tcW w:w="1559" w:type="dxa"/>
          </w:tcPr>
          <w:p w:rsidR="00B5063A" w:rsidRPr="002C0E85" w:rsidRDefault="00B5063A" w:rsidP="0045442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2029D" w:rsidRPr="002C0E85" w:rsidRDefault="0022029D" w:rsidP="00454422">
            <w:pPr>
              <w:rPr>
                <w:rFonts w:ascii="Times New Roman" w:hAnsi="Times New Roman"/>
              </w:rPr>
            </w:pPr>
          </w:p>
          <w:p w:rsidR="0022029D" w:rsidRPr="002C0E85" w:rsidRDefault="0022029D" w:rsidP="00454422">
            <w:pPr>
              <w:rPr>
                <w:rFonts w:ascii="Times New Roman" w:hAnsi="Times New Roman"/>
              </w:rPr>
            </w:pPr>
          </w:p>
          <w:p w:rsidR="0022029D" w:rsidRPr="002C0E85" w:rsidRDefault="0022029D" w:rsidP="00454422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</w:rPr>
              <w:t>Участники концерта</w:t>
            </w:r>
          </w:p>
        </w:tc>
      </w:tr>
      <w:tr w:rsidR="000D4C0F" w:rsidRPr="002C0E85" w:rsidTr="00A73AF3"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48" w:type="dxa"/>
          </w:tcPr>
          <w:p w:rsidR="000D4C0F" w:rsidRPr="002C0E85" w:rsidRDefault="00454422" w:rsidP="000D4C0F">
            <w:pPr>
              <w:rPr>
                <w:rFonts w:ascii="Times New Roman" w:hAnsi="Times New Roman"/>
                <w:sz w:val="20"/>
                <w:szCs w:val="20"/>
              </w:rPr>
            </w:pPr>
            <w:r w:rsidRPr="002C0E85">
              <w:rPr>
                <w:rFonts w:ascii="Times New Roman" w:hAnsi="Times New Roman"/>
              </w:rPr>
              <w:t>Май 2023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Открытый городской конкурс «Я – дирижёр» (г.Петрозаводск)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легинских Татьяна</w:t>
            </w: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ириллова Дарья</w:t>
            </w:r>
          </w:p>
        </w:tc>
        <w:tc>
          <w:tcPr>
            <w:tcW w:w="1701" w:type="dxa"/>
          </w:tcPr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ейц Н.Р.</w:t>
            </w: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ейц Н.Р.</w:t>
            </w:r>
          </w:p>
        </w:tc>
        <w:tc>
          <w:tcPr>
            <w:tcW w:w="1559" w:type="dxa"/>
          </w:tcPr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D4C0F" w:rsidRPr="002C0E85" w:rsidTr="00A73AF3">
        <w:trPr>
          <w:trHeight w:val="2367"/>
        </w:trPr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48" w:type="dxa"/>
          </w:tcPr>
          <w:p w:rsidR="000D4C0F" w:rsidRPr="002C0E85" w:rsidRDefault="00454422" w:rsidP="000D4C0F">
            <w:pPr>
              <w:rPr>
                <w:rFonts w:ascii="Times New Roman" w:hAnsi="Times New Roman"/>
                <w:sz w:val="20"/>
                <w:szCs w:val="20"/>
              </w:rPr>
            </w:pPr>
            <w:r w:rsidRPr="002C0E85">
              <w:rPr>
                <w:rFonts w:ascii="Times New Roman" w:hAnsi="Times New Roman"/>
              </w:rPr>
              <w:t>Май 2023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городской конкурс учащихся хоровых отделений образовательных учреждений в сфере культуры и искусства Санкт-Петербурга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widowControl w:val="0"/>
              <w:spacing w:before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Епимахова</w:t>
            </w: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ишнёва Мария</w:t>
            </w:r>
          </w:p>
          <w:p w:rsidR="000D4C0F" w:rsidRPr="002C0E85" w:rsidRDefault="000D4C0F" w:rsidP="000D4C0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C0F" w:rsidRPr="002C0E85" w:rsidRDefault="000D4C0F" w:rsidP="000D4C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Галашина Е.А. </w:t>
            </w: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ейц Н.Р.</w:t>
            </w: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Орлова О.В.</w:t>
            </w:r>
          </w:p>
        </w:tc>
        <w:tc>
          <w:tcPr>
            <w:tcW w:w="1559" w:type="dxa"/>
          </w:tcPr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0D4C0F" w:rsidRPr="002C0E85" w:rsidRDefault="000D4C0F" w:rsidP="000D4C0F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D4C0F" w:rsidRPr="002C0E85" w:rsidTr="00A73AF3">
        <w:trPr>
          <w:trHeight w:val="711"/>
        </w:trPr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48" w:type="dxa"/>
          </w:tcPr>
          <w:p w:rsidR="000D4C0F" w:rsidRPr="002C0E85" w:rsidRDefault="00454422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Май 2023 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открытый детский  конкурс «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libris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2023»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pStyle w:val="af7"/>
              <w:widowControl w:val="0"/>
              <w:spacing w:before="60" w:after="120"/>
              <w:ind w:left="-65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Юшкевич Янина </w:t>
            </w:r>
          </w:p>
        </w:tc>
        <w:tc>
          <w:tcPr>
            <w:tcW w:w="1701" w:type="dxa"/>
          </w:tcPr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4C0F" w:rsidRPr="002C0E85" w:rsidRDefault="00454422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ауреат</w:t>
            </w:r>
            <w:r w:rsidR="000D4C0F" w:rsidRPr="002C0E85">
              <w:rPr>
                <w:rFonts w:ascii="Times New Roman" w:hAnsi="Times New Roman" w:cs="Times New Roman"/>
              </w:rPr>
              <w:t xml:space="preserve"> </w:t>
            </w:r>
            <w:r w:rsidR="000D4C0F" w:rsidRPr="002C0E85">
              <w:rPr>
                <w:rFonts w:ascii="Times New Roman" w:hAnsi="Times New Roman" w:cs="Times New Roman"/>
                <w:lang w:val="en-US"/>
              </w:rPr>
              <w:t>III</w:t>
            </w:r>
            <w:r w:rsidR="000D4C0F" w:rsidRPr="002C0E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0D4C0F" w:rsidRPr="002C0E85" w:rsidTr="00A73AF3">
        <w:trPr>
          <w:trHeight w:val="646"/>
        </w:trPr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8" w:type="dxa"/>
          </w:tcPr>
          <w:p w:rsidR="000D4C0F" w:rsidRPr="002C0E85" w:rsidRDefault="00454422" w:rsidP="000D4C0F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Май 2023 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 детского художественного творчества «Наследие князя Владимира»</w:t>
            </w:r>
          </w:p>
        </w:tc>
        <w:tc>
          <w:tcPr>
            <w:tcW w:w="2693" w:type="dxa"/>
          </w:tcPr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Овчаренко Анастасия</w:t>
            </w:r>
          </w:p>
        </w:tc>
        <w:tc>
          <w:tcPr>
            <w:tcW w:w="1701" w:type="dxa"/>
          </w:tcPr>
          <w:p w:rsidR="000D4C0F" w:rsidRPr="002C0E85" w:rsidRDefault="000D4C0F" w:rsidP="000D4C0F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Тамашевич Л.П.</w:t>
            </w:r>
          </w:p>
        </w:tc>
        <w:tc>
          <w:tcPr>
            <w:tcW w:w="1559" w:type="dxa"/>
          </w:tcPr>
          <w:p w:rsidR="000D4C0F" w:rsidRPr="002C0E85" w:rsidRDefault="000D4C0F" w:rsidP="00454422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  <w:tr w:rsidR="000D4C0F" w:rsidRPr="002C0E85" w:rsidTr="00A73AF3">
        <w:tc>
          <w:tcPr>
            <w:tcW w:w="567" w:type="dxa"/>
          </w:tcPr>
          <w:p w:rsidR="000D4C0F" w:rsidRPr="002C0E85" w:rsidRDefault="00A73AF3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оябрь 2023</w:t>
            </w:r>
          </w:p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C0F" w:rsidRPr="002C0E85" w:rsidRDefault="000D4C0F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Открытый конкурс «Играем Слонимского!»</w:t>
            </w:r>
          </w:p>
        </w:tc>
        <w:tc>
          <w:tcPr>
            <w:tcW w:w="2693" w:type="dxa"/>
          </w:tcPr>
          <w:p w:rsidR="000D4C0F" w:rsidRPr="002C0E85" w:rsidRDefault="004706F3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ихайлова Анна</w:t>
            </w:r>
            <w:r w:rsidR="000D4C0F" w:rsidRPr="002C0E85">
              <w:rPr>
                <w:rFonts w:ascii="Times New Roman" w:hAnsi="Times New Roman"/>
                <w:sz w:val="24"/>
                <w:szCs w:val="24"/>
              </w:rPr>
              <w:t>, флейта</w:t>
            </w:r>
          </w:p>
          <w:p w:rsidR="004706F3" w:rsidRPr="002C0E85" w:rsidRDefault="004706F3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6F3" w:rsidRPr="002C0E85" w:rsidRDefault="004706F3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Бартова Варвара, фортепиано . </w:t>
            </w:r>
          </w:p>
          <w:p w:rsidR="004706F3" w:rsidRPr="002C0E85" w:rsidRDefault="004706F3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6F3" w:rsidRPr="002C0E85" w:rsidRDefault="004706F3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Фортепианный ансамбль: </w:t>
            </w:r>
            <w:bookmarkStart w:id="1" w:name="_Hlk154265241"/>
            <w:r w:rsidRPr="002C0E85">
              <w:rPr>
                <w:rFonts w:ascii="Times New Roman" w:hAnsi="Times New Roman"/>
                <w:sz w:val="24"/>
                <w:szCs w:val="24"/>
              </w:rPr>
              <w:t>Бартова Варвара и Зелюкина София</w:t>
            </w:r>
            <w:bookmarkEnd w:id="1"/>
          </w:p>
          <w:p w:rsidR="004706F3" w:rsidRPr="002C0E85" w:rsidRDefault="004706F3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анова К.В.</w:t>
            </w:r>
          </w:p>
          <w:p w:rsidR="004706F3" w:rsidRPr="002C0E85" w:rsidRDefault="004706F3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ролева С.А.</w:t>
            </w:r>
          </w:p>
        </w:tc>
        <w:tc>
          <w:tcPr>
            <w:tcW w:w="1559" w:type="dxa"/>
          </w:tcPr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4706F3" w:rsidRPr="002C0E85" w:rsidRDefault="004706F3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4706F3" w:rsidRPr="002C0E85" w:rsidRDefault="004706F3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0F" w:rsidRPr="002C0E85" w:rsidTr="00A73AF3"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48" w:type="dxa"/>
          </w:tcPr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оябрь 2023</w:t>
            </w:r>
          </w:p>
          <w:p w:rsidR="000D4C0F" w:rsidRPr="002C0E85" w:rsidRDefault="000D4C0F" w:rsidP="000D4C0F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C0F" w:rsidRPr="002C0E85" w:rsidRDefault="000D4C0F" w:rsidP="000D4C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одская Олимпиада по сольфеджио для учащихся 4 классов.</w:t>
            </w:r>
          </w:p>
        </w:tc>
        <w:tc>
          <w:tcPr>
            <w:tcW w:w="2693" w:type="dxa"/>
          </w:tcPr>
          <w:p w:rsidR="00CD6BC0" w:rsidRPr="002C0E85" w:rsidRDefault="00CD6BC0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митриева Марьяна</w:t>
            </w:r>
          </w:p>
          <w:p w:rsidR="00CD6BC0" w:rsidRPr="002C0E85" w:rsidRDefault="00CD6BC0" w:rsidP="000D4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D6BC0" w:rsidRPr="002C0E85" w:rsidRDefault="00CD6BC0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огинова Варвара</w:t>
            </w:r>
          </w:p>
          <w:p w:rsidR="00CD6BC0" w:rsidRPr="002C0E85" w:rsidRDefault="00CD6BC0" w:rsidP="000D4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Ульяна</w:t>
            </w:r>
          </w:p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000000"/>
                <w:sz w:val="24"/>
                <w:szCs w:val="24"/>
              </w:rPr>
              <w:t>Макарова Василиса</w:t>
            </w:r>
          </w:p>
          <w:p w:rsidR="004706F3" w:rsidRPr="002C0E85" w:rsidRDefault="004706F3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C0" w:rsidRPr="002C0E85" w:rsidRDefault="00CD6BC0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</w:rPr>
              <w:t>Коляденко Т.В.</w:t>
            </w:r>
          </w:p>
          <w:p w:rsidR="00CD6BC0" w:rsidRPr="002C0E85" w:rsidRDefault="00CD6BC0" w:rsidP="000D4C0F">
            <w:pPr>
              <w:rPr>
                <w:rFonts w:ascii="Times New Roman" w:hAnsi="Times New Roman"/>
              </w:rPr>
            </w:pPr>
          </w:p>
          <w:p w:rsidR="00CD6BC0" w:rsidRPr="002C0E85" w:rsidRDefault="00CD6BC0" w:rsidP="000D4C0F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Крылова М.П.</w:t>
            </w:r>
          </w:p>
          <w:p w:rsidR="00CD6BC0" w:rsidRPr="002C0E85" w:rsidRDefault="00CD6BC0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йцева О.Д.</w:t>
            </w:r>
          </w:p>
          <w:p w:rsidR="004706F3" w:rsidRPr="002C0E85" w:rsidRDefault="004706F3" w:rsidP="000D4C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06F3" w:rsidRPr="002C0E85" w:rsidRDefault="004706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ечерская И.Г.</w:t>
            </w:r>
          </w:p>
        </w:tc>
        <w:tc>
          <w:tcPr>
            <w:tcW w:w="1559" w:type="dxa"/>
          </w:tcPr>
          <w:p w:rsidR="00CD6BC0" w:rsidRPr="002C0E85" w:rsidRDefault="00CD6BC0" w:rsidP="00CD6BC0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D6BC0" w:rsidRPr="002C0E85" w:rsidRDefault="00CD6BC0" w:rsidP="00CD6BC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D6BC0" w:rsidRPr="002C0E85" w:rsidRDefault="00CD6BC0" w:rsidP="00CD6BC0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D6BC0" w:rsidRPr="002C0E85" w:rsidRDefault="00CD6BC0" w:rsidP="000D4C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D4C0F" w:rsidRPr="002C0E85" w:rsidRDefault="004706F3" w:rsidP="000D4C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ота</w:t>
            </w:r>
          </w:p>
          <w:p w:rsidR="004706F3" w:rsidRPr="002C0E85" w:rsidRDefault="004706F3" w:rsidP="000D4C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706F3" w:rsidRPr="002C0E85" w:rsidRDefault="004706F3" w:rsidP="000D4C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ота</w:t>
            </w:r>
          </w:p>
        </w:tc>
      </w:tr>
      <w:tr w:rsidR="000D4C0F" w:rsidRPr="002C0E85" w:rsidTr="00A73AF3"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48" w:type="dxa"/>
          </w:tcPr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563CFE" w:rsidRPr="002C0E85">
              <w:rPr>
                <w:rFonts w:ascii="Times New Roman" w:hAnsi="Times New Roman"/>
                <w:sz w:val="24"/>
                <w:szCs w:val="24"/>
              </w:rPr>
              <w:t xml:space="preserve">– декабрь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одской фестиваль-смотр «Я уже артист!»</w:t>
            </w:r>
          </w:p>
        </w:tc>
        <w:tc>
          <w:tcPr>
            <w:tcW w:w="2693" w:type="dxa"/>
          </w:tcPr>
          <w:p w:rsidR="000D4C0F" w:rsidRPr="002C0E85" w:rsidRDefault="00444F0D" w:rsidP="00CD6BC0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иноградов Василий</w:t>
            </w:r>
            <w:r w:rsidR="000D4C0F" w:rsidRPr="002C0E85">
              <w:rPr>
                <w:rFonts w:ascii="Times New Roman" w:hAnsi="Times New Roman"/>
                <w:sz w:val="24"/>
                <w:szCs w:val="24"/>
              </w:rPr>
              <w:t>, труба</w:t>
            </w:r>
          </w:p>
          <w:p w:rsidR="000D4C0F" w:rsidRPr="002C0E85" w:rsidRDefault="000D4C0F" w:rsidP="00CD6B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CD6BC0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ертов Павел, гобой</w:t>
            </w:r>
          </w:p>
          <w:p w:rsidR="00444F0D" w:rsidRPr="002C0E85" w:rsidRDefault="00444F0D" w:rsidP="00CD6B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F0D" w:rsidRPr="002C0E85" w:rsidRDefault="00444F0D" w:rsidP="00CD6B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Педань Вероника, вокал </w:t>
            </w:r>
          </w:p>
          <w:p w:rsidR="00444F0D" w:rsidRPr="002C0E85" w:rsidRDefault="00444F0D" w:rsidP="00CD6BC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444F0D" w:rsidRPr="002C0E85" w:rsidRDefault="00444F0D" w:rsidP="00CD6BC0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Елютина Ева, фортепиано</w:t>
            </w:r>
          </w:p>
          <w:p w:rsidR="00563CFE" w:rsidRPr="002C0E85" w:rsidRDefault="00563CFE" w:rsidP="00CD6B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CD6BC0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бенко Арина, изобразительное искусство</w:t>
            </w:r>
          </w:p>
          <w:p w:rsidR="00563CFE" w:rsidRPr="002C0E85" w:rsidRDefault="00563CFE" w:rsidP="00CD6BC0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Смирнов Даниил,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изобразительное искусство</w:t>
            </w:r>
          </w:p>
          <w:p w:rsidR="00563CFE" w:rsidRPr="002C0E85" w:rsidRDefault="00563CFE" w:rsidP="00CD6BC0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CD6BC0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икитченко Анастасия,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изобразительное искусство</w:t>
            </w:r>
          </w:p>
          <w:p w:rsidR="003C580E" w:rsidRPr="002C0E85" w:rsidRDefault="003C580E" w:rsidP="00CD6BC0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CD6BC0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Казиева Ева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балалайка</w:t>
            </w:r>
          </w:p>
          <w:p w:rsidR="003C580E" w:rsidRPr="002C0E85" w:rsidRDefault="003C580E" w:rsidP="00CD6BC0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CD6BC0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ровой Елисей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скрипка</w:t>
            </w:r>
          </w:p>
          <w:p w:rsidR="00563CFE" w:rsidRPr="002C0E85" w:rsidRDefault="00563CFE" w:rsidP="00563C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ронцов А.П.</w:t>
            </w:r>
          </w:p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анова И.М.</w:t>
            </w:r>
          </w:p>
          <w:p w:rsidR="00444F0D" w:rsidRPr="002C0E85" w:rsidRDefault="00444F0D" w:rsidP="00444F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F0D" w:rsidRPr="002C0E85" w:rsidRDefault="00444F0D" w:rsidP="00444F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</w:t>
            </w:r>
          </w:p>
          <w:p w:rsidR="00444F0D" w:rsidRPr="002C0E85" w:rsidRDefault="00444F0D" w:rsidP="00444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F0D" w:rsidRPr="002C0E85" w:rsidRDefault="00444F0D" w:rsidP="00444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Ю.</w:t>
            </w:r>
          </w:p>
          <w:p w:rsidR="00563CFE" w:rsidRPr="002C0E85" w:rsidRDefault="00563CFE" w:rsidP="00444F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563CFE" w:rsidRPr="002C0E85" w:rsidRDefault="00563CFE" w:rsidP="00563CF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Цыганова А.Ю.</w:t>
            </w:r>
          </w:p>
          <w:p w:rsidR="00563CFE" w:rsidRPr="002C0E85" w:rsidRDefault="00563CFE" w:rsidP="00563CF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дорожный И.А.</w:t>
            </w:r>
          </w:p>
          <w:p w:rsidR="003C580E" w:rsidRPr="002C0E85" w:rsidRDefault="003C580E" w:rsidP="0056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56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56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56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зловская К.А.</w:t>
            </w:r>
          </w:p>
          <w:p w:rsidR="003C580E" w:rsidRPr="002C0E85" w:rsidRDefault="003C580E" w:rsidP="0056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56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563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гозина Е.А.</w:t>
            </w:r>
          </w:p>
        </w:tc>
        <w:tc>
          <w:tcPr>
            <w:tcW w:w="1559" w:type="dxa"/>
          </w:tcPr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444F0D" w:rsidRPr="002C0E85" w:rsidRDefault="00444F0D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F0D" w:rsidRPr="002C0E85" w:rsidRDefault="00444F0D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444F0D" w:rsidRPr="002C0E85" w:rsidRDefault="00444F0D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F0D" w:rsidRPr="002C0E85" w:rsidRDefault="00444F0D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F0D" w:rsidRPr="002C0E85" w:rsidRDefault="00444F0D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563CFE" w:rsidRPr="002C0E85" w:rsidRDefault="00563CF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563CFE" w:rsidRPr="002C0E85" w:rsidRDefault="00563CF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563CFE" w:rsidRPr="002C0E85" w:rsidRDefault="00563CF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C580E" w:rsidRPr="002C0E85" w:rsidRDefault="003C580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3C580E" w:rsidRPr="002C0E85" w:rsidRDefault="003C580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D4C0F" w:rsidRPr="002C0E85" w:rsidTr="00A73AF3">
        <w:trPr>
          <w:trHeight w:val="2714"/>
        </w:trPr>
        <w:tc>
          <w:tcPr>
            <w:tcW w:w="567" w:type="dxa"/>
          </w:tcPr>
          <w:p w:rsidR="000D4C0F" w:rsidRPr="002C0E85" w:rsidRDefault="00A73AF3" w:rsidP="000D4C0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:rsidR="004706F3" w:rsidRPr="002C0E85" w:rsidRDefault="004706F3" w:rsidP="00470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оябрь - декабрь 2023</w:t>
            </w:r>
          </w:p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C0F" w:rsidRPr="002C0E85" w:rsidRDefault="000D4C0F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анкт-Петербургский открытый конкурс инструментального и камерного исполнительства</w:t>
            </w:r>
          </w:p>
          <w:p w:rsidR="000D4C0F" w:rsidRPr="002C0E85" w:rsidRDefault="000D4C0F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Великий шелковый путь»</w:t>
            </w:r>
          </w:p>
        </w:tc>
        <w:tc>
          <w:tcPr>
            <w:tcW w:w="2693" w:type="dxa"/>
          </w:tcPr>
          <w:p w:rsidR="000D4C0F" w:rsidRPr="002C0E85" w:rsidRDefault="000D4C0F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Тарасова Аксинья,флейта</w:t>
            </w:r>
          </w:p>
          <w:p w:rsidR="000D4C0F" w:rsidRPr="002C0E85" w:rsidRDefault="000D4C0F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4706F3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ернега Анна</w:t>
            </w:r>
            <w:r w:rsidR="000D4C0F" w:rsidRPr="002C0E85">
              <w:rPr>
                <w:rFonts w:ascii="Times New Roman" w:hAnsi="Times New Roman"/>
                <w:sz w:val="24"/>
                <w:szCs w:val="24"/>
              </w:rPr>
              <w:t>, флейта</w:t>
            </w:r>
          </w:p>
          <w:p w:rsidR="000D4C0F" w:rsidRPr="002C0E85" w:rsidRDefault="000D4C0F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4C0F" w:rsidRPr="002C0E85" w:rsidRDefault="000D4C0F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Трио флейт «Анливер» Корюхина Вера, Чернега </w:t>
            </w:r>
            <w:r w:rsidR="004706F3" w:rsidRPr="002C0E85">
              <w:rPr>
                <w:rFonts w:ascii="Times New Roman" w:hAnsi="Times New Roman"/>
                <w:sz w:val="24"/>
                <w:szCs w:val="24"/>
              </w:rPr>
              <w:t>Анна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, Куйбышева </w:t>
            </w:r>
            <w:r w:rsidR="004706F3" w:rsidRPr="002C0E85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:rsidR="0067105E" w:rsidRPr="002C0E85" w:rsidRDefault="0067105E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лтовская А.В.</w:t>
            </w:r>
          </w:p>
          <w:p w:rsidR="004706F3" w:rsidRPr="002C0E85" w:rsidRDefault="004706F3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6F3" w:rsidRPr="002C0E85" w:rsidRDefault="004706F3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лтовская А.В.</w:t>
            </w:r>
          </w:p>
          <w:p w:rsidR="004706F3" w:rsidRPr="002C0E85" w:rsidRDefault="004706F3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6F3" w:rsidRPr="002C0E85" w:rsidRDefault="004706F3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лтовская А.В.</w:t>
            </w:r>
          </w:p>
        </w:tc>
        <w:tc>
          <w:tcPr>
            <w:tcW w:w="1559" w:type="dxa"/>
          </w:tcPr>
          <w:p w:rsidR="004706F3" w:rsidRPr="002C0E85" w:rsidRDefault="000D4C0F" w:rsidP="004706F3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/>
              </w:rPr>
              <w:t xml:space="preserve">Лауреат 3 </w:t>
            </w:r>
            <w:r w:rsidR="004706F3" w:rsidRPr="002C0E85">
              <w:rPr>
                <w:rFonts w:ascii="Times New Roman" w:hAnsi="Times New Roman" w:cs="Times New Roman"/>
              </w:rPr>
              <w:t>степени</w:t>
            </w:r>
          </w:p>
          <w:p w:rsidR="004706F3" w:rsidRPr="002C0E85" w:rsidRDefault="000D4C0F" w:rsidP="004706F3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/>
              </w:rPr>
              <w:t xml:space="preserve">Лауреат 2 </w:t>
            </w:r>
            <w:r w:rsidR="004706F3" w:rsidRPr="002C0E85">
              <w:rPr>
                <w:rFonts w:ascii="Times New Roman" w:hAnsi="Times New Roman" w:cs="Times New Roman"/>
              </w:rPr>
              <w:t>степени</w:t>
            </w:r>
          </w:p>
          <w:p w:rsidR="004706F3" w:rsidRPr="002C0E85" w:rsidRDefault="000D4C0F" w:rsidP="004706F3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/>
              </w:rPr>
              <w:t xml:space="preserve">Лауреат 1 </w:t>
            </w:r>
            <w:r w:rsidR="004706F3" w:rsidRPr="002C0E85">
              <w:rPr>
                <w:rFonts w:ascii="Times New Roman" w:hAnsi="Times New Roman" w:cs="Times New Roman"/>
              </w:rPr>
              <w:t>степени</w:t>
            </w:r>
          </w:p>
          <w:p w:rsidR="000D4C0F" w:rsidRPr="002C0E85" w:rsidRDefault="000D4C0F" w:rsidP="000D4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05E" w:rsidRPr="002C0E85" w:rsidTr="00A73AF3">
        <w:trPr>
          <w:trHeight w:val="596"/>
        </w:trPr>
        <w:tc>
          <w:tcPr>
            <w:tcW w:w="567" w:type="dxa"/>
          </w:tcPr>
          <w:p w:rsidR="0067105E" w:rsidRPr="002C0E85" w:rsidRDefault="00A73AF3" w:rsidP="0067105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48" w:type="dxa"/>
          </w:tcPr>
          <w:p w:rsidR="0067105E" w:rsidRPr="002C0E85" w:rsidRDefault="0067105E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Ноябрь</w:t>
            </w:r>
          </w:p>
          <w:p w:rsidR="0067105E" w:rsidRPr="002C0E85" w:rsidRDefault="004706F3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2023 </w:t>
            </w:r>
          </w:p>
        </w:tc>
        <w:tc>
          <w:tcPr>
            <w:tcW w:w="2693" w:type="dxa"/>
          </w:tcPr>
          <w:p w:rsidR="0067105E" w:rsidRPr="002C0E85" w:rsidRDefault="0067105E" w:rsidP="0067105E">
            <w:pPr>
              <w:widowControl w:val="0"/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</w:pPr>
            <w:r w:rsidRPr="002C0E8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hi-IN" w:bidi="hi-IN"/>
              </w:rPr>
              <w:t xml:space="preserve">Пятый городской конкурс детского художественного творчества </w:t>
            </w:r>
            <w:r w:rsidRPr="002C0E85"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  <w:t xml:space="preserve"> </w:t>
            </w:r>
          </w:p>
          <w:p w:rsidR="0067105E" w:rsidRPr="002C0E85" w:rsidRDefault="0067105E" w:rsidP="0067105E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  <w:t>«Джанни Родари. Сказки по телефону»</w:t>
            </w:r>
          </w:p>
        </w:tc>
        <w:tc>
          <w:tcPr>
            <w:tcW w:w="2693" w:type="dxa"/>
          </w:tcPr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Семченко Анжелика 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Смирнов Даниил </w:t>
            </w:r>
          </w:p>
          <w:p w:rsidR="00FE3BA0" w:rsidRPr="002C0E85" w:rsidRDefault="00FE3BA0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бенко Арина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огинова Екатерина 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Кондратьева Мария 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пасова Диана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Тимофеева Айна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 Егор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Тимофеева Майя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444F0D" w:rsidRPr="002C0E85" w:rsidRDefault="00444F0D" w:rsidP="00444F0D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444F0D" w:rsidRPr="002C0E85" w:rsidRDefault="00444F0D" w:rsidP="00444F0D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444F0D" w:rsidRPr="002C0E85" w:rsidRDefault="00444F0D" w:rsidP="00444F0D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444F0D" w:rsidRPr="002C0E85" w:rsidRDefault="00444F0D" w:rsidP="00444F0D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444F0D" w:rsidRPr="002C0E85" w:rsidRDefault="00444F0D" w:rsidP="00444F0D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444F0D" w:rsidRPr="002C0E85" w:rsidRDefault="00444F0D" w:rsidP="00444F0D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444F0D" w:rsidRPr="002C0E85" w:rsidRDefault="00444F0D" w:rsidP="00444F0D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дорожный И.А.</w:t>
            </w:r>
          </w:p>
        </w:tc>
        <w:tc>
          <w:tcPr>
            <w:tcW w:w="1559" w:type="dxa"/>
          </w:tcPr>
          <w:p w:rsidR="0067105E" w:rsidRPr="002C0E85" w:rsidRDefault="004706F3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ауреат</w:t>
            </w:r>
            <w:r w:rsidR="0067105E" w:rsidRPr="002C0E85">
              <w:rPr>
                <w:rFonts w:ascii="Times New Roman" w:hAnsi="Times New Roman" w:cs="Times New Roman"/>
              </w:rPr>
              <w:t xml:space="preserve"> </w:t>
            </w:r>
            <w:r w:rsidR="0067105E"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="0067105E"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444F0D" w:rsidRPr="002C0E85" w:rsidRDefault="004706F3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</w:t>
            </w:r>
            <w:r w:rsidR="00444F0D" w:rsidRPr="002C0E85">
              <w:rPr>
                <w:rFonts w:ascii="Times New Roman" w:hAnsi="Times New Roman" w:cs="Times New Roman"/>
              </w:rPr>
              <w:t>ауреат</w:t>
            </w:r>
            <w:r w:rsidR="0067105E" w:rsidRPr="002C0E85">
              <w:rPr>
                <w:rFonts w:ascii="Times New Roman" w:hAnsi="Times New Roman" w:cs="Times New Roman"/>
              </w:rPr>
              <w:t xml:space="preserve"> </w:t>
            </w:r>
            <w:r w:rsidR="0067105E"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="0067105E" w:rsidRPr="002C0E85">
              <w:rPr>
                <w:rFonts w:ascii="Times New Roman" w:hAnsi="Times New Roman" w:cs="Times New Roman"/>
              </w:rPr>
              <w:t xml:space="preserve"> степе</w:t>
            </w:r>
            <w:r w:rsidR="00444F0D" w:rsidRPr="002C0E85">
              <w:rPr>
                <w:rFonts w:ascii="Times New Roman" w:hAnsi="Times New Roman" w:cs="Times New Roman"/>
              </w:rPr>
              <w:t>ни</w:t>
            </w:r>
          </w:p>
          <w:p w:rsidR="0067105E" w:rsidRPr="002C0E85" w:rsidRDefault="00444F0D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="0067105E"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="0067105E"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67105E" w:rsidRPr="002C0E85" w:rsidRDefault="0067105E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  <w:p w:rsidR="0067105E" w:rsidRPr="002C0E85" w:rsidRDefault="00444F0D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ауреат</w:t>
            </w:r>
            <w:r w:rsidR="0067105E" w:rsidRPr="002C0E85">
              <w:rPr>
                <w:rFonts w:ascii="Times New Roman" w:hAnsi="Times New Roman" w:cs="Times New Roman"/>
              </w:rPr>
              <w:t xml:space="preserve"> </w:t>
            </w:r>
            <w:r w:rsidR="0067105E"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="0067105E" w:rsidRPr="002C0E85">
              <w:rPr>
                <w:rFonts w:ascii="Times New Roman" w:hAnsi="Times New Roman" w:cs="Times New Roman"/>
              </w:rPr>
              <w:t xml:space="preserve"> </w:t>
            </w:r>
            <w:r w:rsidRPr="002C0E85">
              <w:rPr>
                <w:rFonts w:ascii="Times New Roman" w:hAnsi="Times New Roman" w:cs="Times New Roman"/>
              </w:rPr>
              <w:t>с</w:t>
            </w:r>
            <w:r w:rsidR="0067105E" w:rsidRPr="002C0E85">
              <w:rPr>
                <w:rFonts w:ascii="Times New Roman" w:hAnsi="Times New Roman" w:cs="Times New Roman"/>
              </w:rPr>
              <w:t>тепени</w:t>
            </w:r>
          </w:p>
          <w:p w:rsidR="0067105E" w:rsidRPr="002C0E85" w:rsidRDefault="00444F0D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ауреат</w:t>
            </w:r>
            <w:r w:rsidR="0067105E" w:rsidRPr="002C0E85">
              <w:rPr>
                <w:rFonts w:ascii="Times New Roman" w:hAnsi="Times New Roman" w:cs="Times New Roman"/>
              </w:rPr>
              <w:t xml:space="preserve"> </w:t>
            </w:r>
            <w:r w:rsidR="0067105E"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="0067105E" w:rsidRPr="002C0E85">
              <w:rPr>
                <w:rFonts w:ascii="Times New Roman" w:hAnsi="Times New Roman" w:cs="Times New Roman"/>
              </w:rPr>
              <w:t xml:space="preserve"> </w:t>
            </w:r>
            <w:r w:rsidRPr="002C0E85">
              <w:rPr>
                <w:rFonts w:ascii="Times New Roman" w:hAnsi="Times New Roman" w:cs="Times New Roman"/>
              </w:rPr>
              <w:t>с</w:t>
            </w:r>
            <w:r w:rsidR="0067105E" w:rsidRPr="002C0E85">
              <w:rPr>
                <w:rFonts w:ascii="Times New Roman" w:hAnsi="Times New Roman" w:cs="Times New Roman"/>
              </w:rPr>
              <w:t>тепени</w:t>
            </w:r>
          </w:p>
          <w:p w:rsidR="0067105E" w:rsidRPr="002C0E85" w:rsidRDefault="00444F0D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</w:t>
            </w:r>
            <w:r w:rsidR="0067105E" w:rsidRPr="002C0E85">
              <w:rPr>
                <w:rFonts w:ascii="Times New Roman" w:hAnsi="Times New Roman" w:cs="Times New Roman"/>
              </w:rPr>
              <w:t xml:space="preserve">ауреат </w:t>
            </w:r>
            <w:r w:rsidR="0067105E"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="0067105E" w:rsidRPr="002C0E85">
              <w:rPr>
                <w:rFonts w:ascii="Times New Roman" w:hAnsi="Times New Roman" w:cs="Times New Roman"/>
              </w:rPr>
              <w:t xml:space="preserve"> тепени</w:t>
            </w:r>
          </w:p>
          <w:p w:rsidR="0067105E" w:rsidRPr="002C0E85" w:rsidRDefault="00444F0D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ауреат</w:t>
            </w:r>
            <w:r w:rsidR="0067105E" w:rsidRPr="002C0E85">
              <w:rPr>
                <w:rFonts w:ascii="Times New Roman" w:hAnsi="Times New Roman" w:cs="Times New Roman"/>
              </w:rPr>
              <w:t xml:space="preserve"> </w:t>
            </w:r>
            <w:r w:rsidR="0067105E" w:rsidRPr="002C0E85">
              <w:rPr>
                <w:rFonts w:ascii="Times New Roman" w:hAnsi="Times New Roman" w:cs="Times New Roman"/>
                <w:lang w:val="en-US"/>
              </w:rPr>
              <w:t>III</w:t>
            </w:r>
            <w:r w:rsidR="0067105E" w:rsidRPr="002C0E85">
              <w:rPr>
                <w:rFonts w:ascii="Times New Roman" w:hAnsi="Times New Roman" w:cs="Times New Roman"/>
              </w:rPr>
              <w:t xml:space="preserve"> </w:t>
            </w:r>
            <w:r w:rsidRPr="002C0E85">
              <w:rPr>
                <w:rFonts w:ascii="Times New Roman" w:hAnsi="Times New Roman" w:cs="Times New Roman"/>
              </w:rPr>
              <w:t>с</w:t>
            </w:r>
            <w:r w:rsidR="0067105E" w:rsidRPr="002C0E85">
              <w:rPr>
                <w:rFonts w:ascii="Times New Roman" w:hAnsi="Times New Roman" w:cs="Times New Roman"/>
              </w:rPr>
              <w:t>тепени</w:t>
            </w:r>
          </w:p>
          <w:p w:rsidR="0067105E" w:rsidRPr="002C0E85" w:rsidRDefault="0067105E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  <w:p w:rsidR="00FE3BA0" w:rsidRPr="002C0E85" w:rsidRDefault="0067105E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Грамота </w:t>
            </w:r>
          </w:p>
          <w:p w:rsidR="00444F0D" w:rsidRPr="002C0E85" w:rsidRDefault="00444F0D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  <w:p w:rsidR="0067105E" w:rsidRPr="002C0E85" w:rsidRDefault="00444F0D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ауреат</w:t>
            </w:r>
            <w:r w:rsidR="0067105E" w:rsidRPr="002C0E85">
              <w:rPr>
                <w:rFonts w:ascii="Times New Roman" w:hAnsi="Times New Roman" w:cs="Times New Roman"/>
              </w:rPr>
              <w:t xml:space="preserve"> </w:t>
            </w:r>
            <w:r w:rsidR="0067105E"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="0067105E" w:rsidRPr="002C0E85">
              <w:rPr>
                <w:rFonts w:ascii="Times New Roman" w:hAnsi="Times New Roman" w:cs="Times New Roman"/>
              </w:rPr>
              <w:t xml:space="preserve"> </w:t>
            </w:r>
            <w:r w:rsidRPr="002C0E85">
              <w:rPr>
                <w:rFonts w:ascii="Times New Roman" w:hAnsi="Times New Roman" w:cs="Times New Roman"/>
              </w:rPr>
              <w:t>с</w:t>
            </w:r>
            <w:r w:rsidR="0067105E" w:rsidRPr="002C0E85">
              <w:rPr>
                <w:rFonts w:ascii="Times New Roman" w:hAnsi="Times New Roman" w:cs="Times New Roman"/>
              </w:rPr>
              <w:t>тепени</w:t>
            </w:r>
          </w:p>
        </w:tc>
      </w:tr>
      <w:tr w:rsidR="0067105E" w:rsidRPr="002C0E85" w:rsidTr="00A73AF3">
        <w:tc>
          <w:tcPr>
            <w:tcW w:w="567" w:type="dxa"/>
          </w:tcPr>
          <w:p w:rsidR="0067105E" w:rsidRPr="002C0E85" w:rsidRDefault="00A73AF3" w:rsidP="0067105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8" w:type="dxa"/>
          </w:tcPr>
          <w:p w:rsidR="0067105E" w:rsidRPr="002C0E85" w:rsidRDefault="00444F0D" w:rsidP="0067105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693" w:type="dxa"/>
          </w:tcPr>
          <w:p w:rsidR="0067105E" w:rsidRPr="002C0E85" w:rsidRDefault="0067105E" w:rsidP="0067105E">
            <w:pP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детский композиторско-исполнительский конкурс «Бывает всё на свете хорошо» </w:t>
            </w:r>
          </w:p>
          <w:p w:rsidR="0067105E" w:rsidRPr="002C0E85" w:rsidRDefault="0067105E" w:rsidP="00671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105E" w:rsidRPr="002C0E85" w:rsidRDefault="0067105E" w:rsidP="006710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арший хор хорового отделения</w:t>
            </w:r>
            <w:r w:rsidR="00F02E74" w:rsidRPr="002C0E85">
              <w:rPr>
                <w:rFonts w:ascii="Times New Roman" w:hAnsi="Times New Roman"/>
                <w:sz w:val="24"/>
                <w:szCs w:val="24"/>
              </w:rPr>
              <w:t xml:space="preserve"> (58 человек)</w:t>
            </w:r>
          </w:p>
          <w:p w:rsidR="0067105E" w:rsidRPr="002C0E85" w:rsidRDefault="0067105E" w:rsidP="006710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  <w:p w:rsidR="00F02E74" w:rsidRPr="002C0E85" w:rsidRDefault="00F02E74" w:rsidP="006710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6 человек)</w:t>
            </w:r>
          </w:p>
          <w:p w:rsidR="0067105E" w:rsidRPr="002C0E85" w:rsidRDefault="0067105E" w:rsidP="006710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ладший общий хор</w:t>
            </w:r>
          </w:p>
          <w:p w:rsidR="00F02E74" w:rsidRPr="002C0E85" w:rsidRDefault="00F02E74" w:rsidP="006710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50 человек)</w:t>
            </w:r>
          </w:p>
        </w:tc>
        <w:tc>
          <w:tcPr>
            <w:tcW w:w="1701" w:type="dxa"/>
          </w:tcPr>
          <w:p w:rsidR="0067105E" w:rsidRPr="002C0E85" w:rsidRDefault="0067105E" w:rsidP="006710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Галашина Е.А. </w:t>
            </w:r>
          </w:p>
          <w:p w:rsidR="0067105E" w:rsidRPr="002C0E85" w:rsidRDefault="0067105E" w:rsidP="006710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67105E" w:rsidRPr="002C0E85" w:rsidRDefault="0067105E" w:rsidP="006710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ладковская Т. Н.</w:t>
            </w:r>
          </w:p>
        </w:tc>
        <w:tc>
          <w:tcPr>
            <w:tcW w:w="1559" w:type="dxa"/>
          </w:tcPr>
          <w:p w:rsidR="0067105E" w:rsidRPr="002C0E85" w:rsidRDefault="0067105E" w:rsidP="0067105E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67105E" w:rsidRPr="002C0E85" w:rsidRDefault="0067105E" w:rsidP="0067105E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67105E" w:rsidRPr="002C0E85" w:rsidRDefault="0067105E" w:rsidP="0067105E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</w:p>
          <w:p w:rsidR="0067105E" w:rsidRPr="002C0E85" w:rsidRDefault="0067105E" w:rsidP="0067105E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Грамота</w:t>
            </w:r>
          </w:p>
        </w:tc>
      </w:tr>
      <w:tr w:rsidR="0067105E" w:rsidRPr="002C0E85" w:rsidTr="00A73AF3">
        <w:tc>
          <w:tcPr>
            <w:tcW w:w="567" w:type="dxa"/>
          </w:tcPr>
          <w:p w:rsidR="0067105E" w:rsidRPr="002C0E85" w:rsidRDefault="00A73AF3" w:rsidP="0067105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67105E" w:rsidRPr="002C0E85" w:rsidRDefault="00444F0D" w:rsidP="006710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693" w:type="dxa"/>
          </w:tcPr>
          <w:p w:rsidR="0067105E" w:rsidRPr="002C0E85" w:rsidRDefault="0067105E" w:rsidP="0067105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III городской фестиваль гитарных ансамблей</w:t>
            </w:r>
          </w:p>
        </w:tc>
        <w:tc>
          <w:tcPr>
            <w:tcW w:w="2693" w:type="dxa"/>
          </w:tcPr>
          <w:p w:rsidR="0067105E" w:rsidRPr="002C0E85" w:rsidRDefault="0067105E" w:rsidP="0067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Ансамбль в составе: Выборнов Иван, Докукин Кирилл, Крушинский Андрей, Зарубин Д.В.</w:t>
            </w:r>
          </w:p>
          <w:p w:rsidR="0067105E" w:rsidRPr="002C0E85" w:rsidRDefault="0067105E" w:rsidP="0067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Ансмбль в составе:</w:t>
            </w:r>
          </w:p>
          <w:p w:rsidR="0067105E" w:rsidRPr="002C0E85" w:rsidRDefault="0067105E" w:rsidP="0067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Пичугина Софья, Ларионов Дмитрий, Каршин Матвей</w:t>
            </w:r>
          </w:p>
        </w:tc>
        <w:tc>
          <w:tcPr>
            <w:tcW w:w="1701" w:type="dxa"/>
          </w:tcPr>
          <w:p w:rsidR="0067105E" w:rsidRPr="002C0E85" w:rsidRDefault="0067105E" w:rsidP="006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Зарубин. Д. В.</w:t>
            </w:r>
          </w:p>
          <w:p w:rsidR="0067105E" w:rsidRPr="002C0E85" w:rsidRDefault="0067105E" w:rsidP="006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Пискунова Е.Н.</w:t>
            </w:r>
          </w:p>
        </w:tc>
        <w:tc>
          <w:tcPr>
            <w:tcW w:w="1559" w:type="dxa"/>
          </w:tcPr>
          <w:p w:rsidR="0067105E" w:rsidRPr="002C0E85" w:rsidRDefault="0067105E" w:rsidP="0067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Грамота за успешное выступление</w:t>
            </w:r>
          </w:p>
          <w:p w:rsidR="0067105E" w:rsidRPr="002C0E85" w:rsidRDefault="0067105E" w:rsidP="0067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Грамота за успешное выступление</w:t>
            </w:r>
          </w:p>
        </w:tc>
      </w:tr>
      <w:tr w:rsidR="0067105E" w:rsidRPr="002C0E85" w:rsidTr="00A73AF3">
        <w:tc>
          <w:tcPr>
            <w:tcW w:w="567" w:type="dxa"/>
          </w:tcPr>
          <w:p w:rsidR="0067105E" w:rsidRPr="002C0E85" w:rsidRDefault="00A73AF3" w:rsidP="0067105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48" w:type="dxa"/>
          </w:tcPr>
          <w:p w:rsidR="0067105E" w:rsidRPr="002C0E85" w:rsidRDefault="00444F0D" w:rsidP="0067105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693" w:type="dxa"/>
          </w:tcPr>
          <w:p w:rsidR="0067105E" w:rsidRPr="002C0E85" w:rsidRDefault="0067105E" w:rsidP="0067105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одской Клуб знатоков музыки: «</w:t>
            </w:r>
            <w:r w:rsidRPr="002C0E85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Мы играем, поем и танцуем вдвоем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» - командное соревнование по музыкальному ориентированию   для учащихся 5-7классов.</w:t>
            </w:r>
          </w:p>
        </w:tc>
        <w:tc>
          <w:tcPr>
            <w:tcW w:w="2693" w:type="dxa"/>
          </w:tcPr>
          <w:p w:rsidR="00444F0D" w:rsidRPr="002C0E85" w:rsidRDefault="0067105E" w:rsidP="00BD4695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E85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оманда </w:t>
            </w:r>
          </w:p>
          <w:p w:rsidR="0067105E" w:rsidRPr="002C0E85" w:rsidRDefault="0067105E" w:rsidP="00BD4695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E85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Зубкова Дарья, Соколов Владислав,  Актисов Евгений</w:t>
            </w:r>
          </w:p>
          <w:p w:rsidR="00563CFE" w:rsidRPr="002C0E85" w:rsidRDefault="00563CFE" w:rsidP="00BD4695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63CFE" w:rsidRPr="002C0E85" w:rsidRDefault="00563CFE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манда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CFE" w:rsidRPr="002C0E85" w:rsidRDefault="00563CFE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Рахимов Артем </w:t>
            </w:r>
          </w:p>
          <w:p w:rsidR="00563CFE" w:rsidRPr="002C0E85" w:rsidRDefault="00563CFE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льцева Милана</w:t>
            </w:r>
          </w:p>
          <w:p w:rsidR="00563CFE" w:rsidRPr="002C0E85" w:rsidRDefault="00563CFE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авченко Лера</w:t>
            </w:r>
          </w:p>
          <w:p w:rsidR="00563CFE" w:rsidRPr="002C0E85" w:rsidRDefault="00563CFE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BD469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2C0E85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манда</w:t>
            </w:r>
            <w:r w:rsidRPr="002C0E85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63CFE" w:rsidRPr="002C0E85" w:rsidRDefault="00563CFE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Борц Валерия          Михеев Андрей      </w:t>
            </w:r>
            <w:r w:rsidRPr="002C0E8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Батищева Кира</w:t>
            </w:r>
          </w:p>
          <w:p w:rsidR="00563CFE" w:rsidRPr="002C0E85" w:rsidRDefault="00563CFE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BD4695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E85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Команда </w:t>
            </w:r>
            <w:r w:rsidRPr="002C0E85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Грицай Ева </w:t>
            </w:r>
          </w:p>
          <w:p w:rsidR="00563CFE" w:rsidRPr="002C0E85" w:rsidRDefault="00563CFE" w:rsidP="00BD4695">
            <w:pP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0E85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Орловский Ян </w:t>
            </w:r>
          </w:p>
          <w:p w:rsidR="00563CFE" w:rsidRPr="002C0E85" w:rsidRDefault="00563CFE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Бартова Варвара</w:t>
            </w:r>
          </w:p>
          <w:p w:rsidR="00563CFE" w:rsidRPr="002C0E85" w:rsidRDefault="00563CFE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оманда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63CFE" w:rsidRPr="002C0E85" w:rsidRDefault="00563CFE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ова Анжелика  Купавых Ева  Чернышева Анна</w:t>
            </w:r>
          </w:p>
          <w:p w:rsidR="00563CFE" w:rsidRPr="002C0E85" w:rsidRDefault="00563CFE" w:rsidP="00563CF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7105E" w:rsidRPr="002C0E85" w:rsidRDefault="0067105E" w:rsidP="00671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ляденко Т.В.</w:t>
            </w:r>
          </w:p>
          <w:p w:rsidR="00563CFE" w:rsidRPr="002C0E85" w:rsidRDefault="00563CFE" w:rsidP="00671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ивоварова Н.Н.</w:t>
            </w:r>
          </w:p>
          <w:p w:rsidR="00563CFE" w:rsidRPr="002C0E85" w:rsidRDefault="00563CFE" w:rsidP="00671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  <w:p w:rsidR="00563CFE" w:rsidRPr="002C0E85" w:rsidRDefault="00563CFE" w:rsidP="00563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естерова Т.П.</w:t>
            </w:r>
          </w:p>
          <w:p w:rsidR="00563CFE" w:rsidRPr="002C0E85" w:rsidRDefault="00563CFE" w:rsidP="00563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ивоварова Н.Н.</w:t>
            </w:r>
          </w:p>
          <w:p w:rsidR="00563CFE" w:rsidRPr="002C0E85" w:rsidRDefault="00563CFE" w:rsidP="00563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естерова Т.П.</w:t>
            </w:r>
          </w:p>
        </w:tc>
        <w:tc>
          <w:tcPr>
            <w:tcW w:w="1559" w:type="dxa"/>
          </w:tcPr>
          <w:p w:rsidR="00563CFE" w:rsidRPr="002C0E85" w:rsidRDefault="00563CFE" w:rsidP="00563CF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67105E" w:rsidRPr="002C0E85" w:rsidRDefault="0067105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563CFE" w:rsidRPr="002C0E85" w:rsidRDefault="00563CFE" w:rsidP="00563CF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3CFE" w:rsidRPr="002C0E85" w:rsidRDefault="00563CFE" w:rsidP="00563CF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563CFE" w:rsidRPr="002C0E85" w:rsidRDefault="00563CFE" w:rsidP="0067105E">
            <w:pPr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05E" w:rsidRPr="002C0E85" w:rsidTr="00A73AF3">
        <w:tc>
          <w:tcPr>
            <w:tcW w:w="567" w:type="dxa"/>
          </w:tcPr>
          <w:p w:rsidR="0067105E" w:rsidRPr="002C0E85" w:rsidRDefault="00A73AF3" w:rsidP="0067105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48" w:type="dxa"/>
          </w:tcPr>
          <w:p w:rsidR="0067105E" w:rsidRPr="002C0E85" w:rsidRDefault="00563CFE" w:rsidP="0067105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693" w:type="dxa"/>
          </w:tcPr>
          <w:p w:rsidR="0067105E" w:rsidRPr="002C0E85" w:rsidRDefault="0067105E" w:rsidP="00563CF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городской конкурс юных композиторов- учащихся ДШИ</w:t>
            </w:r>
            <w:r w:rsidRPr="002C0E8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67105E" w:rsidRPr="002C0E85" w:rsidRDefault="0067105E" w:rsidP="00A230D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Носов Федор  </w:t>
            </w:r>
          </w:p>
        </w:tc>
        <w:tc>
          <w:tcPr>
            <w:tcW w:w="1701" w:type="dxa"/>
          </w:tcPr>
          <w:p w:rsidR="0067105E" w:rsidRPr="002C0E85" w:rsidRDefault="0067105E" w:rsidP="00671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</w:tc>
        <w:tc>
          <w:tcPr>
            <w:tcW w:w="1559" w:type="dxa"/>
          </w:tcPr>
          <w:p w:rsidR="0067105E" w:rsidRPr="002C0E85" w:rsidRDefault="0067105E" w:rsidP="0067105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105E" w:rsidRPr="002C0E85" w:rsidTr="00A73AF3">
        <w:trPr>
          <w:trHeight w:val="132"/>
        </w:trPr>
        <w:tc>
          <w:tcPr>
            <w:tcW w:w="567" w:type="dxa"/>
          </w:tcPr>
          <w:p w:rsidR="0067105E" w:rsidRPr="002C0E85" w:rsidRDefault="00A73AF3" w:rsidP="0067105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48" w:type="dxa"/>
          </w:tcPr>
          <w:p w:rsidR="0067105E" w:rsidRPr="002C0E85" w:rsidRDefault="00563CFE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Декабрь 2023 </w:t>
            </w:r>
          </w:p>
        </w:tc>
        <w:tc>
          <w:tcPr>
            <w:tcW w:w="2693" w:type="dxa"/>
          </w:tcPr>
          <w:p w:rsidR="0067105E" w:rsidRPr="002C0E85" w:rsidRDefault="0067105E" w:rsidP="0067105E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hi-IN" w:bidi="hi-IN"/>
              </w:rPr>
              <w:t xml:space="preserve">Городской конкурс </w:t>
            </w:r>
            <w:r w:rsidRPr="002C0E85">
              <w:rPr>
                <w:rFonts w:ascii="Times New Roman" w:eastAsia="SimSun" w:hAnsi="Times New Roman"/>
                <w:color w:val="000000"/>
                <w:sz w:val="24"/>
                <w:szCs w:val="24"/>
                <w:lang w:eastAsia="hi-IN" w:bidi="hi-IN"/>
              </w:rPr>
              <w:t>плаката «Железная дорога без опасности»</w:t>
            </w:r>
          </w:p>
        </w:tc>
        <w:tc>
          <w:tcPr>
            <w:tcW w:w="2693" w:type="dxa"/>
          </w:tcPr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Афанасьев Юрий </w:t>
            </w:r>
          </w:p>
          <w:p w:rsidR="00563CF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Колесникова Алёна </w:t>
            </w:r>
          </w:p>
          <w:p w:rsidR="00563CFE" w:rsidRPr="002C0E85" w:rsidRDefault="00563CF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пасова Николь</w:t>
            </w:r>
          </w:p>
        </w:tc>
        <w:tc>
          <w:tcPr>
            <w:tcW w:w="1701" w:type="dxa"/>
          </w:tcPr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дорожный И.А.</w:t>
            </w:r>
            <w:r w:rsidR="00563CFE" w:rsidRPr="002C0E8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63CFE" w:rsidRPr="002C0E85" w:rsidRDefault="00563CF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дорожный И.А.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Задорожный И.А.</w:t>
            </w:r>
          </w:p>
        </w:tc>
        <w:tc>
          <w:tcPr>
            <w:tcW w:w="1559" w:type="dxa"/>
          </w:tcPr>
          <w:p w:rsidR="00563CFE" w:rsidRPr="002C0E85" w:rsidRDefault="0067105E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Грамота </w:t>
            </w:r>
          </w:p>
          <w:p w:rsidR="00563CFE" w:rsidRPr="002C0E85" w:rsidRDefault="00563CFE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  <w:p w:rsidR="003E0ADA" w:rsidRPr="002C0E85" w:rsidRDefault="0067105E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Грамота </w:t>
            </w:r>
          </w:p>
          <w:p w:rsidR="00563CFE" w:rsidRPr="002C0E85" w:rsidRDefault="00563CFE" w:rsidP="00563CF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  <w:p w:rsidR="0067105E" w:rsidRPr="002C0E85" w:rsidRDefault="0067105E" w:rsidP="00563CF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  <w:tr w:rsidR="0067105E" w:rsidRPr="002C0E85" w:rsidTr="00A73AF3">
        <w:trPr>
          <w:trHeight w:val="1265"/>
        </w:trPr>
        <w:tc>
          <w:tcPr>
            <w:tcW w:w="567" w:type="dxa"/>
          </w:tcPr>
          <w:p w:rsidR="0067105E" w:rsidRPr="002C0E85" w:rsidRDefault="00A73AF3" w:rsidP="0067105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48" w:type="dxa"/>
          </w:tcPr>
          <w:p w:rsidR="0067105E" w:rsidRPr="002C0E85" w:rsidRDefault="0067105E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Декабрь 2023 </w:t>
            </w:r>
          </w:p>
          <w:p w:rsidR="0067105E" w:rsidRPr="002C0E85" w:rsidRDefault="0067105E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7105E" w:rsidRPr="002C0E85" w:rsidRDefault="0067105E" w:rsidP="0067105E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одской смотр-конкурс</w:t>
            </w:r>
            <w:r w:rsidR="00CD6BC0" w:rsidRPr="002C0E85">
              <w:rPr>
                <w:rFonts w:ascii="Times New Roman" w:hAnsi="Times New Roman"/>
                <w:sz w:val="24"/>
                <w:szCs w:val="24"/>
              </w:rPr>
              <w:t xml:space="preserve"> учащихся ДХШ/ДШИ по  учебному предмету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D6BC0" w:rsidRPr="002C0E85">
              <w:rPr>
                <w:rFonts w:ascii="Times New Roman" w:hAnsi="Times New Roman"/>
                <w:sz w:val="24"/>
                <w:szCs w:val="24"/>
              </w:rPr>
              <w:t>Живопись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7105E" w:rsidRPr="002C0E85" w:rsidRDefault="0067105E" w:rsidP="0067105E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Овчаренко Анастасия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Тимофеева Майя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CD6BC0" w:rsidRPr="002C0E85" w:rsidRDefault="0067105E" w:rsidP="00CD6BC0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Ерина Анастасия</w:t>
            </w:r>
          </w:p>
        </w:tc>
        <w:tc>
          <w:tcPr>
            <w:tcW w:w="1701" w:type="dxa"/>
          </w:tcPr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67105E" w:rsidRPr="002C0E85" w:rsidRDefault="0067105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Цыганова А.Ю.</w:t>
            </w:r>
          </w:p>
          <w:p w:rsidR="00CD6BC0" w:rsidRPr="002C0E85" w:rsidRDefault="003B06EE" w:rsidP="0067105E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Тамашевич Л.П.,</w:t>
            </w:r>
          </w:p>
        </w:tc>
        <w:tc>
          <w:tcPr>
            <w:tcW w:w="1559" w:type="dxa"/>
          </w:tcPr>
          <w:p w:rsidR="0067105E" w:rsidRPr="002C0E85" w:rsidRDefault="00CD6BC0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ауреат</w:t>
            </w:r>
            <w:r w:rsidR="0067105E" w:rsidRPr="002C0E85">
              <w:rPr>
                <w:rFonts w:ascii="Times New Roman" w:hAnsi="Times New Roman" w:cs="Times New Roman"/>
              </w:rPr>
              <w:t xml:space="preserve"> </w:t>
            </w:r>
            <w:r w:rsidR="0067105E"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="0067105E"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67105E" w:rsidRPr="002C0E85" w:rsidRDefault="0067105E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Грамота </w:t>
            </w:r>
          </w:p>
          <w:p w:rsidR="00CD6BC0" w:rsidRPr="002C0E85" w:rsidRDefault="00CD6BC0" w:rsidP="0067105E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  <w:p w:rsidR="0067105E" w:rsidRPr="002C0E85" w:rsidRDefault="0067105E" w:rsidP="00CD6BC0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Грамота </w:t>
            </w:r>
          </w:p>
        </w:tc>
      </w:tr>
      <w:tr w:rsidR="0067105E" w:rsidRPr="002C0E85" w:rsidTr="00A73AF3">
        <w:tc>
          <w:tcPr>
            <w:tcW w:w="4508" w:type="dxa"/>
            <w:gridSpan w:val="3"/>
          </w:tcPr>
          <w:p w:rsidR="0067105E" w:rsidRPr="002C0E85" w:rsidRDefault="0067105E" w:rsidP="006710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Итого победителей</w:t>
            </w:r>
          </w:p>
        </w:tc>
        <w:tc>
          <w:tcPr>
            <w:tcW w:w="5953" w:type="dxa"/>
            <w:gridSpan w:val="3"/>
          </w:tcPr>
          <w:p w:rsidR="0067105E" w:rsidRPr="002C0E85" w:rsidRDefault="00F02E74" w:rsidP="006710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  <w:r w:rsidR="0067105E" w:rsidRPr="002C0E85">
              <w:rPr>
                <w:rFonts w:ascii="Times New Roman" w:hAnsi="Times New Roman"/>
                <w:b/>
                <w:sz w:val="24"/>
                <w:szCs w:val="24"/>
              </w:rPr>
              <w:t xml:space="preserve"> солистов </w:t>
            </w:r>
          </w:p>
          <w:p w:rsidR="0067105E" w:rsidRPr="002C0E85" w:rsidRDefault="001169E4" w:rsidP="006710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Четыре</w:t>
            </w:r>
            <w:r w:rsidR="0067105E" w:rsidRPr="002C0E85">
              <w:rPr>
                <w:rFonts w:ascii="Times New Roman" w:hAnsi="Times New Roman"/>
                <w:b/>
                <w:sz w:val="24"/>
                <w:szCs w:val="24"/>
              </w:rPr>
              <w:t xml:space="preserve"> хоровых коллектива в количестве </w:t>
            </w:r>
            <w:r w:rsidR="00F02E74" w:rsidRPr="002C0E85">
              <w:rPr>
                <w:rFonts w:ascii="Times New Roman" w:hAnsi="Times New Roman"/>
                <w:b/>
                <w:sz w:val="24"/>
                <w:szCs w:val="24"/>
              </w:rPr>
              <w:t xml:space="preserve">197 </w:t>
            </w:r>
            <w:r w:rsidR="0067105E" w:rsidRPr="002C0E85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  <w:p w:rsidR="0067105E" w:rsidRPr="002C0E85" w:rsidRDefault="0067105E" w:rsidP="00671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AA0" w:rsidRPr="002C0E85" w:rsidRDefault="00A70AA0" w:rsidP="00753D15">
      <w:pPr>
        <w:rPr>
          <w:rFonts w:ascii="Times New Roman" w:hAnsi="Times New Roman"/>
          <w:sz w:val="24"/>
          <w:szCs w:val="24"/>
        </w:rPr>
      </w:pPr>
    </w:p>
    <w:p w:rsidR="00753D15" w:rsidRPr="002C0E85" w:rsidRDefault="00F6461A" w:rsidP="007F10C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В </w:t>
      </w:r>
      <w:r w:rsidR="007F10C0" w:rsidRPr="002C0E85">
        <w:rPr>
          <w:rFonts w:ascii="Times New Roman" w:hAnsi="Times New Roman"/>
          <w:sz w:val="26"/>
          <w:szCs w:val="26"/>
        </w:rPr>
        <w:t>сравнении</w:t>
      </w:r>
      <w:r w:rsidRPr="002C0E85">
        <w:rPr>
          <w:rFonts w:ascii="Times New Roman" w:hAnsi="Times New Roman"/>
          <w:sz w:val="26"/>
          <w:szCs w:val="26"/>
        </w:rPr>
        <w:t xml:space="preserve"> с </w:t>
      </w:r>
      <w:r w:rsidR="007A1F5E" w:rsidRPr="002C0E85">
        <w:rPr>
          <w:rFonts w:ascii="Times New Roman" w:hAnsi="Times New Roman"/>
          <w:sz w:val="26"/>
          <w:szCs w:val="26"/>
        </w:rPr>
        <w:t>2022</w:t>
      </w:r>
      <w:r w:rsidRPr="002C0E85">
        <w:rPr>
          <w:rFonts w:ascii="Times New Roman" w:hAnsi="Times New Roman"/>
          <w:sz w:val="26"/>
          <w:szCs w:val="26"/>
        </w:rPr>
        <w:t xml:space="preserve"> годом </w:t>
      </w:r>
      <w:r w:rsidR="007F10C0" w:rsidRPr="002C0E85">
        <w:rPr>
          <w:rFonts w:ascii="Times New Roman" w:hAnsi="Times New Roman"/>
          <w:sz w:val="26"/>
          <w:szCs w:val="26"/>
        </w:rPr>
        <w:t>увеличилось</w:t>
      </w:r>
      <w:r w:rsidRPr="002C0E85">
        <w:rPr>
          <w:rFonts w:ascii="Times New Roman" w:hAnsi="Times New Roman"/>
          <w:sz w:val="26"/>
          <w:szCs w:val="26"/>
        </w:rPr>
        <w:t xml:space="preserve"> количество городских, региональных мероприятий, в которых учащиеся школы показали высокие результаты.</w:t>
      </w:r>
    </w:p>
    <w:p w:rsidR="00753D15" w:rsidRPr="002C0E85" w:rsidRDefault="00753D15" w:rsidP="00753D15">
      <w:pPr>
        <w:rPr>
          <w:rFonts w:ascii="Times New Roman" w:hAnsi="Times New Roman"/>
          <w:b/>
          <w:sz w:val="26"/>
          <w:szCs w:val="26"/>
        </w:rPr>
      </w:pPr>
    </w:p>
    <w:p w:rsidR="0089373A" w:rsidRPr="002C0E85" w:rsidRDefault="0089373A" w:rsidP="003B06EE">
      <w:pPr>
        <w:jc w:val="center"/>
        <w:rPr>
          <w:rFonts w:ascii="Times New Roman" w:hAnsi="Times New Roman"/>
          <w:b/>
          <w:sz w:val="24"/>
          <w:szCs w:val="24"/>
        </w:rPr>
      </w:pPr>
      <w:r w:rsidRPr="002C0E85">
        <w:rPr>
          <w:rFonts w:ascii="Times New Roman" w:hAnsi="Times New Roman"/>
          <w:b/>
          <w:sz w:val="24"/>
          <w:szCs w:val="24"/>
        </w:rPr>
        <w:t>Федеральные мероприятия</w:t>
      </w:r>
    </w:p>
    <w:p w:rsidR="004719B9" w:rsidRPr="002C0E85" w:rsidRDefault="004719B9" w:rsidP="00872AFF">
      <w:pPr>
        <w:ind w:left="2124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2694"/>
        <w:gridCol w:w="2551"/>
        <w:gridCol w:w="1843"/>
        <w:gridCol w:w="1417"/>
      </w:tblGrid>
      <w:tr w:rsidR="0089373A" w:rsidRPr="002C0E85" w:rsidTr="00622B87">
        <w:tc>
          <w:tcPr>
            <w:tcW w:w="56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89373A" w:rsidRPr="002C0E85" w:rsidRDefault="0089373A" w:rsidP="00A70AA0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2694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551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ФИ победителя, специальность</w:t>
            </w:r>
          </w:p>
        </w:tc>
        <w:tc>
          <w:tcPr>
            <w:tcW w:w="1843" w:type="dxa"/>
          </w:tcPr>
          <w:p w:rsidR="0089373A" w:rsidRPr="002C0E85" w:rsidRDefault="0089373A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ФИО преподавателя</w:t>
            </w:r>
          </w:p>
        </w:tc>
        <w:tc>
          <w:tcPr>
            <w:tcW w:w="141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Награда</w:t>
            </w:r>
          </w:p>
        </w:tc>
      </w:tr>
      <w:tr w:rsidR="008A4394" w:rsidRPr="002C0E85" w:rsidTr="00622B87">
        <w:tc>
          <w:tcPr>
            <w:tcW w:w="567" w:type="dxa"/>
          </w:tcPr>
          <w:p w:rsidR="008A4394" w:rsidRPr="002C0E85" w:rsidRDefault="00A73AF3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2029D" w:rsidRPr="002C0E85" w:rsidRDefault="0022029D" w:rsidP="00220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8A4394" w:rsidRPr="002C0E85" w:rsidRDefault="0022029D" w:rsidP="0022029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694" w:type="dxa"/>
          </w:tcPr>
          <w:p w:rsidR="008A4394" w:rsidRPr="002C0E85" w:rsidRDefault="008A4394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ьского искусства «Творческие люди России», г.Уфа</w:t>
            </w:r>
          </w:p>
        </w:tc>
        <w:tc>
          <w:tcPr>
            <w:tcW w:w="2551" w:type="dxa"/>
          </w:tcPr>
          <w:p w:rsidR="008A4394" w:rsidRPr="002C0E85" w:rsidRDefault="008A4394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ктисова Маргарита</w:t>
            </w:r>
          </w:p>
          <w:p w:rsidR="008A4394" w:rsidRPr="002C0E85" w:rsidRDefault="008A4394" w:rsidP="001169E4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  <w:p w:rsidR="003573C0" w:rsidRPr="002C0E85" w:rsidRDefault="003573C0" w:rsidP="001169E4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ибанов Кирилл</w:t>
            </w:r>
          </w:p>
          <w:p w:rsidR="003573C0" w:rsidRPr="002C0E85" w:rsidRDefault="003573C0" w:rsidP="001169E4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виолончель)</w:t>
            </w:r>
          </w:p>
          <w:p w:rsidR="001E3C34" w:rsidRPr="002C0E85" w:rsidRDefault="001E3C34" w:rsidP="001169E4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уэт скрипок</w:t>
            </w:r>
          </w:p>
          <w:p w:rsidR="003573C0" w:rsidRPr="002C0E85" w:rsidRDefault="003573C0" w:rsidP="001169E4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изенберг Мария</w:t>
            </w:r>
          </w:p>
          <w:p w:rsidR="003573C0" w:rsidRPr="002C0E85" w:rsidRDefault="003573C0" w:rsidP="001169E4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чиева М.В.</w:t>
            </w:r>
          </w:p>
          <w:p w:rsidR="003573C0" w:rsidRPr="002C0E85" w:rsidRDefault="003573C0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4394" w:rsidRPr="002C0E85" w:rsidRDefault="008A4394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  <w:p w:rsidR="003573C0" w:rsidRPr="002C0E85" w:rsidRDefault="003573C0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3C0" w:rsidRPr="002C0E85" w:rsidRDefault="003573C0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  <w:p w:rsidR="003573C0" w:rsidRPr="002C0E85" w:rsidRDefault="003573C0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3C0" w:rsidRPr="002C0E85" w:rsidRDefault="003573C0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чиева М.В.</w:t>
            </w:r>
          </w:p>
        </w:tc>
        <w:tc>
          <w:tcPr>
            <w:tcW w:w="1417" w:type="dxa"/>
          </w:tcPr>
          <w:p w:rsidR="008A4394" w:rsidRPr="002C0E85" w:rsidRDefault="008A4394" w:rsidP="00A366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Cs/>
                <w:sz w:val="24"/>
                <w:szCs w:val="24"/>
              </w:rPr>
              <w:t>Лауреат I степени</w:t>
            </w:r>
          </w:p>
          <w:p w:rsidR="0022029D" w:rsidRPr="002C0E85" w:rsidRDefault="0022029D" w:rsidP="00A366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573C0" w:rsidRPr="002C0E85" w:rsidRDefault="003573C0" w:rsidP="00A3669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Cs/>
                <w:sz w:val="24"/>
                <w:szCs w:val="24"/>
              </w:rPr>
              <w:t>Лауреат I степени</w:t>
            </w:r>
          </w:p>
          <w:p w:rsidR="003573C0" w:rsidRPr="002C0E85" w:rsidRDefault="003573C0" w:rsidP="00CB0E27">
            <w:pPr>
              <w:pStyle w:val="af"/>
            </w:pPr>
            <w:r w:rsidRPr="002C0E85">
              <w:t>Лауреат I степени</w:t>
            </w:r>
          </w:p>
        </w:tc>
      </w:tr>
      <w:tr w:rsidR="00A3669E" w:rsidRPr="002C0E85" w:rsidTr="00622B87">
        <w:tc>
          <w:tcPr>
            <w:tcW w:w="567" w:type="dxa"/>
          </w:tcPr>
          <w:p w:rsidR="00A3669E" w:rsidRPr="002C0E85" w:rsidRDefault="00A73AF3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2029D" w:rsidRPr="002C0E85" w:rsidRDefault="0022029D" w:rsidP="002202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3669E" w:rsidRPr="002C0E85" w:rsidRDefault="0022029D" w:rsidP="0022029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2694" w:type="dxa"/>
          </w:tcPr>
          <w:p w:rsidR="00A3669E" w:rsidRPr="002C0E85" w:rsidRDefault="00A3669E" w:rsidP="0022029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по музыкальной литературе (</w:t>
            </w:r>
            <w:r w:rsidR="0022029D" w:rsidRPr="002C0E85"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A3669E" w:rsidRPr="002C0E85" w:rsidRDefault="00A3669E" w:rsidP="00F02E74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Щеглова Мария </w:t>
            </w:r>
          </w:p>
        </w:tc>
        <w:tc>
          <w:tcPr>
            <w:tcW w:w="1843" w:type="dxa"/>
          </w:tcPr>
          <w:p w:rsidR="00A3669E" w:rsidRPr="002C0E85" w:rsidRDefault="00A3669E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речетова О.М.</w:t>
            </w:r>
          </w:p>
        </w:tc>
        <w:tc>
          <w:tcPr>
            <w:tcW w:w="1417" w:type="dxa"/>
          </w:tcPr>
          <w:p w:rsidR="00A3669E" w:rsidRPr="002C0E85" w:rsidRDefault="00A3669E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Cs/>
                <w:sz w:val="24"/>
                <w:szCs w:val="24"/>
              </w:rPr>
              <w:t>Диплом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69E" w:rsidRPr="002C0E85" w:rsidRDefault="00A3669E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69E" w:rsidRPr="002C0E85" w:rsidTr="00622B87">
        <w:tc>
          <w:tcPr>
            <w:tcW w:w="567" w:type="dxa"/>
          </w:tcPr>
          <w:p w:rsidR="00A3669E" w:rsidRPr="002C0E85" w:rsidRDefault="00A73AF3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3669E" w:rsidRPr="002C0E85" w:rsidRDefault="00A3669E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694" w:type="dxa"/>
          </w:tcPr>
          <w:p w:rsidR="00A3669E" w:rsidRPr="002C0E85" w:rsidRDefault="00A3669E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) Всероссийский конкурс исполнителей на музыкальных инструментах «Охта – Куб’ОК 2023»</w:t>
            </w:r>
          </w:p>
        </w:tc>
        <w:tc>
          <w:tcPr>
            <w:tcW w:w="2551" w:type="dxa"/>
          </w:tcPr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елюкина София, (ф-но)</w:t>
            </w: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Елютина Ева     (ф-но)</w:t>
            </w:r>
          </w:p>
          <w:p w:rsidR="0022029D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анова Анжела (ф-но)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Ишеев Никос (ф-но)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иханкина Злата (ф-но)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22029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енкова Лида,флейта</w:t>
            </w:r>
          </w:p>
          <w:p w:rsidR="0022029D" w:rsidRPr="002C0E85" w:rsidRDefault="0022029D" w:rsidP="002202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ебедева Юлия, флейта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22029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нсамбль гитаристов Пичугина София, Ларионов Дмитрий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ролёва С.А.</w:t>
            </w: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               Шарова Е.Ю.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22029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анова К.В.</w:t>
            </w:r>
          </w:p>
          <w:p w:rsidR="0022029D" w:rsidRPr="002C0E85" w:rsidRDefault="0022029D" w:rsidP="002202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ченко П.В.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искунова Е.Н.</w:t>
            </w:r>
          </w:p>
        </w:tc>
        <w:tc>
          <w:tcPr>
            <w:tcW w:w="1417" w:type="dxa"/>
          </w:tcPr>
          <w:p w:rsidR="00A3669E" w:rsidRPr="002C0E85" w:rsidRDefault="00A3669E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                      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 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 xml:space="preserve">Грамота   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2B7A" w:rsidRPr="002C0E85" w:rsidRDefault="0022029D" w:rsidP="00B02B7A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02B7A"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A3669E" w:rsidRPr="002C0E85" w:rsidTr="00622B87">
        <w:tc>
          <w:tcPr>
            <w:tcW w:w="567" w:type="dxa"/>
          </w:tcPr>
          <w:p w:rsidR="00A3669E" w:rsidRPr="002C0E85" w:rsidRDefault="00A73AF3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3669E" w:rsidRPr="002C0E85" w:rsidRDefault="00A3669E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3669E" w:rsidRPr="002C0E85" w:rsidRDefault="00A3669E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94" w:type="dxa"/>
          </w:tcPr>
          <w:p w:rsidR="00A3669E" w:rsidRPr="002C0E85" w:rsidRDefault="00A3669E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Открытый Всероссийский конкурс вокального и инструментального искусства на приз культурного центра Е.Образцовой</w:t>
            </w:r>
          </w:p>
        </w:tc>
        <w:tc>
          <w:tcPr>
            <w:tcW w:w="2551" w:type="dxa"/>
          </w:tcPr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ортепианный  дуэт     Кочановская Юстина Ковязин Егор</w:t>
            </w:r>
          </w:p>
          <w:p w:rsidR="0022029D" w:rsidRPr="002C0E85" w:rsidRDefault="0022029D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69E" w:rsidRPr="002C0E85" w:rsidRDefault="00A3669E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Инструментальное трио </w:t>
            </w:r>
            <w:r w:rsidR="0022029D" w:rsidRPr="002C0E85">
              <w:rPr>
                <w:rFonts w:ascii="Times New Roman" w:hAnsi="Times New Roman"/>
                <w:sz w:val="24"/>
                <w:szCs w:val="24"/>
              </w:rPr>
              <w:br/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Рахимов Артем(кларнет), Смейда Николай(кларнет), Терешина Злата(ф-но), </w:t>
            </w:r>
          </w:p>
          <w:p w:rsidR="0022029D" w:rsidRPr="002C0E85" w:rsidRDefault="0022029D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22029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нсамбль гитаристов Пичугина София, Ларионов Дмитрий</w:t>
            </w:r>
          </w:p>
          <w:p w:rsidR="0022029D" w:rsidRPr="002C0E85" w:rsidRDefault="0022029D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араев Б.К.</w:t>
            </w:r>
          </w:p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нчарова Н.С.</w:t>
            </w: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искунова Е.Н.</w:t>
            </w:r>
          </w:p>
        </w:tc>
        <w:tc>
          <w:tcPr>
            <w:tcW w:w="1417" w:type="dxa"/>
          </w:tcPr>
          <w:p w:rsidR="00A3669E" w:rsidRPr="002C0E85" w:rsidRDefault="00A3669E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69E" w:rsidRPr="002C0E85" w:rsidRDefault="00A3669E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A3669E" w:rsidRPr="002C0E85" w:rsidRDefault="00A3669E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A3669E" w:rsidRPr="002C0E85" w:rsidRDefault="00A3669E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69E" w:rsidRPr="002C0E85" w:rsidRDefault="00A3669E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669E" w:rsidRPr="002C0E85" w:rsidRDefault="00A3669E" w:rsidP="00A366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    III степени</w:t>
            </w:r>
          </w:p>
          <w:p w:rsidR="00A3669E" w:rsidRPr="002C0E85" w:rsidRDefault="00A3669E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29D" w:rsidRPr="002C0E85" w:rsidRDefault="0022029D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A3669E" w:rsidRPr="002C0E85" w:rsidTr="00622B87">
        <w:tc>
          <w:tcPr>
            <w:tcW w:w="567" w:type="dxa"/>
          </w:tcPr>
          <w:p w:rsidR="00A3669E" w:rsidRPr="002C0E85" w:rsidRDefault="00A73AF3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3669E" w:rsidRPr="002C0E85" w:rsidRDefault="0022029D" w:rsidP="00A3669E">
            <w:pPr>
              <w:rPr>
                <w:rFonts w:ascii="Times New Roman" w:hAnsi="Times New Roman"/>
                <w:color w:val="FF0000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694" w:type="dxa"/>
          </w:tcPr>
          <w:p w:rsidR="00A3669E" w:rsidRPr="002C0E85" w:rsidRDefault="00A3669E" w:rsidP="00A3669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-конкурс хоровых коллективов и вокальных ансамблей «Герценовские хоровые ассамблеи-2023»</w:t>
            </w:r>
          </w:p>
        </w:tc>
        <w:tc>
          <w:tcPr>
            <w:tcW w:w="2551" w:type="dxa"/>
          </w:tcPr>
          <w:p w:rsidR="00A3669E" w:rsidRPr="002C0E85" w:rsidRDefault="00A3669E" w:rsidP="00A3669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арший хор хорового отдела</w:t>
            </w:r>
          </w:p>
          <w:p w:rsidR="00F02E74" w:rsidRPr="002C0E85" w:rsidRDefault="00F02E74" w:rsidP="00A3669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58 человек)</w:t>
            </w:r>
          </w:p>
        </w:tc>
        <w:tc>
          <w:tcPr>
            <w:tcW w:w="1843" w:type="dxa"/>
          </w:tcPr>
          <w:p w:rsidR="00A3669E" w:rsidRPr="002C0E85" w:rsidRDefault="00A3669E" w:rsidP="00A3669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Галашина Е.А. </w:t>
            </w:r>
          </w:p>
          <w:p w:rsidR="00A3669E" w:rsidRPr="002C0E85" w:rsidRDefault="00A3669E" w:rsidP="00A3669E">
            <w:pPr>
              <w:ind w:right="-28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669E" w:rsidRPr="002C0E85" w:rsidRDefault="00A3669E" w:rsidP="00A3669E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A3669E" w:rsidRPr="002C0E85" w:rsidRDefault="00A3669E" w:rsidP="00A3669E">
            <w:pPr>
              <w:ind w:right="-28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3669E" w:rsidRPr="002C0E85" w:rsidRDefault="00A3669E" w:rsidP="00A36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B87" w:rsidRPr="002C0E85" w:rsidTr="00622B87">
        <w:tc>
          <w:tcPr>
            <w:tcW w:w="567" w:type="dxa"/>
          </w:tcPr>
          <w:p w:rsidR="00622B87" w:rsidRPr="002C0E85" w:rsidRDefault="00A73AF3" w:rsidP="00622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22B87" w:rsidRPr="002C0E85" w:rsidRDefault="00B02B7A" w:rsidP="00622B8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694" w:type="dxa"/>
          </w:tcPr>
          <w:p w:rsidR="00622B87" w:rsidRPr="002C0E85" w:rsidRDefault="00622B87" w:rsidP="00622B8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Всероссийский конкурс имени П. И. Говорушко</w:t>
            </w:r>
          </w:p>
        </w:tc>
        <w:tc>
          <w:tcPr>
            <w:tcW w:w="2551" w:type="dxa"/>
          </w:tcPr>
          <w:p w:rsidR="00622B87" w:rsidRPr="002C0E85" w:rsidRDefault="00622B87" w:rsidP="00622B8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ихеев Андрей, баян</w:t>
            </w:r>
          </w:p>
          <w:p w:rsidR="00622B87" w:rsidRPr="002C0E85" w:rsidRDefault="00622B87" w:rsidP="00622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B87" w:rsidRPr="002C0E85" w:rsidRDefault="00622B87" w:rsidP="00622B8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азиева Ева</w:t>
            </w:r>
          </w:p>
          <w:p w:rsidR="00622B87" w:rsidRPr="002C0E85" w:rsidRDefault="00622B87" w:rsidP="00622B8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балалайка </w:t>
            </w:r>
          </w:p>
          <w:p w:rsidR="00622B87" w:rsidRPr="002C0E85" w:rsidRDefault="00622B87" w:rsidP="00622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B87" w:rsidRPr="002C0E85" w:rsidRDefault="00622B87" w:rsidP="00622B8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Тищенко Ярослав, гитара</w:t>
            </w:r>
          </w:p>
          <w:p w:rsidR="00622B87" w:rsidRPr="002C0E85" w:rsidRDefault="00622B87" w:rsidP="00622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B87" w:rsidRPr="002C0E85" w:rsidRDefault="00622B87" w:rsidP="00622B8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цегуб Егор, гитара</w:t>
            </w:r>
          </w:p>
        </w:tc>
        <w:tc>
          <w:tcPr>
            <w:tcW w:w="1843" w:type="dxa"/>
          </w:tcPr>
          <w:p w:rsidR="00622B87" w:rsidRPr="002C0E85" w:rsidRDefault="00622B87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ляденко О.А</w:t>
            </w:r>
          </w:p>
          <w:p w:rsidR="00622B87" w:rsidRPr="002C0E85" w:rsidRDefault="00622B87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622B87" w:rsidRPr="002C0E85" w:rsidRDefault="00622B87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зловская К. А</w:t>
            </w:r>
          </w:p>
          <w:p w:rsidR="00622B87" w:rsidRPr="002C0E85" w:rsidRDefault="00622B87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622B87" w:rsidRPr="002C0E85" w:rsidRDefault="00622B87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622B87" w:rsidRPr="002C0E85" w:rsidRDefault="00622B87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ашеутов М.А.</w:t>
            </w:r>
          </w:p>
          <w:p w:rsidR="00622B87" w:rsidRPr="002C0E85" w:rsidRDefault="00622B87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622B87" w:rsidRPr="002C0E85" w:rsidRDefault="00622B87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622B87" w:rsidRPr="002C0E85" w:rsidRDefault="00622B87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ашеутов М.А.</w:t>
            </w:r>
          </w:p>
        </w:tc>
        <w:tc>
          <w:tcPr>
            <w:tcW w:w="1417" w:type="dxa"/>
          </w:tcPr>
          <w:p w:rsidR="00622B87" w:rsidRPr="002C0E85" w:rsidRDefault="00622B87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I </w:t>
            </w:r>
          </w:p>
          <w:p w:rsidR="00622B87" w:rsidRPr="002C0E85" w:rsidRDefault="00CE53B9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</w:t>
            </w:r>
            <w:r w:rsidR="00622B87" w:rsidRPr="002C0E85">
              <w:rPr>
                <w:rFonts w:ascii="Times New Roman" w:hAnsi="Times New Roman"/>
                <w:sz w:val="24"/>
                <w:szCs w:val="24"/>
              </w:rPr>
              <w:t>тепени</w:t>
            </w:r>
          </w:p>
          <w:p w:rsidR="00622B87" w:rsidRPr="002C0E85" w:rsidRDefault="00622B87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I </w:t>
            </w:r>
          </w:p>
          <w:p w:rsidR="00622B87" w:rsidRPr="002C0E85" w:rsidRDefault="00CE53B9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</w:t>
            </w:r>
            <w:r w:rsidR="00622B87" w:rsidRPr="002C0E85">
              <w:rPr>
                <w:rFonts w:ascii="Times New Roman" w:hAnsi="Times New Roman"/>
                <w:sz w:val="24"/>
                <w:szCs w:val="24"/>
              </w:rPr>
              <w:t>тепени</w:t>
            </w:r>
          </w:p>
          <w:p w:rsidR="00622B87" w:rsidRPr="002C0E85" w:rsidRDefault="00622B87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622B87" w:rsidRPr="002C0E85" w:rsidRDefault="00CE53B9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622B87"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CE53B9" w:rsidRPr="002C0E85" w:rsidRDefault="00CE53B9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CE53B9" w:rsidRPr="002C0E85" w:rsidRDefault="00CE53B9" w:rsidP="00622B87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</w:tc>
      </w:tr>
      <w:tr w:rsidR="00CE53B9" w:rsidRPr="002C0E85" w:rsidTr="00622B87">
        <w:tc>
          <w:tcPr>
            <w:tcW w:w="567" w:type="dxa"/>
          </w:tcPr>
          <w:p w:rsidR="00CE53B9" w:rsidRPr="002C0E85" w:rsidRDefault="00A73AF3" w:rsidP="00CE5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E53B9" w:rsidRPr="002C0E85" w:rsidRDefault="00B02B7A" w:rsidP="00CE53B9">
            <w:pPr>
              <w:rPr>
                <w:rFonts w:ascii="Times New Roman" w:hAnsi="Times New Roman"/>
                <w:color w:val="FF0000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694" w:type="dxa"/>
          </w:tcPr>
          <w:p w:rsidR="00CE53B9" w:rsidRPr="002C0E85" w:rsidRDefault="00CE53B9" w:rsidP="00CE53B9">
            <w:pPr>
              <w:pStyle w:val="af"/>
              <w:jc w:val="left"/>
              <w:rPr>
                <w:rFonts w:eastAsia="Calibri"/>
                <w:b w:val="0"/>
                <w:color w:val="FF0000"/>
                <w:szCs w:val="24"/>
                <w:lang w:val="ru-RU"/>
              </w:rPr>
            </w:pPr>
            <w:r w:rsidRPr="002C0E85">
              <w:rPr>
                <w:b w:val="0"/>
                <w:szCs w:val="24"/>
                <w:lang w:val="ru-RU"/>
              </w:rPr>
              <w:t>Всероссийский конкурс исполнительского мастерства «Жизнь души, весны приход»</w:t>
            </w:r>
          </w:p>
        </w:tc>
        <w:tc>
          <w:tcPr>
            <w:tcW w:w="2551" w:type="dxa"/>
          </w:tcPr>
          <w:p w:rsidR="00CE53B9" w:rsidRPr="002C0E85" w:rsidRDefault="00CE53B9" w:rsidP="00CE53B9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Попова София  </w:t>
            </w:r>
          </w:p>
          <w:p w:rsidR="00CE53B9" w:rsidRPr="002C0E85" w:rsidRDefault="00CE53B9" w:rsidP="00CE53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2B7A" w:rsidRPr="002C0E85" w:rsidRDefault="00B02B7A" w:rsidP="00CE53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3B9" w:rsidRPr="002C0E85" w:rsidRDefault="00CE53B9" w:rsidP="00CE53B9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емёнова Софья</w:t>
            </w:r>
          </w:p>
          <w:p w:rsidR="00CE53B9" w:rsidRPr="002C0E85" w:rsidRDefault="00CE53B9" w:rsidP="00CE53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3B9" w:rsidRPr="002C0E85" w:rsidRDefault="00CE53B9" w:rsidP="00CE53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02B7A" w:rsidRPr="002C0E85" w:rsidRDefault="00B02B7A" w:rsidP="00CE53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3B9" w:rsidRPr="002C0E85" w:rsidRDefault="00CE53B9" w:rsidP="00CE53B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алеева Виктория</w:t>
            </w:r>
          </w:p>
        </w:tc>
        <w:tc>
          <w:tcPr>
            <w:tcW w:w="1843" w:type="dxa"/>
          </w:tcPr>
          <w:p w:rsidR="00CE53B9" w:rsidRPr="002C0E85" w:rsidRDefault="00CE53B9" w:rsidP="00CE53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CE53B9" w:rsidRPr="002C0E85" w:rsidRDefault="00CE53B9" w:rsidP="00CE53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3B9" w:rsidRPr="002C0E85" w:rsidRDefault="00CE53B9" w:rsidP="00CE53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CE53B9" w:rsidRPr="002C0E85" w:rsidRDefault="00CE53B9" w:rsidP="00CE53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B7A" w:rsidRPr="002C0E85" w:rsidRDefault="00B02B7A" w:rsidP="00CE53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3B9" w:rsidRPr="002C0E85" w:rsidRDefault="00CE53B9" w:rsidP="00CE53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</w:tc>
        <w:tc>
          <w:tcPr>
            <w:tcW w:w="1417" w:type="dxa"/>
          </w:tcPr>
          <w:p w:rsidR="00CE53B9" w:rsidRPr="002C0E85" w:rsidRDefault="00CE53B9" w:rsidP="00CE53B9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CE53B9" w:rsidRPr="002C0E85" w:rsidRDefault="00CE53B9" w:rsidP="00CE53B9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CE53B9" w:rsidRPr="002C0E85" w:rsidRDefault="00CE53B9" w:rsidP="00CE53B9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CE53B9" w:rsidRPr="002C0E85" w:rsidTr="00622B87">
        <w:tc>
          <w:tcPr>
            <w:tcW w:w="567" w:type="dxa"/>
          </w:tcPr>
          <w:p w:rsidR="00CE53B9" w:rsidRPr="002C0E85" w:rsidRDefault="00A73AF3" w:rsidP="00CE5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53B9" w:rsidRPr="002C0E85" w:rsidRDefault="00B02B7A" w:rsidP="00CE53B9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694" w:type="dxa"/>
          </w:tcPr>
          <w:p w:rsidR="00CE53B9" w:rsidRPr="002C0E85" w:rsidRDefault="00CE53B9" w:rsidP="00CE53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сольного, ансамблевого и хорового пения «Музыка России – национальное культурное достояние»</w:t>
            </w:r>
          </w:p>
          <w:p w:rsidR="00CE53B9" w:rsidRPr="002C0E85" w:rsidRDefault="00CE53B9" w:rsidP="00CE53B9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CE53B9" w:rsidRPr="002C0E85" w:rsidRDefault="00CE53B9" w:rsidP="00CE53B9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робьёва Софья</w:t>
            </w:r>
          </w:p>
          <w:p w:rsidR="00CE53B9" w:rsidRPr="002C0E85" w:rsidRDefault="00CE53B9" w:rsidP="00CE53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3B9" w:rsidRPr="002C0E85" w:rsidRDefault="00CE53B9" w:rsidP="00CE53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3B9" w:rsidRPr="002C0E85" w:rsidRDefault="00CE53B9" w:rsidP="00CE53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3B9" w:rsidRPr="002C0E85" w:rsidRDefault="00CE53B9" w:rsidP="00CE53B9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айнова Елизавета</w:t>
            </w:r>
          </w:p>
          <w:p w:rsidR="00CE53B9" w:rsidRPr="002C0E85" w:rsidRDefault="00CE53B9" w:rsidP="00CE53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3B9" w:rsidRPr="002C0E85" w:rsidRDefault="00CE53B9" w:rsidP="00CE53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CE53B9" w:rsidRPr="002C0E85" w:rsidRDefault="00CE53B9" w:rsidP="00CE53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3B9" w:rsidRPr="002C0E85" w:rsidRDefault="00CE53B9" w:rsidP="00CE53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3B9" w:rsidRPr="002C0E85" w:rsidRDefault="00CE53B9" w:rsidP="00CE53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CE53B9" w:rsidRPr="002C0E85" w:rsidRDefault="00CE53B9" w:rsidP="00CE53B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53B9" w:rsidRPr="002C0E85" w:rsidRDefault="00CE53B9" w:rsidP="00CE53B9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CE53B9" w:rsidRPr="002C0E85" w:rsidRDefault="00CE53B9" w:rsidP="00CE53B9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81129B" w:rsidRPr="002C0E85" w:rsidTr="00622B87">
        <w:tc>
          <w:tcPr>
            <w:tcW w:w="567" w:type="dxa"/>
          </w:tcPr>
          <w:p w:rsidR="0081129B" w:rsidRPr="002C0E85" w:rsidRDefault="00A73AF3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– май 2023</w:t>
            </w:r>
          </w:p>
        </w:tc>
        <w:tc>
          <w:tcPr>
            <w:tcW w:w="2694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открытый всероссийский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нкурс юных пианистов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Ступени мастерства»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по учебному предмету ОКФ </w:t>
            </w:r>
          </w:p>
          <w:p w:rsidR="0081129B" w:rsidRPr="002C0E85" w:rsidRDefault="0081129B" w:rsidP="0081129B">
            <w:pPr>
              <w:rPr>
                <w:rFonts w:eastAsia="Calibri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. Казань. Россия</w:t>
            </w: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орозов Пётр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идловская С.А.</w:t>
            </w:r>
          </w:p>
        </w:tc>
        <w:tc>
          <w:tcPr>
            <w:tcW w:w="1417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  </w:t>
            </w:r>
          </w:p>
        </w:tc>
      </w:tr>
      <w:tr w:rsidR="0081129B" w:rsidRPr="002C0E85" w:rsidTr="009C76F9">
        <w:trPr>
          <w:trHeight w:val="1837"/>
        </w:trPr>
        <w:tc>
          <w:tcPr>
            <w:tcW w:w="567" w:type="dxa"/>
          </w:tcPr>
          <w:p w:rsidR="0081129B" w:rsidRPr="002C0E85" w:rsidRDefault="00A73AF3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129B" w:rsidRPr="002C0E85" w:rsidRDefault="0081129B" w:rsidP="0081129B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Май 2023 </w:t>
            </w:r>
          </w:p>
          <w:p w:rsidR="0081129B" w:rsidRPr="002C0E85" w:rsidRDefault="0081129B" w:rsidP="0081129B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  <w:p w:rsidR="0081129B" w:rsidRPr="002C0E85" w:rsidRDefault="0081129B" w:rsidP="0081129B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  <w:p w:rsidR="0081129B" w:rsidRPr="002C0E85" w:rsidRDefault="0081129B" w:rsidP="0081129B">
            <w:pPr>
              <w:pStyle w:val="af3"/>
              <w:spacing w:before="60" w:after="120"/>
              <w:rPr>
                <w:rFonts w:ascii="Times New Roman" w:eastAsia="SimSun" w:hAnsi="Times New Roman" w:cs="Times New Roman"/>
                <w:lang w:eastAsia="hi-IN"/>
              </w:rPr>
            </w:pPr>
          </w:p>
        </w:tc>
        <w:tc>
          <w:tcPr>
            <w:tcW w:w="2694" w:type="dxa"/>
          </w:tcPr>
          <w:p w:rsidR="0081129B" w:rsidRPr="002C0E85" w:rsidRDefault="0081129B" w:rsidP="0081129B">
            <w:pPr>
              <w:spacing w:before="60" w:after="12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сероссийский конкурс рисунка «Жизнь, делённая на граммы», посвящённый 80-летию прорыва блокады Ленинграда.</w:t>
            </w:r>
          </w:p>
        </w:tc>
        <w:tc>
          <w:tcPr>
            <w:tcW w:w="2551" w:type="dxa"/>
          </w:tcPr>
          <w:p w:rsidR="0081129B" w:rsidRPr="002C0E85" w:rsidRDefault="0081129B" w:rsidP="0081129B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еревалова Дарья</w:t>
            </w:r>
          </w:p>
          <w:p w:rsidR="0081129B" w:rsidRPr="002C0E85" w:rsidRDefault="0081129B" w:rsidP="0081129B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29B" w:rsidRPr="002C0E85" w:rsidRDefault="0081129B" w:rsidP="0081129B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81129B" w:rsidRPr="002C0E85" w:rsidRDefault="0081129B" w:rsidP="0081129B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29B" w:rsidRPr="002C0E85" w:rsidRDefault="0081129B" w:rsidP="0081129B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Диплом победителя</w:t>
            </w:r>
          </w:p>
          <w:p w:rsidR="0081129B" w:rsidRPr="002C0E85" w:rsidRDefault="0081129B" w:rsidP="0081129B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  <w:p w:rsidR="0081129B" w:rsidRPr="002C0E85" w:rsidRDefault="0081129B" w:rsidP="0081129B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  <w:p w:rsidR="0081129B" w:rsidRPr="002C0E85" w:rsidRDefault="0081129B" w:rsidP="0081129B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</w:tc>
      </w:tr>
      <w:tr w:rsidR="0081129B" w:rsidRPr="002C0E85" w:rsidTr="009C76F9">
        <w:trPr>
          <w:trHeight w:val="1837"/>
        </w:trPr>
        <w:tc>
          <w:tcPr>
            <w:tcW w:w="567" w:type="dxa"/>
          </w:tcPr>
          <w:p w:rsidR="0081129B" w:rsidRPr="002C0E85" w:rsidRDefault="00A73AF3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0"/>
                <w:szCs w:val="20"/>
              </w:rPr>
            </w:pPr>
            <w:r w:rsidRPr="002C0E85">
              <w:rPr>
                <w:rFonts w:ascii="Times New Roman" w:hAnsi="Times New Roman"/>
              </w:rPr>
              <w:t>Май 2023</w:t>
            </w:r>
          </w:p>
        </w:tc>
        <w:tc>
          <w:tcPr>
            <w:tcW w:w="2694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сероссийский хоровой фестиваль Региональный  этап</w:t>
            </w:r>
          </w:p>
        </w:tc>
        <w:tc>
          <w:tcPr>
            <w:tcW w:w="2551" w:type="dxa"/>
          </w:tcPr>
          <w:p w:rsidR="0081129B" w:rsidRPr="002C0E85" w:rsidRDefault="0081129B" w:rsidP="008112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ладший хор хорового отделения</w:t>
            </w:r>
          </w:p>
          <w:p w:rsidR="00F02E74" w:rsidRPr="002C0E85" w:rsidRDefault="00F02E74" w:rsidP="008112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39 человек)</w:t>
            </w:r>
          </w:p>
        </w:tc>
        <w:tc>
          <w:tcPr>
            <w:tcW w:w="1843" w:type="dxa"/>
          </w:tcPr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Галашина Е.А. 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29B" w:rsidRPr="002C0E85" w:rsidRDefault="0081129B" w:rsidP="0081129B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1129B" w:rsidRPr="002C0E85" w:rsidTr="00622B87">
        <w:trPr>
          <w:trHeight w:val="596"/>
        </w:trPr>
        <w:tc>
          <w:tcPr>
            <w:tcW w:w="567" w:type="dxa"/>
          </w:tcPr>
          <w:p w:rsidR="0081129B" w:rsidRPr="002C0E85" w:rsidRDefault="00A73AF3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1129B" w:rsidRPr="002C0E85" w:rsidRDefault="0081129B" w:rsidP="0081129B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Октябрь 2023 </w:t>
            </w:r>
          </w:p>
        </w:tc>
        <w:tc>
          <w:tcPr>
            <w:tcW w:w="2694" w:type="dxa"/>
          </w:tcPr>
          <w:p w:rsidR="0081129B" w:rsidRPr="002C0E85" w:rsidRDefault="0081129B" w:rsidP="0081129B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сероссийская выставка-конкурс «Образ педагогов и наставников в произведениях молодых художников»</w:t>
            </w:r>
          </w:p>
        </w:tc>
        <w:tc>
          <w:tcPr>
            <w:tcW w:w="2551" w:type="dxa"/>
          </w:tcPr>
          <w:p w:rsidR="0081129B" w:rsidRPr="002C0E85" w:rsidRDefault="0081129B" w:rsidP="0081129B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ерепелицина Ясмина</w:t>
            </w:r>
          </w:p>
        </w:tc>
        <w:tc>
          <w:tcPr>
            <w:tcW w:w="1843" w:type="dxa"/>
          </w:tcPr>
          <w:p w:rsidR="0081129B" w:rsidRPr="002C0E85" w:rsidRDefault="0081129B" w:rsidP="0081129B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  <w:tc>
          <w:tcPr>
            <w:tcW w:w="1417" w:type="dxa"/>
          </w:tcPr>
          <w:p w:rsidR="0081129B" w:rsidRPr="002C0E85" w:rsidRDefault="0081129B" w:rsidP="0081129B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81129B" w:rsidRPr="002C0E85" w:rsidTr="00622B87">
        <w:tc>
          <w:tcPr>
            <w:tcW w:w="567" w:type="dxa"/>
          </w:tcPr>
          <w:p w:rsidR="0081129B" w:rsidRPr="002C0E85" w:rsidRDefault="00A73AF3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1129B" w:rsidRPr="002C0E85" w:rsidRDefault="0081129B" w:rsidP="0081129B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Ноябрь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2023</w:t>
            </w:r>
          </w:p>
        </w:tc>
        <w:tc>
          <w:tcPr>
            <w:tcW w:w="2694" w:type="dxa"/>
          </w:tcPr>
          <w:p w:rsidR="0081129B" w:rsidRPr="002C0E85" w:rsidRDefault="0081129B" w:rsidP="0081129B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2C0E85">
              <w:rPr>
                <w:b w:val="0"/>
                <w:szCs w:val="24"/>
                <w:lang w:val="ru-RU"/>
              </w:rPr>
              <w:t xml:space="preserve">Всероссийский конкурс инструментального и вокального исполнительства им. </w:t>
            </w:r>
            <w:r w:rsidRPr="002C0E85">
              <w:rPr>
                <w:b w:val="0"/>
                <w:szCs w:val="24"/>
              </w:rPr>
              <w:t>А.К.Лядова</w:t>
            </w:r>
          </w:p>
        </w:tc>
        <w:tc>
          <w:tcPr>
            <w:tcW w:w="2551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Кайнова Елизавета  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ихеев Андрей</w:t>
            </w:r>
          </w:p>
        </w:tc>
        <w:tc>
          <w:tcPr>
            <w:tcW w:w="1843" w:type="dxa"/>
          </w:tcPr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29B" w:rsidRPr="002C0E85" w:rsidRDefault="0081129B" w:rsidP="0081129B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81129B" w:rsidRPr="002C0E85" w:rsidRDefault="0081129B" w:rsidP="0081129B">
            <w:pPr>
              <w:pStyle w:val="af3"/>
              <w:spacing w:before="60" w:after="120" w:line="276" w:lineRule="auto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1129B" w:rsidRPr="002C0E85" w:rsidTr="00622B87">
        <w:tc>
          <w:tcPr>
            <w:tcW w:w="567" w:type="dxa"/>
          </w:tcPr>
          <w:p w:rsidR="0081129B" w:rsidRPr="002C0E85" w:rsidRDefault="00A73AF3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129B" w:rsidRPr="002C0E85" w:rsidRDefault="0081129B" w:rsidP="0081129B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Ноябрь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2023</w:t>
            </w:r>
          </w:p>
        </w:tc>
        <w:tc>
          <w:tcPr>
            <w:tcW w:w="2694" w:type="dxa"/>
          </w:tcPr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 вокалистов Льва Рудина </w:t>
            </w:r>
          </w:p>
          <w:p w:rsidR="0081129B" w:rsidRPr="002C0E85" w:rsidRDefault="0081129B" w:rsidP="0081129B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робьёва Софья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едань Вероника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асильева Виталия</w:t>
            </w:r>
          </w:p>
        </w:tc>
        <w:tc>
          <w:tcPr>
            <w:tcW w:w="1843" w:type="dxa"/>
          </w:tcPr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29B" w:rsidRPr="002C0E85" w:rsidRDefault="0081129B" w:rsidP="0081129B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81129B" w:rsidRPr="002C0E85" w:rsidRDefault="0081129B" w:rsidP="0081129B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81129B" w:rsidRPr="002C0E85" w:rsidRDefault="0081129B" w:rsidP="0081129B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</w:tc>
      </w:tr>
      <w:tr w:rsidR="0081129B" w:rsidRPr="002C0E85" w:rsidTr="00622B87">
        <w:trPr>
          <w:trHeight w:val="1277"/>
        </w:trPr>
        <w:tc>
          <w:tcPr>
            <w:tcW w:w="567" w:type="dxa"/>
          </w:tcPr>
          <w:p w:rsidR="0081129B" w:rsidRPr="002C0E85" w:rsidRDefault="00A73AF3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1129B" w:rsidRPr="002C0E85" w:rsidRDefault="0081129B" w:rsidP="0081129B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Ноябрь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2023</w:t>
            </w:r>
          </w:p>
        </w:tc>
        <w:tc>
          <w:tcPr>
            <w:tcW w:w="2694" w:type="dxa"/>
          </w:tcPr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вокального и хорового искусства им. М.М.Ипполитова-Иванова </w:t>
            </w:r>
          </w:p>
        </w:tc>
        <w:tc>
          <w:tcPr>
            <w:tcW w:w="2551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пова София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Кайнова Елизавета  </w:t>
            </w:r>
          </w:p>
        </w:tc>
        <w:tc>
          <w:tcPr>
            <w:tcW w:w="1843" w:type="dxa"/>
          </w:tcPr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81129B" w:rsidRPr="002C0E85" w:rsidRDefault="0081129B" w:rsidP="0081129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129B" w:rsidRPr="002C0E85" w:rsidRDefault="0081129B" w:rsidP="0081129B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1129B" w:rsidRPr="002C0E85" w:rsidRDefault="0081129B" w:rsidP="0081129B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</w:tc>
      </w:tr>
      <w:tr w:rsidR="0081129B" w:rsidRPr="002C0E85" w:rsidTr="00622B87">
        <w:trPr>
          <w:trHeight w:val="1277"/>
        </w:trPr>
        <w:tc>
          <w:tcPr>
            <w:tcW w:w="567" w:type="dxa"/>
          </w:tcPr>
          <w:p w:rsidR="0081129B" w:rsidRPr="002C0E85" w:rsidRDefault="00A73AF3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694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Детский композиторско-исполнительский конкурс им. Андрея Петрова</w:t>
            </w:r>
          </w:p>
        </w:tc>
        <w:tc>
          <w:tcPr>
            <w:tcW w:w="2551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енкова Лидия, флейта</w:t>
            </w:r>
          </w:p>
        </w:tc>
        <w:tc>
          <w:tcPr>
            <w:tcW w:w="1843" w:type="dxa"/>
          </w:tcPr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анова К.В.</w:t>
            </w:r>
          </w:p>
        </w:tc>
        <w:tc>
          <w:tcPr>
            <w:tcW w:w="1417" w:type="dxa"/>
          </w:tcPr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81129B" w:rsidRPr="002C0E85" w:rsidTr="00622B87">
        <w:tc>
          <w:tcPr>
            <w:tcW w:w="567" w:type="dxa"/>
          </w:tcPr>
          <w:p w:rsidR="0081129B" w:rsidRPr="002C0E85" w:rsidRDefault="00A73AF3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694" w:type="dxa"/>
            <w:vAlign w:val="center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VI Открытый  всероссийский конкурс юных исполнителей на струнно-</w:t>
            </w:r>
          </w:p>
          <w:p w:rsidR="0081129B" w:rsidRPr="002C0E85" w:rsidRDefault="0081129B" w:rsidP="003B06E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смычковых инструментах «Волшебный смычок»  </w:t>
            </w:r>
          </w:p>
        </w:tc>
        <w:tc>
          <w:tcPr>
            <w:tcW w:w="2551" w:type="dxa"/>
            <w:vAlign w:val="center"/>
          </w:tcPr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улачкова Ольга</w:t>
            </w:r>
          </w:p>
        </w:tc>
        <w:tc>
          <w:tcPr>
            <w:tcW w:w="1843" w:type="dxa"/>
            <w:vAlign w:val="center"/>
          </w:tcPr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арпечева Л.Г.</w:t>
            </w:r>
          </w:p>
        </w:tc>
        <w:tc>
          <w:tcPr>
            <w:tcW w:w="1417" w:type="dxa"/>
            <w:vAlign w:val="center"/>
          </w:tcPr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81129B" w:rsidRPr="002C0E85" w:rsidTr="00622B87">
        <w:tc>
          <w:tcPr>
            <w:tcW w:w="567" w:type="dxa"/>
          </w:tcPr>
          <w:p w:rsidR="0081129B" w:rsidRPr="002C0E85" w:rsidRDefault="00A73AF3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694" w:type="dxa"/>
            <w:vAlign w:val="center"/>
          </w:tcPr>
          <w:p w:rsidR="0081129B" w:rsidRPr="002C0E85" w:rsidRDefault="0081129B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XIII Всероссийский фестиваль-конкурс фортепианной музыки ,,Северное сияние,, г.Петрозаводск</w:t>
            </w:r>
          </w:p>
          <w:p w:rsidR="0081129B" w:rsidRPr="002C0E85" w:rsidRDefault="0081129B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Елютина Ева</w:t>
            </w:r>
          </w:p>
        </w:tc>
        <w:tc>
          <w:tcPr>
            <w:tcW w:w="1843" w:type="dxa"/>
            <w:vAlign w:val="center"/>
          </w:tcPr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</w:tc>
        <w:tc>
          <w:tcPr>
            <w:tcW w:w="1417" w:type="dxa"/>
            <w:vAlign w:val="center"/>
          </w:tcPr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81129B" w:rsidRPr="002C0E85" w:rsidTr="00622B87">
        <w:tc>
          <w:tcPr>
            <w:tcW w:w="567" w:type="dxa"/>
            <w:vAlign w:val="center"/>
          </w:tcPr>
          <w:p w:rsidR="0081129B" w:rsidRPr="002C0E85" w:rsidRDefault="00A73AF3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694" w:type="dxa"/>
          </w:tcPr>
          <w:p w:rsidR="0081129B" w:rsidRPr="002C0E85" w:rsidRDefault="0081129B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сероссийский конкурс юных музыкантов «Маленький Моцарт»</w:t>
            </w:r>
          </w:p>
        </w:tc>
        <w:tc>
          <w:tcPr>
            <w:tcW w:w="2551" w:type="dxa"/>
          </w:tcPr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Елютина Мария</w:t>
            </w: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рутиков Никита</w:t>
            </w: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амерный ансамбль Виноградов Василий (труба) Василевская Виктория (ф-но)</w:t>
            </w: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ликова Майя</w:t>
            </w: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ачманов Николай, фагот</w:t>
            </w: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ихайлова Таисия, флейта</w:t>
            </w: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ан Екатерина, блокфлейта</w:t>
            </w: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локфлейта</w:t>
            </w: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Голикова Валерия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(ф-но)</w:t>
            </w:r>
          </w:p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гдальчук С.И.</w:t>
            </w: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ронцов А.П и Поспелова Е.О.</w:t>
            </w: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гозина Е.А.</w:t>
            </w: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икитченко О.П.</w:t>
            </w: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Шидловская С.А.</w:t>
            </w:r>
          </w:p>
        </w:tc>
        <w:tc>
          <w:tcPr>
            <w:tcW w:w="1417" w:type="dxa"/>
          </w:tcPr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Дипломант                                                                                                                                                                       2 степени</w:t>
            </w:r>
          </w:p>
        </w:tc>
      </w:tr>
      <w:tr w:rsidR="0081129B" w:rsidRPr="002C0E85" w:rsidTr="009E23D1">
        <w:tc>
          <w:tcPr>
            <w:tcW w:w="567" w:type="dxa"/>
            <w:vAlign w:val="center"/>
          </w:tcPr>
          <w:p w:rsidR="0081129B" w:rsidRPr="002C0E85" w:rsidRDefault="00A73AF3" w:rsidP="008112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1129B" w:rsidRPr="002C0E85" w:rsidRDefault="0081129B" w:rsidP="0081129B">
            <w:pPr>
              <w:ind w:left="-108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2694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всероссийский детско - юношеский конкурс пианистов, посвященный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80- летию Э.Грига  г.Уфа</w:t>
            </w:r>
          </w:p>
        </w:tc>
        <w:tc>
          <w:tcPr>
            <w:tcW w:w="2551" w:type="dxa"/>
          </w:tcPr>
          <w:p w:rsidR="0081129B" w:rsidRPr="002C0E85" w:rsidRDefault="0081129B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ктисова Маргарита</w:t>
            </w:r>
          </w:p>
          <w:p w:rsidR="0081129B" w:rsidRPr="002C0E85" w:rsidRDefault="0081129B" w:rsidP="00A230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деева Н.В.</w:t>
            </w:r>
          </w:p>
        </w:tc>
        <w:tc>
          <w:tcPr>
            <w:tcW w:w="1417" w:type="dxa"/>
          </w:tcPr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29B" w:rsidRPr="002C0E85" w:rsidTr="005D79F3">
        <w:tc>
          <w:tcPr>
            <w:tcW w:w="4537" w:type="dxa"/>
            <w:gridSpan w:val="3"/>
          </w:tcPr>
          <w:p w:rsidR="0081129B" w:rsidRPr="002C0E85" w:rsidRDefault="0081129B" w:rsidP="00811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Итого победителей</w:t>
            </w:r>
          </w:p>
        </w:tc>
        <w:tc>
          <w:tcPr>
            <w:tcW w:w="5811" w:type="dxa"/>
            <w:gridSpan w:val="3"/>
          </w:tcPr>
          <w:p w:rsidR="0081129B" w:rsidRPr="002C0E85" w:rsidRDefault="00F02E74" w:rsidP="008112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81129B" w:rsidRPr="002C0E85">
              <w:rPr>
                <w:rFonts w:ascii="Times New Roman" w:hAnsi="Times New Roman"/>
                <w:b/>
                <w:sz w:val="24"/>
                <w:szCs w:val="24"/>
              </w:rPr>
              <w:t xml:space="preserve"> солистов</w:t>
            </w:r>
          </w:p>
          <w:p w:rsidR="0081129B" w:rsidRPr="002C0E85" w:rsidRDefault="0081129B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Два хоро</w:t>
            </w:r>
            <w:r w:rsidR="00F02E74" w:rsidRPr="002C0E85">
              <w:rPr>
                <w:rFonts w:ascii="Times New Roman" w:hAnsi="Times New Roman"/>
                <w:b/>
                <w:sz w:val="24"/>
                <w:szCs w:val="24"/>
              </w:rPr>
              <w:t xml:space="preserve">вых коллектива в количестве 39 </w:t>
            </w: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</w:tr>
    </w:tbl>
    <w:p w:rsidR="00CB5401" w:rsidRPr="002C0E85" w:rsidRDefault="00CB5401" w:rsidP="00617C51">
      <w:pPr>
        <w:ind w:left="1416" w:firstLine="708"/>
        <w:rPr>
          <w:rFonts w:ascii="Times New Roman" w:hAnsi="Times New Roman"/>
          <w:b/>
          <w:sz w:val="24"/>
          <w:szCs w:val="24"/>
        </w:rPr>
      </w:pPr>
    </w:p>
    <w:p w:rsidR="008D20C4" w:rsidRPr="002C0E85" w:rsidRDefault="007A1F5E" w:rsidP="008D20C4">
      <w:pPr>
        <w:ind w:left="-284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По сравнению с 2022</w:t>
      </w:r>
      <w:r w:rsidR="008D20C4" w:rsidRPr="002C0E85">
        <w:rPr>
          <w:rFonts w:ascii="Times New Roman" w:hAnsi="Times New Roman"/>
          <w:sz w:val="26"/>
          <w:szCs w:val="26"/>
        </w:rPr>
        <w:t xml:space="preserve"> годом </w:t>
      </w:r>
      <w:r w:rsidRPr="002C0E85">
        <w:rPr>
          <w:rFonts w:ascii="Times New Roman" w:hAnsi="Times New Roman"/>
          <w:sz w:val="26"/>
          <w:szCs w:val="26"/>
        </w:rPr>
        <w:t xml:space="preserve">количество участников и, соответственно, </w:t>
      </w:r>
      <w:r w:rsidR="008D20C4" w:rsidRPr="002C0E85">
        <w:rPr>
          <w:rFonts w:ascii="Times New Roman" w:hAnsi="Times New Roman"/>
          <w:sz w:val="26"/>
          <w:szCs w:val="26"/>
        </w:rPr>
        <w:t>результативность участия  в федерал</w:t>
      </w:r>
      <w:r w:rsidR="00A70AA0" w:rsidRPr="002C0E85">
        <w:rPr>
          <w:rFonts w:ascii="Times New Roman" w:hAnsi="Times New Roman"/>
          <w:sz w:val="26"/>
          <w:szCs w:val="26"/>
        </w:rPr>
        <w:t>ьных мероприятиях</w:t>
      </w:r>
      <w:r w:rsidR="00B47CE5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несколько уменьшилась</w:t>
      </w:r>
      <w:r w:rsidR="00B47CE5" w:rsidRPr="002C0E85">
        <w:rPr>
          <w:rFonts w:ascii="Times New Roman" w:hAnsi="Times New Roman"/>
          <w:sz w:val="26"/>
          <w:szCs w:val="26"/>
        </w:rPr>
        <w:t>.</w:t>
      </w:r>
    </w:p>
    <w:p w:rsidR="003B06EE" w:rsidRPr="002C0E85" w:rsidRDefault="003B06EE" w:rsidP="00617C51">
      <w:pPr>
        <w:ind w:left="1416" w:firstLine="708"/>
        <w:rPr>
          <w:rFonts w:ascii="Times New Roman" w:hAnsi="Times New Roman"/>
          <w:sz w:val="26"/>
          <w:szCs w:val="26"/>
        </w:rPr>
      </w:pPr>
    </w:p>
    <w:p w:rsidR="003B06EE" w:rsidRPr="002C0E85" w:rsidRDefault="003B06EE">
      <w:pPr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br w:type="page"/>
      </w:r>
    </w:p>
    <w:p w:rsidR="0089373A" w:rsidRPr="002C0E85" w:rsidRDefault="0089373A" w:rsidP="003B06EE">
      <w:pPr>
        <w:jc w:val="center"/>
        <w:rPr>
          <w:rFonts w:ascii="Times New Roman" w:hAnsi="Times New Roman"/>
          <w:b/>
          <w:sz w:val="24"/>
          <w:szCs w:val="24"/>
        </w:rPr>
      </w:pPr>
      <w:r w:rsidRPr="002C0E85">
        <w:rPr>
          <w:rFonts w:ascii="Times New Roman" w:hAnsi="Times New Roman"/>
          <w:b/>
          <w:sz w:val="24"/>
          <w:szCs w:val="24"/>
        </w:rPr>
        <w:t>Международные мероприятия</w:t>
      </w:r>
    </w:p>
    <w:p w:rsidR="004719B9" w:rsidRPr="002C0E85" w:rsidRDefault="004719B9" w:rsidP="00617C51">
      <w:pPr>
        <w:ind w:left="1416"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7"/>
        <w:gridCol w:w="2835"/>
        <w:gridCol w:w="2409"/>
        <w:gridCol w:w="1843"/>
        <w:gridCol w:w="1559"/>
      </w:tblGrid>
      <w:tr w:rsidR="0089373A" w:rsidRPr="002C0E85" w:rsidTr="002C2937">
        <w:trPr>
          <w:trHeight w:val="603"/>
        </w:trPr>
        <w:tc>
          <w:tcPr>
            <w:tcW w:w="56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835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</w:tcPr>
          <w:p w:rsidR="0089373A" w:rsidRPr="002C0E85" w:rsidRDefault="0089373A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И победителя, специальность</w:t>
            </w:r>
          </w:p>
        </w:tc>
        <w:tc>
          <w:tcPr>
            <w:tcW w:w="1843" w:type="dxa"/>
          </w:tcPr>
          <w:p w:rsidR="0089373A" w:rsidRPr="002C0E85" w:rsidRDefault="0089373A" w:rsidP="005D79F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559" w:type="dxa"/>
          </w:tcPr>
          <w:p w:rsidR="0089373A" w:rsidRPr="002C0E85" w:rsidRDefault="0089373A" w:rsidP="005D7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аграда</w:t>
            </w:r>
          </w:p>
        </w:tc>
      </w:tr>
      <w:tr w:rsidR="000C7E08" w:rsidRPr="002C0E85" w:rsidTr="002C2937">
        <w:trPr>
          <w:trHeight w:val="603"/>
        </w:trPr>
        <w:tc>
          <w:tcPr>
            <w:tcW w:w="567" w:type="dxa"/>
          </w:tcPr>
          <w:p w:rsidR="000C7E08" w:rsidRPr="002C0E85" w:rsidRDefault="00A73AF3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  <w:tc>
          <w:tcPr>
            <w:tcW w:w="2835" w:type="dxa"/>
          </w:tcPr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ждународный конкурс-фестиваль искусств  «На Олимпе»</w:t>
            </w:r>
          </w:p>
        </w:tc>
        <w:tc>
          <w:tcPr>
            <w:tcW w:w="2409" w:type="dxa"/>
          </w:tcPr>
          <w:p w:rsidR="000C7E08" w:rsidRPr="002C0E85" w:rsidRDefault="000C7E0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рюхина Вера, флейта</w:t>
            </w:r>
          </w:p>
        </w:tc>
        <w:tc>
          <w:tcPr>
            <w:tcW w:w="1843" w:type="dxa"/>
          </w:tcPr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лтовксая А.В.</w:t>
            </w:r>
          </w:p>
        </w:tc>
        <w:tc>
          <w:tcPr>
            <w:tcW w:w="1559" w:type="dxa"/>
          </w:tcPr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0C7E08" w:rsidRPr="002C0E85" w:rsidTr="002C2937">
        <w:trPr>
          <w:trHeight w:val="603"/>
        </w:trPr>
        <w:tc>
          <w:tcPr>
            <w:tcW w:w="567" w:type="dxa"/>
          </w:tcPr>
          <w:p w:rsidR="000C7E08" w:rsidRPr="002C0E85" w:rsidRDefault="00A73AF3" w:rsidP="000C7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0C7E08" w:rsidRPr="002C0E85" w:rsidRDefault="0081129B" w:rsidP="000C7E0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  <w:tc>
          <w:tcPr>
            <w:tcW w:w="2835" w:type="dxa"/>
          </w:tcPr>
          <w:p w:rsidR="000C7E08" w:rsidRPr="002C0E85" w:rsidRDefault="0081129B" w:rsidP="00BD4695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ждународная </w:t>
            </w:r>
            <w:r w:rsidR="000C7E08"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лимпиада по музыкальной литературе «Юный музыковед», 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="000C7E08"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Москва.</w:t>
            </w:r>
          </w:p>
        </w:tc>
        <w:tc>
          <w:tcPr>
            <w:tcW w:w="2409" w:type="dxa"/>
          </w:tcPr>
          <w:p w:rsidR="000C7E08" w:rsidRPr="002C0E85" w:rsidRDefault="000C7E08" w:rsidP="00A230D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сова Маргарита</w:t>
            </w:r>
          </w:p>
          <w:p w:rsidR="000C7E08" w:rsidRPr="002C0E85" w:rsidRDefault="000C7E08" w:rsidP="00A230DF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E08" w:rsidRPr="002C0E85" w:rsidRDefault="000C7E08" w:rsidP="000C7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йцева О.Д.</w:t>
            </w:r>
          </w:p>
        </w:tc>
        <w:tc>
          <w:tcPr>
            <w:tcW w:w="1559" w:type="dxa"/>
          </w:tcPr>
          <w:p w:rsidR="000C7E08" w:rsidRPr="002C0E85" w:rsidRDefault="0081129B" w:rsidP="0081129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Лауреат </w:t>
            </w:r>
            <w:r w:rsidR="000C7E08"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0C7E08" w:rsidRPr="002C0E85" w:rsidRDefault="000C7E08" w:rsidP="0081129B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ени</w:t>
            </w:r>
          </w:p>
          <w:p w:rsidR="000C7E08" w:rsidRPr="002C0E85" w:rsidRDefault="000C7E08" w:rsidP="000C7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E08" w:rsidRPr="002C0E85" w:rsidTr="002C2937">
        <w:trPr>
          <w:trHeight w:val="603"/>
        </w:trPr>
        <w:tc>
          <w:tcPr>
            <w:tcW w:w="567" w:type="dxa"/>
          </w:tcPr>
          <w:p w:rsidR="000C7E08" w:rsidRPr="002C0E85" w:rsidRDefault="00A73AF3" w:rsidP="000C7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0C7E08" w:rsidRPr="002C0E85" w:rsidRDefault="0081129B" w:rsidP="000C7E08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  <w:tc>
          <w:tcPr>
            <w:tcW w:w="2835" w:type="dxa"/>
          </w:tcPr>
          <w:p w:rsidR="000C7E08" w:rsidRPr="002C0E85" w:rsidRDefault="000C7E08" w:rsidP="0081129B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</w:t>
            </w:r>
            <w:r w:rsidR="0081129B"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й фестиваль-конкурс «Путь Вифле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ской звезды», г. Казань</w:t>
            </w:r>
          </w:p>
        </w:tc>
        <w:tc>
          <w:tcPr>
            <w:tcW w:w="2409" w:type="dxa"/>
          </w:tcPr>
          <w:p w:rsidR="000C7E08" w:rsidRPr="002C0E85" w:rsidRDefault="000C7E08" w:rsidP="00A230D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йдукова Полина</w:t>
            </w:r>
          </w:p>
        </w:tc>
        <w:tc>
          <w:tcPr>
            <w:tcW w:w="1843" w:type="dxa"/>
          </w:tcPr>
          <w:p w:rsidR="000C7E08" w:rsidRPr="002C0E85" w:rsidRDefault="000C7E08" w:rsidP="000C7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рушева Е.Н.</w:t>
            </w:r>
          </w:p>
        </w:tc>
        <w:tc>
          <w:tcPr>
            <w:tcW w:w="1559" w:type="dxa"/>
          </w:tcPr>
          <w:p w:rsidR="000C7E08" w:rsidRPr="002C0E85" w:rsidRDefault="000C7E08" w:rsidP="000C7E0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Cs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I </w:t>
            </w:r>
            <w:r w:rsidRPr="002C0E85">
              <w:rPr>
                <w:rFonts w:ascii="Times New Roman" w:hAnsi="Times New Roman"/>
                <w:iCs/>
                <w:sz w:val="24"/>
                <w:szCs w:val="24"/>
              </w:rPr>
              <w:t>степени</w:t>
            </w:r>
          </w:p>
        </w:tc>
      </w:tr>
      <w:tr w:rsidR="000C7E08" w:rsidRPr="002C0E85" w:rsidTr="005E50EA">
        <w:tc>
          <w:tcPr>
            <w:tcW w:w="567" w:type="dxa"/>
          </w:tcPr>
          <w:p w:rsidR="000C7E08" w:rsidRPr="002C0E85" w:rsidRDefault="00A73AF3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0C7E08" w:rsidRPr="002C0E85" w:rsidRDefault="0081129B" w:rsidP="000C7E08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  <w:tc>
          <w:tcPr>
            <w:tcW w:w="2835" w:type="dxa"/>
          </w:tcPr>
          <w:p w:rsidR="000C7E08" w:rsidRPr="002C0E85" w:rsidRDefault="000C7E08" w:rsidP="000C7E08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color w:val="000000"/>
                <w:sz w:val="24"/>
              </w:rPr>
              <w:t>Международный конкурс "Crescendo 2023"</w:t>
            </w:r>
          </w:p>
        </w:tc>
        <w:tc>
          <w:tcPr>
            <w:tcW w:w="2409" w:type="dxa"/>
          </w:tcPr>
          <w:p w:rsidR="000C7E08" w:rsidRPr="002C0E85" w:rsidRDefault="000C7E08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рушинский Андрей, гитара</w:t>
            </w:r>
          </w:p>
        </w:tc>
        <w:tc>
          <w:tcPr>
            <w:tcW w:w="1843" w:type="dxa"/>
          </w:tcPr>
          <w:p w:rsidR="000C7E08" w:rsidRPr="002C0E85" w:rsidRDefault="000C7E08" w:rsidP="000C7E08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ашеутов М.А.</w:t>
            </w:r>
          </w:p>
        </w:tc>
        <w:tc>
          <w:tcPr>
            <w:tcW w:w="1559" w:type="dxa"/>
          </w:tcPr>
          <w:p w:rsidR="000C7E08" w:rsidRPr="002C0E85" w:rsidRDefault="000C7E08" w:rsidP="000C7E08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</w:rPr>
              <w:t xml:space="preserve"> степени</w:t>
            </w:r>
          </w:p>
        </w:tc>
      </w:tr>
      <w:tr w:rsidR="000C7E08" w:rsidRPr="002C0E85" w:rsidTr="003838E7">
        <w:tc>
          <w:tcPr>
            <w:tcW w:w="567" w:type="dxa"/>
          </w:tcPr>
          <w:p w:rsidR="000C7E08" w:rsidRPr="002C0E85" w:rsidRDefault="00A73AF3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vAlign w:val="center"/>
          </w:tcPr>
          <w:p w:rsidR="000C7E08" w:rsidRPr="002C0E85" w:rsidRDefault="00E74CD8" w:rsidP="000C7E08">
            <w:pPr>
              <w:rPr>
                <w:rFonts w:ascii="Times New Roman" w:hAnsi="Times New Roman"/>
                <w:color w:val="FF0000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EA2523" w:rsidRPr="002C0E85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  <w:tc>
          <w:tcPr>
            <w:tcW w:w="2835" w:type="dxa"/>
            <w:vAlign w:val="center"/>
          </w:tcPr>
          <w:p w:rsidR="000C7E08" w:rsidRPr="002C0E85" w:rsidRDefault="000C7E08" w:rsidP="000C7E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анкт-Петербургский Международный конкурс им. И.Ф.Стравинского</w:t>
            </w:r>
          </w:p>
        </w:tc>
        <w:tc>
          <w:tcPr>
            <w:tcW w:w="2409" w:type="dxa"/>
          </w:tcPr>
          <w:p w:rsidR="000C7E08" w:rsidRPr="002C0E85" w:rsidRDefault="000C7E0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  <w:p w:rsidR="000C7E08" w:rsidRPr="002C0E85" w:rsidRDefault="00F02E74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6человек)</w:t>
            </w:r>
          </w:p>
          <w:p w:rsidR="000C7E08" w:rsidRPr="002C0E85" w:rsidRDefault="000C7E0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Ф-ный дуэт  Ульянова Карина Урлашова Маргарита. </w:t>
            </w:r>
          </w:p>
          <w:p w:rsidR="000C7E08" w:rsidRPr="002C0E85" w:rsidRDefault="000C7E08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лкова Варвара (ф-но</w:t>
            </w:r>
          </w:p>
          <w:p w:rsidR="000C7E08" w:rsidRPr="002C0E85" w:rsidRDefault="000C7E08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ктисова Маргарита</w:t>
            </w:r>
          </w:p>
          <w:p w:rsidR="000C7E08" w:rsidRPr="002C0E85" w:rsidRDefault="000C7E08" w:rsidP="00A230D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скрипка)</w:t>
            </w:r>
          </w:p>
        </w:tc>
        <w:tc>
          <w:tcPr>
            <w:tcW w:w="1843" w:type="dxa"/>
          </w:tcPr>
          <w:p w:rsidR="000C7E08" w:rsidRPr="002C0E85" w:rsidRDefault="000C7E08" w:rsidP="000C7E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робьева А.М.</w:t>
            </w: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гдальчук С.И.</w:t>
            </w:r>
          </w:p>
          <w:p w:rsidR="000C7E08" w:rsidRPr="002C0E85" w:rsidRDefault="000C7E08" w:rsidP="000C7E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       Воронцова Е.К.</w:t>
            </w:r>
          </w:p>
          <w:p w:rsidR="000C7E08" w:rsidRPr="002C0E85" w:rsidRDefault="000C7E08" w:rsidP="000C7E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</w:tc>
        <w:tc>
          <w:tcPr>
            <w:tcW w:w="1559" w:type="dxa"/>
          </w:tcPr>
          <w:p w:rsidR="000C7E08" w:rsidRPr="002C0E85" w:rsidRDefault="000C7E08" w:rsidP="000C7E0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II степени.</w:t>
            </w: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I</w:t>
            </w:r>
          </w:p>
          <w:p w:rsidR="000C7E08" w:rsidRPr="002C0E85" w:rsidRDefault="000C7E08" w:rsidP="000C7E0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C7E08" w:rsidRPr="002C0E85" w:rsidTr="009C23B9">
        <w:tc>
          <w:tcPr>
            <w:tcW w:w="567" w:type="dxa"/>
          </w:tcPr>
          <w:p w:rsidR="000C7E08" w:rsidRPr="002C0E85" w:rsidRDefault="00A73AF3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vAlign w:val="center"/>
          </w:tcPr>
          <w:p w:rsidR="000C7E08" w:rsidRPr="002C0E85" w:rsidRDefault="000C7E08" w:rsidP="000C7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0C7E08" w:rsidRPr="002C0E85" w:rsidRDefault="000C7E08" w:rsidP="000C7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vAlign w:val="center"/>
          </w:tcPr>
          <w:p w:rsidR="000C7E08" w:rsidRPr="002C0E85" w:rsidRDefault="000C7E08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ый многожанровый конкурс культуры и искусства «Музыкальный мир» г.Москва </w:t>
            </w:r>
          </w:p>
        </w:tc>
        <w:tc>
          <w:tcPr>
            <w:tcW w:w="2409" w:type="dxa"/>
          </w:tcPr>
          <w:p w:rsidR="000C7E08" w:rsidRPr="002C0E85" w:rsidRDefault="000C7E0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-ный дуэт</w:t>
            </w:r>
          </w:p>
          <w:p w:rsidR="000C7E08" w:rsidRPr="002C0E85" w:rsidRDefault="00EA2523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Панова Анжела </w:t>
            </w:r>
            <w:r w:rsidR="000C7E08" w:rsidRPr="002C0E85">
              <w:rPr>
                <w:rFonts w:ascii="Times New Roman" w:hAnsi="Times New Roman"/>
                <w:sz w:val="24"/>
                <w:szCs w:val="24"/>
              </w:rPr>
              <w:t xml:space="preserve">Моисеенко Алисия </w:t>
            </w:r>
          </w:p>
          <w:p w:rsidR="00EA2523" w:rsidRPr="002C0E85" w:rsidRDefault="00EA2523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анова Анжела (ф-но)</w:t>
            </w:r>
          </w:p>
        </w:tc>
        <w:tc>
          <w:tcPr>
            <w:tcW w:w="1843" w:type="dxa"/>
          </w:tcPr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</w:tc>
        <w:tc>
          <w:tcPr>
            <w:tcW w:w="1559" w:type="dxa"/>
          </w:tcPr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7E08" w:rsidRPr="002C0E85" w:rsidRDefault="000C7E08" w:rsidP="000C7E0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II степени.</w:t>
            </w:r>
          </w:p>
        </w:tc>
      </w:tr>
      <w:tr w:rsidR="003C580E" w:rsidRPr="002C0E85" w:rsidTr="00E74CD8">
        <w:tc>
          <w:tcPr>
            <w:tcW w:w="567" w:type="dxa"/>
          </w:tcPr>
          <w:p w:rsidR="003C580E" w:rsidRPr="002C0E85" w:rsidRDefault="00A73AF3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3C580E" w:rsidRPr="002C0E85" w:rsidRDefault="003C580E" w:rsidP="003C580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C580E" w:rsidRPr="002C0E85" w:rsidRDefault="003C580E" w:rsidP="003C580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3C580E" w:rsidRPr="002C0E85" w:rsidRDefault="003C580E" w:rsidP="003C580E">
            <w:pPr>
              <w:pStyle w:val="af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2C0E85">
              <w:rPr>
                <w:b w:val="0"/>
                <w:sz w:val="22"/>
                <w:szCs w:val="22"/>
              </w:rPr>
              <w:t>VIII</w:t>
            </w:r>
            <w:r w:rsidRPr="002C0E85">
              <w:rPr>
                <w:b w:val="0"/>
                <w:sz w:val="22"/>
                <w:szCs w:val="22"/>
                <w:lang w:val="ru-RU"/>
              </w:rPr>
              <w:t xml:space="preserve"> Международный дистанционный конкурс «Зимняя фантазия» для учащихся по предмету  «Общее фортепиано»  г. Москва. </w:t>
            </w:r>
          </w:p>
        </w:tc>
        <w:tc>
          <w:tcPr>
            <w:tcW w:w="2409" w:type="dxa"/>
          </w:tcPr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ктисова Маргарита</w:t>
            </w: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A230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80E" w:rsidRPr="002C0E85" w:rsidRDefault="003C580E" w:rsidP="003C580E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деева Н.В.</w:t>
            </w:r>
          </w:p>
        </w:tc>
        <w:tc>
          <w:tcPr>
            <w:tcW w:w="1559" w:type="dxa"/>
          </w:tcPr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  и 3 степени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1 и 2 степени</w:t>
            </w:r>
          </w:p>
        </w:tc>
      </w:tr>
      <w:tr w:rsidR="003C580E" w:rsidRPr="002C0E85" w:rsidTr="000C7E08">
        <w:tc>
          <w:tcPr>
            <w:tcW w:w="567" w:type="dxa"/>
          </w:tcPr>
          <w:p w:rsidR="003C580E" w:rsidRPr="002C0E85" w:rsidRDefault="00A73AF3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ждународный конкурс исполнительских искусств «Зимний Петрозаводск»</w:t>
            </w:r>
          </w:p>
        </w:tc>
        <w:tc>
          <w:tcPr>
            <w:tcW w:w="2409" w:type="dxa"/>
          </w:tcPr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ернега Анна, флейта</w:t>
            </w:r>
          </w:p>
        </w:tc>
        <w:tc>
          <w:tcPr>
            <w:tcW w:w="1843" w:type="dxa"/>
          </w:tcPr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лтовксая А.В.</w:t>
            </w:r>
          </w:p>
        </w:tc>
        <w:tc>
          <w:tcPr>
            <w:tcW w:w="1559" w:type="dxa"/>
          </w:tcPr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3C580E" w:rsidRPr="002C0E85" w:rsidTr="009C23B9">
        <w:tc>
          <w:tcPr>
            <w:tcW w:w="567" w:type="dxa"/>
          </w:tcPr>
          <w:p w:rsidR="003C580E" w:rsidRPr="002C0E85" w:rsidRDefault="00A73AF3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vAlign w:val="center"/>
          </w:tcPr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vAlign w:val="center"/>
          </w:tcPr>
          <w:p w:rsidR="003C580E" w:rsidRPr="002C0E85" w:rsidRDefault="003C580E" w:rsidP="003C5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ый многожанровый конкурс культуры и искусства “Музыкальный мир” г.Москва </w:t>
            </w:r>
          </w:p>
        </w:tc>
        <w:tc>
          <w:tcPr>
            <w:tcW w:w="2409" w:type="dxa"/>
          </w:tcPr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Елютина Ева </w:t>
            </w: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ф-но)</w:t>
            </w:r>
          </w:p>
        </w:tc>
        <w:tc>
          <w:tcPr>
            <w:tcW w:w="1843" w:type="dxa"/>
          </w:tcPr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</w:tc>
        <w:tc>
          <w:tcPr>
            <w:tcW w:w="1559" w:type="dxa"/>
          </w:tcPr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C580E" w:rsidRPr="002C0E85" w:rsidTr="009C23B9">
        <w:tc>
          <w:tcPr>
            <w:tcW w:w="567" w:type="dxa"/>
          </w:tcPr>
          <w:p w:rsidR="003C580E" w:rsidRPr="002C0E85" w:rsidRDefault="00A73AF3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vAlign w:val="center"/>
          </w:tcPr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  <w:vAlign w:val="center"/>
          </w:tcPr>
          <w:p w:rsidR="003C580E" w:rsidRPr="002C0E85" w:rsidRDefault="003C580E" w:rsidP="003C5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искусств «Зимний триумф» г.Москва     </w:t>
            </w:r>
          </w:p>
        </w:tc>
        <w:tc>
          <w:tcPr>
            <w:tcW w:w="2409" w:type="dxa"/>
          </w:tcPr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Елютина Ева </w:t>
            </w: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ф-но)</w:t>
            </w:r>
          </w:p>
        </w:tc>
        <w:tc>
          <w:tcPr>
            <w:tcW w:w="1843" w:type="dxa"/>
          </w:tcPr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</w:tc>
        <w:tc>
          <w:tcPr>
            <w:tcW w:w="1559" w:type="dxa"/>
          </w:tcPr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3C580E" w:rsidRPr="002C0E85" w:rsidTr="005E50EA">
        <w:tc>
          <w:tcPr>
            <w:tcW w:w="567" w:type="dxa"/>
          </w:tcPr>
          <w:p w:rsidR="003C580E" w:rsidRPr="002C0E85" w:rsidRDefault="00A73AF3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</w:tcPr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  <w:lang w:val="en-US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2C0E85">
              <w:rPr>
                <w:rFonts w:ascii="Times New Roman" w:hAnsi="Times New Roman"/>
                <w:sz w:val="24"/>
              </w:rPr>
              <w:t>(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>XI</w:t>
            </w:r>
            <w:r w:rsidRPr="002C0E85">
              <w:rPr>
                <w:rFonts w:ascii="Times New Roman" w:hAnsi="Times New Roman"/>
                <w:sz w:val="24"/>
              </w:rPr>
              <w:t>) Международный конкурс исполнителей на народных инструментах им. А.И. Кузнецова</w:t>
            </w:r>
          </w:p>
        </w:tc>
        <w:tc>
          <w:tcPr>
            <w:tcW w:w="2409" w:type="dxa"/>
          </w:tcPr>
          <w:p w:rsidR="003C580E" w:rsidRPr="002C0E85" w:rsidRDefault="003C580E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Тищенко Ярослав, гитара</w:t>
            </w: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</w:rPr>
            </w:pP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Липин Александр,</w:t>
            </w: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балалайка</w:t>
            </w: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</w:rPr>
            </w:pP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рушинский Андрей, гитара</w:t>
            </w: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</w:rPr>
            </w:pP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оцегуб Егор, гитара</w:t>
            </w:r>
          </w:p>
        </w:tc>
        <w:tc>
          <w:tcPr>
            <w:tcW w:w="1843" w:type="dxa"/>
          </w:tcPr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ашеутов М.А.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Барболин А.С.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ашеутов М.А.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ашеутов М.А.</w:t>
            </w:r>
          </w:p>
        </w:tc>
        <w:tc>
          <w:tcPr>
            <w:tcW w:w="1559" w:type="dxa"/>
          </w:tcPr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</w:rPr>
              <w:t xml:space="preserve"> степени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>I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степени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</w:rPr>
              <w:t xml:space="preserve"> степени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Дипломант</w:t>
            </w:r>
          </w:p>
        </w:tc>
      </w:tr>
      <w:tr w:rsidR="003C580E" w:rsidRPr="002C0E85" w:rsidTr="00A2250F">
        <w:tc>
          <w:tcPr>
            <w:tcW w:w="567" w:type="dxa"/>
          </w:tcPr>
          <w:p w:rsidR="003C580E" w:rsidRPr="002C0E85" w:rsidRDefault="00A73AF3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</w:tcPr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3C580E" w:rsidRPr="002C0E85" w:rsidRDefault="003C580E" w:rsidP="00BD46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ая олимпиада по музыкальной литературе  «Музыкальный эрудит» </w:t>
            </w:r>
          </w:p>
        </w:tc>
        <w:tc>
          <w:tcPr>
            <w:tcW w:w="2409" w:type="dxa"/>
          </w:tcPr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Цыбенко Елизавета</w:t>
            </w:r>
          </w:p>
        </w:tc>
        <w:tc>
          <w:tcPr>
            <w:tcW w:w="1843" w:type="dxa"/>
          </w:tcPr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естерова Т.П.</w:t>
            </w:r>
          </w:p>
        </w:tc>
        <w:tc>
          <w:tcPr>
            <w:tcW w:w="1559" w:type="dxa"/>
          </w:tcPr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iCs/>
                <w:sz w:val="24"/>
                <w:szCs w:val="24"/>
              </w:rPr>
              <w:t xml:space="preserve"> степени</w:t>
            </w:r>
          </w:p>
        </w:tc>
      </w:tr>
      <w:tr w:rsidR="003C580E" w:rsidRPr="002C0E85" w:rsidTr="00A2250F">
        <w:tc>
          <w:tcPr>
            <w:tcW w:w="567" w:type="dxa"/>
          </w:tcPr>
          <w:p w:rsidR="003C580E" w:rsidRPr="002C0E85" w:rsidRDefault="00A73AF3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</w:tcPr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  <w:p w:rsidR="003C580E" w:rsidRPr="002C0E85" w:rsidRDefault="003C580E" w:rsidP="003C580E">
            <w:pPr>
              <w:ind w:lef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3C580E" w:rsidRPr="002C0E85" w:rsidRDefault="003C580E" w:rsidP="00BD469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ая олимпиада по слушанию музыки для учащихся 1-3 классов детских музыкальных школ, детских школ искусств и иных образовательных учреждений культуры и искусства «Скрипичный ключик» </w:t>
            </w:r>
          </w:p>
        </w:tc>
        <w:tc>
          <w:tcPr>
            <w:tcW w:w="2409" w:type="dxa"/>
          </w:tcPr>
          <w:p w:rsidR="003C580E" w:rsidRPr="002C0E85" w:rsidRDefault="003C580E" w:rsidP="00A230DF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Самарская Арина </w:t>
            </w:r>
          </w:p>
        </w:tc>
        <w:tc>
          <w:tcPr>
            <w:tcW w:w="1843" w:type="dxa"/>
          </w:tcPr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речетова О.М.</w:t>
            </w:r>
          </w:p>
        </w:tc>
        <w:tc>
          <w:tcPr>
            <w:tcW w:w="1559" w:type="dxa"/>
          </w:tcPr>
          <w:p w:rsidR="003C580E" w:rsidRPr="002C0E85" w:rsidRDefault="003C580E" w:rsidP="003C580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Cs/>
                <w:sz w:val="24"/>
                <w:szCs w:val="24"/>
              </w:rPr>
              <w:t>степени</w:t>
            </w:r>
          </w:p>
        </w:tc>
      </w:tr>
      <w:tr w:rsidR="003C580E" w:rsidRPr="002C0E85" w:rsidTr="00A2250F">
        <w:tc>
          <w:tcPr>
            <w:tcW w:w="567" w:type="dxa"/>
          </w:tcPr>
          <w:p w:rsidR="003C580E" w:rsidRPr="002C0E85" w:rsidRDefault="00A73AF3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</w:tcPr>
          <w:p w:rsidR="003C580E" w:rsidRPr="002C0E85" w:rsidRDefault="003C580E" w:rsidP="003C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осковский международный конкурс академического сольного пения «Посвящается Шаляпину»</w:t>
            </w:r>
          </w:p>
        </w:tc>
        <w:tc>
          <w:tcPr>
            <w:tcW w:w="2409" w:type="dxa"/>
          </w:tcPr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едань Вероника</w:t>
            </w: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ихеев Андрей</w:t>
            </w:r>
          </w:p>
        </w:tc>
        <w:tc>
          <w:tcPr>
            <w:tcW w:w="1843" w:type="dxa"/>
          </w:tcPr>
          <w:p w:rsidR="003C580E" w:rsidRPr="002C0E85" w:rsidRDefault="003C580E" w:rsidP="003C58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3C58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3C580E" w:rsidRPr="002C0E85" w:rsidRDefault="003C580E" w:rsidP="003C5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580E" w:rsidRPr="002C0E85" w:rsidRDefault="003C580E" w:rsidP="003C580E">
            <w:pPr>
              <w:pStyle w:val="af3"/>
              <w:spacing w:before="60" w:after="120" w:line="276" w:lineRule="auto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E74CD8" w:rsidRPr="002C0E85" w:rsidTr="00A2250F">
        <w:tc>
          <w:tcPr>
            <w:tcW w:w="567" w:type="dxa"/>
          </w:tcPr>
          <w:p w:rsidR="00E74CD8" w:rsidRPr="002C0E85" w:rsidRDefault="00A73AF3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E74CD8" w:rsidRPr="002C0E85" w:rsidRDefault="00E74CD8" w:rsidP="00E74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нварь –</w:t>
            </w:r>
          </w:p>
          <w:p w:rsidR="00E74CD8" w:rsidRPr="002C0E85" w:rsidRDefault="00E74CD8" w:rsidP="00E74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  <w:p w:rsidR="00E74CD8" w:rsidRPr="002C0E85" w:rsidRDefault="00E74CD8" w:rsidP="00E74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E74CD8" w:rsidRPr="002C0E85" w:rsidRDefault="00E74CD8" w:rsidP="00E74CD8">
            <w:pPr>
              <w:pStyle w:val="af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2C0E85">
              <w:rPr>
                <w:b w:val="0"/>
                <w:sz w:val="22"/>
                <w:szCs w:val="22"/>
                <w:lang w:val="ru-RU"/>
              </w:rPr>
              <w:t>Международный конкурс исполнителей общего фортепиано  «Белый рояль» г. Москва. Россия.</w:t>
            </w:r>
          </w:p>
        </w:tc>
        <w:tc>
          <w:tcPr>
            <w:tcW w:w="2409" w:type="dxa"/>
          </w:tcPr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ктисова Маргарит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орозов Пётр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A230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CD8" w:rsidRPr="002C0E85" w:rsidRDefault="00E74CD8" w:rsidP="00E74CD8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деева Н.В.</w:t>
            </w:r>
          </w:p>
          <w:p w:rsidR="002A18A7" w:rsidRPr="002C0E85" w:rsidRDefault="002A18A7" w:rsidP="00E74CD8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E74CD8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деева Н.В.</w:t>
            </w:r>
          </w:p>
          <w:p w:rsidR="002A18A7" w:rsidRPr="002C0E85" w:rsidRDefault="002A18A7" w:rsidP="00E74CD8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E74CD8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идловская С.А</w:t>
            </w:r>
          </w:p>
        </w:tc>
        <w:tc>
          <w:tcPr>
            <w:tcW w:w="1559" w:type="dxa"/>
          </w:tcPr>
          <w:p w:rsidR="00E74CD8" w:rsidRPr="002C0E85" w:rsidRDefault="002A18A7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1</w:t>
            </w:r>
            <w:r w:rsidR="00E74CD8" w:rsidRPr="002C0E8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2A18A7">
            <w:pPr>
              <w:rPr>
                <w:rFonts w:ascii="Times New Roman" w:hAnsi="Times New Roman"/>
                <w:sz w:val="20"/>
                <w:szCs w:val="20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ран- при</w:t>
            </w:r>
            <w:r w:rsidRPr="002C0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18A7" w:rsidRPr="002C0E85" w:rsidRDefault="002A18A7" w:rsidP="002A18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реат 2 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CD8" w:rsidRPr="002C0E85" w:rsidTr="00A2250F">
        <w:tc>
          <w:tcPr>
            <w:tcW w:w="567" w:type="dxa"/>
          </w:tcPr>
          <w:p w:rsidR="00E74CD8" w:rsidRPr="002C0E85" w:rsidRDefault="00A73AF3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Март 2023 </w:t>
            </w:r>
          </w:p>
        </w:tc>
        <w:tc>
          <w:tcPr>
            <w:tcW w:w="2835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ый форум конкурс искусств «Петербургская весна»</w:t>
            </w:r>
          </w:p>
        </w:tc>
        <w:tc>
          <w:tcPr>
            <w:tcW w:w="2409" w:type="dxa"/>
          </w:tcPr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Тарасова Аксинья, флейта</w:t>
            </w: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рецкий Федор</w:t>
            </w: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лиева Мария</w:t>
            </w: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лтовксая А.В.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ершина О.И.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ершина О.И.</w:t>
            </w:r>
          </w:p>
        </w:tc>
        <w:tc>
          <w:tcPr>
            <w:tcW w:w="1559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 1  степени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                                                                                                         2 степени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                                                                                                                                                                       2 степени</w:t>
            </w:r>
          </w:p>
        </w:tc>
      </w:tr>
      <w:tr w:rsidR="00E74CD8" w:rsidRPr="002C0E85" w:rsidTr="000C7E08">
        <w:tc>
          <w:tcPr>
            <w:tcW w:w="567" w:type="dxa"/>
          </w:tcPr>
          <w:p w:rsidR="00E74CD8" w:rsidRPr="002C0E85" w:rsidRDefault="00A73AF3" w:rsidP="00E74CD8">
            <w:pP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7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Март 2023 </w:t>
            </w:r>
          </w:p>
        </w:tc>
        <w:tc>
          <w:tcPr>
            <w:tcW w:w="2835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ый </w:t>
            </w:r>
            <w:r w:rsidRPr="002C0E85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конкурс исполнителей на духовых и ударных инструментах программы «Серебряные звуки» (г. Петрозаводск)</w:t>
            </w:r>
          </w:p>
        </w:tc>
        <w:tc>
          <w:tcPr>
            <w:tcW w:w="2409" w:type="dxa"/>
            <w:vAlign w:val="center"/>
          </w:tcPr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ьмичева Мария, флейта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ркелова Софья, флейта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ноградов Василий, труба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цура Дарья, флейта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довин Тимофей, фагот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колов Владислав, 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гот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чманов Николай, фагот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агян Георгий, труба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ченко Всеволод, труба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стеров Федор, труба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конечный Марс, труба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пов Николай, труба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хин Василий, труба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мякова Виктория, гобой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ьшанский Георгий, валторна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юхина Вера, флейта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нега Аня, флейта</w:t>
            </w:r>
          </w:p>
        </w:tc>
        <w:tc>
          <w:tcPr>
            <w:tcW w:w="1843" w:type="dxa"/>
            <w:vAlign w:val="center"/>
          </w:tcPr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кипелова И.В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кипелова И.В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цов А.П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жаницына М.Ю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итченко О.П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итченко О.П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итченко О.П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анович А.М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анович А.М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анович А.М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анович А.М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анович А.М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анович А.М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И.М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ушев В.П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товская А.В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товская А.В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559" w:type="dxa"/>
          </w:tcPr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реат 1 степени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реат 3 степени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реат 1 степени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реат 2 степени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реат 3 степени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реат 3 степени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реат 3 степени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реат 3 степени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реат 2 степени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реат 2 степени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уреат 3 степени</w:t>
            </w:r>
          </w:p>
        </w:tc>
      </w:tr>
      <w:tr w:rsidR="00E74CD8" w:rsidRPr="002C0E85" w:rsidTr="009C23B9">
        <w:tc>
          <w:tcPr>
            <w:tcW w:w="567" w:type="dxa"/>
          </w:tcPr>
          <w:p w:rsidR="00E74CD8" w:rsidRPr="002C0E85" w:rsidRDefault="00A73AF3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Align w:val="center"/>
          </w:tcPr>
          <w:p w:rsidR="00E74CD8" w:rsidRPr="002C0E85" w:rsidRDefault="00E74CD8" w:rsidP="00E74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835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II Международный конкурс исполнительских искусств по специальностям «камерный ансамбль» и «концертмейстерское мастерство»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.Петрозаводск</w:t>
            </w:r>
          </w:p>
        </w:tc>
        <w:tc>
          <w:tcPr>
            <w:tcW w:w="2409" w:type="dxa"/>
          </w:tcPr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дорова Василиса (ф-но)</w:t>
            </w:r>
          </w:p>
        </w:tc>
        <w:tc>
          <w:tcPr>
            <w:tcW w:w="1843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крипник Е.О.</w:t>
            </w:r>
          </w:p>
        </w:tc>
        <w:tc>
          <w:tcPr>
            <w:tcW w:w="1559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III степени</w:t>
            </w:r>
          </w:p>
        </w:tc>
      </w:tr>
      <w:tr w:rsidR="00E74CD8" w:rsidRPr="002C0E85" w:rsidTr="009C23B9">
        <w:tc>
          <w:tcPr>
            <w:tcW w:w="567" w:type="dxa"/>
          </w:tcPr>
          <w:p w:rsidR="00E74CD8" w:rsidRPr="002C0E85" w:rsidRDefault="00A73AF3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vAlign w:val="center"/>
          </w:tcPr>
          <w:p w:rsidR="00E74CD8" w:rsidRPr="002C0E85" w:rsidRDefault="00E74CD8" w:rsidP="00E74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835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ждународный детский конкурс фортепианных дуэтов им. Л.А. Брук «Брат и сестра»</w:t>
            </w:r>
          </w:p>
        </w:tc>
        <w:tc>
          <w:tcPr>
            <w:tcW w:w="2409" w:type="dxa"/>
          </w:tcPr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-ный дуэт</w:t>
            </w: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Ковязин Егор </w:t>
            </w: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Кочановская Юстина </w:t>
            </w:r>
          </w:p>
        </w:tc>
        <w:tc>
          <w:tcPr>
            <w:tcW w:w="1843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</w:tc>
        <w:tc>
          <w:tcPr>
            <w:tcW w:w="1559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E74CD8" w:rsidRPr="002C0E85" w:rsidTr="009C23B9">
        <w:tc>
          <w:tcPr>
            <w:tcW w:w="567" w:type="dxa"/>
          </w:tcPr>
          <w:p w:rsidR="00E74CD8" w:rsidRPr="002C0E85" w:rsidRDefault="00A73AF3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vAlign w:val="center"/>
          </w:tcPr>
          <w:p w:rsidR="00E74CD8" w:rsidRPr="002C0E85" w:rsidRDefault="00E74CD8" w:rsidP="00E74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835" w:type="dxa"/>
          </w:tcPr>
          <w:p w:rsidR="00E74CD8" w:rsidRPr="002C0E85" w:rsidRDefault="00E74CD8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X Международный конкурс юношеского исполнительского искусства им.Г.В.Свиридова</w:t>
            </w:r>
          </w:p>
        </w:tc>
        <w:tc>
          <w:tcPr>
            <w:tcW w:w="2409" w:type="dxa"/>
          </w:tcPr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-ный дуэт</w:t>
            </w: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Панова Анжела Моисеенко Алисия </w:t>
            </w: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</w:tc>
        <w:tc>
          <w:tcPr>
            <w:tcW w:w="1559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E74CD8" w:rsidRPr="002C0E85" w:rsidTr="005E50EA">
        <w:tc>
          <w:tcPr>
            <w:tcW w:w="567" w:type="dxa"/>
          </w:tcPr>
          <w:p w:rsidR="00E74CD8" w:rsidRPr="002C0E85" w:rsidRDefault="00A73AF3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  <w:lang w:val="en-US"/>
              </w:rPr>
              <w:t>31</w:t>
            </w:r>
            <w:r w:rsidRPr="002C0E85">
              <w:rPr>
                <w:rFonts w:ascii="Times New Roman" w:hAnsi="Times New Roman"/>
                <w:sz w:val="24"/>
              </w:rPr>
              <w:t>.03.23</w:t>
            </w:r>
          </w:p>
        </w:tc>
        <w:tc>
          <w:tcPr>
            <w:tcW w:w="2835" w:type="dxa"/>
            <w:vAlign w:val="center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  <w:lang w:val="en-US"/>
              </w:rPr>
              <w:t>XVIII</w:t>
            </w:r>
            <w:r w:rsidRPr="002C0E85">
              <w:rPr>
                <w:rFonts w:ascii="Times New Roman" w:hAnsi="Times New Roman"/>
                <w:sz w:val="24"/>
              </w:rPr>
              <w:t xml:space="preserve"> Международный имени Н.Н.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> </w:t>
            </w:r>
            <w:r w:rsidRPr="002C0E85">
              <w:rPr>
                <w:rFonts w:ascii="Times New Roman" w:hAnsi="Times New Roman"/>
                <w:sz w:val="24"/>
              </w:rPr>
              <w:t xml:space="preserve">Калинина 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Детско-юношеский Конкурс исполнителей на народных инструментах и вокалистов «Метелица»</w:t>
            </w:r>
          </w:p>
        </w:tc>
        <w:tc>
          <w:tcPr>
            <w:tcW w:w="2409" w:type="dxa"/>
          </w:tcPr>
          <w:p w:rsidR="00E74CD8" w:rsidRPr="002C0E85" w:rsidRDefault="00E74CD8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Михеев Андрей, баян</w:t>
            </w: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</w:rPr>
            </w:pP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Постикэ Илья,</w:t>
            </w: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Домра</w:t>
            </w: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</w:rPr>
            </w:pP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Загарских Тимофей, баян</w:t>
            </w:r>
          </w:p>
        </w:tc>
        <w:tc>
          <w:tcPr>
            <w:tcW w:w="1843" w:type="dxa"/>
          </w:tcPr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</w:rPr>
            </w:pPr>
            <w:r w:rsidRPr="002C0E85">
              <w:rPr>
                <w:rFonts w:ascii="Times New Roman" w:eastAsia="Times New Roman" w:hAnsi="Times New Roman"/>
                <w:sz w:val="24"/>
              </w:rPr>
              <w:t>Коляденко О.А.</w:t>
            </w: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оротина Е.Ю.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Адршин А.Р.</w:t>
            </w:r>
          </w:p>
        </w:tc>
        <w:tc>
          <w:tcPr>
            <w:tcW w:w="1559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</w:rPr>
              <w:t xml:space="preserve"> степени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</w:rPr>
              <w:t xml:space="preserve"> степени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</w:rPr>
            </w:pPr>
          </w:p>
          <w:p w:rsidR="00E74CD8" w:rsidRPr="002C0E85" w:rsidRDefault="00E74CD8" w:rsidP="00E74CD8">
            <w:pPr>
              <w:rPr>
                <w:rFonts w:ascii="Times New Roman" w:eastAsia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 xml:space="preserve">III </w:t>
            </w:r>
            <w:r w:rsidRPr="002C0E85">
              <w:rPr>
                <w:rFonts w:ascii="Times New Roman" w:hAnsi="Times New Roman"/>
                <w:sz w:val="24"/>
              </w:rPr>
              <w:t>степени</w:t>
            </w:r>
          </w:p>
        </w:tc>
      </w:tr>
      <w:tr w:rsidR="00E74CD8" w:rsidRPr="002C0E85" w:rsidTr="00A2250F">
        <w:tc>
          <w:tcPr>
            <w:tcW w:w="567" w:type="dxa"/>
          </w:tcPr>
          <w:p w:rsidR="00E74CD8" w:rsidRPr="002C0E85" w:rsidRDefault="00A73AF3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vAlign w:val="center"/>
          </w:tcPr>
          <w:p w:rsidR="00E74CD8" w:rsidRPr="002C0E85" w:rsidRDefault="00E74CD8" w:rsidP="00E74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835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искусств «Высокий полет»</w:t>
            </w:r>
          </w:p>
        </w:tc>
        <w:tc>
          <w:tcPr>
            <w:tcW w:w="2409" w:type="dxa"/>
          </w:tcPr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лексеева Марина (ф-но)</w:t>
            </w:r>
          </w:p>
        </w:tc>
        <w:tc>
          <w:tcPr>
            <w:tcW w:w="1843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спелова Е.О.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Лауреат      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 степени.</w:t>
            </w:r>
          </w:p>
        </w:tc>
      </w:tr>
      <w:tr w:rsidR="00E74CD8" w:rsidRPr="002C0E85" w:rsidTr="000C7E08">
        <w:tc>
          <w:tcPr>
            <w:tcW w:w="567" w:type="dxa"/>
          </w:tcPr>
          <w:p w:rsidR="00E74CD8" w:rsidRPr="002C0E85" w:rsidRDefault="00A73AF3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835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Festival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Contest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«Санкт-Петербургские вечера»</w:t>
            </w:r>
          </w:p>
        </w:tc>
        <w:tc>
          <w:tcPr>
            <w:tcW w:w="2409" w:type="dxa"/>
          </w:tcPr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рецкий Федор, саксофон</w:t>
            </w:r>
          </w:p>
        </w:tc>
        <w:tc>
          <w:tcPr>
            <w:tcW w:w="1843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ндреев К.В.</w:t>
            </w:r>
          </w:p>
        </w:tc>
        <w:tc>
          <w:tcPr>
            <w:tcW w:w="1559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E74CD8" w:rsidRPr="002C0E85" w:rsidTr="002E5830">
        <w:tc>
          <w:tcPr>
            <w:tcW w:w="567" w:type="dxa"/>
          </w:tcPr>
          <w:p w:rsidR="00E74CD8" w:rsidRPr="002C0E85" w:rsidRDefault="00A73AF3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</w:tcPr>
          <w:p w:rsidR="00E74CD8" w:rsidRPr="002C0E85" w:rsidRDefault="00E74CD8" w:rsidP="00E74CD8">
            <w:pPr>
              <w:rPr>
                <w:rFonts w:ascii="Times New Roman" w:hAnsi="Times New Roman"/>
                <w:color w:val="FF0000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835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Детско-юношеский  хоровой чемпионат.</w:t>
            </w:r>
          </w:p>
        </w:tc>
        <w:tc>
          <w:tcPr>
            <w:tcW w:w="2409" w:type="dxa"/>
          </w:tcPr>
          <w:p w:rsidR="00E74CD8" w:rsidRPr="002C0E85" w:rsidRDefault="00E74CD8" w:rsidP="00A230D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арший хор хорового отдела</w:t>
            </w:r>
            <w:r w:rsidR="00F02E74" w:rsidRPr="002C0E85">
              <w:rPr>
                <w:rFonts w:ascii="Times New Roman" w:hAnsi="Times New Roman"/>
                <w:sz w:val="24"/>
                <w:szCs w:val="24"/>
              </w:rPr>
              <w:t xml:space="preserve"> (58 человек)</w:t>
            </w:r>
          </w:p>
        </w:tc>
        <w:tc>
          <w:tcPr>
            <w:tcW w:w="1843" w:type="dxa"/>
          </w:tcPr>
          <w:p w:rsidR="00E74CD8" w:rsidRPr="002C0E85" w:rsidRDefault="00E74CD8" w:rsidP="00E74C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Галашина Е.А. 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CD8" w:rsidRPr="002C0E85" w:rsidRDefault="00E74CD8" w:rsidP="00E74CD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Специальный приз за лучшее исполнение сочинения русского композитора  </w:t>
            </w:r>
          </w:p>
        </w:tc>
      </w:tr>
      <w:tr w:rsidR="00E74CD8" w:rsidRPr="002C0E85" w:rsidTr="00E6083C">
        <w:trPr>
          <w:trHeight w:val="2701"/>
        </w:trPr>
        <w:tc>
          <w:tcPr>
            <w:tcW w:w="567" w:type="dxa"/>
          </w:tcPr>
          <w:p w:rsidR="00E74CD8" w:rsidRPr="002C0E85" w:rsidRDefault="00A73AF3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III Международный конкурс исполнителей на духовых и ударных инструментах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BEL SUONO» (г.Казань)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ачивка Анастасия, флейта</w:t>
            </w: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иноградов Василий, труба</w:t>
            </w:r>
          </w:p>
        </w:tc>
        <w:tc>
          <w:tcPr>
            <w:tcW w:w="1843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анова К.В.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ронцов А.П.</w:t>
            </w:r>
          </w:p>
        </w:tc>
        <w:tc>
          <w:tcPr>
            <w:tcW w:w="1559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74CD8" w:rsidRPr="002C0E85" w:rsidTr="00E6083C">
        <w:trPr>
          <w:trHeight w:val="2701"/>
        </w:trPr>
        <w:tc>
          <w:tcPr>
            <w:tcW w:w="567" w:type="dxa"/>
          </w:tcPr>
          <w:p w:rsidR="00E74CD8" w:rsidRPr="002C0E85" w:rsidRDefault="00A73AF3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4CD8" w:rsidRPr="002C0E85" w:rsidRDefault="00E74CD8" w:rsidP="00E74CD8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X Международный музыкальный конкурс-фестиваль</w:t>
            </w:r>
          </w:p>
          <w:p w:rsidR="00E74CD8" w:rsidRPr="002C0E85" w:rsidRDefault="00E74CD8" w:rsidP="002A18A7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имени Савелия Орлова  (г. Самара)</w:t>
            </w:r>
          </w:p>
        </w:tc>
        <w:tc>
          <w:tcPr>
            <w:tcW w:w="2409" w:type="dxa"/>
          </w:tcPr>
          <w:p w:rsidR="00E74CD8" w:rsidRPr="002C0E85" w:rsidRDefault="00E74CD8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уховой оркестр</w:t>
            </w:r>
          </w:p>
        </w:tc>
        <w:tc>
          <w:tcPr>
            <w:tcW w:w="1843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исюра Д.В.</w:t>
            </w:r>
          </w:p>
        </w:tc>
        <w:tc>
          <w:tcPr>
            <w:tcW w:w="1559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E74CD8" w:rsidRPr="002C0E85" w:rsidTr="00E6083C">
        <w:trPr>
          <w:trHeight w:val="2701"/>
        </w:trPr>
        <w:tc>
          <w:tcPr>
            <w:tcW w:w="567" w:type="dxa"/>
          </w:tcPr>
          <w:p w:rsidR="00E74CD8" w:rsidRPr="002C0E85" w:rsidRDefault="00A73AF3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E74CD8" w:rsidRPr="002C0E85" w:rsidRDefault="00E74CD8" w:rsidP="00E74CD8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– май 2023</w:t>
            </w:r>
          </w:p>
          <w:p w:rsidR="00E74CD8" w:rsidRPr="002C0E85" w:rsidRDefault="00E74CD8" w:rsidP="00E74CD8">
            <w:pPr>
              <w:ind w:left="-108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E74CD8" w:rsidRPr="002C0E85" w:rsidRDefault="00E74CD8" w:rsidP="00BD4695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II</w:t>
            </w:r>
            <w:r w:rsidRPr="002C0E8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 Международная олимпиада по музыкальной грамоте и теории музыки «Четыре четверти», г. Екатеринбург</w:t>
            </w:r>
          </w:p>
        </w:tc>
        <w:tc>
          <w:tcPr>
            <w:tcW w:w="2409" w:type="dxa"/>
          </w:tcPr>
          <w:p w:rsidR="00E74CD8" w:rsidRPr="002C0E85" w:rsidRDefault="00E74CD8" w:rsidP="00A230DF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Большакова Елизавета</w:t>
            </w:r>
          </w:p>
          <w:p w:rsidR="00E74CD8" w:rsidRPr="002C0E85" w:rsidRDefault="00E74CD8" w:rsidP="00A230DF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  <w:p w:rsidR="00E74CD8" w:rsidRPr="002C0E85" w:rsidRDefault="00E74CD8" w:rsidP="00A230DF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ханкина Злата</w:t>
            </w:r>
          </w:p>
        </w:tc>
        <w:tc>
          <w:tcPr>
            <w:tcW w:w="1843" w:type="dxa"/>
          </w:tcPr>
          <w:p w:rsidR="00E74CD8" w:rsidRPr="002C0E85" w:rsidRDefault="00E74CD8" w:rsidP="00E74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йцева О.Д.</w:t>
            </w:r>
          </w:p>
          <w:p w:rsidR="00E74CD8" w:rsidRPr="002C0E85" w:rsidRDefault="00E74CD8" w:rsidP="00E74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CD8" w:rsidRPr="002C0E85" w:rsidRDefault="00E74CD8" w:rsidP="00E74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</w:tc>
        <w:tc>
          <w:tcPr>
            <w:tcW w:w="1559" w:type="dxa"/>
          </w:tcPr>
          <w:p w:rsidR="00E74CD8" w:rsidRPr="002C0E85" w:rsidRDefault="00E74CD8" w:rsidP="00E74CD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Cs/>
                <w:sz w:val="24"/>
                <w:szCs w:val="24"/>
              </w:rPr>
              <w:t>Степени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74CD8" w:rsidRPr="002C0E85" w:rsidRDefault="00E74CD8" w:rsidP="00E74CD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</w:p>
          <w:p w:rsidR="00E74CD8" w:rsidRPr="002C0E85" w:rsidRDefault="00E74CD8" w:rsidP="00E74CD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Cs/>
                <w:sz w:val="24"/>
                <w:szCs w:val="24"/>
              </w:rPr>
              <w:t>степени</w:t>
            </w:r>
          </w:p>
        </w:tc>
      </w:tr>
      <w:tr w:rsidR="002A18A7" w:rsidRPr="002C0E85" w:rsidTr="00E6083C">
        <w:trPr>
          <w:trHeight w:val="2701"/>
        </w:trPr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18A7" w:rsidRPr="002C0E85" w:rsidRDefault="002A18A7" w:rsidP="002A18A7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2C0E85">
              <w:rPr>
                <w:b w:val="0"/>
                <w:szCs w:val="24"/>
                <w:lang w:val="ru-RU"/>
              </w:rPr>
              <w:t xml:space="preserve">3 Международный  Открытый Фестиваль – конкурс </w:t>
            </w:r>
            <w:r w:rsidRPr="002C0E85">
              <w:rPr>
                <w:szCs w:val="24"/>
                <w:lang w:val="ru-RU"/>
              </w:rPr>
              <w:t xml:space="preserve"> </w:t>
            </w:r>
            <w:r w:rsidRPr="002C0E85">
              <w:rPr>
                <w:b w:val="0"/>
                <w:szCs w:val="24"/>
                <w:lang w:val="ru-RU"/>
              </w:rPr>
              <w:t>пианистов «</w:t>
            </w:r>
            <w:r w:rsidRPr="002C0E85">
              <w:rPr>
                <w:b w:val="0"/>
                <w:szCs w:val="24"/>
              </w:rPr>
              <w:t>Viva</w:t>
            </w:r>
            <w:r w:rsidRPr="002C0E85">
              <w:rPr>
                <w:b w:val="0"/>
                <w:szCs w:val="24"/>
                <w:lang w:val="ru-RU"/>
              </w:rPr>
              <w:t xml:space="preserve"> </w:t>
            </w:r>
            <w:r w:rsidRPr="002C0E85">
              <w:rPr>
                <w:b w:val="0"/>
                <w:szCs w:val="24"/>
              </w:rPr>
              <w:t>piano</w:t>
            </w:r>
            <w:r w:rsidRPr="002C0E85">
              <w:rPr>
                <w:b w:val="0"/>
                <w:szCs w:val="24"/>
                <w:lang w:val="ru-RU"/>
              </w:rPr>
              <w:t xml:space="preserve"> &amp; </w:t>
            </w:r>
            <w:r w:rsidRPr="002C0E85">
              <w:rPr>
                <w:b w:val="0"/>
                <w:szCs w:val="24"/>
              </w:rPr>
              <w:t>voce</w:t>
            </w:r>
            <w:r w:rsidRPr="002C0E85">
              <w:rPr>
                <w:b w:val="0"/>
                <w:szCs w:val="24"/>
                <w:lang w:val="ru-RU"/>
              </w:rPr>
              <w:t xml:space="preserve"> </w:t>
            </w:r>
            <w:r w:rsidRPr="002C0E85">
              <w:rPr>
                <w:b w:val="0"/>
                <w:szCs w:val="24"/>
              </w:rPr>
              <w:t>fest</w:t>
            </w:r>
            <w:r w:rsidRPr="002C0E85">
              <w:rPr>
                <w:b w:val="0"/>
                <w:szCs w:val="24"/>
                <w:lang w:val="ru-RU"/>
              </w:rPr>
              <w:t>» г. Москва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ухлиханова Камила</w:t>
            </w:r>
          </w:p>
          <w:p w:rsidR="002A18A7" w:rsidRPr="002C0E85" w:rsidRDefault="002A18A7" w:rsidP="00A230D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ухлиханова Карима</w:t>
            </w:r>
          </w:p>
          <w:p w:rsidR="002A18A7" w:rsidRPr="002C0E85" w:rsidRDefault="002A18A7" w:rsidP="00A230DF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3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2A18A7" w:rsidRPr="002C0E85" w:rsidTr="00E6083C">
        <w:trPr>
          <w:trHeight w:val="1735"/>
        </w:trPr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vAlign w:val="center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– май 2023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2A18A7" w:rsidRPr="002C0E85" w:rsidRDefault="002A18A7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ждународный открытый конкурс искусств и исполнительского мастерства «Виват Петербург!».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ортепианный дуэт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Галкина Варвара Диденко Ксения 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Орлова О.В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Лауреат      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 степени.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18A7" w:rsidRPr="002C0E85" w:rsidTr="00E6083C">
        <w:trPr>
          <w:trHeight w:val="1735"/>
        </w:trPr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vAlign w:val="center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2023</w:t>
            </w:r>
          </w:p>
        </w:tc>
        <w:tc>
          <w:tcPr>
            <w:tcW w:w="2835" w:type="dxa"/>
          </w:tcPr>
          <w:p w:rsidR="002A18A7" w:rsidRPr="002C0E85" w:rsidRDefault="002A18A7" w:rsidP="00BD4695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2C0E85">
              <w:rPr>
                <w:b w:val="0"/>
                <w:szCs w:val="24"/>
                <w:lang w:val="ru-RU"/>
              </w:rPr>
              <w:t xml:space="preserve">Международный конкурс  юных музыкантов «Маленький Моцарт» для учащихся по предмету  «Общее фортепиано 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Макарова Василиса 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лимчук Л.В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  степени</w:t>
            </w:r>
          </w:p>
        </w:tc>
      </w:tr>
      <w:tr w:rsidR="002A18A7" w:rsidRPr="002C0E85" w:rsidTr="00A2250F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7" w:type="dxa"/>
            <w:vAlign w:val="center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современной духовной и полифонической музыки «Полифоника» 2023.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елюкина София (ф-но)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манкова Диана (ф-но)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ролёва С.А.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омина В.А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 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II степени</w:t>
            </w:r>
          </w:p>
        </w:tc>
      </w:tr>
      <w:tr w:rsidR="002A18A7" w:rsidRPr="002C0E85" w:rsidTr="00A2250F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7" w:type="dxa"/>
            <w:vAlign w:val="center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2835" w:type="dxa"/>
          </w:tcPr>
          <w:p w:rsidR="002A18A7" w:rsidRPr="002C0E85" w:rsidRDefault="002A18A7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PIANO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/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FORTE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(г. Петрозаводск)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митриева Марьяна (ф-но)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ролёва С.А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A18A7" w:rsidRPr="002C0E85" w:rsidTr="00A2250F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7" w:type="dxa"/>
            <w:vAlign w:val="center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2835" w:type="dxa"/>
          </w:tcPr>
          <w:p w:rsidR="002A18A7" w:rsidRPr="002C0E85" w:rsidRDefault="002A18A7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BD46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ианистического искусства </w:t>
            </w:r>
          </w:p>
          <w:p w:rsidR="002A18A7" w:rsidRPr="002C0E85" w:rsidRDefault="002A18A7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AVE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Рояль!»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Дмитриева Марьяна 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Шевчук София 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роканов Дмитрий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Макарова Елизавета 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оролёва С.А.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иконова Н.Ф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омина В.А.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омина В.А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II степени. </w:t>
            </w: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II степени. </w:t>
            </w:r>
          </w:p>
        </w:tc>
      </w:tr>
      <w:tr w:rsidR="002A18A7" w:rsidRPr="002C0E85" w:rsidTr="00A2250F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7" w:type="dxa"/>
            <w:vAlign w:val="center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2835" w:type="dxa"/>
          </w:tcPr>
          <w:p w:rsidR="002A18A7" w:rsidRPr="002C0E85" w:rsidRDefault="002A18A7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XI Международный конкурс молодых пианистов-исполнителей и преподавателей фортепиано «Бартоломео Кристофори»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</w:rPr>
              <w:t xml:space="preserve">Пахарькова Аглая 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ояева О.К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 </w:t>
            </w:r>
          </w:p>
          <w:p w:rsidR="002A18A7" w:rsidRPr="002C0E85" w:rsidRDefault="002A18A7" w:rsidP="002A1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II степени. 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8A7" w:rsidRPr="002C0E85" w:rsidTr="00A2250F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7" w:type="dxa"/>
            <w:vAlign w:val="center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-фестиваль искусств «Фантастический взлет»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spacing w:before="75" w:after="15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ернышева Анна (ф-но)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спелова Е.О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ждународный конкурс вокалистов «Звёздная рапсодия»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онина Таисия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урочкина Дарья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rPr>
                <w:rFonts w:ascii="Times New Roman" w:eastAsia="SimSun" w:hAnsi="Times New Roman"/>
                <w:lang w:eastAsia="hi-IN" w:bidi="hi-IN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ждународный конкурс исполнительского мастерства им. А.П.Бородина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ндреева Элеонора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вокал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  <w:p w:rsidR="002A18A7" w:rsidRPr="002C0E85" w:rsidRDefault="00F02E74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6 человек)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Тихонова Полина (ф-но)</w:t>
            </w:r>
          </w:p>
          <w:p w:rsidR="002A18A7" w:rsidRPr="002C0E85" w:rsidRDefault="002A18A7" w:rsidP="00A230D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митриев Юлиан (ф-но)</w:t>
            </w:r>
          </w:p>
          <w:p w:rsidR="002A18A7" w:rsidRPr="002C0E85" w:rsidRDefault="002A18A7" w:rsidP="00A230D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дух Арина(ф-но)</w:t>
            </w:r>
          </w:p>
          <w:p w:rsidR="002A18A7" w:rsidRPr="002C0E85" w:rsidRDefault="002A18A7" w:rsidP="00A230D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имина Милослава (ф-но)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8A7" w:rsidRPr="002C0E85" w:rsidRDefault="002A18A7" w:rsidP="002A18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Орлова О.В.</w:t>
            </w: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идловская С.А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идловская С.А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тько Т.А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8A7" w:rsidRPr="002C0E85" w:rsidRDefault="002A18A7" w:rsidP="002A18A7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2A18A7" w:rsidRPr="002C0E85" w:rsidRDefault="002A18A7" w:rsidP="002A18A7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й  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                                                                                                                                                                       1й 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                                                                                                                                                                       2й 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                                                                                                                                                                       1й 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ждународный музыкальный конкурс Рахманинова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валишина Ольга, флейт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узьмичева Мария, флейта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анова К.В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Дипломант 1 степени 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 1 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Июнь - июль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ждународный Молодежный Музыкальный Конкурс, посвященный И.Ф. Стравинскому.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евчук София, фортепиано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ужицкая Полина, флейта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иконова Н.Ф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екипелова И.В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ждународный музыкальный конкурс, посвященный 150летию С.В.Рахманинова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анова Анжела,(ф-но)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арова Е.Ю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Август- сентябрь 2023 </w:t>
            </w:r>
          </w:p>
        </w:tc>
        <w:tc>
          <w:tcPr>
            <w:tcW w:w="2835" w:type="dxa"/>
          </w:tcPr>
          <w:p w:rsidR="002A18A7" w:rsidRPr="002C0E85" w:rsidRDefault="002A18A7" w:rsidP="00BD4695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ждународный фестиваль-конкурс музыкального искусства «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Cantabile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»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Казань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иноградов Василий, труб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Игошев Макар, труба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ронцов А.П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оронцов А.П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2A18A7" w:rsidRPr="002C0E85" w:rsidTr="005E50EA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Октябрь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835" w:type="dxa"/>
            <w:vAlign w:val="center"/>
          </w:tcPr>
          <w:p w:rsidR="002A18A7" w:rsidRPr="002C0E85" w:rsidRDefault="002A18A7" w:rsidP="00BD4695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2C0E85">
              <w:rPr>
                <w:rFonts w:ascii="Times New Roman" w:hAnsi="Times New Roman"/>
                <w:sz w:val="24"/>
              </w:rPr>
              <w:t xml:space="preserve"> Международный конкурс музыкального исполнительства «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>Atom</w:t>
            </w:r>
            <w:r w:rsidRPr="002C0E85">
              <w:rPr>
                <w:rFonts w:ascii="Times New Roman" w:hAnsi="Times New Roman"/>
                <w:sz w:val="24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>Music</w:t>
            </w:r>
            <w:r w:rsidRPr="002C0E85">
              <w:rPr>
                <w:rFonts w:ascii="Times New Roman" w:hAnsi="Times New Roman"/>
                <w:sz w:val="24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>Fest</w:t>
            </w:r>
            <w:r w:rsidRPr="002C0E85">
              <w:rPr>
                <w:rFonts w:ascii="Times New Roman" w:hAnsi="Times New Roman"/>
                <w:sz w:val="24"/>
              </w:rPr>
              <w:t>»   Москва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Актисов Евгений</w:t>
            </w:r>
            <w:r w:rsidRPr="002C0E85">
              <w:rPr>
                <w:rFonts w:ascii="Times New Roman" w:hAnsi="Times New Roman"/>
                <w:sz w:val="24"/>
              </w:rPr>
              <w:br/>
              <w:t>скрипк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Актисова Маргарит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скрипка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Захарова Н.Р.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ПрохороваТ.Б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Лауреат 3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Лауреат       1 степени</w:t>
            </w:r>
          </w:p>
        </w:tc>
      </w:tr>
      <w:tr w:rsidR="002A18A7" w:rsidRPr="002C0E85" w:rsidTr="007957E6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Октябрь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 Международный дистанционный конкурс фортепианного искусства«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Con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brio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» по предмету  «Общее фортепиано»  г. Казань. </w:t>
            </w:r>
          </w:p>
          <w:p w:rsidR="002A18A7" w:rsidRPr="002C0E85" w:rsidRDefault="002A18A7" w:rsidP="002A18A7">
            <w:pPr>
              <w:pStyle w:val="af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ктисова Маргарит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деева Н.В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2A18A7" w:rsidRPr="002C0E85" w:rsidTr="005E50EA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Октябрь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835" w:type="dxa"/>
            <w:vAlign w:val="center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  <w:lang w:val="en-US"/>
              </w:rPr>
              <w:t>V</w:t>
            </w:r>
            <w:r w:rsidRPr="002C0E85">
              <w:rPr>
                <w:rFonts w:ascii="Times New Roman" w:hAnsi="Times New Roman"/>
                <w:sz w:val="24"/>
              </w:rPr>
              <w:t xml:space="preserve"> Международный конкурс исполнителей на домре и мандолине Вячеслава Круглова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Постикэ Илья,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Домр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станина Мария домра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оротина Е.Ю.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оротина Е.Ю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</w:rPr>
              <w:t xml:space="preserve"> 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</w:rPr>
              <w:t xml:space="preserve"> степени</w:t>
            </w:r>
          </w:p>
        </w:tc>
      </w:tr>
      <w:tr w:rsidR="002A18A7" w:rsidRPr="002C0E85" w:rsidTr="005E50EA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Октябрь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835" w:type="dxa"/>
            <w:vAlign w:val="center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исполнительского искусства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MAGIC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MUSE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Pr="002C0E85">
              <w:rPr>
                <w:rFonts w:ascii="Times New Roman" w:eastAsia="Calibri" w:hAnsi="Times New Roman"/>
                <w:sz w:val="24"/>
                <w:szCs w:val="24"/>
              </w:rPr>
              <w:t>Москва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Актисова Маргарит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(скрипка)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Прохорова Т.Б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Лауреат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2 степени</w:t>
            </w:r>
          </w:p>
        </w:tc>
      </w:tr>
      <w:tr w:rsidR="002A18A7" w:rsidRPr="002C0E85" w:rsidTr="00AF2896">
        <w:tc>
          <w:tcPr>
            <w:tcW w:w="567" w:type="dxa"/>
          </w:tcPr>
          <w:p w:rsidR="002A18A7" w:rsidRPr="002C0E85" w:rsidRDefault="00A73AF3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оябрь- декабрь 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pStyle w:val="af7"/>
              <w:rPr>
                <w:rFonts w:ascii="Oswald" w:hAnsi="Oswald"/>
                <w:caps/>
                <w:color w:val="FFFFFF"/>
                <w:spacing w:val="15"/>
                <w:sz w:val="30"/>
                <w:szCs w:val="30"/>
              </w:rPr>
            </w:pPr>
            <w:r w:rsidRPr="002C0E85">
              <w:rPr>
                <w:rFonts w:ascii="Times New Roman" w:hAnsi="Times New Roman"/>
              </w:rPr>
              <w:t>10 международный конкурс-фестиваль ударных инструментов, перкуссионистов,</w:t>
            </w:r>
            <w:r w:rsidR="00A230DF" w:rsidRPr="002C0E85">
              <w:rPr>
                <w:rFonts w:ascii="Times New Roman" w:hAnsi="Times New Roman"/>
              </w:rPr>
              <w:t xml:space="preserve"> мажореток, маршевых и духовых оркестров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вягин Семен, ударные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нсамбль ударных инструментов (Дорофеев Дорофей, Звягин Семен, Друх Илья, Муранов Андрей, Воронова Александра)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елуханов Александр, ударные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епанова М.А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епанова М.А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епанова М.А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ябрь 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Международный  конкурс исполнительского мастерства </w:t>
            </w:r>
          </w:p>
          <w:p w:rsidR="002A18A7" w:rsidRPr="002C0E85" w:rsidRDefault="002A18A7" w:rsidP="002A18A7">
            <w:pPr>
              <w:rPr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Санкт-Петербургские Ассамблеи искусств 2023 »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Цыбенко Елизавет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(скрипка)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сов Федор (скрипка)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харова Н.Р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Лауреат 3 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ябрь</w:t>
            </w:r>
          </w:p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ый  конкурс юных музыкантов «Моя Россия» 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A18A7" w:rsidRPr="002C0E85" w:rsidRDefault="002A18A7" w:rsidP="002A18A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Козлова Анфис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(скрипка)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Липин Иван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(виолончель)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охорова Т.Б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Лауреат 1 ст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Лауреат 2 ст.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ябрь</w:t>
            </w:r>
          </w:p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rPr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ждународный конкурс, посвященный творчеству С.В. Рахманинова Москва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Актисова Маргарита</w:t>
            </w: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br/>
              <w:t>скрипка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охорова Т.Б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Гран-Пр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ябрь</w:t>
            </w:r>
          </w:p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rPr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ый  конкурс исполнителей духовной музыки «РЕ-Лиго» </w:t>
            </w:r>
          </w:p>
          <w:p w:rsidR="002A18A7" w:rsidRPr="002C0E85" w:rsidRDefault="002A18A7" w:rsidP="002A18A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Ансамбль скрипачей Яровой Елисей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Голикова Майя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2A18A7" w:rsidRPr="002C0E85" w:rsidRDefault="003B06EE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лексеева Марина(ф-но)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Рогозина Е.А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спелова Е.О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Дипломант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A18A7" w:rsidRPr="002C0E85" w:rsidRDefault="002A18A7" w:rsidP="003B0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B06EE"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ябрь - декабрь</w:t>
            </w:r>
          </w:p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BD4695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VIII Международная олимпиада по сольфеджио «Vivo solfeggio»,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Епимахова Полина 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Большакова Елизавета  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иханкина Злата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йцева О.Д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йцева О.Д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рылова М.П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Лауреат II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тепени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Лауреат III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тепени</w:t>
            </w: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br/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Лауреат II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степени</w:t>
            </w:r>
          </w:p>
        </w:tc>
      </w:tr>
      <w:tr w:rsidR="002A18A7" w:rsidRPr="002C0E85" w:rsidTr="005E50EA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ябрь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  <w:vAlign w:val="center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</w:rPr>
              <w:t xml:space="preserve"> Международный конкурс-фестиваль баянистов и аккордеонистов «Приз Санкт-Петербурга»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Загарских Тимофей, баян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Адршин А.Р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Дипломант</w:t>
            </w:r>
          </w:p>
        </w:tc>
      </w:tr>
      <w:tr w:rsidR="002A18A7" w:rsidRPr="002C0E85" w:rsidTr="005E50EA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ябрь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  <w:vAlign w:val="center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</w:rPr>
              <w:t xml:space="preserve"> всероссийский конкурс исполнителей на балалайке, домре, мандолине, ансамблей и оркестров русских народных инструментов.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станина Мария домр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>Коротина Е.Ю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</w:rPr>
            </w:pPr>
            <w:r w:rsidRPr="002C0E85">
              <w:rPr>
                <w:rFonts w:ascii="Times New Roman" w:hAnsi="Times New Roman"/>
                <w:sz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r w:rsidRPr="002C0E85">
              <w:rPr>
                <w:rFonts w:ascii="Times New Roman" w:hAnsi="Times New Roman"/>
                <w:sz w:val="24"/>
              </w:rPr>
              <w:t>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ябрь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Конкурс фортепианного матерства им. Игоря Урьяша в рамках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ого конкрса «Санкт-Петербургские ассамблеи»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Хахва Эва,(ф-но)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гдальчук С.И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ябрь</w:t>
            </w:r>
          </w:p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2C0E85">
              <w:rPr>
                <w:b w:val="0"/>
                <w:szCs w:val="24"/>
                <w:lang w:val="ru-RU"/>
              </w:rPr>
              <w:t>8 Международный дистанционный музыкальный конкурс им. Р.М. Глиэра «Глиэровская осень» г. Москва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Тимошичев Арсений,(ф-но)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ябрь</w:t>
            </w:r>
          </w:p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инструментального исполнительства,  посвященный  творчеству Л. ван Бетховену   «Общее фортепиано» </w:t>
            </w: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г.  Москва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ктисова Маргарит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деева Н.В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  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ябрь - декабрь</w:t>
            </w:r>
          </w:p>
          <w:p w:rsidR="002A18A7" w:rsidRPr="002C0E85" w:rsidRDefault="002A18A7" w:rsidP="002A18A7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0E85">
              <w:rPr>
                <w:rFonts w:ascii="Times New Roman" w:hAnsi="Times New Roman"/>
                <w:color w:val="262626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ый Евразийский фестиваль «Великий шёлковый путь. Диалог культур» 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пова София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сольное пение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ричев Леонид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ольное пение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Курочкина Дарья 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сольное пение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Борисевич Е.С.</w:t>
            </w:r>
          </w:p>
          <w:p w:rsidR="002A18A7" w:rsidRPr="002C0E85" w:rsidRDefault="002A18A7" w:rsidP="002A18A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pStyle w:val="af3"/>
              <w:spacing w:before="60" w:after="120" w:line="276" w:lineRule="auto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pStyle w:val="af3"/>
              <w:spacing w:before="60" w:after="120" w:line="276" w:lineRule="auto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lang w:val="en-US"/>
              </w:rPr>
              <w:t>III</w:t>
            </w:r>
            <w:r w:rsidRPr="002C0E8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ябрь - декабрь</w:t>
            </w:r>
          </w:p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2C0E85">
              <w:rPr>
                <w:b w:val="0"/>
                <w:szCs w:val="24"/>
                <w:lang w:val="ru-RU"/>
              </w:rPr>
              <w:t>Международный дистанционный конкурс</w:t>
            </w:r>
          </w:p>
          <w:p w:rsidR="002A18A7" w:rsidRPr="002C0E85" w:rsidRDefault="002A18A7" w:rsidP="002A18A7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2C0E85">
              <w:rPr>
                <w:b w:val="0"/>
                <w:szCs w:val="24"/>
                <w:lang w:val="ru-RU"/>
              </w:rPr>
              <w:t xml:space="preserve"> фортепианного искусства  «</w:t>
            </w:r>
            <w:r w:rsidRPr="002C0E85">
              <w:rPr>
                <w:b w:val="0"/>
                <w:szCs w:val="24"/>
              </w:rPr>
              <w:t>Art</w:t>
            </w:r>
            <w:r w:rsidRPr="002C0E85">
              <w:rPr>
                <w:b w:val="0"/>
                <w:szCs w:val="24"/>
                <w:lang w:val="ru-RU"/>
              </w:rPr>
              <w:t xml:space="preserve"> </w:t>
            </w:r>
            <w:r w:rsidRPr="002C0E85">
              <w:rPr>
                <w:b w:val="0"/>
                <w:szCs w:val="24"/>
              </w:rPr>
              <w:t>Royal</w:t>
            </w:r>
            <w:r w:rsidRPr="002C0E85">
              <w:rPr>
                <w:b w:val="0"/>
                <w:szCs w:val="24"/>
                <w:lang w:val="ru-RU"/>
              </w:rPr>
              <w:t xml:space="preserve">» </w:t>
            </w:r>
          </w:p>
          <w:p w:rsidR="002A18A7" w:rsidRPr="002C0E85" w:rsidRDefault="002A18A7" w:rsidP="002A18A7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Бухаров Тимофей 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Пшеничникова Александра Дорошенко Варвара 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Шидловская С.А</w:t>
            </w: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ершина О.И.</w:t>
            </w: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ершина О.И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ипломант                                                                                                                                                                       1й 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  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3  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Ноябрь - декабрь</w:t>
            </w:r>
          </w:p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BD4695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>Международная творческая олимпиада по слушанию музыки «Музыкальные картинки» среди обучающихся 1-3 классов детских музыкальных школ, детских школ искусств и иных образовательных учреждений культуры и искусства.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pStyle w:val="af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амарская Арина</w:t>
            </w:r>
          </w:p>
          <w:p w:rsidR="002A18A7" w:rsidRPr="002C0E85" w:rsidRDefault="002A18A7" w:rsidP="00A230DF">
            <w:pPr>
              <w:pStyle w:val="af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2A18A7" w:rsidRPr="002C0E85" w:rsidRDefault="002A18A7" w:rsidP="00A230DF">
            <w:pPr>
              <w:pStyle w:val="af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упряхина Анастасия</w:t>
            </w:r>
          </w:p>
          <w:p w:rsidR="002A18A7" w:rsidRPr="002C0E85" w:rsidRDefault="002A18A7" w:rsidP="00A230DF">
            <w:pPr>
              <w:pStyle w:val="af7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речетова О.М.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речетова О.М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      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степени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Лауреат       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Декабрь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pStyle w:val="af7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  <w:lang w:val="en-US"/>
              </w:rPr>
              <w:t>IX</w:t>
            </w:r>
            <w:r w:rsidRPr="002C0E85">
              <w:rPr>
                <w:rFonts w:ascii="Times New Roman" w:hAnsi="Times New Roman"/>
              </w:rPr>
              <w:t xml:space="preserve"> международный музыкальный конкурс  «</w:t>
            </w:r>
            <w:r w:rsidRPr="002C0E85">
              <w:rPr>
                <w:rFonts w:ascii="Times New Roman" w:hAnsi="Times New Roman"/>
                <w:lang w:val="en-US"/>
              </w:rPr>
              <w:t>GoodWin</w:t>
            </w:r>
            <w:r w:rsidRPr="002C0E85">
              <w:rPr>
                <w:rFonts w:ascii="Times New Roman" w:hAnsi="Times New Roman"/>
              </w:rPr>
              <w:t xml:space="preserve"> </w:t>
            </w:r>
            <w:r w:rsidRPr="002C0E85">
              <w:rPr>
                <w:rFonts w:ascii="Times New Roman" w:hAnsi="Times New Roman"/>
                <w:lang w:val="en-US"/>
              </w:rPr>
              <w:t>Art</w:t>
            </w:r>
            <w:r w:rsidRPr="002C0E85">
              <w:rPr>
                <w:rFonts w:ascii="Times New Roman" w:hAnsi="Times New Roman"/>
              </w:rPr>
              <w:t>» - «Искусство побеждать»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илиппова Варвара, флейта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анова К.В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7" w:type="dxa"/>
          </w:tcPr>
          <w:p w:rsidR="002A18A7" w:rsidRPr="002C0E85" w:rsidRDefault="002A18A7" w:rsidP="002A18A7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Декабрь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pStyle w:val="af7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  <w:lang w:val="en-US"/>
              </w:rPr>
              <w:t>II</w:t>
            </w:r>
            <w:r w:rsidRPr="002C0E85">
              <w:rPr>
                <w:rFonts w:ascii="Times New Roman" w:hAnsi="Times New Roman"/>
              </w:rPr>
              <w:t xml:space="preserve">  Международный конкурс пианистического мастерства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Аве Рояль!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ернега Анна, флейт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елюкина София, фортепиано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узьмичева Мария, флейт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ернышева Анна, фортепиано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ухлиханова  Камила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Купряхина Анастасия </w:t>
            </w: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Болтовская А.В.,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Королева С.А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екипелова И.В., Поспелова Е.О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твеева Н.В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иконова Н.Ф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Лауреат 1 ст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Лауреат 1 ст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  <w:p w:rsidR="002A18A7" w:rsidRPr="002C0E85" w:rsidRDefault="002A18A7" w:rsidP="002A18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3 ст.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7" w:type="dxa"/>
          </w:tcPr>
          <w:p w:rsidR="00012526" w:rsidRPr="002C0E85" w:rsidRDefault="00012526" w:rsidP="00012526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Декабрь</w:t>
            </w:r>
          </w:p>
          <w:p w:rsidR="002A18A7" w:rsidRPr="002C0E85" w:rsidRDefault="00012526" w:rsidP="0001252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2C0E85">
              <w:rPr>
                <w:b w:val="0"/>
                <w:szCs w:val="24"/>
                <w:lang w:val="ru-RU"/>
              </w:rPr>
              <w:t>4 Международный музыкальный заочный конкурс  «Карелия - величественный край»</w:t>
            </w:r>
          </w:p>
          <w:p w:rsidR="002A18A7" w:rsidRPr="002C0E85" w:rsidRDefault="002A18A7" w:rsidP="002A18A7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2C0E85">
              <w:rPr>
                <w:b w:val="0"/>
                <w:szCs w:val="24"/>
                <w:lang w:val="ru-RU"/>
              </w:rPr>
              <w:t>Г. Петрозаводск.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Купряхина </w:t>
            </w:r>
            <w:r w:rsidR="00012526" w:rsidRPr="002C0E85">
              <w:rPr>
                <w:rFonts w:ascii="Times New Roman" w:hAnsi="Times New Roman"/>
              </w:rPr>
              <w:t>Анастасия</w:t>
            </w:r>
          </w:p>
          <w:p w:rsidR="00012526" w:rsidRPr="002C0E85" w:rsidRDefault="00012526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( ф-но)</w:t>
            </w:r>
          </w:p>
          <w:p w:rsidR="002A18A7" w:rsidRPr="002C0E85" w:rsidRDefault="00DC3821" w:rsidP="00A230DF">
            <w:pPr>
              <w:rPr>
                <w:rFonts w:ascii="Times New Roman" w:hAnsi="Times New Roman"/>
                <w:sz w:val="20"/>
                <w:szCs w:val="20"/>
              </w:rPr>
            </w:pPr>
            <w:r w:rsidRPr="002C0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AF3" w:rsidRPr="002C0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иконова Н.Ф.</w:t>
            </w:r>
          </w:p>
        </w:tc>
        <w:tc>
          <w:tcPr>
            <w:tcW w:w="1559" w:type="dxa"/>
          </w:tcPr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7" w:type="dxa"/>
          </w:tcPr>
          <w:p w:rsidR="00012526" w:rsidRPr="002C0E85" w:rsidRDefault="00012526" w:rsidP="00012526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Декабрь</w:t>
            </w:r>
          </w:p>
          <w:p w:rsidR="002A18A7" w:rsidRPr="002C0E85" w:rsidRDefault="00012526" w:rsidP="0001252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012526" w:rsidP="002A18A7">
            <w:pPr>
              <w:rPr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8</w:t>
            </w:r>
            <w:r w:rsidR="002A18A7" w:rsidRPr="002C0E85">
              <w:rPr>
                <w:rFonts w:ascii="Times New Roman" w:hAnsi="Times New Roman"/>
                <w:sz w:val="24"/>
                <w:szCs w:val="24"/>
              </w:rPr>
              <w:t xml:space="preserve"> Международный дистанционный конкурс пианистов «Светозарная Казань» г. Казань. РФ.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Зимина Милослава </w:t>
            </w:r>
          </w:p>
          <w:p w:rsidR="002A18A7" w:rsidRPr="002C0E85" w:rsidRDefault="002A18A7" w:rsidP="00A230D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Шидловская С.А.                                            </w:t>
            </w:r>
          </w:p>
        </w:tc>
        <w:tc>
          <w:tcPr>
            <w:tcW w:w="1559" w:type="dxa"/>
          </w:tcPr>
          <w:p w:rsidR="002A18A7" w:rsidRPr="002C0E85" w:rsidRDefault="00012526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2</w:t>
            </w:r>
            <w:r w:rsidR="002A18A7" w:rsidRPr="002C0E85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8A7" w:rsidRPr="002C0E85" w:rsidTr="002E5830">
        <w:tc>
          <w:tcPr>
            <w:tcW w:w="567" w:type="dxa"/>
          </w:tcPr>
          <w:p w:rsidR="002A18A7" w:rsidRPr="002C0E85" w:rsidRDefault="00A73AF3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7" w:type="dxa"/>
          </w:tcPr>
          <w:p w:rsidR="00012526" w:rsidRPr="002C0E85" w:rsidRDefault="00012526" w:rsidP="00012526">
            <w:pPr>
              <w:ind w:left="-108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Декабрь</w:t>
            </w:r>
          </w:p>
          <w:p w:rsidR="002A18A7" w:rsidRPr="002C0E85" w:rsidRDefault="00012526" w:rsidP="0001252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2835" w:type="dxa"/>
          </w:tcPr>
          <w:p w:rsidR="002A18A7" w:rsidRPr="002C0E85" w:rsidRDefault="002A18A7" w:rsidP="002A18A7">
            <w:pPr>
              <w:pStyle w:val="af"/>
              <w:jc w:val="left"/>
              <w:rPr>
                <w:b w:val="0"/>
                <w:szCs w:val="24"/>
                <w:lang w:val="ru-RU"/>
              </w:rPr>
            </w:pPr>
            <w:r w:rsidRPr="002C0E85">
              <w:rPr>
                <w:b w:val="0"/>
                <w:szCs w:val="24"/>
                <w:lang w:val="ru-RU"/>
              </w:rPr>
              <w:t>Международный дистанционный многожанровый конкурс посвященный творчеству русских композиторов  г. Москва</w:t>
            </w:r>
          </w:p>
        </w:tc>
        <w:tc>
          <w:tcPr>
            <w:tcW w:w="2409" w:type="dxa"/>
          </w:tcPr>
          <w:p w:rsidR="002A18A7" w:rsidRPr="002C0E85" w:rsidRDefault="002A18A7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ктисов Евгений</w:t>
            </w:r>
            <w:r w:rsidR="00012526"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526" w:rsidRPr="002C0E85">
              <w:rPr>
                <w:rFonts w:ascii="Times New Roman" w:hAnsi="Times New Roman"/>
                <w:sz w:val="24"/>
                <w:szCs w:val="24"/>
              </w:rPr>
              <w:br/>
              <w:t>( ф-но)</w:t>
            </w:r>
          </w:p>
          <w:p w:rsidR="002A18A7" w:rsidRPr="002C0E85" w:rsidRDefault="002A18A7" w:rsidP="00A230DF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8A7" w:rsidRPr="002C0E85" w:rsidRDefault="002A18A7" w:rsidP="002A18A7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ордеева Н.В.</w:t>
            </w:r>
          </w:p>
        </w:tc>
        <w:tc>
          <w:tcPr>
            <w:tcW w:w="1559" w:type="dxa"/>
          </w:tcPr>
          <w:p w:rsidR="002A18A7" w:rsidRPr="002C0E85" w:rsidRDefault="00012526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Лауреат 1</w:t>
            </w:r>
            <w:r w:rsidR="002A18A7" w:rsidRPr="002C0E8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2A18A7" w:rsidRPr="002C0E85" w:rsidTr="005D79F3">
        <w:tc>
          <w:tcPr>
            <w:tcW w:w="4679" w:type="dxa"/>
            <w:gridSpan w:val="3"/>
          </w:tcPr>
          <w:p w:rsidR="002A18A7" w:rsidRPr="002C0E85" w:rsidRDefault="002A18A7" w:rsidP="002A1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Итого победителей</w:t>
            </w:r>
          </w:p>
        </w:tc>
        <w:tc>
          <w:tcPr>
            <w:tcW w:w="5811" w:type="dxa"/>
            <w:gridSpan w:val="3"/>
          </w:tcPr>
          <w:p w:rsidR="002A18A7" w:rsidRPr="002C0E85" w:rsidRDefault="00A230DF" w:rsidP="002A18A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  <w:r w:rsidR="002A18A7" w:rsidRPr="002C0E85">
              <w:rPr>
                <w:rFonts w:ascii="Times New Roman" w:hAnsi="Times New Roman"/>
                <w:b/>
                <w:sz w:val="24"/>
                <w:szCs w:val="24"/>
              </w:rPr>
              <w:t xml:space="preserve"> учащихся </w:t>
            </w:r>
          </w:p>
          <w:p w:rsidR="002A18A7" w:rsidRPr="002C0E85" w:rsidRDefault="002A18A7" w:rsidP="002A18A7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230DF" w:rsidRPr="002C0E85">
              <w:rPr>
                <w:rFonts w:ascii="Times New Roman" w:hAnsi="Times New Roman"/>
                <w:b/>
                <w:sz w:val="24"/>
                <w:szCs w:val="24"/>
              </w:rPr>
              <w:t xml:space="preserve">уховой оркестр в количестве </w:t>
            </w: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4A82" w:rsidRPr="002C0E85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5E40C6" w:rsidRPr="002C0E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  <w:r w:rsidR="005E40C6" w:rsidRPr="002C0E8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89373A" w:rsidRPr="002C0E85" w:rsidRDefault="0089373A" w:rsidP="005468DC">
      <w:pPr>
        <w:spacing w:line="276" w:lineRule="auto"/>
        <w:rPr>
          <w:rFonts w:ascii="Times New Roman" w:hAnsi="Times New Roman"/>
          <w:b/>
        </w:rPr>
      </w:pPr>
    </w:p>
    <w:p w:rsidR="00753D15" w:rsidRPr="002C0E85" w:rsidRDefault="00FD56F5" w:rsidP="00B47CE5">
      <w:pPr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 2023</w:t>
      </w:r>
      <w:r w:rsidR="00B47CE5" w:rsidRPr="002C0E85">
        <w:rPr>
          <w:rFonts w:ascii="Times New Roman" w:hAnsi="Times New Roman"/>
          <w:sz w:val="26"/>
          <w:szCs w:val="26"/>
        </w:rPr>
        <w:t xml:space="preserve"> </w:t>
      </w:r>
      <w:r w:rsidR="00E561B6" w:rsidRPr="002C0E85">
        <w:rPr>
          <w:rFonts w:ascii="Times New Roman" w:hAnsi="Times New Roman"/>
          <w:sz w:val="26"/>
          <w:szCs w:val="26"/>
        </w:rPr>
        <w:t xml:space="preserve">году </w:t>
      </w:r>
      <w:r w:rsidRPr="002C0E85">
        <w:rPr>
          <w:rFonts w:ascii="Times New Roman" w:hAnsi="Times New Roman"/>
          <w:sz w:val="26"/>
          <w:szCs w:val="26"/>
        </w:rPr>
        <w:t>уменьшилось</w:t>
      </w:r>
      <w:r w:rsidR="00A70AA0" w:rsidRPr="002C0E85">
        <w:rPr>
          <w:rFonts w:ascii="Times New Roman" w:hAnsi="Times New Roman"/>
          <w:sz w:val="26"/>
          <w:szCs w:val="26"/>
        </w:rPr>
        <w:t xml:space="preserve"> количество</w:t>
      </w:r>
      <w:r w:rsidRPr="002C0E85">
        <w:rPr>
          <w:rFonts w:ascii="Times New Roman" w:hAnsi="Times New Roman"/>
          <w:sz w:val="26"/>
          <w:szCs w:val="26"/>
        </w:rPr>
        <w:t xml:space="preserve"> обучающиеся ДШИ имени Е.А. Мравинского -</w:t>
      </w:r>
      <w:r w:rsidR="00A70AA0" w:rsidRPr="002C0E85">
        <w:rPr>
          <w:rFonts w:ascii="Times New Roman" w:hAnsi="Times New Roman"/>
          <w:sz w:val="26"/>
          <w:szCs w:val="26"/>
        </w:rPr>
        <w:t xml:space="preserve"> </w:t>
      </w:r>
      <w:r w:rsidR="008E32CE" w:rsidRPr="002C0E85">
        <w:rPr>
          <w:rFonts w:ascii="Times New Roman" w:hAnsi="Times New Roman"/>
          <w:sz w:val="26"/>
          <w:szCs w:val="26"/>
        </w:rPr>
        <w:t xml:space="preserve">участников </w:t>
      </w:r>
      <w:r w:rsidR="00A70AA0" w:rsidRPr="002C0E85">
        <w:rPr>
          <w:rFonts w:ascii="Times New Roman" w:hAnsi="Times New Roman"/>
          <w:sz w:val="26"/>
          <w:szCs w:val="26"/>
        </w:rPr>
        <w:t xml:space="preserve">международных </w:t>
      </w:r>
      <w:r w:rsidR="00D624A0" w:rsidRPr="002C0E85">
        <w:rPr>
          <w:rFonts w:ascii="Times New Roman" w:hAnsi="Times New Roman"/>
          <w:sz w:val="26"/>
          <w:szCs w:val="26"/>
        </w:rPr>
        <w:t>конкурсов, фестивалей, олимпиад</w:t>
      </w:r>
      <w:r w:rsidRPr="002C0E85">
        <w:rPr>
          <w:rFonts w:ascii="Times New Roman" w:hAnsi="Times New Roman"/>
          <w:sz w:val="26"/>
          <w:szCs w:val="26"/>
        </w:rPr>
        <w:t>.</w:t>
      </w:r>
      <w:r w:rsidR="00A70AA0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Многие мероприятия проводя</w:t>
      </w:r>
      <w:r w:rsidR="00B47CE5" w:rsidRPr="002C0E85">
        <w:rPr>
          <w:rFonts w:ascii="Times New Roman" w:hAnsi="Times New Roman"/>
          <w:sz w:val="26"/>
          <w:szCs w:val="26"/>
        </w:rPr>
        <w:t xml:space="preserve">тся в </w:t>
      </w:r>
      <w:r w:rsidR="00C165E5" w:rsidRPr="002C0E85">
        <w:rPr>
          <w:rFonts w:ascii="Times New Roman" w:hAnsi="Times New Roman"/>
          <w:sz w:val="26"/>
          <w:szCs w:val="26"/>
        </w:rPr>
        <w:t xml:space="preserve"> смешанном</w:t>
      </w:r>
      <w:r w:rsidR="00B47CE5" w:rsidRPr="002C0E85">
        <w:rPr>
          <w:rFonts w:ascii="Times New Roman" w:hAnsi="Times New Roman"/>
          <w:sz w:val="26"/>
          <w:szCs w:val="26"/>
        </w:rPr>
        <w:t xml:space="preserve"> фор</w:t>
      </w:r>
      <w:r w:rsidR="00C165E5" w:rsidRPr="002C0E85">
        <w:rPr>
          <w:rFonts w:ascii="Times New Roman" w:hAnsi="Times New Roman"/>
          <w:sz w:val="26"/>
          <w:szCs w:val="26"/>
        </w:rPr>
        <w:t>мате</w:t>
      </w:r>
      <w:r w:rsidR="00B47CE5" w:rsidRPr="002C0E85">
        <w:rPr>
          <w:rFonts w:ascii="Times New Roman" w:hAnsi="Times New Roman"/>
          <w:sz w:val="26"/>
          <w:szCs w:val="26"/>
        </w:rPr>
        <w:t xml:space="preserve">  </w:t>
      </w:r>
      <w:r w:rsidR="00C165E5" w:rsidRPr="002C0E85">
        <w:rPr>
          <w:rFonts w:ascii="Times New Roman" w:hAnsi="Times New Roman"/>
          <w:sz w:val="26"/>
          <w:szCs w:val="26"/>
        </w:rPr>
        <w:t xml:space="preserve">с очным </w:t>
      </w:r>
      <w:r w:rsidR="00B47CE5" w:rsidRPr="002C0E85">
        <w:rPr>
          <w:rFonts w:ascii="Times New Roman" w:hAnsi="Times New Roman"/>
          <w:sz w:val="26"/>
          <w:szCs w:val="26"/>
        </w:rPr>
        <w:t xml:space="preserve"> </w:t>
      </w:r>
      <w:r w:rsidR="00C165E5" w:rsidRPr="002C0E85">
        <w:rPr>
          <w:rFonts w:ascii="Times New Roman" w:hAnsi="Times New Roman"/>
          <w:sz w:val="26"/>
          <w:szCs w:val="26"/>
        </w:rPr>
        <w:t>и заочным</w:t>
      </w:r>
      <w:r w:rsidR="00B47CE5" w:rsidRPr="002C0E85">
        <w:rPr>
          <w:rFonts w:ascii="Times New Roman" w:hAnsi="Times New Roman"/>
          <w:sz w:val="26"/>
          <w:szCs w:val="26"/>
        </w:rPr>
        <w:t xml:space="preserve"> (по видеозаписям) участие</w:t>
      </w:r>
      <w:r w:rsidR="00C165E5" w:rsidRPr="002C0E85">
        <w:rPr>
          <w:rFonts w:ascii="Times New Roman" w:hAnsi="Times New Roman"/>
          <w:sz w:val="26"/>
          <w:szCs w:val="26"/>
        </w:rPr>
        <w:t>м</w:t>
      </w:r>
      <w:r w:rsidR="007D5A23" w:rsidRPr="002C0E85">
        <w:rPr>
          <w:rFonts w:ascii="Times New Roman" w:hAnsi="Times New Roman"/>
          <w:sz w:val="26"/>
          <w:szCs w:val="26"/>
        </w:rPr>
        <w:t>.</w:t>
      </w:r>
    </w:p>
    <w:p w:rsidR="008E32CE" w:rsidRPr="002C0E85" w:rsidRDefault="008E32CE" w:rsidP="008E32CE">
      <w:pPr>
        <w:rPr>
          <w:rFonts w:ascii="Times New Roman" w:hAnsi="Times New Roman"/>
          <w:b/>
          <w:sz w:val="28"/>
          <w:szCs w:val="28"/>
        </w:rPr>
      </w:pPr>
    </w:p>
    <w:p w:rsidR="0089373A" w:rsidRPr="002C0E85" w:rsidRDefault="0089373A" w:rsidP="008E32CE">
      <w:pPr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>Выступления учащихся на концертных площадках Санкт – Петербурга, городов России</w:t>
      </w:r>
    </w:p>
    <w:p w:rsidR="003A74C6" w:rsidRDefault="003A74C6" w:rsidP="008E32CE">
      <w:pPr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>( отделение струнных, духовых и ударных инструментов, художественное отделение)</w:t>
      </w:r>
    </w:p>
    <w:p w:rsidR="00646861" w:rsidRDefault="00646861" w:rsidP="008E32C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253"/>
        <w:gridCol w:w="5103"/>
      </w:tblGrid>
      <w:tr w:rsidR="00646861" w:rsidRPr="003C01D4" w:rsidTr="004A5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61" w:rsidRPr="003C01D4" w:rsidRDefault="00646861" w:rsidP="004A5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D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61" w:rsidRPr="003C01D4" w:rsidRDefault="00646861" w:rsidP="004A5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D4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61" w:rsidRPr="003C01D4" w:rsidRDefault="00646861" w:rsidP="004A5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1D4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церта</w:t>
            </w:r>
            <w:r w:rsidR="00A73AF3">
              <w:rPr>
                <w:rFonts w:ascii="Times New Roman" w:eastAsia="Times New Roman" w:hAnsi="Times New Roman"/>
                <w:sz w:val="24"/>
                <w:szCs w:val="24"/>
              </w:rPr>
              <w:t>/ место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61" w:rsidRPr="003C01D4" w:rsidRDefault="00646861" w:rsidP="004A5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</w:tc>
      </w:tr>
      <w:tr w:rsidR="00E70467" w:rsidRPr="003A74C6" w:rsidTr="004A53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67" w:rsidRPr="003A74C6" w:rsidRDefault="00A73AF3" w:rsidP="004A5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67" w:rsidRPr="003A74C6" w:rsidRDefault="00E70467" w:rsidP="004A53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28.01.</w:t>
            </w:r>
            <w:r w:rsidR="00880231" w:rsidRPr="003A74C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67" w:rsidRPr="003A74C6" w:rsidRDefault="00E70467" w:rsidP="0088023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Городской фестиваль флейтистов. </w:t>
            </w:r>
            <w:r w:rsidR="00880231" w:rsidRPr="003A74C6">
              <w:rPr>
                <w:rFonts w:ascii="Times New Roman" w:hAnsi="Times New Roman"/>
                <w:sz w:val="24"/>
                <w:szCs w:val="24"/>
              </w:rPr>
              <w:t>«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Феерия флейты</w:t>
            </w:r>
            <w:r w:rsidR="00880231" w:rsidRPr="003A74C6">
              <w:rPr>
                <w:rFonts w:ascii="Times New Roman" w:hAnsi="Times New Roman"/>
                <w:sz w:val="24"/>
                <w:szCs w:val="24"/>
              </w:rPr>
              <w:t>»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80231" w:rsidRPr="003A74C6">
              <w:rPr>
                <w:rFonts w:ascii="Times New Roman" w:hAnsi="Times New Roman"/>
                <w:sz w:val="24"/>
                <w:szCs w:val="24"/>
              </w:rPr>
              <w:br/>
            </w:r>
            <w:r w:rsidRPr="003A74C6">
              <w:rPr>
                <w:rFonts w:ascii="Times New Roman" w:hAnsi="Times New Roman"/>
                <w:sz w:val="24"/>
                <w:szCs w:val="24"/>
              </w:rPr>
              <w:t>Библиотека для слеп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67" w:rsidRPr="003A74C6" w:rsidRDefault="00E70467" w:rsidP="004A539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Корюхина Вера, флейта, преп. Болтовская А.В.</w:t>
            </w:r>
          </w:p>
          <w:p w:rsidR="00E70467" w:rsidRPr="003A74C6" w:rsidRDefault="00E70467" w:rsidP="004A539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Маркелова Софья, флейта, преп. Некипелова И.В.</w:t>
            </w:r>
          </w:p>
          <w:p w:rsidR="00E70467" w:rsidRPr="003A74C6" w:rsidRDefault="00E70467" w:rsidP="004A539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Вацура Дарья, флейта, преп. Ржаницына М.Ю.</w:t>
            </w:r>
          </w:p>
          <w:p w:rsidR="00E70467" w:rsidRPr="003A74C6" w:rsidRDefault="00E70467" w:rsidP="004A539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Мартынихина Милена, флейта, преп. Марченко П.В.</w:t>
            </w:r>
          </w:p>
        </w:tc>
      </w:tr>
      <w:tr w:rsidR="00646861" w:rsidRPr="003A74C6" w:rsidTr="004A539D">
        <w:trPr>
          <w:trHeight w:val="10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61" w:rsidRPr="003A74C6" w:rsidRDefault="00A73AF3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B16C61" w:rsidRPr="003A74C6" w:rsidRDefault="00B16C61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16C61" w:rsidRPr="003A74C6" w:rsidRDefault="00B16C61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61" w:rsidRPr="003A74C6" w:rsidRDefault="00646861" w:rsidP="004A539D">
            <w:pPr>
              <w:spacing w:before="100" w:beforeAutospacing="1" w:after="100" w:afterAutospacing="1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9. 01. 2023г</w:t>
            </w:r>
          </w:p>
          <w:p w:rsidR="00B16C61" w:rsidRPr="003A74C6" w:rsidRDefault="00B16C61" w:rsidP="004A539D">
            <w:pPr>
              <w:spacing w:before="100" w:beforeAutospacing="1" w:after="100" w:afterAutospacing="1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B16C61" w:rsidRPr="003A74C6" w:rsidRDefault="00B16C61" w:rsidP="004A539D">
            <w:pPr>
              <w:spacing w:before="100" w:beforeAutospacing="1" w:after="100" w:afterAutospacing="1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61" w:rsidRPr="003A74C6" w:rsidRDefault="00646861" w:rsidP="004A539D">
            <w:pPr>
              <w:ind w:lef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Городской концерт Камерной музыки «Музыкальная юность  Санкт- Петербурга» Культурный центр Елены Образцовой.  СПб, Невский пр. дом 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61" w:rsidRPr="003A74C6" w:rsidRDefault="00646861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6861" w:rsidRPr="003A74C6" w:rsidRDefault="00646861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Актисова Маргарита</w:t>
            </w:r>
            <w:r w:rsidR="00880231" w:rsidRPr="003A74C6">
              <w:rPr>
                <w:rFonts w:ascii="Times New Roman" w:eastAsia="Calibri" w:hAnsi="Times New Roman"/>
                <w:sz w:val="24"/>
                <w:szCs w:val="24"/>
              </w:rPr>
              <w:t>, ф-но,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преп. Гордеева Н.В.</w:t>
            </w:r>
          </w:p>
          <w:p w:rsidR="00646861" w:rsidRPr="003A74C6" w:rsidRDefault="00646861" w:rsidP="004A5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C61" w:rsidRPr="003A74C6" w:rsidTr="004A539D">
        <w:trPr>
          <w:trHeight w:val="4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1" w:rsidRPr="003A74C6" w:rsidRDefault="00880231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1" w:rsidRPr="003A74C6" w:rsidRDefault="00B16C61" w:rsidP="004A539D">
            <w:pPr>
              <w:spacing w:before="100" w:beforeAutospacing="1" w:after="100" w:afterAutospacing="1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4.02-14.03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1" w:rsidRPr="003A74C6" w:rsidRDefault="00B16C61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Выставка художественных работ обучающихся детских художественных школ и художественных отделений школ искусств, находящихся в ведении Комитета по культуре Санкт-Петербурга «Учитель-это призвание». </w:t>
            </w: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Выставочный зал ДШИ им. М.И. Глинки</w:t>
            </w:r>
          </w:p>
          <w:p w:rsidR="00B16C61" w:rsidRPr="003A74C6" w:rsidRDefault="00B16C61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1" w:rsidRPr="003A74C6" w:rsidRDefault="00880231" w:rsidP="004A539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Романов Егор</w:t>
            </w:r>
            <w:r w:rsidR="00B16C61" w:rsidRPr="003A74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6C61" w:rsidRPr="003A74C6" w:rsidRDefault="00880231" w:rsidP="004A539D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Орловский Михаил, Медведева Вероника </w:t>
            </w:r>
            <w:r w:rsidR="00B16C61" w:rsidRPr="003A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C61" w:rsidRPr="003A74C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16C61" w:rsidRPr="003A74C6">
              <w:rPr>
                <w:rFonts w:ascii="Times New Roman" w:hAnsi="Times New Roman"/>
                <w:sz w:val="24"/>
                <w:szCs w:val="24"/>
              </w:rPr>
              <w:t>Преп.</w:t>
            </w:r>
            <w:r w:rsidR="00B16C61" w:rsidRPr="003A74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6C61" w:rsidRPr="003A74C6">
              <w:rPr>
                <w:rFonts w:ascii="Times New Roman" w:hAnsi="Times New Roman"/>
                <w:sz w:val="24"/>
                <w:szCs w:val="24"/>
              </w:rPr>
              <w:t>Лоренц Я.В.);</w:t>
            </w:r>
          </w:p>
          <w:p w:rsidR="00B16C61" w:rsidRPr="003A74C6" w:rsidRDefault="00880231" w:rsidP="008802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Замахина Милана, Полуда Ульяна  (п</w:t>
            </w:r>
            <w:r w:rsidR="00B16C61" w:rsidRPr="003A74C6">
              <w:rPr>
                <w:rFonts w:ascii="Times New Roman" w:hAnsi="Times New Roman"/>
                <w:sz w:val="24"/>
                <w:szCs w:val="24"/>
              </w:rPr>
              <w:t>реп. Романова Т.Ю.)</w:t>
            </w:r>
          </w:p>
        </w:tc>
      </w:tr>
      <w:tr w:rsidR="00646861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61" w:rsidRPr="003A74C6" w:rsidRDefault="00880231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61" w:rsidRPr="003A74C6" w:rsidRDefault="00880231" w:rsidP="004A539D">
            <w:pPr>
              <w:spacing w:before="100" w:beforeAutospacing="1" w:after="100" w:afterAutospacing="1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9.02. 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61" w:rsidRPr="003A74C6" w:rsidRDefault="00646861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Городской концерт Камерной музыки «Музыкальная юность  Санкт- Петербурга» Культурный центр Елены Образцовой. СПб, Невский пр. дом 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61" w:rsidRPr="003A74C6" w:rsidRDefault="00646861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Голикова Валерия </w:t>
            </w:r>
            <w:r w:rsidR="00880231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преп. Шидловская С.А.</w:t>
            </w:r>
          </w:p>
          <w:p w:rsidR="00646861" w:rsidRPr="003A74C6" w:rsidRDefault="00646861" w:rsidP="004A539D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Гоманкова Диана</w:t>
            </w:r>
            <w:r w:rsidR="00880231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преп. Фомина В.А.</w:t>
            </w:r>
          </w:p>
          <w:p w:rsidR="00722895" w:rsidRPr="003A74C6" w:rsidRDefault="00722895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Федотов Георгий </w:t>
            </w:r>
            <w:r w:rsidR="003857C7" w:rsidRPr="003A74C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880231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виол.,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преп. Ефремова Л.А.</w:t>
            </w:r>
          </w:p>
          <w:p w:rsidR="00722895" w:rsidRPr="003A74C6" w:rsidRDefault="003857C7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Шибанов Кирилл .</w:t>
            </w:r>
            <w:r w:rsidR="00880231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виол.</w:t>
            </w:r>
            <w:r w:rsidR="00722895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22895" w:rsidRPr="003A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895" w:rsidRPr="003A74C6">
              <w:rPr>
                <w:rFonts w:ascii="Times New Roman" w:eastAsia="Calibri" w:hAnsi="Times New Roman"/>
                <w:sz w:val="24"/>
                <w:szCs w:val="24"/>
              </w:rPr>
              <w:t>преп. Ефремова Л.А.</w:t>
            </w:r>
          </w:p>
          <w:p w:rsidR="003C513F" w:rsidRPr="003A74C6" w:rsidRDefault="003C513F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Дегтярева Марьяна, </w:t>
            </w:r>
            <w:r w:rsidR="00880231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флейта,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преп. Ржаницына М.Ю.</w:t>
            </w:r>
          </w:p>
          <w:p w:rsidR="003C513F" w:rsidRPr="003A74C6" w:rsidRDefault="00880231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Виноградов Василий</w:t>
            </w:r>
            <w:r w:rsidR="003C513F" w:rsidRPr="003A74C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труба,</w:t>
            </w:r>
            <w:r w:rsidR="003C513F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преп. Воронцов А.П.</w:t>
            </w:r>
          </w:p>
          <w:p w:rsidR="00646861" w:rsidRPr="003A74C6" w:rsidRDefault="00646861" w:rsidP="004A53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513F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F" w:rsidRPr="003A74C6" w:rsidRDefault="00880231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1" w:rsidRPr="003A74C6" w:rsidRDefault="003C513F" w:rsidP="004A539D">
            <w:pPr>
              <w:spacing w:before="100" w:beforeAutospacing="1" w:after="100" w:afterAutospacing="1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9.02.</w:t>
            </w:r>
          </w:p>
          <w:p w:rsidR="003C513F" w:rsidRPr="003A74C6" w:rsidRDefault="003C513F" w:rsidP="004A539D">
            <w:pPr>
              <w:spacing w:before="100" w:beforeAutospacing="1" w:after="100" w:afterAutospacing="1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F" w:rsidRPr="003A74C6" w:rsidRDefault="003C513F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Городской концерт Камерной музыки «Музыкальная юность  Санкт- Петербурга» Культурный центр Елены Образцовой.  СПб, Невский пр. дом 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F" w:rsidRPr="003A74C6" w:rsidRDefault="00880231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Кузьмичева Мария</w:t>
            </w:r>
            <w:r w:rsidR="003C513F" w:rsidRPr="003A74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лейта, </w:t>
            </w:r>
            <w:r w:rsidR="003C513F" w:rsidRPr="003A74C6">
              <w:rPr>
                <w:rFonts w:ascii="Times New Roman" w:hAnsi="Times New Roman"/>
                <w:sz w:val="24"/>
                <w:szCs w:val="24"/>
              </w:rPr>
              <w:t>преп. Некипелова И.В.</w:t>
            </w:r>
          </w:p>
        </w:tc>
      </w:tr>
      <w:tr w:rsidR="003C513F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F" w:rsidRPr="003A74C6" w:rsidRDefault="00880231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1" w:rsidRPr="003A74C6" w:rsidRDefault="003C513F" w:rsidP="004A539D">
            <w:pPr>
              <w:spacing w:before="100" w:beforeAutospacing="1" w:after="100" w:afterAutospacing="1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3.02.</w:t>
            </w:r>
          </w:p>
          <w:p w:rsidR="003C513F" w:rsidRPr="003A74C6" w:rsidRDefault="003C513F" w:rsidP="004A539D">
            <w:pPr>
              <w:spacing w:before="100" w:beforeAutospacing="1" w:after="100" w:afterAutospacing="1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1" w:rsidRPr="003A74C6" w:rsidRDefault="00880231" w:rsidP="00880231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Праздничный концерт ко дню защитника Отечества </w:t>
            </w:r>
          </w:p>
          <w:p w:rsidR="003C513F" w:rsidRPr="003A74C6" w:rsidRDefault="003C513F" w:rsidP="00880231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Белый зал  Политехнического университет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F" w:rsidRPr="003A74C6" w:rsidRDefault="003C513F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Виноградов </w:t>
            </w:r>
            <w:r w:rsidR="00880231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Василий, труба,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преп. Воронцов А.П.</w:t>
            </w:r>
          </w:p>
        </w:tc>
      </w:tr>
      <w:tr w:rsidR="00770E85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85" w:rsidRPr="003A74C6" w:rsidRDefault="00880231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85" w:rsidRPr="003A74C6" w:rsidRDefault="00770E85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9.03.</w:t>
            </w:r>
          </w:p>
          <w:p w:rsidR="00770E85" w:rsidRPr="003A74C6" w:rsidRDefault="00880231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85" w:rsidRPr="003A74C6" w:rsidRDefault="00770E85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Городской концерт Камерной музыки «Музыкальная юность  Санкт- Петербурга» Культурный центр Елены Образцовой. СПб, Невский пр. дом 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85" w:rsidRPr="003A74C6" w:rsidRDefault="003857C7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Агаркова Ольга,</w:t>
            </w:r>
            <w:r w:rsidR="00880231" w:rsidRPr="003A74C6">
              <w:rPr>
                <w:rFonts w:ascii="Times New Roman" w:hAnsi="Times New Roman"/>
                <w:sz w:val="24"/>
                <w:szCs w:val="24"/>
              </w:rPr>
              <w:t xml:space="preserve"> скрипка,</w:t>
            </w:r>
            <w:r w:rsidR="00770E85" w:rsidRPr="003A74C6">
              <w:rPr>
                <w:rFonts w:ascii="Times New Roman" w:hAnsi="Times New Roman"/>
                <w:sz w:val="24"/>
                <w:szCs w:val="24"/>
              </w:rPr>
              <w:t xml:space="preserve"> преп.Прохорова Т.Б.</w:t>
            </w:r>
          </w:p>
          <w:p w:rsidR="00770E85" w:rsidRPr="003A74C6" w:rsidRDefault="003857C7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Козлова Анфиса ,</w:t>
            </w:r>
            <w:r w:rsidR="00880231" w:rsidRPr="003A74C6">
              <w:rPr>
                <w:rFonts w:ascii="Times New Roman" w:hAnsi="Times New Roman"/>
                <w:sz w:val="24"/>
                <w:szCs w:val="24"/>
              </w:rPr>
              <w:t xml:space="preserve"> скрипка, </w:t>
            </w:r>
            <w:r w:rsidR="00770E85" w:rsidRPr="003A74C6">
              <w:rPr>
                <w:rFonts w:ascii="Times New Roman" w:hAnsi="Times New Roman"/>
                <w:sz w:val="24"/>
                <w:szCs w:val="24"/>
              </w:rPr>
              <w:t>преп.Прохорова Т.Б.</w:t>
            </w:r>
          </w:p>
          <w:p w:rsidR="00770E85" w:rsidRPr="003A74C6" w:rsidRDefault="003857C7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Кузнецова Евдокия ,</w:t>
            </w:r>
            <w:r w:rsidR="00880231" w:rsidRPr="003A74C6">
              <w:rPr>
                <w:rFonts w:ascii="Times New Roman" w:hAnsi="Times New Roman"/>
                <w:sz w:val="24"/>
                <w:szCs w:val="24"/>
              </w:rPr>
              <w:t xml:space="preserve"> виол., </w:t>
            </w:r>
            <w:r w:rsidR="00770E85" w:rsidRPr="003A74C6">
              <w:rPr>
                <w:rFonts w:ascii="Times New Roman" w:hAnsi="Times New Roman"/>
                <w:sz w:val="24"/>
                <w:szCs w:val="24"/>
              </w:rPr>
              <w:t>преп</w:t>
            </w:r>
            <w:r w:rsidR="00770E85" w:rsidRPr="003A74C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70E85" w:rsidRPr="003A74C6">
              <w:rPr>
                <w:rFonts w:ascii="Times New Roman" w:hAnsi="Times New Roman"/>
                <w:sz w:val="24"/>
                <w:szCs w:val="24"/>
              </w:rPr>
              <w:t>Ефремова Л.А.</w:t>
            </w:r>
          </w:p>
        </w:tc>
      </w:tr>
      <w:tr w:rsidR="002E3F5E" w:rsidRPr="003A74C6" w:rsidTr="004A539D">
        <w:trPr>
          <w:trHeight w:val="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5E" w:rsidRPr="003A74C6" w:rsidRDefault="00880231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1" w:rsidRPr="003A74C6" w:rsidRDefault="002E3F5E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9.03.</w:t>
            </w:r>
          </w:p>
          <w:p w:rsidR="002E3F5E" w:rsidRPr="003A74C6" w:rsidRDefault="002E3F5E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5E" w:rsidRPr="003A74C6" w:rsidRDefault="002E3F5E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й фестиваль флейтистов «Феерия флейты». </w:t>
            </w:r>
            <w:r w:rsidR="00880231" w:rsidRPr="003A74C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Дом журналис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5E" w:rsidRPr="003A74C6" w:rsidRDefault="002E3F5E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Мария Кузьмичева,, преп. Некипелова И.В.</w:t>
            </w:r>
          </w:p>
          <w:p w:rsidR="002E3F5E" w:rsidRPr="003A74C6" w:rsidRDefault="002E3F5E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Анна Чернега,преп. Болтовская А.В.</w:t>
            </w:r>
          </w:p>
          <w:p w:rsidR="004A539D" w:rsidRPr="003A74C6" w:rsidRDefault="002E3F5E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Ольга Завалишина, преп. Панова К.В.</w:t>
            </w:r>
          </w:p>
        </w:tc>
      </w:tr>
      <w:tr w:rsidR="004A539D" w:rsidRPr="003A74C6" w:rsidTr="004A539D">
        <w:trPr>
          <w:trHeight w:val="1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D" w:rsidRPr="003A74C6" w:rsidRDefault="00880231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1" w:rsidRPr="003A74C6" w:rsidRDefault="004A539D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30.03.</w:t>
            </w:r>
          </w:p>
          <w:p w:rsidR="004A539D" w:rsidRPr="003A74C6" w:rsidRDefault="00880231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</w:t>
            </w:r>
            <w:r w:rsidR="004A539D" w:rsidRPr="003A74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D" w:rsidRPr="003A74C6" w:rsidRDefault="004A539D" w:rsidP="004A539D">
            <w:pPr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Всероссийская выставка детских рисунков «Поздравь Севастополь». Законодательное собрание Санкт-Петербур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D" w:rsidRPr="003A74C6" w:rsidRDefault="004A539D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Гутник Елизавета (преп. Задорожный И.А.)</w:t>
            </w:r>
          </w:p>
        </w:tc>
      </w:tr>
      <w:tr w:rsidR="004A539D" w:rsidRPr="003A74C6" w:rsidTr="004A539D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D" w:rsidRPr="003A74C6" w:rsidRDefault="003F0A1B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D" w:rsidRPr="003A74C6" w:rsidRDefault="004A539D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04-24.04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D" w:rsidRPr="003A74C6" w:rsidRDefault="004A539D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Ежегодная городская выставка художественного творчества  преподавателей и учащихся ДХШ/ДШИ «Учитель и ученик» в ДШИ № 10</w:t>
            </w:r>
          </w:p>
          <w:p w:rsidR="004A539D" w:rsidRPr="003A74C6" w:rsidRDefault="004A539D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9D" w:rsidRPr="003A74C6" w:rsidRDefault="00880231" w:rsidP="004A539D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Турова Елизавета , Максимова Эльвира</w:t>
            </w:r>
            <w:r w:rsidR="004A539D" w:rsidRPr="003A74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539D" w:rsidRPr="003A74C6" w:rsidRDefault="004A539D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Гри</w:t>
            </w:r>
            <w:r w:rsidR="00880231" w:rsidRPr="003A74C6">
              <w:rPr>
                <w:rFonts w:ascii="Times New Roman" w:hAnsi="Times New Roman"/>
                <w:sz w:val="24"/>
                <w:szCs w:val="24"/>
              </w:rPr>
              <w:t>цкевич Виктория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 xml:space="preserve"> (Преп. Даньковский В.В.);</w:t>
            </w:r>
          </w:p>
          <w:p w:rsidR="004A539D" w:rsidRPr="003A74C6" w:rsidRDefault="00880231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Овчаренко Анастасия, Ерина Анастасия</w:t>
            </w:r>
            <w:r w:rsidR="004A539D" w:rsidRPr="003A74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A539D" w:rsidRPr="003A74C6" w:rsidRDefault="00880231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Костина Виктория </w:t>
            </w:r>
            <w:r w:rsidR="004A539D" w:rsidRPr="003A74C6">
              <w:rPr>
                <w:rFonts w:ascii="Times New Roman" w:hAnsi="Times New Roman"/>
                <w:sz w:val="24"/>
                <w:szCs w:val="24"/>
              </w:rPr>
              <w:t xml:space="preserve"> (Преп. Тамашевич Л.П.); </w:t>
            </w:r>
          </w:p>
          <w:p w:rsidR="004A539D" w:rsidRPr="003A74C6" w:rsidRDefault="00880231" w:rsidP="004A53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Юшкевич Стефания</w:t>
            </w:r>
            <w:r w:rsidR="004A539D" w:rsidRPr="003A74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A539D" w:rsidRPr="003A74C6" w:rsidRDefault="00880231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Максимова Эльвира</w:t>
            </w:r>
            <w:r w:rsidR="004A539D" w:rsidRPr="003A74C6">
              <w:rPr>
                <w:rFonts w:ascii="Times New Roman" w:hAnsi="Times New Roman"/>
                <w:sz w:val="24"/>
                <w:szCs w:val="24"/>
              </w:rPr>
              <w:t xml:space="preserve"> (Преп. Романова Т.Ю.)</w:t>
            </w:r>
          </w:p>
        </w:tc>
      </w:tr>
      <w:tr w:rsidR="00E9171B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B" w:rsidRPr="003A74C6" w:rsidRDefault="003F0A1B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31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.04.</w:t>
            </w:r>
          </w:p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E6" w:rsidRPr="003A74C6" w:rsidRDefault="00157F16" w:rsidP="004A539D">
            <w:pPr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Концерт инструментальной музыки </w:t>
            </w:r>
          </w:p>
          <w:p w:rsidR="00E9171B" w:rsidRPr="003A74C6" w:rsidRDefault="00E9171B" w:rsidP="004A539D">
            <w:pPr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ДК Рощи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Михайлова Таисия,</w:t>
            </w:r>
            <w:r w:rsidR="00880231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лейта</w:t>
            </w:r>
          </w:p>
          <w:p w:rsidR="00E9171B" w:rsidRPr="003A74C6" w:rsidRDefault="00880231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Кузьмичева Мария</w:t>
            </w:r>
            <w:r w:rsidR="00E9171B" w:rsidRPr="003A74C6">
              <w:rPr>
                <w:rFonts w:ascii="Times New Roman" w:hAnsi="Times New Roman"/>
                <w:sz w:val="24"/>
                <w:szCs w:val="24"/>
              </w:rPr>
              <w:t>,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лейта</w:t>
            </w: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Ружицкая Полина, </w:t>
            </w:r>
            <w:r w:rsidR="00880231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лейта</w:t>
            </w:r>
            <w:r w:rsidR="00880231" w:rsidRPr="003A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преп. Некипелова И.В.</w:t>
            </w:r>
          </w:p>
        </w:tc>
      </w:tr>
      <w:tr w:rsidR="00E9171B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3F0A1B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3.04.</w:t>
            </w:r>
          </w:p>
          <w:p w:rsidR="00E9171B" w:rsidRPr="003A74C6" w:rsidRDefault="003F0A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Городской концерт Камерной музыки «Музыкальная юность  Санкт- Петербурга» Культурный центр Елены Образцовой. СПб, Невский пр. дом 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Голикова Валерия, </w:t>
            </w:r>
            <w:r w:rsidR="003F0A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Ильичева Лукерья</w:t>
            </w:r>
            <w:r w:rsidR="003F0A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преп. Шидловская С.А.</w:t>
            </w:r>
          </w:p>
          <w:p w:rsidR="00E9171B" w:rsidRPr="003A74C6" w:rsidRDefault="00E917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Державина Лиза </w:t>
            </w:r>
            <w:r w:rsidR="003F0A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преп. Матвеева Н.В.</w:t>
            </w:r>
          </w:p>
          <w:p w:rsidR="00E9171B" w:rsidRPr="003A74C6" w:rsidRDefault="00E917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Тихонова Полина</w:t>
            </w:r>
            <w:r w:rsidR="003F0A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 ф-но,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преп. Орлова О.В.</w:t>
            </w:r>
          </w:p>
        </w:tc>
      </w:tr>
      <w:tr w:rsidR="00E9171B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3F0A1B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3.04.</w:t>
            </w:r>
          </w:p>
          <w:p w:rsidR="00E9171B" w:rsidRPr="003A74C6" w:rsidRDefault="003F0A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Концерт инструментальной музыки  «Весенний калейдоскоп» </w:t>
            </w:r>
            <w:r w:rsidR="003F0A1B" w:rsidRPr="003A74C6">
              <w:rPr>
                <w:rFonts w:ascii="Times New Roman" w:hAnsi="Times New Roman"/>
                <w:sz w:val="24"/>
                <w:szCs w:val="24"/>
              </w:rPr>
              <w:br/>
            </w:r>
            <w:r w:rsidRPr="003A74C6">
              <w:rPr>
                <w:rFonts w:ascii="Times New Roman" w:hAnsi="Times New Roman"/>
                <w:sz w:val="24"/>
                <w:szCs w:val="24"/>
              </w:rPr>
              <w:t>Мемориальный музей - квартира Н.А. Римского-Корсаков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Актисова Маргарита, </w:t>
            </w:r>
            <w:r w:rsidR="003F0A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Актисов Евгений,</w:t>
            </w:r>
            <w:r w:rsidR="003F0A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Арония  Георгий,</w:t>
            </w:r>
            <w:r w:rsidR="003F0A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 ф-но,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Цыбенко Лиза </w:t>
            </w:r>
            <w:r w:rsidR="003F0A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преп. Гордеева Н.В.</w:t>
            </w: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Трио </w:t>
            </w:r>
            <w:r w:rsidR="003F0A1B" w:rsidRPr="003A74C6">
              <w:rPr>
                <w:rFonts w:ascii="Times New Roman" w:hAnsi="Times New Roman"/>
                <w:sz w:val="24"/>
                <w:szCs w:val="24"/>
              </w:rPr>
              <w:t xml:space="preserve">флейт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Истомин Женя,Саликуржинова Катя, Нечаева Соня,</w:t>
            </w:r>
            <w:r w:rsidR="003F0A1B" w:rsidRPr="003A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преп. Ржаницына М.Ю.</w:t>
            </w: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Алексеева Марина,</w:t>
            </w:r>
            <w:r w:rsidR="003F0A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 xml:space="preserve"> преп. Поспелова Е.О.</w:t>
            </w: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Игошев Макар, Северенкова Миласлава,</w:t>
            </w: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Виноградов Василий, Орлов Всеволод, </w:t>
            </w:r>
            <w:r w:rsidR="003F0A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труба,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преп. Воронцов А.П.</w:t>
            </w: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1B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3F0A1B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3F0A1B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9.04. 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Городской концерт Камерной музыки «Музыкальная юность  Санкт- Петербурга» Культурный центр Елены Образцовой. СПб, Невский пр. дом 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Актисова Маргарита </w:t>
            </w:r>
            <w:r w:rsidR="003F0A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преп. Гордеева Н.В.</w:t>
            </w:r>
          </w:p>
          <w:p w:rsidR="00E9171B" w:rsidRPr="003A74C6" w:rsidRDefault="003F0A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Соболева Софья  ф-но, </w:t>
            </w:r>
            <w:r w:rsidR="00E917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преп. Орлова О.В.</w:t>
            </w:r>
          </w:p>
          <w:p w:rsidR="00E9171B" w:rsidRPr="003A74C6" w:rsidRDefault="00E917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171B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3F0A1B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6.05.</w:t>
            </w:r>
          </w:p>
          <w:p w:rsidR="00E9171B" w:rsidRPr="003A74C6" w:rsidRDefault="003F0A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3A74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щихся ДШИ им. Е.А.Мравинского «Вместе весело…» </w:t>
            </w:r>
            <w:r w:rsidR="003F0A1B" w:rsidRPr="003A74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3A74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б Государственный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музей-институт семьи  Рерих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3F0A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Андреева Элеонора, </w:t>
            </w:r>
            <w:r w:rsidR="00E917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Вероника Педань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 </w:t>
            </w:r>
          </w:p>
          <w:p w:rsidR="00E9171B" w:rsidRPr="003A74C6" w:rsidRDefault="00E917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преп. Ильина О.А.</w:t>
            </w:r>
          </w:p>
        </w:tc>
      </w:tr>
      <w:tr w:rsidR="00E9171B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B" w:rsidRPr="003A74C6" w:rsidRDefault="003F0A1B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03.06.</w:t>
            </w: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Концерт лауреатов Всероссийского культурно-образовательного проекта «Наследие»</w:t>
            </w: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Государственный выставочный зал   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B" w:rsidRPr="003A74C6" w:rsidRDefault="00E917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Актисова Маргарита,</w:t>
            </w:r>
            <w:r w:rsidR="003F0A1B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скрипка,</w:t>
            </w:r>
          </w:p>
          <w:p w:rsidR="00E9171B" w:rsidRPr="003A74C6" w:rsidRDefault="00E917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Преп</w:t>
            </w:r>
            <w:r w:rsidRPr="003A74C6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Прохорова Т.Б.</w:t>
            </w:r>
          </w:p>
        </w:tc>
      </w:tr>
      <w:tr w:rsidR="00AF2896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6" w:rsidRPr="003A74C6" w:rsidRDefault="003F0A1B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1B" w:rsidRPr="003A74C6" w:rsidRDefault="00AF2896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0.09.</w:t>
            </w:r>
          </w:p>
          <w:p w:rsidR="00AF2896" w:rsidRPr="003A74C6" w:rsidRDefault="00AF2896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1B" w:rsidRPr="003A74C6" w:rsidRDefault="003F0A1B" w:rsidP="004A539D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Концерт «Там  под кровлей фонтанного дома…»</w:t>
            </w:r>
          </w:p>
          <w:p w:rsidR="00AF2896" w:rsidRPr="003A74C6" w:rsidRDefault="00AF2896" w:rsidP="004A539D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Концертный зал Шереметевского дворца.</w:t>
            </w:r>
          </w:p>
          <w:p w:rsidR="00AF2896" w:rsidRPr="003A74C6" w:rsidRDefault="00AF2896" w:rsidP="004A5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96" w:rsidRPr="003A74C6" w:rsidRDefault="003F0A1B" w:rsidP="004A539D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Завалишина Ольга</w:t>
            </w:r>
            <w:r w:rsidR="00AF2896"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флейта, </w:t>
            </w:r>
            <w:r w:rsidR="00AF2896" w:rsidRPr="003A74C6">
              <w:rPr>
                <w:rFonts w:ascii="Times New Roman" w:hAnsi="Times New Roman"/>
                <w:bCs/>
                <w:sz w:val="24"/>
                <w:szCs w:val="24"/>
              </w:rPr>
              <w:t>преп. Панова К.В.</w:t>
            </w:r>
          </w:p>
          <w:p w:rsidR="00AF2896" w:rsidRPr="003A74C6" w:rsidRDefault="00D25445" w:rsidP="004A539D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Ансамбль </w:t>
            </w:r>
            <w:r w:rsidR="003F0A1B"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флейт </w:t>
            </w: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Корюхина Вера, Чернега Аня, </w:t>
            </w:r>
            <w:r w:rsidR="00AF2896"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Куйбышева Лиза, </w:t>
            </w: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 преп. Болтовская А.В.</w:t>
            </w:r>
          </w:p>
          <w:p w:rsidR="00AF2896" w:rsidRPr="003A74C6" w:rsidRDefault="00AF2896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25445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5" w:rsidRPr="003A74C6" w:rsidRDefault="003F0A1B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1B" w:rsidRPr="003A74C6" w:rsidRDefault="00D25445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3.09.</w:t>
            </w:r>
          </w:p>
          <w:p w:rsidR="00D25445" w:rsidRPr="003A74C6" w:rsidRDefault="003F0A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</w:t>
            </w:r>
            <w:r w:rsidR="00D25445" w:rsidRPr="003A74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5" w:rsidRPr="003A74C6" w:rsidRDefault="00157F16" w:rsidP="004A539D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Концерт инструментальной музыки «Есть мосты в Петербурге, шесть сотен мостов» </w:t>
            </w: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D25445" w:rsidRPr="003A74C6">
              <w:rPr>
                <w:rFonts w:ascii="Times New Roman" w:hAnsi="Times New Roman"/>
                <w:bCs/>
                <w:sz w:val="24"/>
                <w:szCs w:val="24"/>
              </w:rPr>
              <w:t>Музей мос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5" w:rsidRPr="003A74C6" w:rsidRDefault="00D25445" w:rsidP="004A539D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Ансамбль</w:t>
            </w:r>
            <w:r w:rsidR="003F0A1B"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 флейт </w:t>
            </w: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 Корюхина Вера, Чернега Аня, Куйбышева Лиза,  преп. Болтовская А.В.</w:t>
            </w:r>
          </w:p>
          <w:p w:rsidR="00D25445" w:rsidRPr="003A74C6" w:rsidRDefault="00D25445" w:rsidP="004A539D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5445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5" w:rsidRPr="003A74C6" w:rsidRDefault="003F0A1B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1B" w:rsidRPr="003A74C6" w:rsidRDefault="00D25445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4.09.</w:t>
            </w:r>
          </w:p>
          <w:p w:rsidR="00D25445" w:rsidRPr="003A74C6" w:rsidRDefault="00D25445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5" w:rsidRPr="003A74C6" w:rsidRDefault="007957E6" w:rsidP="007957E6">
            <w:pPr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Концерт инструментальной музыки </w:t>
            </w:r>
            <w:r w:rsidR="00D25445" w:rsidRPr="003A74C6">
              <w:rPr>
                <w:rFonts w:ascii="Times New Roman" w:hAnsi="Times New Roman"/>
                <w:bCs/>
                <w:sz w:val="24"/>
                <w:szCs w:val="24"/>
              </w:rPr>
              <w:t>Музей-квартира актеров Самойлов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45" w:rsidRPr="003A74C6" w:rsidRDefault="00D25445" w:rsidP="004A539D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Екатерина Ван, </w:t>
            </w:r>
            <w:r w:rsidR="007957E6"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 флейта, </w:t>
            </w: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преп. Некипелова И.В.</w:t>
            </w:r>
          </w:p>
        </w:tc>
      </w:tr>
      <w:tr w:rsidR="00E9171B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B" w:rsidRPr="003A74C6" w:rsidRDefault="003F0A1B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5.10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B" w:rsidRPr="003A74C6" w:rsidRDefault="00157F16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Городской концерт Камерной музыки «Музыкальная юность  Санкт- Петербурга»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br/>
              <w:t>Музей-квартира</w:t>
            </w:r>
            <w:r w:rsidR="00E9171B" w:rsidRPr="003A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актеров </w:t>
            </w:r>
            <w:r w:rsidR="00E9171B" w:rsidRPr="003A74C6">
              <w:rPr>
                <w:rFonts w:ascii="Times New Roman" w:hAnsi="Times New Roman"/>
                <w:sz w:val="24"/>
                <w:szCs w:val="24"/>
              </w:rPr>
              <w:t xml:space="preserve">Самойловых </w:t>
            </w: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Егай Ксения</w:t>
            </w:r>
            <w:r w:rsidR="003F0A1B" w:rsidRPr="003A74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Козлова Анфиса,</w:t>
            </w:r>
            <w:r w:rsidR="003F0A1B" w:rsidRPr="003A74C6">
              <w:rPr>
                <w:rFonts w:ascii="Times New Roman" w:hAnsi="Times New Roman"/>
                <w:sz w:val="24"/>
                <w:szCs w:val="24"/>
              </w:rPr>
              <w:t xml:space="preserve"> скрипка,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преп.Прохорова Т.Б.</w:t>
            </w: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Голикова Майя,</w:t>
            </w:r>
            <w:r w:rsidR="003F0A1B" w:rsidRPr="003A74C6">
              <w:rPr>
                <w:rFonts w:ascii="Times New Roman" w:hAnsi="Times New Roman"/>
                <w:sz w:val="24"/>
                <w:szCs w:val="24"/>
              </w:rPr>
              <w:t xml:space="preserve">  скрипка,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преп.Рогозина Е.А.</w:t>
            </w:r>
          </w:p>
          <w:p w:rsidR="008A5FF8" w:rsidRPr="003A74C6" w:rsidRDefault="003F0A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Кузьмичева Мария</w:t>
            </w:r>
            <w:r w:rsidR="008A5FF8" w:rsidRPr="003A74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флейта, </w:t>
            </w:r>
            <w:r w:rsidR="008A5FF8" w:rsidRPr="003A74C6">
              <w:rPr>
                <w:rFonts w:ascii="Times New Roman" w:hAnsi="Times New Roman"/>
                <w:sz w:val="24"/>
                <w:szCs w:val="24"/>
              </w:rPr>
              <w:t>преп. Некипелова И.В.</w:t>
            </w:r>
          </w:p>
          <w:p w:rsidR="008A5FF8" w:rsidRPr="003A74C6" w:rsidRDefault="008A5FF8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Ансамбль </w:t>
            </w:r>
            <w:r w:rsidR="003F0A1B"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 флейт </w:t>
            </w: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Корюхина Вера, Чернега Аня, Куйбышева Лиза,  преп. Болтовская А.В</w:t>
            </w:r>
          </w:p>
          <w:p w:rsidR="00E9171B" w:rsidRPr="003A74C6" w:rsidRDefault="00E917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171B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B" w:rsidRPr="003A74C6" w:rsidRDefault="007957E6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E6" w:rsidRPr="003A74C6" w:rsidRDefault="00E9171B" w:rsidP="004A5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 xml:space="preserve">XXXIII Международный музыкальный фестиваль "Земля детей" </w:t>
            </w:r>
          </w:p>
          <w:p w:rsidR="00E9171B" w:rsidRPr="003A74C6" w:rsidRDefault="00E9171B" w:rsidP="004A53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Дом композиторов</w:t>
            </w: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Яровой Елисей, </w:t>
            </w:r>
            <w:r w:rsidR="007957E6" w:rsidRPr="003A74C6">
              <w:rPr>
                <w:rFonts w:ascii="Times New Roman" w:hAnsi="Times New Roman"/>
                <w:sz w:val="24"/>
                <w:szCs w:val="24"/>
              </w:rPr>
              <w:t>скрипка,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преп</w:t>
            </w:r>
            <w:r w:rsidR="0081044C" w:rsidRPr="003A74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1044C" w:rsidRPr="003A74C6">
              <w:rPr>
                <w:rFonts w:ascii="Times New Roman" w:hAnsi="Times New Roman"/>
                <w:sz w:val="24"/>
                <w:szCs w:val="24"/>
              </w:rPr>
              <w:t>Рогозин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а Е.А.</w:t>
            </w:r>
          </w:p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Дмитриева Марьяна ,</w:t>
            </w:r>
            <w:r w:rsidR="007957E6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преп.Королева С.А.</w:t>
            </w:r>
          </w:p>
        </w:tc>
      </w:tr>
      <w:tr w:rsidR="0081044C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C" w:rsidRPr="003A74C6" w:rsidRDefault="007957E6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C" w:rsidRPr="003A74C6" w:rsidRDefault="0081044C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05.11.</w:t>
            </w:r>
          </w:p>
          <w:p w:rsidR="0081044C" w:rsidRPr="003A74C6" w:rsidRDefault="0081044C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C" w:rsidRPr="003A74C6" w:rsidRDefault="0081044C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Гала-концерт «День народного Единства»,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4C" w:rsidRPr="003A74C6" w:rsidRDefault="0081044C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Актисова Маргарита, </w:t>
            </w:r>
            <w:r w:rsidR="007957E6" w:rsidRPr="003A74C6">
              <w:rPr>
                <w:rFonts w:ascii="Times New Roman" w:hAnsi="Times New Roman"/>
                <w:sz w:val="24"/>
                <w:szCs w:val="24"/>
              </w:rPr>
              <w:t xml:space="preserve"> скрипка,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преп. Прохорова Т.Б.</w:t>
            </w:r>
          </w:p>
        </w:tc>
      </w:tr>
      <w:tr w:rsidR="00E9171B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7957E6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9.11.</w:t>
            </w:r>
          </w:p>
          <w:p w:rsidR="00E9171B" w:rsidRPr="003A74C6" w:rsidRDefault="007957E6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7957E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Городской концерт Камерной музыки «Музыкальная юность  Санкт- Петербурга» Музей </w:t>
            </w:r>
            <w:r w:rsidR="007957E6" w:rsidRPr="003A74C6">
              <w:rPr>
                <w:rFonts w:ascii="Times New Roman" w:hAnsi="Times New Roman"/>
                <w:sz w:val="24"/>
                <w:szCs w:val="24"/>
              </w:rPr>
              <w:t xml:space="preserve">-квартира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актёров Самойловых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Б</w:t>
            </w:r>
            <w:r w:rsidR="007957E6" w:rsidRPr="003A74C6">
              <w:rPr>
                <w:rFonts w:ascii="Times New Roman" w:hAnsi="Times New Roman"/>
                <w:sz w:val="24"/>
                <w:szCs w:val="24"/>
              </w:rPr>
              <w:t>ухаров Тимофей,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 xml:space="preserve"> Голикова Валерия</w:t>
            </w:r>
            <w:r w:rsidR="007957E6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9171B" w:rsidRPr="003A74C6" w:rsidRDefault="00E9171B" w:rsidP="004A539D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преп. Шидловская С.А.</w:t>
            </w:r>
          </w:p>
          <w:p w:rsidR="00E9171B" w:rsidRPr="003A74C6" w:rsidRDefault="00E917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Купряхина Настя</w:t>
            </w:r>
            <w:r w:rsidR="007957E6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преп. Никонова Н.Ф.</w:t>
            </w:r>
          </w:p>
          <w:p w:rsidR="00E9171B" w:rsidRPr="003A74C6" w:rsidRDefault="00E9171B" w:rsidP="004A539D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Тихонова Полина </w:t>
            </w:r>
            <w:r w:rsidR="007957E6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преп.</w:t>
            </w:r>
            <w:r w:rsidRPr="003A74C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Орлова О.В.</w:t>
            </w:r>
          </w:p>
          <w:p w:rsidR="008A5FF8" w:rsidRPr="003A74C6" w:rsidRDefault="008A5FF8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Михайлова Тася, </w:t>
            </w:r>
            <w:r w:rsidR="007957E6"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 флейта,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преп. Некипелова И.В.</w:t>
            </w:r>
          </w:p>
        </w:tc>
      </w:tr>
      <w:tr w:rsidR="00AA5439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9" w:rsidRPr="003A74C6" w:rsidRDefault="007957E6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9" w:rsidRPr="003A74C6" w:rsidRDefault="00A253D3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01.12.</w:t>
            </w:r>
          </w:p>
          <w:p w:rsidR="00A253D3" w:rsidRPr="003A74C6" w:rsidRDefault="00A253D3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39" w:rsidRPr="003A74C6" w:rsidRDefault="00A253D3" w:rsidP="007957E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 Городской концерт </w:t>
            </w:r>
            <w:r w:rsidR="00AA5439" w:rsidRPr="003A74C6">
              <w:rPr>
                <w:rFonts w:ascii="Times New Roman" w:hAnsi="Times New Roman"/>
                <w:sz w:val="24"/>
                <w:szCs w:val="24"/>
              </w:rPr>
              <w:t xml:space="preserve">«От звезды и до воды»  </w:t>
            </w:r>
            <w:r w:rsidR="007957E6" w:rsidRPr="003A74C6">
              <w:rPr>
                <w:rFonts w:ascii="Times New Roman" w:hAnsi="Times New Roman"/>
                <w:sz w:val="24"/>
                <w:szCs w:val="24"/>
              </w:rPr>
              <w:br/>
              <w:t xml:space="preserve"> Культурный центр Елены Образцовой.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D3" w:rsidRPr="003A74C6" w:rsidRDefault="00A253D3" w:rsidP="007957E6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Актисова Маргарита</w:t>
            </w:r>
            <w:r w:rsidR="007957E6" w:rsidRPr="003A74C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Козлова Анфиса, </w:t>
            </w:r>
            <w:r w:rsidR="007957E6" w:rsidRPr="003A74C6">
              <w:rPr>
                <w:rFonts w:ascii="Times New Roman" w:hAnsi="Times New Roman"/>
                <w:sz w:val="24"/>
                <w:szCs w:val="24"/>
              </w:rPr>
              <w:t xml:space="preserve"> скрипка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преп. Прохорова Т.Б.</w:t>
            </w:r>
          </w:p>
        </w:tc>
      </w:tr>
      <w:tr w:rsidR="003F27CA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A" w:rsidRPr="003A74C6" w:rsidRDefault="007957E6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A" w:rsidRPr="003A74C6" w:rsidRDefault="003F27CA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08.12.</w:t>
            </w:r>
          </w:p>
          <w:p w:rsidR="003F27CA" w:rsidRPr="003A74C6" w:rsidRDefault="003F27CA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3F27CA" w:rsidRPr="003A74C6" w:rsidRDefault="003F27CA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3F27CA" w:rsidRPr="003A74C6" w:rsidRDefault="003F27CA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A" w:rsidRPr="003A74C6" w:rsidRDefault="003F27CA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«Счастье – выступать с оркестром»</w:t>
            </w:r>
          </w:p>
          <w:p w:rsidR="003F27CA" w:rsidRPr="003A74C6" w:rsidRDefault="003F27CA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Государственный исторический музей, Красная площадь, г. Моск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A" w:rsidRPr="003A74C6" w:rsidRDefault="003F27CA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Актисова Маргарита,</w:t>
            </w:r>
            <w:r w:rsidR="007957E6" w:rsidRPr="003A74C6">
              <w:rPr>
                <w:rFonts w:ascii="Times New Roman" w:hAnsi="Times New Roman"/>
                <w:sz w:val="24"/>
                <w:szCs w:val="24"/>
              </w:rPr>
              <w:t xml:space="preserve"> скрипка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 xml:space="preserve"> преп. Прохорова Т.Б.</w:t>
            </w:r>
          </w:p>
        </w:tc>
      </w:tr>
      <w:tr w:rsidR="00E9171B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7957E6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E9171B" w:rsidRPr="003A74C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0.12.</w:t>
            </w:r>
          </w:p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Городской концерт Камерной музыки «Музыкальная юность Санкт- Петербурга» Культурный центр Елены Образцовой.  СПб, Невский пр. дом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Михайлова Катя </w:t>
            </w:r>
            <w:r w:rsidR="007957E6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ф-но,  </w:t>
            </w:r>
            <w:r w:rsidR="007957E6" w:rsidRPr="003A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7E6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преп. Шидловская С.А.</w:t>
            </w:r>
          </w:p>
          <w:p w:rsidR="00E9171B" w:rsidRPr="003A74C6" w:rsidRDefault="007957E6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Белова Лена  ф-но, 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9171B" w:rsidRPr="003A74C6">
              <w:rPr>
                <w:rFonts w:ascii="Times New Roman" w:eastAsia="Calibri" w:hAnsi="Times New Roman"/>
                <w:sz w:val="24"/>
                <w:szCs w:val="24"/>
              </w:rPr>
              <w:t>преп. Орлова О.В.</w:t>
            </w:r>
            <w:r w:rsidR="00E9171B" w:rsidRPr="003A74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9171B" w:rsidRPr="003A74C6" w:rsidRDefault="008A5FF8" w:rsidP="004A539D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Елисеева Юля, Вацура Даша, </w:t>
            </w:r>
            <w:r w:rsidR="007957E6"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 флейта, </w:t>
            </w: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преп. Ржаницына М.Ю.</w:t>
            </w:r>
          </w:p>
          <w:p w:rsidR="00D95469" w:rsidRPr="003A74C6" w:rsidRDefault="007957E6" w:rsidP="004A539D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Федотов Георгий. виол. </w:t>
            </w:r>
            <w:r w:rsidR="00D95469" w:rsidRPr="003A74C6">
              <w:rPr>
                <w:rFonts w:ascii="Times New Roman" w:hAnsi="Times New Roman"/>
                <w:bCs/>
                <w:sz w:val="24"/>
                <w:szCs w:val="24"/>
              </w:rPr>
              <w:t>преп. Ефремова Л.А.</w:t>
            </w:r>
          </w:p>
          <w:p w:rsidR="00D95469" w:rsidRPr="003A74C6" w:rsidRDefault="00D95469" w:rsidP="004A539D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Козлова Анфиса,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7E6" w:rsidRPr="003A74C6">
              <w:rPr>
                <w:rFonts w:ascii="Times New Roman" w:hAnsi="Times New Roman"/>
                <w:sz w:val="24"/>
                <w:szCs w:val="24"/>
              </w:rPr>
              <w:t xml:space="preserve"> скрипка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преп. Прохорова Т.Б.</w:t>
            </w:r>
          </w:p>
          <w:p w:rsidR="00D95469" w:rsidRPr="003A74C6" w:rsidRDefault="00D95469" w:rsidP="004A539D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Цыбенко Елизавета, </w:t>
            </w:r>
            <w:r w:rsidR="007957E6" w:rsidRPr="003A74C6">
              <w:rPr>
                <w:rFonts w:ascii="Times New Roman" w:hAnsi="Times New Roman"/>
                <w:sz w:val="24"/>
                <w:szCs w:val="24"/>
              </w:rPr>
              <w:t xml:space="preserve"> скрипка</w:t>
            </w:r>
            <w:r w:rsidR="007957E6"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преп. Захарова Н.Р.</w:t>
            </w:r>
          </w:p>
        </w:tc>
      </w:tr>
      <w:tr w:rsidR="008A5FF8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F8" w:rsidRPr="003A74C6" w:rsidRDefault="007957E6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F8" w:rsidRPr="003A74C6" w:rsidRDefault="008A5FF8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3.12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F8" w:rsidRPr="003A74C6" w:rsidRDefault="008A5FF8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Выставочный зал Московск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F8" w:rsidRPr="003A74C6" w:rsidRDefault="002B56B2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Маркелова Софья</w:t>
            </w:r>
            <w:r w:rsidR="008A5FF8" w:rsidRPr="003A74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 флейта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FF8" w:rsidRPr="003A74C6">
              <w:rPr>
                <w:rFonts w:ascii="Times New Roman" w:hAnsi="Times New Roman"/>
                <w:sz w:val="24"/>
                <w:szCs w:val="24"/>
              </w:rPr>
              <w:t>преп. Некипелова И.В.</w:t>
            </w:r>
          </w:p>
        </w:tc>
      </w:tr>
      <w:tr w:rsidR="00E9171B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1D193D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5.12.</w:t>
            </w:r>
          </w:p>
          <w:p w:rsidR="00E9171B" w:rsidRPr="003A74C6" w:rsidRDefault="002B56B2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Концерт учащихся ДШИ им. Е.А. Мравинского. </w:t>
            </w:r>
            <w:r w:rsidR="002B56B2" w:rsidRPr="003A74C6">
              <w:rPr>
                <w:rFonts w:ascii="Times New Roman" w:hAnsi="Times New Roman"/>
                <w:sz w:val="24"/>
                <w:szCs w:val="24"/>
              </w:rPr>
              <w:br/>
            </w:r>
            <w:r w:rsidRPr="003A74C6">
              <w:rPr>
                <w:rFonts w:ascii="Times New Roman" w:hAnsi="Times New Roman"/>
                <w:sz w:val="24"/>
                <w:szCs w:val="24"/>
              </w:rPr>
              <w:t>СПб Государственный музей-институт семьи Рерих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Актисова Маргарита, Актисов Евгений</w:t>
            </w:r>
            <w:r w:rsidR="002B56B2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 ф-но,  </w:t>
            </w:r>
            <w:r w:rsidR="002B56B2" w:rsidRPr="003A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6B2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9171B" w:rsidRPr="003A74C6" w:rsidRDefault="00E917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преп. Гордеева Н.В.</w:t>
            </w:r>
          </w:p>
          <w:p w:rsidR="008A5FF8" w:rsidRPr="003A74C6" w:rsidRDefault="008A5FF8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Мартынихина Милена, преп. Марченко П.В.</w:t>
            </w:r>
          </w:p>
          <w:p w:rsidR="008A5FF8" w:rsidRPr="003A74C6" w:rsidRDefault="008A5FF8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Мартынихина Ульяна, преп. Шульгин А.И.</w:t>
            </w:r>
          </w:p>
          <w:p w:rsidR="00E9171B" w:rsidRPr="003A74C6" w:rsidRDefault="00E9171B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F8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F8" w:rsidRPr="003A74C6" w:rsidRDefault="001D193D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2" w:rsidRPr="003A74C6" w:rsidRDefault="008A5FF8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7.12.</w:t>
            </w:r>
          </w:p>
          <w:p w:rsidR="008A5FF8" w:rsidRPr="003A74C6" w:rsidRDefault="008A5FF8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F8" w:rsidRPr="003A74C6" w:rsidRDefault="008A5FF8" w:rsidP="004A539D">
            <w:pPr>
              <w:spacing w:before="75" w:line="242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Камерный зал Академической капеллы</w:t>
            </w:r>
          </w:p>
          <w:p w:rsidR="008A5FF8" w:rsidRPr="003A74C6" w:rsidRDefault="008A5FF8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bCs/>
                <w:sz w:val="24"/>
                <w:szCs w:val="24"/>
              </w:rPr>
              <w:t>«Золотой репертуар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F8" w:rsidRPr="003A74C6" w:rsidRDefault="008A5FF8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r w:rsidR="002B56B2" w:rsidRPr="003A74C6">
              <w:rPr>
                <w:rFonts w:ascii="Times New Roman" w:hAnsi="Times New Roman"/>
                <w:sz w:val="24"/>
                <w:szCs w:val="24"/>
              </w:rPr>
              <w:t>Кузьмичева,</w:t>
            </w:r>
            <w:r w:rsidR="002B56B2"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B56B2" w:rsidRPr="003A74C6">
              <w:rPr>
                <w:rFonts w:ascii="Times New Roman" w:hAnsi="Times New Roman"/>
                <w:bCs/>
                <w:sz w:val="24"/>
                <w:szCs w:val="24"/>
              </w:rPr>
              <w:t xml:space="preserve"> флейта</w:t>
            </w:r>
            <w:r w:rsidR="002B56B2" w:rsidRPr="003A7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4C6">
              <w:rPr>
                <w:rFonts w:ascii="Times New Roman" w:hAnsi="Times New Roman"/>
                <w:sz w:val="24"/>
                <w:szCs w:val="24"/>
              </w:rPr>
              <w:t>преп. Некипелова И.В.</w:t>
            </w:r>
          </w:p>
          <w:p w:rsidR="008A5FF8" w:rsidRPr="003A74C6" w:rsidRDefault="008A5FF8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A1DE0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E0" w:rsidRPr="003A74C6" w:rsidRDefault="001D193D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E0" w:rsidRPr="003A74C6" w:rsidRDefault="009A1DE0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18.12.</w:t>
            </w:r>
          </w:p>
          <w:p w:rsidR="009A1DE0" w:rsidRPr="003A74C6" w:rsidRDefault="009A1DE0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A1DE0" w:rsidRPr="003A74C6" w:rsidRDefault="009A1DE0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  <w:p w:rsidR="009A1DE0" w:rsidRPr="003A74C6" w:rsidRDefault="009A1DE0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E0" w:rsidRPr="003A74C6" w:rsidRDefault="009A1DE0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Московский фестиваль памяти М.С.Глезаровой»  Концертный зал АМУ при МГК им. П.И.Чайков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E0" w:rsidRPr="003A74C6" w:rsidRDefault="009A1DE0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 xml:space="preserve">Яровой Елисей, </w:t>
            </w:r>
            <w:r w:rsidR="002B56B2" w:rsidRPr="003A74C6">
              <w:rPr>
                <w:rFonts w:ascii="Times New Roman" w:eastAsia="Calibri" w:hAnsi="Times New Roman"/>
                <w:sz w:val="24"/>
                <w:szCs w:val="24"/>
              </w:rPr>
              <w:t>скрипка,</w:t>
            </w: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преп. Рогозина Е.А.</w:t>
            </w:r>
          </w:p>
        </w:tc>
      </w:tr>
      <w:tr w:rsidR="00E9171B" w:rsidRPr="003A74C6" w:rsidTr="004A539D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1D193D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9171B" w:rsidRPr="003A74C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1D193D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 xml:space="preserve">XXXIII </w:t>
            </w:r>
            <w:r w:rsidR="00E9171B" w:rsidRPr="003A74C6">
              <w:rPr>
                <w:rFonts w:ascii="Times New Roman" w:hAnsi="Times New Roman"/>
                <w:sz w:val="24"/>
                <w:szCs w:val="24"/>
              </w:rPr>
              <w:t>.международный музыкальный фестиваль  «Земля детей». Концерт – послесловие «Зимняя сказк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Calibri" w:hAnsi="Times New Roman"/>
                <w:sz w:val="24"/>
                <w:szCs w:val="24"/>
              </w:rPr>
              <w:t>Актисова Маргарита преп. Гордеева Н.В.</w:t>
            </w:r>
          </w:p>
          <w:p w:rsidR="00E9171B" w:rsidRPr="003A74C6" w:rsidRDefault="00E9171B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71B" w:rsidRPr="003A74C6" w:rsidTr="004A539D">
        <w:trPr>
          <w:trHeight w:val="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1D193D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9171B" w:rsidRPr="003A74C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2.12.</w:t>
            </w:r>
          </w:p>
          <w:p w:rsidR="00E9171B" w:rsidRPr="003A74C6" w:rsidRDefault="00E9171B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tabs>
                <w:tab w:val="left" w:pos="7876"/>
              </w:tabs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 xml:space="preserve">Библиотека имени И.И. Лепсе. </w:t>
            </w:r>
            <w:r w:rsidR="001D193D" w:rsidRPr="003A74C6">
              <w:rPr>
                <w:rFonts w:ascii="Times New Roman" w:hAnsi="Times New Roman"/>
                <w:sz w:val="24"/>
                <w:szCs w:val="24"/>
              </w:rPr>
              <w:br/>
            </w:r>
            <w:r w:rsidRPr="003A74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171B" w:rsidRPr="003A74C6" w:rsidRDefault="00E9171B" w:rsidP="004A539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1B" w:rsidRPr="003A74C6" w:rsidRDefault="00E9171B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Новогодний концерт учащихся класса.</w:t>
            </w:r>
          </w:p>
          <w:p w:rsidR="00E9171B" w:rsidRPr="003A74C6" w:rsidRDefault="00E9171B" w:rsidP="004A539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Преп. Черченко А.В.</w:t>
            </w:r>
          </w:p>
        </w:tc>
      </w:tr>
      <w:tr w:rsidR="001906B8" w:rsidRPr="003A74C6" w:rsidTr="004A539D">
        <w:trPr>
          <w:trHeight w:val="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8" w:rsidRPr="003A74C6" w:rsidRDefault="001D193D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8" w:rsidRPr="003A74C6" w:rsidRDefault="001906B8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1-23.12.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8" w:rsidRPr="003A74C6" w:rsidRDefault="001906B8" w:rsidP="004A539D">
            <w:pPr>
              <w:tabs>
                <w:tab w:val="left" w:pos="7876"/>
              </w:tabs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Новогодние концерты в Юсуповском дворце,</w:t>
            </w:r>
          </w:p>
          <w:p w:rsidR="001906B8" w:rsidRPr="003A74C6" w:rsidRDefault="001906B8" w:rsidP="004A539D">
            <w:pPr>
              <w:tabs>
                <w:tab w:val="left" w:pos="7876"/>
              </w:tabs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B8" w:rsidRPr="003A74C6" w:rsidRDefault="001906B8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Актисова Маргарита,преп. Прохорова Т.Б.</w:t>
            </w:r>
          </w:p>
          <w:p w:rsidR="001906B8" w:rsidRPr="003A74C6" w:rsidRDefault="001906B8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Актисов Евгений, преп. Захарова Н.Р.</w:t>
            </w:r>
          </w:p>
        </w:tc>
      </w:tr>
      <w:tr w:rsidR="008A5FF8" w:rsidRPr="003A74C6" w:rsidTr="004A539D">
        <w:trPr>
          <w:trHeight w:val="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F8" w:rsidRPr="003A74C6" w:rsidRDefault="001D193D" w:rsidP="004A539D">
            <w:pPr>
              <w:spacing w:before="100" w:beforeAutospacing="1" w:after="100" w:afterAutospacing="1"/>
              <w:ind w:hanging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4C6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85" w:rsidRPr="003A74C6" w:rsidRDefault="008A5FF8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3.12.</w:t>
            </w:r>
          </w:p>
          <w:p w:rsidR="008A5FF8" w:rsidRPr="003A74C6" w:rsidRDefault="008A5FF8" w:rsidP="004A539D">
            <w:pPr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F8" w:rsidRPr="003A74C6" w:rsidRDefault="008A5FF8" w:rsidP="004A539D">
            <w:pPr>
              <w:tabs>
                <w:tab w:val="left" w:pos="7876"/>
              </w:tabs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ЦДБ «Спутни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F8" w:rsidRPr="003A74C6" w:rsidRDefault="005370A3" w:rsidP="004A539D">
            <w:pPr>
              <w:rPr>
                <w:rFonts w:ascii="Times New Roman" w:hAnsi="Times New Roman"/>
                <w:sz w:val="24"/>
                <w:szCs w:val="24"/>
              </w:rPr>
            </w:pPr>
            <w:r w:rsidRPr="003A74C6">
              <w:rPr>
                <w:rFonts w:ascii="Times New Roman" w:hAnsi="Times New Roman"/>
                <w:sz w:val="24"/>
                <w:szCs w:val="24"/>
              </w:rPr>
              <w:t>Учащиеся класса преп. Шульгина А.И.</w:t>
            </w:r>
          </w:p>
        </w:tc>
      </w:tr>
    </w:tbl>
    <w:p w:rsidR="003B06EE" w:rsidRDefault="003B06EE" w:rsidP="001D193D">
      <w:pPr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1D193D" w:rsidRPr="002C0E85" w:rsidRDefault="001D193D" w:rsidP="001D193D">
      <w:pPr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>Выступления учащихся на концертных площадках Санкт – Петербурга, городов России</w:t>
      </w:r>
    </w:p>
    <w:p w:rsidR="001D193D" w:rsidRPr="002C0E85" w:rsidRDefault="003A74C6" w:rsidP="001D193D">
      <w:pPr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>( фортепианное. вокально- хоровое отделение, отделение народных инструментов)</w:t>
      </w:r>
    </w:p>
    <w:p w:rsidR="001D193D" w:rsidRPr="002C0E85" w:rsidRDefault="001D193D" w:rsidP="005E508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3025"/>
        <w:gridCol w:w="2129"/>
        <w:gridCol w:w="4404"/>
      </w:tblGrid>
      <w:tr w:rsidR="00FD7BB5" w:rsidRPr="002C0E85" w:rsidTr="003037B7">
        <w:tc>
          <w:tcPr>
            <w:tcW w:w="524" w:type="dxa"/>
          </w:tcPr>
          <w:p w:rsidR="00FD7BB5" w:rsidRPr="002C0E85" w:rsidRDefault="00FD7BB5" w:rsidP="009364C2">
            <w:pPr>
              <w:rPr>
                <w:rFonts w:ascii="Times New Roman" w:hAnsi="Times New Roman"/>
              </w:rPr>
            </w:pPr>
          </w:p>
        </w:tc>
        <w:tc>
          <w:tcPr>
            <w:tcW w:w="3025" w:type="dxa"/>
          </w:tcPr>
          <w:p w:rsidR="00FD7BB5" w:rsidRPr="002C0E85" w:rsidRDefault="00FD7BB5" w:rsidP="009364C2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Название концерта, выставки</w:t>
            </w:r>
          </w:p>
        </w:tc>
        <w:tc>
          <w:tcPr>
            <w:tcW w:w="2129" w:type="dxa"/>
          </w:tcPr>
          <w:p w:rsidR="00FD7BB5" w:rsidRPr="002C0E85" w:rsidRDefault="00FD7BB5" w:rsidP="009364C2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ата</w:t>
            </w:r>
          </w:p>
        </w:tc>
        <w:tc>
          <w:tcPr>
            <w:tcW w:w="4404" w:type="dxa"/>
          </w:tcPr>
          <w:p w:rsidR="00FD7BB5" w:rsidRPr="002C0E85" w:rsidRDefault="00FD7BB5" w:rsidP="009364C2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          Участники</w:t>
            </w:r>
          </w:p>
        </w:tc>
      </w:tr>
      <w:tr w:rsidR="00E6083C" w:rsidRPr="000B15BC" w:rsidTr="00013EA3">
        <w:tc>
          <w:tcPr>
            <w:tcW w:w="524" w:type="dxa"/>
          </w:tcPr>
          <w:p w:rsidR="00E6083C" w:rsidRPr="002C0E85" w:rsidRDefault="001D193D" w:rsidP="00E6083C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5" w:type="dxa"/>
            <w:vAlign w:val="center"/>
          </w:tcPr>
          <w:p w:rsidR="00E6083C" w:rsidRPr="002C0E85" w:rsidRDefault="00E6083C" w:rsidP="00A230DF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нементные концерты «Музыкальная юность Санкт-Петербурга», Культурный центр</w:t>
            </w:r>
          </w:p>
          <w:p w:rsidR="00E6083C" w:rsidRPr="002C0E85" w:rsidRDefault="00E6083C" w:rsidP="00A230DF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 Образцовой.</w:t>
            </w:r>
          </w:p>
        </w:tc>
        <w:tc>
          <w:tcPr>
            <w:tcW w:w="2129" w:type="dxa"/>
            <w:vAlign w:val="center"/>
          </w:tcPr>
          <w:p w:rsidR="00E6083C" w:rsidRPr="002C0E85" w:rsidRDefault="00E6083C" w:rsidP="00E6083C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варь-май 2023года</w:t>
            </w:r>
          </w:p>
        </w:tc>
        <w:tc>
          <w:tcPr>
            <w:tcW w:w="4404" w:type="dxa"/>
          </w:tcPr>
          <w:p w:rsidR="00E6083C" w:rsidRPr="002C0E85" w:rsidRDefault="00E6083C" w:rsidP="00E608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6083C" w:rsidRPr="002C0E85" w:rsidRDefault="00E6083C" w:rsidP="00E608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олаева Анна (ф-но), </w:t>
            </w:r>
          </w:p>
          <w:p w:rsidR="00E6083C" w:rsidRPr="002C0E85" w:rsidRDefault="00E6083C" w:rsidP="00E608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елюкина София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6083C" w:rsidRPr="002C0E85" w:rsidRDefault="00E6083C" w:rsidP="00E608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триева Марьяна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6083C" w:rsidRPr="002C0E85" w:rsidRDefault="00E6083C" w:rsidP="00E608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ртова Варвара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           </w:t>
            </w:r>
          </w:p>
          <w:p w:rsidR="00E6083C" w:rsidRPr="002C0E85" w:rsidRDefault="00E6083C" w:rsidP="00E6083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Королева С.А.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БодренкоМилана(ф-но)                       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еп. Григорьева Н.П.</w:t>
            </w:r>
          </w:p>
          <w:p w:rsidR="00E6083C" w:rsidRPr="002C0E85" w:rsidRDefault="00E6083C" w:rsidP="00E6083C">
            <w:pPr>
              <w:pStyle w:val="aa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Ф-ный ансамбль </w:t>
            </w:r>
          </w:p>
          <w:p w:rsidR="00E6083C" w:rsidRPr="002C0E85" w:rsidRDefault="00E6083C" w:rsidP="00E6083C">
            <w:pPr>
              <w:pStyle w:val="aa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тапов Даниил и Савайтан Ольга   Ульянова КаринаУрлашова Маргарита Преп. Воробьева А.М. и Магдальчук С.И.</w:t>
            </w:r>
          </w:p>
          <w:p w:rsidR="00E6083C" w:rsidRPr="002C0E85" w:rsidRDefault="00E6083C" w:rsidP="00E6083C">
            <w:pPr>
              <w:pStyle w:val="aa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тапова Таисия (ф-но)</w:t>
            </w:r>
          </w:p>
          <w:p w:rsidR="00E6083C" w:rsidRPr="002C0E85" w:rsidRDefault="00E6083C" w:rsidP="00E6083C">
            <w:pPr>
              <w:pStyle w:val="aa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алеева Лэйла (ф-но)</w:t>
            </w:r>
          </w:p>
          <w:p w:rsidR="00E6083C" w:rsidRPr="002C0E85" w:rsidRDefault="00E6083C" w:rsidP="00E6083C">
            <w:pPr>
              <w:pStyle w:val="aa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Преп. Воробьева А.М.                    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зюба Ярослава (ф-но)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клина Оксана (ф-но)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ШевчукСофия (ф-но)                            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еп. Никонова  Н. Ф.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ерных Александра (ф-но)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каров Петр (ф-но)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Дроканов Дмитрий (ф-но)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еп.Фомина В.А.</w:t>
            </w:r>
          </w:p>
          <w:p w:rsidR="00E6083C" w:rsidRPr="002C0E85" w:rsidRDefault="00E6083C" w:rsidP="00E6083C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ортепианный дуэт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алкина Варвара  и Диденко Ксения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еп. Орлова О.В.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Забояркина Диана (ф-но)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Ишеев Никос (ф-но)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еп. Прояева О.К.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амерный ансамбль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Кузьмичева Маша  (флейта)</w:t>
            </w:r>
          </w:p>
          <w:p w:rsidR="00E6083C" w:rsidRPr="002C0E85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ернышева Аня (ф-но)</w:t>
            </w:r>
          </w:p>
          <w:p w:rsidR="00E6083C" w:rsidRPr="00A90CD0" w:rsidRDefault="00E6083C" w:rsidP="00E608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еп.НекипеловаИ.В.                Поспелова Е.О.</w:t>
            </w:r>
          </w:p>
        </w:tc>
      </w:tr>
      <w:tr w:rsidR="003A4924" w:rsidRPr="000B15BC" w:rsidTr="005E50EA">
        <w:tc>
          <w:tcPr>
            <w:tcW w:w="524" w:type="dxa"/>
          </w:tcPr>
          <w:p w:rsidR="003A4924" w:rsidRPr="000B15BC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:rsidR="003A4924" w:rsidRDefault="003A4924" w:rsidP="00A230DF">
            <w:pPr>
              <w:rPr>
                <w:rFonts w:ascii="Times New Roman" w:hAnsi="Times New Roman"/>
                <w:sz w:val="24"/>
                <w:shd w:val="clear" w:color="auto" w:fill="FFFF00"/>
              </w:rPr>
            </w:pPr>
            <w:r w:rsidRPr="003A4924">
              <w:rPr>
                <w:rFonts w:ascii="Times New Roman" w:hAnsi="Times New Roman"/>
                <w:color w:val="000000"/>
                <w:sz w:val="24"/>
              </w:rPr>
              <w:t xml:space="preserve">Гала концерт победителей Международного конкурса "Crescendo 2023" </w:t>
            </w:r>
          </w:p>
          <w:p w:rsidR="003A4924" w:rsidRPr="003A4924" w:rsidRDefault="003A4924" w:rsidP="00A230D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 Санкт-Петербургской филармонии им М.И. Глинки</w:t>
            </w:r>
          </w:p>
        </w:tc>
        <w:tc>
          <w:tcPr>
            <w:tcW w:w="2129" w:type="dxa"/>
          </w:tcPr>
          <w:p w:rsidR="003A4924" w:rsidRPr="003A4924" w:rsidRDefault="003A4924" w:rsidP="003A4924">
            <w:pPr>
              <w:rPr>
                <w:rFonts w:ascii="Times New Roman" w:hAnsi="Times New Roman"/>
                <w:color w:val="000000"/>
                <w:sz w:val="24"/>
              </w:rPr>
            </w:pPr>
            <w:r w:rsidRPr="003A4924">
              <w:rPr>
                <w:rFonts w:ascii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4404" w:type="dxa"/>
          </w:tcPr>
          <w:p w:rsidR="003A4924" w:rsidRPr="003A4924" w:rsidRDefault="003A4924" w:rsidP="003A492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A4924">
              <w:rPr>
                <w:rFonts w:ascii="Times New Roman" w:hAnsi="Times New Roman"/>
                <w:color w:val="000000" w:themeColor="text1"/>
                <w:sz w:val="24"/>
              </w:rPr>
              <w:t>Крушинский Андрей, гитара</w:t>
            </w:r>
          </w:p>
          <w:p w:rsidR="003A4924" w:rsidRPr="003A4924" w:rsidRDefault="003A4924" w:rsidP="003A4924">
            <w:pPr>
              <w:rPr>
                <w:rFonts w:ascii="Times New Roman" w:hAnsi="Times New Roman"/>
                <w:color w:val="000000"/>
                <w:sz w:val="24"/>
              </w:rPr>
            </w:pPr>
            <w:r w:rsidRPr="003A4924">
              <w:rPr>
                <w:rFonts w:ascii="Times New Roman" w:hAnsi="Times New Roman"/>
                <w:color w:val="000000" w:themeColor="text1"/>
                <w:sz w:val="24"/>
              </w:rPr>
              <w:t>Преп. Кашеутов М.А.</w:t>
            </w:r>
          </w:p>
        </w:tc>
      </w:tr>
      <w:tr w:rsidR="003A4924" w:rsidRPr="000B15BC" w:rsidTr="00013EA3">
        <w:tc>
          <w:tcPr>
            <w:tcW w:w="524" w:type="dxa"/>
          </w:tcPr>
          <w:p w:rsidR="003A4924" w:rsidRPr="000B15BC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5" w:type="dxa"/>
            <w:vAlign w:val="center"/>
          </w:tcPr>
          <w:p w:rsidR="003A4924" w:rsidRPr="003A4924" w:rsidRDefault="003A4924" w:rsidP="00A230DF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Концерт инструментальной и вокальной музыки «Академия Елены Образцовой приглашает…»</w:t>
            </w:r>
          </w:p>
        </w:tc>
        <w:tc>
          <w:tcPr>
            <w:tcW w:w="2129" w:type="dxa"/>
            <w:vAlign w:val="center"/>
          </w:tcPr>
          <w:p w:rsidR="003A4924" w:rsidRPr="001A1D5E" w:rsidRDefault="003A4924" w:rsidP="003A4924">
            <w:pPr>
              <w:spacing w:before="75" w:after="15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19.02.2023</w:t>
            </w:r>
          </w:p>
        </w:tc>
        <w:tc>
          <w:tcPr>
            <w:tcW w:w="4404" w:type="dxa"/>
          </w:tcPr>
          <w:p w:rsidR="003A4924" w:rsidRPr="001A1D5E" w:rsidRDefault="003A4924" w:rsidP="003A49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Ларичев Леонид (вокал)</w:t>
            </w:r>
          </w:p>
          <w:p w:rsidR="003A4924" w:rsidRPr="001A1D5E" w:rsidRDefault="003A4924" w:rsidP="003A49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Пронина Таисия(вокал)</w:t>
            </w:r>
          </w:p>
          <w:p w:rsidR="003A4924" w:rsidRDefault="003A4924" w:rsidP="003A49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Преподаватель Стоянова Л.М.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ютина Е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ф-но)</w:t>
            </w: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3A4924" w:rsidRPr="00104443" w:rsidRDefault="003A4924" w:rsidP="003A4924">
            <w:pPr>
              <w:rPr>
                <w:rFonts w:ascii="Times New Roman" w:hAnsi="Times New Roman"/>
                <w:sz w:val="24"/>
                <w:szCs w:val="24"/>
              </w:rPr>
            </w:pPr>
            <w:r w:rsidRPr="00104443">
              <w:rPr>
                <w:rFonts w:ascii="Times New Roman" w:hAnsi="Times New Roman"/>
                <w:sz w:val="24"/>
                <w:szCs w:val="24"/>
              </w:rPr>
              <w:t>Ф-ный дуэт</w:t>
            </w:r>
          </w:p>
          <w:p w:rsidR="003A4924" w:rsidRDefault="003A4924" w:rsidP="003A4924">
            <w:pPr>
              <w:rPr>
                <w:rFonts w:ascii="Times New Roman" w:hAnsi="Times New Roman"/>
                <w:sz w:val="24"/>
                <w:szCs w:val="24"/>
              </w:rPr>
            </w:pPr>
            <w:r w:rsidRPr="00104443">
              <w:rPr>
                <w:rFonts w:ascii="Times New Roman" w:hAnsi="Times New Roman"/>
                <w:sz w:val="24"/>
                <w:szCs w:val="24"/>
              </w:rPr>
              <w:t xml:space="preserve">Панова Анж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04443">
              <w:rPr>
                <w:rFonts w:ascii="Times New Roman" w:hAnsi="Times New Roman"/>
                <w:sz w:val="24"/>
                <w:szCs w:val="24"/>
              </w:rPr>
              <w:t>Моисеенко Алис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4924" w:rsidRPr="00104443" w:rsidRDefault="003A4924" w:rsidP="003A4924">
            <w:pPr>
              <w:tabs>
                <w:tab w:val="center" w:pos="202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ый дуэ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A4924" w:rsidRDefault="003A4924" w:rsidP="003A4924">
            <w:pPr>
              <w:rPr>
                <w:rFonts w:ascii="Times New Roman" w:hAnsi="Times New Roman"/>
                <w:sz w:val="24"/>
                <w:szCs w:val="24"/>
              </w:rPr>
            </w:pPr>
            <w:r w:rsidRPr="00104443">
              <w:rPr>
                <w:rFonts w:ascii="Times New Roman" w:hAnsi="Times New Roman"/>
                <w:sz w:val="24"/>
                <w:szCs w:val="24"/>
              </w:rPr>
              <w:t>Ковязин Е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4443">
              <w:rPr>
                <w:rFonts w:ascii="Times New Roman" w:hAnsi="Times New Roman"/>
                <w:sz w:val="24"/>
                <w:szCs w:val="24"/>
              </w:rPr>
              <w:t>Кочановская Юс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04443">
              <w:rPr>
                <w:rFonts w:ascii="Times New Roman" w:hAnsi="Times New Roman"/>
                <w:sz w:val="24"/>
                <w:szCs w:val="24"/>
              </w:rPr>
              <w:t>Панова Анжела (ф-н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Преп. Шарова Е.Ю.   </w:t>
            </w:r>
          </w:p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803">
              <w:rPr>
                <w:rFonts w:ascii="Times New Roman" w:hAnsi="Times New Roman"/>
                <w:sz w:val="24"/>
                <w:szCs w:val="24"/>
              </w:rPr>
              <w:t xml:space="preserve">Камерный ансамбль: </w:t>
            </w:r>
          </w:p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Марьяна  (блокфлейта) - Харина Елизавета (ф-но)</w:t>
            </w:r>
          </w:p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Ржаницына М.Ю. и Поспелова Е.О.</w:t>
            </w:r>
          </w:p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Василий  (труба) Василевская Виктория (ф-но)</w:t>
            </w:r>
          </w:p>
          <w:p w:rsidR="003A4924" w:rsidRPr="001A1D5E" w:rsidRDefault="003A4924" w:rsidP="003A49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Воронцов А.П. и Поспелова Е.О</w:t>
            </w:r>
          </w:p>
        </w:tc>
      </w:tr>
      <w:tr w:rsidR="003A4924" w:rsidRPr="000B15BC" w:rsidTr="00013EA3">
        <w:tc>
          <w:tcPr>
            <w:tcW w:w="524" w:type="dxa"/>
          </w:tcPr>
          <w:p w:rsidR="003A4924" w:rsidRPr="000B15BC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25" w:type="dxa"/>
            <w:vAlign w:val="center"/>
          </w:tcPr>
          <w:p w:rsidR="003A4924" w:rsidRPr="00104443" w:rsidRDefault="003A4924" w:rsidP="00A230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ая Академическая Капелла. Городской концерт инструментальной музыки «Золотой репертуар»</w:t>
            </w:r>
          </w:p>
        </w:tc>
        <w:tc>
          <w:tcPr>
            <w:tcW w:w="2129" w:type="dxa"/>
            <w:vAlign w:val="center"/>
          </w:tcPr>
          <w:p w:rsidR="003A4924" w:rsidRPr="00742803" w:rsidRDefault="003A4924" w:rsidP="003A492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3.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3</w:t>
            </w:r>
          </w:p>
        </w:tc>
        <w:tc>
          <w:tcPr>
            <w:tcW w:w="4404" w:type="dxa"/>
          </w:tcPr>
          <w:p w:rsidR="003A4924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ютина Е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ф-но)</w:t>
            </w: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3A4924" w:rsidRPr="00104443" w:rsidRDefault="003A4924" w:rsidP="003A4924">
            <w:pPr>
              <w:rPr>
                <w:rFonts w:ascii="Times New Roman" w:hAnsi="Times New Roman"/>
                <w:sz w:val="24"/>
                <w:szCs w:val="24"/>
              </w:rPr>
            </w:pPr>
            <w:r w:rsidRPr="00104443">
              <w:rPr>
                <w:rFonts w:ascii="Times New Roman" w:hAnsi="Times New Roman"/>
                <w:sz w:val="24"/>
                <w:szCs w:val="24"/>
              </w:rPr>
              <w:t>Ф-ный дуэт</w:t>
            </w:r>
          </w:p>
          <w:p w:rsidR="003A4924" w:rsidRDefault="003A4924" w:rsidP="003A4924">
            <w:pPr>
              <w:rPr>
                <w:rFonts w:ascii="Times New Roman" w:hAnsi="Times New Roman"/>
                <w:sz w:val="24"/>
                <w:szCs w:val="24"/>
              </w:rPr>
            </w:pPr>
            <w:r w:rsidRPr="00104443">
              <w:rPr>
                <w:rFonts w:ascii="Times New Roman" w:hAnsi="Times New Roman"/>
                <w:sz w:val="24"/>
                <w:szCs w:val="24"/>
              </w:rPr>
              <w:t>Панова Анжела (ф-н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04443">
              <w:rPr>
                <w:rFonts w:ascii="Times New Roman" w:hAnsi="Times New Roman"/>
                <w:sz w:val="24"/>
                <w:szCs w:val="24"/>
              </w:rPr>
              <w:t>Моисеенко Алисия (ф-но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4924" w:rsidRDefault="003A4924" w:rsidP="003A4924">
            <w:pPr>
              <w:rPr>
                <w:rFonts w:ascii="Times New Roman" w:hAnsi="Times New Roman"/>
                <w:sz w:val="24"/>
                <w:szCs w:val="24"/>
              </w:rPr>
            </w:pPr>
            <w:r w:rsidRPr="00104443">
              <w:rPr>
                <w:rFonts w:ascii="Times New Roman" w:hAnsi="Times New Roman"/>
                <w:sz w:val="24"/>
                <w:szCs w:val="24"/>
              </w:rPr>
              <w:t>Ковязин Е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  <w:p w:rsidR="003A4924" w:rsidRDefault="003A4924" w:rsidP="003A4924">
            <w:pPr>
              <w:rPr>
                <w:rFonts w:ascii="Times New Roman" w:hAnsi="Times New Roman"/>
                <w:sz w:val="24"/>
                <w:szCs w:val="24"/>
              </w:rPr>
            </w:pPr>
            <w:r w:rsidRPr="00104443">
              <w:rPr>
                <w:rFonts w:ascii="Times New Roman" w:hAnsi="Times New Roman"/>
                <w:sz w:val="24"/>
                <w:szCs w:val="24"/>
              </w:rPr>
              <w:t>Панова Анжела (ф-н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Преп. Шарова Е.Ю.  </w:t>
            </w:r>
          </w:p>
          <w:p w:rsidR="003A4924" w:rsidRDefault="003A4924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Марина (ф-но)</w:t>
            </w:r>
          </w:p>
          <w:p w:rsidR="003A4924" w:rsidRDefault="003A4924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ёдорова Василиса (ф-но) </w:t>
            </w:r>
          </w:p>
          <w:p w:rsidR="003A4924" w:rsidRPr="00104443" w:rsidRDefault="003A4924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Поспелова Е.О.</w:t>
            </w:r>
          </w:p>
        </w:tc>
      </w:tr>
      <w:tr w:rsidR="003A4924" w:rsidRPr="000B15BC" w:rsidTr="00013EA3">
        <w:tc>
          <w:tcPr>
            <w:tcW w:w="524" w:type="dxa"/>
          </w:tcPr>
          <w:p w:rsidR="003A4924" w:rsidRPr="000B15BC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25" w:type="dxa"/>
            <w:vAlign w:val="center"/>
          </w:tcPr>
          <w:p w:rsidR="003A4924" w:rsidRPr="00742803" w:rsidRDefault="003A4924" w:rsidP="00A230DF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з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елезнодорожного транспорта России «Музей мостов»</w:t>
            </w:r>
          </w:p>
          <w:p w:rsidR="003A4924" w:rsidRDefault="003A4924" w:rsidP="00A230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церт инструментальной музыки в </w:t>
            </w:r>
            <w:r w:rsidRPr="0074509C">
              <w:rPr>
                <w:sz w:val="28"/>
                <w:szCs w:val="28"/>
              </w:rPr>
              <w:t>«</w:t>
            </w: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ть мосты в Петербурге, шесть сотен мостов»</w:t>
            </w:r>
          </w:p>
        </w:tc>
        <w:tc>
          <w:tcPr>
            <w:tcW w:w="2129" w:type="dxa"/>
            <w:vAlign w:val="center"/>
          </w:tcPr>
          <w:p w:rsidR="003A4924" w:rsidRDefault="003A4924" w:rsidP="003A492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3.2023</w:t>
            </w:r>
          </w:p>
        </w:tc>
        <w:tc>
          <w:tcPr>
            <w:tcW w:w="4404" w:type="dxa"/>
          </w:tcPr>
          <w:p w:rsidR="003A4924" w:rsidRDefault="003A4924" w:rsidP="003A4924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триева Марья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ф-но),</w:t>
            </w: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A4924" w:rsidRDefault="003A4924" w:rsidP="003A4924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люкина Соф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ф-но)</w:t>
            </w: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3A4924" w:rsidRPr="00742803" w:rsidRDefault="003A4924" w:rsidP="003A4924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артова Варва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ф-но)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Преп. Королёва С.А.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кьянов Елисей (ф-но),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вязин Егор (ф-но),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ютина Ева (ф-но)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Шарова Е.Ю.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A4924" w:rsidRPr="000B15BC" w:rsidTr="00013EA3">
        <w:tc>
          <w:tcPr>
            <w:tcW w:w="524" w:type="dxa"/>
          </w:tcPr>
          <w:p w:rsidR="003A4924" w:rsidRPr="000B15BC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25" w:type="dxa"/>
            <w:vAlign w:val="center"/>
          </w:tcPr>
          <w:p w:rsidR="003A4924" w:rsidRDefault="003A4924" w:rsidP="00A230DF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 Друж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</w:t>
            </w:r>
          </w:p>
          <w:p w:rsidR="003A4924" w:rsidRPr="00742803" w:rsidRDefault="003A4924" w:rsidP="00A230DF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«Весны акварели»</w:t>
            </w:r>
          </w:p>
          <w:p w:rsidR="003A4924" w:rsidRDefault="003A4924" w:rsidP="00A230DF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3A4924" w:rsidRDefault="003A4924" w:rsidP="003A492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3.2023</w:t>
            </w:r>
          </w:p>
        </w:tc>
        <w:tc>
          <w:tcPr>
            <w:tcW w:w="4404" w:type="dxa"/>
          </w:tcPr>
          <w:p w:rsidR="003A4924" w:rsidRDefault="003A4924" w:rsidP="003A4924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олаева Анн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ф-но)</w:t>
            </w: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3A4924" w:rsidRPr="00742803" w:rsidRDefault="003A4924" w:rsidP="003A4924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това Варвар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ф-но)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Преп. Королёва С.А.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арова Лиза (ф-но)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аров Петр (ф-но)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Фомина В.А.</w:t>
            </w:r>
          </w:p>
        </w:tc>
      </w:tr>
      <w:tr w:rsidR="003A4924" w:rsidRPr="000B15BC" w:rsidTr="00013EA3">
        <w:tc>
          <w:tcPr>
            <w:tcW w:w="524" w:type="dxa"/>
          </w:tcPr>
          <w:p w:rsidR="003A4924" w:rsidRPr="000B15BC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25" w:type="dxa"/>
            <w:vAlign w:val="center"/>
          </w:tcPr>
          <w:p w:rsidR="003A4924" w:rsidRPr="00742803" w:rsidRDefault="003A4924" w:rsidP="00A230DF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ниверситет им.А.И.Герцена, концертный зал им.И.Аврамковой. Концерт музыки С.Смольянинова ,,Родные просторы,, к открытию Межд.конкурса «Брат и сестра»</w:t>
            </w:r>
          </w:p>
        </w:tc>
        <w:tc>
          <w:tcPr>
            <w:tcW w:w="2129" w:type="dxa"/>
            <w:vAlign w:val="center"/>
          </w:tcPr>
          <w:p w:rsidR="003A4924" w:rsidRPr="00742803" w:rsidRDefault="003A4924" w:rsidP="003A492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3.2023</w:t>
            </w:r>
          </w:p>
        </w:tc>
        <w:tc>
          <w:tcPr>
            <w:tcW w:w="4404" w:type="dxa"/>
          </w:tcPr>
          <w:p w:rsidR="003A4924" w:rsidRPr="00104443" w:rsidRDefault="003A4924" w:rsidP="003A4924">
            <w:pPr>
              <w:rPr>
                <w:rFonts w:ascii="Times New Roman" w:hAnsi="Times New Roman"/>
                <w:sz w:val="24"/>
                <w:szCs w:val="24"/>
              </w:rPr>
            </w:pPr>
            <w:r w:rsidRPr="00104443">
              <w:rPr>
                <w:rFonts w:ascii="Times New Roman" w:hAnsi="Times New Roman"/>
                <w:sz w:val="24"/>
                <w:szCs w:val="24"/>
              </w:rPr>
              <w:t>Ф-ный дуэт</w:t>
            </w:r>
          </w:p>
          <w:p w:rsidR="003A4924" w:rsidRPr="00742803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04443">
              <w:rPr>
                <w:rFonts w:ascii="Times New Roman" w:hAnsi="Times New Roman"/>
                <w:sz w:val="24"/>
                <w:szCs w:val="24"/>
              </w:rPr>
              <w:t xml:space="preserve">Панова Анж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04443">
              <w:rPr>
                <w:rFonts w:ascii="Times New Roman" w:hAnsi="Times New Roman"/>
                <w:sz w:val="24"/>
                <w:szCs w:val="24"/>
              </w:rPr>
              <w:t xml:space="preserve">Моисеенко Алис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Преп. Шарова Е.Ю.  </w:t>
            </w:r>
          </w:p>
        </w:tc>
      </w:tr>
      <w:tr w:rsidR="003A4924" w:rsidRPr="000B15BC" w:rsidTr="003A4924">
        <w:tc>
          <w:tcPr>
            <w:tcW w:w="524" w:type="dxa"/>
          </w:tcPr>
          <w:p w:rsidR="003A4924" w:rsidRPr="000B15BC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25" w:type="dxa"/>
            <w:vAlign w:val="center"/>
          </w:tcPr>
          <w:p w:rsidR="003A4924" w:rsidRPr="002D119D" w:rsidRDefault="003A4924" w:rsidP="00A230DF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Белый зал Политехнического университета</w:t>
            </w:r>
          </w:p>
        </w:tc>
        <w:tc>
          <w:tcPr>
            <w:tcW w:w="2129" w:type="dxa"/>
            <w:vAlign w:val="center"/>
          </w:tcPr>
          <w:p w:rsidR="003A4924" w:rsidRPr="002D119D" w:rsidRDefault="003A4924" w:rsidP="003A49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5.03.2023</w:t>
            </w:r>
          </w:p>
        </w:tc>
        <w:tc>
          <w:tcPr>
            <w:tcW w:w="4404" w:type="dxa"/>
          </w:tcPr>
          <w:p w:rsidR="003A4924" w:rsidRDefault="003A4924" w:rsidP="003A49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азиева Ева, балалайка 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еп. Козловская К. А. 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хеев Андрей, баян</w:t>
            </w:r>
          </w:p>
          <w:p w:rsidR="003A4924" w:rsidRPr="002D119D" w:rsidRDefault="003A4924" w:rsidP="003A49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п. Коляденко О.А.</w:t>
            </w:r>
          </w:p>
        </w:tc>
      </w:tr>
      <w:tr w:rsidR="003A4924" w:rsidRPr="000B15BC" w:rsidTr="003A4924">
        <w:tc>
          <w:tcPr>
            <w:tcW w:w="524" w:type="dxa"/>
          </w:tcPr>
          <w:p w:rsidR="003A4924" w:rsidRPr="000B15BC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25" w:type="dxa"/>
            <w:vAlign w:val="center"/>
          </w:tcPr>
          <w:p w:rsidR="003A4924" w:rsidRPr="002D119D" w:rsidRDefault="003A4924" w:rsidP="00A230DF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Библиотека Мамина-Сибиряка (г. Пушкин) Концерт учащихся ДШИ им. Е.А. Мравинского и студентов МУ им.Н.А. Римского-Корсакова преподавателя А.С. Барболина «Весенняя капель»</w:t>
            </w:r>
          </w:p>
        </w:tc>
        <w:tc>
          <w:tcPr>
            <w:tcW w:w="2129" w:type="dxa"/>
            <w:vAlign w:val="center"/>
          </w:tcPr>
          <w:p w:rsidR="003A4924" w:rsidRPr="002D119D" w:rsidRDefault="003A4924" w:rsidP="003A49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.03.2023</w:t>
            </w:r>
          </w:p>
        </w:tc>
        <w:tc>
          <w:tcPr>
            <w:tcW w:w="4404" w:type="dxa"/>
          </w:tcPr>
          <w:p w:rsidR="003A4924" w:rsidRDefault="003A4924" w:rsidP="003A49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мирнова Елизавета</w:t>
            </w:r>
          </w:p>
          <w:p w:rsidR="003A4924" w:rsidRPr="002D119D" w:rsidRDefault="003A4924" w:rsidP="003A49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п. Барболин А.С.</w:t>
            </w:r>
          </w:p>
        </w:tc>
      </w:tr>
      <w:tr w:rsidR="003A4924" w:rsidRPr="000B15BC" w:rsidTr="00013EA3">
        <w:tc>
          <w:tcPr>
            <w:tcW w:w="524" w:type="dxa"/>
          </w:tcPr>
          <w:p w:rsidR="003A4924" w:rsidRPr="000B15BC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25" w:type="dxa"/>
            <w:vAlign w:val="center"/>
          </w:tcPr>
          <w:p w:rsidR="003A4924" w:rsidRPr="001A1D5E" w:rsidRDefault="003A4924" w:rsidP="00A230DF">
            <w:pPr>
              <w:ind w:left="113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Заключительный концерт победителей конкурса «Жизнь души, весны приход» в концертном зале Культурного центра Елены Образцовой</w:t>
            </w:r>
          </w:p>
        </w:tc>
        <w:tc>
          <w:tcPr>
            <w:tcW w:w="2129" w:type="dxa"/>
            <w:vAlign w:val="center"/>
          </w:tcPr>
          <w:p w:rsidR="003A4924" w:rsidRPr="001A1D5E" w:rsidRDefault="003A4924" w:rsidP="003A4924">
            <w:pPr>
              <w:spacing w:before="75" w:after="15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07.04.2023</w:t>
            </w:r>
          </w:p>
        </w:tc>
        <w:tc>
          <w:tcPr>
            <w:tcW w:w="4404" w:type="dxa"/>
          </w:tcPr>
          <w:p w:rsidR="003A4924" w:rsidRPr="001A1D5E" w:rsidRDefault="003A4924" w:rsidP="003A4924">
            <w:pPr>
              <w:widowControl w:val="0"/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Салеева Виктория(вокал)</w:t>
            </w:r>
          </w:p>
          <w:p w:rsidR="003A4924" w:rsidRPr="001A1D5E" w:rsidRDefault="003A4924" w:rsidP="003A4924">
            <w:pPr>
              <w:widowControl w:val="0"/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Семёнова Софья(вокал)</w:t>
            </w:r>
          </w:p>
          <w:p w:rsidR="003A4924" w:rsidRPr="001A1D5E" w:rsidRDefault="003A4924" w:rsidP="003A4924">
            <w:pPr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Попова София(вокал)</w:t>
            </w:r>
          </w:p>
          <w:p w:rsidR="003A4924" w:rsidRPr="001A1D5E" w:rsidRDefault="003A4924" w:rsidP="003A49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4924" w:rsidRPr="001A1D5E" w:rsidRDefault="003A4924" w:rsidP="003A492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Преподаватель Борисевич Е.С.</w:t>
            </w:r>
          </w:p>
          <w:p w:rsidR="003A4924" w:rsidRPr="001A1D5E" w:rsidRDefault="003A4924" w:rsidP="003A492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A4924" w:rsidRPr="000B15BC" w:rsidTr="003A4924">
        <w:tc>
          <w:tcPr>
            <w:tcW w:w="524" w:type="dxa"/>
          </w:tcPr>
          <w:p w:rsidR="003A4924" w:rsidRPr="00C9380E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25" w:type="dxa"/>
            <w:vAlign w:val="center"/>
          </w:tcPr>
          <w:p w:rsidR="003A4924" w:rsidRPr="00593977" w:rsidRDefault="003A4924" w:rsidP="00A230DF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93977">
              <w:rPr>
                <w:rFonts w:ascii="Times New Roman" w:hAnsi="Times New Roman"/>
                <w:sz w:val="24"/>
                <w:szCs w:val="24"/>
              </w:rPr>
              <w:t>Всероссийская акция «Балалайка – душа России»</w:t>
            </w:r>
          </w:p>
        </w:tc>
        <w:tc>
          <w:tcPr>
            <w:tcW w:w="2129" w:type="dxa"/>
            <w:vAlign w:val="center"/>
          </w:tcPr>
          <w:p w:rsidR="003A4924" w:rsidRPr="00593977" w:rsidRDefault="003A4924" w:rsidP="003A492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93977">
              <w:rPr>
                <w:rFonts w:ascii="Times New Roman" w:hAnsi="Times New Roman"/>
                <w:sz w:val="24"/>
                <w:szCs w:val="24"/>
              </w:rPr>
              <w:t>08.04.2023</w:t>
            </w:r>
          </w:p>
        </w:tc>
        <w:tc>
          <w:tcPr>
            <w:tcW w:w="4404" w:type="dxa"/>
          </w:tcPr>
          <w:p w:rsidR="003A4924" w:rsidRDefault="003A4924" w:rsidP="003A49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зиева Ева, балалайка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п. Козловская К.А.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ипин Александр, балалайка</w:t>
            </w:r>
          </w:p>
          <w:p w:rsidR="003A4924" w:rsidRDefault="003A4924" w:rsidP="003A492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п. Барболин А.С.</w:t>
            </w:r>
          </w:p>
        </w:tc>
      </w:tr>
      <w:tr w:rsidR="003A4924" w:rsidRPr="000B15BC" w:rsidTr="00013EA3">
        <w:tc>
          <w:tcPr>
            <w:tcW w:w="524" w:type="dxa"/>
          </w:tcPr>
          <w:p w:rsidR="003A4924" w:rsidRPr="00C9380E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25" w:type="dxa"/>
            <w:vAlign w:val="center"/>
          </w:tcPr>
          <w:p w:rsidR="003A4924" w:rsidRPr="00742803" w:rsidRDefault="003A4924" w:rsidP="00A230DF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ДЦ ,,Московский,, Районный фестиваль классического искусства «Классика Московского» Концерт ф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музыки ,,Зажги в себе свечу,,  (проект «Музыкальный мост»)</w:t>
            </w:r>
          </w:p>
        </w:tc>
        <w:tc>
          <w:tcPr>
            <w:tcW w:w="2129" w:type="dxa"/>
            <w:vAlign w:val="center"/>
          </w:tcPr>
          <w:p w:rsidR="003A4924" w:rsidRPr="00742803" w:rsidRDefault="003A4924" w:rsidP="003A492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4.2023</w:t>
            </w:r>
          </w:p>
        </w:tc>
        <w:tc>
          <w:tcPr>
            <w:tcW w:w="4404" w:type="dxa"/>
          </w:tcPr>
          <w:p w:rsidR="003A4924" w:rsidRPr="00742803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443">
              <w:rPr>
                <w:rFonts w:ascii="Times New Roman" w:hAnsi="Times New Roman"/>
                <w:sz w:val="24"/>
                <w:szCs w:val="24"/>
              </w:rPr>
              <w:t>Панова Анжела (ф-н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Преп. Шарова Е.Ю.  </w:t>
            </w:r>
          </w:p>
        </w:tc>
      </w:tr>
      <w:tr w:rsidR="003A4924" w:rsidRPr="000B15BC" w:rsidTr="00013EA3">
        <w:tc>
          <w:tcPr>
            <w:tcW w:w="524" w:type="dxa"/>
          </w:tcPr>
          <w:p w:rsidR="003A4924" w:rsidRPr="00C9380E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25" w:type="dxa"/>
            <w:vAlign w:val="center"/>
          </w:tcPr>
          <w:p w:rsidR="003A4924" w:rsidRDefault="003A4924" w:rsidP="00A230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ая Академия Е.Образцовой.</w:t>
            </w:r>
          </w:p>
          <w:p w:rsidR="003A4924" w:rsidRPr="00742803" w:rsidRDefault="003A4924" w:rsidP="00A230D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ой концерт ф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 музыки «Приношение С.В.Рахманинову»</w:t>
            </w:r>
          </w:p>
        </w:tc>
        <w:tc>
          <w:tcPr>
            <w:tcW w:w="2129" w:type="dxa"/>
            <w:vAlign w:val="center"/>
          </w:tcPr>
          <w:p w:rsidR="003A4924" w:rsidRPr="00742803" w:rsidRDefault="003A4924" w:rsidP="003A492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4.2023</w:t>
            </w:r>
          </w:p>
        </w:tc>
        <w:tc>
          <w:tcPr>
            <w:tcW w:w="4404" w:type="dxa"/>
          </w:tcPr>
          <w:p w:rsidR="003A4924" w:rsidRDefault="003A4924" w:rsidP="003A49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чановская Юст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ф-но)</w:t>
            </w:r>
          </w:p>
          <w:p w:rsidR="003A4924" w:rsidRDefault="003A4924" w:rsidP="003A49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ано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же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ф-но) </w:t>
            </w:r>
          </w:p>
          <w:p w:rsidR="003A4924" w:rsidRPr="00104443" w:rsidRDefault="003A4924" w:rsidP="003A49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Преп. Шарова Е.Ю.                      </w:t>
            </w:r>
          </w:p>
          <w:p w:rsidR="003A4924" w:rsidRPr="00742803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924" w:rsidRPr="000B15BC" w:rsidTr="000B5F98">
        <w:tc>
          <w:tcPr>
            <w:tcW w:w="524" w:type="dxa"/>
          </w:tcPr>
          <w:p w:rsidR="003A4924" w:rsidRPr="00C9380E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25" w:type="dxa"/>
            <w:vAlign w:val="center"/>
          </w:tcPr>
          <w:p w:rsidR="003A4924" w:rsidRDefault="003A4924" w:rsidP="00A230DF">
            <w:pPr>
              <w:ind w:hanging="27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мориальный музей-квартира Н.А. Римского- Корсакова</w:t>
            </w:r>
          </w:p>
          <w:p w:rsidR="003A4924" w:rsidRPr="00B808E9" w:rsidRDefault="003A4924" w:rsidP="00A230DF">
            <w:pPr>
              <w:ind w:hanging="270"/>
              <w:rPr>
                <w:rFonts w:ascii="Times New Roman" w:eastAsia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инструментальной и вокальной музыки</w:t>
            </w:r>
            <w:r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vAlign w:val="center"/>
          </w:tcPr>
          <w:p w:rsidR="003A4924" w:rsidRPr="00A90CD0" w:rsidRDefault="000B5F98" w:rsidP="000B5F98">
            <w:pPr>
              <w:ind w:left="270" w:hanging="27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04.</w:t>
            </w:r>
            <w:r w:rsidR="003A49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  <w:p w:rsidR="003A4924" w:rsidRPr="00104443" w:rsidRDefault="003A4924" w:rsidP="000B5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</w:tcPr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ева Аня (ф-но)</w:t>
            </w:r>
          </w:p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Марина (ф-но)</w:t>
            </w:r>
          </w:p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Василиса (ф-но)</w:t>
            </w:r>
          </w:p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Поспелова Е.О.</w:t>
            </w:r>
          </w:p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авко Диана (ф-но)</w:t>
            </w:r>
          </w:p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ова Мария</w:t>
            </w:r>
          </w:p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Варвара</w:t>
            </w:r>
          </w:p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Воронцова Е.К.</w:t>
            </w:r>
          </w:p>
        </w:tc>
      </w:tr>
      <w:tr w:rsidR="003A4924" w:rsidRPr="000B15BC" w:rsidTr="00013EA3">
        <w:tc>
          <w:tcPr>
            <w:tcW w:w="524" w:type="dxa"/>
          </w:tcPr>
          <w:p w:rsidR="003A4924" w:rsidRPr="00C9380E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25" w:type="dxa"/>
            <w:vAlign w:val="center"/>
          </w:tcPr>
          <w:p w:rsidR="003A4924" w:rsidRPr="001A1D5E" w:rsidRDefault="003A4924" w:rsidP="00A230DF">
            <w:pPr>
              <w:ind w:lef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 xml:space="preserve">Гала-концерт </w:t>
            </w:r>
            <w:r w:rsidRPr="001A1D5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A1D5E">
              <w:rPr>
                <w:rFonts w:ascii="Times New Roman" w:hAnsi="Times New Roman"/>
                <w:sz w:val="24"/>
                <w:szCs w:val="24"/>
              </w:rPr>
              <w:t xml:space="preserve"> хорового фестиваля имени Т.О.Дунаевского «До чего же хорошо кругом» в детско-музыкальном театре «Зазеркалье»</w:t>
            </w:r>
          </w:p>
        </w:tc>
        <w:tc>
          <w:tcPr>
            <w:tcW w:w="2129" w:type="dxa"/>
            <w:vAlign w:val="center"/>
          </w:tcPr>
          <w:p w:rsidR="003A4924" w:rsidRPr="001A1D5E" w:rsidRDefault="003A4924" w:rsidP="003A4924">
            <w:pPr>
              <w:spacing w:before="75"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27.04.2023</w:t>
            </w:r>
          </w:p>
        </w:tc>
        <w:tc>
          <w:tcPr>
            <w:tcW w:w="4404" w:type="dxa"/>
          </w:tcPr>
          <w:p w:rsidR="003A4924" w:rsidRPr="001A1D5E" w:rsidRDefault="003A4924" w:rsidP="003A492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Старший хор фортепианного отделения, хормейстер Вейц Н.Р.</w:t>
            </w:r>
          </w:p>
          <w:p w:rsidR="003A4924" w:rsidRPr="001A1D5E" w:rsidRDefault="003A4924" w:rsidP="003A492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A4924" w:rsidRPr="001A1D5E" w:rsidRDefault="003A4924" w:rsidP="003A4924">
            <w:pPr>
              <w:pStyle w:val="af7"/>
              <w:widowControl w:val="0"/>
              <w:spacing w:before="6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Младший общий хор, хормейстер</w:t>
            </w:r>
          </w:p>
          <w:p w:rsidR="003A4924" w:rsidRPr="001A1D5E" w:rsidRDefault="003A4924" w:rsidP="003A492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Сладковская Т.Н.</w:t>
            </w:r>
          </w:p>
          <w:p w:rsidR="003A4924" w:rsidRPr="001A1D5E" w:rsidRDefault="003A4924" w:rsidP="003A4924">
            <w:pPr>
              <w:widowControl w:val="0"/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924" w:rsidRPr="001A1D5E" w:rsidRDefault="003A4924" w:rsidP="003A49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4924" w:rsidRPr="000B15BC" w:rsidTr="00013EA3">
        <w:tc>
          <w:tcPr>
            <w:tcW w:w="524" w:type="dxa"/>
          </w:tcPr>
          <w:p w:rsidR="003A4924" w:rsidRPr="00C9380E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25" w:type="dxa"/>
            <w:vAlign w:val="center"/>
          </w:tcPr>
          <w:p w:rsidR="003A4924" w:rsidRPr="00104443" w:rsidRDefault="003A4924" w:rsidP="00A230DF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808E9">
              <w:rPr>
                <w:rFonts w:ascii="Times New Roman" w:eastAsia="Times New Roman" w:hAnsi="Times New Roman"/>
                <w:bCs/>
                <w:sz w:val="32"/>
                <w:szCs w:val="32"/>
              </w:rPr>
              <w:t>«</w:t>
            </w:r>
            <w:r w:rsidRPr="00104443">
              <w:rPr>
                <w:rFonts w:ascii="Times New Roman" w:hAnsi="Times New Roman"/>
                <w:sz w:val="24"/>
                <w:szCs w:val="24"/>
              </w:rPr>
              <w:t>Культурный центр Елены Образцов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104443">
              <w:rPr>
                <w:rFonts w:ascii="Times New Roman" w:hAnsi="Times New Roman"/>
                <w:sz w:val="24"/>
                <w:szCs w:val="24"/>
              </w:rPr>
              <w:t xml:space="preserve">Концерт « В преддверии Мая» </w:t>
            </w:r>
          </w:p>
          <w:p w:rsidR="003A4924" w:rsidRPr="00742803" w:rsidRDefault="003A4924" w:rsidP="00A230DF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3A4924" w:rsidRPr="00742803" w:rsidRDefault="003A4924" w:rsidP="003A492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443">
              <w:rPr>
                <w:rFonts w:ascii="Times New Roman" w:hAnsi="Times New Roman"/>
                <w:sz w:val="24"/>
                <w:szCs w:val="24"/>
              </w:rPr>
              <w:t>29.04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044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04" w:type="dxa"/>
          </w:tcPr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ова Мария (ф-но)</w:t>
            </w:r>
          </w:p>
          <w:p w:rsidR="003A4924" w:rsidRPr="00742803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Скрипник Е.О.</w:t>
            </w:r>
          </w:p>
        </w:tc>
      </w:tr>
      <w:tr w:rsidR="003A4924" w:rsidRPr="000B15BC" w:rsidTr="00013EA3">
        <w:tc>
          <w:tcPr>
            <w:tcW w:w="524" w:type="dxa"/>
          </w:tcPr>
          <w:p w:rsidR="003A4924" w:rsidRPr="00C9380E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25" w:type="dxa"/>
            <w:vAlign w:val="center"/>
          </w:tcPr>
          <w:p w:rsidR="003A4924" w:rsidRPr="001A1D5E" w:rsidRDefault="003A4924" w:rsidP="00A230DF">
            <w:pPr>
              <w:ind w:lef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Отчётный концерт учащихся класса  ЗА РФ Борисевич Е.С. в музейно-выставочном центра «Петербургский художник»</w:t>
            </w:r>
          </w:p>
        </w:tc>
        <w:tc>
          <w:tcPr>
            <w:tcW w:w="2129" w:type="dxa"/>
            <w:vAlign w:val="center"/>
          </w:tcPr>
          <w:p w:rsidR="003A4924" w:rsidRPr="001A1D5E" w:rsidRDefault="003A4924" w:rsidP="003A4924">
            <w:pPr>
              <w:spacing w:before="75"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13.05.2023</w:t>
            </w:r>
          </w:p>
        </w:tc>
        <w:tc>
          <w:tcPr>
            <w:tcW w:w="4404" w:type="dxa"/>
          </w:tcPr>
          <w:p w:rsidR="003A4924" w:rsidRPr="001A1D5E" w:rsidRDefault="003A4924" w:rsidP="003A49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Учащиеся класса</w:t>
            </w:r>
          </w:p>
          <w:p w:rsidR="003A4924" w:rsidRPr="001A1D5E" w:rsidRDefault="003A4924" w:rsidP="003A4924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преподавателя Борисевич Е.С.</w:t>
            </w:r>
          </w:p>
          <w:p w:rsidR="003A4924" w:rsidRPr="001A1D5E" w:rsidRDefault="003A4924" w:rsidP="003A4924">
            <w:pPr>
              <w:tabs>
                <w:tab w:val="left" w:pos="9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4924" w:rsidRPr="000B15BC" w:rsidTr="00013EA3">
        <w:tc>
          <w:tcPr>
            <w:tcW w:w="524" w:type="dxa"/>
          </w:tcPr>
          <w:p w:rsidR="003A4924" w:rsidRPr="00C9380E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25" w:type="dxa"/>
            <w:vAlign w:val="center"/>
          </w:tcPr>
          <w:p w:rsidR="003A4924" w:rsidRDefault="003A4924" w:rsidP="00A230DF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 Международ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естив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ртепианных дуэтов </w:t>
            </w:r>
          </w:p>
          <w:p w:rsidR="003A4924" w:rsidRDefault="003A4924" w:rsidP="00A230DF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ectrum Duo Fest</w:t>
            </w:r>
          </w:p>
          <w:p w:rsidR="003A4924" w:rsidRPr="00742803" w:rsidRDefault="003A4924" w:rsidP="00A230DF">
            <w:pPr>
              <w:ind w:left="113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фортепианных дуэтов «Петрополь форте»</w:t>
            </w:r>
          </w:p>
        </w:tc>
        <w:tc>
          <w:tcPr>
            <w:tcW w:w="2129" w:type="dxa"/>
            <w:vAlign w:val="center"/>
          </w:tcPr>
          <w:p w:rsidR="003A4924" w:rsidRPr="00742803" w:rsidRDefault="003A4924" w:rsidP="003A492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4404" w:type="dxa"/>
          </w:tcPr>
          <w:p w:rsidR="003A4924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03">
              <w:rPr>
                <w:rFonts w:ascii="Times New Roman" w:hAnsi="Times New Roman"/>
                <w:sz w:val="24"/>
                <w:szCs w:val="24"/>
              </w:rPr>
              <w:t>Бартова Варв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-но) –</w:t>
            </w:r>
            <w:r w:rsidRPr="00742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4924" w:rsidRPr="00742803" w:rsidRDefault="003A4924" w:rsidP="003A49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03">
              <w:rPr>
                <w:rFonts w:ascii="Times New Roman" w:hAnsi="Times New Roman"/>
                <w:sz w:val="24"/>
                <w:szCs w:val="24"/>
              </w:rPr>
              <w:t>Зелюкина Со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  <w:p w:rsidR="003A4924" w:rsidRPr="00742803" w:rsidRDefault="003A4924" w:rsidP="003A492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28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Королёва С.А.</w:t>
            </w:r>
          </w:p>
          <w:p w:rsidR="003A4924" w:rsidRPr="00742803" w:rsidRDefault="003A4924" w:rsidP="003A492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3A4924" w:rsidRPr="000B15BC" w:rsidTr="00013EA3">
        <w:tc>
          <w:tcPr>
            <w:tcW w:w="524" w:type="dxa"/>
          </w:tcPr>
          <w:p w:rsidR="003A4924" w:rsidRPr="00C9380E" w:rsidRDefault="001D193D" w:rsidP="003A49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25" w:type="dxa"/>
            <w:vAlign w:val="center"/>
          </w:tcPr>
          <w:p w:rsidR="003A4924" w:rsidRPr="001A1D5E" w:rsidRDefault="003A4924" w:rsidP="00A230DF">
            <w:pPr>
              <w:ind w:lef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Концерт вокальной музыки класса ЗРК Стояновой Л.М. в музее-квартире Бенуа</w:t>
            </w:r>
          </w:p>
        </w:tc>
        <w:tc>
          <w:tcPr>
            <w:tcW w:w="2129" w:type="dxa"/>
            <w:vAlign w:val="center"/>
          </w:tcPr>
          <w:p w:rsidR="003A4924" w:rsidRPr="001A1D5E" w:rsidRDefault="003A4924" w:rsidP="003A4924">
            <w:pPr>
              <w:spacing w:before="75"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4404" w:type="dxa"/>
          </w:tcPr>
          <w:p w:rsidR="003A4924" w:rsidRPr="001A1D5E" w:rsidRDefault="003A4924" w:rsidP="003A49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Учащиеся класса</w:t>
            </w:r>
          </w:p>
          <w:p w:rsidR="003A4924" w:rsidRPr="001A1D5E" w:rsidRDefault="003A4924" w:rsidP="003A49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преподавателя Стояновой Л.М.</w:t>
            </w:r>
          </w:p>
        </w:tc>
      </w:tr>
      <w:tr w:rsidR="00CA5766" w:rsidRPr="000B15BC" w:rsidTr="005E50EA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25" w:type="dxa"/>
          </w:tcPr>
          <w:p w:rsidR="00CA5766" w:rsidRPr="002F43A0" w:rsidRDefault="00CA5766" w:rsidP="00A230DF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43A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онцертная программа «Рок за Мариуполь» в БКЗ «Октябрьский»</w:t>
            </w:r>
          </w:p>
        </w:tc>
        <w:tc>
          <w:tcPr>
            <w:tcW w:w="2129" w:type="dxa"/>
          </w:tcPr>
          <w:p w:rsidR="00CA5766" w:rsidRPr="002F43A0" w:rsidRDefault="00CA5766" w:rsidP="00CA576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43A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02.09.2023</w:t>
            </w:r>
          </w:p>
        </w:tc>
        <w:tc>
          <w:tcPr>
            <w:tcW w:w="4404" w:type="dxa"/>
          </w:tcPr>
          <w:p w:rsidR="00CA5766" w:rsidRDefault="00CA5766" w:rsidP="00CA576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Грищенко Н., аккордеон</w:t>
            </w:r>
          </w:p>
          <w:p w:rsidR="00CA5766" w:rsidRPr="002F43A0" w:rsidRDefault="00CA5766" w:rsidP="00CA576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еп. Колесник А.О.</w:t>
            </w:r>
          </w:p>
          <w:p w:rsidR="00CA5766" w:rsidRDefault="00CA5766" w:rsidP="00CA576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43A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ихеев Андрей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синтезатор</w:t>
            </w:r>
            <w:r w:rsidRPr="002F43A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CA5766" w:rsidRPr="002F43A0" w:rsidRDefault="00CA5766" w:rsidP="00CA576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еп. Коляденко О.А.</w:t>
            </w:r>
          </w:p>
          <w:p w:rsidR="00CA5766" w:rsidRDefault="00CA5766" w:rsidP="00CA576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гарских Тимофей, баян</w:t>
            </w:r>
          </w:p>
          <w:p w:rsidR="00CA5766" w:rsidRPr="002F43A0" w:rsidRDefault="00CA5766" w:rsidP="00CA5766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еп. Адршин А.Р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25" w:type="dxa"/>
            <w:vAlign w:val="center"/>
          </w:tcPr>
          <w:p w:rsidR="00CA5766" w:rsidRDefault="00CA5766" w:rsidP="00A230DF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реметевский дворец</w:t>
            </w:r>
          </w:p>
          <w:p w:rsidR="00CA5766" w:rsidRPr="006A777A" w:rsidRDefault="00CA5766" w:rsidP="00A230DF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Так под кровлей Фонтанного дома…»</w:t>
            </w:r>
          </w:p>
        </w:tc>
        <w:tc>
          <w:tcPr>
            <w:tcW w:w="2129" w:type="dxa"/>
            <w:vAlign w:val="center"/>
          </w:tcPr>
          <w:p w:rsidR="00CA5766" w:rsidRPr="006A777A" w:rsidRDefault="00CA5766" w:rsidP="00CA576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09.23</w:t>
            </w:r>
          </w:p>
        </w:tc>
        <w:tc>
          <w:tcPr>
            <w:tcW w:w="4404" w:type="dxa"/>
            <w:vAlign w:val="center"/>
          </w:tcPr>
          <w:p w:rsidR="00CA5766" w:rsidRPr="00A97534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ексеева Марина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Pr="006A777A" w:rsidRDefault="00CA5766" w:rsidP="00CA57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Поспелова Е.О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CA5766" w:rsidP="00CA57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CA5766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CA5766" w:rsidRPr="00205E1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Музей Мо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Городской концерт ,,Есть мосты в Петербурге, шесть сотен мостов..,,</w:t>
            </w:r>
          </w:p>
        </w:tc>
        <w:tc>
          <w:tcPr>
            <w:tcW w:w="2129" w:type="dxa"/>
            <w:vAlign w:val="center"/>
          </w:tcPr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23.09.23</w:t>
            </w:r>
          </w:p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5766" w:rsidRPr="00205E1C" w:rsidRDefault="00CA5766" w:rsidP="00CA57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4" w:type="dxa"/>
            <w:vAlign w:val="center"/>
          </w:tcPr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Елютина Е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Панова Анжела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Арефьева Маш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</w:p>
          <w:p w:rsidR="00CA5766" w:rsidRPr="00E54ED8" w:rsidRDefault="00CA5766" w:rsidP="00CA57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6A777A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25" w:type="dxa"/>
            <w:vAlign w:val="center"/>
          </w:tcPr>
          <w:p w:rsidR="00CA5766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Музей-  квартира семьи актеров Самойловых.</w:t>
            </w:r>
          </w:p>
          <w:p w:rsidR="00CA5766" w:rsidRPr="00205E1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9A06C1">
              <w:rPr>
                <w:rFonts w:ascii="Times New Roman" w:hAnsi="Times New Roman"/>
                <w:sz w:val="24"/>
                <w:szCs w:val="24"/>
              </w:rPr>
              <w:t>Концерт камерной   музыки   «Музыкальная   юность    Санкт-Петербурга»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  <w:vAlign w:val="center"/>
          </w:tcPr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24.09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 xml:space="preserve">15.10.2023. </w:t>
            </w:r>
            <w:r w:rsidRPr="00B25459">
              <w:rPr>
                <w:rFonts w:ascii="Times New Roman" w:hAnsi="Times New Roman"/>
                <w:sz w:val="24"/>
                <w:szCs w:val="24"/>
              </w:rPr>
              <w:t>19.11.2023.</w:t>
            </w:r>
          </w:p>
        </w:tc>
        <w:tc>
          <w:tcPr>
            <w:tcW w:w="4404" w:type="dxa"/>
            <w:vAlign w:val="center"/>
          </w:tcPr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 xml:space="preserve">Доценко Дарья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Крутиков Никита</w:t>
            </w:r>
            <w:r>
              <w:rPr>
                <w:rFonts w:ascii="Times New Roman" w:hAnsi="Times New Roman"/>
                <w:sz w:val="24"/>
                <w:szCs w:val="24"/>
              </w:rPr>
              <w:t>, 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 xml:space="preserve">Хахва Эва,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Default="00CA5766" w:rsidP="00CA57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Магдальчук С.И.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Иванова Анастасия,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Default="00CA5766" w:rsidP="00CA57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Карбышева Е.Н.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Зелюкина София,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Бартова Варвара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на, 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Марьяна, 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Булгакова Светлана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Лежнева Мария,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Калабекова Милиса,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Default="00CA5766" w:rsidP="00CA57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.Королева С.А.               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Забояркина Диана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Ишеев Никос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Пахарькова Аглая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Ниханкина Злата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Pr="00742803" w:rsidRDefault="00CA5766" w:rsidP="00CA5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ц Лера (ф-но)</w:t>
            </w:r>
          </w:p>
          <w:p w:rsidR="00CA5766" w:rsidRPr="00205E1C" w:rsidRDefault="00CA5766" w:rsidP="00CA57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Прояева О.К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25" w:type="dxa"/>
          </w:tcPr>
          <w:p w:rsidR="00CA5766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Междунар.Академия Музыки Е.Образцовой. </w:t>
            </w:r>
          </w:p>
          <w:p w:rsidR="00CA5766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Концертный зал Гостиного двора. </w:t>
            </w:r>
          </w:p>
          <w:p w:rsidR="00CA5766" w:rsidRPr="00205E1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Городской концерт ,,К Международному дню музыки!,,</w:t>
            </w:r>
          </w:p>
          <w:p w:rsidR="00CA5766" w:rsidRPr="006C0E33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A5766" w:rsidRPr="00C64741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04" w:type="dxa"/>
          </w:tcPr>
          <w:p w:rsidR="00CA5766" w:rsidRPr="002E3642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Лукьянов Елисей,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>,Елютина Ева,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>,Панова Анжела,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77A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  <w:p w:rsidR="00CA5766" w:rsidRDefault="00CA5766" w:rsidP="00CA57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5766" w:rsidRDefault="00CA5766" w:rsidP="00CA57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мерный ансамбль: </w:t>
            </w:r>
          </w:p>
          <w:p w:rsidR="00CA5766" w:rsidRPr="00205E1C" w:rsidRDefault="00CA5766" w:rsidP="00CA57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ьмичева Маша (флейта) </w:t>
            </w:r>
          </w:p>
          <w:p w:rsidR="00CA5766" w:rsidRPr="00205E1C" w:rsidRDefault="00CA5766" w:rsidP="00CA57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шева Аня (ф-но)</w:t>
            </w:r>
          </w:p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Некипелова И.В. и   Поспелова Е.О.</w:t>
            </w:r>
          </w:p>
          <w:p w:rsidR="00CA5766" w:rsidRPr="00C64741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66" w:rsidRPr="000B15BC" w:rsidTr="00CA5766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25" w:type="dxa"/>
          </w:tcPr>
          <w:p w:rsidR="00CA5766" w:rsidRPr="002F43A0" w:rsidRDefault="00CA5766" w:rsidP="00A230DF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43A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ультурный центр Елены Образцовой</w:t>
            </w:r>
          </w:p>
        </w:tc>
        <w:tc>
          <w:tcPr>
            <w:tcW w:w="2129" w:type="dxa"/>
          </w:tcPr>
          <w:p w:rsidR="00CA5766" w:rsidRPr="002F43A0" w:rsidRDefault="00CA5766" w:rsidP="00CA57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10.2023</w:t>
            </w:r>
          </w:p>
        </w:tc>
        <w:tc>
          <w:tcPr>
            <w:tcW w:w="4404" w:type="dxa"/>
          </w:tcPr>
          <w:p w:rsidR="00CA5766" w:rsidRPr="002F43A0" w:rsidRDefault="00CA5766" w:rsidP="00CA57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зиева Ева балалайка</w:t>
            </w:r>
          </w:p>
          <w:p w:rsidR="00CA5766" w:rsidRPr="002F43A0" w:rsidRDefault="00CA5766" w:rsidP="00CA57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п. Козловская К. А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25" w:type="dxa"/>
          </w:tcPr>
          <w:p w:rsidR="00CA5766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Культурный Центр Е.Образцовой.</w:t>
            </w:r>
          </w:p>
          <w:p w:rsidR="00CA5766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Городской концерт</w:t>
            </w:r>
          </w:p>
          <w:p w:rsidR="00CA5766" w:rsidRPr="00205E1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,,Осенние зарисовки,,</w:t>
            </w:r>
          </w:p>
          <w:p w:rsidR="00CA5766" w:rsidRPr="00E54ED8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15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04" w:type="dxa"/>
          </w:tcPr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 xml:space="preserve">Елютина Маш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-но)                  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>Елютина 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-но)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>Марцынковская Али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-но)           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 xml:space="preserve">Панова Анж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-но)                      </w:t>
            </w:r>
            <w:r w:rsidRPr="006A777A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  <w:p w:rsidR="00CA5766" w:rsidRPr="006A777A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Фортепианный дуэ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>Филиппов Ярослав и Яркова Стефания Преп. Жбадинская Н.Н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25" w:type="dxa"/>
          </w:tcPr>
          <w:p w:rsidR="00CA5766" w:rsidRPr="00205E1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РГПУ им.А.И.Герцена XXXIII Международный музыкальный фестиваль ,,Земля детей,, Концерт «Наши хвостатые друзья»</w:t>
            </w:r>
          </w:p>
        </w:tc>
        <w:tc>
          <w:tcPr>
            <w:tcW w:w="2129" w:type="dxa"/>
            <w:vAlign w:val="center"/>
          </w:tcPr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25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04" w:type="dxa"/>
          </w:tcPr>
          <w:p w:rsidR="00CA5766" w:rsidRPr="006A777A" w:rsidRDefault="00CA5766" w:rsidP="00073697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Лукьянов Елисей,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.</w:t>
            </w:r>
            <w:r w:rsidR="00073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77A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25" w:type="dxa"/>
          </w:tcPr>
          <w:p w:rsidR="00CA5766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CA5766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CA5766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CA5766" w:rsidRPr="00205E1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Дом Композиторов XXXIII Международный музыкальный фестиваль ,,Земля детей,, Концерт «Приз петербургских композиторов»</w:t>
            </w:r>
          </w:p>
          <w:p w:rsidR="00CA5766" w:rsidRPr="00205E1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27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04" w:type="dxa"/>
          </w:tcPr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Елютина 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-но)                           </w:t>
            </w:r>
            <w:r w:rsidRPr="006A777A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ный а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нсамб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 xml:space="preserve">Ульянова Карина и Урлашова Марагари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Преп. Воробьева А.М. и Магдальчук С.И.</w:t>
            </w:r>
          </w:p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Инстр. анс. Дмитриева Марьяна,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, Яровой Елисей,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 xml:space="preserve"> (скрипка) преп. Рогозина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ролева С.А.</w:t>
            </w:r>
          </w:p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Форт. анс. Бартова Варвара,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 xml:space="preserve"> и Зелюкина София,</w:t>
            </w:r>
            <w:r>
              <w:rPr>
                <w:rFonts w:ascii="Times New Roman" w:hAnsi="Times New Roman"/>
                <w:sz w:val="24"/>
                <w:szCs w:val="24"/>
              </w:rPr>
              <w:t>(ф-но)                          Преп. Королева С.А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25" w:type="dxa"/>
          </w:tcPr>
          <w:p w:rsidR="00CA5766" w:rsidRPr="007E170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КДЦ ,,Московский,, Гала-концерт районного фестиваля классического искусства «Классика Московского»</w:t>
            </w:r>
          </w:p>
        </w:tc>
        <w:tc>
          <w:tcPr>
            <w:tcW w:w="2129" w:type="dxa"/>
            <w:vAlign w:val="center"/>
          </w:tcPr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16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04" w:type="dxa"/>
          </w:tcPr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Панова Анжела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Pr="007E170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25" w:type="dxa"/>
          </w:tcPr>
          <w:p w:rsidR="00CA5766" w:rsidRPr="00205E1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Царскосельский культурно - просветительский центр. Городской концерт инструментальной музыки «Ко Всемирному Дню ребенка»</w:t>
            </w:r>
          </w:p>
        </w:tc>
        <w:tc>
          <w:tcPr>
            <w:tcW w:w="2129" w:type="dxa"/>
            <w:vAlign w:val="center"/>
          </w:tcPr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18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04" w:type="dxa"/>
          </w:tcPr>
          <w:p w:rsidR="00CA5766" w:rsidRPr="002E3642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 xml:space="preserve">Марцынковская Алиса,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5766" w:rsidRPr="002E3642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66" w:rsidRPr="000B15BC" w:rsidTr="00CA5766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25" w:type="dxa"/>
          </w:tcPr>
          <w:p w:rsidR="00CA5766" w:rsidRPr="002F43A0" w:rsidRDefault="00CA5766" w:rsidP="00A230DF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43A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онцерт в Культурном центре Елена Образцовой в рамках культурно-просветительского проекта для музыкантов до 22 лет «От звезды и до воды»</w:t>
            </w:r>
          </w:p>
        </w:tc>
        <w:tc>
          <w:tcPr>
            <w:tcW w:w="2129" w:type="dxa"/>
          </w:tcPr>
          <w:p w:rsidR="00CA5766" w:rsidRPr="002F43A0" w:rsidRDefault="00CA5766" w:rsidP="00CA57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.12.2023</w:t>
            </w:r>
          </w:p>
        </w:tc>
        <w:tc>
          <w:tcPr>
            <w:tcW w:w="4404" w:type="dxa"/>
          </w:tcPr>
          <w:p w:rsidR="00CA5766" w:rsidRPr="002F43A0" w:rsidRDefault="00CA5766" w:rsidP="00CA57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гарских Тимофей, баян</w:t>
            </w:r>
          </w:p>
          <w:p w:rsidR="00CA5766" w:rsidRPr="002F43A0" w:rsidRDefault="00CA5766" w:rsidP="00CA57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п. Адршин А.Р.</w:t>
            </w:r>
          </w:p>
        </w:tc>
      </w:tr>
      <w:tr w:rsidR="00CA5766" w:rsidRPr="000B15BC" w:rsidTr="00013EA3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25" w:type="dxa"/>
            <w:vAlign w:val="center"/>
          </w:tcPr>
          <w:p w:rsidR="00CA5766" w:rsidRPr="001A1D5E" w:rsidRDefault="00CA5766" w:rsidP="00A230DF">
            <w:pPr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 xml:space="preserve">Гала- концерт </w:t>
            </w:r>
            <w:r w:rsidRPr="001A1D5E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A1D5E">
              <w:rPr>
                <w:rFonts w:ascii="Times New Roman" w:hAnsi="Times New Roman"/>
                <w:sz w:val="24"/>
                <w:szCs w:val="24"/>
              </w:rPr>
              <w:t xml:space="preserve"> детского композиторско-исполнительского конкурса «Бывает всё на свете хорошо»  в зале Государственной Академической Капеллы</w:t>
            </w:r>
          </w:p>
          <w:p w:rsidR="00CA5766" w:rsidRPr="001A1D5E" w:rsidRDefault="00CA5766" w:rsidP="00A230DF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A5766" w:rsidRPr="001A1D5E" w:rsidRDefault="00CA5766" w:rsidP="00CA5766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4404" w:type="dxa"/>
          </w:tcPr>
          <w:p w:rsidR="00CA5766" w:rsidRPr="001A1D5E" w:rsidRDefault="00CA5766" w:rsidP="00CA5766">
            <w:pPr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Старший хор хорового отдела</w:t>
            </w:r>
          </w:p>
          <w:p w:rsidR="00CA5766" w:rsidRPr="001A1D5E" w:rsidRDefault="00CA5766" w:rsidP="00CA5766">
            <w:pPr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Преподаватель Галашина Е.А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25" w:type="dxa"/>
          </w:tcPr>
          <w:p w:rsidR="00CA5766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Культурный центр Елены Образцовой</w:t>
            </w:r>
          </w:p>
          <w:p w:rsidR="00CA5766" w:rsidRPr="00205E1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церт «Новогодние снежинки».</w:t>
            </w:r>
          </w:p>
        </w:tc>
        <w:tc>
          <w:tcPr>
            <w:tcW w:w="2129" w:type="dxa"/>
            <w:vAlign w:val="center"/>
          </w:tcPr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07.12.2023 .</w:t>
            </w:r>
          </w:p>
        </w:tc>
        <w:tc>
          <w:tcPr>
            <w:tcW w:w="4404" w:type="dxa"/>
          </w:tcPr>
          <w:p w:rsidR="00CA5766" w:rsidRPr="002E3642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Николаева Анна,</w:t>
            </w:r>
            <w:r>
              <w:rPr>
                <w:rFonts w:ascii="Times New Roman" w:hAnsi="Times New Roman"/>
                <w:sz w:val="24"/>
                <w:szCs w:val="24"/>
              </w:rPr>
              <w:t>(ф-но)                      Преп. Королева С.А.              Виноградова Аделина(ф-но) преп. Орлова О.В.</w:t>
            </w:r>
          </w:p>
        </w:tc>
      </w:tr>
      <w:tr w:rsidR="00CA5766" w:rsidRPr="000B15BC" w:rsidTr="00CA5766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25" w:type="dxa"/>
          </w:tcPr>
          <w:p w:rsidR="00CA5766" w:rsidRPr="002F43A0" w:rsidRDefault="00CA5766" w:rsidP="00A230DF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F43A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Городской концерт «Голос домры над Невой»</w:t>
            </w:r>
          </w:p>
        </w:tc>
        <w:tc>
          <w:tcPr>
            <w:tcW w:w="2129" w:type="dxa"/>
          </w:tcPr>
          <w:p w:rsidR="00CA5766" w:rsidRPr="002F43A0" w:rsidRDefault="00CA5766" w:rsidP="00CA57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12.2023</w:t>
            </w:r>
          </w:p>
        </w:tc>
        <w:tc>
          <w:tcPr>
            <w:tcW w:w="4404" w:type="dxa"/>
          </w:tcPr>
          <w:p w:rsidR="00CA5766" w:rsidRPr="002F43A0" w:rsidRDefault="00CA5766" w:rsidP="00CA5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sz w:val="24"/>
                <w:szCs w:val="24"/>
              </w:rPr>
              <w:t>Астанина Мария домра</w:t>
            </w:r>
          </w:p>
          <w:p w:rsidR="00CA5766" w:rsidRPr="002F43A0" w:rsidRDefault="00CA5766" w:rsidP="00CA5766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sz w:val="24"/>
                <w:szCs w:val="24"/>
              </w:rPr>
              <w:t>Преп. Коротина Е.Ю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25" w:type="dxa"/>
          </w:tcPr>
          <w:p w:rsidR="00CA5766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CA5766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CA5766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B25459">
              <w:rPr>
                <w:rFonts w:ascii="Times New Roman" w:hAnsi="Times New Roman"/>
                <w:sz w:val="24"/>
                <w:szCs w:val="24"/>
              </w:rPr>
              <w:t xml:space="preserve">Международная Академия музыки Е. Образцовой. Концертный зал Гостиного двора. </w:t>
            </w:r>
          </w:p>
          <w:p w:rsidR="00CA5766" w:rsidRPr="00205E1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камерной   музыки    «Музыкальная   юность   </w:t>
            </w:r>
            <w:r w:rsidRPr="00B25459">
              <w:rPr>
                <w:rFonts w:ascii="Times New Roman" w:hAnsi="Times New Roman"/>
                <w:sz w:val="24"/>
                <w:szCs w:val="24"/>
              </w:rPr>
              <w:t>Санкт-Петербурга»</w:t>
            </w:r>
          </w:p>
        </w:tc>
        <w:tc>
          <w:tcPr>
            <w:tcW w:w="2129" w:type="dxa"/>
            <w:vAlign w:val="center"/>
          </w:tcPr>
          <w:p w:rsidR="00CA5766" w:rsidRPr="00205E1C" w:rsidRDefault="00CA5766" w:rsidP="00CA57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5459">
              <w:rPr>
                <w:rFonts w:ascii="Times New Roman" w:hAnsi="Times New Roman"/>
                <w:sz w:val="24"/>
                <w:szCs w:val="24"/>
              </w:rPr>
              <w:t>10.12.2023.</w:t>
            </w:r>
          </w:p>
        </w:tc>
        <w:tc>
          <w:tcPr>
            <w:tcW w:w="4404" w:type="dxa"/>
          </w:tcPr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59">
              <w:rPr>
                <w:rFonts w:ascii="Times New Roman" w:hAnsi="Times New Roman"/>
                <w:sz w:val="24"/>
                <w:szCs w:val="24"/>
              </w:rPr>
              <w:t xml:space="preserve">Докукина Ди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(ф-но)                    Преп. Магдальчук С.И.   </w:t>
            </w:r>
          </w:p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уллина Алиса,(ф-но)               Преп. Карбышева Е.Н.</w:t>
            </w:r>
          </w:p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кар Клишевич(ф-но)                        София Шевчук(ф-но)        Преп.Никонова Н.Ф.</w:t>
            </w:r>
          </w:p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шеев Никос(ф-но)                         Преп. Прояева О.К.                        </w:t>
            </w:r>
          </w:p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Потапова Таисия п/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Потапов Дани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-но)                        преп. 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Воробьева А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5766" w:rsidRPr="000B15BC" w:rsidTr="00013EA3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25" w:type="dxa"/>
            <w:vAlign w:val="center"/>
          </w:tcPr>
          <w:p w:rsidR="00CA5766" w:rsidRPr="001A1D5E" w:rsidRDefault="00CA5766" w:rsidP="00A230DF">
            <w:pPr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Отчётный концерт «Зимняя сказка» учащихся класса Борисевич Е.С. в  музее-квартире Л.Н. Бенуа</w:t>
            </w:r>
          </w:p>
          <w:p w:rsidR="00CA5766" w:rsidRPr="001A1D5E" w:rsidRDefault="00CA5766" w:rsidP="00A230DF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A5766" w:rsidRPr="001A1D5E" w:rsidRDefault="00CA5766" w:rsidP="00CA5766">
            <w:pPr>
              <w:spacing w:before="75" w:after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16.12.2023</w:t>
            </w:r>
          </w:p>
        </w:tc>
        <w:tc>
          <w:tcPr>
            <w:tcW w:w="4404" w:type="dxa"/>
          </w:tcPr>
          <w:p w:rsidR="00CA5766" w:rsidRPr="001A1D5E" w:rsidRDefault="00CA5766" w:rsidP="00CA57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Учащиеся класса</w:t>
            </w:r>
          </w:p>
          <w:p w:rsidR="00CA5766" w:rsidRPr="001A1D5E" w:rsidRDefault="00CA5766" w:rsidP="00CA5766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преподавателя Борисевич Е.С.</w:t>
            </w:r>
          </w:p>
          <w:p w:rsidR="00CA5766" w:rsidRPr="001A1D5E" w:rsidRDefault="00CA5766" w:rsidP="00CA57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66" w:rsidRPr="000B15BC" w:rsidTr="00013EA3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25" w:type="dxa"/>
            <w:vAlign w:val="center"/>
          </w:tcPr>
          <w:p w:rsidR="00CA5766" w:rsidRPr="001A1D5E" w:rsidRDefault="00CA5766" w:rsidP="00A230DF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Городской концерт учащихся классов вокала ДШИ/ДМШ «Учитель – ученик: передавая традиции»</w:t>
            </w:r>
          </w:p>
          <w:p w:rsidR="00CA5766" w:rsidRPr="001A1D5E" w:rsidRDefault="00CA5766" w:rsidP="00A230DF">
            <w:pPr>
              <w:ind w:lef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CA5766" w:rsidRPr="001A1D5E" w:rsidRDefault="00CA5766" w:rsidP="00CA5766">
            <w:pPr>
              <w:spacing w:before="75" w:after="1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17.12.2023</w:t>
            </w:r>
          </w:p>
        </w:tc>
        <w:tc>
          <w:tcPr>
            <w:tcW w:w="4404" w:type="dxa"/>
          </w:tcPr>
          <w:p w:rsidR="00CA5766" w:rsidRPr="001A1D5E" w:rsidRDefault="00CA5766" w:rsidP="00CA5766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Попова София(вокал)  Преподаватель Борисевич Е.С.</w:t>
            </w:r>
          </w:p>
          <w:p w:rsidR="00CA5766" w:rsidRPr="001A1D5E" w:rsidRDefault="00CA5766" w:rsidP="00CA5766">
            <w:pPr>
              <w:widowControl w:val="0"/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766" w:rsidRPr="001A1D5E" w:rsidRDefault="00CA5766" w:rsidP="00CA5766">
            <w:pPr>
              <w:widowControl w:val="0"/>
              <w:spacing w:before="60" w:after="1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5766" w:rsidRPr="001A1D5E" w:rsidRDefault="00CA5766" w:rsidP="00CA5766">
            <w:pPr>
              <w:pStyle w:val="af7"/>
              <w:widowControl w:val="0"/>
              <w:spacing w:before="60" w:after="12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A1D5E">
              <w:rPr>
                <w:rFonts w:ascii="Times New Roman" w:hAnsi="Times New Roman"/>
                <w:sz w:val="24"/>
                <w:szCs w:val="24"/>
              </w:rPr>
              <w:t>Вишнёва Мария(вокал) Преподаватель Захарова Н.В.</w:t>
            </w:r>
          </w:p>
          <w:p w:rsidR="00CA5766" w:rsidRPr="001A1D5E" w:rsidRDefault="00CA5766" w:rsidP="00CA57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25" w:type="dxa"/>
          </w:tcPr>
          <w:p w:rsidR="00CA5766" w:rsidRPr="00205E1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Гос.академическая Капелла СПб. Городской концерт инструментальной и вокальной музыки «Золотой репертуар»</w:t>
            </w:r>
          </w:p>
        </w:tc>
        <w:tc>
          <w:tcPr>
            <w:tcW w:w="2129" w:type="dxa"/>
            <w:vAlign w:val="center"/>
          </w:tcPr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17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04" w:type="dxa"/>
          </w:tcPr>
          <w:p w:rsidR="00CA5766" w:rsidRPr="002E3642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Елютина 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ф-но)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 xml:space="preserve">Катман Влада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 xml:space="preserve">Марцынковская Алиса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  <w:p w:rsidR="00CA5766" w:rsidRPr="00205E1C" w:rsidRDefault="00CA5766" w:rsidP="00CA57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рный ансамбль: Кузьмичева Маша (флейта)</w:t>
            </w:r>
          </w:p>
          <w:p w:rsidR="00CA5766" w:rsidRPr="00205E1C" w:rsidRDefault="00CA5766" w:rsidP="00CA576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шева Аня (ф-но)</w:t>
            </w:r>
          </w:p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 Некипелова И.В. и   Поспелова Е.О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25" w:type="dxa"/>
          </w:tcPr>
          <w:p w:rsidR="00CA5766" w:rsidRPr="00205E1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Дом Композиторов XXXIII Международный музыкальный фестиваль ,,Земля детей,, Концерт «Приз петербургских композиторов» </w:t>
            </w:r>
            <w:r>
              <w:rPr>
                <w:rFonts w:ascii="Times New Roman" w:hAnsi="Times New Roman"/>
                <w:sz w:val="24"/>
                <w:szCs w:val="24"/>
              </w:rPr>
              <w:t>Концерт «Зимняя сказка»</w:t>
            </w:r>
          </w:p>
        </w:tc>
        <w:tc>
          <w:tcPr>
            <w:tcW w:w="2129" w:type="dxa"/>
            <w:vAlign w:val="center"/>
          </w:tcPr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4404" w:type="dxa"/>
          </w:tcPr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Форт. анс. Бартова Варвара,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 xml:space="preserve"> и Зелюкина София,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</w:p>
          <w:p w:rsidR="00CA5766" w:rsidRPr="002E3642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Королева С.А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25" w:type="dxa"/>
          </w:tcPr>
          <w:p w:rsidR="00CA5766" w:rsidRPr="00B25459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Арт-пространство «Союз Печатников» </w:t>
            </w:r>
            <w:r>
              <w:rPr>
                <w:rFonts w:ascii="Times New Roman" w:hAnsi="Times New Roman"/>
                <w:sz w:val="24"/>
                <w:szCs w:val="24"/>
              </w:rPr>
              <w:t>Концерт «</w:t>
            </w:r>
            <w:r w:rsidRPr="00F01B2E">
              <w:rPr>
                <w:rFonts w:ascii="Times New Roman" w:hAnsi="Times New Roman"/>
                <w:sz w:val="24"/>
                <w:szCs w:val="24"/>
              </w:rPr>
              <w:t>Диалоги: фортепианная классика и русский романс»</w:t>
            </w:r>
          </w:p>
        </w:tc>
        <w:tc>
          <w:tcPr>
            <w:tcW w:w="2129" w:type="dxa"/>
            <w:vAlign w:val="center"/>
          </w:tcPr>
          <w:p w:rsidR="00CA5766" w:rsidRPr="00B25459" w:rsidRDefault="00CA5766" w:rsidP="00CA57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3.12.2023</w:t>
            </w:r>
          </w:p>
        </w:tc>
        <w:tc>
          <w:tcPr>
            <w:tcW w:w="4404" w:type="dxa"/>
          </w:tcPr>
          <w:p w:rsidR="00CA5766" w:rsidRPr="00B25459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Пуйсан А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-но)                     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 xml:space="preserve">Терешина Злата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 xml:space="preserve">Травина Лаура Тара </w:t>
            </w:r>
            <w:r>
              <w:rPr>
                <w:rFonts w:ascii="Times New Roman" w:hAnsi="Times New Roman"/>
                <w:sz w:val="24"/>
                <w:szCs w:val="24"/>
              </w:rPr>
              <w:t>(ф-но)               Преп. Скрипник Е.О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25" w:type="dxa"/>
          </w:tcPr>
          <w:p w:rsidR="00CA5766" w:rsidRPr="00205E1C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Санкт-Петербургский государственный музей-институт семьи Рерих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F01B2E">
              <w:rPr>
                <w:rFonts w:ascii="Times New Roman" w:hAnsi="Times New Roman"/>
                <w:sz w:val="24"/>
                <w:szCs w:val="24"/>
              </w:rPr>
              <w:t>«Когда приходят чудеса»</w:t>
            </w:r>
          </w:p>
        </w:tc>
        <w:tc>
          <w:tcPr>
            <w:tcW w:w="2129" w:type="dxa"/>
            <w:vAlign w:val="center"/>
          </w:tcPr>
          <w:p w:rsidR="00CA5766" w:rsidRDefault="00CA5766" w:rsidP="00CA576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6.12.2023</w:t>
            </w:r>
          </w:p>
        </w:tc>
        <w:tc>
          <w:tcPr>
            <w:tcW w:w="4404" w:type="dxa"/>
          </w:tcPr>
          <w:p w:rsidR="00CA5766" w:rsidRPr="00205E1C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Пуйсан Ан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-но)                      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 xml:space="preserve">Терешина Зл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-но)                   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 xml:space="preserve">Травина Лаура Та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ф-но)          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 xml:space="preserve">Кириллова София </w:t>
            </w:r>
            <w:r>
              <w:rPr>
                <w:rFonts w:ascii="Times New Roman" w:hAnsi="Times New Roman"/>
                <w:sz w:val="24"/>
                <w:szCs w:val="24"/>
              </w:rPr>
              <w:t>(ф-но)                  Преп. Скрипник Е.О.</w:t>
            </w:r>
          </w:p>
        </w:tc>
      </w:tr>
      <w:tr w:rsidR="00CA5766" w:rsidRPr="000B15BC" w:rsidTr="00A2250F">
        <w:tc>
          <w:tcPr>
            <w:tcW w:w="524" w:type="dxa"/>
          </w:tcPr>
          <w:p w:rsidR="00CA5766" w:rsidRPr="00C9380E" w:rsidRDefault="001D193D" w:rsidP="00CA57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25" w:type="dxa"/>
          </w:tcPr>
          <w:p w:rsidR="00CA5766" w:rsidRPr="002E3642" w:rsidRDefault="00CA5766" w:rsidP="00A230D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Дом-музей С.В.Рахманинова г.Москва. Городской концерт «Шедевры русской музыки» из музейного цикла ,,Рахманиновские среды,, к юбилею композитора</w:t>
            </w:r>
          </w:p>
        </w:tc>
        <w:tc>
          <w:tcPr>
            <w:tcW w:w="2129" w:type="dxa"/>
            <w:vAlign w:val="center"/>
          </w:tcPr>
          <w:p w:rsidR="00CA5766" w:rsidRPr="006A777A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04" w:type="dxa"/>
          </w:tcPr>
          <w:p w:rsidR="00CA5766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77A">
              <w:rPr>
                <w:rFonts w:ascii="Times New Roman" w:hAnsi="Times New Roman"/>
                <w:sz w:val="24"/>
                <w:szCs w:val="24"/>
              </w:rPr>
              <w:t xml:space="preserve">Панова Анжелика, </w:t>
            </w:r>
            <w:r>
              <w:rPr>
                <w:rFonts w:ascii="Times New Roman" w:hAnsi="Times New Roman"/>
                <w:sz w:val="24"/>
                <w:szCs w:val="24"/>
              </w:rPr>
              <w:t>(ф-но)</w:t>
            </w:r>
            <w:r w:rsidRPr="006A77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6A777A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  <w:p w:rsidR="00CA5766" w:rsidRPr="006A777A" w:rsidRDefault="00CA5766" w:rsidP="00CA5766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0F5" w:rsidRDefault="003D20F5" w:rsidP="00182B4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624A0" w:rsidRPr="002C0E85" w:rsidRDefault="00FD56F5" w:rsidP="00182B4A">
      <w:pPr>
        <w:spacing w:after="200" w:line="276" w:lineRule="auto"/>
        <w:rPr>
          <w:rFonts w:ascii="Times New Roman" w:hAnsi="Times New Roman"/>
          <w:color w:val="FF0000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По сравнению с 2022 годом к</w:t>
      </w:r>
      <w:r w:rsidR="00A03B7A" w:rsidRPr="002C0E85">
        <w:rPr>
          <w:rFonts w:ascii="Times New Roman" w:hAnsi="Times New Roman"/>
          <w:sz w:val="26"/>
          <w:szCs w:val="26"/>
        </w:rPr>
        <w:t>оличество к</w:t>
      </w:r>
      <w:r w:rsidR="00D624A0" w:rsidRPr="002C0E85">
        <w:rPr>
          <w:rFonts w:ascii="Times New Roman" w:hAnsi="Times New Roman"/>
          <w:sz w:val="26"/>
          <w:szCs w:val="26"/>
        </w:rPr>
        <w:t>онцерт</w:t>
      </w:r>
      <w:r w:rsidR="00A03B7A" w:rsidRPr="002C0E85">
        <w:rPr>
          <w:rFonts w:ascii="Times New Roman" w:hAnsi="Times New Roman"/>
          <w:sz w:val="26"/>
          <w:szCs w:val="26"/>
        </w:rPr>
        <w:t>ных и творческих мероприятий, в кот</w:t>
      </w:r>
      <w:r w:rsidRPr="002C0E85">
        <w:rPr>
          <w:rFonts w:ascii="Times New Roman" w:hAnsi="Times New Roman"/>
          <w:sz w:val="26"/>
          <w:szCs w:val="26"/>
        </w:rPr>
        <w:t>орых учащиеся принимали участие</w:t>
      </w:r>
      <w:r w:rsidR="00A03B7A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в 2023</w:t>
      </w:r>
      <w:r w:rsidR="002A6601" w:rsidRPr="002C0E85">
        <w:rPr>
          <w:rFonts w:ascii="Times New Roman" w:hAnsi="Times New Roman"/>
          <w:sz w:val="26"/>
          <w:szCs w:val="26"/>
        </w:rPr>
        <w:t>году</w:t>
      </w:r>
      <w:r w:rsidRPr="002C0E85">
        <w:rPr>
          <w:rFonts w:ascii="Times New Roman" w:hAnsi="Times New Roman"/>
          <w:sz w:val="26"/>
          <w:szCs w:val="26"/>
        </w:rPr>
        <w:t>,</w:t>
      </w:r>
      <w:r w:rsidR="00D624A0" w:rsidRPr="002C0E85">
        <w:rPr>
          <w:rFonts w:ascii="Times New Roman" w:hAnsi="Times New Roman"/>
          <w:sz w:val="26"/>
          <w:szCs w:val="26"/>
        </w:rPr>
        <w:t xml:space="preserve">  </w:t>
      </w:r>
      <w:r w:rsidRPr="002C0E85">
        <w:rPr>
          <w:rFonts w:ascii="Times New Roman" w:hAnsi="Times New Roman"/>
          <w:sz w:val="26"/>
          <w:szCs w:val="26"/>
        </w:rPr>
        <w:t>осталось на прежнем уровне</w:t>
      </w:r>
      <w:r w:rsidR="00D624A0" w:rsidRPr="002C0E85">
        <w:rPr>
          <w:rFonts w:ascii="Times New Roman" w:hAnsi="Times New Roman"/>
          <w:color w:val="FF0000"/>
          <w:sz w:val="26"/>
          <w:szCs w:val="26"/>
        </w:rPr>
        <w:t>.</w:t>
      </w:r>
    </w:p>
    <w:p w:rsidR="00C87F9F" w:rsidRPr="002C0E85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7F9F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87F9F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87F9F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87F9F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87F9F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87F9F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87F9F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87F9F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87F9F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87F9F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87F9F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87F9F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C87F9F" w:rsidRDefault="00C87F9F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green"/>
        </w:rPr>
      </w:pPr>
    </w:p>
    <w:p w:rsidR="0089373A" w:rsidRPr="002C0E85" w:rsidRDefault="0089373A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>Творческие достижения преподавателей</w:t>
      </w:r>
    </w:p>
    <w:p w:rsidR="00FD56F5" w:rsidRPr="002C0E85" w:rsidRDefault="00FD56F5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7F9F" w:rsidRPr="002C0E85" w:rsidRDefault="00FD56F5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>Преподаватель класса скрипки Мария Валерьевна Кочиева</w:t>
      </w:r>
    </w:p>
    <w:p w:rsidR="00C87F9F" w:rsidRPr="002C0E85" w:rsidRDefault="00FD56F5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 xml:space="preserve"> – победитель городского смотра- конкурса педагогического мастерства молодых преподавателей «Педагогические надежды» </w:t>
      </w:r>
      <w:r w:rsidR="00A77EDB" w:rsidRPr="002C0E85">
        <w:rPr>
          <w:rFonts w:ascii="Times New Roman" w:hAnsi="Times New Roman"/>
          <w:b/>
          <w:sz w:val="28"/>
          <w:szCs w:val="28"/>
        </w:rPr>
        <w:t xml:space="preserve">2023 </w:t>
      </w:r>
    </w:p>
    <w:p w:rsidR="00C87F9F" w:rsidRPr="002C0E85" w:rsidRDefault="00A77EDB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 xml:space="preserve">( номинация «Открытый урок) и </w:t>
      </w:r>
    </w:p>
    <w:p w:rsidR="00C87F9F" w:rsidRPr="002C0E85" w:rsidRDefault="00A77EDB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 xml:space="preserve">лауреат премии Правительства Санкт-Петербурга </w:t>
      </w:r>
    </w:p>
    <w:p w:rsidR="00FD56F5" w:rsidRPr="002C0E85" w:rsidRDefault="00A77EDB" w:rsidP="00CE786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>«Педагогические надежды»</w:t>
      </w:r>
    </w:p>
    <w:p w:rsidR="00A77EDB" w:rsidRPr="002C0E85" w:rsidRDefault="00A77EDB" w:rsidP="00CE786C">
      <w:pPr>
        <w:jc w:val="center"/>
        <w:rPr>
          <w:rFonts w:ascii="Times New Roman" w:hAnsi="Times New Roman"/>
          <w:b/>
          <w:sz w:val="26"/>
          <w:szCs w:val="26"/>
        </w:rPr>
      </w:pPr>
    </w:p>
    <w:p w:rsidR="00B15869" w:rsidRPr="002C0E85" w:rsidRDefault="00B15869" w:rsidP="00CE786C">
      <w:pPr>
        <w:jc w:val="center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</w:rPr>
        <w:t>Участие преподавателей в профессиональных конкурсах</w:t>
      </w:r>
    </w:p>
    <w:p w:rsidR="00B15869" w:rsidRPr="002C0E85" w:rsidRDefault="00B15869" w:rsidP="00B1586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b"/>
        <w:tblW w:w="9737" w:type="dxa"/>
        <w:tblInd w:w="-318" w:type="dxa"/>
        <w:tblLook w:val="04A0" w:firstRow="1" w:lastRow="0" w:firstColumn="1" w:lastColumn="0" w:noHBand="0" w:noVBand="1"/>
      </w:tblPr>
      <w:tblGrid>
        <w:gridCol w:w="710"/>
        <w:gridCol w:w="2728"/>
        <w:gridCol w:w="1960"/>
        <w:gridCol w:w="2353"/>
        <w:gridCol w:w="1986"/>
      </w:tblGrid>
      <w:tr w:rsidR="00915E66" w:rsidRPr="002C0E85" w:rsidTr="00CE786C">
        <w:trPr>
          <w:trHeight w:val="574"/>
        </w:trPr>
        <w:tc>
          <w:tcPr>
            <w:tcW w:w="710" w:type="dxa"/>
          </w:tcPr>
          <w:p w:rsidR="00915E66" w:rsidRPr="002C0E85" w:rsidRDefault="00915E66" w:rsidP="00915E66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28" w:type="dxa"/>
          </w:tcPr>
          <w:p w:rsidR="00915E66" w:rsidRPr="002C0E85" w:rsidRDefault="00915E66" w:rsidP="00915E66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60" w:type="dxa"/>
          </w:tcPr>
          <w:p w:rsidR="00915E66" w:rsidRPr="002C0E85" w:rsidRDefault="00915E66" w:rsidP="00915E66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и место проведения</w:t>
            </w:r>
          </w:p>
        </w:tc>
        <w:tc>
          <w:tcPr>
            <w:tcW w:w="2353" w:type="dxa"/>
          </w:tcPr>
          <w:p w:rsidR="00915E66" w:rsidRPr="002C0E85" w:rsidRDefault="00915E66" w:rsidP="00915E66">
            <w:pPr>
              <w:spacing w:before="75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 преподавателя</w:t>
            </w:r>
          </w:p>
        </w:tc>
        <w:tc>
          <w:tcPr>
            <w:tcW w:w="1986" w:type="dxa"/>
          </w:tcPr>
          <w:p w:rsidR="00915E66" w:rsidRPr="002C0E85" w:rsidRDefault="00915E66" w:rsidP="00915E6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рада</w:t>
            </w:r>
          </w:p>
        </w:tc>
      </w:tr>
      <w:tr w:rsidR="00E6083C" w:rsidRPr="002C0E85" w:rsidTr="00CE786C">
        <w:tc>
          <w:tcPr>
            <w:tcW w:w="710" w:type="dxa"/>
          </w:tcPr>
          <w:p w:rsidR="00E6083C" w:rsidRPr="002C0E85" w:rsidRDefault="00E6083C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</w:tcPr>
          <w:p w:rsidR="00E6083C" w:rsidRPr="002C0E85" w:rsidRDefault="00E6083C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кт-Петербургский Международный конкурс им. И.Ф. Стравинского. </w:t>
            </w:r>
          </w:p>
        </w:tc>
        <w:tc>
          <w:tcPr>
            <w:tcW w:w="1960" w:type="dxa"/>
          </w:tcPr>
          <w:p w:rsidR="00E6083C" w:rsidRPr="002C0E85" w:rsidRDefault="00E6083C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.01.2023.</w:t>
            </w:r>
          </w:p>
        </w:tc>
        <w:tc>
          <w:tcPr>
            <w:tcW w:w="2353" w:type="dxa"/>
          </w:tcPr>
          <w:p w:rsidR="00E6083C" w:rsidRPr="002C0E85" w:rsidRDefault="00E6083C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тепианный ансамбль </w:t>
            </w:r>
          </w:p>
          <w:p w:rsidR="00E6083C" w:rsidRPr="002C0E85" w:rsidRDefault="00E6083C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бьева А.М. </w:t>
            </w:r>
          </w:p>
          <w:p w:rsidR="00E6083C" w:rsidRPr="002C0E85" w:rsidRDefault="00E6083C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ьчук С.И.</w:t>
            </w:r>
          </w:p>
        </w:tc>
        <w:tc>
          <w:tcPr>
            <w:tcW w:w="1986" w:type="dxa"/>
          </w:tcPr>
          <w:p w:rsidR="00E6083C" w:rsidRPr="002C0E85" w:rsidRDefault="00E6083C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.</w:t>
            </w:r>
          </w:p>
          <w:p w:rsidR="00E6083C" w:rsidRPr="002C0E85" w:rsidRDefault="00E6083C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3C" w:rsidRPr="002C0E85" w:rsidTr="00CE786C">
        <w:tc>
          <w:tcPr>
            <w:tcW w:w="710" w:type="dxa"/>
          </w:tcPr>
          <w:p w:rsidR="00E6083C" w:rsidRPr="002C0E85" w:rsidRDefault="00E6083C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</w:tcPr>
          <w:p w:rsidR="00BC14F9" w:rsidRPr="002C0E85" w:rsidRDefault="00E6083C" w:rsidP="00C0010F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конкурс пианистов «Ступени». </w:t>
            </w:r>
          </w:p>
        </w:tc>
        <w:tc>
          <w:tcPr>
            <w:tcW w:w="1960" w:type="dxa"/>
          </w:tcPr>
          <w:p w:rsidR="00E6083C" w:rsidRPr="002C0E85" w:rsidRDefault="00E6083C" w:rsidP="00C0010F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27.02-05.03.2023.</w:t>
            </w:r>
          </w:p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353" w:type="dxa"/>
          </w:tcPr>
          <w:p w:rsidR="00E6083C" w:rsidRPr="002C0E85" w:rsidRDefault="00E6083C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ьчук С.И.</w:t>
            </w:r>
          </w:p>
        </w:tc>
        <w:tc>
          <w:tcPr>
            <w:tcW w:w="1986" w:type="dxa"/>
          </w:tcPr>
          <w:p w:rsidR="00E6083C" w:rsidRPr="002C0E85" w:rsidRDefault="00CE786C" w:rsidP="00C0010F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  <w:r w:rsidR="00C0010F"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 </w:t>
            </w:r>
            <w:r w:rsidR="00C0010F"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C0010F" w:rsidRPr="002C0E85" w:rsidTr="00CE786C">
        <w:tc>
          <w:tcPr>
            <w:tcW w:w="710" w:type="dxa"/>
          </w:tcPr>
          <w:p w:rsidR="00C0010F" w:rsidRPr="002C0E85" w:rsidRDefault="00C0010F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</w:tcPr>
          <w:p w:rsidR="00C0010F" w:rsidRPr="002C0E85" w:rsidRDefault="00C0010F" w:rsidP="00C0010F">
            <w:pPr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2C0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региональный конкурс авторского творчества «Вдохновение» в номинации композиция </w:t>
            </w:r>
          </w:p>
        </w:tc>
        <w:tc>
          <w:tcPr>
            <w:tcW w:w="1960" w:type="dxa"/>
          </w:tcPr>
          <w:p w:rsidR="00C0010F" w:rsidRPr="002C0E85" w:rsidRDefault="00C0010F" w:rsidP="00C0010F">
            <w:pPr>
              <w:spacing w:before="10" w:after="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1-02.06.2023</w:t>
            </w:r>
          </w:p>
          <w:p w:rsidR="00C0010F" w:rsidRPr="002C0E85" w:rsidRDefault="00C0010F" w:rsidP="00C0010F">
            <w:pPr>
              <w:spacing w:before="10" w:after="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 Орск</w:t>
            </w:r>
          </w:p>
        </w:tc>
        <w:tc>
          <w:tcPr>
            <w:tcW w:w="2353" w:type="dxa"/>
          </w:tcPr>
          <w:p w:rsidR="00C0010F" w:rsidRPr="002C0E85" w:rsidRDefault="00C0010F" w:rsidP="00C0010F">
            <w:pPr>
              <w:spacing w:before="10" w:after="1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ршин А.Р.</w:t>
            </w:r>
          </w:p>
        </w:tc>
        <w:tc>
          <w:tcPr>
            <w:tcW w:w="1986" w:type="dxa"/>
          </w:tcPr>
          <w:p w:rsidR="00C0010F" w:rsidRPr="002C0E85" w:rsidRDefault="00C0010F" w:rsidP="00C0010F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.</w:t>
            </w:r>
          </w:p>
        </w:tc>
      </w:tr>
      <w:tr w:rsidR="00C0010F" w:rsidRPr="002C0E85" w:rsidTr="00CE786C">
        <w:tc>
          <w:tcPr>
            <w:tcW w:w="710" w:type="dxa"/>
          </w:tcPr>
          <w:p w:rsidR="00C0010F" w:rsidRPr="002C0E85" w:rsidRDefault="00C0010F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</w:tcPr>
          <w:p w:rsidR="00C0010F" w:rsidRPr="002C0E85" w:rsidRDefault="00C0010F" w:rsidP="00C0010F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ьмой Международный конкурс пианистов-концертмейстеров «</w:t>
            </w: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A</w:t>
            </w: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NE</w:t>
            </w: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. </w:t>
            </w:r>
          </w:p>
        </w:tc>
        <w:tc>
          <w:tcPr>
            <w:tcW w:w="1960" w:type="dxa"/>
          </w:tcPr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ь 2023.</w:t>
            </w:r>
          </w:p>
        </w:tc>
        <w:tc>
          <w:tcPr>
            <w:tcW w:w="2353" w:type="dxa"/>
          </w:tcPr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ьчук С.И.</w:t>
            </w:r>
          </w:p>
        </w:tc>
        <w:tc>
          <w:tcPr>
            <w:tcW w:w="1986" w:type="dxa"/>
          </w:tcPr>
          <w:p w:rsidR="00C0010F" w:rsidRPr="002C0E85" w:rsidRDefault="00C0010F" w:rsidP="00C0010F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.</w:t>
            </w:r>
          </w:p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10F" w:rsidRPr="002C0E85" w:rsidTr="00CE786C">
        <w:trPr>
          <w:trHeight w:val="1241"/>
        </w:trPr>
        <w:tc>
          <w:tcPr>
            <w:tcW w:w="710" w:type="dxa"/>
          </w:tcPr>
          <w:p w:rsidR="00C0010F" w:rsidRPr="002C0E85" w:rsidRDefault="00C0010F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</w:tcPr>
          <w:p w:rsidR="00C0010F" w:rsidRPr="002C0E85" w:rsidRDefault="00C0010F" w:rsidP="00C0010F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IV Международный конкурс среди музыкантов GRAND MUSIC ART. </w:t>
            </w:r>
          </w:p>
        </w:tc>
        <w:tc>
          <w:tcPr>
            <w:tcW w:w="1960" w:type="dxa"/>
          </w:tcPr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1.03-21.03. </w:t>
            </w:r>
            <w:r w:rsidRPr="002C0E85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2023.</w:t>
            </w:r>
            <w:r w:rsidRPr="002C0E8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353" w:type="dxa"/>
          </w:tcPr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ьчук С.И.</w:t>
            </w:r>
          </w:p>
        </w:tc>
        <w:tc>
          <w:tcPr>
            <w:tcW w:w="1986" w:type="dxa"/>
          </w:tcPr>
          <w:p w:rsidR="00C0010F" w:rsidRPr="002C0E85" w:rsidRDefault="00C0010F" w:rsidP="00C0010F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C0010F" w:rsidRPr="002C0E85" w:rsidTr="00CE786C">
        <w:trPr>
          <w:trHeight w:val="3766"/>
        </w:trPr>
        <w:tc>
          <w:tcPr>
            <w:tcW w:w="710" w:type="dxa"/>
          </w:tcPr>
          <w:p w:rsidR="00C0010F" w:rsidRPr="002C0E85" w:rsidRDefault="00C0010F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</w:tcPr>
          <w:p w:rsidR="00C0010F" w:rsidRPr="002C0E85" w:rsidRDefault="00C0010F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«Городской конкурс художественного творчества «Слушая музыку С.В. Рахманинова», посвящённый 150-летию со дня рождения композитора»</w:t>
            </w:r>
          </w:p>
          <w:p w:rsidR="00C0010F" w:rsidRPr="002C0E85" w:rsidRDefault="00C0010F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</w:p>
          <w:p w:rsidR="00C0010F" w:rsidRPr="002C0E85" w:rsidRDefault="00C0010F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</w:p>
          <w:p w:rsidR="00C0010F" w:rsidRPr="002C0E85" w:rsidRDefault="00C0010F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</w:p>
          <w:p w:rsidR="00C0010F" w:rsidRPr="002C0E85" w:rsidRDefault="00C0010F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C0010F" w:rsidRPr="002C0E85" w:rsidRDefault="00C0010F" w:rsidP="00C0010F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Март 2023 г. «Учебно-методический центр развития образования в сфере культуры и искусства Санкт – Петербурга»</w:t>
            </w:r>
          </w:p>
        </w:tc>
        <w:tc>
          <w:tcPr>
            <w:tcW w:w="2353" w:type="dxa"/>
          </w:tcPr>
          <w:p w:rsidR="00C0010F" w:rsidRPr="002C0E85" w:rsidRDefault="00C0010F" w:rsidP="00C0010F">
            <w:pPr>
              <w:pStyle w:val="af7"/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Цыганова А.Ю.</w:t>
            </w:r>
          </w:p>
          <w:p w:rsidR="00C0010F" w:rsidRPr="002C0E85" w:rsidRDefault="00C0010F" w:rsidP="00C0010F">
            <w:pPr>
              <w:pStyle w:val="af7"/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0F" w:rsidRPr="002C0E85" w:rsidRDefault="00C0010F" w:rsidP="00C0010F">
            <w:pPr>
              <w:pStyle w:val="af7"/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0F" w:rsidRPr="002C0E85" w:rsidRDefault="00C0010F" w:rsidP="00C0010F">
            <w:pPr>
              <w:pStyle w:val="af7"/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Тамашевич Л.П.</w:t>
            </w:r>
          </w:p>
          <w:p w:rsidR="00C0010F" w:rsidRPr="002C0E85" w:rsidRDefault="00C0010F" w:rsidP="00C0010F">
            <w:pPr>
              <w:pStyle w:val="af7"/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0F" w:rsidRPr="002C0E85" w:rsidRDefault="00C0010F" w:rsidP="00C0010F">
            <w:pPr>
              <w:pStyle w:val="af7"/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0F" w:rsidRPr="002C0E85" w:rsidRDefault="00C0010F" w:rsidP="00C0010F">
            <w:pPr>
              <w:pStyle w:val="af7"/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Романова Т.Ю.</w:t>
            </w:r>
          </w:p>
          <w:p w:rsidR="00C0010F" w:rsidRPr="002C0E85" w:rsidRDefault="00C0010F" w:rsidP="00C0010F">
            <w:pPr>
              <w:pStyle w:val="af7"/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0F" w:rsidRPr="002C0E85" w:rsidRDefault="00C0010F" w:rsidP="00C0010F">
            <w:pPr>
              <w:pStyle w:val="af7"/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Тамашевич Л.П.</w:t>
            </w:r>
          </w:p>
          <w:p w:rsidR="00C0010F" w:rsidRPr="002C0E85" w:rsidRDefault="00C0010F" w:rsidP="00C0010F">
            <w:pPr>
              <w:pStyle w:val="af7"/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10F" w:rsidRPr="002C0E85" w:rsidRDefault="00C0010F" w:rsidP="00C0010F">
            <w:pPr>
              <w:pStyle w:val="af7"/>
              <w:widowControl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Лоренц Я.В.</w:t>
            </w:r>
          </w:p>
        </w:tc>
        <w:tc>
          <w:tcPr>
            <w:tcW w:w="1986" w:type="dxa"/>
          </w:tcPr>
          <w:p w:rsidR="00C0010F" w:rsidRPr="002C0E85" w:rsidRDefault="00CE786C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</w:t>
            </w:r>
            <w:r w:rsidR="00C0010F" w:rsidRPr="002C0E85">
              <w:rPr>
                <w:rFonts w:ascii="Times New Roman" w:hAnsi="Times New Roman" w:cs="Times New Roman"/>
              </w:rPr>
              <w:t xml:space="preserve">ауреата </w:t>
            </w:r>
            <w:r w:rsidR="00C0010F" w:rsidRPr="002C0E85">
              <w:rPr>
                <w:rFonts w:ascii="Times New Roman" w:hAnsi="Times New Roman" w:cs="Times New Roman"/>
                <w:lang w:val="en-US"/>
              </w:rPr>
              <w:t>I</w:t>
            </w:r>
            <w:r w:rsidR="00C0010F"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C0010F" w:rsidRPr="002C0E85" w:rsidRDefault="00C0010F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</w:p>
          <w:p w:rsidR="00C0010F" w:rsidRPr="002C0E85" w:rsidRDefault="00CE786C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</w:t>
            </w:r>
            <w:r w:rsidR="00C0010F" w:rsidRPr="002C0E85">
              <w:rPr>
                <w:rFonts w:ascii="Times New Roman" w:hAnsi="Times New Roman" w:cs="Times New Roman"/>
              </w:rPr>
              <w:t xml:space="preserve">ауреат </w:t>
            </w:r>
            <w:r w:rsidR="00C0010F" w:rsidRPr="002C0E85">
              <w:rPr>
                <w:rFonts w:ascii="Times New Roman" w:hAnsi="Times New Roman" w:cs="Times New Roman"/>
                <w:lang w:val="en-US"/>
              </w:rPr>
              <w:t>III</w:t>
            </w:r>
            <w:r w:rsidR="00C0010F"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C0010F" w:rsidRPr="002C0E85" w:rsidRDefault="00C0010F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</w:p>
          <w:p w:rsidR="00C0010F" w:rsidRPr="002C0E85" w:rsidRDefault="00C0010F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Дипломант</w:t>
            </w:r>
          </w:p>
          <w:p w:rsidR="00C0010F" w:rsidRPr="002C0E85" w:rsidRDefault="00C0010F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</w:p>
          <w:p w:rsidR="00C0010F" w:rsidRPr="002C0E85" w:rsidRDefault="00C0010F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Дипломант</w:t>
            </w:r>
          </w:p>
          <w:p w:rsidR="00C0010F" w:rsidRPr="002C0E85" w:rsidRDefault="00C0010F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</w:p>
          <w:p w:rsidR="00C0010F" w:rsidRPr="002C0E85" w:rsidRDefault="00C0010F" w:rsidP="00C0010F">
            <w:pPr>
              <w:pStyle w:val="af3"/>
              <w:spacing w:before="6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C0010F" w:rsidRPr="002C0E85" w:rsidTr="00CE786C">
        <w:tc>
          <w:tcPr>
            <w:tcW w:w="710" w:type="dxa"/>
          </w:tcPr>
          <w:p w:rsidR="00C0010F" w:rsidRPr="002C0E85" w:rsidRDefault="00C0010F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</w:tcPr>
          <w:p w:rsidR="00C0010F" w:rsidRPr="002C0E85" w:rsidRDefault="00C0010F" w:rsidP="00C0010F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Международный музыкальный конкурс-фестиваль имени Савелия Орлова. </w:t>
            </w:r>
          </w:p>
        </w:tc>
        <w:tc>
          <w:tcPr>
            <w:tcW w:w="1960" w:type="dxa"/>
          </w:tcPr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4.04.2023.</w:t>
            </w:r>
          </w:p>
        </w:tc>
        <w:tc>
          <w:tcPr>
            <w:tcW w:w="2353" w:type="dxa"/>
          </w:tcPr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ьчук С.И.</w:t>
            </w:r>
          </w:p>
        </w:tc>
        <w:tc>
          <w:tcPr>
            <w:tcW w:w="1986" w:type="dxa"/>
          </w:tcPr>
          <w:p w:rsidR="00C0010F" w:rsidRPr="002C0E85" w:rsidRDefault="00C0010F" w:rsidP="00C0010F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.</w:t>
            </w:r>
          </w:p>
        </w:tc>
      </w:tr>
      <w:tr w:rsidR="00C0010F" w:rsidRPr="002C0E85" w:rsidTr="00CE786C">
        <w:tc>
          <w:tcPr>
            <w:tcW w:w="710" w:type="dxa"/>
          </w:tcPr>
          <w:p w:rsidR="00C0010F" w:rsidRPr="002C0E85" w:rsidRDefault="00C0010F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</w:tcPr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Всероссийский конкурс-фестиваль исполнителей на народных инструментах имени И.М. Фоченко. </w:t>
            </w:r>
          </w:p>
          <w:p w:rsidR="00C0010F" w:rsidRPr="002C0E85" w:rsidRDefault="00C0010F" w:rsidP="00C0010F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. Чупраковым (домра)</w:t>
            </w:r>
          </w:p>
        </w:tc>
        <w:tc>
          <w:tcPr>
            <w:tcW w:w="1960" w:type="dxa"/>
          </w:tcPr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-06.05.2023</w:t>
            </w:r>
          </w:p>
        </w:tc>
        <w:tc>
          <w:tcPr>
            <w:tcW w:w="2353" w:type="dxa"/>
          </w:tcPr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ьчук С.И.</w:t>
            </w:r>
          </w:p>
        </w:tc>
        <w:tc>
          <w:tcPr>
            <w:tcW w:w="1986" w:type="dxa"/>
          </w:tcPr>
          <w:p w:rsidR="00C0010F" w:rsidRPr="002C0E85" w:rsidRDefault="00C0010F" w:rsidP="00C0010F">
            <w:pPr>
              <w:pStyle w:val="aa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«Лучший концертмейстер»</w:t>
            </w:r>
          </w:p>
        </w:tc>
      </w:tr>
      <w:tr w:rsidR="00C0010F" w:rsidRPr="002C0E85" w:rsidTr="00CE786C">
        <w:tc>
          <w:tcPr>
            <w:tcW w:w="710" w:type="dxa"/>
          </w:tcPr>
          <w:p w:rsidR="00C0010F" w:rsidRPr="002C0E85" w:rsidRDefault="00C0010F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C0010F" w:rsidRPr="002C0E85" w:rsidRDefault="00C0010F" w:rsidP="00C0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ский  Международный конкурс исполнительского мастерства </w:t>
            </w:r>
            <w:r w:rsidRPr="002C0E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CLASSIC</w:t>
            </w:r>
            <w:r w:rsidRPr="002C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SIC</w:t>
            </w:r>
            <w:r w:rsidRPr="002C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Фортепиано (соло):</w:t>
            </w:r>
          </w:p>
        </w:tc>
        <w:tc>
          <w:tcPr>
            <w:tcW w:w="1960" w:type="dxa"/>
          </w:tcPr>
          <w:p w:rsidR="00C0010F" w:rsidRPr="002C0E85" w:rsidRDefault="00C0010F" w:rsidP="00C0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3.</w:t>
            </w:r>
          </w:p>
        </w:tc>
        <w:tc>
          <w:tcPr>
            <w:tcW w:w="2353" w:type="dxa"/>
          </w:tcPr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ьчук С.И.</w:t>
            </w:r>
          </w:p>
        </w:tc>
        <w:tc>
          <w:tcPr>
            <w:tcW w:w="1986" w:type="dxa"/>
          </w:tcPr>
          <w:p w:rsidR="00C0010F" w:rsidRPr="002C0E85" w:rsidRDefault="00C0010F" w:rsidP="00C0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0010F" w:rsidRPr="002C0E85" w:rsidRDefault="00C0010F" w:rsidP="00C0010F">
            <w:pPr>
              <w:pStyle w:val="aa"/>
              <w:rPr>
                <w:b/>
                <w:bCs/>
              </w:rPr>
            </w:pPr>
          </w:p>
        </w:tc>
      </w:tr>
      <w:tr w:rsidR="00C0010F" w:rsidRPr="002C0E85" w:rsidTr="00CE786C">
        <w:tc>
          <w:tcPr>
            <w:tcW w:w="710" w:type="dxa"/>
          </w:tcPr>
          <w:p w:rsidR="00C0010F" w:rsidRPr="002C0E85" w:rsidRDefault="00C0010F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C0010F" w:rsidRPr="002C0E85" w:rsidRDefault="00C0010F" w:rsidP="00C0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исполнительских искусств «АРТ-ЭКСПРЕСС»: Фортепиано (соло):</w:t>
            </w:r>
          </w:p>
        </w:tc>
        <w:tc>
          <w:tcPr>
            <w:tcW w:w="1960" w:type="dxa"/>
          </w:tcPr>
          <w:p w:rsidR="00C0010F" w:rsidRPr="002C0E85" w:rsidRDefault="00C0010F" w:rsidP="00C001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Сентябрь, 2023.</w:t>
            </w:r>
          </w:p>
        </w:tc>
        <w:tc>
          <w:tcPr>
            <w:tcW w:w="2353" w:type="dxa"/>
          </w:tcPr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ьчук С.И.</w:t>
            </w:r>
          </w:p>
        </w:tc>
        <w:tc>
          <w:tcPr>
            <w:tcW w:w="1986" w:type="dxa"/>
          </w:tcPr>
          <w:p w:rsidR="00C0010F" w:rsidRPr="002C0E85" w:rsidRDefault="00C0010F" w:rsidP="00C0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0010F" w:rsidRPr="002C0E85" w:rsidTr="00CE786C">
        <w:trPr>
          <w:trHeight w:val="1109"/>
        </w:trPr>
        <w:tc>
          <w:tcPr>
            <w:tcW w:w="710" w:type="dxa"/>
          </w:tcPr>
          <w:p w:rsidR="00C0010F" w:rsidRPr="002C0E85" w:rsidRDefault="00C0010F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C0010F" w:rsidRPr="002C0E85" w:rsidRDefault="00C0010F" w:rsidP="00C0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Открытый конкурс камерного и инструментального исполнительства. В рамках </w:t>
            </w:r>
            <w:r w:rsidRPr="002C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евразийского фестиваля «Великий шелковый путь»:</w:t>
            </w:r>
          </w:p>
        </w:tc>
        <w:tc>
          <w:tcPr>
            <w:tcW w:w="1960" w:type="dxa"/>
          </w:tcPr>
          <w:p w:rsidR="00C0010F" w:rsidRPr="002C0E85" w:rsidRDefault="00C0010F" w:rsidP="00C0010F">
            <w:pPr>
              <w:rPr>
                <w:rFonts w:ascii="Times New Roman" w:hAnsi="Times New Roman" w:cs="Times New Roman"/>
                <w:szCs w:val="24"/>
              </w:rPr>
            </w:pPr>
            <w:r w:rsidRPr="002C0E85">
              <w:rPr>
                <w:rFonts w:ascii="Times New Roman" w:hAnsi="Times New Roman" w:cs="Times New Roman"/>
                <w:szCs w:val="24"/>
              </w:rPr>
              <w:t>27.11-04.12.2023.</w:t>
            </w:r>
          </w:p>
          <w:p w:rsidR="00C0010F" w:rsidRPr="002C0E85" w:rsidRDefault="00C0010F" w:rsidP="00C0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ный дуэт</w:t>
            </w:r>
          </w:p>
          <w:p w:rsidR="00C0010F" w:rsidRPr="002C0E85" w:rsidRDefault="00C0010F" w:rsidP="00C001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ьчук С.И. и Воробьева А.М.</w:t>
            </w:r>
          </w:p>
          <w:p w:rsidR="00C0010F" w:rsidRPr="002C0E85" w:rsidRDefault="00C0010F" w:rsidP="00C001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010F" w:rsidRPr="002C0E85" w:rsidRDefault="00C0010F" w:rsidP="00C0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C0010F" w:rsidRPr="002C0E85" w:rsidRDefault="00C0010F" w:rsidP="00C0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0F" w:rsidRPr="002C0E85" w:rsidTr="00CE786C">
        <w:trPr>
          <w:trHeight w:val="530"/>
        </w:trPr>
        <w:tc>
          <w:tcPr>
            <w:tcW w:w="710" w:type="dxa"/>
          </w:tcPr>
          <w:p w:rsidR="00C0010F" w:rsidRPr="002C0E85" w:rsidRDefault="00C0010F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28" w:type="dxa"/>
          </w:tcPr>
          <w:p w:rsidR="00C0010F" w:rsidRPr="002C0E85" w:rsidRDefault="00C0010F" w:rsidP="00EC3643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Всероссийский конкурс экслибриса и книжной графики «Неисчерпаемый Островский». </w:t>
            </w:r>
          </w:p>
          <w:p w:rsidR="00C0010F" w:rsidRPr="002C0E85" w:rsidRDefault="00C0010F" w:rsidP="00EC3643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C0010F" w:rsidRPr="002C0E85" w:rsidRDefault="00C0010F" w:rsidP="00EC3643">
            <w:pPr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3 г. Международный союз книголюбов, Музей экслибриса и миниатюрной книги МСК. </w:t>
            </w:r>
          </w:p>
        </w:tc>
        <w:tc>
          <w:tcPr>
            <w:tcW w:w="2353" w:type="dxa"/>
          </w:tcPr>
          <w:p w:rsidR="00C0010F" w:rsidRPr="002C0E85" w:rsidRDefault="00C0010F" w:rsidP="00EC3643">
            <w:pPr>
              <w:pStyle w:val="af7"/>
              <w:widowControl w:val="0"/>
              <w:spacing w:before="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Романова Т.Ю.</w:t>
            </w:r>
          </w:p>
        </w:tc>
        <w:tc>
          <w:tcPr>
            <w:tcW w:w="1986" w:type="dxa"/>
          </w:tcPr>
          <w:p w:rsidR="00C0010F" w:rsidRPr="002C0E85" w:rsidRDefault="00CE786C" w:rsidP="00EC3643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Л</w:t>
            </w:r>
            <w:r w:rsidR="00C0010F" w:rsidRPr="002C0E85">
              <w:rPr>
                <w:rFonts w:ascii="Times New Roman" w:hAnsi="Times New Roman" w:cs="Times New Roman"/>
              </w:rPr>
              <w:t xml:space="preserve">ауреат </w:t>
            </w:r>
            <w:r w:rsidR="00C0010F" w:rsidRPr="002C0E85">
              <w:rPr>
                <w:rFonts w:ascii="Times New Roman" w:hAnsi="Times New Roman" w:cs="Times New Roman"/>
                <w:lang w:val="en-US"/>
              </w:rPr>
              <w:t>II</w:t>
            </w:r>
            <w:r w:rsidR="00C0010F" w:rsidRPr="002C0E85">
              <w:rPr>
                <w:rFonts w:ascii="Times New Roman" w:hAnsi="Times New Roman" w:cs="Times New Roman"/>
              </w:rPr>
              <w:t xml:space="preserve"> степени</w:t>
            </w:r>
          </w:p>
          <w:p w:rsidR="00C0010F" w:rsidRPr="002C0E85" w:rsidRDefault="00C0010F" w:rsidP="00EC3643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</w:p>
        </w:tc>
      </w:tr>
      <w:tr w:rsidR="00C0010F" w:rsidRPr="002C0E85" w:rsidTr="00CE786C">
        <w:tc>
          <w:tcPr>
            <w:tcW w:w="710" w:type="dxa"/>
          </w:tcPr>
          <w:p w:rsidR="00C0010F" w:rsidRPr="002C0E85" w:rsidRDefault="00C0010F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C0010F" w:rsidRPr="002C0E85" w:rsidRDefault="00C0010F" w:rsidP="00CE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профессионально-методический конкурс «Преподаватель года 2023», (МЦНП «Новая наука»)</w:t>
            </w:r>
            <w:r w:rsidR="00CE786C"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Актуальные вопросы современного образования</w:t>
            </w:r>
            <w:r w:rsidR="005E40C6" w:rsidRPr="002C0E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</w:tcPr>
          <w:p w:rsidR="00C0010F" w:rsidRPr="002C0E85" w:rsidRDefault="00C0010F" w:rsidP="003A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  <w:p w:rsidR="00CE786C" w:rsidRPr="002C0E85" w:rsidRDefault="00CE786C" w:rsidP="003A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г. Петразоводск</w:t>
            </w:r>
          </w:p>
        </w:tc>
        <w:tc>
          <w:tcPr>
            <w:tcW w:w="2353" w:type="dxa"/>
          </w:tcPr>
          <w:p w:rsidR="00C0010F" w:rsidRPr="002C0E85" w:rsidRDefault="004927E1" w:rsidP="004254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Карбышева Е.Н. в </w:t>
            </w:r>
          </w:p>
        </w:tc>
        <w:tc>
          <w:tcPr>
            <w:tcW w:w="1986" w:type="dxa"/>
          </w:tcPr>
          <w:p w:rsidR="00C0010F" w:rsidRPr="002C0E85" w:rsidRDefault="00C0010F" w:rsidP="003A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C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:rsidR="00C0010F" w:rsidRPr="002C0E85" w:rsidRDefault="00C0010F" w:rsidP="003A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0F" w:rsidRPr="002C0E85" w:rsidTr="00CE786C">
        <w:tc>
          <w:tcPr>
            <w:tcW w:w="710" w:type="dxa"/>
          </w:tcPr>
          <w:p w:rsidR="00C0010F" w:rsidRPr="002C0E85" w:rsidRDefault="00C0010F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C0010F" w:rsidRPr="002C0E85" w:rsidRDefault="00C0010F" w:rsidP="00CE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ианистического мастерства «</w:t>
            </w:r>
            <w:r w:rsidRPr="002C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</w:t>
            </w: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 Рояль»:</w:t>
            </w:r>
          </w:p>
        </w:tc>
        <w:tc>
          <w:tcPr>
            <w:tcW w:w="1960" w:type="dxa"/>
          </w:tcPr>
          <w:p w:rsidR="00C0010F" w:rsidRPr="002C0E85" w:rsidRDefault="00C0010F" w:rsidP="003A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24.12.2023.</w:t>
            </w:r>
          </w:p>
        </w:tc>
        <w:tc>
          <w:tcPr>
            <w:tcW w:w="2353" w:type="dxa"/>
          </w:tcPr>
          <w:p w:rsidR="00C0010F" w:rsidRPr="002C0E85" w:rsidRDefault="00C0010F" w:rsidP="003A0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тепианный дуэт</w:t>
            </w:r>
          </w:p>
          <w:p w:rsidR="00C0010F" w:rsidRPr="002C0E85" w:rsidRDefault="00C0010F" w:rsidP="003A0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дальчук С.И. и Воробьева А.М.</w:t>
            </w:r>
          </w:p>
          <w:p w:rsidR="00C0010F" w:rsidRPr="002C0E85" w:rsidRDefault="00C0010F" w:rsidP="003A0794">
            <w:pPr>
              <w:pStyle w:val="aa"/>
              <w:rPr>
                <w:b/>
                <w:bCs/>
              </w:rPr>
            </w:pPr>
          </w:p>
        </w:tc>
        <w:tc>
          <w:tcPr>
            <w:tcW w:w="1986" w:type="dxa"/>
          </w:tcPr>
          <w:p w:rsidR="00C0010F" w:rsidRPr="002C0E85" w:rsidRDefault="00C0010F" w:rsidP="003A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C0010F" w:rsidRPr="002C0E85" w:rsidRDefault="00C0010F" w:rsidP="003A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10F" w:rsidRPr="002C0E85" w:rsidTr="00CE786C">
        <w:tc>
          <w:tcPr>
            <w:tcW w:w="710" w:type="dxa"/>
          </w:tcPr>
          <w:p w:rsidR="00C0010F" w:rsidRPr="002C0E85" w:rsidRDefault="00C0010F" w:rsidP="00CE786C">
            <w:pPr>
              <w:pStyle w:val="aa"/>
              <w:numPr>
                <w:ilvl w:val="0"/>
                <w:numId w:val="42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C0010F" w:rsidRPr="002C0E85" w:rsidRDefault="00C0010F" w:rsidP="003A0794">
            <w:pPr>
              <w:pStyle w:val="1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</w:pPr>
            <w:r w:rsidRPr="002C0E85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XIV международный конкурс современной духовной и полифонической </w:t>
            </w:r>
            <w:r w:rsidR="00CE786C" w:rsidRPr="002C0E85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музыки</w:t>
            </w:r>
            <w:r w:rsidRPr="002C0E85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"</w:t>
            </w:r>
            <w:r w:rsidR="00CE786C" w:rsidRPr="002C0E85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2C0E85">
              <w:rPr>
                <w:rFonts w:eastAsiaTheme="minorHAnsi"/>
                <w:b w:val="0"/>
                <w:bCs w:val="0"/>
                <w:kern w:val="0"/>
                <w:sz w:val="24"/>
                <w:szCs w:val="24"/>
              </w:rPr>
              <w:t>РЕ-ЛИГО - АРТ. Рождество" 2023</w:t>
            </w:r>
          </w:p>
        </w:tc>
        <w:tc>
          <w:tcPr>
            <w:tcW w:w="1960" w:type="dxa"/>
          </w:tcPr>
          <w:p w:rsidR="00C0010F" w:rsidRPr="002C0E85" w:rsidRDefault="00CE786C" w:rsidP="00CE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Cs w:val="24"/>
              </w:rPr>
              <w:t>25-</w:t>
            </w:r>
            <w:r w:rsidR="00C0010F" w:rsidRPr="002C0E85">
              <w:rPr>
                <w:rFonts w:ascii="Times New Roman" w:hAnsi="Times New Roman" w:cs="Times New Roman"/>
                <w:szCs w:val="24"/>
              </w:rPr>
              <w:t xml:space="preserve">30 </w:t>
            </w:r>
            <w:r w:rsidRPr="002C0E85">
              <w:rPr>
                <w:rFonts w:ascii="Times New Roman" w:hAnsi="Times New Roman" w:cs="Times New Roman"/>
                <w:szCs w:val="24"/>
              </w:rPr>
              <w:t>.12.2023</w:t>
            </w:r>
          </w:p>
        </w:tc>
        <w:tc>
          <w:tcPr>
            <w:tcW w:w="2353" w:type="dxa"/>
          </w:tcPr>
          <w:p w:rsidR="00C0010F" w:rsidRPr="002C0E85" w:rsidRDefault="00C0010F" w:rsidP="003A07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номинация «Педагогическое мастерство» Поспелова Е.О.</w:t>
            </w:r>
          </w:p>
          <w:p w:rsidR="00C0010F" w:rsidRPr="002C0E85" w:rsidRDefault="00C0010F" w:rsidP="003A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010F" w:rsidRPr="002C0E85" w:rsidRDefault="00C0010F" w:rsidP="003A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2C0E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C0E8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8068EB" w:rsidRPr="002C0E85" w:rsidRDefault="00365C70" w:rsidP="005524ED">
      <w:pPr>
        <w:spacing w:after="200" w:line="276" w:lineRule="auto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 2023</w:t>
      </w:r>
      <w:r w:rsidR="005524ED" w:rsidRPr="002C0E85">
        <w:rPr>
          <w:rFonts w:ascii="Times New Roman" w:hAnsi="Times New Roman"/>
          <w:sz w:val="26"/>
          <w:szCs w:val="26"/>
        </w:rPr>
        <w:t xml:space="preserve"> году количество творческих достижений преподавателей в профессиональных конкурсов несколько возросло.</w:t>
      </w:r>
    </w:p>
    <w:p w:rsidR="003D4CD6" w:rsidRPr="000B15BC" w:rsidRDefault="00556FC6" w:rsidP="00872AF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C0E85">
        <w:rPr>
          <w:rFonts w:ascii="Times New Roman" w:hAnsi="Times New Roman"/>
          <w:b/>
          <w:sz w:val="28"/>
          <w:szCs w:val="28"/>
        </w:rPr>
        <w:t>Выступления преподавателей на концертных площадках Санкт – Петербурга, городов России</w:t>
      </w:r>
    </w:p>
    <w:tbl>
      <w:tblPr>
        <w:tblW w:w="100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630"/>
        <w:gridCol w:w="2020"/>
        <w:gridCol w:w="3687"/>
      </w:tblGrid>
      <w:tr w:rsidR="0089373A" w:rsidRPr="000B15BC" w:rsidTr="00A230DF">
        <w:tc>
          <w:tcPr>
            <w:tcW w:w="710" w:type="dxa"/>
          </w:tcPr>
          <w:p w:rsidR="0089373A" w:rsidRPr="000B15BC" w:rsidRDefault="0089373A" w:rsidP="00B04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89373A" w:rsidRDefault="0089373A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EC3643">
              <w:rPr>
                <w:rFonts w:ascii="Times New Roman" w:hAnsi="Times New Roman"/>
                <w:sz w:val="24"/>
                <w:szCs w:val="24"/>
              </w:rPr>
              <w:t>Название концерта, выставки</w:t>
            </w:r>
          </w:p>
          <w:p w:rsidR="00CE786C" w:rsidRPr="00EC3643" w:rsidRDefault="00CE786C" w:rsidP="00B04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89373A" w:rsidRPr="00EC3643" w:rsidRDefault="0089373A" w:rsidP="00B04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87" w:type="dxa"/>
          </w:tcPr>
          <w:p w:rsidR="0089373A" w:rsidRPr="00EC3643" w:rsidRDefault="0089373A" w:rsidP="00B041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3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B462A0" w:rsidRPr="000B15BC" w:rsidTr="00A230DF">
        <w:trPr>
          <w:trHeight w:val="2086"/>
        </w:trPr>
        <w:tc>
          <w:tcPr>
            <w:tcW w:w="710" w:type="dxa"/>
            <w:vAlign w:val="center"/>
          </w:tcPr>
          <w:p w:rsidR="00B462A0" w:rsidRPr="00A230DF" w:rsidRDefault="00B462A0" w:rsidP="00A230DF">
            <w:pPr>
              <w:pStyle w:val="aa"/>
              <w:numPr>
                <w:ilvl w:val="0"/>
                <w:numId w:val="43"/>
              </w:numPr>
              <w:ind w:lef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B462A0" w:rsidRDefault="00B462A0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ы Заслуженного артиста России Е.В.Дятлова в: </w:t>
            </w:r>
          </w:p>
          <w:p w:rsidR="00B462A0" w:rsidRPr="005578CF" w:rsidRDefault="00B462A0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МДМ г.Москва, </w:t>
            </w:r>
          </w:p>
          <w:p w:rsidR="00B462A0" w:rsidRPr="005578CF" w:rsidRDefault="00B462A0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КЗ «Октябрьский» г. Санкт-Петербург, </w:t>
            </w:r>
          </w:p>
          <w:p w:rsidR="00B462A0" w:rsidRPr="005578CF" w:rsidRDefault="00B462A0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/>
                <w:sz w:val="24"/>
                <w:szCs w:val="24"/>
              </w:rPr>
              <w:t>КЗ «Пролетарка» г.Тверь</w:t>
            </w:r>
          </w:p>
          <w:p w:rsidR="00B462A0" w:rsidRDefault="00B462A0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/>
                <w:sz w:val="24"/>
                <w:szCs w:val="24"/>
              </w:rPr>
              <w:t>Тульская Областная Филармония г.Тула</w:t>
            </w:r>
          </w:p>
        </w:tc>
        <w:tc>
          <w:tcPr>
            <w:tcW w:w="2020" w:type="dxa"/>
          </w:tcPr>
          <w:p w:rsidR="00B462A0" w:rsidRDefault="00B462A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-04.2023</w:t>
            </w:r>
          </w:p>
        </w:tc>
        <w:tc>
          <w:tcPr>
            <w:tcW w:w="3687" w:type="dxa"/>
          </w:tcPr>
          <w:p w:rsidR="00B462A0" w:rsidRDefault="00B462A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яденко О.А. в составе ансамбля «Акадэм-квинтет»</w:t>
            </w:r>
          </w:p>
        </w:tc>
      </w:tr>
      <w:tr w:rsidR="000B5F98" w:rsidRPr="000B15BC" w:rsidTr="00A230DF">
        <w:tc>
          <w:tcPr>
            <w:tcW w:w="710" w:type="dxa"/>
            <w:vAlign w:val="center"/>
          </w:tcPr>
          <w:p w:rsidR="000B5F98" w:rsidRPr="00A230DF" w:rsidRDefault="000B5F98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0B5F98" w:rsidRPr="005578CF" w:rsidRDefault="000B5F98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в СПБ ГБУК </w:t>
            </w: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БС Красносельского района Библиотечно-информационный центр «Интеллект»</w:t>
            </w:r>
          </w:p>
        </w:tc>
        <w:tc>
          <w:tcPr>
            <w:tcW w:w="2020" w:type="dxa"/>
          </w:tcPr>
          <w:p w:rsidR="000B5F98" w:rsidRPr="005578CF" w:rsidRDefault="000B5F98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3687" w:type="dxa"/>
          </w:tcPr>
          <w:p w:rsidR="000B5F98" w:rsidRPr="005578CF" w:rsidRDefault="000B5F98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есник А.О.</w:t>
            </w:r>
          </w:p>
        </w:tc>
      </w:tr>
      <w:tr w:rsidR="000B5F98" w:rsidRPr="000B15BC" w:rsidTr="00A230DF">
        <w:tc>
          <w:tcPr>
            <w:tcW w:w="710" w:type="dxa"/>
            <w:vAlign w:val="center"/>
          </w:tcPr>
          <w:p w:rsidR="000B5F98" w:rsidRPr="00A230DF" w:rsidRDefault="000B5F98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0B5F98" w:rsidRPr="005578CF" w:rsidRDefault="000B5F98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ступление в СПб ГБУ «Доме культуры «Рыбацкий» в рамках культурного вечера для педагогов образовательных учреждений Невского района «Наставникам, учителям!»</w:t>
            </w:r>
          </w:p>
        </w:tc>
        <w:tc>
          <w:tcPr>
            <w:tcW w:w="2020" w:type="dxa"/>
          </w:tcPr>
          <w:p w:rsidR="000B5F98" w:rsidRPr="005578CF" w:rsidRDefault="000B5F98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01.2023</w:t>
            </w:r>
          </w:p>
        </w:tc>
        <w:tc>
          <w:tcPr>
            <w:tcW w:w="3687" w:type="dxa"/>
          </w:tcPr>
          <w:p w:rsidR="000B5F98" w:rsidRPr="005578CF" w:rsidRDefault="00790B42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шин А.Р.</w:t>
            </w:r>
          </w:p>
          <w:p w:rsidR="000B5F98" w:rsidRPr="005578CF" w:rsidRDefault="00790B42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0B5F98"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аве ВИА «</w:t>
            </w:r>
            <w:r w:rsidR="000B5F98" w:rsidRPr="005578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lturo</w:t>
            </w:r>
            <w:r w:rsidR="000B5F98"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0B5F98" w:rsidRPr="000B15BC" w:rsidTr="00A230DF">
        <w:tc>
          <w:tcPr>
            <w:tcW w:w="710" w:type="dxa"/>
            <w:vAlign w:val="center"/>
          </w:tcPr>
          <w:p w:rsidR="000B5F98" w:rsidRPr="00A230DF" w:rsidRDefault="000B5F98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0B5F98" w:rsidRDefault="000B5F98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ла-концерт </w:t>
            </w: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дународного музыкального фестиваля </w:t>
            </w:r>
          </w:p>
          <w:p w:rsidR="000B5F98" w:rsidRPr="005578CF" w:rsidRDefault="000B5F98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ношение Елене Образцовой»</w:t>
            </w:r>
          </w:p>
          <w:p w:rsidR="000B5F98" w:rsidRPr="005578CF" w:rsidRDefault="000B5F98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й зал Филармонии, Санкт-Петербург</w:t>
            </w:r>
          </w:p>
        </w:tc>
        <w:tc>
          <w:tcPr>
            <w:tcW w:w="2020" w:type="dxa"/>
          </w:tcPr>
          <w:p w:rsidR="000B5F98" w:rsidRPr="005578CF" w:rsidRDefault="000B5F98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01.2023</w:t>
            </w:r>
          </w:p>
        </w:tc>
        <w:tc>
          <w:tcPr>
            <w:tcW w:w="3687" w:type="dxa"/>
          </w:tcPr>
          <w:p w:rsidR="000B5F98" w:rsidRPr="005578CF" w:rsidRDefault="000B5F98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шин А.Р.</w:t>
            </w:r>
          </w:p>
          <w:p w:rsidR="000B5F98" w:rsidRPr="005578CF" w:rsidRDefault="00790B42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0B5F98"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аве трио «</w:t>
            </w:r>
            <w:r w:rsidR="000B5F98" w:rsidRPr="005578C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ymmetry</w:t>
            </w:r>
            <w:r w:rsidR="000B5F98"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F397B" w:rsidRPr="000B15BC" w:rsidTr="00A230DF">
        <w:trPr>
          <w:trHeight w:val="589"/>
        </w:trPr>
        <w:tc>
          <w:tcPr>
            <w:tcW w:w="710" w:type="dxa"/>
            <w:vAlign w:val="center"/>
          </w:tcPr>
          <w:p w:rsidR="001F397B" w:rsidRPr="00A230DF" w:rsidRDefault="001F397B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1F397B" w:rsidRDefault="001F397B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ждественский концерт </w:t>
            </w:r>
          </w:p>
          <w:p w:rsidR="007C45E1" w:rsidRPr="00506F7C" w:rsidRDefault="00790B42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ллилуйа», г.Выборг</w:t>
            </w:r>
          </w:p>
        </w:tc>
        <w:tc>
          <w:tcPr>
            <w:tcW w:w="2020" w:type="dxa"/>
          </w:tcPr>
          <w:p w:rsidR="001F397B" w:rsidRDefault="001F397B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1.2023</w:t>
            </w:r>
          </w:p>
          <w:p w:rsidR="007C45E1" w:rsidRPr="00506F7C" w:rsidRDefault="007C45E1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1F397B" w:rsidRPr="00506CEE" w:rsidRDefault="001F397B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харова Н.Р.</w:t>
            </w:r>
          </w:p>
        </w:tc>
      </w:tr>
      <w:tr w:rsidR="007C45E1" w:rsidRPr="000B15BC" w:rsidTr="00A230DF">
        <w:trPr>
          <w:trHeight w:val="264"/>
        </w:trPr>
        <w:tc>
          <w:tcPr>
            <w:tcW w:w="710" w:type="dxa"/>
            <w:vAlign w:val="center"/>
          </w:tcPr>
          <w:p w:rsidR="007C45E1" w:rsidRPr="00A230DF" w:rsidRDefault="007C45E1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C45E1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7C45E1" w:rsidRPr="000047DE">
              <w:rPr>
                <w:rFonts w:ascii="Times New Roman" w:hAnsi="Times New Roman"/>
                <w:sz w:val="24"/>
                <w:szCs w:val="24"/>
              </w:rPr>
              <w:t>«Подвигу блокадного Ленинграда посвящается…»</w:t>
            </w:r>
          </w:p>
          <w:p w:rsidR="007C45E1" w:rsidRPr="000047DE" w:rsidRDefault="007C45E1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7DE">
              <w:rPr>
                <w:rFonts w:ascii="Times New Roman" w:hAnsi="Times New Roman"/>
                <w:sz w:val="24"/>
                <w:szCs w:val="24"/>
              </w:rPr>
              <w:t>Выставочный центр Санкт-Петербургского Союза художников</w:t>
            </w:r>
          </w:p>
        </w:tc>
        <w:tc>
          <w:tcPr>
            <w:tcW w:w="2020" w:type="dxa"/>
          </w:tcPr>
          <w:p w:rsidR="007C45E1" w:rsidRPr="000047DE" w:rsidRDefault="007C45E1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47DE">
              <w:rPr>
                <w:rFonts w:ascii="Times New Roman" w:hAnsi="Times New Roman"/>
                <w:sz w:val="24"/>
                <w:szCs w:val="24"/>
              </w:rPr>
              <w:t>18 - 29.01.</w:t>
            </w:r>
            <w:r w:rsidR="00790B42">
              <w:rPr>
                <w:rFonts w:ascii="Times New Roman" w:hAnsi="Times New Roman"/>
                <w:sz w:val="24"/>
                <w:szCs w:val="24"/>
              </w:rPr>
              <w:t>20</w:t>
            </w:r>
            <w:r w:rsidRPr="000047D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7" w:type="dxa"/>
          </w:tcPr>
          <w:p w:rsidR="007C45E1" w:rsidRPr="000047DE" w:rsidRDefault="007C45E1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47DE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</w:tr>
      <w:tr w:rsidR="00783DB0" w:rsidRPr="000B15BC" w:rsidTr="00A230DF">
        <w:trPr>
          <w:trHeight w:val="434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7C45E1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7C45E1">
              <w:rPr>
                <w:rFonts w:ascii="Times New Roman" w:hAnsi="Times New Roman"/>
                <w:sz w:val="24"/>
                <w:szCs w:val="24"/>
              </w:rPr>
              <w:t>«Кушать подано» Музейно-выставочный центр «Петербургский художник»</w:t>
            </w:r>
          </w:p>
        </w:tc>
        <w:tc>
          <w:tcPr>
            <w:tcW w:w="2020" w:type="dxa"/>
          </w:tcPr>
          <w:p w:rsidR="00783DB0" w:rsidRPr="007C45E1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0B42">
              <w:rPr>
                <w:rFonts w:ascii="Times New Roman" w:hAnsi="Times New Roman"/>
                <w:szCs w:val="24"/>
              </w:rPr>
              <w:t>27.01 - 20.04.</w:t>
            </w:r>
            <w:r w:rsidR="00790B42">
              <w:rPr>
                <w:rFonts w:ascii="Times New Roman" w:hAnsi="Times New Roman"/>
                <w:szCs w:val="24"/>
              </w:rPr>
              <w:t>20</w:t>
            </w:r>
            <w:r w:rsidRPr="00790B42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3687" w:type="dxa"/>
          </w:tcPr>
          <w:p w:rsidR="00783DB0" w:rsidRPr="007C45E1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45E1">
              <w:rPr>
                <w:rFonts w:ascii="Times New Roman" w:hAnsi="Times New Roman"/>
                <w:sz w:val="24"/>
                <w:szCs w:val="24"/>
              </w:rPr>
              <w:t>Тамашевич Л.П.</w:t>
            </w:r>
          </w:p>
        </w:tc>
      </w:tr>
      <w:tr w:rsidR="00783DB0" w:rsidRPr="000B15BC" w:rsidTr="00A230DF">
        <w:trPr>
          <w:trHeight w:val="982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0047DE">
              <w:rPr>
                <w:rFonts w:ascii="Times New Roman" w:hAnsi="Times New Roman"/>
                <w:sz w:val="24"/>
                <w:szCs w:val="24"/>
              </w:rPr>
              <w:t>Персональная выставка «Книжная графика». Книжная Лавка Писателей.</w:t>
            </w:r>
          </w:p>
        </w:tc>
        <w:tc>
          <w:tcPr>
            <w:tcW w:w="2020" w:type="dxa"/>
          </w:tcPr>
          <w:p w:rsidR="00783DB0" w:rsidRPr="0036697F" w:rsidRDefault="00783DB0" w:rsidP="00B041AE">
            <w:pPr>
              <w:rPr>
                <w:rFonts w:ascii="Times New Roman" w:hAnsi="Times New Roman"/>
                <w:szCs w:val="24"/>
              </w:rPr>
            </w:pPr>
            <w:r w:rsidRPr="0036697F">
              <w:rPr>
                <w:rFonts w:ascii="Times New Roman" w:hAnsi="Times New Roman"/>
                <w:szCs w:val="24"/>
              </w:rPr>
              <w:t>30.01 – 12.02.</w:t>
            </w:r>
            <w:r w:rsidR="0036697F" w:rsidRPr="0036697F">
              <w:rPr>
                <w:rFonts w:ascii="Times New Roman" w:hAnsi="Times New Roman"/>
                <w:szCs w:val="24"/>
              </w:rPr>
              <w:t>20</w:t>
            </w:r>
            <w:r w:rsidRPr="0036697F">
              <w:rPr>
                <w:rFonts w:ascii="Times New Roman" w:hAnsi="Times New Roman"/>
                <w:szCs w:val="24"/>
              </w:rPr>
              <w:t>23</w:t>
            </w:r>
          </w:p>
          <w:p w:rsidR="00783DB0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783DB0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0047DE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783DB0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90B42" w:rsidRPr="004927E1" w:rsidRDefault="004927E1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упление с сольным номером</w:t>
            </w:r>
            <w:r w:rsidR="00790B42" w:rsidRPr="00492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пере "Дон Кихот" Ж.Массн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0B42" w:rsidRPr="00492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инский театр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783DB0" w:rsidRPr="004927E1" w:rsidRDefault="00783DB0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</w:tcPr>
          <w:p w:rsidR="00783DB0" w:rsidRPr="004927E1" w:rsidRDefault="00783DB0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7E1">
              <w:rPr>
                <w:rFonts w:ascii="Times New Roman" w:hAnsi="Times New Roman"/>
                <w:color w:val="000000"/>
                <w:sz w:val="24"/>
                <w:szCs w:val="24"/>
              </w:rPr>
              <w:t>07.02.2023</w:t>
            </w:r>
          </w:p>
          <w:p w:rsidR="00783DB0" w:rsidRPr="004927E1" w:rsidRDefault="00783DB0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0B42" w:rsidRPr="004927E1" w:rsidRDefault="00790B42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3DB0" w:rsidRPr="004927E1" w:rsidRDefault="00783DB0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783DB0" w:rsidRPr="004927E1" w:rsidRDefault="00783DB0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7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еутов М.А.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A14B64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«Диалоги Des Trois» (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Кочиевой (скрипка)</w:t>
            </w:r>
            <w:r w:rsidR="00FB484E"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48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FB484E"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орг. Собор Святых Петра и Павла.</w:t>
            </w:r>
          </w:p>
        </w:tc>
        <w:tc>
          <w:tcPr>
            <w:tcW w:w="2020" w:type="dxa"/>
          </w:tcPr>
          <w:p w:rsidR="00783DB0" w:rsidRPr="00A14B64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687" w:type="dxa"/>
          </w:tcPr>
          <w:p w:rsidR="00783DB0" w:rsidRPr="00A14B64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C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дальчук С.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онцертмейстер)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A14B64" w:rsidRDefault="00FB484E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имний концерт программы «Феерия флейты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="00783DB0"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борг. Лекционный зал Библиотеки имени Алвара Аалто. </w:t>
            </w:r>
          </w:p>
        </w:tc>
        <w:tc>
          <w:tcPr>
            <w:tcW w:w="2020" w:type="dxa"/>
          </w:tcPr>
          <w:p w:rsidR="00783DB0" w:rsidRPr="00A14B64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.0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687" w:type="dxa"/>
          </w:tcPr>
          <w:p w:rsidR="00FB484E" w:rsidRDefault="00BC1C08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К.В.</w:t>
            </w:r>
          </w:p>
          <w:p w:rsidR="00783DB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C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дальчук С.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онцертмейстер)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Музыка в стиле»</w:t>
            </w:r>
          </w:p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авловская городская библиотека</w:t>
            </w:r>
          </w:p>
        </w:tc>
        <w:tc>
          <w:tcPr>
            <w:tcW w:w="202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02.2023</w:t>
            </w:r>
          </w:p>
        </w:tc>
        <w:tc>
          <w:tcPr>
            <w:tcW w:w="3687" w:type="dxa"/>
          </w:tcPr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sz w:val="24"/>
                <w:szCs w:val="24"/>
              </w:rPr>
              <w:t>Барболин А.С.</w:t>
            </w:r>
            <w:r w:rsidR="00FB484E">
              <w:rPr>
                <w:rFonts w:ascii="Times New Roman" w:eastAsia="Times New Roman" w:hAnsi="Times New Roman"/>
                <w:sz w:val="24"/>
                <w:szCs w:val="24"/>
              </w:rPr>
              <w:t xml:space="preserve"> в составе ансамбля «С</w:t>
            </w:r>
            <w:r w:rsidRPr="005578CF">
              <w:rPr>
                <w:rFonts w:ascii="Times New Roman" w:eastAsia="Times New Roman" w:hAnsi="Times New Roman"/>
                <w:sz w:val="24"/>
                <w:szCs w:val="24"/>
              </w:rPr>
              <w:t>тиль-квартет</w:t>
            </w:r>
            <w:r w:rsidR="00FB484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83DB0" w:rsidRPr="000B15BC" w:rsidTr="00A230DF">
        <w:trPr>
          <w:trHeight w:val="1241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ко дню защитника отечества</w:t>
            </w:r>
          </w:p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 ГБУ «Петербургские серенады»</w:t>
            </w:r>
          </w:p>
        </w:tc>
        <w:tc>
          <w:tcPr>
            <w:tcW w:w="202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.02.2023</w:t>
            </w:r>
          </w:p>
        </w:tc>
        <w:tc>
          <w:tcPr>
            <w:tcW w:w="3687" w:type="dxa"/>
          </w:tcPr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sz w:val="24"/>
                <w:szCs w:val="24"/>
              </w:rPr>
              <w:t xml:space="preserve">Барболин А.С. </w:t>
            </w:r>
            <w:r w:rsidR="00FB484E">
              <w:rPr>
                <w:rFonts w:ascii="Times New Roman" w:eastAsia="Times New Roman" w:hAnsi="Times New Roman"/>
                <w:sz w:val="24"/>
                <w:szCs w:val="24"/>
              </w:rPr>
              <w:t>в составе ансамбля «С</w:t>
            </w:r>
            <w:r w:rsidR="00FB484E" w:rsidRPr="005578CF">
              <w:rPr>
                <w:rFonts w:ascii="Times New Roman" w:eastAsia="Times New Roman" w:hAnsi="Times New Roman"/>
                <w:sz w:val="24"/>
                <w:szCs w:val="24"/>
              </w:rPr>
              <w:t>тиль-квартет</w:t>
            </w:r>
            <w:r w:rsidR="00FB484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83DB0" w:rsidRPr="000B15BC" w:rsidTr="00A230DF">
        <w:trPr>
          <w:trHeight w:val="219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0047DE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0047DE">
              <w:rPr>
                <w:rFonts w:ascii="Times New Roman" w:hAnsi="Times New Roman"/>
                <w:sz w:val="24"/>
                <w:szCs w:val="24"/>
              </w:rPr>
              <w:t>Персональная выставка «Книжная графика». Выставочный центр «Эрмитаж - Выборг»</w:t>
            </w:r>
            <w:r w:rsidR="00520C0F">
              <w:rPr>
                <w:rFonts w:ascii="Times New Roman" w:hAnsi="Times New Roman"/>
                <w:sz w:val="24"/>
                <w:szCs w:val="24"/>
              </w:rPr>
              <w:t>, г. Выборг</w:t>
            </w:r>
          </w:p>
        </w:tc>
        <w:tc>
          <w:tcPr>
            <w:tcW w:w="2020" w:type="dxa"/>
          </w:tcPr>
          <w:p w:rsidR="00783DB0" w:rsidRPr="00FC3D67" w:rsidRDefault="00E445AA" w:rsidP="00B041AE">
            <w:pPr>
              <w:rPr>
                <w:rFonts w:ascii="Times New Roman" w:hAnsi="Times New Roman"/>
                <w:szCs w:val="24"/>
              </w:rPr>
            </w:pPr>
            <w:r w:rsidRPr="00FC3D67">
              <w:rPr>
                <w:rFonts w:ascii="Times New Roman" w:hAnsi="Times New Roman"/>
                <w:szCs w:val="24"/>
              </w:rPr>
              <w:t>27.02 – 24.03</w:t>
            </w:r>
            <w:r w:rsidR="00783DB0" w:rsidRPr="00FC3D67">
              <w:rPr>
                <w:rFonts w:ascii="Times New Roman" w:hAnsi="Times New Roman"/>
                <w:szCs w:val="24"/>
              </w:rPr>
              <w:t>.</w:t>
            </w:r>
            <w:r w:rsidR="00FC3D67" w:rsidRPr="00FC3D67">
              <w:rPr>
                <w:rFonts w:ascii="Times New Roman" w:hAnsi="Times New Roman"/>
                <w:szCs w:val="24"/>
              </w:rPr>
              <w:t>20</w:t>
            </w:r>
            <w:r w:rsidR="00783DB0" w:rsidRPr="00FC3D67">
              <w:rPr>
                <w:rFonts w:ascii="Times New Roman" w:hAnsi="Times New Roman"/>
                <w:szCs w:val="24"/>
              </w:rPr>
              <w:t>23</w:t>
            </w:r>
          </w:p>
          <w:p w:rsidR="00783DB0" w:rsidRPr="000047DE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783DB0" w:rsidRPr="000047DE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0047DE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</w:tr>
      <w:tr w:rsidR="004927E1" w:rsidRPr="000B15BC" w:rsidTr="00A230DF">
        <w:trPr>
          <w:trHeight w:val="219"/>
        </w:trPr>
        <w:tc>
          <w:tcPr>
            <w:tcW w:w="710" w:type="dxa"/>
            <w:vAlign w:val="center"/>
          </w:tcPr>
          <w:p w:rsidR="004927E1" w:rsidRPr="00A230DF" w:rsidRDefault="004927E1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4927E1" w:rsidRPr="002C0D0C" w:rsidRDefault="004927E1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2C0D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"Постоянный переменный ток" Большой зал филармонии им. Шостаковича,  </w:t>
            </w:r>
          </w:p>
        </w:tc>
        <w:tc>
          <w:tcPr>
            <w:tcW w:w="2020" w:type="dxa"/>
          </w:tcPr>
          <w:p w:rsidR="004927E1" w:rsidRPr="002C0D0C" w:rsidRDefault="004927E1" w:rsidP="00B041AE">
            <w:pPr>
              <w:rPr>
                <w:rFonts w:ascii="Times New Roman" w:hAnsi="Times New Roman"/>
                <w:szCs w:val="24"/>
              </w:rPr>
            </w:pPr>
            <w:r w:rsidRPr="002C0D0C">
              <w:rPr>
                <w:rFonts w:ascii="Times New Roman" w:hAnsi="Times New Roman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3687" w:type="dxa"/>
          </w:tcPr>
          <w:p w:rsidR="004927E1" w:rsidRPr="000047DE" w:rsidRDefault="004927E1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утов М.А.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3A59CE" w:rsidRDefault="00FC3D67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9CE">
              <w:rPr>
                <w:rFonts w:ascii="Times New Roman" w:eastAsia="Times New Roman" w:hAnsi="Times New Roman"/>
                <w:sz w:val="24"/>
                <w:szCs w:val="24"/>
              </w:rPr>
              <w:t xml:space="preserve">Концерт молодых преподавателей «Музыка весны», концертный зал </w:t>
            </w:r>
            <w:r w:rsidR="00783DB0" w:rsidRPr="003A59CE">
              <w:rPr>
                <w:rFonts w:ascii="Times New Roman" w:eastAsia="Times New Roman" w:hAnsi="Times New Roman"/>
                <w:sz w:val="24"/>
                <w:szCs w:val="24"/>
              </w:rPr>
              <w:t xml:space="preserve">ДШИ им. Е.А. Мравинского </w:t>
            </w:r>
          </w:p>
        </w:tc>
        <w:tc>
          <w:tcPr>
            <w:tcW w:w="2020" w:type="dxa"/>
          </w:tcPr>
          <w:p w:rsidR="00783DB0" w:rsidRPr="003A59CE" w:rsidRDefault="00783DB0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59CE">
              <w:rPr>
                <w:rFonts w:ascii="Times New Roman" w:eastAsia="Times New Roman" w:hAnsi="Times New Roman"/>
                <w:sz w:val="24"/>
                <w:szCs w:val="24"/>
              </w:rPr>
              <w:t>10.03.2023</w:t>
            </w:r>
          </w:p>
        </w:tc>
        <w:tc>
          <w:tcPr>
            <w:tcW w:w="3687" w:type="dxa"/>
          </w:tcPr>
          <w:p w:rsidR="00783DB0" w:rsidRDefault="00FC3D67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тепианны</w:t>
            </w:r>
            <w:r w:rsidR="004328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уэт: </w:t>
            </w:r>
            <w:r w:rsidR="00783DB0" w:rsidRPr="00A14B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дальчук С.И.</w:t>
            </w:r>
            <w:r w:rsidR="00783DB0" w:rsidRPr="00077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DB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83DB0" w:rsidRPr="00A14B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бьева А.М.</w:t>
            </w:r>
          </w:p>
          <w:p w:rsidR="00783DB0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506C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дальчук С.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онцертмейстер)</w:t>
            </w:r>
            <w:r w:rsidRPr="00077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737" w:rsidRDefault="007E1737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О.А.</w:t>
            </w:r>
          </w:p>
          <w:p w:rsidR="00D76855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ова К.В.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пова А.В.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зина Е.А.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Е.В,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лова Э.М.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А.О.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болин А.С.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еутов М.С,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ская К.А.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шин А.Р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К.В..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иева М.В,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П.В.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ва Н.Н.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денко О.Д.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ина И.Н.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ина Е.Ю.</w:t>
            </w:r>
          </w:p>
          <w:p w:rsidR="003A59CE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 Д.В.</w:t>
            </w:r>
          </w:p>
          <w:p w:rsidR="003A59CE" w:rsidRPr="004C6C62" w:rsidRDefault="003A59CE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ушева Е.Н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5578CF" w:rsidRDefault="00783DB0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/>
                <w:sz w:val="24"/>
                <w:szCs w:val="24"/>
              </w:rPr>
              <w:t>Концерт в ГБОУ «Морская школа» Московского района</w:t>
            </w:r>
          </w:p>
        </w:tc>
        <w:tc>
          <w:tcPr>
            <w:tcW w:w="202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3687" w:type="dxa"/>
          </w:tcPr>
          <w:p w:rsidR="00783DB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есник А.О.</w:t>
            </w:r>
          </w:p>
          <w:p w:rsidR="00783DB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шин А.Р.</w:t>
            </w:r>
          </w:p>
          <w:p w:rsidR="00783DB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яденко О.А.</w:t>
            </w:r>
          </w:p>
          <w:p w:rsidR="00783DB0" w:rsidRPr="000B5F98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5F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рубин Д.В.</w:t>
            </w:r>
          </w:p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зловская К.А.</w:t>
            </w:r>
          </w:p>
        </w:tc>
      </w:tr>
      <w:tr w:rsidR="00783DB0" w:rsidRPr="000B15BC" w:rsidTr="00A230DF">
        <w:trPr>
          <w:trHeight w:val="1540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B041AE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льный концерт в </w:t>
            </w:r>
            <w:r w:rsidRPr="005578CF">
              <w:rPr>
                <w:rFonts w:ascii="Times New Roman" w:hAnsi="Times New Roman"/>
                <w:sz w:val="24"/>
                <w:szCs w:val="24"/>
              </w:rPr>
              <w:t>МБУ ДО «Детская музыкальная школа» городского округа города Салават Республики Башкортостан</w:t>
            </w:r>
          </w:p>
        </w:tc>
        <w:tc>
          <w:tcPr>
            <w:tcW w:w="202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.03.2023</w:t>
            </w:r>
          </w:p>
        </w:tc>
        <w:tc>
          <w:tcPr>
            <w:tcW w:w="3687" w:type="dxa"/>
          </w:tcPr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шин А.Р.</w:t>
            </w:r>
          </w:p>
        </w:tc>
      </w:tr>
      <w:tr w:rsidR="00783DB0" w:rsidRPr="000B15BC" w:rsidTr="00A230DF">
        <w:trPr>
          <w:trHeight w:val="430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0047DE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0047DE">
              <w:rPr>
                <w:rFonts w:ascii="Times New Roman" w:hAnsi="Times New Roman"/>
                <w:sz w:val="24"/>
                <w:szCs w:val="24"/>
              </w:rPr>
              <w:t xml:space="preserve"> «Весна» - 2023</w:t>
            </w:r>
          </w:p>
          <w:p w:rsidR="00783DB0" w:rsidRPr="000047DE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0047DE">
              <w:rPr>
                <w:rFonts w:ascii="Times New Roman" w:hAnsi="Times New Roman"/>
                <w:sz w:val="24"/>
                <w:szCs w:val="24"/>
              </w:rPr>
              <w:t>Выставочный центр Санкт-Петербургского Союза художников</w:t>
            </w:r>
          </w:p>
        </w:tc>
        <w:tc>
          <w:tcPr>
            <w:tcW w:w="2020" w:type="dxa"/>
          </w:tcPr>
          <w:p w:rsidR="00783DB0" w:rsidRPr="000047DE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3D67">
              <w:rPr>
                <w:rFonts w:ascii="Times New Roman" w:hAnsi="Times New Roman"/>
                <w:szCs w:val="24"/>
              </w:rPr>
              <w:t>23.03 - 09.04.</w:t>
            </w:r>
            <w:r w:rsidR="00FC3D67" w:rsidRPr="00FC3D67">
              <w:rPr>
                <w:rFonts w:ascii="Times New Roman" w:hAnsi="Times New Roman"/>
                <w:szCs w:val="24"/>
              </w:rPr>
              <w:t>20</w:t>
            </w:r>
            <w:r w:rsidRPr="00FC3D67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3687" w:type="dxa"/>
          </w:tcPr>
          <w:p w:rsidR="00783DB0" w:rsidRPr="00FD0392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0392">
              <w:rPr>
                <w:rFonts w:ascii="Times New Roman" w:hAnsi="Times New Roman"/>
                <w:sz w:val="24"/>
                <w:szCs w:val="24"/>
              </w:rPr>
              <w:t>Романова Т.Ю., Даньковский В.В., Цыганова А.Ю.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льный концерт в </w:t>
            </w:r>
            <w:r w:rsidRPr="005578CF">
              <w:rPr>
                <w:rFonts w:ascii="Times New Roman" w:hAnsi="Times New Roman"/>
                <w:sz w:val="24"/>
                <w:szCs w:val="24"/>
              </w:rPr>
              <w:t>МАУ ДО</w:t>
            </w: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 «Детская музыкальная школа №1» городского округа города Стерлитамак Республики Башкортостан</w:t>
            </w:r>
          </w:p>
        </w:tc>
        <w:tc>
          <w:tcPr>
            <w:tcW w:w="202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4.03.2023</w:t>
            </w:r>
          </w:p>
        </w:tc>
        <w:tc>
          <w:tcPr>
            <w:tcW w:w="3687" w:type="dxa"/>
          </w:tcPr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шин А.Р.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Default="00FC3D67" w:rsidP="00B041AE">
            <w:pPr>
              <w:pStyle w:val="aa"/>
              <w:spacing w:after="0"/>
              <w:ind w:left="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 «Мы так любим Рахманинова». В день 150-летия композито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041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3DB0"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б Государственный музей-институт семьи Рерихов. </w:t>
            </w:r>
          </w:p>
        </w:tc>
        <w:tc>
          <w:tcPr>
            <w:tcW w:w="2020" w:type="dxa"/>
          </w:tcPr>
          <w:p w:rsidR="00783DB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687" w:type="dxa"/>
          </w:tcPr>
          <w:p w:rsidR="00783DB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C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дальчук С.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онцертмейстер)</w:t>
            </w:r>
          </w:p>
          <w:p w:rsidR="00783DB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огозина Е.А </w:t>
            </w:r>
          </w:p>
          <w:p w:rsidR="00783DB0" w:rsidRPr="00506CEE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селева Е.В.</w:t>
            </w:r>
          </w:p>
        </w:tc>
      </w:tr>
      <w:tr w:rsidR="00783DB0" w:rsidRPr="000B15BC" w:rsidTr="00A230DF">
        <w:trPr>
          <w:trHeight w:val="579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36697F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36697F">
              <w:rPr>
                <w:rFonts w:ascii="Times New Roman" w:hAnsi="Times New Roman"/>
                <w:sz w:val="24"/>
                <w:szCs w:val="24"/>
              </w:rPr>
              <w:t>Концерт в «Центре социальной реабилитации инвалидов и детей-инвалидов Василеостровского района»</w:t>
            </w:r>
          </w:p>
        </w:tc>
        <w:tc>
          <w:tcPr>
            <w:tcW w:w="2020" w:type="dxa"/>
          </w:tcPr>
          <w:p w:rsidR="00783DB0" w:rsidRPr="0036697F" w:rsidRDefault="00783DB0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97F">
              <w:rPr>
                <w:rFonts w:ascii="Times New Roman" w:eastAsia="Times New Roman" w:hAnsi="Times New Roman"/>
                <w:sz w:val="24"/>
                <w:szCs w:val="24"/>
              </w:rPr>
              <w:t>03.04.2023</w:t>
            </w:r>
          </w:p>
          <w:p w:rsidR="00783DB0" w:rsidRPr="0036697F" w:rsidRDefault="00783DB0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783DB0" w:rsidRPr="0036697F" w:rsidRDefault="00783DB0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97F">
              <w:rPr>
                <w:rFonts w:ascii="Times New Roman" w:eastAsia="Times New Roman" w:hAnsi="Times New Roman"/>
                <w:sz w:val="24"/>
                <w:szCs w:val="24"/>
              </w:rPr>
              <w:t>Колесник А.О.</w:t>
            </w:r>
          </w:p>
          <w:p w:rsidR="00783DB0" w:rsidRPr="0036697F" w:rsidRDefault="00783DB0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3DB0" w:rsidRPr="000B15BC" w:rsidTr="00A230DF">
        <w:trPr>
          <w:trHeight w:val="679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FC3D67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510D">
              <w:rPr>
                <w:rFonts w:ascii="Times New Roman" w:hAnsi="Times New Roman"/>
                <w:sz w:val="24"/>
                <w:szCs w:val="24"/>
              </w:rPr>
              <w:t>Ежегодная городская выставка художественного творчества преподавателей и учащихся ДХШ/ДШИ «Учитель и ученик». ДШИ №10.</w:t>
            </w:r>
          </w:p>
        </w:tc>
        <w:tc>
          <w:tcPr>
            <w:tcW w:w="2020" w:type="dxa"/>
          </w:tcPr>
          <w:p w:rsidR="00783DB0" w:rsidRPr="0047510D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510D">
              <w:rPr>
                <w:rFonts w:ascii="Times New Roman" w:hAnsi="Times New Roman"/>
                <w:sz w:val="24"/>
                <w:szCs w:val="24"/>
              </w:rPr>
              <w:t>04 - 24.04.</w:t>
            </w:r>
            <w:r w:rsidR="00FC3D67">
              <w:rPr>
                <w:rFonts w:ascii="Times New Roman" w:hAnsi="Times New Roman"/>
                <w:sz w:val="24"/>
                <w:szCs w:val="24"/>
              </w:rPr>
              <w:t>20</w:t>
            </w:r>
            <w:r w:rsidRPr="004751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7" w:type="dxa"/>
          </w:tcPr>
          <w:p w:rsidR="00FC3D67" w:rsidRDefault="00FC3D67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Т.Ю..</w:t>
            </w:r>
          </w:p>
          <w:p w:rsidR="00FC3D67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7C45E1">
              <w:rPr>
                <w:rFonts w:ascii="Times New Roman" w:hAnsi="Times New Roman"/>
                <w:sz w:val="24"/>
                <w:szCs w:val="24"/>
              </w:rPr>
              <w:t>Тамашевич Л.П.,</w:t>
            </w:r>
          </w:p>
          <w:p w:rsidR="00783DB0" w:rsidRPr="007C45E1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5E1">
              <w:rPr>
                <w:rFonts w:ascii="Times New Roman" w:hAnsi="Times New Roman"/>
                <w:sz w:val="24"/>
                <w:szCs w:val="24"/>
              </w:rPr>
              <w:t>Даньковский В.В.</w:t>
            </w:r>
          </w:p>
        </w:tc>
      </w:tr>
      <w:tr w:rsidR="00783DB0" w:rsidRPr="000B15BC" w:rsidTr="00A230DF">
        <w:trPr>
          <w:trHeight w:val="993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в Музее-институте семьи Рерихов.</w:t>
            </w:r>
          </w:p>
        </w:tc>
        <w:tc>
          <w:tcPr>
            <w:tcW w:w="202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04.2023</w:t>
            </w:r>
          </w:p>
        </w:tc>
        <w:tc>
          <w:tcPr>
            <w:tcW w:w="3687" w:type="dxa"/>
          </w:tcPr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убин Д. В.</w:t>
            </w:r>
          </w:p>
          <w:p w:rsidR="00783DB0" w:rsidRPr="005578CF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sz w:val="24"/>
                <w:szCs w:val="24"/>
              </w:rPr>
              <w:t>Безуглов Ю.И.</w:t>
            </w:r>
          </w:p>
          <w:p w:rsidR="00783DB0" w:rsidRPr="00FC3D67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sz w:val="24"/>
                <w:szCs w:val="24"/>
              </w:rPr>
              <w:t>Пискунова Е.Н.</w:t>
            </w:r>
          </w:p>
        </w:tc>
      </w:tr>
      <w:tr w:rsidR="00783DB0" w:rsidRPr="000B15BC" w:rsidTr="00A230DF">
        <w:trPr>
          <w:trHeight w:val="430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A52060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A52060">
              <w:rPr>
                <w:rFonts w:ascii="Times New Roman" w:hAnsi="Times New Roman"/>
                <w:sz w:val="24"/>
                <w:szCs w:val="24"/>
              </w:rPr>
              <w:t xml:space="preserve"> «Мартышкино: пленэры, натюрморты, керамика». Творческий центр «галерея борей»</w:t>
            </w:r>
          </w:p>
        </w:tc>
        <w:tc>
          <w:tcPr>
            <w:tcW w:w="2020" w:type="dxa"/>
          </w:tcPr>
          <w:p w:rsidR="00783DB0" w:rsidRPr="00783DB0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83D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8.04.2023 - </w:t>
            </w:r>
            <w:r w:rsidRPr="00783DB0">
              <w:rPr>
                <w:rFonts w:ascii="Times New Roman" w:hAnsi="Times New Roman"/>
                <w:sz w:val="24"/>
                <w:szCs w:val="24"/>
              </w:rPr>
              <w:t>13.05.</w:t>
            </w:r>
            <w:r w:rsidR="00FC3D67">
              <w:rPr>
                <w:rFonts w:ascii="Times New Roman" w:hAnsi="Times New Roman"/>
                <w:sz w:val="24"/>
                <w:szCs w:val="24"/>
              </w:rPr>
              <w:t>20</w:t>
            </w:r>
            <w:r w:rsidRPr="00783DB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7" w:type="dxa"/>
          </w:tcPr>
          <w:p w:rsidR="00783DB0" w:rsidRPr="00A52060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2060">
              <w:rPr>
                <w:rFonts w:ascii="Times New Roman" w:hAnsi="Times New Roman"/>
                <w:sz w:val="24"/>
                <w:szCs w:val="24"/>
              </w:rPr>
              <w:t>Тамашевич Л.П.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381836" w:rsidRDefault="00FC3D67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церт фортепианных ансамблей «Весенний эскиз», </w:t>
            </w:r>
            <w:r w:rsidR="00783DB0"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="00783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ориальный м</w:t>
            </w:r>
            <w:r w:rsidR="00783DB0"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зей-квартира </w:t>
            </w:r>
            <w:r w:rsidR="00783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ьи актеров </w:t>
            </w:r>
            <w:r w:rsidR="00783DB0"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йловых.</w:t>
            </w:r>
            <w:r w:rsidR="00783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:rsidR="00783DB0" w:rsidRPr="00381836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3687" w:type="dxa"/>
          </w:tcPr>
          <w:p w:rsidR="00FC3D67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бышева Е.Н.</w:t>
            </w:r>
          </w:p>
          <w:p w:rsidR="00783DB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веева Н.В.</w:t>
            </w:r>
          </w:p>
          <w:p w:rsidR="007E1737" w:rsidRPr="007E1737" w:rsidRDefault="007E1737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7E1737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Матвеева  Н.В.</w:t>
            </w:r>
            <w:r w:rsidRPr="007E1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1737" w:rsidRPr="00381836" w:rsidRDefault="007E1737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1737">
              <w:rPr>
                <w:rFonts w:ascii="Times New Roman" w:hAnsi="Times New Roman"/>
                <w:sz w:val="24"/>
                <w:szCs w:val="24"/>
              </w:rPr>
              <w:t>Кудесова Е.Б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2C0D0C" w:rsidRDefault="002C0D0C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2C0D0C">
              <w:rPr>
                <w:rFonts w:ascii="Times New Roman" w:hAnsi="Times New Roman"/>
                <w:sz w:val="24"/>
                <w:szCs w:val="24"/>
              </w:rPr>
              <w:t xml:space="preserve">Концерт «Золото мира» </w:t>
            </w:r>
            <w:r w:rsidR="00783DB0" w:rsidRPr="002C0D0C">
              <w:rPr>
                <w:rFonts w:ascii="Times New Roman" w:hAnsi="Times New Roman"/>
                <w:sz w:val="24"/>
                <w:szCs w:val="24"/>
              </w:rPr>
              <w:t xml:space="preserve">Спб Государственная специальная центральная библиотека для слепых и слабовидящих </w:t>
            </w:r>
            <w:r w:rsidR="00FC3D67" w:rsidRPr="002C0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:rsidR="00783DB0" w:rsidRPr="002C0D0C" w:rsidRDefault="00783DB0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D0C">
              <w:rPr>
                <w:rFonts w:ascii="Times New Roman" w:eastAsia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3687" w:type="dxa"/>
          </w:tcPr>
          <w:p w:rsidR="00783DB0" w:rsidRPr="002C0D0C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2C0D0C">
              <w:rPr>
                <w:rFonts w:ascii="Times New Roman" w:hAnsi="Times New Roman"/>
                <w:sz w:val="24"/>
                <w:szCs w:val="24"/>
              </w:rPr>
              <w:t xml:space="preserve">Козловская К. А. </w:t>
            </w:r>
          </w:p>
        </w:tc>
      </w:tr>
      <w:tr w:rsidR="007E1737" w:rsidRPr="000B15BC" w:rsidTr="00A230DF">
        <w:tc>
          <w:tcPr>
            <w:tcW w:w="710" w:type="dxa"/>
            <w:vAlign w:val="center"/>
          </w:tcPr>
          <w:p w:rsidR="007E1737" w:rsidRPr="00A230DF" w:rsidRDefault="007E1737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E1737" w:rsidRPr="001C3A30" w:rsidRDefault="007E1737" w:rsidP="00B041AE">
            <w:pPr>
              <w:tabs>
                <w:tab w:val="left" w:pos="78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>Концерт молодых преподавателей «Веселый педагогический концерт». Большой</w:t>
            </w:r>
            <w:r w:rsidR="0036697F" w:rsidRPr="001C3A30">
              <w:rPr>
                <w:rFonts w:ascii="Times New Roman" w:eastAsia="Times New Roman" w:hAnsi="Times New Roman"/>
                <w:sz w:val="24"/>
                <w:szCs w:val="24"/>
              </w:rPr>
              <w:t xml:space="preserve"> зал ДШИ имени Е.А.Мравинского.</w:t>
            </w:r>
          </w:p>
        </w:tc>
        <w:tc>
          <w:tcPr>
            <w:tcW w:w="2020" w:type="dxa"/>
          </w:tcPr>
          <w:p w:rsidR="007E1737" w:rsidRPr="001C3A30" w:rsidRDefault="007E1737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>21.04.2023</w:t>
            </w:r>
          </w:p>
        </w:tc>
        <w:tc>
          <w:tcPr>
            <w:tcW w:w="3687" w:type="dxa"/>
          </w:tcPr>
          <w:p w:rsidR="007E1737" w:rsidRPr="001C3A30" w:rsidRDefault="007E1737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1C3A30">
              <w:rPr>
                <w:rFonts w:ascii="Times New Roman" w:hAnsi="Times New Roman"/>
                <w:sz w:val="24"/>
                <w:szCs w:val="24"/>
              </w:rPr>
              <w:t>Ильина О.А.</w:t>
            </w:r>
          </w:p>
          <w:p w:rsidR="002C0D0C" w:rsidRPr="001C3A30" w:rsidRDefault="002C0D0C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1C3A30">
              <w:rPr>
                <w:rFonts w:ascii="Times New Roman" w:hAnsi="Times New Roman"/>
                <w:sz w:val="24"/>
                <w:szCs w:val="24"/>
              </w:rPr>
              <w:t>Печурина И.Н.</w:t>
            </w:r>
          </w:p>
          <w:p w:rsidR="002C0D0C" w:rsidRPr="001C3A30" w:rsidRDefault="002C0D0C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1C3A30">
              <w:rPr>
                <w:rFonts w:ascii="Times New Roman" w:hAnsi="Times New Roman"/>
                <w:sz w:val="24"/>
                <w:szCs w:val="24"/>
              </w:rPr>
              <w:t>Зарубин Д.В.</w:t>
            </w:r>
          </w:p>
          <w:p w:rsidR="00207671" w:rsidRPr="001C3A30" w:rsidRDefault="00207671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1C3A30">
              <w:rPr>
                <w:rFonts w:ascii="Times New Roman" w:hAnsi="Times New Roman"/>
                <w:sz w:val="24"/>
                <w:szCs w:val="24"/>
              </w:rPr>
              <w:t>Кузьмичева А.С.</w:t>
            </w:r>
          </w:p>
        </w:tc>
      </w:tr>
      <w:tr w:rsidR="00783DB0" w:rsidRPr="000B15BC" w:rsidTr="00A230DF">
        <w:trPr>
          <w:trHeight w:val="1042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5578CF" w:rsidRDefault="00EC3643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в рамках VIII Фестиваля исполнителей на русских народных инструмен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х</w:t>
            </w: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м.В.А.</w:t>
            </w:r>
            <w:r w:rsidR="00FC3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онина</w:t>
            </w: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3.04.2023</w:t>
            </w:r>
          </w:p>
        </w:tc>
        <w:tc>
          <w:tcPr>
            <w:tcW w:w="3687" w:type="dxa"/>
          </w:tcPr>
          <w:p w:rsidR="00EC3643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болин А.С.</w:t>
            </w:r>
            <w:r w:rsidR="00EC3643"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C3643" w:rsidRPr="00381836" w:rsidRDefault="00EC3643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бьева А.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онцертмейстер)</w:t>
            </w:r>
          </w:p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3DB0" w:rsidRPr="000B15BC" w:rsidTr="00A230DF">
        <w:trPr>
          <w:trHeight w:val="1175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«Музыка Московского», Атриум здания администрации Московского района СПб</w:t>
            </w:r>
          </w:p>
        </w:tc>
        <w:tc>
          <w:tcPr>
            <w:tcW w:w="202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.04.2023</w:t>
            </w:r>
          </w:p>
        </w:tc>
        <w:tc>
          <w:tcPr>
            <w:tcW w:w="3687" w:type="dxa"/>
          </w:tcPr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чиева М.В.</w:t>
            </w:r>
          </w:p>
        </w:tc>
      </w:tr>
      <w:tr w:rsidR="00783DB0" w:rsidRPr="000B15BC" w:rsidTr="00A230DF">
        <w:trPr>
          <w:trHeight w:val="513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FD0392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FD0392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0392">
              <w:rPr>
                <w:rFonts w:ascii="Times New Roman" w:hAnsi="Times New Roman"/>
                <w:sz w:val="24"/>
                <w:szCs w:val="24"/>
              </w:rPr>
              <w:t xml:space="preserve">«День Победы» </w:t>
            </w:r>
          </w:p>
          <w:p w:rsidR="00783DB0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FD0392">
              <w:rPr>
                <w:rFonts w:ascii="Times New Roman" w:hAnsi="Times New Roman"/>
                <w:sz w:val="24"/>
                <w:szCs w:val="24"/>
              </w:rPr>
              <w:t>Выставочный центр Санкт-Петербургского Союза художников.</w:t>
            </w:r>
          </w:p>
          <w:p w:rsidR="00A230DF" w:rsidRPr="00FD0392" w:rsidRDefault="00A230DF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</w:tcPr>
          <w:p w:rsidR="00783DB0" w:rsidRPr="00FD0392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FC3D67">
              <w:rPr>
                <w:rFonts w:ascii="Times New Roman" w:hAnsi="Times New Roman"/>
                <w:szCs w:val="24"/>
              </w:rPr>
              <w:t>27.04 - 14.05.</w:t>
            </w:r>
            <w:r w:rsidR="00FC3D67" w:rsidRPr="00FC3D67">
              <w:rPr>
                <w:rFonts w:ascii="Times New Roman" w:hAnsi="Times New Roman"/>
                <w:szCs w:val="24"/>
              </w:rPr>
              <w:t>20</w:t>
            </w:r>
            <w:r w:rsidRPr="00FC3D67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3687" w:type="dxa"/>
          </w:tcPr>
          <w:p w:rsidR="00783DB0" w:rsidRPr="00FD0392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0392">
              <w:rPr>
                <w:rFonts w:ascii="Times New Roman" w:hAnsi="Times New Roman"/>
                <w:sz w:val="24"/>
                <w:szCs w:val="24"/>
              </w:rPr>
              <w:t>Задорожный И.А.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в СПБ ГБУК ЦБС Красносельского района Библиотечный центр «Маяк»</w:t>
            </w:r>
          </w:p>
        </w:tc>
        <w:tc>
          <w:tcPr>
            <w:tcW w:w="202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.04.2023</w:t>
            </w:r>
          </w:p>
        </w:tc>
        <w:tc>
          <w:tcPr>
            <w:tcW w:w="3687" w:type="dxa"/>
          </w:tcPr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ник А.О.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5E40C6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Default="00FC3D67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старинной музыки для скрипки и фортепиа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83DB0"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 w:rsidR="00783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ориальный м</w:t>
            </w:r>
            <w:r w:rsidR="00783DB0"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зей-квартира </w:t>
            </w:r>
            <w:r w:rsidR="00783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мьи актеров </w:t>
            </w:r>
            <w:r w:rsidR="00783DB0"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йловых..</w:t>
            </w:r>
          </w:p>
          <w:p w:rsidR="00B041AE" w:rsidRPr="00381836" w:rsidRDefault="00B041AE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</w:tcPr>
          <w:p w:rsidR="00783DB0" w:rsidRPr="00506F7C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4.2023</w:t>
            </w:r>
          </w:p>
        </w:tc>
        <w:tc>
          <w:tcPr>
            <w:tcW w:w="3687" w:type="dxa"/>
          </w:tcPr>
          <w:p w:rsidR="00783DB0" w:rsidRPr="00381836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зьмичева А.С.(ск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КудесоваЕ.Б. (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</w:t>
            </w:r>
            <w:r w:rsidRPr="0038183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83DB0" w:rsidRPr="00506F7C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5E40C6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1C3A30" w:rsidRDefault="00FC3D67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 xml:space="preserve">Концерт «Этот День Победы». </w:t>
            </w:r>
            <w:r w:rsidR="00783DB0" w:rsidRPr="001C3A30">
              <w:rPr>
                <w:rFonts w:ascii="Times New Roman" w:eastAsia="Times New Roman" w:hAnsi="Times New Roman"/>
                <w:sz w:val="24"/>
                <w:szCs w:val="24"/>
              </w:rPr>
              <w:t xml:space="preserve">Концертный зал ДШИ им. Е.А. Мравинского. </w:t>
            </w:r>
          </w:p>
        </w:tc>
        <w:tc>
          <w:tcPr>
            <w:tcW w:w="2020" w:type="dxa"/>
          </w:tcPr>
          <w:p w:rsidR="00783DB0" w:rsidRPr="001C3A30" w:rsidRDefault="0036697F" w:rsidP="00B041AE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>04.05.2023</w:t>
            </w:r>
          </w:p>
        </w:tc>
        <w:tc>
          <w:tcPr>
            <w:tcW w:w="3687" w:type="dxa"/>
          </w:tcPr>
          <w:p w:rsidR="00783DB0" w:rsidRPr="001C3A30" w:rsidRDefault="00FC3D67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>Фортепианны</w:t>
            </w:r>
            <w:r w:rsidR="00783DB0" w:rsidRPr="001C3A30">
              <w:rPr>
                <w:rFonts w:ascii="Times New Roman" w:eastAsia="Times New Roman" w:hAnsi="Times New Roman"/>
                <w:sz w:val="24"/>
                <w:szCs w:val="24"/>
              </w:rPr>
              <w:t>й   дуэт</w:t>
            </w:r>
          </w:p>
          <w:p w:rsidR="00FC3D67" w:rsidRPr="001C3A30" w:rsidRDefault="00783DB0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>Магдальчук С.И. и Воробьева А.М.</w:t>
            </w:r>
          </w:p>
          <w:p w:rsidR="00207671" w:rsidRPr="001C3A30" w:rsidRDefault="00207671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>Колесник А.О.</w:t>
            </w:r>
          </w:p>
          <w:p w:rsidR="00BE5A24" w:rsidRPr="001C3A30" w:rsidRDefault="00BE5A24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>Адршин А.Р..</w:t>
            </w:r>
          </w:p>
          <w:p w:rsidR="00BE5A24" w:rsidRPr="001C3A30" w:rsidRDefault="00BE5A24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>Ансамбль преподавателей народного отдела  в составе:</w:t>
            </w:r>
          </w:p>
          <w:p w:rsidR="00BE5A24" w:rsidRPr="001C3A30" w:rsidRDefault="00BE5A24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>Коляденко О.А,</w:t>
            </w:r>
          </w:p>
          <w:p w:rsidR="00BE5A24" w:rsidRPr="001C3A30" w:rsidRDefault="00BE5A24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>Барболин А.С.</w:t>
            </w:r>
          </w:p>
          <w:p w:rsidR="00BE5A24" w:rsidRPr="001C3A30" w:rsidRDefault="00BE5A24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>Коротина Е.Ю.</w:t>
            </w:r>
          </w:p>
          <w:p w:rsidR="00BE5A24" w:rsidRPr="001C3A30" w:rsidRDefault="00BE5A24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>Печерина И.Н,</w:t>
            </w:r>
          </w:p>
          <w:p w:rsidR="00BE5A24" w:rsidRPr="001C3A30" w:rsidRDefault="00BE5A24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3A30">
              <w:rPr>
                <w:rFonts w:ascii="Times New Roman" w:eastAsia="Times New Roman" w:hAnsi="Times New Roman"/>
                <w:sz w:val="24"/>
                <w:szCs w:val="24"/>
              </w:rPr>
              <w:t>Зарубин Д.В,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5578CF" w:rsidRDefault="00FC3D67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нцерт </w:t>
            </w:r>
            <w:r w:rsidR="00783D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Великая Победа в красках мая», г. Выборг, Дом культуры</w:t>
            </w:r>
          </w:p>
        </w:tc>
        <w:tc>
          <w:tcPr>
            <w:tcW w:w="202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7.05.2023</w:t>
            </w:r>
          </w:p>
        </w:tc>
        <w:tc>
          <w:tcPr>
            <w:tcW w:w="3687" w:type="dxa"/>
          </w:tcPr>
          <w:p w:rsidR="00425492" w:rsidRDefault="00425492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оставе </w:t>
            </w:r>
            <w:r w:rsidRPr="00306A8A">
              <w:rPr>
                <w:rFonts w:ascii="Times New Roman" w:hAnsi="Times New Roman"/>
                <w:color w:val="000000"/>
                <w:sz w:val="24"/>
                <w:szCs w:val="24"/>
              </w:rPr>
              <w:t>Выборгского концертного орк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 «Северная мелодия» ;</w:t>
            </w:r>
          </w:p>
          <w:p w:rsidR="00783DB0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а Е.Г.</w:t>
            </w:r>
            <w:r w:rsidR="00425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крипка)</w:t>
            </w:r>
          </w:p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печева Л.Г.</w:t>
            </w:r>
            <w:r w:rsidR="00425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льт)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церт «Салют, победа!» в СПБ ГБУ ЦККД «Павловск»</w:t>
            </w:r>
          </w:p>
        </w:tc>
        <w:tc>
          <w:tcPr>
            <w:tcW w:w="202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.05.2023</w:t>
            </w:r>
          </w:p>
        </w:tc>
        <w:tc>
          <w:tcPr>
            <w:tcW w:w="3687" w:type="dxa"/>
          </w:tcPr>
          <w:p w:rsidR="00783DB0" w:rsidRPr="005578CF" w:rsidRDefault="00783DB0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78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ник А.О.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506F7C" w:rsidRDefault="00FC3D67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нцер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подавателей фортепиано. </w:t>
            </w:r>
            <w:r w:rsidR="00783DB0"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</w:t>
            </w:r>
            <w:r w:rsidR="00783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 w:rsidR="00783DB0"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зе</w:t>
            </w:r>
            <w:r w:rsidR="00783D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й</w:t>
            </w:r>
            <w:r w:rsidR="00783DB0"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итической истории России в Санкт-Петербурге </w:t>
            </w:r>
          </w:p>
        </w:tc>
        <w:tc>
          <w:tcPr>
            <w:tcW w:w="2020" w:type="dxa"/>
          </w:tcPr>
          <w:p w:rsidR="00783DB0" w:rsidRPr="00506F7C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05.2023г.,</w:t>
            </w:r>
          </w:p>
        </w:tc>
        <w:tc>
          <w:tcPr>
            <w:tcW w:w="3687" w:type="dxa"/>
          </w:tcPr>
          <w:p w:rsidR="00FC3D67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FC3D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В.</w:t>
            </w:r>
          </w:p>
          <w:p w:rsidR="00783DB0" w:rsidRPr="00A90CD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длов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я</w:t>
            </w:r>
            <w:r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А. </w:t>
            </w:r>
          </w:p>
          <w:p w:rsidR="00783DB0" w:rsidRPr="00506CEE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E1737" w:rsidRPr="000B15BC" w:rsidTr="00A230DF">
        <w:tc>
          <w:tcPr>
            <w:tcW w:w="710" w:type="dxa"/>
            <w:vAlign w:val="center"/>
          </w:tcPr>
          <w:p w:rsidR="007E1737" w:rsidRPr="00A230DF" w:rsidRDefault="007E1737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E1737" w:rsidRPr="007E1737" w:rsidRDefault="007E1737" w:rsidP="00B041AE">
            <w:pPr>
              <w:tabs>
                <w:tab w:val="left" w:pos="7876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sz w:val="24"/>
                <w:szCs w:val="24"/>
              </w:rPr>
              <w:t xml:space="preserve">Концерт молодых преподавателей «Вместе весело…» СПб Государственный </w:t>
            </w:r>
            <w:r w:rsidRPr="00207671">
              <w:rPr>
                <w:rFonts w:ascii="Times New Roman" w:hAnsi="Times New Roman"/>
                <w:sz w:val="24"/>
                <w:szCs w:val="24"/>
              </w:rPr>
              <w:t>музей-институт семьи  Рерихов</w:t>
            </w:r>
          </w:p>
        </w:tc>
        <w:tc>
          <w:tcPr>
            <w:tcW w:w="2020" w:type="dxa"/>
          </w:tcPr>
          <w:p w:rsidR="007E1737" w:rsidRPr="00A90CD0" w:rsidRDefault="007E1737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3687" w:type="dxa"/>
          </w:tcPr>
          <w:p w:rsidR="007E1737" w:rsidRPr="00A90CD0" w:rsidRDefault="007E1737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ьина О.А,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7E1737" w:rsidRDefault="00FC3D67" w:rsidP="00B041AE">
            <w:pPr>
              <w:spacing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 литературно-музыкальная гостиная «У моего окна» </w:t>
            </w:r>
            <w:r w:rsidR="00783DB0">
              <w:rPr>
                <w:rFonts w:ascii="Times New Roman" w:hAnsi="Times New Roman"/>
                <w:bCs/>
                <w:sz w:val="24"/>
                <w:szCs w:val="24"/>
              </w:rPr>
              <w:t>Музей-институт семьи Рерихов</w:t>
            </w:r>
          </w:p>
        </w:tc>
        <w:tc>
          <w:tcPr>
            <w:tcW w:w="2020" w:type="dxa"/>
          </w:tcPr>
          <w:p w:rsidR="00783DB0" w:rsidRPr="00A90CD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3687" w:type="dxa"/>
          </w:tcPr>
          <w:p w:rsidR="00783DB0" w:rsidRPr="00A90CD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ова К.В.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Авторский концерт Евгения Желинского»</w:t>
            </w:r>
          </w:p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ГПУ им. А.И. Герцена. Концертный зал им.И.С. Аврамковой</w:t>
            </w:r>
          </w:p>
        </w:tc>
        <w:tc>
          <w:tcPr>
            <w:tcW w:w="2020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5.2023</w:t>
            </w:r>
          </w:p>
        </w:tc>
        <w:tc>
          <w:tcPr>
            <w:tcW w:w="3687" w:type="dxa"/>
          </w:tcPr>
          <w:p w:rsidR="00783DB0" w:rsidRPr="005578CF" w:rsidRDefault="00783DB0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78CF">
              <w:rPr>
                <w:rFonts w:ascii="Times New Roman" w:eastAsia="Times New Roman" w:hAnsi="Times New Roman"/>
                <w:sz w:val="24"/>
                <w:szCs w:val="24"/>
              </w:rPr>
              <w:t>Барболин А.С.</w:t>
            </w:r>
          </w:p>
        </w:tc>
      </w:tr>
      <w:tr w:rsidR="00783DB0" w:rsidRPr="000B15BC" w:rsidTr="00A230DF">
        <w:trPr>
          <w:trHeight w:val="860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506F7C" w:rsidRDefault="00783DB0" w:rsidP="00B041AE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рт в Мариинском театре, Зал Прокофьева</w:t>
            </w:r>
          </w:p>
        </w:tc>
        <w:tc>
          <w:tcPr>
            <w:tcW w:w="2020" w:type="dxa"/>
          </w:tcPr>
          <w:p w:rsidR="00783DB0" w:rsidRPr="00506F7C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.05.2023</w:t>
            </w:r>
          </w:p>
        </w:tc>
        <w:tc>
          <w:tcPr>
            <w:tcW w:w="3687" w:type="dxa"/>
          </w:tcPr>
          <w:p w:rsidR="00783DB0" w:rsidRPr="00506CEE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чиева М.В.</w:t>
            </w:r>
          </w:p>
        </w:tc>
      </w:tr>
      <w:tr w:rsidR="00783DB0" w:rsidRPr="000B15BC" w:rsidTr="00A230DF">
        <w:trPr>
          <w:trHeight w:val="387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A52060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A52060">
              <w:rPr>
                <w:rFonts w:ascii="Times New Roman" w:hAnsi="Times New Roman"/>
                <w:sz w:val="24"/>
                <w:szCs w:val="24"/>
              </w:rPr>
              <w:t>«Персональная выставка театральных эскизов».</w:t>
            </w:r>
          </w:p>
          <w:p w:rsidR="00783DB0" w:rsidRPr="0036697F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A52060">
              <w:rPr>
                <w:rFonts w:ascii="Times New Roman" w:hAnsi="Times New Roman"/>
                <w:sz w:val="24"/>
                <w:szCs w:val="24"/>
              </w:rPr>
              <w:t>Выставочный центр Санкт-П</w:t>
            </w:r>
            <w:r w:rsidR="0036697F">
              <w:rPr>
                <w:rFonts w:ascii="Times New Roman" w:hAnsi="Times New Roman"/>
                <w:sz w:val="24"/>
                <w:szCs w:val="24"/>
              </w:rPr>
              <w:t>етербургского Союза художников.</w:t>
            </w:r>
          </w:p>
        </w:tc>
        <w:tc>
          <w:tcPr>
            <w:tcW w:w="2020" w:type="dxa"/>
          </w:tcPr>
          <w:p w:rsidR="00783DB0" w:rsidRPr="00A5206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283F">
              <w:rPr>
                <w:rFonts w:ascii="Times New Roman" w:hAnsi="Times New Roman"/>
                <w:szCs w:val="24"/>
              </w:rPr>
              <w:t>25.05 - 20.06.</w:t>
            </w:r>
            <w:r w:rsidR="0043283F" w:rsidRPr="0043283F">
              <w:rPr>
                <w:rFonts w:ascii="Times New Roman" w:hAnsi="Times New Roman"/>
                <w:szCs w:val="24"/>
              </w:rPr>
              <w:t>20</w:t>
            </w:r>
            <w:r w:rsidRPr="0043283F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3687" w:type="dxa"/>
          </w:tcPr>
          <w:p w:rsidR="00783DB0" w:rsidRPr="00A5206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060">
              <w:rPr>
                <w:rFonts w:ascii="Times New Roman" w:hAnsi="Times New Roman"/>
                <w:sz w:val="24"/>
                <w:szCs w:val="24"/>
              </w:rPr>
              <w:t>Даньковский В.В.</w:t>
            </w:r>
          </w:p>
        </w:tc>
      </w:tr>
      <w:tr w:rsidR="00783DB0" w:rsidRPr="000B15BC" w:rsidTr="00A230DF"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43283F" w:rsidRDefault="0043283F" w:rsidP="00B041AE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р музыки для народных инструментов</w:t>
            </w:r>
          </w:p>
          <w:p w:rsidR="00783DB0" w:rsidRDefault="0043283F" w:rsidP="00B041AE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И. Чупраковым (домра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83DB0"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б Музей театрального и музыкального искусства. Красный зал. </w:t>
            </w:r>
          </w:p>
          <w:p w:rsidR="00A230DF" w:rsidRPr="00506F7C" w:rsidRDefault="00A230DF" w:rsidP="00B041AE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</w:tcPr>
          <w:p w:rsidR="00783DB0" w:rsidRPr="00506F7C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687" w:type="dxa"/>
          </w:tcPr>
          <w:p w:rsidR="00783DB0" w:rsidRPr="00506F7C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06C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дальчук С.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концертмейстер)</w:t>
            </w:r>
          </w:p>
        </w:tc>
      </w:tr>
      <w:tr w:rsidR="00783DB0" w:rsidRPr="000B15BC" w:rsidTr="00A230DF">
        <w:trPr>
          <w:trHeight w:val="131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381836" w:rsidRDefault="00783DB0" w:rsidP="00B041AE">
            <w:pPr>
              <w:pStyle w:val="aa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ерея «Мастер»</w:t>
            </w:r>
          </w:p>
          <w:p w:rsidR="00783DB0" w:rsidRPr="00381836" w:rsidRDefault="00783DB0" w:rsidP="00B041AE">
            <w:pPr>
              <w:pStyle w:val="aa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цер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самблевой музыки для </w:t>
            </w: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тепианного дуэта</w:t>
            </w:r>
            <w:r w:rsidR="004328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</w:tcPr>
          <w:p w:rsidR="00783DB0" w:rsidRPr="00506F7C" w:rsidRDefault="00783DB0" w:rsidP="00B041AE">
            <w:pPr>
              <w:pStyle w:val="aa"/>
              <w:spacing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5.2023</w:t>
            </w:r>
          </w:p>
        </w:tc>
        <w:tc>
          <w:tcPr>
            <w:tcW w:w="3687" w:type="dxa"/>
          </w:tcPr>
          <w:p w:rsidR="0043283F" w:rsidRDefault="0043283F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нова Н.Ф.</w:t>
            </w:r>
          </w:p>
          <w:p w:rsidR="00783DB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мина В.А.</w:t>
            </w:r>
          </w:p>
          <w:p w:rsidR="00783DB0" w:rsidRPr="00506CEE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83DB0" w:rsidRPr="000B15BC" w:rsidTr="00A230DF">
        <w:trPr>
          <w:trHeight w:val="364"/>
        </w:trPr>
        <w:tc>
          <w:tcPr>
            <w:tcW w:w="710" w:type="dxa"/>
            <w:vAlign w:val="center"/>
          </w:tcPr>
          <w:p w:rsidR="00783DB0" w:rsidRPr="00A230DF" w:rsidRDefault="00783DB0" w:rsidP="00A230DF">
            <w:pPr>
              <w:pStyle w:val="aa"/>
              <w:numPr>
                <w:ilvl w:val="0"/>
                <w:numId w:val="43"/>
              </w:numPr>
              <w:ind w:left="176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0" w:type="dxa"/>
          </w:tcPr>
          <w:p w:rsidR="00783DB0" w:rsidRPr="0047510D" w:rsidRDefault="00783DB0" w:rsidP="00B041AE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47510D">
              <w:rPr>
                <w:rFonts w:ascii="Times New Roman" w:hAnsi="Times New Roman"/>
                <w:sz w:val="24"/>
                <w:szCs w:val="24"/>
              </w:rPr>
              <w:t xml:space="preserve"> «Петербург. Кто мы?» Выставочный центр Санкт-Петербургского Союза художников</w:t>
            </w:r>
          </w:p>
        </w:tc>
        <w:tc>
          <w:tcPr>
            <w:tcW w:w="2020" w:type="dxa"/>
          </w:tcPr>
          <w:p w:rsidR="00783DB0" w:rsidRPr="0047510D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510D">
              <w:rPr>
                <w:rFonts w:ascii="Times New Roman" w:hAnsi="Times New Roman"/>
                <w:sz w:val="24"/>
                <w:szCs w:val="24"/>
              </w:rPr>
              <w:t>31.05-11.06.</w:t>
            </w:r>
            <w:r w:rsidR="0043283F">
              <w:rPr>
                <w:rFonts w:ascii="Times New Roman" w:hAnsi="Times New Roman"/>
                <w:sz w:val="24"/>
                <w:szCs w:val="24"/>
              </w:rPr>
              <w:t>20</w:t>
            </w:r>
            <w:r w:rsidRPr="004751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7" w:type="dxa"/>
          </w:tcPr>
          <w:p w:rsidR="0043283F" w:rsidRDefault="00783DB0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47510D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783DB0" w:rsidRPr="0047510D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ыганова А.Ю.</w:t>
            </w:r>
          </w:p>
        </w:tc>
      </w:tr>
      <w:tr w:rsidR="00783DB0" w:rsidRPr="000B15BC" w:rsidTr="00A230DF">
        <w:tc>
          <w:tcPr>
            <w:tcW w:w="710" w:type="dxa"/>
          </w:tcPr>
          <w:p w:rsidR="00783DB0" w:rsidRDefault="00783DB0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3283F" w:rsidRDefault="0043283F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1AE">
              <w:rPr>
                <w:rFonts w:ascii="Times New Roman" w:hAnsi="Times New Roman"/>
                <w:color w:val="000000"/>
                <w:sz w:val="24"/>
                <w:szCs w:val="24"/>
              </w:rPr>
              <w:t>Концерт</w:t>
            </w:r>
            <w:r w:rsidR="00B041AE" w:rsidRPr="00B04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учи</w:t>
            </w:r>
            <w:r w:rsidR="00B041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беды», </w:t>
            </w:r>
          </w:p>
          <w:p w:rsidR="00783DB0" w:rsidRPr="002F43A0" w:rsidRDefault="0043283F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783DB0" w:rsidRPr="00306A8A">
              <w:rPr>
                <w:rFonts w:ascii="Times New Roman" w:hAnsi="Times New Roman"/>
                <w:color w:val="000000"/>
                <w:sz w:val="24"/>
                <w:szCs w:val="24"/>
              </w:rPr>
              <w:t>.Выборг</w:t>
            </w:r>
          </w:p>
        </w:tc>
        <w:tc>
          <w:tcPr>
            <w:tcW w:w="2020" w:type="dxa"/>
          </w:tcPr>
          <w:p w:rsidR="00783DB0" w:rsidRPr="002F43A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.06.2023</w:t>
            </w:r>
          </w:p>
        </w:tc>
        <w:tc>
          <w:tcPr>
            <w:tcW w:w="3687" w:type="dxa"/>
          </w:tcPr>
          <w:p w:rsidR="00B041AE" w:rsidRDefault="00B041AE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оставе </w:t>
            </w:r>
            <w:r w:rsidRPr="00306A8A">
              <w:rPr>
                <w:rFonts w:ascii="Times New Roman" w:hAnsi="Times New Roman"/>
                <w:color w:val="000000"/>
                <w:sz w:val="24"/>
                <w:szCs w:val="24"/>
              </w:rPr>
              <w:t>Выборгского концертного орк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 «Северная мелодия» :</w:t>
            </w:r>
          </w:p>
          <w:p w:rsidR="0043283F" w:rsidRDefault="00B041AE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83DB0" w:rsidRPr="00306A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</w:t>
            </w:r>
            <w:r w:rsidR="004254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чева Л.Г.( скрипка)</w:t>
            </w:r>
          </w:p>
          <w:p w:rsidR="00783DB0" w:rsidRPr="00306A8A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6A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харова Н.Р.</w:t>
            </w:r>
            <w:r w:rsidR="004254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скрипка)</w:t>
            </w:r>
            <w:r w:rsidRPr="00306A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783DB0" w:rsidRPr="002F43A0" w:rsidRDefault="00783DB0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6A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еева Е.Г.</w:t>
            </w:r>
          </w:p>
        </w:tc>
      </w:tr>
      <w:tr w:rsidR="002C0D0C" w:rsidRPr="000B15BC" w:rsidTr="00A230DF">
        <w:tc>
          <w:tcPr>
            <w:tcW w:w="710" w:type="dxa"/>
          </w:tcPr>
          <w:p w:rsidR="002C0D0C" w:rsidRDefault="002C0D0C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2C0D0C" w:rsidRPr="002F43A0" w:rsidRDefault="002C0D0C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D0C">
              <w:rPr>
                <w:rFonts w:ascii="Times New Roman" w:hAnsi="Times New Roman"/>
                <w:color w:val="000000"/>
                <w:sz w:val="24"/>
                <w:szCs w:val="24"/>
              </w:rPr>
              <w:t>Концерт «Мелодии прошлых лет» г Всеволожск</w:t>
            </w:r>
          </w:p>
        </w:tc>
        <w:tc>
          <w:tcPr>
            <w:tcW w:w="2020" w:type="dxa"/>
          </w:tcPr>
          <w:p w:rsidR="002C0D0C" w:rsidRDefault="002C0D0C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.08.2023</w:t>
            </w:r>
          </w:p>
          <w:p w:rsidR="002C0D0C" w:rsidRPr="002F43A0" w:rsidRDefault="002C0D0C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2C0D0C" w:rsidRPr="002F43A0" w:rsidRDefault="002C0D0C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болин А.С.</w:t>
            </w:r>
          </w:p>
          <w:p w:rsidR="002C0D0C" w:rsidRPr="002F43A0" w:rsidRDefault="002C0D0C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sz w:val="24"/>
                <w:szCs w:val="24"/>
              </w:rPr>
              <w:t xml:space="preserve">В составе </w:t>
            </w: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ансамбля </w:t>
            </w: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Vivo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бэнд</w:t>
            </w:r>
          </w:p>
        </w:tc>
      </w:tr>
      <w:tr w:rsidR="002C0D0C" w:rsidRPr="000B15BC" w:rsidTr="00A230DF">
        <w:trPr>
          <w:trHeight w:val="645"/>
        </w:trPr>
        <w:tc>
          <w:tcPr>
            <w:tcW w:w="710" w:type="dxa"/>
          </w:tcPr>
          <w:p w:rsidR="002C0D0C" w:rsidRDefault="002C0D0C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2C0D0C" w:rsidRPr="002F43A0" w:rsidRDefault="002C0D0C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церт ко Дню города Выборг</w:t>
            </w:r>
          </w:p>
        </w:tc>
        <w:tc>
          <w:tcPr>
            <w:tcW w:w="2020" w:type="dxa"/>
          </w:tcPr>
          <w:p w:rsidR="002C0D0C" w:rsidRPr="002F43A0" w:rsidRDefault="002C0D0C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8.2023</w:t>
            </w:r>
          </w:p>
        </w:tc>
        <w:tc>
          <w:tcPr>
            <w:tcW w:w="3687" w:type="dxa"/>
          </w:tcPr>
          <w:p w:rsidR="00425492" w:rsidRDefault="00425492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оставе </w:t>
            </w:r>
            <w:r w:rsidRPr="00306A8A">
              <w:rPr>
                <w:rFonts w:ascii="Times New Roman" w:hAnsi="Times New Roman"/>
                <w:color w:val="000000"/>
                <w:sz w:val="24"/>
                <w:szCs w:val="24"/>
              </w:rPr>
              <w:t>Выборгского концертного орк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 «Северная мелодия» :</w:t>
            </w:r>
          </w:p>
          <w:p w:rsidR="002C0D0C" w:rsidRDefault="002C0D0C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16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харова Н.Р.,</w:t>
            </w:r>
          </w:p>
          <w:p w:rsidR="002C0D0C" w:rsidRPr="00CF16D5" w:rsidRDefault="002C0D0C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16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еева Е.Г.,</w:t>
            </w:r>
          </w:p>
          <w:p w:rsidR="002C0D0C" w:rsidRDefault="002C0D0C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16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чиева М.В.</w:t>
            </w:r>
          </w:p>
          <w:p w:rsidR="002C0D0C" w:rsidRPr="002F43A0" w:rsidRDefault="002C0D0C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16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Карпечева Л.Г.</w:t>
            </w:r>
          </w:p>
        </w:tc>
      </w:tr>
      <w:tr w:rsidR="002C0D0C" w:rsidRPr="000B15BC" w:rsidTr="00A230DF">
        <w:trPr>
          <w:trHeight w:val="206"/>
        </w:trPr>
        <w:tc>
          <w:tcPr>
            <w:tcW w:w="710" w:type="dxa"/>
          </w:tcPr>
          <w:p w:rsidR="002C0D0C" w:rsidRDefault="002C0D0C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2C0D0C" w:rsidRPr="00FD0392" w:rsidRDefault="002C0D0C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0392">
              <w:rPr>
                <w:rFonts w:ascii="Times New Roman" w:hAnsi="Times New Roman"/>
                <w:bCs/>
                <w:sz w:val="24"/>
                <w:szCs w:val="24"/>
              </w:rPr>
              <w:t>Персональная выставка</w:t>
            </w:r>
            <w:r w:rsidRPr="00FD0392">
              <w:rPr>
                <w:rFonts w:ascii="Times New Roman" w:hAnsi="Times New Roman"/>
                <w:sz w:val="24"/>
                <w:szCs w:val="24"/>
              </w:rPr>
              <w:t xml:space="preserve"> «Театральные эскизы» Выставочный центр Санкт-Петербургского Союза художников</w:t>
            </w:r>
          </w:p>
        </w:tc>
        <w:tc>
          <w:tcPr>
            <w:tcW w:w="2020" w:type="dxa"/>
          </w:tcPr>
          <w:p w:rsidR="002C0D0C" w:rsidRPr="00FD0392" w:rsidRDefault="002C0D0C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0392">
              <w:rPr>
                <w:rFonts w:ascii="Times New Roman" w:hAnsi="Times New Roman"/>
                <w:sz w:val="24"/>
                <w:szCs w:val="24"/>
              </w:rPr>
              <w:t>10.09-10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D039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7" w:type="dxa"/>
          </w:tcPr>
          <w:p w:rsidR="002C0D0C" w:rsidRPr="00FD0392" w:rsidRDefault="002C0D0C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D0392">
              <w:rPr>
                <w:rFonts w:ascii="Times New Roman" w:hAnsi="Times New Roman"/>
                <w:sz w:val="24"/>
                <w:szCs w:val="24"/>
              </w:rPr>
              <w:t>Даньковский В.В.</w:t>
            </w:r>
          </w:p>
        </w:tc>
      </w:tr>
      <w:tr w:rsidR="002C0D0C" w:rsidRPr="000B15BC" w:rsidTr="00A230DF">
        <w:trPr>
          <w:trHeight w:val="381"/>
        </w:trPr>
        <w:tc>
          <w:tcPr>
            <w:tcW w:w="710" w:type="dxa"/>
          </w:tcPr>
          <w:p w:rsidR="002C0D0C" w:rsidRDefault="002C0D0C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2C0D0C" w:rsidRPr="0047510D" w:rsidRDefault="002C0D0C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10D">
              <w:rPr>
                <w:rFonts w:ascii="Times New Roman" w:hAnsi="Times New Roman"/>
                <w:sz w:val="24"/>
                <w:szCs w:val="24"/>
              </w:rPr>
              <w:t xml:space="preserve">Международная выставка «Литограф». </w:t>
            </w:r>
            <w:r w:rsidRPr="0047510D">
              <w:rPr>
                <w:rFonts w:ascii="Times New Roman" w:hAnsi="Times New Roman"/>
                <w:sz w:val="24"/>
                <w:szCs w:val="24"/>
                <w:lang w:val="en-US"/>
              </w:rPr>
              <w:t>Zarenkov</w:t>
            </w:r>
            <w:r w:rsidRPr="00475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10D">
              <w:rPr>
                <w:rFonts w:ascii="Times New Roman" w:hAnsi="Times New Roman"/>
                <w:sz w:val="24"/>
                <w:szCs w:val="24"/>
                <w:lang w:val="en-US"/>
              </w:rPr>
              <w:t>Gallery</w:t>
            </w:r>
            <w:r w:rsidRPr="0047510D">
              <w:rPr>
                <w:rFonts w:ascii="Times New Roman" w:hAnsi="Times New Roman"/>
                <w:sz w:val="24"/>
                <w:szCs w:val="24"/>
              </w:rPr>
              <w:t xml:space="preserve"> в рамках фестиваля «Владимирский </w:t>
            </w:r>
            <w:r w:rsidRPr="0047510D">
              <w:rPr>
                <w:rFonts w:ascii="Times New Roman" w:hAnsi="Times New Roman"/>
                <w:sz w:val="24"/>
                <w:szCs w:val="24"/>
                <w:lang w:val="en-US"/>
              </w:rPr>
              <w:t>Live</w:t>
            </w:r>
            <w:r w:rsidRPr="0047510D">
              <w:rPr>
                <w:rFonts w:ascii="Times New Roman" w:hAnsi="Times New Roman"/>
                <w:sz w:val="24"/>
                <w:szCs w:val="24"/>
              </w:rPr>
              <w:t>. Территория культуры.»</w:t>
            </w:r>
          </w:p>
        </w:tc>
        <w:tc>
          <w:tcPr>
            <w:tcW w:w="2020" w:type="dxa"/>
          </w:tcPr>
          <w:p w:rsidR="002C0D0C" w:rsidRPr="0047510D" w:rsidRDefault="002C0D0C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510D">
              <w:rPr>
                <w:rFonts w:ascii="Times New Roman" w:hAnsi="Times New Roman"/>
                <w:sz w:val="24"/>
                <w:szCs w:val="24"/>
              </w:rPr>
              <w:t>15.09-17.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751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7" w:type="dxa"/>
          </w:tcPr>
          <w:p w:rsidR="002C0D0C" w:rsidRPr="0047510D" w:rsidRDefault="002C0D0C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510D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</w:tr>
      <w:tr w:rsidR="008C43AE" w:rsidRPr="000B15BC" w:rsidTr="00A230DF">
        <w:trPr>
          <w:trHeight w:val="381"/>
        </w:trPr>
        <w:tc>
          <w:tcPr>
            <w:tcW w:w="710" w:type="dxa"/>
          </w:tcPr>
          <w:p w:rsidR="008C43AE" w:rsidRDefault="008C43AE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8C43AE" w:rsidRPr="002F43A0" w:rsidRDefault="008C43AE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ктакли, «Кабаре для гурманов», «Бал воров», </w:t>
            </w:r>
          </w:p>
        </w:tc>
        <w:tc>
          <w:tcPr>
            <w:tcW w:w="2020" w:type="dxa"/>
          </w:tcPr>
          <w:p w:rsidR="008C43AE" w:rsidRPr="002F43A0" w:rsidRDefault="008C43AE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C43A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-16.09. 2023</w:t>
            </w:r>
          </w:p>
        </w:tc>
        <w:tc>
          <w:tcPr>
            <w:tcW w:w="3687" w:type="dxa"/>
          </w:tcPr>
          <w:p w:rsidR="008C43AE" w:rsidRPr="002F43A0" w:rsidRDefault="008C43AE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ник А. О. в составе коллектива «Санкт-Петербургского государственного театра музыкальной комедии»</w:t>
            </w:r>
          </w:p>
        </w:tc>
      </w:tr>
      <w:tr w:rsidR="008C43AE" w:rsidRPr="000B15BC" w:rsidTr="00A230DF">
        <w:trPr>
          <w:trHeight w:val="861"/>
        </w:trPr>
        <w:tc>
          <w:tcPr>
            <w:tcW w:w="710" w:type="dxa"/>
          </w:tcPr>
          <w:p w:rsidR="008C43AE" w:rsidRDefault="008C43AE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8C43AE" w:rsidRPr="00DE7BCD" w:rsidRDefault="008C43AE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 «Мы так любим Рахманинова» </w:t>
            </w:r>
          </w:p>
          <w:p w:rsidR="008C43AE" w:rsidRPr="002F43A0" w:rsidRDefault="008C43AE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BCD">
              <w:rPr>
                <w:rFonts w:ascii="Times New Roman" w:hAnsi="Times New Roman"/>
                <w:color w:val="000000"/>
                <w:sz w:val="24"/>
                <w:szCs w:val="24"/>
              </w:rPr>
              <w:t>Пушкинский Дом Культуры</w:t>
            </w:r>
          </w:p>
        </w:tc>
        <w:tc>
          <w:tcPr>
            <w:tcW w:w="2020" w:type="dxa"/>
          </w:tcPr>
          <w:p w:rsidR="008C43AE" w:rsidRPr="002F43A0" w:rsidRDefault="008C43AE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0.2023</w:t>
            </w:r>
          </w:p>
        </w:tc>
        <w:tc>
          <w:tcPr>
            <w:tcW w:w="3687" w:type="dxa"/>
          </w:tcPr>
          <w:p w:rsidR="008C43AE" w:rsidRDefault="008C43AE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7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озина Е.А.,</w:t>
            </w:r>
          </w:p>
          <w:p w:rsidR="008C43AE" w:rsidRPr="00DE7BCD" w:rsidRDefault="008C43AE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7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селева Е.В.,</w:t>
            </w:r>
          </w:p>
          <w:p w:rsidR="008C43AE" w:rsidRPr="002F43A0" w:rsidRDefault="008C43AE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E7B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дальчук С.И.</w:t>
            </w:r>
          </w:p>
        </w:tc>
      </w:tr>
      <w:tr w:rsidR="008C43AE" w:rsidRPr="000B15BC" w:rsidTr="00A230DF">
        <w:tc>
          <w:tcPr>
            <w:tcW w:w="710" w:type="dxa"/>
          </w:tcPr>
          <w:p w:rsidR="008C43AE" w:rsidRDefault="008C43AE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8C43AE" w:rsidRPr="00425492" w:rsidRDefault="008C43AE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54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и «Канкан», «Летучая мышь», «Граф Монте-Кристо»</w:t>
            </w:r>
          </w:p>
        </w:tc>
        <w:tc>
          <w:tcPr>
            <w:tcW w:w="2020" w:type="dxa"/>
          </w:tcPr>
          <w:p w:rsidR="008C43AE" w:rsidRPr="00425492" w:rsidRDefault="008C43AE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254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7-29.10.2023</w:t>
            </w:r>
          </w:p>
        </w:tc>
        <w:tc>
          <w:tcPr>
            <w:tcW w:w="3687" w:type="dxa"/>
          </w:tcPr>
          <w:p w:rsidR="008C43AE" w:rsidRPr="002F43A0" w:rsidRDefault="008C43AE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ник А. О. в составе коллектива «Санкт-Петербургского государственного театра музыкальной комедии»</w:t>
            </w:r>
          </w:p>
        </w:tc>
      </w:tr>
      <w:tr w:rsidR="008C43AE" w:rsidRPr="000B15BC" w:rsidTr="00A230DF">
        <w:trPr>
          <w:trHeight w:val="1109"/>
        </w:trPr>
        <w:tc>
          <w:tcPr>
            <w:tcW w:w="710" w:type="dxa"/>
          </w:tcPr>
          <w:p w:rsidR="008C43AE" w:rsidRDefault="008C43AE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8C43AE" w:rsidRDefault="008C43AE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«Ах, как звучит аккордеон» для жителей МО «Урицк» Красносельского района г. Санкт-Петербурга</w:t>
            </w:r>
          </w:p>
          <w:p w:rsidR="00A230DF" w:rsidRDefault="00A230DF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230DF" w:rsidRPr="002F43A0" w:rsidRDefault="00A230DF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</w:tcPr>
          <w:p w:rsidR="008C43AE" w:rsidRPr="002F43A0" w:rsidRDefault="008C43AE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2.09.2023</w:t>
            </w:r>
          </w:p>
        </w:tc>
        <w:tc>
          <w:tcPr>
            <w:tcW w:w="3687" w:type="dxa"/>
          </w:tcPr>
          <w:p w:rsidR="008C43AE" w:rsidRPr="002F43A0" w:rsidRDefault="008C43AE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есник А. О.</w:t>
            </w:r>
          </w:p>
        </w:tc>
      </w:tr>
      <w:tr w:rsidR="008C43AE" w:rsidRPr="000B15BC" w:rsidTr="00A230DF">
        <w:trPr>
          <w:trHeight w:val="265"/>
        </w:trPr>
        <w:tc>
          <w:tcPr>
            <w:tcW w:w="710" w:type="dxa"/>
          </w:tcPr>
          <w:p w:rsidR="008C43AE" w:rsidRDefault="008C43AE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8C43AE" w:rsidRPr="00A52060" w:rsidRDefault="008C43AE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A52060">
              <w:rPr>
                <w:rFonts w:ascii="Times New Roman" w:hAnsi="Times New Roman"/>
                <w:sz w:val="24"/>
                <w:szCs w:val="24"/>
              </w:rPr>
              <w:t xml:space="preserve"> «Летняя практика». Выставочный зал творческого Союза художников</w:t>
            </w:r>
          </w:p>
        </w:tc>
        <w:tc>
          <w:tcPr>
            <w:tcW w:w="2020" w:type="dxa"/>
          </w:tcPr>
          <w:p w:rsidR="008C43AE" w:rsidRPr="00A52060" w:rsidRDefault="008C43AE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2060">
              <w:rPr>
                <w:rFonts w:ascii="Times New Roman" w:hAnsi="Times New Roman"/>
                <w:sz w:val="24"/>
                <w:szCs w:val="24"/>
              </w:rPr>
              <w:t>04.10-18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5206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7" w:type="dxa"/>
          </w:tcPr>
          <w:p w:rsidR="008C43AE" w:rsidRPr="00A52060" w:rsidRDefault="008C43AE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2060">
              <w:rPr>
                <w:rFonts w:ascii="Times New Roman" w:hAnsi="Times New Roman"/>
                <w:sz w:val="24"/>
                <w:szCs w:val="24"/>
              </w:rPr>
              <w:t>Тамашевич Л.П.</w:t>
            </w:r>
          </w:p>
        </w:tc>
      </w:tr>
      <w:tr w:rsidR="008C43AE" w:rsidRPr="000B15BC" w:rsidTr="00A230DF">
        <w:tc>
          <w:tcPr>
            <w:tcW w:w="710" w:type="dxa"/>
          </w:tcPr>
          <w:p w:rsidR="008C43AE" w:rsidRDefault="008C43AE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8C43AE" w:rsidRPr="002F43A0" w:rsidRDefault="008C43AE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54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0D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цертное выступление в рамках </w:t>
            </w:r>
            <w:r w:rsidRPr="002C0D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XXVIII</w:t>
            </w:r>
            <w:r w:rsidRPr="002C0D0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ждународного фестиваля музыки для баяна и аккордеона, Белый зал Санкт-Петербургского</w:t>
            </w:r>
            <w:r w:rsidRPr="002F4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литехнического университета Петра Великого</w:t>
            </w:r>
          </w:p>
        </w:tc>
        <w:tc>
          <w:tcPr>
            <w:tcW w:w="2020" w:type="dxa"/>
          </w:tcPr>
          <w:p w:rsidR="008C43AE" w:rsidRPr="002F43A0" w:rsidRDefault="008C43AE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F4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0.2023</w:t>
            </w:r>
          </w:p>
        </w:tc>
        <w:tc>
          <w:tcPr>
            <w:tcW w:w="3687" w:type="dxa"/>
          </w:tcPr>
          <w:p w:rsidR="008C43AE" w:rsidRPr="002F43A0" w:rsidRDefault="008C43AE" w:rsidP="00B041AE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F4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шин А.Р.</w:t>
            </w:r>
          </w:p>
        </w:tc>
      </w:tr>
      <w:tr w:rsidR="008C43AE" w:rsidRPr="000B15BC" w:rsidTr="00A230DF">
        <w:tc>
          <w:tcPr>
            <w:tcW w:w="710" w:type="dxa"/>
          </w:tcPr>
          <w:p w:rsidR="008C43AE" w:rsidRPr="002E3642" w:rsidRDefault="008C43AE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8C43AE" w:rsidRPr="00205E1C" w:rsidRDefault="008C43AE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Концерт-посвящение к 150-летию С.В. Рахманинова Дом Журнали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Санкт-Петербург.</w:t>
            </w:r>
          </w:p>
        </w:tc>
        <w:tc>
          <w:tcPr>
            <w:tcW w:w="2020" w:type="dxa"/>
          </w:tcPr>
          <w:p w:rsidR="008C43AE" w:rsidRPr="00205E1C" w:rsidRDefault="008C43AE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15.10.2023.</w:t>
            </w:r>
          </w:p>
          <w:p w:rsidR="008C43AE" w:rsidRPr="00205E1C" w:rsidRDefault="008C43AE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8C43AE" w:rsidRPr="002E3642" w:rsidRDefault="008C43AE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Магдальчук С.И.</w:t>
            </w:r>
          </w:p>
        </w:tc>
      </w:tr>
      <w:tr w:rsidR="00425492" w:rsidRPr="000B15BC" w:rsidTr="00A230DF">
        <w:tc>
          <w:tcPr>
            <w:tcW w:w="710" w:type="dxa"/>
          </w:tcPr>
          <w:p w:rsidR="0042549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2E3642" w:rsidRDefault="00425492" w:rsidP="00A230D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Концерт преподавателей «Посвящается С.В.Рахманинову» к 150- летию со дня рождения композитора</w:t>
            </w:r>
          </w:p>
          <w:p w:rsidR="00425492" w:rsidRDefault="00425492" w:rsidP="00A230D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Концертный зал ДШИ им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>Мравинского</w:t>
            </w:r>
          </w:p>
          <w:p w:rsidR="00425492" w:rsidRPr="002E3642" w:rsidRDefault="00425492" w:rsidP="00A230D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25492" w:rsidRPr="002E3642" w:rsidRDefault="00425492" w:rsidP="00A230D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21.10.2023</w:t>
            </w:r>
          </w:p>
        </w:tc>
        <w:tc>
          <w:tcPr>
            <w:tcW w:w="3687" w:type="dxa"/>
          </w:tcPr>
          <w:p w:rsidR="00425492" w:rsidRPr="002E3642" w:rsidRDefault="00425492" w:rsidP="00A230D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>ный ансамбль</w:t>
            </w:r>
          </w:p>
          <w:p w:rsidR="00425492" w:rsidRPr="002E3642" w:rsidRDefault="00425492" w:rsidP="00A230D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Воробьева А.М. и Магдальчук С.И.</w:t>
            </w:r>
          </w:p>
          <w:p w:rsidR="00425492" w:rsidRDefault="00425492" w:rsidP="00A230D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Юрченко Н.Ю.</w:t>
            </w:r>
          </w:p>
          <w:p w:rsidR="00425492" w:rsidRDefault="00425492" w:rsidP="00A230D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розум Е.В.</w:t>
            </w:r>
          </w:p>
          <w:p w:rsidR="00425492" w:rsidRPr="007B6A27" w:rsidRDefault="00425492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A27">
              <w:rPr>
                <w:rFonts w:ascii="Times New Roman" w:eastAsia="Times New Roman" w:hAnsi="Times New Roman"/>
                <w:sz w:val="24"/>
                <w:szCs w:val="24"/>
              </w:rPr>
              <w:t>Лемешева М.С.,</w:t>
            </w:r>
          </w:p>
          <w:p w:rsidR="00425492" w:rsidRPr="007B6A27" w:rsidRDefault="00425492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A27">
              <w:rPr>
                <w:rFonts w:ascii="Times New Roman" w:eastAsia="Times New Roman" w:hAnsi="Times New Roman"/>
                <w:sz w:val="24"/>
                <w:szCs w:val="24"/>
              </w:rPr>
              <w:t>Рогозина Е.А.</w:t>
            </w:r>
          </w:p>
          <w:p w:rsidR="00425492" w:rsidRPr="007B6A27" w:rsidRDefault="00425492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A27">
              <w:rPr>
                <w:rFonts w:ascii="Times New Roman" w:eastAsia="Times New Roman" w:hAnsi="Times New Roman"/>
                <w:sz w:val="24"/>
                <w:szCs w:val="24"/>
              </w:rPr>
              <w:t>Ярушева Е.Н.</w:t>
            </w:r>
          </w:p>
          <w:p w:rsidR="00425492" w:rsidRPr="007B6A27" w:rsidRDefault="00425492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A27">
              <w:rPr>
                <w:rFonts w:ascii="Times New Roman" w:eastAsia="Times New Roman" w:hAnsi="Times New Roman"/>
                <w:sz w:val="24"/>
                <w:szCs w:val="24"/>
              </w:rPr>
              <w:t>,Кочиева М.В.</w:t>
            </w:r>
          </w:p>
          <w:p w:rsidR="00425492" w:rsidRPr="007B6A27" w:rsidRDefault="00425492" w:rsidP="00A230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A27">
              <w:rPr>
                <w:rFonts w:ascii="Times New Roman" w:eastAsia="Times New Roman" w:hAnsi="Times New Roman"/>
                <w:sz w:val="24"/>
                <w:szCs w:val="24"/>
              </w:rPr>
              <w:t>,Андреева Е.Г.,</w:t>
            </w:r>
          </w:p>
          <w:p w:rsidR="00425492" w:rsidRPr="002E3642" w:rsidRDefault="00425492" w:rsidP="00A230DF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6A27">
              <w:rPr>
                <w:rFonts w:ascii="Times New Roman" w:eastAsia="Times New Roman" w:hAnsi="Times New Roman"/>
                <w:sz w:val="24"/>
                <w:szCs w:val="24"/>
              </w:rPr>
              <w:t>Измайлова С.Л.</w:t>
            </w:r>
          </w:p>
        </w:tc>
      </w:tr>
      <w:tr w:rsidR="00425492" w:rsidRPr="000B15BC" w:rsidTr="00A230DF">
        <w:tc>
          <w:tcPr>
            <w:tcW w:w="710" w:type="dxa"/>
          </w:tcPr>
          <w:p w:rsidR="0042549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2F43A0" w:rsidRDefault="00425492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 в рамках мероприятий, посвященных 78-летию Победы в Великой отечественной войне в СПБ ГБУК «Выборгская сторона»</w:t>
            </w:r>
          </w:p>
        </w:tc>
        <w:tc>
          <w:tcPr>
            <w:tcW w:w="2020" w:type="dxa"/>
          </w:tcPr>
          <w:p w:rsidR="00425492" w:rsidRPr="002F43A0" w:rsidRDefault="00425492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.10.2023</w:t>
            </w:r>
          </w:p>
        </w:tc>
        <w:tc>
          <w:tcPr>
            <w:tcW w:w="3687" w:type="dxa"/>
          </w:tcPr>
          <w:p w:rsidR="00425492" w:rsidRPr="002F43A0" w:rsidRDefault="00425492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лесник А. О.</w:t>
            </w:r>
          </w:p>
        </w:tc>
      </w:tr>
      <w:tr w:rsidR="00425492" w:rsidRPr="000B15BC" w:rsidTr="00A230DF">
        <w:tc>
          <w:tcPr>
            <w:tcW w:w="710" w:type="dxa"/>
          </w:tcPr>
          <w:p w:rsidR="00425492" w:rsidRPr="002E364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67B2">
              <w:rPr>
                <w:rFonts w:ascii="Times New Roman" w:hAnsi="Times New Roman"/>
                <w:sz w:val="24"/>
                <w:szCs w:val="24"/>
              </w:rPr>
              <w:t>Пушкинский Дом Культуры.</w:t>
            </w:r>
          </w:p>
          <w:p w:rsidR="00425492" w:rsidRPr="00205E1C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67B2">
              <w:rPr>
                <w:rFonts w:ascii="Times New Roman" w:hAnsi="Times New Roman"/>
                <w:sz w:val="24"/>
                <w:szCs w:val="24"/>
              </w:rPr>
              <w:t>Концерт «Мы так любим Рахманинова».</w:t>
            </w:r>
          </w:p>
        </w:tc>
        <w:tc>
          <w:tcPr>
            <w:tcW w:w="2020" w:type="dxa"/>
          </w:tcPr>
          <w:p w:rsidR="00425492" w:rsidRPr="00205E1C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F80">
              <w:rPr>
                <w:rFonts w:ascii="Times New Roman" w:hAnsi="Times New Roman"/>
                <w:sz w:val="24"/>
                <w:szCs w:val="24"/>
              </w:rPr>
              <w:t>29.10.2023</w:t>
            </w:r>
            <w:r w:rsidRPr="002E36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425492" w:rsidRPr="002E364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Магдальчук С.И.</w:t>
            </w:r>
          </w:p>
          <w:p w:rsidR="0042549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Рогозина</w:t>
            </w:r>
          </w:p>
          <w:p w:rsidR="00425492" w:rsidRPr="002E364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Киселева</w:t>
            </w:r>
          </w:p>
        </w:tc>
      </w:tr>
      <w:tr w:rsidR="00425492" w:rsidRPr="000B15BC" w:rsidTr="00A230DF">
        <w:tc>
          <w:tcPr>
            <w:tcW w:w="710" w:type="dxa"/>
          </w:tcPr>
          <w:p w:rsidR="00425492" w:rsidRPr="002E364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207671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7671">
              <w:rPr>
                <w:rFonts w:ascii="Times New Roman" w:hAnsi="Times New Roman"/>
                <w:sz w:val="24"/>
                <w:szCs w:val="24"/>
              </w:rPr>
              <w:t>Концерт «В русских традициях» Камерный зал СПб ГИК</w:t>
            </w:r>
          </w:p>
          <w:p w:rsidR="00425492" w:rsidRPr="00207671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25492" w:rsidRPr="00207671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7671">
              <w:rPr>
                <w:rFonts w:ascii="Times New Roman" w:hAnsi="Times New Roman"/>
                <w:sz w:val="24"/>
                <w:szCs w:val="24"/>
              </w:rPr>
              <w:t>03.11.2023</w:t>
            </w:r>
          </w:p>
        </w:tc>
        <w:tc>
          <w:tcPr>
            <w:tcW w:w="3687" w:type="dxa"/>
          </w:tcPr>
          <w:p w:rsidR="00425492" w:rsidRPr="00207671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7671">
              <w:rPr>
                <w:rFonts w:ascii="Times New Roman" w:hAnsi="Times New Roman"/>
                <w:sz w:val="24"/>
                <w:szCs w:val="24"/>
              </w:rPr>
              <w:t>Воробьева А.М.</w:t>
            </w:r>
          </w:p>
          <w:p w:rsidR="00425492" w:rsidRPr="00207671" w:rsidRDefault="00425492" w:rsidP="005E40C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7671">
              <w:rPr>
                <w:rFonts w:ascii="Times New Roman" w:hAnsi="Times New Roman"/>
                <w:sz w:val="24"/>
                <w:szCs w:val="24"/>
              </w:rPr>
              <w:t xml:space="preserve">(с Тарасовым Амвросием) </w:t>
            </w:r>
          </w:p>
        </w:tc>
      </w:tr>
      <w:tr w:rsidR="00425492" w:rsidRPr="000B15BC" w:rsidTr="00A230DF">
        <w:tc>
          <w:tcPr>
            <w:tcW w:w="710" w:type="dxa"/>
          </w:tcPr>
          <w:p w:rsidR="0042549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207671" w:rsidRDefault="00425492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207671">
              <w:rPr>
                <w:rFonts w:ascii="Times New Roman" w:hAnsi="Times New Roman"/>
                <w:sz w:val="24"/>
                <w:szCs w:val="24"/>
              </w:rPr>
              <w:t xml:space="preserve">Вечер камерной музыки Мемориальный музей-квартира им. Н. А. Римского-Корсакова «Золото мира». </w:t>
            </w:r>
          </w:p>
        </w:tc>
        <w:tc>
          <w:tcPr>
            <w:tcW w:w="2020" w:type="dxa"/>
          </w:tcPr>
          <w:p w:rsidR="00425492" w:rsidRPr="00207671" w:rsidRDefault="00425492" w:rsidP="00B041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671">
              <w:rPr>
                <w:rFonts w:ascii="Times New Roman" w:eastAsia="Times New Roman" w:hAnsi="Times New Roman"/>
                <w:sz w:val="24"/>
                <w:szCs w:val="24"/>
              </w:rPr>
              <w:t>18.11.2023</w:t>
            </w:r>
          </w:p>
        </w:tc>
        <w:tc>
          <w:tcPr>
            <w:tcW w:w="3687" w:type="dxa"/>
          </w:tcPr>
          <w:p w:rsidR="00425492" w:rsidRPr="00207671" w:rsidRDefault="00425492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207671">
              <w:rPr>
                <w:rFonts w:ascii="Times New Roman" w:hAnsi="Times New Roman"/>
                <w:sz w:val="24"/>
                <w:szCs w:val="24"/>
              </w:rPr>
              <w:t>Козловская К. А.</w:t>
            </w:r>
          </w:p>
          <w:p w:rsidR="00425492" w:rsidRPr="00207671" w:rsidRDefault="00425492" w:rsidP="00B04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492" w:rsidRPr="000B15BC" w:rsidTr="00A230DF">
        <w:trPr>
          <w:trHeight w:val="1265"/>
        </w:trPr>
        <w:tc>
          <w:tcPr>
            <w:tcW w:w="710" w:type="dxa"/>
          </w:tcPr>
          <w:p w:rsidR="0042549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7B6A27" w:rsidRDefault="00425492" w:rsidP="00B041AE">
            <w:pPr>
              <w:spacing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церт-спектакль «Маха одетая» Санкт-Петербургский театральный центр на Коломенской.</w:t>
            </w:r>
          </w:p>
        </w:tc>
        <w:tc>
          <w:tcPr>
            <w:tcW w:w="2020" w:type="dxa"/>
          </w:tcPr>
          <w:p w:rsidR="00425492" w:rsidRPr="002E364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0.2023, 11.12.2023</w:t>
            </w:r>
          </w:p>
        </w:tc>
        <w:tc>
          <w:tcPr>
            <w:tcW w:w="3687" w:type="dxa"/>
          </w:tcPr>
          <w:p w:rsidR="00425492" w:rsidRPr="002E364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жаницына М.Ю.</w:t>
            </w:r>
          </w:p>
        </w:tc>
      </w:tr>
      <w:tr w:rsidR="00425492" w:rsidRPr="000B15BC" w:rsidTr="00A230DF">
        <w:trPr>
          <w:trHeight w:val="1265"/>
        </w:trPr>
        <w:tc>
          <w:tcPr>
            <w:tcW w:w="710" w:type="dxa"/>
          </w:tcPr>
          <w:p w:rsidR="0042549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2F43A0" w:rsidRDefault="00425492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/>
                <w:sz w:val="24"/>
                <w:szCs w:val="24"/>
              </w:rPr>
              <w:t>Концерты Заслуженного артиста России Е.В.Дятлова в:</w:t>
            </w:r>
          </w:p>
          <w:p w:rsidR="00425492" w:rsidRPr="002F43A0" w:rsidRDefault="00425492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/>
                <w:sz w:val="24"/>
                <w:szCs w:val="24"/>
              </w:rPr>
              <w:t>ММДМ г.Москва,</w:t>
            </w:r>
          </w:p>
          <w:p w:rsidR="00425492" w:rsidRPr="002F43A0" w:rsidRDefault="00425492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/>
                <w:sz w:val="24"/>
                <w:szCs w:val="24"/>
              </w:rPr>
              <w:t>, г. Москва</w:t>
            </w:r>
          </w:p>
          <w:p w:rsidR="00425492" w:rsidRPr="002F43A0" w:rsidRDefault="00425492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/>
                <w:sz w:val="24"/>
                <w:szCs w:val="24"/>
              </w:rPr>
              <w:t>Филармонии городов Волгоград, Саратов</w:t>
            </w:r>
          </w:p>
        </w:tc>
        <w:tc>
          <w:tcPr>
            <w:tcW w:w="2020" w:type="dxa"/>
          </w:tcPr>
          <w:p w:rsidR="00425492" w:rsidRDefault="00425492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3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-17.11.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25492" w:rsidRPr="002F43A0" w:rsidRDefault="00425492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425492" w:rsidRPr="002F43A0" w:rsidRDefault="00425492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яденко О.А. в составе ансамбля «Акадэм-квинтет»</w:t>
            </w:r>
          </w:p>
        </w:tc>
      </w:tr>
      <w:tr w:rsidR="00425492" w:rsidRPr="000B15BC" w:rsidTr="00A230DF">
        <w:trPr>
          <w:trHeight w:val="314"/>
        </w:trPr>
        <w:tc>
          <w:tcPr>
            <w:tcW w:w="710" w:type="dxa"/>
          </w:tcPr>
          <w:p w:rsidR="0042549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47510D" w:rsidRDefault="00425492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47510D">
              <w:rPr>
                <w:rFonts w:ascii="Times New Roman" w:hAnsi="Times New Roman"/>
                <w:sz w:val="24"/>
                <w:szCs w:val="24"/>
              </w:rPr>
              <w:t>«Санкт-Петербург» Выставочный центр Санкт-Петербургского Союза художников</w:t>
            </w:r>
          </w:p>
        </w:tc>
        <w:tc>
          <w:tcPr>
            <w:tcW w:w="2020" w:type="dxa"/>
          </w:tcPr>
          <w:p w:rsidR="00425492" w:rsidRPr="0047510D" w:rsidRDefault="00425492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7510D">
              <w:rPr>
                <w:rFonts w:ascii="Times New Roman" w:hAnsi="Times New Roman"/>
                <w:sz w:val="24"/>
                <w:szCs w:val="24"/>
              </w:rPr>
              <w:t>16.11-03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7510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7" w:type="dxa"/>
          </w:tcPr>
          <w:p w:rsidR="00425492" w:rsidRDefault="00425492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  <w:p w:rsidR="00425492" w:rsidRDefault="00425492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шевич Л.П.</w:t>
            </w:r>
          </w:p>
          <w:p w:rsidR="00425492" w:rsidRPr="00A52060" w:rsidRDefault="00425492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2060">
              <w:rPr>
                <w:rFonts w:ascii="Times New Roman" w:hAnsi="Times New Roman"/>
                <w:sz w:val="24"/>
                <w:szCs w:val="24"/>
              </w:rPr>
              <w:t>Даньковский В.В.</w:t>
            </w:r>
          </w:p>
        </w:tc>
      </w:tr>
      <w:tr w:rsidR="00425492" w:rsidRPr="000B15BC" w:rsidTr="00A230DF">
        <w:trPr>
          <w:trHeight w:val="314"/>
        </w:trPr>
        <w:tc>
          <w:tcPr>
            <w:tcW w:w="710" w:type="dxa"/>
          </w:tcPr>
          <w:p w:rsidR="0042549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2F43A0" w:rsidRDefault="00425492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ктакли </w:t>
            </w:r>
            <w:r w:rsidRPr="002F4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етуч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шь»</w:t>
            </w:r>
          </w:p>
        </w:tc>
        <w:tc>
          <w:tcPr>
            <w:tcW w:w="2020" w:type="dxa"/>
          </w:tcPr>
          <w:p w:rsidR="00425492" w:rsidRPr="002F43A0" w:rsidRDefault="00425492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.11.2023</w:t>
            </w:r>
          </w:p>
        </w:tc>
        <w:tc>
          <w:tcPr>
            <w:tcW w:w="3687" w:type="dxa"/>
          </w:tcPr>
          <w:p w:rsidR="00425492" w:rsidRPr="002F43A0" w:rsidRDefault="00425492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ник А. О. в составе коллектива «Санкт-Петербургского государственного театра музыкальной комедии»</w:t>
            </w:r>
          </w:p>
        </w:tc>
      </w:tr>
      <w:tr w:rsidR="00425492" w:rsidRPr="000B15BC" w:rsidTr="00A230DF">
        <w:trPr>
          <w:trHeight w:val="314"/>
        </w:trPr>
        <w:tc>
          <w:tcPr>
            <w:tcW w:w="710" w:type="dxa"/>
          </w:tcPr>
          <w:p w:rsidR="0042549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2F43A0" w:rsidRDefault="00425492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/>
                <w:sz w:val="24"/>
                <w:szCs w:val="24"/>
              </w:rPr>
              <w:t>Концерты Заслуженного артиста России Е.В.Дятлова в:</w:t>
            </w:r>
          </w:p>
          <w:p w:rsidR="00425492" w:rsidRPr="002F43A0" w:rsidRDefault="00425492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/>
                <w:sz w:val="24"/>
                <w:szCs w:val="24"/>
              </w:rPr>
              <w:t>ММДМ г.Москва,</w:t>
            </w:r>
          </w:p>
          <w:p w:rsidR="00425492" w:rsidRPr="002F43A0" w:rsidRDefault="00425492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ый Кремлевский Дворец, </w:t>
            </w:r>
          </w:p>
        </w:tc>
        <w:tc>
          <w:tcPr>
            <w:tcW w:w="2020" w:type="dxa"/>
          </w:tcPr>
          <w:p w:rsidR="00425492" w:rsidRPr="002F43A0" w:rsidRDefault="00425492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C43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12.2023</w:t>
            </w:r>
          </w:p>
        </w:tc>
        <w:tc>
          <w:tcPr>
            <w:tcW w:w="3687" w:type="dxa"/>
          </w:tcPr>
          <w:p w:rsidR="00425492" w:rsidRPr="002F43A0" w:rsidRDefault="00425492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яденко О.А. в составе ансамбля «Акадэм-квинтет»</w:t>
            </w:r>
          </w:p>
        </w:tc>
      </w:tr>
      <w:tr w:rsidR="00425492" w:rsidRPr="000B15BC" w:rsidTr="00A230DF">
        <w:trPr>
          <w:trHeight w:val="348"/>
        </w:trPr>
        <w:tc>
          <w:tcPr>
            <w:tcW w:w="710" w:type="dxa"/>
          </w:tcPr>
          <w:p w:rsidR="0042549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7C45E1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торая </w:t>
            </w:r>
            <w:r w:rsidRPr="007C45E1">
              <w:rPr>
                <w:rFonts w:ascii="Times New Roman" w:hAnsi="Times New Roman"/>
                <w:sz w:val="24"/>
                <w:szCs w:val="24"/>
              </w:rPr>
              <w:t xml:space="preserve"> Карельская биеннале изобразительного искусства» БУ Музей изобразительных искусств Республики Карелия</w:t>
            </w:r>
          </w:p>
        </w:tc>
        <w:tc>
          <w:tcPr>
            <w:tcW w:w="2020" w:type="dxa"/>
          </w:tcPr>
          <w:p w:rsidR="00425492" w:rsidRPr="007C45E1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45E1">
              <w:rPr>
                <w:rFonts w:ascii="Times New Roman" w:hAnsi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  <w:r w:rsidRPr="007C45E1">
              <w:rPr>
                <w:rFonts w:ascii="Times New Roman" w:hAnsi="Times New Roman"/>
                <w:sz w:val="24"/>
                <w:szCs w:val="24"/>
              </w:rPr>
              <w:t>-25.02.24</w:t>
            </w:r>
          </w:p>
        </w:tc>
        <w:tc>
          <w:tcPr>
            <w:tcW w:w="3687" w:type="dxa"/>
          </w:tcPr>
          <w:p w:rsidR="00425492" w:rsidRPr="007C45E1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45E1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</w:tr>
      <w:tr w:rsidR="00425492" w:rsidRPr="000B15BC" w:rsidTr="00A230DF">
        <w:tc>
          <w:tcPr>
            <w:tcW w:w="710" w:type="dxa"/>
          </w:tcPr>
          <w:p w:rsidR="00425492" w:rsidRPr="002E364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41AE">
              <w:rPr>
                <w:rFonts w:ascii="Times New Roman" w:hAnsi="Times New Roman"/>
                <w:sz w:val="24"/>
                <w:szCs w:val="24"/>
              </w:rPr>
              <w:t>Седьмой концерт из цикла «Хоровые сезоны на Витебском</w:t>
            </w:r>
            <w:r>
              <w:rPr>
                <w:rFonts w:ascii="Times New Roman" w:hAnsi="Times New Roman"/>
                <w:sz w:val="24"/>
                <w:szCs w:val="24"/>
              </w:rPr>
              <w:t>» Картинный зал Витебского вокзала.</w:t>
            </w:r>
          </w:p>
          <w:p w:rsidR="00425492" w:rsidRPr="002E364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425492" w:rsidRPr="002E364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3.</w:t>
            </w:r>
          </w:p>
        </w:tc>
        <w:tc>
          <w:tcPr>
            <w:tcW w:w="3687" w:type="dxa"/>
          </w:tcPr>
          <w:p w:rsidR="00425492" w:rsidRPr="00205E1C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Магдальчук С.И. (</w:t>
            </w:r>
            <w:r>
              <w:rPr>
                <w:rFonts w:ascii="Times New Roman" w:hAnsi="Times New Roman"/>
                <w:sz w:val="24"/>
                <w:szCs w:val="24"/>
              </w:rPr>
              <w:t>концертмейстер)</w:t>
            </w:r>
          </w:p>
        </w:tc>
      </w:tr>
      <w:tr w:rsidR="00425492" w:rsidRPr="000B15BC" w:rsidTr="00A230DF">
        <w:tc>
          <w:tcPr>
            <w:tcW w:w="710" w:type="dxa"/>
          </w:tcPr>
          <w:p w:rsidR="0042549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2F43A0" w:rsidRDefault="00425492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4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упление в рамках проведения </w:t>
            </w:r>
            <w:r w:rsidRPr="008C43A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XXV</w:t>
            </w:r>
            <w:r w:rsidRPr="008C4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дународного фестиваля «Баян и баянисты», Концертный зал РАМ им.Гнесиных</w:t>
            </w:r>
          </w:p>
        </w:tc>
        <w:tc>
          <w:tcPr>
            <w:tcW w:w="2020" w:type="dxa"/>
          </w:tcPr>
          <w:p w:rsidR="00425492" w:rsidRPr="002F43A0" w:rsidRDefault="00425492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12.2023</w:t>
            </w:r>
          </w:p>
        </w:tc>
        <w:tc>
          <w:tcPr>
            <w:tcW w:w="3687" w:type="dxa"/>
          </w:tcPr>
          <w:p w:rsidR="00425492" w:rsidRPr="002F43A0" w:rsidRDefault="00425492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шин А.Р.</w:t>
            </w:r>
          </w:p>
        </w:tc>
      </w:tr>
      <w:tr w:rsidR="00425492" w:rsidRPr="000B15BC" w:rsidTr="00A230DF">
        <w:tc>
          <w:tcPr>
            <w:tcW w:w="710" w:type="dxa"/>
          </w:tcPr>
          <w:p w:rsidR="00425492" w:rsidRPr="002E364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42549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492">
              <w:rPr>
                <w:rFonts w:ascii="Times New Roman" w:hAnsi="Times New Roman"/>
                <w:sz w:val="24"/>
                <w:szCs w:val="24"/>
              </w:rPr>
              <w:t>Концерт фортепианной музыки «Новогоднее настроение» Государственный музей политической истории России (ул. Куйбышева, 2-4), Белый зал.</w:t>
            </w:r>
          </w:p>
        </w:tc>
        <w:tc>
          <w:tcPr>
            <w:tcW w:w="2020" w:type="dxa"/>
          </w:tcPr>
          <w:p w:rsidR="00425492" w:rsidRPr="0042549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25492">
              <w:rPr>
                <w:rFonts w:ascii="Times New Roman" w:hAnsi="Times New Roman"/>
                <w:sz w:val="24"/>
                <w:szCs w:val="24"/>
              </w:rPr>
              <w:t>17.12.2023</w:t>
            </w:r>
          </w:p>
        </w:tc>
        <w:tc>
          <w:tcPr>
            <w:tcW w:w="3687" w:type="dxa"/>
          </w:tcPr>
          <w:p w:rsidR="00425492" w:rsidRPr="002E364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3642">
              <w:rPr>
                <w:rFonts w:ascii="Times New Roman" w:hAnsi="Times New Roman"/>
                <w:sz w:val="24"/>
                <w:szCs w:val="24"/>
              </w:rPr>
              <w:t>Карбышева Е.Н.</w:t>
            </w:r>
          </w:p>
        </w:tc>
      </w:tr>
      <w:tr w:rsidR="00425492" w:rsidRPr="000B15BC" w:rsidTr="00A230DF">
        <w:tc>
          <w:tcPr>
            <w:tcW w:w="710" w:type="dxa"/>
          </w:tcPr>
          <w:p w:rsidR="00425492" w:rsidRPr="002E364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425492" w:rsidRDefault="00425492" w:rsidP="00B041AE">
            <w:pPr>
              <w:tabs>
                <w:tab w:val="left" w:pos="7876"/>
              </w:tabs>
              <w:rPr>
                <w:rFonts w:ascii="Times New Roman" w:hAnsi="Times New Roman"/>
                <w:sz w:val="24"/>
                <w:szCs w:val="24"/>
              </w:rPr>
            </w:pPr>
            <w:r w:rsidRPr="00425492">
              <w:rPr>
                <w:rFonts w:ascii="Times New Roman" w:hAnsi="Times New Roman"/>
                <w:sz w:val="24"/>
                <w:szCs w:val="24"/>
              </w:rPr>
              <w:t>Концерт фортепианных дуэтов преподавателей ДШИ им. Мравинского. Мемориальный музей-квартира Самойловых СПб.</w:t>
            </w:r>
          </w:p>
        </w:tc>
        <w:tc>
          <w:tcPr>
            <w:tcW w:w="2020" w:type="dxa"/>
          </w:tcPr>
          <w:p w:rsidR="00425492" w:rsidRPr="00425492" w:rsidRDefault="00425492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425492">
              <w:rPr>
                <w:rFonts w:ascii="Times New Roman" w:hAnsi="Times New Roman"/>
                <w:sz w:val="24"/>
                <w:szCs w:val="24"/>
              </w:rPr>
              <w:t>17.12. 2023г.</w:t>
            </w:r>
          </w:p>
          <w:p w:rsidR="00425492" w:rsidRPr="00425492" w:rsidRDefault="00425492" w:rsidP="00B041AE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425492" w:rsidRDefault="00425492" w:rsidP="00B04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ный дуэт:</w:t>
            </w:r>
          </w:p>
          <w:p w:rsidR="00425492" w:rsidRPr="00425492" w:rsidRDefault="00425492" w:rsidP="00B041AE">
            <w:pPr>
              <w:rPr>
                <w:rFonts w:ascii="Times New Roman" w:hAnsi="Times New Roman"/>
                <w:sz w:val="24"/>
                <w:szCs w:val="24"/>
              </w:rPr>
            </w:pPr>
            <w:r w:rsidRPr="00425492">
              <w:rPr>
                <w:rFonts w:ascii="Times New Roman" w:hAnsi="Times New Roman"/>
                <w:sz w:val="24"/>
                <w:szCs w:val="24"/>
              </w:rPr>
              <w:t>Шидловская С.А. и Орлова О.В</w:t>
            </w:r>
            <w:r w:rsidRPr="004254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25492" w:rsidRPr="00425492" w:rsidRDefault="00425492" w:rsidP="00B04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492" w:rsidRPr="000B15BC" w:rsidTr="00A230DF">
        <w:tc>
          <w:tcPr>
            <w:tcW w:w="710" w:type="dxa"/>
          </w:tcPr>
          <w:p w:rsidR="00425492" w:rsidRPr="002E364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2F43A0" w:rsidRDefault="00425492" w:rsidP="00B041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D0C">
              <w:rPr>
                <w:rFonts w:ascii="Times New Roman" w:hAnsi="Times New Roman"/>
                <w:color w:val="000000"/>
                <w:sz w:val="24"/>
                <w:szCs w:val="24"/>
              </w:rPr>
              <w:t>Вечер-концерт «Музыка в стиле»  г Павлоск</w:t>
            </w:r>
          </w:p>
        </w:tc>
        <w:tc>
          <w:tcPr>
            <w:tcW w:w="2020" w:type="dxa"/>
          </w:tcPr>
          <w:p w:rsidR="00425492" w:rsidRPr="002F43A0" w:rsidRDefault="00425492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12.2023</w:t>
            </w:r>
          </w:p>
        </w:tc>
        <w:tc>
          <w:tcPr>
            <w:tcW w:w="3687" w:type="dxa"/>
          </w:tcPr>
          <w:p w:rsidR="00425492" w:rsidRPr="002F43A0" w:rsidRDefault="00425492" w:rsidP="00B041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рболин А.С. в составе ансамбля </w:t>
            </w:r>
            <w:r w:rsidRPr="002F43A0">
              <w:rPr>
                <w:rFonts w:ascii="Times New Roman" w:eastAsia="Times New Roman" w:hAnsi="Times New Roman"/>
                <w:sz w:val="24"/>
                <w:szCs w:val="24"/>
              </w:rPr>
              <w:t xml:space="preserve">«Стиль-квартет», </w:t>
            </w:r>
          </w:p>
        </w:tc>
      </w:tr>
      <w:tr w:rsidR="00425492" w:rsidRPr="000B15BC" w:rsidTr="00A230DF">
        <w:tc>
          <w:tcPr>
            <w:tcW w:w="710" w:type="dxa"/>
          </w:tcPr>
          <w:p w:rsidR="00425492" w:rsidRPr="002E364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7E1737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1737">
              <w:rPr>
                <w:rFonts w:ascii="Times New Roman" w:hAnsi="Times New Roman"/>
                <w:sz w:val="24"/>
                <w:szCs w:val="24"/>
              </w:rPr>
              <w:t>Концерт вокальной музыки для меццо-сопрано. Музей-квартира Л.Н.Бенуа.</w:t>
            </w:r>
          </w:p>
        </w:tc>
        <w:tc>
          <w:tcPr>
            <w:tcW w:w="2020" w:type="dxa"/>
          </w:tcPr>
          <w:p w:rsidR="00425492" w:rsidRPr="007E1737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1737">
              <w:rPr>
                <w:rFonts w:ascii="Times New Roman" w:hAnsi="Times New Roman"/>
                <w:sz w:val="24"/>
                <w:szCs w:val="24"/>
              </w:rPr>
              <w:t>18.12.2023.</w:t>
            </w:r>
          </w:p>
        </w:tc>
        <w:tc>
          <w:tcPr>
            <w:tcW w:w="3687" w:type="dxa"/>
          </w:tcPr>
          <w:p w:rsidR="00425492" w:rsidRPr="007E1737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E1737">
              <w:rPr>
                <w:rFonts w:ascii="Times New Roman" w:hAnsi="Times New Roman"/>
                <w:sz w:val="24"/>
                <w:szCs w:val="24"/>
              </w:rPr>
              <w:t>Магдальчук С.И. (концертмейстер )</w:t>
            </w:r>
          </w:p>
        </w:tc>
      </w:tr>
      <w:tr w:rsidR="00425492" w:rsidRPr="000B15BC" w:rsidTr="00A230DF">
        <w:tc>
          <w:tcPr>
            <w:tcW w:w="710" w:type="dxa"/>
          </w:tcPr>
          <w:p w:rsidR="00425492" w:rsidRPr="00A4236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A4236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A42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цер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мерной музыки</w:t>
            </w:r>
            <w:r w:rsidRPr="00A42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т-пространство “Союз Печатников”</w:t>
            </w:r>
          </w:p>
        </w:tc>
        <w:tc>
          <w:tcPr>
            <w:tcW w:w="2020" w:type="dxa"/>
          </w:tcPr>
          <w:p w:rsidR="00425492" w:rsidRPr="00A4236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2.2023</w:t>
            </w:r>
          </w:p>
        </w:tc>
        <w:tc>
          <w:tcPr>
            <w:tcW w:w="3687" w:type="dxa"/>
          </w:tcPr>
          <w:p w:rsidR="00425492" w:rsidRPr="00A42362" w:rsidRDefault="00425492" w:rsidP="00B041A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ченко Н.Ю.</w:t>
            </w:r>
          </w:p>
        </w:tc>
      </w:tr>
      <w:tr w:rsidR="00425492" w:rsidRPr="000B15BC" w:rsidTr="00A230DF">
        <w:tc>
          <w:tcPr>
            <w:tcW w:w="710" w:type="dxa"/>
          </w:tcPr>
          <w:p w:rsidR="00425492" w:rsidRPr="002E3642" w:rsidRDefault="00425492" w:rsidP="00A230DF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1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425492" w:rsidRPr="002F43A0" w:rsidRDefault="00425492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ктакли </w:t>
            </w:r>
            <w:r w:rsidRPr="002F4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етуча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шь»</w:t>
            </w:r>
          </w:p>
        </w:tc>
        <w:tc>
          <w:tcPr>
            <w:tcW w:w="2020" w:type="dxa"/>
          </w:tcPr>
          <w:p w:rsidR="00425492" w:rsidRPr="002F43A0" w:rsidRDefault="00425492" w:rsidP="00B041AE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.12.2023</w:t>
            </w:r>
          </w:p>
        </w:tc>
        <w:tc>
          <w:tcPr>
            <w:tcW w:w="3687" w:type="dxa"/>
          </w:tcPr>
          <w:p w:rsidR="00425492" w:rsidRPr="002F43A0" w:rsidRDefault="00425492" w:rsidP="00B041A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ник А. О. в составе коллектива «Санкт-Петербургского государственного театра музыкальной комедии»</w:t>
            </w:r>
          </w:p>
        </w:tc>
      </w:tr>
    </w:tbl>
    <w:p w:rsidR="0089373A" w:rsidRPr="000B15BC" w:rsidRDefault="0089373A" w:rsidP="00337947">
      <w:pPr>
        <w:autoSpaceDE w:val="0"/>
        <w:autoSpaceDN w:val="0"/>
        <w:adjustRightInd w:val="0"/>
        <w:ind w:left="1416" w:firstLine="708"/>
        <w:jc w:val="center"/>
        <w:rPr>
          <w:rFonts w:ascii="Times New Roman" w:hAnsi="Times New Roman"/>
          <w:b/>
        </w:rPr>
      </w:pPr>
    </w:p>
    <w:p w:rsidR="00B73586" w:rsidRPr="002C0E85" w:rsidRDefault="00AA1CDB" w:rsidP="0033794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По сравнению с</w:t>
      </w:r>
      <w:r w:rsidR="00080EDD" w:rsidRPr="002C0E85">
        <w:rPr>
          <w:rFonts w:ascii="Times New Roman" w:hAnsi="Times New Roman"/>
          <w:sz w:val="26"/>
          <w:szCs w:val="26"/>
        </w:rPr>
        <w:t xml:space="preserve"> 20</w:t>
      </w:r>
      <w:r w:rsidR="00365C70" w:rsidRPr="002C0E85">
        <w:rPr>
          <w:rFonts w:ascii="Times New Roman" w:hAnsi="Times New Roman"/>
          <w:sz w:val="26"/>
          <w:szCs w:val="26"/>
        </w:rPr>
        <w:t>22</w:t>
      </w:r>
      <w:r w:rsidR="00B73586" w:rsidRPr="002C0E85">
        <w:rPr>
          <w:rFonts w:ascii="Times New Roman" w:hAnsi="Times New Roman"/>
          <w:sz w:val="26"/>
          <w:szCs w:val="26"/>
        </w:rPr>
        <w:t xml:space="preserve"> годом </w:t>
      </w:r>
      <w:r w:rsidR="0007505E" w:rsidRPr="002C0E85">
        <w:rPr>
          <w:rFonts w:ascii="Times New Roman" w:hAnsi="Times New Roman"/>
          <w:sz w:val="26"/>
          <w:szCs w:val="26"/>
        </w:rPr>
        <w:t>творческая активность преподавателей</w:t>
      </w:r>
      <w:r w:rsidR="00080EDD" w:rsidRPr="002C0E85">
        <w:rPr>
          <w:rFonts w:ascii="Times New Roman" w:hAnsi="Times New Roman"/>
          <w:sz w:val="26"/>
          <w:szCs w:val="26"/>
        </w:rPr>
        <w:t xml:space="preserve"> </w:t>
      </w:r>
      <w:r w:rsidR="00A03B7A" w:rsidRPr="002C0E85">
        <w:rPr>
          <w:rFonts w:ascii="Times New Roman" w:hAnsi="Times New Roman"/>
          <w:sz w:val="26"/>
          <w:szCs w:val="26"/>
        </w:rPr>
        <w:t xml:space="preserve">значительно выросла и </w:t>
      </w:r>
      <w:r w:rsidR="00365C70" w:rsidRPr="002C0E85">
        <w:rPr>
          <w:rFonts w:ascii="Times New Roman" w:hAnsi="Times New Roman"/>
          <w:sz w:val="26"/>
          <w:szCs w:val="26"/>
        </w:rPr>
        <w:t>превысила показатели  2022</w:t>
      </w:r>
      <w:r w:rsidR="00A03B7A" w:rsidRPr="002C0E85">
        <w:rPr>
          <w:rFonts w:ascii="Times New Roman" w:hAnsi="Times New Roman"/>
          <w:sz w:val="26"/>
          <w:szCs w:val="26"/>
        </w:rPr>
        <w:t xml:space="preserve"> года.</w:t>
      </w:r>
    </w:p>
    <w:p w:rsidR="00365C70" w:rsidRPr="00365C70" w:rsidRDefault="00365C70" w:rsidP="00E53C1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highlight w:val="green"/>
        </w:rPr>
      </w:pPr>
    </w:p>
    <w:p w:rsidR="0089373A" w:rsidRPr="002C0E85" w:rsidRDefault="0089373A" w:rsidP="00E53C1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  <w:lang w:val="en-US"/>
        </w:rPr>
        <w:t>X</w:t>
      </w:r>
      <w:r w:rsidRPr="002C0E85">
        <w:rPr>
          <w:rFonts w:ascii="Times New Roman" w:hAnsi="Times New Roman"/>
          <w:b/>
          <w:sz w:val="26"/>
          <w:szCs w:val="26"/>
        </w:rPr>
        <w:t>.</w:t>
      </w:r>
      <w:r w:rsidRPr="002C0E85">
        <w:rPr>
          <w:rFonts w:ascii="Times New Roman" w:hAnsi="Times New Roman"/>
          <w:b/>
          <w:bCs/>
          <w:sz w:val="26"/>
          <w:szCs w:val="26"/>
        </w:rPr>
        <w:t xml:space="preserve">  Творческие  контакты школы</w:t>
      </w:r>
    </w:p>
    <w:p w:rsidR="0089373A" w:rsidRPr="002C0E85" w:rsidRDefault="0089373A" w:rsidP="00872A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373A" w:rsidRPr="002C0E85" w:rsidRDefault="0089373A" w:rsidP="00CF48D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>Прочные партнерские отношения связывают школу с лучшими учебными заведениями Петербурга — консерваторией, школой — десятилеткой, музыкальным  училищем им. Н.А. Римского – Корсакова, музыкальным училищем им. М.П. Мусоргского.</w:t>
      </w:r>
    </w:p>
    <w:p w:rsidR="00990AA4" w:rsidRPr="002C0E85" w:rsidRDefault="0089373A" w:rsidP="00CF48D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ab/>
        <w:t xml:space="preserve">Многообразны творческие контакты школы с учебными заведениями </w:t>
      </w:r>
      <w:r w:rsidR="00CD474C" w:rsidRPr="002C0E85">
        <w:rPr>
          <w:rFonts w:ascii="Times New Roman" w:hAnsi="Times New Roman"/>
          <w:color w:val="000000"/>
          <w:sz w:val="26"/>
          <w:szCs w:val="26"/>
        </w:rPr>
        <w:t>разных регионов нашей</w:t>
      </w:r>
      <w:r w:rsidRPr="002C0E85">
        <w:rPr>
          <w:rFonts w:ascii="Times New Roman" w:hAnsi="Times New Roman"/>
          <w:color w:val="000000"/>
          <w:sz w:val="26"/>
          <w:szCs w:val="26"/>
        </w:rPr>
        <w:t xml:space="preserve"> стран</w:t>
      </w:r>
      <w:r w:rsidR="00CD474C" w:rsidRPr="002C0E85">
        <w:rPr>
          <w:rFonts w:ascii="Times New Roman" w:hAnsi="Times New Roman"/>
          <w:color w:val="000000"/>
          <w:sz w:val="26"/>
          <w:szCs w:val="26"/>
        </w:rPr>
        <w:t>ы</w:t>
      </w:r>
      <w:r w:rsidRPr="002C0E85">
        <w:rPr>
          <w:rFonts w:ascii="Times New Roman" w:hAnsi="Times New Roman"/>
          <w:color w:val="000000"/>
          <w:sz w:val="26"/>
          <w:szCs w:val="26"/>
        </w:rPr>
        <w:t>. Благодаря прекрасным условиям для концертных выступлений  школа стала местом  проведения совместной концертной практики, центром притяжения молодых талантов.</w:t>
      </w:r>
    </w:p>
    <w:p w:rsidR="0066340A" w:rsidRPr="002C0E85" w:rsidRDefault="0066340A" w:rsidP="003B06E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>27 февраля –</w:t>
      </w:r>
      <w:r w:rsidR="00174170" w:rsidRPr="002C0E85">
        <w:rPr>
          <w:rFonts w:ascii="Times New Roman" w:hAnsi="Times New Roman"/>
          <w:color w:val="000000"/>
          <w:sz w:val="26"/>
          <w:szCs w:val="26"/>
        </w:rPr>
        <w:t xml:space="preserve"> 1</w:t>
      </w:r>
      <w:r w:rsidRPr="002C0E85">
        <w:rPr>
          <w:rFonts w:ascii="Times New Roman" w:hAnsi="Times New Roman"/>
          <w:color w:val="000000"/>
          <w:sz w:val="26"/>
          <w:szCs w:val="26"/>
        </w:rPr>
        <w:t xml:space="preserve"> Марта 2023 года  в Концертом зале школы состоялся </w:t>
      </w:r>
      <w:r w:rsidRPr="002C0E85">
        <w:rPr>
          <w:rFonts w:ascii="Times New Roman" w:hAnsi="Times New Roman"/>
          <w:sz w:val="26"/>
          <w:szCs w:val="26"/>
          <w:lang w:val="en-US"/>
        </w:rPr>
        <w:t>VII</w:t>
      </w:r>
      <w:r w:rsidRPr="002C0E85">
        <w:rPr>
          <w:rFonts w:ascii="Times New Roman" w:hAnsi="Times New Roman"/>
          <w:sz w:val="26"/>
          <w:szCs w:val="26"/>
        </w:rPr>
        <w:t xml:space="preserve"> Городской конкурс юных исполнителей пианистов «Концертино Санкт-Петербург»</w:t>
      </w:r>
      <w:r w:rsidR="00174170" w:rsidRPr="002C0E85">
        <w:rPr>
          <w:rFonts w:ascii="Times New Roman" w:hAnsi="Times New Roman"/>
          <w:sz w:val="26"/>
          <w:szCs w:val="26"/>
        </w:rPr>
        <w:t>.</w:t>
      </w:r>
    </w:p>
    <w:p w:rsidR="0066340A" w:rsidRPr="002C0E85" w:rsidRDefault="00174170" w:rsidP="00174170">
      <w:pPr>
        <w:pStyle w:val="a9"/>
        <w:shd w:val="clear" w:color="auto" w:fill="FFFFFF"/>
        <w:spacing w:before="75" w:beforeAutospacing="0" w:after="150" w:afterAutospacing="0"/>
        <w:jc w:val="both"/>
        <w:rPr>
          <w:rFonts w:eastAsia="Times New Roman"/>
          <w:color w:val="000000"/>
          <w:sz w:val="26"/>
          <w:szCs w:val="26"/>
        </w:rPr>
      </w:pPr>
      <w:r w:rsidRPr="002C0E85">
        <w:rPr>
          <w:color w:val="000000"/>
          <w:sz w:val="26"/>
          <w:szCs w:val="26"/>
          <w:shd w:val="clear" w:color="auto" w:fill="FFFFFF"/>
        </w:rPr>
        <w:t xml:space="preserve">Учредителем конкурса является </w:t>
      </w:r>
      <w:r w:rsidR="0066340A" w:rsidRPr="002C0E85">
        <w:rPr>
          <w:color w:val="000000"/>
          <w:sz w:val="26"/>
          <w:szCs w:val="26"/>
          <w:shd w:val="clear" w:color="auto" w:fill="FFFFFF"/>
        </w:rPr>
        <w:t>Санкт-Петербургская детская школа искусств имени Е.А. Мравинского</w:t>
      </w:r>
      <w:r w:rsidRPr="002C0E85">
        <w:rPr>
          <w:color w:val="000000"/>
          <w:sz w:val="26"/>
          <w:szCs w:val="26"/>
          <w:shd w:val="clear" w:color="auto" w:fill="FFFFFF"/>
        </w:rPr>
        <w:t xml:space="preserve">. </w:t>
      </w:r>
      <w:r w:rsidR="0066340A" w:rsidRPr="002C0E85">
        <w:rPr>
          <w:color w:val="000000"/>
          <w:sz w:val="26"/>
          <w:szCs w:val="26"/>
        </w:rPr>
        <w:t xml:space="preserve"> </w:t>
      </w:r>
      <w:r w:rsidR="0066340A" w:rsidRPr="002C0E85">
        <w:rPr>
          <w:rFonts w:eastAsia="Times New Roman"/>
          <w:color w:val="000000"/>
          <w:sz w:val="26"/>
          <w:szCs w:val="26"/>
        </w:rPr>
        <w:t>Конкурс проходит раз в два года. Возраст учащихся  от 7 до  15  лет. Они выступают в трех возрастных группах: «А» — до 9 лет; «Б» —  10 — 12 лет; «В» — 13-15 лет.  Конкурс состоит из 2-х туров. В каждом туре юные музыканты исполняют 2 произведения. В 1- ом туре это один из предусмотренных условиями конкурса  этюдов  и пьеса современного петербургского композитора; во 2-ом туре  — полифония и пьеса композитора – романтика.</w:t>
      </w:r>
    </w:p>
    <w:p w:rsidR="0066340A" w:rsidRPr="002C0E85" w:rsidRDefault="0066340A" w:rsidP="003B06E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остав  жюри конкурса с начала его проведения </w:t>
      </w:r>
      <w:r w:rsidR="00174170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ходят ведущие</w:t>
      </w:r>
      <w:r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узыканты: заслуженная артистка России, профессор Санкт-Петербургской </w:t>
      </w:r>
      <w:r w:rsidR="00174170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серватории Т.М.</w:t>
      </w:r>
      <w:r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 Загоровская ( пр</w:t>
      </w:r>
      <w:r w:rsidR="00174170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дседатель);  заведующая фортепиа</w:t>
      </w:r>
      <w:r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ным отделом музыкального училища им. Н.А.Римског</w:t>
      </w:r>
      <w:r w:rsidR="00174170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 –Корсакова  О.В.</w:t>
      </w:r>
      <w:r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 Андреева; заслуженный работник культуры России, секретарь правления Союза композиторов  Санкт-Петербурга, председатель  секции музыки для детей </w:t>
      </w:r>
      <w:r w:rsidR="00174170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юношества  В.А.</w:t>
      </w:r>
      <w:r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апожников.</w:t>
      </w:r>
      <w:r w:rsidR="00174170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конкурсе приняли участие юные музыканты из многих школ Санкт –Петербурга:  ДМШ № 11, № 33, им. С.С.Ляховицкой,  ДШИ № 4,  ДШИ им. Г.В.Свиридова, С.В. Рахманинова, М.И.Глинки, А.П. Бородина, П.И.Чайковского (Колпино), ДШИ им. Мравинского, из  ДДТ Приморского района. </w:t>
      </w:r>
      <w:r w:rsidR="00442E7B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к участники,</w:t>
      </w:r>
      <w:r w:rsidR="00174170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42E7B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</w:t>
      </w:r>
      <w:r w:rsidR="00174170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к и члены жюри конкурса отметили  замечательные традиции конкурса, сложи</w:t>
      </w:r>
      <w:r w:rsidR="00442E7B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шиеся за годы его проведения: отличную организацию конкурсных прослушиваний</w:t>
      </w:r>
      <w:r w:rsidR="00174170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отзывчивост</w:t>
      </w:r>
      <w:r w:rsidR="00442E7B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ь и заинтересованность публики и </w:t>
      </w:r>
      <w:r w:rsidR="00174170" w:rsidRPr="002C0E8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изменно высокий уровень подготовки участников. </w:t>
      </w:r>
    </w:p>
    <w:p w:rsidR="008A7684" w:rsidRPr="002C0E85" w:rsidRDefault="0028156F" w:rsidP="003B06EE">
      <w:pPr>
        <w:pStyle w:val="af"/>
        <w:ind w:firstLine="708"/>
        <w:jc w:val="left"/>
        <w:rPr>
          <w:b w:val="0"/>
          <w:color w:val="000000"/>
          <w:sz w:val="26"/>
          <w:szCs w:val="26"/>
          <w:lang w:val="ru-RU"/>
        </w:rPr>
      </w:pPr>
      <w:r w:rsidRPr="002C0E85">
        <w:rPr>
          <w:b w:val="0"/>
          <w:sz w:val="26"/>
          <w:szCs w:val="26"/>
          <w:lang w:val="ru-RU"/>
        </w:rPr>
        <w:t xml:space="preserve">В мае 2023 года в школе состоялись творческие встречи и мастер-классы с известными музыкантами:  с лауреатом всероссийских и международных конкурсов, старшим преподавателем Нижегородской государственной консерватории им. М.И.Глинки К.Б.Фиш (22.05.2023) и с  </w:t>
      </w:r>
      <w:r w:rsidR="008A7684" w:rsidRPr="002C0E85">
        <w:rPr>
          <w:color w:val="000000"/>
          <w:sz w:val="26"/>
          <w:szCs w:val="26"/>
          <w:lang w:val="ru-RU"/>
        </w:rPr>
        <w:t xml:space="preserve"> </w:t>
      </w:r>
      <w:r w:rsidRPr="002C0E85">
        <w:rPr>
          <w:b w:val="0"/>
          <w:sz w:val="26"/>
          <w:szCs w:val="26"/>
          <w:lang w:val="ru-RU"/>
        </w:rPr>
        <w:t>кандидатом искусствоведения, профессором кафедры скрипки и альта СПГК, заведующей струнным отделением Санкт-Петербургского музыкального училища им. Н.А. Римского-Корсакова Л.Н.Гуревич.</w:t>
      </w:r>
      <w:r w:rsidR="00365C70" w:rsidRPr="002C0E85">
        <w:rPr>
          <w:b w:val="0"/>
          <w:sz w:val="26"/>
          <w:szCs w:val="26"/>
          <w:lang w:val="ru-RU"/>
        </w:rPr>
        <w:br/>
      </w:r>
      <w:r w:rsidRPr="002C0E85">
        <w:rPr>
          <w:b w:val="0"/>
          <w:sz w:val="26"/>
          <w:szCs w:val="26"/>
          <w:lang w:val="ru-RU"/>
        </w:rPr>
        <w:t>( 23.05.2023)</w:t>
      </w:r>
    </w:p>
    <w:p w:rsidR="00FF6CFE" w:rsidRPr="002C0E85" w:rsidRDefault="00FF6CFE" w:rsidP="003B06EE">
      <w:pPr>
        <w:shd w:val="clear" w:color="auto" w:fill="FFFFFF"/>
        <w:spacing w:before="28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С 17 по 20</w:t>
      </w:r>
      <w:r w:rsidR="00CD474C" w:rsidRPr="002C0E85">
        <w:rPr>
          <w:rFonts w:ascii="Times New Roman" w:hAnsi="Times New Roman"/>
          <w:sz w:val="26"/>
          <w:szCs w:val="26"/>
        </w:rPr>
        <w:t xml:space="preserve"> но</w:t>
      </w:r>
      <w:r w:rsidRPr="002C0E85">
        <w:rPr>
          <w:rFonts w:ascii="Times New Roman" w:hAnsi="Times New Roman"/>
          <w:sz w:val="26"/>
          <w:szCs w:val="26"/>
        </w:rPr>
        <w:t>ября 2023</w:t>
      </w:r>
      <w:r w:rsidR="009169CB" w:rsidRPr="002C0E85">
        <w:rPr>
          <w:rFonts w:ascii="Times New Roman" w:hAnsi="Times New Roman"/>
          <w:sz w:val="26"/>
          <w:szCs w:val="26"/>
        </w:rPr>
        <w:t xml:space="preserve"> состоялся </w:t>
      </w:r>
      <w:r w:rsidRPr="002C0E85">
        <w:rPr>
          <w:rFonts w:ascii="Times New Roman" w:hAnsi="Times New Roman"/>
          <w:sz w:val="26"/>
          <w:szCs w:val="26"/>
          <w:lang w:val="en-US"/>
        </w:rPr>
        <w:t>VI</w:t>
      </w:r>
      <w:r w:rsidRPr="002C0E85">
        <w:rPr>
          <w:rFonts w:ascii="Times New Roman" w:hAnsi="Times New Roman"/>
          <w:sz w:val="26"/>
          <w:szCs w:val="26"/>
        </w:rPr>
        <w:t xml:space="preserve"> Международный </w:t>
      </w:r>
      <w:r w:rsidR="009169CB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фестиваль «Европейские концерты в Санкт-Петербурге»,</w:t>
      </w:r>
      <w:r w:rsidR="002467F2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eastAsia="Times New Roman" w:hAnsi="Times New Roman"/>
          <w:sz w:val="26"/>
          <w:szCs w:val="26"/>
        </w:rPr>
        <w:t>фестиваль проводится с 2009 года. В</w:t>
      </w:r>
      <w:r w:rsidRPr="002C0E85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Pr="002C0E85">
        <w:rPr>
          <w:rFonts w:ascii="Times New Roman" w:eastAsia="Times New Roman" w:hAnsi="Times New Roman"/>
          <w:sz w:val="26"/>
          <w:szCs w:val="26"/>
        </w:rPr>
        <w:t>2023</w:t>
      </w:r>
      <w:r w:rsidRPr="002C0E85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Pr="002C0E85">
        <w:rPr>
          <w:rFonts w:ascii="Times New Roman" w:eastAsia="Times New Roman" w:hAnsi="Times New Roman"/>
          <w:sz w:val="26"/>
          <w:szCs w:val="26"/>
        </w:rPr>
        <w:t>году при поддержке Комитета по культуре организатором  фестиваля является Санкт – Петербургская детская школа иску</w:t>
      </w:r>
      <w:r w:rsidR="003B06EE" w:rsidRPr="002C0E85">
        <w:rPr>
          <w:rFonts w:ascii="Times New Roman" w:eastAsia="Times New Roman" w:hAnsi="Times New Roman"/>
          <w:sz w:val="26"/>
          <w:szCs w:val="26"/>
        </w:rPr>
        <w:t>сств им. Е.А. Мравинского.</w:t>
      </w:r>
    </w:p>
    <w:p w:rsidR="00FF6CFE" w:rsidRPr="002C0E85" w:rsidRDefault="00FF6CFE" w:rsidP="003B06EE">
      <w:pPr>
        <w:shd w:val="clear" w:color="auto" w:fill="FFFFFF"/>
        <w:spacing w:before="28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C0E85">
        <w:rPr>
          <w:rFonts w:ascii="Times New Roman" w:eastAsia="Times New Roman" w:hAnsi="Times New Roman"/>
          <w:sz w:val="26"/>
          <w:szCs w:val="26"/>
        </w:rPr>
        <w:t xml:space="preserve">Основная цель фестиваля – представить публике артистический и  творческий потенциал талантливых молодых музыкантов.  Продвижение и поддержка талантливой творческой молодежи из России и других стран, укрепление связей между представителями различных исполнительских школ является одной </w:t>
      </w:r>
      <w:r w:rsidR="003B06EE" w:rsidRPr="002C0E85">
        <w:rPr>
          <w:rFonts w:ascii="Times New Roman" w:eastAsia="Times New Roman" w:hAnsi="Times New Roman"/>
          <w:sz w:val="26"/>
          <w:szCs w:val="26"/>
        </w:rPr>
        <w:t>из главных задач Фестиваля.</w:t>
      </w:r>
    </w:p>
    <w:p w:rsidR="00FF6CFE" w:rsidRPr="002C0E85" w:rsidRDefault="00FF6CFE" w:rsidP="003B06EE">
      <w:pPr>
        <w:shd w:val="clear" w:color="auto" w:fill="FFFFFF"/>
        <w:spacing w:before="28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C0E85">
        <w:rPr>
          <w:rFonts w:ascii="Times New Roman" w:eastAsia="Times New Roman" w:hAnsi="Times New Roman"/>
          <w:sz w:val="26"/>
          <w:szCs w:val="26"/>
        </w:rPr>
        <w:t>Среди участников фестиваля «Европейские концерты в Санкт - Петербурге» лауреаты многих международных конкурсов: Петр Худоногов (флейта, Красноярск), Анита Лахина (скрипка, Новосибирск), Любовь Глазова (Минск, Беларусь), Елизавета Лихницкая ( скрипка, Новосибирск), Артем Блажко (тромбон, Санкт-Петербург), а также лауреаты  Всероссийского открытого юношеского конкурса имени Е.А. Мравинского виолончелисты Мария Болконская (Санкт-Петербург) и Тихон Евланов (Москва).</w:t>
      </w:r>
    </w:p>
    <w:p w:rsidR="00FF6CFE" w:rsidRPr="002C0E85" w:rsidRDefault="00FF6CFE" w:rsidP="003B06EE">
      <w:pPr>
        <w:shd w:val="clear" w:color="auto" w:fill="FFFFFF"/>
        <w:spacing w:before="280" w:after="202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C0E85">
        <w:rPr>
          <w:rFonts w:ascii="Times New Roman" w:eastAsia="Times New Roman" w:hAnsi="Times New Roman"/>
          <w:sz w:val="26"/>
          <w:szCs w:val="26"/>
        </w:rPr>
        <w:t>Фестивальные концерты прошли в концертном зале ДШИ им. Е.А.Мравинского, Белом зале Шереметевского дворца, а также в одном из лучших залов Европы – концертном зале Государственной Академической Капеллы Санкт-Петербурга, где исполнители выступили  в сопровождении молодежного симфонического оркестра им. А.Паулавичюса под управлением ректора Санкт – Петербургской государственной  консерватории им. Н.А.Римского –Корсакова  заслуженного артиста России А.Н. Васильева. Программа Фестиваля была  составлена из шедевров западно-европейской и русской  музыки.</w:t>
      </w:r>
    </w:p>
    <w:p w:rsidR="004A0F0F" w:rsidRPr="002C0E85" w:rsidRDefault="00647E59" w:rsidP="004A0F0F">
      <w:pPr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      </w:t>
      </w:r>
      <w:r w:rsidR="004A0F0F" w:rsidRPr="002C0E85">
        <w:rPr>
          <w:rFonts w:ascii="Times New Roman" w:hAnsi="Times New Roman"/>
          <w:sz w:val="26"/>
          <w:szCs w:val="26"/>
        </w:rPr>
        <w:t>2</w:t>
      </w:r>
      <w:r w:rsidR="00365C70" w:rsidRPr="002C0E85">
        <w:rPr>
          <w:rFonts w:ascii="Times New Roman" w:hAnsi="Times New Roman"/>
          <w:sz w:val="26"/>
          <w:szCs w:val="26"/>
        </w:rPr>
        <w:t xml:space="preserve"> </w:t>
      </w:r>
      <w:r w:rsidR="004A0F0F" w:rsidRPr="002C0E85">
        <w:rPr>
          <w:rFonts w:ascii="Times New Roman" w:hAnsi="Times New Roman"/>
          <w:sz w:val="26"/>
          <w:szCs w:val="26"/>
        </w:rPr>
        <w:t xml:space="preserve">декабря </w:t>
      </w:r>
      <w:r w:rsidRPr="002C0E85">
        <w:rPr>
          <w:rFonts w:ascii="Times New Roman" w:hAnsi="Times New Roman"/>
          <w:sz w:val="26"/>
          <w:szCs w:val="26"/>
        </w:rPr>
        <w:t xml:space="preserve">2023 года на сцене </w:t>
      </w:r>
      <w:r w:rsidR="004A0F0F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z w:val="26"/>
          <w:szCs w:val="26"/>
        </w:rPr>
        <w:t>Концертного</w:t>
      </w:r>
      <w:r w:rsidR="004A0F0F" w:rsidRPr="002C0E85">
        <w:rPr>
          <w:rFonts w:ascii="Times New Roman" w:hAnsi="Times New Roman"/>
          <w:sz w:val="26"/>
          <w:szCs w:val="26"/>
        </w:rPr>
        <w:t xml:space="preserve"> зал</w:t>
      </w:r>
      <w:r w:rsidRPr="002C0E85">
        <w:rPr>
          <w:rFonts w:ascii="Times New Roman" w:hAnsi="Times New Roman"/>
          <w:sz w:val="26"/>
          <w:szCs w:val="26"/>
        </w:rPr>
        <w:t>а школы</w:t>
      </w:r>
      <w:r w:rsidR="004A0F0F" w:rsidRPr="002C0E85">
        <w:rPr>
          <w:rFonts w:ascii="Times New Roman" w:hAnsi="Times New Roman"/>
          <w:sz w:val="26"/>
          <w:szCs w:val="26"/>
        </w:rPr>
        <w:t xml:space="preserve">  </w:t>
      </w:r>
      <w:r w:rsidRPr="002C0E85">
        <w:rPr>
          <w:rFonts w:ascii="Times New Roman" w:hAnsi="Times New Roman"/>
          <w:sz w:val="26"/>
          <w:szCs w:val="26"/>
        </w:rPr>
        <w:t xml:space="preserve">состоялся </w:t>
      </w:r>
      <w:r w:rsidR="004A0F0F" w:rsidRPr="002C0E85">
        <w:rPr>
          <w:rFonts w:ascii="Times New Roman" w:hAnsi="Times New Roman"/>
          <w:sz w:val="26"/>
          <w:szCs w:val="26"/>
        </w:rPr>
        <w:t>концерт оркестра народных инструментов музыкального училища им. М.П.Мусоргского.</w:t>
      </w:r>
      <w:r w:rsidRPr="002C0E85">
        <w:rPr>
          <w:rFonts w:ascii="Times New Roman" w:hAnsi="Times New Roman"/>
          <w:sz w:val="26"/>
          <w:szCs w:val="26"/>
        </w:rPr>
        <w:t xml:space="preserve"> </w:t>
      </w:r>
    </w:p>
    <w:p w:rsidR="003B06EE" w:rsidRPr="002C0E85" w:rsidRDefault="003B06EE" w:rsidP="006D6495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6"/>
          <w:szCs w:val="26"/>
        </w:rPr>
      </w:pPr>
    </w:p>
    <w:p w:rsidR="0089373A" w:rsidRPr="002C0E85" w:rsidRDefault="0089373A" w:rsidP="006D6495">
      <w:pPr>
        <w:pStyle w:val="a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6"/>
          <w:szCs w:val="26"/>
        </w:rPr>
      </w:pPr>
      <w:r w:rsidRPr="002C0E85">
        <w:rPr>
          <w:b/>
          <w:sz w:val="26"/>
          <w:szCs w:val="26"/>
          <w:lang w:val="en-US"/>
        </w:rPr>
        <w:t>XI</w:t>
      </w:r>
      <w:r w:rsidRPr="002C0E85">
        <w:rPr>
          <w:b/>
          <w:sz w:val="26"/>
          <w:szCs w:val="26"/>
        </w:rPr>
        <w:t>. Просветительская деятель</w:t>
      </w:r>
      <w:r w:rsidR="00336E7B" w:rsidRPr="002C0E85">
        <w:rPr>
          <w:b/>
          <w:sz w:val="26"/>
          <w:szCs w:val="26"/>
        </w:rPr>
        <w:t>ность учащихся и преподавателей</w:t>
      </w:r>
    </w:p>
    <w:p w:rsidR="0089373A" w:rsidRPr="002C0E85" w:rsidRDefault="0089373A" w:rsidP="006D6495">
      <w:pPr>
        <w:pStyle w:val="a6"/>
        <w:spacing w:line="276" w:lineRule="auto"/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Просветительская деятельность способствует духовно-нравственному развитию учащихся средствами художественно-эстетического творчества, </w:t>
      </w:r>
      <w:r w:rsidRPr="002C0E85">
        <w:rPr>
          <w:rFonts w:ascii="Times New Roman" w:hAnsi="Times New Roman"/>
          <w:color w:val="000000"/>
          <w:sz w:val="26"/>
          <w:szCs w:val="26"/>
        </w:rPr>
        <w:t>активизации их познавательных интересов, формированию творчески растущей личности, обладающей социально-нравственной устойчивостью.</w:t>
      </w:r>
    </w:p>
    <w:p w:rsidR="0089373A" w:rsidRPr="002C0E85" w:rsidRDefault="0089373A" w:rsidP="006D6495">
      <w:pPr>
        <w:pStyle w:val="a6"/>
        <w:spacing w:line="276" w:lineRule="auto"/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>Просветительская деятельность направлена на:</w:t>
      </w:r>
    </w:p>
    <w:p w:rsidR="0089373A" w:rsidRPr="002C0E8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повышение самооценки учащихся;</w:t>
      </w:r>
    </w:p>
    <w:p w:rsidR="0089373A" w:rsidRPr="002C0E8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получение признания со стороны сверстников, родителей и взрослых;</w:t>
      </w:r>
    </w:p>
    <w:p w:rsidR="0089373A" w:rsidRPr="002C0E8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переживание ситуации успеха;</w:t>
      </w:r>
    </w:p>
    <w:p w:rsidR="0089373A" w:rsidRPr="002C0E8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морально-нравственное удовлетворение;</w:t>
      </w:r>
    </w:p>
    <w:p w:rsidR="00CF48D2" w:rsidRPr="002C0E8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укрепление внутрисемейных связей, здорового пси</w:t>
      </w:r>
      <w:r w:rsidR="00CF48D2" w:rsidRPr="002C0E85">
        <w:rPr>
          <w:rFonts w:ascii="Times New Roman" w:hAnsi="Times New Roman"/>
          <w:sz w:val="26"/>
          <w:szCs w:val="26"/>
        </w:rPr>
        <w:t>хологического климата семьи;</w:t>
      </w:r>
    </w:p>
    <w:p w:rsidR="0089373A" w:rsidRPr="002C0E8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формирование необходимых коммуникативных навыков, чувства сопричастности к социально значимым событиям, чувства взаимопомощи и поддержки;</w:t>
      </w:r>
    </w:p>
    <w:p w:rsidR="0089373A" w:rsidRPr="002C0E8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оспитание уважения к деятельности, самовыражению других; умения радоваться успехам других людей</w:t>
      </w:r>
    </w:p>
    <w:p w:rsidR="0089373A" w:rsidRPr="002C0E85" w:rsidRDefault="0089373A" w:rsidP="00CF48D2">
      <w:pPr>
        <w:pStyle w:val="a4"/>
        <w:numPr>
          <w:ilvl w:val="0"/>
          <w:numId w:val="38"/>
        </w:num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развитие эстетического вкуса, воспитание общей культуры и культуры поведения.</w:t>
      </w:r>
    </w:p>
    <w:p w:rsidR="00CF48D2" w:rsidRPr="002C0E85" w:rsidRDefault="00071285" w:rsidP="00C377AD">
      <w:pPr>
        <w:jc w:val="both"/>
        <w:rPr>
          <w:rFonts w:ascii="Times New Roman" w:hAnsi="Times New Roman"/>
          <w:sz w:val="28"/>
          <w:szCs w:val="28"/>
        </w:rPr>
      </w:pPr>
      <w:r w:rsidRPr="002C0E85">
        <w:rPr>
          <w:rFonts w:ascii="Times New Roman" w:hAnsi="Times New Roman"/>
          <w:sz w:val="26"/>
          <w:szCs w:val="26"/>
        </w:rPr>
        <w:t>В 2023</w:t>
      </w:r>
      <w:r w:rsidR="00202AAA" w:rsidRPr="002C0E85">
        <w:rPr>
          <w:rFonts w:ascii="Times New Roman" w:hAnsi="Times New Roman"/>
          <w:sz w:val="26"/>
          <w:szCs w:val="26"/>
        </w:rPr>
        <w:t xml:space="preserve"> году </w:t>
      </w:r>
      <w:r w:rsidR="004021BD" w:rsidRPr="002C0E85">
        <w:rPr>
          <w:rFonts w:ascii="Times New Roman" w:hAnsi="Times New Roman"/>
          <w:sz w:val="26"/>
          <w:szCs w:val="26"/>
        </w:rPr>
        <w:t xml:space="preserve">просветительская деятельность учреждения </w:t>
      </w:r>
      <w:r w:rsidRPr="002C0E85">
        <w:rPr>
          <w:rFonts w:ascii="Times New Roman" w:hAnsi="Times New Roman"/>
          <w:sz w:val="26"/>
          <w:szCs w:val="26"/>
        </w:rPr>
        <w:t>была продолжена</w:t>
      </w:r>
      <w:r w:rsidR="004021BD" w:rsidRPr="002C0E85">
        <w:rPr>
          <w:rFonts w:ascii="Times New Roman" w:hAnsi="Times New Roman"/>
          <w:sz w:val="26"/>
          <w:szCs w:val="26"/>
        </w:rPr>
        <w:t>. С</w:t>
      </w:r>
      <w:r w:rsidR="00202AAA" w:rsidRPr="002C0E85">
        <w:rPr>
          <w:rFonts w:ascii="Times New Roman" w:hAnsi="Times New Roman"/>
          <w:sz w:val="26"/>
          <w:szCs w:val="26"/>
        </w:rPr>
        <w:t>илами учащихся и преподавателей школы</w:t>
      </w:r>
      <w:r w:rsidRPr="002C0E85">
        <w:rPr>
          <w:rFonts w:ascii="Times New Roman" w:hAnsi="Times New Roman"/>
          <w:sz w:val="26"/>
          <w:szCs w:val="26"/>
        </w:rPr>
        <w:t xml:space="preserve"> были даны порядка 4</w:t>
      </w:r>
      <w:r w:rsidR="00202AAA" w:rsidRPr="002C0E85">
        <w:rPr>
          <w:rFonts w:ascii="Times New Roman" w:hAnsi="Times New Roman"/>
          <w:sz w:val="26"/>
          <w:szCs w:val="26"/>
        </w:rPr>
        <w:t>0 концертов в учреждениях социальной направленн</w:t>
      </w:r>
      <w:r w:rsidRPr="002C0E85">
        <w:rPr>
          <w:rFonts w:ascii="Times New Roman" w:hAnsi="Times New Roman"/>
          <w:sz w:val="26"/>
          <w:szCs w:val="26"/>
        </w:rPr>
        <w:t>ости в различных районах города.</w:t>
      </w:r>
      <w:r w:rsidR="00202AAA" w:rsidRPr="002C0E85">
        <w:rPr>
          <w:rFonts w:ascii="Times New Roman" w:hAnsi="Times New Roman"/>
          <w:sz w:val="26"/>
          <w:szCs w:val="26"/>
        </w:rPr>
        <w:t xml:space="preserve"> </w:t>
      </w:r>
      <w:r w:rsidR="004021BD" w:rsidRPr="002C0E85">
        <w:rPr>
          <w:rFonts w:ascii="Times New Roman" w:hAnsi="Times New Roman"/>
          <w:sz w:val="26"/>
          <w:szCs w:val="26"/>
        </w:rPr>
        <w:t>Концерты были проведены</w:t>
      </w:r>
      <w:r w:rsidR="00C377AD" w:rsidRPr="002C0E85">
        <w:rPr>
          <w:rFonts w:ascii="Times New Roman" w:hAnsi="Times New Roman"/>
          <w:sz w:val="26"/>
          <w:szCs w:val="26"/>
        </w:rPr>
        <w:t xml:space="preserve"> в</w:t>
      </w:r>
      <w:r w:rsidR="004021BD" w:rsidRPr="002C0E85">
        <w:rPr>
          <w:rFonts w:ascii="Times New Roman" w:hAnsi="Times New Roman"/>
          <w:sz w:val="26"/>
          <w:szCs w:val="26"/>
        </w:rPr>
        <w:t>:</w:t>
      </w:r>
      <w:r w:rsidR="00C377AD" w:rsidRPr="002C0E85">
        <w:rPr>
          <w:rFonts w:ascii="Times New Roman" w:hAnsi="Times New Roman"/>
          <w:sz w:val="28"/>
          <w:szCs w:val="28"/>
        </w:rPr>
        <w:t xml:space="preserve"> </w:t>
      </w:r>
    </w:p>
    <w:p w:rsidR="00C377AD" w:rsidRPr="002C0E85" w:rsidRDefault="00C377AD" w:rsidP="00C87F9F">
      <w:pPr>
        <w:spacing w:after="60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СПБ ГБУ «КЦСОН Фрунзенского  района Санкт-Петербурга»,</w:t>
      </w:r>
    </w:p>
    <w:p w:rsidR="00CF48D2" w:rsidRPr="002C0E85" w:rsidRDefault="00B93ADD" w:rsidP="00C87F9F">
      <w:pPr>
        <w:spacing w:after="60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СПБ ГБУ </w:t>
      </w:r>
      <w:r w:rsidR="00C377AD" w:rsidRPr="002C0E85">
        <w:rPr>
          <w:rFonts w:ascii="Times New Roman" w:hAnsi="Times New Roman"/>
          <w:sz w:val="26"/>
          <w:szCs w:val="26"/>
        </w:rPr>
        <w:t>«КЦСОН Московского района Санкт-Петербурга»,</w:t>
      </w:r>
    </w:p>
    <w:p w:rsidR="00C377AD" w:rsidRPr="002C0E85" w:rsidRDefault="00C377AD" w:rsidP="00C87F9F">
      <w:pPr>
        <w:spacing w:after="60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СПБ ГБУ «КЦСОН Невского  района Санкт-Петербурга»,</w:t>
      </w:r>
    </w:p>
    <w:p w:rsidR="00C377AD" w:rsidRPr="002C0E85" w:rsidRDefault="00C377AD" w:rsidP="00C87F9F">
      <w:pPr>
        <w:spacing w:after="60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СПБ МО Всероссийское общество слепых,</w:t>
      </w:r>
    </w:p>
    <w:p w:rsidR="00E6083C" w:rsidRPr="002C0E85" w:rsidRDefault="00C377AD" w:rsidP="00C87F9F">
      <w:pPr>
        <w:spacing w:after="60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СПб ГБУ  ГСЦБ  для слепых и слабовидящих; </w:t>
      </w:r>
    </w:p>
    <w:p w:rsidR="00380599" w:rsidRPr="002C0E85" w:rsidRDefault="00380599" w:rsidP="00C87F9F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C0E85">
        <w:rPr>
          <w:rFonts w:ascii="Times New Roman" w:hAnsi="Times New Roman"/>
          <w:color w:val="000000"/>
          <w:sz w:val="24"/>
          <w:szCs w:val="24"/>
        </w:rPr>
        <w:t>ГБОУ «Морская школа» Московского района Санкт-Петербурга</w:t>
      </w:r>
    </w:p>
    <w:p w:rsidR="000B6225" w:rsidRPr="002C0E85" w:rsidRDefault="00380599" w:rsidP="00C87F9F">
      <w:pPr>
        <w:spacing w:after="60"/>
        <w:jc w:val="both"/>
        <w:rPr>
          <w:rFonts w:ascii="Times New Roman" w:hAnsi="Times New Roman"/>
          <w:color w:val="000000"/>
          <w:sz w:val="24"/>
          <w:szCs w:val="28"/>
        </w:rPr>
      </w:pPr>
      <w:r w:rsidRPr="002C0E85">
        <w:rPr>
          <w:rFonts w:ascii="Times New Roman" w:hAnsi="Times New Roman"/>
          <w:color w:val="000000"/>
          <w:sz w:val="24"/>
          <w:szCs w:val="28"/>
        </w:rPr>
        <w:t>Санкт-Петербургский государственный Центр восстановительного лечения «Детская психиатрия» им. С.С. Мнухина.</w:t>
      </w:r>
    </w:p>
    <w:p w:rsidR="00380599" w:rsidRPr="002C0E85" w:rsidRDefault="00380599" w:rsidP="00C87F9F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2C0E85">
        <w:rPr>
          <w:rFonts w:ascii="Times New Roman" w:hAnsi="Times New Roman"/>
          <w:color w:val="000000"/>
          <w:sz w:val="24"/>
          <w:szCs w:val="24"/>
        </w:rPr>
        <w:t>ГБОУ СОШ Московского района Санкт-Петербурга №</w:t>
      </w:r>
      <w:r w:rsidRPr="002C0E85">
        <w:rPr>
          <w:rFonts w:ascii="Times New Roman" w:hAnsi="Times New Roman"/>
          <w:color w:val="000000"/>
        </w:rPr>
        <w:t xml:space="preserve"> </w:t>
      </w:r>
      <w:r w:rsidRPr="002C0E85">
        <w:rPr>
          <w:rFonts w:ascii="Times New Roman" w:hAnsi="Times New Roman"/>
          <w:color w:val="000000"/>
          <w:sz w:val="24"/>
          <w:szCs w:val="24"/>
        </w:rPr>
        <w:t xml:space="preserve">358 отделение дошкольного образования </w:t>
      </w:r>
      <w:r w:rsidRPr="002C0E85">
        <w:rPr>
          <w:rFonts w:ascii="Times New Roman" w:hAnsi="Times New Roman"/>
          <w:sz w:val="24"/>
          <w:szCs w:val="24"/>
        </w:rPr>
        <w:t>Московского района».</w:t>
      </w:r>
    </w:p>
    <w:p w:rsidR="00C87F9F" w:rsidRPr="002C0E85" w:rsidRDefault="00C87F9F" w:rsidP="00C87F9F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2C0E85">
        <w:rPr>
          <w:rFonts w:ascii="Times New Roman" w:hAnsi="Times New Roman"/>
          <w:sz w:val="24"/>
          <w:szCs w:val="24"/>
        </w:rPr>
        <w:t xml:space="preserve">СПб ГБУ  «Центр содействия </w:t>
      </w:r>
      <w:r w:rsidR="000B6225" w:rsidRPr="002C0E85">
        <w:rPr>
          <w:rFonts w:ascii="Times New Roman" w:hAnsi="Times New Roman"/>
          <w:sz w:val="24"/>
          <w:szCs w:val="24"/>
        </w:rPr>
        <w:t>семейному</w:t>
      </w:r>
      <w:r w:rsidRPr="002C0E85">
        <w:rPr>
          <w:rFonts w:ascii="Times New Roman" w:hAnsi="Times New Roman"/>
          <w:sz w:val="24"/>
          <w:szCs w:val="24"/>
        </w:rPr>
        <w:t xml:space="preserve"> воспитанию №11</w:t>
      </w:r>
      <w:r w:rsidR="000B6225" w:rsidRPr="002C0E85">
        <w:rPr>
          <w:rFonts w:ascii="Times New Roman" w:hAnsi="Times New Roman"/>
          <w:sz w:val="24"/>
          <w:szCs w:val="24"/>
        </w:rPr>
        <w:t>».</w:t>
      </w:r>
    </w:p>
    <w:p w:rsidR="000B6225" w:rsidRPr="002C0E85" w:rsidRDefault="000B6225" w:rsidP="000B6225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2C0E85">
        <w:rPr>
          <w:rFonts w:ascii="Times New Roman" w:hAnsi="Times New Roman"/>
          <w:sz w:val="24"/>
          <w:szCs w:val="24"/>
        </w:rPr>
        <w:t>СПб ГБУ  «Центр содействия семейному воспитанию №15».</w:t>
      </w:r>
    </w:p>
    <w:p w:rsidR="00380599" w:rsidRPr="002C0E85" w:rsidRDefault="00380599" w:rsidP="00C87F9F">
      <w:pPr>
        <w:spacing w:after="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C0E85">
        <w:rPr>
          <w:rFonts w:ascii="Times New Roman" w:hAnsi="Times New Roman"/>
          <w:color w:val="000000"/>
          <w:sz w:val="28"/>
          <w:szCs w:val="28"/>
        </w:rPr>
        <w:t xml:space="preserve">СПб </w:t>
      </w:r>
      <w:r w:rsidRPr="002C0E85">
        <w:rPr>
          <w:rFonts w:ascii="Times New Roman" w:hAnsi="Times New Roman"/>
          <w:color w:val="000000"/>
          <w:sz w:val="24"/>
          <w:szCs w:val="24"/>
        </w:rPr>
        <w:t>ГБУ  «Централизованная библиотечная система Московского района»</w:t>
      </w:r>
    </w:p>
    <w:p w:rsidR="00CF48D2" w:rsidRPr="002C0E85" w:rsidRDefault="00C377AD" w:rsidP="00C87F9F">
      <w:pPr>
        <w:spacing w:after="60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СПБ ГБУ  «Центр социальной реабилитации инвалидов и детей – инвалидов Московского района Санкт-Петербурга»,</w:t>
      </w:r>
    </w:p>
    <w:p w:rsidR="00C377AD" w:rsidRPr="002C0E85" w:rsidRDefault="00C377AD" w:rsidP="00C87F9F">
      <w:pPr>
        <w:spacing w:after="60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СПб ГБУ «Централизованная библиотечная система Московского района», </w:t>
      </w:r>
      <w:r w:rsidR="00C87F9F" w:rsidRPr="002C0E85">
        <w:rPr>
          <w:rFonts w:ascii="Times New Roman" w:hAnsi="Times New Roman"/>
          <w:sz w:val="26"/>
          <w:szCs w:val="26"/>
        </w:rPr>
        <w:t xml:space="preserve"> Библиотечный центр «Маяк», </w:t>
      </w:r>
      <w:r w:rsidRPr="002C0E85">
        <w:rPr>
          <w:rFonts w:ascii="Times New Roman" w:hAnsi="Times New Roman"/>
          <w:sz w:val="26"/>
          <w:szCs w:val="26"/>
        </w:rPr>
        <w:t>Центральная библиотека им. К. Паустовского</w:t>
      </w:r>
      <w:r w:rsidR="00E6083C" w:rsidRPr="002C0E85">
        <w:rPr>
          <w:rFonts w:ascii="Times New Roman" w:hAnsi="Times New Roman"/>
          <w:sz w:val="26"/>
          <w:szCs w:val="26"/>
        </w:rPr>
        <w:t>,</w:t>
      </w:r>
      <w:r w:rsidR="00E6083C" w:rsidRPr="002C0E8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Библиотека «Спутник»</w:t>
      </w:r>
      <w:r w:rsidRPr="002C0E85">
        <w:rPr>
          <w:rFonts w:ascii="Times New Roman" w:hAnsi="Times New Roman"/>
          <w:sz w:val="26"/>
          <w:szCs w:val="26"/>
        </w:rPr>
        <w:t>,детские сады  и школы Московского района Санкт –Петербурга</w:t>
      </w:r>
    </w:p>
    <w:p w:rsidR="00320A48" w:rsidRPr="002C0E85" w:rsidRDefault="00412782" w:rsidP="00CF48D2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02.11- 19.11.2023</w:t>
      </w:r>
      <w:r w:rsidR="00320A48" w:rsidRPr="002C0E85">
        <w:rPr>
          <w:rFonts w:ascii="Times New Roman" w:hAnsi="Times New Roman"/>
          <w:sz w:val="26"/>
          <w:szCs w:val="26"/>
        </w:rPr>
        <w:t xml:space="preserve"> г. преподаватель художественного отделения </w:t>
      </w:r>
      <w:r w:rsidRPr="002C0E85">
        <w:rPr>
          <w:rFonts w:ascii="Times New Roman" w:hAnsi="Times New Roman"/>
          <w:sz w:val="26"/>
          <w:szCs w:val="26"/>
        </w:rPr>
        <w:t xml:space="preserve">Романова Т.Ю. организовала художественную выставку «Минипринт и экслибрис» в рамках выставочного проекта «Петербургский цветной эстамп» в Библиотеке Кировских островов. </w:t>
      </w:r>
      <w:r w:rsidR="00320A48" w:rsidRPr="002C0E85">
        <w:rPr>
          <w:rFonts w:ascii="Times New Roman" w:hAnsi="Times New Roman"/>
          <w:sz w:val="26"/>
          <w:szCs w:val="26"/>
        </w:rPr>
        <w:t xml:space="preserve"> </w:t>
      </w:r>
    </w:p>
    <w:p w:rsidR="005E40C6" w:rsidRPr="002C0E85" w:rsidRDefault="005E40C6" w:rsidP="006D6495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9373A" w:rsidRPr="002C0E85" w:rsidRDefault="0089373A" w:rsidP="006D649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  <w:lang w:val="en-US"/>
        </w:rPr>
        <w:t>XII</w:t>
      </w:r>
      <w:r w:rsidRPr="002C0E85">
        <w:rPr>
          <w:rFonts w:ascii="Times New Roman" w:hAnsi="Times New Roman"/>
          <w:b/>
          <w:sz w:val="26"/>
          <w:szCs w:val="26"/>
        </w:rPr>
        <w:t>. Методическая работа преподавателей</w:t>
      </w:r>
    </w:p>
    <w:p w:rsidR="0089373A" w:rsidRPr="002C0E85" w:rsidRDefault="0089373A" w:rsidP="006D649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9373A" w:rsidRPr="002C0E85" w:rsidRDefault="0089373A" w:rsidP="00CF48D2">
      <w:pPr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С целью совершенствования сод</w:t>
      </w:r>
      <w:r w:rsidR="00CF48D2" w:rsidRPr="002C0E85">
        <w:rPr>
          <w:rFonts w:ascii="Times New Roman" w:hAnsi="Times New Roman"/>
          <w:sz w:val="26"/>
          <w:szCs w:val="26"/>
        </w:rPr>
        <w:t xml:space="preserve">ержания, организационных форм, </w:t>
      </w:r>
      <w:r w:rsidRPr="002C0E85">
        <w:rPr>
          <w:rFonts w:ascii="Times New Roman" w:hAnsi="Times New Roman"/>
          <w:sz w:val="26"/>
          <w:szCs w:val="26"/>
        </w:rPr>
        <w:t>методов и технологий образовательного процесса и  повышения его</w:t>
      </w:r>
      <w:r w:rsidR="00651F95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color w:val="000000"/>
          <w:sz w:val="26"/>
          <w:szCs w:val="26"/>
        </w:rPr>
        <w:t xml:space="preserve">качества  преподавателями школы </w:t>
      </w:r>
      <w:r w:rsidRPr="002C0E85">
        <w:rPr>
          <w:rFonts w:ascii="Times New Roman" w:hAnsi="Times New Roman"/>
          <w:sz w:val="26"/>
          <w:szCs w:val="26"/>
        </w:rPr>
        <w:t xml:space="preserve">активно осваиваются и используются  традиционные и инновационные педагогические идеи. </w:t>
      </w:r>
    </w:p>
    <w:p w:rsidR="0089373A" w:rsidRPr="002C0E85" w:rsidRDefault="0089373A" w:rsidP="006D6495">
      <w:pPr>
        <w:spacing w:line="276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>Педагогический коллектив школы готов к постоянному профессиональному росту, повышению эффективности своей работы, к социальной и профессиональной мобильности, что проявляется:</w:t>
      </w:r>
    </w:p>
    <w:p w:rsidR="0089373A" w:rsidRPr="002C0E85" w:rsidRDefault="0089373A" w:rsidP="006D6495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 xml:space="preserve">- в повышении квалификации преподавателями </w:t>
      </w:r>
      <w:r w:rsidR="00CF48D2" w:rsidRPr="002C0E85">
        <w:rPr>
          <w:rFonts w:ascii="Times New Roman" w:hAnsi="Times New Roman"/>
          <w:color w:val="000000"/>
          <w:sz w:val="26"/>
          <w:szCs w:val="26"/>
        </w:rPr>
        <w:t xml:space="preserve">и концертмейстерами, участие в </w:t>
      </w:r>
      <w:r w:rsidRPr="002C0E85">
        <w:rPr>
          <w:rFonts w:ascii="Times New Roman" w:hAnsi="Times New Roman"/>
          <w:color w:val="000000"/>
          <w:sz w:val="26"/>
          <w:szCs w:val="26"/>
        </w:rPr>
        <w:t>тематических семинарах и  конференциях;</w:t>
      </w:r>
    </w:p>
    <w:p w:rsidR="0089373A" w:rsidRPr="002C0E85" w:rsidRDefault="0089373A" w:rsidP="006D6495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>-  в проведении  открытых уроков, мастер-классов, методических сообщений;</w:t>
      </w:r>
    </w:p>
    <w:p w:rsidR="0089373A" w:rsidRPr="002C0E85" w:rsidRDefault="0089373A" w:rsidP="006D6495">
      <w:pPr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C0E85">
        <w:rPr>
          <w:rFonts w:ascii="Times New Roman" w:hAnsi="Times New Roman"/>
          <w:color w:val="000000"/>
          <w:sz w:val="26"/>
          <w:szCs w:val="26"/>
        </w:rPr>
        <w:t xml:space="preserve">- во включении педагогов  в научную работу, создание методических пособий, учебников. </w:t>
      </w:r>
    </w:p>
    <w:p w:rsidR="00412782" w:rsidRPr="002C0E85" w:rsidRDefault="00412782" w:rsidP="00CF48D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12782" w:rsidRPr="002C0E85" w:rsidRDefault="00412782" w:rsidP="00CF48D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9373A" w:rsidRPr="002C0E85" w:rsidRDefault="0089373A" w:rsidP="00CF48D2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</w:rPr>
        <w:t>Обзор методической работы преподавател</w:t>
      </w:r>
      <w:r w:rsidR="00C66393" w:rsidRPr="002C0E85">
        <w:rPr>
          <w:rFonts w:ascii="Times New Roman" w:hAnsi="Times New Roman"/>
          <w:b/>
          <w:sz w:val="26"/>
          <w:szCs w:val="26"/>
        </w:rPr>
        <w:t>ей в  20</w:t>
      </w:r>
      <w:r w:rsidR="00D57586" w:rsidRPr="002C0E85">
        <w:rPr>
          <w:rFonts w:ascii="Times New Roman" w:hAnsi="Times New Roman"/>
          <w:b/>
          <w:sz w:val="26"/>
          <w:szCs w:val="26"/>
        </w:rPr>
        <w:t>23</w:t>
      </w:r>
      <w:r w:rsidRPr="002C0E85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89373A" w:rsidRPr="002C0E85" w:rsidRDefault="0089373A" w:rsidP="006D6495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</w:rPr>
        <w:tab/>
      </w:r>
      <w:r w:rsidR="00CF48D2" w:rsidRPr="002C0E85">
        <w:rPr>
          <w:rFonts w:ascii="Times New Roman" w:hAnsi="Times New Roman"/>
          <w:sz w:val="26"/>
          <w:szCs w:val="26"/>
        </w:rPr>
        <w:t>В методической работе</w:t>
      </w:r>
      <w:r w:rsidRPr="002C0E85">
        <w:rPr>
          <w:rFonts w:ascii="Times New Roman" w:hAnsi="Times New Roman"/>
          <w:sz w:val="26"/>
          <w:szCs w:val="26"/>
        </w:rPr>
        <w:t xml:space="preserve"> преподаватели школы широко используют  традиционные и эффективные формы работы: открытый урок, показ к</w:t>
      </w:r>
      <w:r w:rsidR="00CF48D2" w:rsidRPr="002C0E85">
        <w:rPr>
          <w:rFonts w:ascii="Times New Roman" w:hAnsi="Times New Roman"/>
          <w:sz w:val="26"/>
          <w:szCs w:val="26"/>
        </w:rPr>
        <w:t>ласса, методическое сообщение,</w:t>
      </w:r>
      <w:r w:rsidRPr="002C0E85">
        <w:rPr>
          <w:rFonts w:ascii="Times New Roman" w:hAnsi="Times New Roman"/>
          <w:sz w:val="26"/>
          <w:szCs w:val="26"/>
        </w:rPr>
        <w:t xml:space="preserve"> Четкое планирование </w:t>
      </w:r>
      <w:r w:rsidR="00CF48D2" w:rsidRPr="002C0E85">
        <w:rPr>
          <w:rFonts w:ascii="Times New Roman" w:hAnsi="Times New Roman"/>
          <w:sz w:val="26"/>
          <w:szCs w:val="26"/>
        </w:rPr>
        <w:t>методической работы</w:t>
      </w:r>
      <w:r w:rsidR="00E52449" w:rsidRPr="002C0E85">
        <w:rPr>
          <w:rFonts w:ascii="Times New Roman" w:hAnsi="Times New Roman"/>
          <w:sz w:val="26"/>
          <w:szCs w:val="26"/>
        </w:rPr>
        <w:t xml:space="preserve"> позволяет </w:t>
      </w:r>
      <w:r w:rsidRPr="002C0E85">
        <w:rPr>
          <w:rFonts w:ascii="Times New Roman" w:hAnsi="Times New Roman"/>
          <w:sz w:val="26"/>
          <w:szCs w:val="26"/>
        </w:rPr>
        <w:t xml:space="preserve"> нацелить ко</w:t>
      </w:r>
      <w:r w:rsidR="00CF48D2" w:rsidRPr="002C0E85">
        <w:rPr>
          <w:rFonts w:ascii="Times New Roman" w:hAnsi="Times New Roman"/>
          <w:sz w:val="26"/>
          <w:szCs w:val="26"/>
        </w:rPr>
        <w:t>ллектив на решение возникающих</w:t>
      </w:r>
      <w:r w:rsidRPr="002C0E85">
        <w:rPr>
          <w:rFonts w:ascii="Times New Roman" w:hAnsi="Times New Roman"/>
          <w:sz w:val="26"/>
          <w:szCs w:val="26"/>
        </w:rPr>
        <w:t xml:space="preserve"> проблем и способствует личностному  росту  и развитию каждого преподавателя. </w:t>
      </w:r>
    </w:p>
    <w:p w:rsidR="00CD1EAF" w:rsidRPr="002C0E85" w:rsidRDefault="0089373A" w:rsidP="00CF48D2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Преподаватели активно внедряют в повседневную работу форму презентации. Наиболее востребована  презентация на  групповых занятиях по слушанию музыки и му</w:t>
      </w:r>
      <w:r w:rsidR="00CF48D2" w:rsidRPr="002C0E85">
        <w:rPr>
          <w:rFonts w:ascii="Times New Roman" w:hAnsi="Times New Roman"/>
          <w:sz w:val="26"/>
          <w:szCs w:val="26"/>
        </w:rPr>
        <w:t xml:space="preserve">зыкальной литературе, но и для </w:t>
      </w:r>
      <w:r w:rsidRPr="002C0E85">
        <w:rPr>
          <w:rFonts w:ascii="Times New Roman" w:hAnsi="Times New Roman"/>
          <w:sz w:val="26"/>
          <w:szCs w:val="26"/>
        </w:rPr>
        <w:t>работы в классах по специальности  использование компьютера открывает  новые интересные возможности.</w:t>
      </w:r>
      <w:r w:rsidR="00076B97" w:rsidRPr="002C0E85">
        <w:rPr>
          <w:rFonts w:ascii="Times New Roman" w:hAnsi="Times New Roman"/>
          <w:sz w:val="26"/>
          <w:szCs w:val="26"/>
        </w:rPr>
        <w:t xml:space="preserve"> Активно внедряется применение презентаций на уроках по ху</w:t>
      </w:r>
      <w:r w:rsidR="00C66393" w:rsidRPr="002C0E85">
        <w:rPr>
          <w:rFonts w:ascii="Times New Roman" w:hAnsi="Times New Roman"/>
          <w:sz w:val="26"/>
          <w:szCs w:val="26"/>
        </w:rPr>
        <w:t xml:space="preserve">дожественным дисциплинам. </w:t>
      </w:r>
    </w:p>
    <w:p w:rsidR="00CF48D2" w:rsidRPr="002C0E85" w:rsidRDefault="00CF48D2" w:rsidP="00CF48D2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C9380E" w:rsidRPr="002C0E85" w:rsidRDefault="00C9380E" w:rsidP="00CF48D2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5"/>
        <w:gridCol w:w="1748"/>
        <w:gridCol w:w="5314"/>
      </w:tblGrid>
      <w:tr w:rsidR="00076B97" w:rsidRPr="002C0E85" w:rsidTr="009E0216">
        <w:tc>
          <w:tcPr>
            <w:tcW w:w="2595" w:type="dxa"/>
          </w:tcPr>
          <w:p w:rsidR="00076B97" w:rsidRPr="002C0E85" w:rsidRDefault="00076B97" w:rsidP="00C9380E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Форма  работы</w:t>
            </w:r>
          </w:p>
        </w:tc>
        <w:tc>
          <w:tcPr>
            <w:tcW w:w="1748" w:type="dxa"/>
          </w:tcPr>
          <w:p w:rsidR="00076B97" w:rsidRPr="002C0E85" w:rsidRDefault="00076B97" w:rsidP="00C9380E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ата</w:t>
            </w:r>
          </w:p>
        </w:tc>
        <w:tc>
          <w:tcPr>
            <w:tcW w:w="5314" w:type="dxa"/>
          </w:tcPr>
          <w:p w:rsidR="00076B97" w:rsidRPr="002C0E85" w:rsidRDefault="00C9380E" w:rsidP="00C9380E">
            <w:pPr>
              <w:jc w:val="center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Тема, ФИО преподавателя</w:t>
            </w:r>
          </w:p>
          <w:p w:rsidR="00C9380E" w:rsidRPr="002C0E85" w:rsidRDefault="00C9380E" w:rsidP="00C9380E">
            <w:pPr>
              <w:jc w:val="center"/>
              <w:rPr>
                <w:rFonts w:ascii="Times New Roman" w:hAnsi="Times New Roman"/>
              </w:rPr>
            </w:pPr>
          </w:p>
        </w:tc>
      </w:tr>
      <w:tr w:rsidR="00F252E9" w:rsidRPr="002C0E85" w:rsidTr="009003CC">
        <w:trPr>
          <w:trHeight w:val="513"/>
        </w:trPr>
        <w:tc>
          <w:tcPr>
            <w:tcW w:w="2595" w:type="dxa"/>
            <w:vMerge w:val="restart"/>
          </w:tcPr>
          <w:p w:rsidR="00F252E9" w:rsidRPr="002C0E85" w:rsidRDefault="00D03068" w:rsidP="00F252E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748" w:type="dxa"/>
          </w:tcPr>
          <w:p w:rsidR="00F252E9" w:rsidRPr="002C0E85" w:rsidRDefault="00D03068" w:rsidP="00F252E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8.01.2023</w:t>
            </w:r>
          </w:p>
        </w:tc>
        <w:tc>
          <w:tcPr>
            <w:tcW w:w="5314" w:type="dxa"/>
          </w:tcPr>
          <w:p w:rsidR="009003CC" w:rsidRPr="002C0E85" w:rsidRDefault="00D03068" w:rsidP="00F252E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Подготовка к концертному выступлению», преподаватель Сладковская Т.Н.</w:t>
            </w:r>
          </w:p>
        </w:tc>
      </w:tr>
      <w:tr w:rsidR="008E37E2" w:rsidRPr="002C0E85" w:rsidTr="009E0216">
        <w:tc>
          <w:tcPr>
            <w:tcW w:w="2595" w:type="dxa"/>
            <w:vMerge/>
          </w:tcPr>
          <w:p w:rsidR="008E37E2" w:rsidRPr="002C0E85" w:rsidRDefault="008E37E2" w:rsidP="008E3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E37E2" w:rsidRPr="002C0E85" w:rsidRDefault="008E37E2" w:rsidP="008E37E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0.02.2023</w:t>
            </w:r>
          </w:p>
        </w:tc>
        <w:tc>
          <w:tcPr>
            <w:tcW w:w="5314" w:type="dxa"/>
          </w:tcPr>
          <w:p w:rsidR="008E37E2" w:rsidRPr="002C0E85" w:rsidRDefault="008E37E2" w:rsidP="008E37E2">
            <w:pPr>
              <w:spacing w:before="75" w:line="242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над гаммами и этюдами в младших классах» преп. Болтовская А.В.</w:t>
            </w:r>
          </w:p>
        </w:tc>
      </w:tr>
      <w:tr w:rsidR="008E37E2" w:rsidRPr="002C0E85" w:rsidTr="009003CC">
        <w:trPr>
          <w:trHeight w:val="596"/>
        </w:trPr>
        <w:tc>
          <w:tcPr>
            <w:tcW w:w="2595" w:type="dxa"/>
            <w:vMerge/>
          </w:tcPr>
          <w:p w:rsidR="008E37E2" w:rsidRPr="002C0E85" w:rsidRDefault="008E37E2" w:rsidP="008E37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8E37E2" w:rsidRPr="002C0E85" w:rsidRDefault="008E37E2" w:rsidP="008E37E2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>13.02.2023</w:t>
            </w:r>
          </w:p>
        </w:tc>
        <w:tc>
          <w:tcPr>
            <w:tcW w:w="5314" w:type="dxa"/>
          </w:tcPr>
          <w:p w:rsidR="008E37E2" w:rsidRPr="002C0E85" w:rsidRDefault="008E37E2" w:rsidP="008E37E2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«Подготовка к выпускному экзамену», преподаватель Стоянова Л.М.</w:t>
            </w:r>
          </w:p>
        </w:tc>
      </w:tr>
      <w:tr w:rsidR="009003CC" w:rsidRPr="002C0E85" w:rsidTr="009E0216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7.03.2023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Работа над строем и ансамблем в старшем хоре», преподаватель Галашина Е.А.</w:t>
            </w:r>
          </w:p>
        </w:tc>
      </w:tr>
      <w:tr w:rsidR="009003CC" w:rsidRPr="002C0E85" w:rsidTr="009E0216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5.03.2023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Вокальный ансамбль в общеразвивающей программе четырёхлетнего обучения. Основные направления работы», преподаватель Захарова Н.В.</w:t>
            </w:r>
          </w:p>
        </w:tc>
      </w:tr>
      <w:tr w:rsidR="009003CC" w:rsidRPr="002C0E85" w:rsidTr="009E0216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04.04.2023</w:t>
            </w:r>
          </w:p>
        </w:tc>
        <w:tc>
          <w:tcPr>
            <w:tcW w:w="5314" w:type="dxa"/>
          </w:tcPr>
          <w:p w:rsidR="009003CC" w:rsidRPr="002C0E85" w:rsidRDefault="009003CC" w:rsidP="009003CC"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 «Подготовка ансамбля к концертному выступлению»</w:t>
            </w:r>
            <w:r w:rsidRPr="002C0E85">
              <w:t xml:space="preserve"> преп. Марченко П.В.</w:t>
            </w:r>
          </w:p>
        </w:tc>
      </w:tr>
      <w:tr w:rsidR="009003CC" w:rsidRPr="002C0E85" w:rsidTr="009003CC">
        <w:trPr>
          <w:trHeight w:val="646"/>
        </w:trPr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7.10.2023</w:t>
            </w:r>
          </w:p>
        </w:tc>
        <w:tc>
          <w:tcPr>
            <w:tcW w:w="5314" w:type="dxa"/>
          </w:tcPr>
          <w:p w:rsidR="009003CC" w:rsidRPr="002C0E85" w:rsidRDefault="009003CC" w:rsidP="007E013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« Изучение гамм в классе виолончели» преп.Киселева Е.В.   </w:t>
            </w:r>
          </w:p>
        </w:tc>
      </w:tr>
      <w:tr w:rsidR="009003CC" w:rsidRPr="002C0E85" w:rsidTr="009E0216">
        <w:trPr>
          <w:trHeight w:val="182"/>
        </w:trPr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07.11.2023 г.</w:t>
            </w:r>
          </w:p>
        </w:tc>
        <w:tc>
          <w:tcPr>
            <w:tcW w:w="5314" w:type="dxa"/>
          </w:tcPr>
          <w:p w:rsidR="009003CC" w:rsidRPr="002C0E85" w:rsidRDefault="007E0133" w:rsidP="007E013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>«Приемы работы над акварельным этюдом фигуры человека»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преподаватель</w:t>
            </w: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03CC"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Тамашевич Л.П. </w:t>
            </w:r>
          </w:p>
        </w:tc>
      </w:tr>
      <w:tr w:rsidR="009003CC" w:rsidRPr="002C0E85" w:rsidTr="009E0216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3.11.2023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Подготовка к выпускному экзамену», преподаватель Борисевич Е.С.</w:t>
            </w:r>
          </w:p>
          <w:p w:rsidR="009003CC" w:rsidRPr="002C0E85" w:rsidRDefault="009003CC" w:rsidP="009003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03CC" w:rsidRPr="002C0E85" w:rsidTr="009E0216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5314" w:type="dxa"/>
          </w:tcPr>
          <w:p w:rsidR="009003CC" w:rsidRPr="002C0E85" w:rsidRDefault="009003CC" w:rsidP="007E013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« Работа над выразительностью исполнения кантилены в старших классах  по скрипке на примере пьесы Н.Паганини «Кантабиле» преп.Кочиева М.В.</w:t>
            </w:r>
          </w:p>
        </w:tc>
      </w:tr>
      <w:tr w:rsidR="009003CC" w:rsidRPr="002C0E85" w:rsidTr="009E0216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  <w:tc>
          <w:tcPr>
            <w:tcW w:w="5314" w:type="dxa"/>
          </w:tcPr>
          <w:p w:rsidR="009003CC" w:rsidRPr="002C0E85" w:rsidRDefault="009003CC" w:rsidP="007E013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«Работа над пьесами композиторов-романтиков» </w:t>
            </w:r>
          </w:p>
          <w:p w:rsidR="009003CC" w:rsidRPr="002C0E85" w:rsidRDefault="009003CC" w:rsidP="007E013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еп. Шарова Е.Ю.</w:t>
            </w:r>
          </w:p>
          <w:p w:rsidR="009003CC" w:rsidRPr="002C0E85" w:rsidRDefault="009003CC" w:rsidP="009003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3CC" w:rsidRPr="002C0E85" w:rsidTr="009E23D1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15.03.2023г. </w:t>
            </w:r>
          </w:p>
        </w:tc>
        <w:tc>
          <w:tcPr>
            <w:tcW w:w="5314" w:type="dxa"/>
          </w:tcPr>
          <w:p w:rsidR="009003CC" w:rsidRPr="002C0E85" w:rsidRDefault="007E0133" w:rsidP="007E0133">
            <w:pPr>
              <w:ind w:left="34" w:hanging="34"/>
              <w:rPr>
                <w:rFonts w:ascii="Times New Roman" w:hAnsi="Times New Roman"/>
                <w:b/>
              </w:rPr>
            </w:pPr>
            <w:r w:rsidRPr="002C0E8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«Основные задачи в работе над полифонией в классе фортепиано». преп. </w:t>
            </w:r>
            <w:r w:rsidR="009003CC" w:rsidRPr="002C0E8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Щебетовская Е.Л. </w:t>
            </w:r>
          </w:p>
        </w:tc>
      </w:tr>
      <w:tr w:rsidR="009003CC" w:rsidRPr="002C0E85" w:rsidTr="009003CC">
        <w:trPr>
          <w:trHeight w:val="414"/>
        </w:trPr>
        <w:tc>
          <w:tcPr>
            <w:tcW w:w="2595" w:type="dxa"/>
            <w:vMerge w:val="restart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Открытый урок -презентация</w:t>
            </w:r>
          </w:p>
        </w:tc>
        <w:tc>
          <w:tcPr>
            <w:tcW w:w="1748" w:type="dxa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>28.01.2023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«Принцип контраста в создании станковой композиции».</w:t>
            </w:r>
          </w:p>
          <w:p w:rsidR="009003CC" w:rsidRPr="002C0E85" w:rsidRDefault="007E0133" w:rsidP="009003CC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03CC" w:rsidRPr="002C0E85">
              <w:rPr>
                <w:rFonts w:ascii="Times New Roman" w:hAnsi="Times New Roman"/>
                <w:bCs/>
                <w:sz w:val="24"/>
                <w:szCs w:val="24"/>
              </w:rPr>
              <w:t>Задорожный И.А.</w:t>
            </w:r>
          </w:p>
        </w:tc>
      </w:tr>
      <w:tr w:rsidR="009003CC" w:rsidRPr="002C0E85" w:rsidTr="009E0216">
        <w:trPr>
          <w:trHeight w:val="1374"/>
        </w:trPr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0.01.23г</w:t>
            </w:r>
            <w:r w:rsidRPr="002C0E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Жизнь и творчество</w:t>
            </w:r>
            <w:r w:rsidRPr="002C0E85">
              <w:rPr>
                <w:rFonts w:ascii="Times New Roman" w:hAnsi="Times New Roman"/>
                <w:sz w:val="28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А. П. Бородина</w:t>
            </w:r>
            <w:r w:rsidRPr="002C0E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преп.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Зайцева О.Д.</w:t>
            </w:r>
          </w:p>
        </w:tc>
      </w:tr>
      <w:tr w:rsidR="00747529" w:rsidRPr="002C0E85" w:rsidTr="00747529">
        <w:trPr>
          <w:trHeight w:val="1402"/>
        </w:trPr>
        <w:tc>
          <w:tcPr>
            <w:tcW w:w="2595" w:type="dxa"/>
            <w:vMerge/>
          </w:tcPr>
          <w:p w:rsidR="00747529" w:rsidRPr="002C0E85" w:rsidRDefault="00747529" w:rsidP="0074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47529" w:rsidRPr="002C0E85" w:rsidRDefault="00747529" w:rsidP="007475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>17.02.2023</w:t>
            </w:r>
          </w:p>
          <w:p w:rsidR="00747529" w:rsidRPr="002C0E85" w:rsidRDefault="00747529" w:rsidP="007475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29" w:rsidRPr="002C0E85" w:rsidRDefault="00747529" w:rsidP="0074752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4" w:type="dxa"/>
          </w:tcPr>
          <w:p w:rsidR="00747529" w:rsidRPr="002C0E85" w:rsidRDefault="00747529" w:rsidP="00747529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«Методы стилизации в декоративном пейзаже».</w:t>
            </w:r>
          </w:p>
          <w:p w:rsidR="00747529" w:rsidRPr="002C0E85" w:rsidRDefault="00747529" w:rsidP="00747529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>Даньковский В.В.</w:t>
            </w:r>
          </w:p>
        </w:tc>
      </w:tr>
      <w:tr w:rsidR="009003CC" w:rsidRPr="002C0E85" w:rsidTr="009E0216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1.04.23г.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spacing w:line="360" w:lineRule="atLeast"/>
              <w:rPr>
                <w:rFonts w:ascii="Times New Roman" w:hAnsi="Times New Roman"/>
                <w:color w:val="000000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Жизнь и творчество Г.В. Свиридова</w:t>
            </w:r>
            <w:r w:rsidRPr="002C0E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 преп. Энвальд Г.Н.</w:t>
            </w:r>
          </w:p>
        </w:tc>
      </w:tr>
      <w:tr w:rsidR="009003CC" w:rsidRPr="002C0E85" w:rsidTr="009E0216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22.09.23г. </w:t>
            </w:r>
          </w:p>
          <w:p w:rsidR="009003CC" w:rsidRPr="002C0E85" w:rsidRDefault="009003CC" w:rsidP="009003C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4" w:type="dxa"/>
          </w:tcPr>
          <w:p w:rsidR="009003CC" w:rsidRPr="002C0E85" w:rsidRDefault="009003CC" w:rsidP="007E0133">
            <w:pPr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«Русская культура второй половины 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века»  преп. Нестерова Т.П.</w:t>
            </w:r>
          </w:p>
        </w:tc>
      </w:tr>
      <w:tr w:rsidR="009003CC" w:rsidRPr="002C0E85" w:rsidTr="009E0216">
        <w:tc>
          <w:tcPr>
            <w:tcW w:w="2595" w:type="dxa"/>
            <w:vMerge w:val="restart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казы классов</w:t>
            </w:r>
          </w:p>
        </w:tc>
        <w:tc>
          <w:tcPr>
            <w:tcW w:w="1748" w:type="dxa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6.02.2023</w:t>
            </w:r>
          </w:p>
        </w:tc>
        <w:tc>
          <w:tcPr>
            <w:tcW w:w="5314" w:type="dxa"/>
          </w:tcPr>
          <w:p w:rsidR="009003CC" w:rsidRPr="002C0E85" w:rsidRDefault="007E0133" w:rsidP="009003CC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оказ</w:t>
            </w:r>
            <w:r w:rsidR="009003CC" w:rsidRPr="002C0E85">
              <w:rPr>
                <w:rFonts w:ascii="Times New Roman" w:hAnsi="Times New Roman"/>
                <w:sz w:val="24"/>
                <w:szCs w:val="24"/>
              </w:rPr>
              <w:t xml:space="preserve"> класса по дирижированию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преп.</w:t>
            </w:r>
            <w:r w:rsidR="009003CC" w:rsidRPr="002C0E85">
              <w:rPr>
                <w:rFonts w:ascii="Times New Roman" w:hAnsi="Times New Roman"/>
                <w:sz w:val="24"/>
                <w:szCs w:val="24"/>
              </w:rPr>
              <w:t xml:space="preserve"> Вейц Н.Р.</w:t>
            </w:r>
          </w:p>
          <w:p w:rsidR="009003CC" w:rsidRPr="002C0E85" w:rsidRDefault="009003CC" w:rsidP="009003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003CC" w:rsidRPr="002C0E85" w:rsidTr="009E0216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4.04.2023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Показ класса </w:t>
            </w:r>
            <w:r w:rsidR="007E0133" w:rsidRPr="002C0E85">
              <w:rPr>
                <w:rFonts w:ascii="Times New Roman" w:hAnsi="Times New Roman"/>
                <w:sz w:val="24"/>
                <w:szCs w:val="24"/>
              </w:rPr>
              <w:t xml:space="preserve">флейты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преп. Ржаницыной М.Ю.</w:t>
            </w:r>
            <w:r w:rsidR="007E0133"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03CC" w:rsidRPr="002C0E85" w:rsidTr="009E0216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8"/>
              </w:rPr>
              <w:t>24.04.2023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Показ класса </w:t>
            </w:r>
            <w:r w:rsidR="007E0133"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аккордеона/баяна 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реп. Колесника А.О.</w:t>
            </w:r>
          </w:p>
        </w:tc>
      </w:tr>
      <w:tr w:rsidR="009003CC" w:rsidRPr="002C0E85" w:rsidTr="005E50EA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30.11.2023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 класса</w:t>
            </w:r>
            <w:r w:rsidR="007E0133"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мры 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п. </w:t>
            </w: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Печуриной И.Н.</w:t>
            </w:r>
          </w:p>
        </w:tc>
      </w:tr>
      <w:tr w:rsidR="009003CC" w:rsidRPr="002C0E85" w:rsidTr="009E23D1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0E85">
              <w:rPr>
                <w:rStyle w:val="a8"/>
                <w:rFonts w:ascii="Times New Roman" w:hAnsi="Times New Roman"/>
                <w:b w:val="0"/>
              </w:rPr>
              <w:t>28.11.</w:t>
            </w:r>
            <w:r w:rsidRPr="002C0E85">
              <w:rPr>
                <w:rFonts w:ascii="Times New Roman" w:hAnsi="Times New Roman"/>
              </w:rPr>
              <w:t xml:space="preserve"> 2023г.</w:t>
            </w:r>
          </w:p>
        </w:tc>
        <w:tc>
          <w:tcPr>
            <w:tcW w:w="5314" w:type="dxa"/>
          </w:tcPr>
          <w:p w:rsidR="009003CC" w:rsidRPr="002C0E85" w:rsidRDefault="007E0133" w:rsidP="007E0133">
            <w:pPr>
              <w:rPr>
                <w:rFonts w:ascii="Times New Roman" w:hAnsi="Times New Roman"/>
                <w:b/>
              </w:rPr>
            </w:pPr>
            <w:r w:rsidRPr="002C0E85">
              <w:rPr>
                <w:rFonts w:ascii="Times New Roman" w:hAnsi="Times New Roman"/>
              </w:rPr>
              <w:t>П</w:t>
            </w:r>
            <w:r w:rsidR="009003CC" w:rsidRPr="002C0E85">
              <w:rPr>
                <w:rFonts w:ascii="Times New Roman" w:hAnsi="Times New Roman"/>
              </w:rPr>
              <w:t xml:space="preserve">оказ класса </w:t>
            </w:r>
            <w:r w:rsidRPr="002C0E85">
              <w:rPr>
                <w:rFonts w:ascii="Times New Roman" w:hAnsi="Times New Roman"/>
              </w:rPr>
              <w:t xml:space="preserve">фортепиано </w:t>
            </w:r>
            <w:r w:rsidR="009003CC" w:rsidRPr="002C0E85">
              <w:rPr>
                <w:rFonts w:ascii="Times New Roman" w:hAnsi="Times New Roman"/>
              </w:rPr>
              <w:t xml:space="preserve">преп. Матвеевой Н.В. </w:t>
            </w:r>
          </w:p>
        </w:tc>
      </w:tr>
      <w:tr w:rsidR="009003CC" w:rsidRPr="002C0E85" w:rsidTr="009E0216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9003CC" w:rsidRPr="002C0E85" w:rsidRDefault="009003CC" w:rsidP="009003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2.2023</w:t>
            </w:r>
          </w:p>
        </w:tc>
        <w:tc>
          <w:tcPr>
            <w:tcW w:w="5314" w:type="dxa"/>
            <w:vAlign w:val="center"/>
          </w:tcPr>
          <w:p w:rsidR="009003CC" w:rsidRPr="002C0E85" w:rsidRDefault="009003CC" w:rsidP="007E013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каз класса</w:t>
            </w:r>
            <w:r w:rsidR="007E0133"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аксофона 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п. Шульгина А.И.</w:t>
            </w:r>
          </w:p>
        </w:tc>
      </w:tr>
      <w:tr w:rsidR="009003CC" w:rsidRPr="002C0E85" w:rsidTr="009E0216">
        <w:trPr>
          <w:trHeight w:val="410"/>
        </w:trPr>
        <w:tc>
          <w:tcPr>
            <w:tcW w:w="2595" w:type="dxa"/>
            <w:vMerge w:val="restart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Презентации</w:t>
            </w: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8"/>
              </w:rPr>
              <w:t>23.01.2023</w:t>
            </w:r>
          </w:p>
        </w:tc>
        <w:tc>
          <w:tcPr>
            <w:tcW w:w="5314" w:type="dxa"/>
          </w:tcPr>
          <w:p w:rsidR="007E0133" w:rsidRPr="002C0E85" w:rsidRDefault="007E0133" w:rsidP="007E0133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="009003CC"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История русской семиструнной гитары»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Преп. Зарубин Д.В.</w:t>
            </w:r>
          </w:p>
          <w:p w:rsidR="009003CC" w:rsidRPr="002C0E85" w:rsidRDefault="009003CC" w:rsidP="009003C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9003CC" w:rsidRPr="002C0E85" w:rsidTr="009E0216">
        <w:trPr>
          <w:trHeight w:val="410"/>
        </w:trPr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8"/>
              </w:rPr>
              <w:t>28.01.2023</w:t>
            </w:r>
          </w:p>
        </w:tc>
        <w:tc>
          <w:tcPr>
            <w:tcW w:w="5314" w:type="dxa"/>
          </w:tcPr>
          <w:p w:rsidR="007E0133" w:rsidRPr="002C0E85" w:rsidRDefault="009003CC" w:rsidP="009003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 «Использование современных образовательных технологий преподавателем на основе популярной программы </w:t>
            </w:r>
            <w:r w:rsidRPr="002C0E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nale</w:t>
            </w: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003CC" w:rsidRPr="002C0E85" w:rsidRDefault="009003CC" w:rsidP="009003C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>Преп. Никитченко О.П.</w:t>
            </w:r>
          </w:p>
        </w:tc>
      </w:tr>
      <w:tr w:rsidR="009003CC" w:rsidRPr="002C0E85" w:rsidTr="009E0216">
        <w:trPr>
          <w:trHeight w:val="410"/>
        </w:trPr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8"/>
              </w:rPr>
              <w:t>27.02.2023</w:t>
            </w:r>
          </w:p>
        </w:tc>
        <w:tc>
          <w:tcPr>
            <w:tcW w:w="5314" w:type="dxa"/>
          </w:tcPr>
          <w:p w:rsidR="007E0133" w:rsidRPr="002C0E85" w:rsidRDefault="007E0133" w:rsidP="009003C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«Как Катенька и балалайка познакомились с «тремя китами»». </w:t>
            </w:r>
          </w:p>
          <w:p w:rsidR="009003CC" w:rsidRPr="002C0E85" w:rsidRDefault="007E0133" w:rsidP="009003C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4"/>
              </w:rPr>
              <w:t>Преподаватель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="009003CC"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Козловская К. А.</w:t>
            </w:r>
          </w:p>
          <w:p w:rsidR="009003CC" w:rsidRPr="002C0E85" w:rsidRDefault="009003CC" w:rsidP="009003C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9003CC" w:rsidRPr="002C0E85" w:rsidTr="009E0216">
        <w:trPr>
          <w:trHeight w:val="410"/>
        </w:trPr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8"/>
              </w:rPr>
              <w:t>10.04.2023</w:t>
            </w:r>
          </w:p>
        </w:tc>
        <w:tc>
          <w:tcPr>
            <w:tcW w:w="5314" w:type="dxa"/>
          </w:tcPr>
          <w:p w:rsidR="007E0133" w:rsidRPr="002C0E85" w:rsidRDefault="007E0133" w:rsidP="007E0133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  <w:r w:rsidR="009003CC"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Гитара в джазе 40-70 годов 20 века».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Преп. Зарубин Д.В.</w:t>
            </w:r>
          </w:p>
          <w:p w:rsidR="009003CC" w:rsidRPr="002C0E85" w:rsidRDefault="009003CC" w:rsidP="009003C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9003CC" w:rsidRPr="002C0E85" w:rsidTr="009E0216">
        <w:trPr>
          <w:trHeight w:val="410"/>
        </w:trPr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C0E8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1.12.2023</w:t>
            </w:r>
          </w:p>
        </w:tc>
        <w:tc>
          <w:tcPr>
            <w:tcW w:w="5314" w:type="dxa"/>
          </w:tcPr>
          <w:p w:rsidR="007E0133" w:rsidRPr="002C0E85" w:rsidRDefault="007E0133" w:rsidP="007E0133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C0E8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003CC" w:rsidRPr="002C0E8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«Музыка для детей А.Нижника. Сюита «25 маленьких историй: к вопросу об интерпретации»</w:t>
            </w:r>
            <w:r w:rsidRPr="002C0E8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Колесник А.О.</w:t>
            </w:r>
          </w:p>
          <w:p w:rsidR="009003CC" w:rsidRPr="002C0E85" w:rsidRDefault="007E0133" w:rsidP="009003CC">
            <w:pPr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C0E8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еп. </w:t>
            </w:r>
          </w:p>
        </w:tc>
      </w:tr>
      <w:tr w:rsidR="009003CC" w:rsidRPr="002C0E85" w:rsidTr="009E0216">
        <w:trPr>
          <w:trHeight w:val="410"/>
        </w:trPr>
        <w:tc>
          <w:tcPr>
            <w:tcW w:w="2595" w:type="dxa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22.03.2023г.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eastAsia="Times New Roman" w:hAnsi="Times New Roman"/>
              </w:rPr>
              <w:t>"От клавесина до рояля" </w:t>
            </w:r>
            <w:r w:rsidRPr="002C0E85">
              <w:rPr>
                <w:rFonts w:ascii="Times New Roman" w:hAnsi="Times New Roman"/>
              </w:rPr>
              <w:t xml:space="preserve">      </w:t>
            </w:r>
            <w:r w:rsidR="007E0133" w:rsidRPr="002C0E85">
              <w:rPr>
                <w:rFonts w:ascii="Times New Roman" w:hAnsi="Times New Roman"/>
              </w:rPr>
              <w:t>преп.</w:t>
            </w:r>
            <w:r w:rsidRPr="002C0E85">
              <w:rPr>
                <w:rFonts w:ascii="Times New Roman" w:hAnsi="Times New Roman"/>
              </w:rPr>
              <w:t xml:space="preserve">      </w:t>
            </w:r>
            <w:r w:rsidR="007E0133" w:rsidRPr="002C0E85">
              <w:rPr>
                <w:rStyle w:val="a8"/>
                <w:rFonts w:ascii="Times New Roman" w:hAnsi="Times New Roman"/>
                <w:b w:val="0"/>
              </w:rPr>
              <w:t>Гордеева Н.В.</w:t>
            </w:r>
            <w:r w:rsidR="007E0133" w:rsidRPr="002C0E85">
              <w:rPr>
                <w:rStyle w:val="a8"/>
              </w:rPr>
              <w:t xml:space="preserve"> </w:t>
            </w:r>
            <w:r w:rsidR="007E0133" w:rsidRPr="002C0E85">
              <w:t xml:space="preserve">   </w:t>
            </w:r>
            <w:r w:rsidRPr="002C0E85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003CC" w:rsidRPr="002C0E85" w:rsidTr="007807FE">
        <w:tc>
          <w:tcPr>
            <w:tcW w:w="2595" w:type="dxa"/>
            <w:vMerge w:val="restart"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етодические сообщения</w:t>
            </w: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0E85">
              <w:rPr>
                <w:rStyle w:val="c9"/>
                <w:bCs/>
                <w:iCs/>
                <w:shd w:val="clear" w:color="auto" w:fill="FFFFFF"/>
              </w:rPr>
              <w:t>13.01.2023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 «Дыхание – источник звука» Преп. Симанович А.М.</w:t>
            </w:r>
          </w:p>
        </w:tc>
      </w:tr>
      <w:tr w:rsidR="009003CC" w:rsidRPr="002C0E85" w:rsidTr="007807FE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0E85"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16.01.</w:t>
            </w:r>
            <w:r w:rsidR="007E0133" w:rsidRPr="002C0E85"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20</w:t>
            </w:r>
            <w:r w:rsidRPr="002C0E85"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«Виды диктант</w:t>
            </w:r>
            <w:r w:rsidR="007E0133" w:rsidRPr="002C0E8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E85"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»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преп.</w:t>
            </w:r>
            <w:r w:rsidRPr="002C0E85"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Печерская И.Г.</w:t>
            </w:r>
          </w:p>
        </w:tc>
      </w:tr>
      <w:tr w:rsidR="009003CC" w:rsidRPr="002C0E85" w:rsidTr="007807FE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C0E85"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16.01.</w:t>
            </w:r>
            <w:r w:rsidR="007E0133" w:rsidRPr="002C0E85"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20</w:t>
            </w:r>
            <w:r w:rsidRPr="002C0E85"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314" w:type="dxa"/>
          </w:tcPr>
          <w:p w:rsidR="009003CC" w:rsidRPr="002C0E85" w:rsidRDefault="009003CC" w:rsidP="008A7684">
            <w:pPr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«Образ России  в сюите  Г.В. Свиридова  «Метель» преп. Нестерова Т.П.</w:t>
            </w:r>
          </w:p>
        </w:tc>
      </w:tr>
      <w:tr w:rsidR="009003CC" w:rsidRPr="002C0E85" w:rsidTr="009E0216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8"/>
              </w:rPr>
              <w:t>30.01.2023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«О творчестве Р. Баршая и его влиянии на развитие камерного исполнительства в нашей стране» преп. Андреева Е.Г.</w:t>
            </w:r>
          </w:p>
        </w:tc>
      </w:tr>
      <w:tr w:rsidR="009003CC" w:rsidRPr="002C0E85" w:rsidTr="009E0216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8"/>
              </w:rPr>
              <w:t>06.02.2023</w:t>
            </w:r>
          </w:p>
        </w:tc>
        <w:tc>
          <w:tcPr>
            <w:tcW w:w="5314" w:type="dxa"/>
          </w:tcPr>
          <w:p w:rsidR="008A7684" w:rsidRPr="002C0E85" w:rsidRDefault="009003CC" w:rsidP="008A7684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Новый учебный репертуар для баяна/аккордеона»</w:t>
            </w:r>
            <w:r w:rsidR="008A7684"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преп. Адршин А.Р.</w:t>
            </w:r>
          </w:p>
          <w:p w:rsidR="009003CC" w:rsidRPr="002C0E85" w:rsidRDefault="009003CC" w:rsidP="009003C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</w:tr>
      <w:tr w:rsidR="009003CC" w:rsidRPr="002C0E85" w:rsidTr="007807FE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9003CC" w:rsidRPr="002C0E85" w:rsidRDefault="009003CC" w:rsidP="009003CC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5314" w:type="dxa"/>
            <w:vAlign w:val="center"/>
          </w:tcPr>
          <w:p w:rsidR="009003CC" w:rsidRPr="002C0E85" w:rsidRDefault="009003CC" w:rsidP="009003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Формирование навыка игры с листа». Преп. Никонова Н.Ф.</w:t>
            </w:r>
          </w:p>
          <w:p w:rsidR="009003CC" w:rsidRPr="002C0E85" w:rsidRDefault="009003CC" w:rsidP="009003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03CC" w:rsidRPr="002C0E85" w:rsidTr="007807FE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9003CC" w:rsidRPr="002C0E85" w:rsidRDefault="009003CC" w:rsidP="009003CC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5314" w:type="dxa"/>
            <w:vAlign w:val="center"/>
          </w:tcPr>
          <w:p w:rsidR="009003CC" w:rsidRPr="002C0E85" w:rsidRDefault="009003CC" w:rsidP="009003CC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 Новинки ансамблевого репертуара» с исполнительским показом ансамблей в авторском исполнении совместно с композитором СК СПб В.А. Сапожниковым.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Преп.Гончарова Н.С.</w:t>
            </w:r>
          </w:p>
        </w:tc>
      </w:tr>
      <w:tr w:rsidR="009003CC" w:rsidRPr="002C0E85" w:rsidTr="005E50EA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sz w:val="24"/>
                <w:szCs w:val="28"/>
              </w:rPr>
              <w:t>24.04.2023</w:t>
            </w:r>
          </w:p>
        </w:tc>
        <w:tc>
          <w:tcPr>
            <w:tcW w:w="5314" w:type="dxa"/>
          </w:tcPr>
          <w:p w:rsidR="009003CC" w:rsidRPr="002C0E85" w:rsidRDefault="008A7684" w:rsidP="009003CC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«Новые сборники для баяна, аккордеона, домры и гитары». Преподаватели </w:t>
            </w:r>
            <w:r w:rsidR="009003CC"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аунина О.М.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9003CC"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ечурина И.Н.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,</w:t>
            </w:r>
            <w:r w:rsidR="009003CC"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Зарубин Д.В.</w:t>
            </w: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, </w:t>
            </w:r>
            <w:r w:rsidR="009003CC"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Адршин А.Р.</w:t>
            </w:r>
          </w:p>
          <w:p w:rsidR="009003CC" w:rsidRPr="002C0E85" w:rsidRDefault="009003CC" w:rsidP="008A7684">
            <w:pP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9003CC" w:rsidRPr="002C0E85" w:rsidTr="007807FE"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C0E85"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09.10.</w:t>
            </w:r>
            <w:r w:rsidR="008A7684" w:rsidRPr="002C0E85"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20</w:t>
            </w:r>
            <w:r w:rsidRPr="002C0E85">
              <w:rPr>
                <w:rStyle w:val="c9"/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314" w:type="dxa"/>
          </w:tcPr>
          <w:p w:rsidR="009003CC" w:rsidRPr="002C0E85" w:rsidRDefault="009003CC" w:rsidP="009003C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0E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Положение школьного конкурса по сольфеджио в 5 классе</w:t>
            </w:r>
            <w:r w:rsidRPr="002C0E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преп. Энвальд Г.Н., Стоянова Л.М.</w:t>
            </w:r>
            <w:r w:rsidRPr="002C0E8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003CC" w:rsidRPr="002C0E85" w:rsidTr="00747529">
        <w:trPr>
          <w:trHeight w:val="1076"/>
        </w:trPr>
        <w:tc>
          <w:tcPr>
            <w:tcW w:w="2595" w:type="dxa"/>
            <w:vMerge/>
          </w:tcPr>
          <w:p w:rsidR="009003CC" w:rsidRPr="002C0E85" w:rsidRDefault="009003CC" w:rsidP="009003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9003CC" w:rsidRPr="002C0E85" w:rsidRDefault="009003CC" w:rsidP="009003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  <w:tc>
          <w:tcPr>
            <w:tcW w:w="5314" w:type="dxa"/>
          </w:tcPr>
          <w:p w:rsidR="009003CC" w:rsidRPr="002C0E85" w:rsidRDefault="009003CC" w:rsidP="008A7684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Борис Кравченко. Детское фортепианное творчество»</w:t>
            </w:r>
            <w:r w:rsidR="008A7684" w:rsidRPr="002C0E85">
              <w:rPr>
                <w:rFonts w:ascii="Times New Roman" w:hAnsi="Times New Roman"/>
                <w:sz w:val="24"/>
                <w:szCs w:val="24"/>
              </w:rPr>
              <w:t xml:space="preserve"> Преп. Магдальчук С.И.</w:t>
            </w:r>
          </w:p>
          <w:p w:rsidR="009003CC" w:rsidRPr="002C0E85" w:rsidRDefault="009003CC" w:rsidP="009003C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529" w:rsidRPr="002C0E85" w:rsidTr="009E0216">
        <w:trPr>
          <w:trHeight w:val="563"/>
        </w:trPr>
        <w:tc>
          <w:tcPr>
            <w:tcW w:w="2595" w:type="dxa"/>
            <w:vMerge/>
          </w:tcPr>
          <w:p w:rsidR="00747529" w:rsidRPr="002C0E85" w:rsidRDefault="00747529" w:rsidP="0074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47529" w:rsidRPr="002C0E85" w:rsidRDefault="008A7684" w:rsidP="0074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5314" w:type="dxa"/>
          </w:tcPr>
          <w:p w:rsidR="00747529" w:rsidRPr="002C0E85" w:rsidRDefault="00747529" w:rsidP="007475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 «Сравнительный анализ структур выпускных работ по предмету «Прикладная композиция» разных лет» </w:t>
            </w:r>
            <w:r w:rsidR="008A7684"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 преп. Романова  Т.Ю.</w:t>
            </w:r>
          </w:p>
        </w:tc>
      </w:tr>
      <w:tr w:rsidR="00747529" w:rsidRPr="002C0E85" w:rsidTr="009E0216">
        <w:tc>
          <w:tcPr>
            <w:tcW w:w="2595" w:type="dxa"/>
            <w:vMerge/>
          </w:tcPr>
          <w:p w:rsidR="00747529" w:rsidRPr="002C0E85" w:rsidRDefault="00747529" w:rsidP="0074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47529" w:rsidRPr="002C0E85" w:rsidRDefault="00747529" w:rsidP="008A768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5314" w:type="dxa"/>
          </w:tcPr>
          <w:p w:rsidR="00747529" w:rsidRPr="002C0E85" w:rsidRDefault="00747529" w:rsidP="008A76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 «Вопросы подготовки к поступле</w:t>
            </w:r>
            <w:r w:rsidR="008A7684" w:rsidRPr="002C0E85">
              <w:rPr>
                <w:rFonts w:ascii="Times New Roman" w:hAnsi="Times New Roman"/>
                <w:bCs/>
                <w:sz w:val="24"/>
                <w:szCs w:val="24"/>
              </w:rPr>
              <w:t>нию в СПО» преп. Ржаницына М.Ю.</w:t>
            </w:r>
            <w:r w:rsidR="008A7684" w:rsidRPr="002C0E85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>« Подготовка учеников к конкурсу» преп. Караев Б.К.</w:t>
            </w:r>
          </w:p>
        </w:tc>
      </w:tr>
      <w:tr w:rsidR="00747529" w:rsidRPr="002C0E85" w:rsidTr="009E0216">
        <w:tc>
          <w:tcPr>
            <w:tcW w:w="2595" w:type="dxa"/>
            <w:vMerge/>
          </w:tcPr>
          <w:p w:rsidR="00747529" w:rsidRPr="002C0E85" w:rsidRDefault="00747529" w:rsidP="0074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47529" w:rsidRPr="002C0E85" w:rsidRDefault="00747529" w:rsidP="00747529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7.11.</w:t>
            </w:r>
            <w:r w:rsidR="008A7684" w:rsidRPr="002C0E85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7529" w:rsidRPr="002C0E85" w:rsidRDefault="00747529" w:rsidP="00747529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529" w:rsidRPr="002C0E85" w:rsidRDefault="00747529" w:rsidP="007475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4" w:type="dxa"/>
          </w:tcPr>
          <w:p w:rsidR="00747529" w:rsidRPr="002C0E85" w:rsidRDefault="00747529" w:rsidP="00747529">
            <w:pPr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Использование ручных знаков на уроках сольфеджио в дошкольных группах и младших классах</w:t>
            </w:r>
            <w:r w:rsidRPr="002C0E85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преп. Зайцева О.Д.</w:t>
            </w:r>
            <w:r w:rsidRPr="002C0E85">
              <w:rPr>
                <w:sz w:val="24"/>
                <w:szCs w:val="24"/>
              </w:rPr>
              <w:t xml:space="preserve">  </w:t>
            </w:r>
          </w:p>
        </w:tc>
      </w:tr>
      <w:tr w:rsidR="00747529" w:rsidRPr="002C0E85" w:rsidTr="009E0216">
        <w:tc>
          <w:tcPr>
            <w:tcW w:w="2595" w:type="dxa"/>
            <w:vMerge/>
          </w:tcPr>
          <w:p w:rsidR="00747529" w:rsidRPr="002C0E85" w:rsidRDefault="00747529" w:rsidP="0074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747529" w:rsidRPr="002C0E85" w:rsidRDefault="008A7684" w:rsidP="007475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7.10.2023</w:t>
            </w:r>
          </w:p>
        </w:tc>
        <w:tc>
          <w:tcPr>
            <w:tcW w:w="5314" w:type="dxa"/>
          </w:tcPr>
          <w:p w:rsidR="00747529" w:rsidRPr="002C0E85" w:rsidRDefault="00747529" w:rsidP="008A768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«Основные принципы изучения гаммового комплекса». </w:t>
            </w:r>
            <w:r w:rsidR="008A7684" w:rsidRPr="002C0E85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684" w:rsidRPr="002C0E85">
              <w:rPr>
                <w:rFonts w:ascii="Times New Roman" w:hAnsi="Times New Roman"/>
                <w:sz w:val="24"/>
                <w:szCs w:val="24"/>
              </w:rPr>
              <w:t xml:space="preserve">Шидловская  С.А.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A7684" w:rsidRPr="002C0E85" w:rsidRDefault="008A7684" w:rsidP="00CF48D2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47E59" w:rsidRPr="002C0E85" w:rsidRDefault="00647E59" w:rsidP="00CF48D2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По сравнению с 2022</w:t>
      </w:r>
      <w:r w:rsidR="0014343B" w:rsidRPr="002C0E85">
        <w:rPr>
          <w:rFonts w:ascii="Times New Roman" w:hAnsi="Times New Roman"/>
          <w:sz w:val="26"/>
          <w:szCs w:val="26"/>
        </w:rPr>
        <w:t xml:space="preserve"> годом отмечается </w:t>
      </w:r>
      <w:r w:rsidRPr="002C0E85">
        <w:rPr>
          <w:rFonts w:ascii="Times New Roman" w:hAnsi="Times New Roman"/>
          <w:sz w:val="26"/>
          <w:szCs w:val="26"/>
        </w:rPr>
        <w:t xml:space="preserve">небольшое увеличение </w:t>
      </w:r>
      <w:r w:rsidR="0014343B" w:rsidRPr="002C0E85">
        <w:rPr>
          <w:rFonts w:ascii="Times New Roman" w:hAnsi="Times New Roman"/>
          <w:sz w:val="26"/>
          <w:szCs w:val="26"/>
        </w:rPr>
        <w:t xml:space="preserve"> проведенных открытых уроков </w:t>
      </w:r>
      <w:r w:rsidRPr="002C0E85">
        <w:rPr>
          <w:rFonts w:ascii="Times New Roman" w:hAnsi="Times New Roman"/>
          <w:sz w:val="26"/>
          <w:szCs w:val="26"/>
        </w:rPr>
        <w:t>и уроков - презентаций</w:t>
      </w:r>
      <w:r w:rsidR="0014343B" w:rsidRPr="002C0E85">
        <w:rPr>
          <w:rFonts w:ascii="Times New Roman" w:hAnsi="Times New Roman"/>
          <w:sz w:val="26"/>
          <w:szCs w:val="26"/>
        </w:rPr>
        <w:t xml:space="preserve">. </w:t>
      </w:r>
      <w:r w:rsidRPr="002C0E85">
        <w:rPr>
          <w:rFonts w:ascii="Times New Roman" w:hAnsi="Times New Roman"/>
          <w:sz w:val="26"/>
          <w:szCs w:val="26"/>
        </w:rPr>
        <w:t>К</w:t>
      </w:r>
      <w:r w:rsidR="0014343B" w:rsidRPr="002C0E85">
        <w:rPr>
          <w:rFonts w:ascii="Times New Roman" w:hAnsi="Times New Roman"/>
          <w:sz w:val="26"/>
          <w:szCs w:val="26"/>
        </w:rPr>
        <w:t xml:space="preserve">оличество проведенных показов классов, </w:t>
      </w:r>
      <w:r w:rsidRPr="002C0E85">
        <w:rPr>
          <w:rFonts w:ascii="Times New Roman" w:hAnsi="Times New Roman"/>
          <w:sz w:val="26"/>
          <w:szCs w:val="26"/>
        </w:rPr>
        <w:t>методических  сообщений сохранилось на уровне 2022 года</w:t>
      </w:r>
      <w:r w:rsidR="0014343B" w:rsidRPr="002C0E85">
        <w:rPr>
          <w:rFonts w:ascii="Times New Roman" w:hAnsi="Times New Roman"/>
          <w:sz w:val="26"/>
          <w:szCs w:val="26"/>
        </w:rPr>
        <w:t xml:space="preserve">. </w:t>
      </w:r>
      <w:r w:rsidR="0010407B" w:rsidRPr="002C0E85">
        <w:rPr>
          <w:rFonts w:ascii="Times New Roman" w:hAnsi="Times New Roman"/>
          <w:sz w:val="26"/>
          <w:szCs w:val="26"/>
        </w:rPr>
        <w:t>В целом можно отметить повышение качества методической работы преподавателей.</w:t>
      </w:r>
    </w:p>
    <w:p w:rsidR="0089373A" w:rsidRPr="002C0E85" w:rsidRDefault="001275FD" w:rsidP="00CF48D2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ажной частью</w:t>
      </w:r>
      <w:r w:rsidR="0089373A" w:rsidRPr="002C0E85">
        <w:rPr>
          <w:rFonts w:ascii="Times New Roman" w:hAnsi="Times New Roman"/>
          <w:sz w:val="26"/>
          <w:szCs w:val="26"/>
        </w:rPr>
        <w:t xml:space="preserve"> творческой и методической работы коллектива школы является проведение на </w:t>
      </w:r>
      <w:r w:rsidR="00C66393" w:rsidRPr="002C0E85">
        <w:rPr>
          <w:rFonts w:ascii="Times New Roman" w:hAnsi="Times New Roman"/>
          <w:sz w:val="26"/>
          <w:szCs w:val="26"/>
        </w:rPr>
        <w:t>многих</w:t>
      </w:r>
      <w:r w:rsidR="0089373A" w:rsidRPr="002C0E85">
        <w:rPr>
          <w:rFonts w:ascii="Times New Roman" w:hAnsi="Times New Roman"/>
          <w:sz w:val="26"/>
          <w:szCs w:val="26"/>
        </w:rPr>
        <w:t xml:space="preserve"> отделениях детских конкурсов, которые являются </w:t>
      </w:r>
      <w:r w:rsidRPr="002C0E85">
        <w:rPr>
          <w:rFonts w:ascii="Times New Roman" w:hAnsi="Times New Roman"/>
          <w:sz w:val="26"/>
          <w:szCs w:val="26"/>
        </w:rPr>
        <w:t>новой</w:t>
      </w:r>
      <w:r w:rsidR="00B47CE5" w:rsidRPr="002C0E85">
        <w:rPr>
          <w:rFonts w:ascii="Times New Roman" w:hAnsi="Times New Roman"/>
          <w:sz w:val="26"/>
          <w:szCs w:val="26"/>
        </w:rPr>
        <w:t xml:space="preserve"> ступенью развития учащихся и показателем</w:t>
      </w:r>
      <w:r w:rsidR="0089373A" w:rsidRPr="002C0E85">
        <w:rPr>
          <w:rFonts w:ascii="Times New Roman" w:hAnsi="Times New Roman"/>
          <w:sz w:val="26"/>
          <w:szCs w:val="26"/>
        </w:rPr>
        <w:t xml:space="preserve"> методической компетентности преподавателей:</w:t>
      </w:r>
    </w:p>
    <w:p w:rsidR="0089373A" w:rsidRPr="002C0E85" w:rsidRDefault="00B47CE5" w:rsidP="00B47CE5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- </w:t>
      </w:r>
      <w:r w:rsidR="0089373A" w:rsidRPr="002C0E85">
        <w:rPr>
          <w:rFonts w:ascii="Times New Roman" w:hAnsi="Times New Roman"/>
          <w:sz w:val="26"/>
          <w:szCs w:val="26"/>
        </w:rPr>
        <w:t>фортепианны</w:t>
      </w:r>
      <w:r w:rsidR="00827228" w:rsidRPr="002C0E85">
        <w:rPr>
          <w:rFonts w:ascii="Times New Roman" w:hAnsi="Times New Roman"/>
          <w:sz w:val="26"/>
          <w:szCs w:val="26"/>
        </w:rPr>
        <w:t>й  – конк</w:t>
      </w:r>
      <w:r w:rsidR="0014343B" w:rsidRPr="002C0E85">
        <w:rPr>
          <w:rFonts w:ascii="Times New Roman" w:hAnsi="Times New Roman"/>
          <w:sz w:val="26"/>
          <w:szCs w:val="26"/>
        </w:rPr>
        <w:t>урс этюдов (2</w:t>
      </w:r>
      <w:r w:rsidR="00843E9C" w:rsidRPr="002C0E85">
        <w:rPr>
          <w:rFonts w:ascii="Times New Roman" w:hAnsi="Times New Roman"/>
          <w:sz w:val="26"/>
          <w:szCs w:val="26"/>
        </w:rPr>
        <w:t>7</w:t>
      </w:r>
      <w:r w:rsidR="0014343B" w:rsidRPr="002C0E85">
        <w:rPr>
          <w:rFonts w:ascii="Times New Roman" w:hAnsi="Times New Roman"/>
          <w:sz w:val="26"/>
          <w:szCs w:val="26"/>
        </w:rPr>
        <w:t>.10.202</w:t>
      </w:r>
      <w:r w:rsidR="00843E9C" w:rsidRPr="002C0E85">
        <w:rPr>
          <w:rFonts w:ascii="Times New Roman" w:hAnsi="Times New Roman"/>
          <w:sz w:val="26"/>
          <w:szCs w:val="26"/>
        </w:rPr>
        <w:t>3</w:t>
      </w:r>
      <w:r w:rsidR="0089373A" w:rsidRPr="002C0E85">
        <w:rPr>
          <w:rFonts w:ascii="Times New Roman" w:hAnsi="Times New Roman"/>
          <w:sz w:val="26"/>
          <w:szCs w:val="26"/>
        </w:rPr>
        <w:t>);</w:t>
      </w:r>
    </w:p>
    <w:p w:rsidR="0089373A" w:rsidRPr="002C0E85" w:rsidRDefault="00B47CE5" w:rsidP="00B47CE5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- </w:t>
      </w:r>
      <w:r w:rsidR="0089373A" w:rsidRPr="002C0E85">
        <w:rPr>
          <w:rFonts w:ascii="Times New Roman" w:hAnsi="Times New Roman"/>
          <w:sz w:val="26"/>
          <w:szCs w:val="26"/>
        </w:rPr>
        <w:t>отдел общего курса фортепиа</w:t>
      </w:r>
      <w:r w:rsidR="00827228" w:rsidRPr="002C0E85">
        <w:rPr>
          <w:rFonts w:ascii="Times New Roman" w:hAnsi="Times New Roman"/>
          <w:sz w:val="26"/>
          <w:szCs w:val="26"/>
        </w:rPr>
        <w:t>но – конкурс этюдов (</w:t>
      </w:r>
      <w:r w:rsidR="00843E9C" w:rsidRPr="002C0E85">
        <w:rPr>
          <w:rFonts w:ascii="Times New Roman" w:hAnsi="Times New Roman"/>
          <w:sz w:val="26"/>
          <w:szCs w:val="26"/>
        </w:rPr>
        <w:t>14,18</w:t>
      </w:r>
      <w:r w:rsidR="00C7226E" w:rsidRPr="002C0E85">
        <w:rPr>
          <w:rFonts w:ascii="Times New Roman" w:hAnsi="Times New Roman"/>
          <w:sz w:val="26"/>
          <w:szCs w:val="26"/>
        </w:rPr>
        <w:t>.10</w:t>
      </w:r>
      <w:r w:rsidR="00B50ACC" w:rsidRPr="002C0E85">
        <w:rPr>
          <w:rFonts w:ascii="Times New Roman" w:hAnsi="Times New Roman"/>
          <w:sz w:val="26"/>
          <w:szCs w:val="26"/>
        </w:rPr>
        <w:t>.</w:t>
      </w:r>
      <w:r w:rsidR="000331F1" w:rsidRPr="002C0E85">
        <w:rPr>
          <w:rFonts w:ascii="Times New Roman" w:hAnsi="Times New Roman"/>
          <w:sz w:val="26"/>
          <w:szCs w:val="26"/>
        </w:rPr>
        <w:t xml:space="preserve"> 202</w:t>
      </w:r>
      <w:r w:rsidR="00843E9C" w:rsidRPr="002C0E85">
        <w:rPr>
          <w:rFonts w:ascii="Times New Roman" w:hAnsi="Times New Roman"/>
          <w:sz w:val="26"/>
          <w:szCs w:val="26"/>
        </w:rPr>
        <w:t>3</w:t>
      </w:r>
      <w:r w:rsidR="0089373A" w:rsidRPr="002C0E85">
        <w:rPr>
          <w:rFonts w:ascii="Times New Roman" w:hAnsi="Times New Roman"/>
          <w:sz w:val="26"/>
          <w:szCs w:val="26"/>
        </w:rPr>
        <w:t>);</w:t>
      </w:r>
    </w:p>
    <w:p w:rsidR="00827228" w:rsidRPr="002C0E85" w:rsidRDefault="00843E9C" w:rsidP="00843E9C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конкурс учащихся инструментальных отделений по предмету  «Фортепиано» (31</w:t>
      </w:r>
      <w:r w:rsidR="000331F1" w:rsidRPr="002C0E85">
        <w:rPr>
          <w:rFonts w:ascii="Times New Roman" w:hAnsi="Times New Roman"/>
          <w:sz w:val="26"/>
          <w:szCs w:val="26"/>
        </w:rPr>
        <w:t>.01. 202</w:t>
      </w:r>
      <w:r w:rsidRPr="002C0E85">
        <w:rPr>
          <w:rFonts w:ascii="Times New Roman" w:hAnsi="Times New Roman"/>
          <w:sz w:val="26"/>
          <w:szCs w:val="26"/>
        </w:rPr>
        <w:t>3</w:t>
      </w:r>
      <w:r w:rsidR="00827228" w:rsidRPr="002C0E85">
        <w:rPr>
          <w:rFonts w:ascii="Times New Roman" w:hAnsi="Times New Roman"/>
          <w:sz w:val="26"/>
          <w:szCs w:val="26"/>
        </w:rPr>
        <w:t>);</w:t>
      </w:r>
    </w:p>
    <w:p w:rsidR="00790096" w:rsidRPr="002C0E85" w:rsidRDefault="0089373A" w:rsidP="002C2937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-струнный отдел – конкурс разнохарактерных пьес (</w:t>
      </w:r>
      <w:r w:rsidR="00843E9C" w:rsidRPr="002C0E85">
        <w:rPr>
          <w:rFonts w:ascii="Times New Roman" w:hAnsi="Times New Roman"/>
          <w:sz w:val="26"/>
          <w:szCs w:val="26"/>
        </w:rPr>
        <w:t>21</w:t>
      </w:r>
      <w:r w:rsidR="000331F1" w:rsidRPr="002C0E85">
        <w:rPr>
          <w:rFonts w:ascii="Times New Roman" w:hAnsi="Times New Roman"/>
          <w:sz w:val="26"/>
          <w:szCs w:val="26"/>
        </w:rPr>
        <w:t>.12.202</w:t>
      </w:r>
      <w:r w:rsidR="00843E9C" w:rsidRPr="002C0E85">
        <w:rPr>
          <w:rFonts w:ascii="Times New Roman" w:hAnsi="Times New Roman"/>
          <w:sz w:val="26"/>
          <w:szCs w:val="26"/>
        </w:rPr>
        <w:t>3</w:t>
      </w:r>
      <w:r w:rsidRPr="002C0E85">
        <w:rPr>
          <w:rFonts w:ascii="Times New Roman" w:hAnsi="Times New Roman"/>
          <w:sz w:val="26"/>
          <w:szCs w:val="26"/>
        </w:rPr>
        <w:t>);</w:t>
      </w:r>
    </w:p>
    <w:p w:rsidR="0089373A" w:rsidRPr="002C0E85" w:rsidRDefault="0089373A" w:rsidP="002C2937">
      <w:pPr>
        <w:jc w:val="both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</w:rPr>
        <w:t xml:space="preserve"> -</w:t>
      </w:r>
      <w:r w:rsidRPr="002C0E85">
        <w:rPr>
          <w:rFonts w:ascii="Times New Roman" w:hAnsi="Times New Roman"/>
          <w:sz w:val="26"/>
          <w:szCs w:val="26"/>
        </w:rPr>
        <w:t>народный отдел – конкур</w:t>
      </w:r>
      <w:r w:rsidR="0076502A" w:rsidRPr="002C0E85">
        <w:rPr>
          <w:rFonts w:ascii="Times New Roman" w:hAnsi="Times New Roman"/>
          <w:sz w:val="26"/>
          <w:szCs w:val="26"/>
        </w:rPr>
        <w:t>с ансамблей «Вместе в</w:t>
      </w:r>
      <w:r w:rsidR="00442E7B" w:rsidRPr="002C0E85">
        <w:rPr>
          <w:rFonts w:ascii="Times New Roman" w:hAnsi="Times New Roman"/>
          <w:sz w:val="26"/>
          <w:szCs w:val="26"/>
        </w:rPr>
        <w:t>еселее» (27</w:t>
      </w:r>
      <w:r w:rsidR="000331F1" w:rsidRPr="002C0E85">
        <w:rPr>
          <w:rFonts w:ascii="Times New Roman" w:hAnsi="Times New Roman"/>
          <w:sz w:val="26"/>
          <w:szCs w:val="26"/>
        </w:rPr>
        <w:t>.02.202</w:t>
      </w:r>
      <w:r w:rsidR="00442E7B" w:rsidRPr="002C0E85">
        <w:rPr>
          <w:rFonts w:ascii="Times New Roman" w:hAnsi="Times New Roman"/>
          <w:sz w:val="26"/>
          <w:szCs w:val="26"/>
        </w:rPr>
        <w:t>3</w:t>
      </w:r>
      <w:r w:rsidRPr="002C0E85">
        <w:rPr>
          <w:rFonts w:ascii="Times New Roman" w:hAnsi="Times New Roman"/>
          <w:sz w:val="26"/>
          <w:szCs w:val="26"/>
        </w:rPr>
        <w:t>);</w:t>
      </w:r>
    </w:p>
    <w:p w:rsidR="0089373A" w:rsidRPr="002C0E85" w:rsidRDefault="0089373A" w:rsidP="002C2937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-</w:t>
      </w:r>
      <w:r w:rsidR="0048002C" w:rsidRPr="002C0E85">
        <w:rPr>
          <w:rFonts w:ascii="Times New Roman" w:hAnsi="Times New Roman"/>
          <w:sz w:val="26"/>
          <w:szCs w:val="26"/>
        </w:rPr>
        <w:t>вокально-</w:t>
      </w:r>
      <w:r w:rsidRPr="002C0E85">
        <w:rPr>
          <w:rFonts w:ascii="Times New Roman" w:hAnsi="Times New Roman"/>
          <w:sz w:val="26"/>
          <w:szCs w:val="26"/>
        </w:rPr>
        <w:t>хоровой отд</w:t>
      </w:r>
      <w:r w:rsidR="0048002C" w:rsidRPr="002C0E85">
        <w:rPr>
          <w:rFonts w:ascii="Times New Roman" w:hAnsi="Times New Roman"/>
          <w:sz w:val="26"/>
          <w:szCs w:val="26"/>
        </w:rPr>
        <w:t xml:space="preserve">ел – конкурс </w:t>
      </w:r>
      <w:r w:rsidR="001E30D3" w:rsidRPr="002C0E85">
        <w:rPr>
          <w:rFonts w:ascii="Times New Roman" w:hAnsi="Times New Roman"/>
          <w:sz w:val="26"/>
          <w:szCs w:val="26"/>
        </w:rPr>
        <w:t xml:space="preserve">учащихся хорового отделения </w:t>
      </w:r>
      <w:r w:rsidR="0048002C" w:rsidRPr="002C0E85">
        <w:rPr>
          <w:rFonts w:ascii="Times New Roman" w:hAnsi="Times New Roman"/>
          <w:sz w:val="26"/>
          <w:szCs w:val="26"/>
        </w:rPr>
        <w:t xml:space="preserve">на лучшее исполнение </w:t>
      </w:r>
      <w:r w:rsidR="00F74F4D" w:rsidRPr="002C0E85">
        <w:rPr>
          <w:rFonts w:ascii="Times New Roman" w:hAnsi="Times New Roman"/>
          <w:sz w:val="26"/>
          <w:szCs w:val="26"/>
        </w:rPr>
        <w:t>хоровой партитуры  (16.03.2023</w:t>
      </w:r>
      <w:r w:rsidRPr="002C0E85">
        <w:rPr>
          <w:rFonts w:ascii="Times New Roman" w:hAnsi="Times New Roman"/>
          <w:sz w:val="26"/>
          <w:szCs w:val="26"/>
        </w:rPr>
        <w:t>);</w:t>
      </w:r>
      <w:r w:rsidR="001E30D3" w:rsidRPr="002C0E85">
        <w:rPr>
          <w:rFonts w:ascii="Times New Roman" w:hAnsi="Times New Roman"/>
          <w:sz w:val="26"/>
          <w:szCs w:val="26"/>
        </w:rPr>
        <w:t xml:space="preserve"> конкурс</w:t>
      </w:r>
      <w:r w:rsidR="00197D22" w:rsidRPr="002C0E85">
        <w:rPr>
          <w:rFonts w:ascii="Times New Roman" w:hAnsi="Times New Roman"/>
          <w:sz w:val="26"/>
          <w:szCs w:val="26"/>
        </w:rPr>
        <w:t xml:space="preserve"> </w:t>
      </w:r>
      <w:r w:rsidR="00442E7B" w:rsidRPr="002C0E85">
        <w:rPr>
          <w:rFonts w:ascii="Times New Roman" w:hAnsi="Times New Roman"/>
          <w:sz w:val="26"/>
          <w:szCs w:val="26"/>
        </w:rPr>
        <w:t>«Школьные годы чудесные»</w:t>
      </w:r>
      <w:r w:rsidR="0014343B" w:rsidRPr="002C0E85">
        <w:rPr>
          <w:rFonts w:ascii="Times New Roman" w:hAnsi="Times New Roman"/>
          <w:sz w:val="26"/>
          <w:szCs w:val="26"/>
        </w:rPr>
        <w:t xml:space="preserve"> среди </w:t>
      </w:r>
      <w:r w:rsidR="001E30D3" w:rsidRPr="002C0E85">
        <w:rPr>
          <w:rFonts w:ascii="Times New Roman" w:hAnsi="Times New Roman"/>
          <w:sz w:val="26"/>
          <w:szCs w:val="26"/>
        </w:rPr>
        <w:t xml:space="preserve">учащихся отделения сольного </w:t>
      </w:r>
      <w:r w:rsidR="00197D22" w:rsidRPr="002C0E85">
        <w:rPr>
          <w:rFonts w:ascii="Times New Roman" w:hAnsi="Times New Roman"/>
          <w:sz w:val="26"/>
          <w:szCs w:val="26"/>
        </w:rPr>
        <w:t xml:space="preserve">и хорового </w:t>
      </w:r>
      <w:r w:rsidR="001E30D3" w:rsidRPr="002C0E85">
        <w:rPr>
          <w:rFonts w:ascii="Times New Roman" w:hAnsi="Times New Roman"/>
          <w:sz w:val="26"/>
          <w:szCs w:val="26"/>
        </w:rPr>
        <w:t xml:space="preserve">пения </w:t>
      </w:r>
      <w:r w:rsidR="001275FD" w:rsidRPr="002C0E85">
        <w:rPr>
          <w:rFonts w:ascii="Times New Roman" w:hAnsi="Times New Roman"/>
          <w:sz w:val="26"/>
          <w:szCs w:val="26"/>
        </w:rPr>
        <w:t>(</w:t>
      </w:r>
      <w:r w:rsidR="00442E7B" w:rsidRPr="002C0E85">
        <w:rPr>
          <w:rFonts w:ascii="Times New Roman" w:hAnsi="Times New Roman"/>
          <w:sz w:val="26"/>
          <w:szCs w:val="26"/>
        </w:rPr>
        <w:t>09</w:t>
      </w:r>
      <w:r w:rsidR="00197D22" w:rsidRPr="002C0E85">
        <w:rPr>
          <w:rFonts w:ascii="Times New Roman" w:hAnsi="Times New Roman"/>
          <w:sz w:val="26"/>
          <w:szCs w:val="26"/>
        </w:rPr>
        <w:t>.02.202</w:t>
      </w:r>
      <w:r w:rsidR="00442E7B" w:rsidRPr="002C0E85">
        <w:rPr>
          <w:rFonts w:ascii="Times New Roman" w:hAnsi="Times New Roman"/>
          <w:sz w:val="26"/>
          <w:szCs w:val="26"/>
        </w:rPr>
        <w:t>3</w:t>
      </w:r>
      <w:r w:rsidR="001E30D3" w:rsidRPr="002C0E85">
        <w:rPr>
          <w:rFonts w:ascii="Times New Roman" w:hAnsi="Times New Roman"/>
          <w:sz w:val="26"/>
          <w:szCs w:val="26"/>
        </w:rPr>
        <w:t>).</w:t>
      </w:r>
    </w:p>
    <w:p w:rsidR="0089373A" w:rsidRPr="002C0E85" w:rsidRDefault="0089373A" w:rsidP="002C2937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-художественный отдел – конкурс </w:t>
      </w:r>
      <w:r w:rsidR="000331F1" w:rsidRPr="002C0E85">
        <w:rPr>
          <w:rFonts w:ascii="Times New Roman" w:hAnsi="Times New Roman"/>
          <w:sz w:val="26"/>
          <w:szCs w:val="26"/>
        </w:rPr>
        <w:t>«Лучший учебный набросок»</w:t>
      </w:r>
      <w:r w:rsidRPr="002C0E85">
        <w:rPr>
          <w:rFonts w:ascii="Times New Roman" w:hAnsi="Times New Roman"/>
          <w:sz w:val="26"/>
          <w:szCs w:val="26"/>
        </w:rPr>
        <w:t xml:space="preserve"> (</w:t>
      </w:r>
      <w:r w:rsidR="00C7226E" w:rsidRPr="002C0E85">
        <w:rPr>
          <w:rFonts w:ascii="Times New Roman" w:hAnsi="Times New Roman"/>
          <w:sz w:val="26"/>
          <w:szCs w:val="26"/>
        </w:rPr>
        <w:t>01-09.03.202</w:t>
      </w:r>
      <w:r w:rsidR="00DB0D4D" w:rsidRPr="002C0E85">
        <w:rPr>
          <w:rFonts w:ascii="Times New Roman" w:hAnsi="Times New Roman"/>
          <w:sz w:val="26"/>
          <w:szCs w:val="26"/>
        </w:rPr>
        <w:t>3</w:t>
      </w:r>
      <w:r w:rsidRPr="002C0E85">
        <w:rPr>
          <w:rFonts w:ascii="Times New Roman" w:hAnsi="Times New Roman"/>
          <w:sz w:val="26"/>
          <w:szCs w:val="26"/>
        </w:rPr>
        <w:t>);</w:t>
      </w:r>
      <w:r w:rsidR="000331F1" w:rsidRPr="002C0E85">
        <w:rPr>
          <w:rFonts w:ascii="Times New Roman" w:hAnsi="Times New Roman"/>
          <w:sz w:val="26"/>
          <w:szCs w:val="26"/>
        </w:rPr>
        <w:t xml:space="preserve"> </w:t>
      </w:r>
    </w:p>
    <w:p w:rsidR="0089373A" w:rsidRPr="002C0E85" w:rsidRDefault="0089373A" w:rsidP="002C2937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-теоретический о</w:t>
      </w:r>
      <w:r w:rsidR="00DB0D4D" w:rsidRPr="002C0E85">
        <w:rPr>
          <w:rFonts w:ascii="Times New Roman" w:hAnsi="Times New Roman"/>
          <w:sz w:val="26"/>
          <w:szCs w:val="26"/>
        </w:rPr>
        <w:t>тдел – конкурс по сольфеджио (18.02.2023</w:t>
      </w:r>
      <w:r w:rsidR="000331F1" w:rsidRPr="002C0E85">
        <w:rPr>
          <w:rFonts w:ascii="Times New Roman" w:hAnsi="Times New Roman"/>
          <w:sz w:val="26"/>
          <w:szCs w:val="26"/>
        </w:rPr>
        <w:t>).</w:t>
      </w:r>
    </w:p>
    <w:p w:rsidR="00F74F4D" w:rsidRPr="002C0E85" w:rsidRDefault="00F74F4D" w:rsidP="00B47CE5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В 2023 году на отделении духовых и ударных инструментов был впервые с успехом проведен  конкурс учащихся младших классов «Маленький музыкант» </w:t>
      </w:r>
      <w:r w:rsidR="00843E9C" w:rsidRPr="002C0E85">
        <w:rPr>
          <w:rFonts w:ascii="Times New Roman" w:hAnsi="Times New Roman"/>
          <w:sz w:val="26"/>
          <w:szCs w:val="26"/>
        </w:rPr>
        <w:br/>
      </w:r>
      <w:r w:rsidRPr="002C0E85">
        <w:rPr>
          <w:rFonts w:ascii="Times New Roman" w:hAnsi="Times New Roman"/>
          <w:sz w:val="26"/>
          <w:szCs w:val="26"/>
        </w:rPr>
        <w:t>( 18.03.2023)</w:t>
      </w:r>
    </w:p>
    <w:p w:rsidR="00C9380E" w:rsidRPr="002C0E85" w:rsidRDefault="0089373A" w:rsidP="00B47CE5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 такие конкурсы вовлечено максимальное количество учащихся и преподав</w:t>
      </w:r>
      <w:r w:rsidR="00B47CE5" w:rsidRPr="002C0E85">
        <w:rPr>
          <w:rFonts w:ascii="Times New Roman" w:hAnsi="Times New Roman"/>
          <w:sz w:val="26"/>
          <w:szCs w:val="26"/>
        </w:rPr>
        <w:t xml:space="preserve">ателей. По итогам конкурсов на </w:t>
      </w:r>
      <w:r w:rsidRPr="002C0E85">
        <w:rPr>
          <w:rFonts w:ascii="Times New Roman" w:hAnsi="Times New Roman"/>
          <w:sz w:val="26"/>
          <w:szCs w:val="26"/>
        </w:rPr>
        <w:t xml:space="preserve">совещаниях отделов дается </w:t>
      </w:r>
      <w:r w:rsidR="00B47CE5" w:rsidRPr="002C0E85">
        <w:rPr>
          <w:rFonts w:ascii="Times New Roman" w:hAnsi="Times New Roman"/>
          <w:sz w:val="26"/>
          <w:szCs w:val="26"/>
        </w:rPr>
        <w:t xml:space="preserve">оценка уровня подготовленности </w:t>
      </w:r>
      <w:r w:rsidRPr="002C0E85">
        <w:rPr>
          <w:rFonts w:ascii="Times New Roman" w:hAnsi="Times New Roman"/>
          <w:sz w:val="26"/>
          <w:szCs w:val="26"/>
        </w:rPr>
        <w:t>учащихся и результативности методической работы преподавателей.</w:t>
      </w:r>
    </w:p>
    <w:p w:rsidR="003B06EE" w:rsidRPr="002C0E85" w:rsidRDefault="003B06EE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1B32" w:rsidRPr="002C0E85" w:rsidRDefault="00341B32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6B97" w:rsidRPr="00662131" w:rsidRDefault="0089373A" w:rsidP="00872AFF">
      <w:pPr>
        <w:jc w:val="center"/>
        <w:rPr>
          <w:rFonts w:ascii="Times New Roman" w:hAnsi="Times New Roman"/>
          <w:b/>
          <w:sz w:val="28"/>
          <w:szCs w:val="28"/>
        </w:rPr>
      </w:pPr>
      <w:r w:rsidRPr="002C0E85">
        <w:rPr>
          <w:rFonts w:ascii="Times New Roman" w:hAnsi="Times New Roman"/>
          <w:b/>
          <w:sz w:val="28"/>
          <w:szCs w:val="28"/>
        </w:rPr>
        <w:t>Распространение преподавателями  методического опыта</w:t>
      </w:r>
      <w:r w:rsidRPr="00662131">
        <w:rPr>
          <w:rFonts w:ascii="Times New Roman" w:hAnsi="Times New Roman"/>
          <w:b/>
          <w:sz w:val="28"/>
          <w:szCs w:val="28"/>
        </w:rPr>
        <w:t xml:space="preserve">  </w:t>
      </w:r>
    </w:p>
    <w:p w:rsidR="00076B97" w:rsidRPr="00662131" w:rsidRDefault="00076B97" w:rsidP="00872AF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9"/>
        <w:gridCol w:w="1984"/>
        <w:gridCol w:w="1701"/>
        <w:gridCol w:w="2268"/>
      </w:tblGrid>
      <w:tr w:rsidR="00076B97" w:rsidRPr="00662131" w:rsidTr="00C87F9F">
        <w:tc>
          <w:tcPr>
            <w:tcW w:w="568" w:type="dxa"/>
          </w:tcPr>
          <w:p w:rsidR="00076B97" w:rsidRPr="00C87F9F" w:rsidRDefault="00076B97" w:rsidP="00166680">
            <w:pPr>
              <w:jc w:val="both"/>
              <w:rPr>
                <w:rFonts w:ascii="Times New Roman" w:hAnsi="Times New Roman"/>
              </w:rPr>
            </w:pPr>
            <w:r w:rsidRPr="00C87F9F">
              <w:rPr>
                <w:rFonts w:ascii="Times New Roman" w:hAnsi="Times New Roman"/>
              </w:rPr>
              <w:t>№</w:t>
            </w:r>
          </w:p>
        </w:tc>
        <w:tc>
          <w:tcPr>
            <w:tcW w:w="3119" w:type="dxa"/>
          </w:tcPr>
          <w:p w:rsidR="00076B97" w:rsidRPr="00662131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 xml:space="preserve"> Мероприятие</w:t>
            </w:r>
          </w:p>
        </w:tc>
        <w:tc>
          <w:tcPr>
            <w:tcW w:w="1984" w:type="dxa"/>
          </w:tcPr>
          <w:p w:rsidR="00076B97" w:rsidRPr="00662131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>Дата и место проведения</w:t>
            </w:r>
          </w:p>
        </w:tc>
        <w:tc>
          <w:tcPr>
            <w:tcW w:w="1701" w:type="dxa"/>
          </w:tcPr>
          <w:p w:rsidR="00076B97" w:rsidRPr="00662131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>ФИО преподавателей</w:t>
            </w:r>
          </w:p>
        </w:tc>
        <w:tc>
          <w:tcPr>
            <w:tcW w:w="2268" w:type="dxa"/>
          </w:tcPr>
          <w:p w:rsidR="00076B97" w:rsidRPr="00662131" w:rsidRDefault="00076B97" w:rsidP="00166680">
            <w:pPr>
              <w:jc w:val="both"/>
              <w:rPr>
                <w:rFonts w:ascii="Times New Roman" w:hAnsi="Times New Roman"/>
              </w:rPr>
            </w:pPr>
            <w:r w:rsidRPr="00662131">
              <w:rPr>
                <w:rFonts w:ascii="Times New Roman" w:hAnsi="Times New Roman"/>
              </w:rPr>
              <w:t>Форма участия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Pr="002F7CC6" w:rsidRDefault="002F7CC6" w:rsidP="00207671">
            <w:pPr>
              <w:pStyle w:val="af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2F7CC6">
              <w:rPr>
                <w:b w:val="0"/>
                <w:sz w:val="22"/>
                <w:szCs w:val="22"/>
                <w:lang w:val="ru-RU"/>
              </w:rPr>
              <w:t xml:space="preserve">6 Международная </w:t>
            </w:r>
            <w:r w:rsidRPr="002F7CC6">
              <w:rPr>
                <w:rStyle w:val="10"/>
                <w:rFonts w:eastAsia="MS Mincho"/>
                <w:bCs w:val="0"/>
                <w:kern w:val="0"/>
                <w:sz w:val="22"/>
                <w:szCs w:val="22"/>
                <w:lang w:val="ru-RU"/>
              </w:rPr>
              <w:t xml:space="preserve">научно-практическая конференция: «Обучение, развитие, воспитание в современном образовательном процессе»». </w:t>
            </w:r>
          </w:p>
          <w:p w:rsidR="002F7CC6" w:rsidRPr="002F7CC6" w:rsidRDefault="002F7CC6" w:rsidP="00207671">
            <w:pPr>
              <w:pStyle w:val="af"/>
              <w:jc w:val="left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2F7CC6" w:rsidRPr="002F7CC6" w:rsidRDefault="002F7CC6" w:rsidP="00207671">
            <w:pPr>
              <w:pStyle w:val="af"/>
              <w:rPr>
                <w:b w:val="0"/>
                <w:sz w:val="22"/>
                <w:szCs w:val="22"/>
                <w:lang w:val="ru-RU"/>
              </w:rPr>
            </w:pPr>
            <w:r w:rsidRPr="002F7CC6">
              <w:rPr>
                <w:b w:val="0"/>
                <w:sz w:val="22"/>
                <w:szCs w:val="22"/>
                <w:lang w:val="ru-RU"/>
              </w:rPr>
              <w:t>09.02 .2023.</w:t>
            </w:r>
          </w:p>
          <w:p w:rsidR="002F7CC6" w:rsidRPr="002F7CC6" w:rsidRDefault="002F7CC6" w:rsidP="00207671">
            <w:pPr>
              <w:pStyle w:val="af"/>
              <w:rPr>
                <w:b w:val="0"/>
                <w:sz w:val="22"/>
                <w:szCs w:val="22"/>
                <w:lang w:val="ru-RU"/>
              </w:rPr>
            </w:pPr>
            <w:r w:rsidRPr="002F7CC6">
              <w:rPr>
                <w:b w:val="0"/>
                <w:sz w:val="22"/>
                <w:szCs w:val="22"/>
                <w:lang w:val="ru-RU"/>
              </w:rPr>
              <w:t>г Петрозаводск</w:t>
            </w:r>
          </w:p>
        </w:tc>
        <w:tc>
          <w:tcPr>
            <w:tcW w:w="1701" w:type="dxa"/>
          </w:tcPr>
          <w:p w:rsidR="002F7CC6" w:rsidRPr="002F7CC6" w:rsidRDefault="002F7CC6" w:rsidP="00207671">
            <w:pPr>
              <w:pStyle w:val="af"/>
              <w:jc w:val="left"/>
              <w:rPr>
                <w:b w:val="0"/>
                <w:sz w:val="22"/>
                <w:szCs w:val="22"/>
              </w:rPr>
            </w:pPr>
            <w:r w:rsidRPr="002F7CC6">
              <w:rPr>
                <w:b w:val="0"/>
                <w:sz w:val="22"/>
                <w:szCs w:val="22"/>
              </w:rPr>
              <w:t>Иванова Е.В.</w:t>
            </w:r>
          </w:p>
        </w:tc>
        <w:tc>
          <w:tcPr>
            <w:tcW w:w="2268" w:type="dxa"/>
          </w:tcPr>
          <w:p w:rsidR="002F7CC6" w:rsidRPr="002F7CC6" w:rsidRDefault="002F7CC6" w:rsidP="00207671">
            <w:pPr>
              <w:rPr>
                <w:rFonts w:ascii="Times New Roman" w:hAnsi="Times New Roman"/>
              </w:rPr>
            </w:pPr>
            <w:r w:rsidRPr="002F7CC6">
              <w:rPr>
                <w:rFonts w:ascii="Times New Roman" w:hAnsi="Times New Roman"/>
              </w:rPr>
              <w:t>Доклад «Проблемы организации игрового аппарата в классе ф-но и пути их решения»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Pr="00500682" w:rsidRDefault="002F7CC6" w:rsidP="00207671">
            <w:pPr>
              <w:shd w:val="clear" w:color="auto" w:fill="FFFFFF"/>
              <w:spacing w:before="75" w:line="24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узыкальный конкурс «Выборгская весна», г.Выборг</w:t>
            </w:r>
          </w:p>
        </w:tc>
        <w:tc>
          <w:tcPr>
            <w:tcW w:w="1984" w:type="dxa"/>
          </w:tcPr>
          <w:p w:rsidR="002F7CC6" w:rsidRDefault="002F7CC6" w:rsidP="00207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3</w:t>
            </w:r>
          </w:p>
        </w:tc>
        <w:tc>
          <w:tcPr>
            <w:tcW w:w="1701" w:type="dxa"/>
          </w:tcPr>
          <w:p w:rsidR="002F7CC6" w:rsidRDefault="002F7CC6" w:rsidP="00207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иева М.В.</w:t>
            </w:r>
          </w:p>
        </w:tc>
        <w:tc>
          <w:tcPr>
            <w:tcW w:w="2268" w:type="dxa"/>
          </w:tcPr>
          <w:p w:rsidR="002F7CC6" w:rsidRDefault="002F7CC6" w:rsidP="00207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жюри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Pr="0021403C" w:rsidRDefault="002F7CC6" w:rsidP="00207671">
            <w:pPr>
              <w:shd w:val="clear" w:color="auto" w:fill="FFFFFF"/>
              <w:spacing w:before="75" w:line="24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14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крытый конкурс исполнительского искусства «Ростра»</w:t>
            </w:r>
          </w:p>
        </w:tc>
        <w:tc>
          <w:tcPr>
            <w:tcW w:w="1984" w:type="dxa"/>
          </w:tcPr>
          <w:p w:rsidR="002F7CC6" w:rsidRDefault="002F7CC6" w:rsidP="00207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3</w:t>
            </w:r>
          </w:p>
        </w:tc>
        <w:tc>
          <w:tcPr>
            <w:tcW w:w="1701" w:type="dxa"/>
          </w:tcPr>
          <w:p w:rsidR="002F7CC6" w:rsidRDefault="002F7CC6" w:rsidP="00207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ремова Л.А.</w:t>
            </w:r>
          </w:p>
        </w:tc>
        <w:tc>
          <w:tcPr>
            <w:tcW w:w="2268" w:type="dxa"/>
          </w:tcPr>
          <w:p w:rsidR="002F7CC6" w:rsidRDefault="002F7CC6" w:rsidP="00207671">
            <w:pPr>
              <w:rPr>
                <w:rFonts w:ascii="Times New Roman" w:hAnsi="Times New Roman"/>
              </w:rPr>
            </w:pPr>
            <w:r w:rsidRPr="0021403C">
              <w:rPr>
                <w:rFonts w:ascii="Times New Roman" w:hAnsi="Times New Roman"/>
              </w:rPr>
              <w:t>Член жюри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Pr="00500682" w:rsidRDefault="002F7CC6" w:rsidP="00207671">
            <w:pPr>
              <w:shd w:val="clear" w:color="auto" w:fill="FFFFFF"/>
              <w:spacing w:before="75" w:line="242" w:lineRule="atLeast"/>
              <w:rPr>
                <w:rFonts w:ascii="Times New Roman" w:hAnsi="Times New Roman"/>
                <w:sz w:val="24"/>
                <w:szCs w:val="24"/>
              </w:rPr>
            </w:pPr>
            <w:r w:rsidRPr="00500682">
              <w:rPr>
                <w:rFonts w:ascii="Times New Roman" w:hAnsi="Times New Roman"/>
                <w:sz w:val="24"/>
                <w:szCs w:val="24"/>
              </w:rPr>
              <w:t xml:space="preserve">ЦДМШ и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Н. Скрябина  </w:t>
            </w:r>
          </w:p>
          <w:p w:rsidR="002F7CC6" w:rsidRPr="00662131" w:rsidRDefault="002F7CC6" w:rsidP="00207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Pr="0050068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2F7CC6" w:rsidRPr="00662131" w:rsidRDefault="002F7CC6" w:rsidP="00207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3, г. Дзержинск</w:t>
            </w:r>
          </w:p>
        </w:tc>
        <w:tc>
          <w:tcPr>
            <w:tcW w:w="1701" w:type="dxa"/>
          </w:tcPr>
          <w:p w:rsidR="002F7CC6" w:rsidRPr="00662131" w:rsidRDefault="002F7CC6" w:rsidP="00207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М.А.</w:t>
            </w:r>
          </w:p>
        </w:tc>
        <w:tc>
          <w:tcPr>
            <w:tcW w:w="2268" w:type="dxa"/>
          </w:tcPr>
          <w:p w:rsidR="002F7CC6" w:rsidRPr="00662131" w:rsidRDefault="002F7CC6" w:rsidP="00207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класс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Default="002F7CC6" w:rsidP="00207671">
            <w:pPr>
              <w:shd w:val="clear" w:color="auto" w:fill="FFFFFF"/>
              <w:spacing w:before="75" w:line="24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 фестиваль-конкурс «</w:t>
            </w:r>
            <w:r w:rsidRPr="00500682">
              <w:rPr>
                <w:rFonts w:ascii="Times New Roman" w:hAnsi="Times New Roman"/>
                <w:sz w:val="24"/>
                <w:szCs w:val="24"/>
              </w:rPr>
              <w:t>Веселые н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2F7CC6" w:rsidRPr="00662131" w:rsidRDefault="002F7CC6" w:rsidP="00207671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F7CC6" w:rsidRPr="00662131" w:rsidRDefault="002F7CC6" w:rsidP="002076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2023, г. Сестрорецк</w:t>
            </w:r>
          </w:p>
        </w:tc>
        <w:tc>
          <w:tcPr>
            <w:tcW w:w="1701" w:type="dxa"/>
          </w:tcPr>
          <w:p w:rsidR="002F7CC6" w:rsidRPr="00662131" w:rsidRDefault="002F7CC6" w:rsidP="00207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жаницына М.Ю.</w:t>
            </w:r>
          </w:p>
        </w:tc>
        <w:tc>
          <w:tcPr>
            <w:tcW w:w="2268" w:type="dxa"/>
          </w:tcPr>
          <w:p w:rsidR="002F7CC6" w:rsidRPr="00662131" w:rsidRDefault="002F7CC6" w:rsidP="00207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жюри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Pr="00506F7C" w:rsidRDefault="002F7CC6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кры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курс учащихся музыкальных школ и школ искусств по видам искусства «Весенняя капель», номинация «Фортепиано»</w:t>
            </w:r>
          </w:p>
        </w:tc>
        <w:tc>
          <w:tcPr>
            <w:tcW w:w="1984" w:type="dxa"/>
          </w:tcPr>
          <w:p w:rsidR="002F7CC6" w:rsidRDefault="002F7CC6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тчинский муниципальный район.                п. Сиверский</w:t>
            </w:r>
          </w:p>
          <w:p w:rsidR="002F7CC6" w:rsidRDefault="002F7CC6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 ДО «Сиверская ДШИ им. И.И.Шварца»</w:t>
            </w:r>
          </w:p>
          <w:p w:rsidR="002F7CC6" w:rsidRDefault="002F7CC6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7CC6" w:rsidRPr="00104443" w:rsidRDefault="002F7CC6" w:rsidP="0020767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 03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2F7CC6" w:rsidRDefault="002F7CC6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7CC6" w:rsidRDefault="002F7CC6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7CC6" w:rsidRPr="00104443" w:rsidRDefault="002F7CC6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гдальчук С.И.</w:t>
            </w:r>
          </w:p>
        </w:tc>
        <w:tc>
          <w:tcPr>
            <w:tcW w:w="2268" w:type="dxa"/>
          </w:tcPr>
          <w:p w:rsidR="002F7CC6" w:rsidRDefault="002F7CC6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7CC6" w:rsidRDefault="002F7CC6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7CC6" w:rsidRPr="00104443" w:rsidRDefault="002F7CC6" w:rsidP="0020767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лен </w:t>
            </w:r>
            <w:r w:rsidRPr="00506F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жюри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Pr="00BC2127" w:rsidRDefault="002F7CC6" w:rsidP="0041278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конкурс молодых хоровых дирижёров «Камертон» в Ленинградском областном колледже культуры и искусства</w:t>
            </w:r>
          </w:p>
        </w:tc>
        <w:tc>
          <w:tcPr>
            <w:tcW w:w="1984" w:type="dxa"/>
          </w:tcPr>
          <w:p w:rsidR="002F7CC6" w:rsidRPr="00BC2127" w:rsidRDefault="002F7CC6" w:rsidP="0020767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 марта 2023г., г.Санкт-Петербург</w:t>
            </w:r>
          </w:p>
        </w:tc>
        <w:tc>
          <w:tcPr>
            <w:tcW w:w="1701" w:type="dxa"/>
          </w:tcPr>
          <w:p w:rsidR="002F7CC6" w:rsidRPr="00BC2127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BC2127">
              <w:rPr>
                <w:rFonts w:ascii="Times New Roman" w:hAnsi="Times New Roman"/>
                <w:sz w:val="24"/>
                <w:szCs w:val="24"/>
              </w:rPr>
              <w:t>Галашина Е.А.</w:t>
            </w:r>
          </w:p>
        </w:tc>
        <w:tc>
          <w:tcPr>
            <w:tcW w:w="2268" w:type="dxa"/>
          </w:tcPr>
          <w:p w:rsidR="002F7CC6" w:rsidRPr="00BC2127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Default="002F7CC6" w:rsidP="0041278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37217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олимпиада по сольфеджио для</w:t>
            </w:r>
            <w:r w:rsidRPr="006C2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-х классов ДМШ, ДШИ, лицейских классов и учащихся Хорового училища </w:t>
            </w:r>
            <w:r w:rsidRPr="006C2F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F7CC6" w:rsidRPr="006C2F8E" w:rsidRDefault="002F7CC6" w:rsidP="002076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6C2F8E">
              <w:rPr>
                <w:rFonts w:ascii="Times New Roman" w:hAnsi="Times New Roman"/>
                <w:color w:val="000000"/>
                <w:sz w:val="24"/>
                <w:szCs w:val="24"/>
              </w:rPr>
              <w:t>.03.23г.</w:t>
            </w:r>
          </w:p>
          <w:p w:rsidR="002F7CC6" w:rsidRPr="006C2F8E" w:rsidRDefault="002F7CC6" w:rsidP="002076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2F8E">
              <w:rPr>
                <w:rFonts w:ascii="Times New Roman" w:hAnsi="Times New Roman"/>
                <w:sz w:val="24"/>
                <w:szCs w:val="24"/>
                <w:lang w:eastAsia="en-US"/>
              </w:rPr>
              <w:t>СПб ГБУ ДО</w:t>
            </w:r>
          </w:p>
          <w:p w:rsidR="002F7CC6" w:rsidRPr="006C2F8E" w:rsidRDefault="002F7CC6" w:rsidP="0020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8E">
              <w:rPr>
                <w:rFonts w:ascii="Times New Roman" w:hAnsi="Times New Roman"/>
                <w:sz w:val="24"/>
                <w:szCs w:val="24"/>
                <w:lang w:eastAsia="en-US"/>
              </w:rPr>
              <w:t>СПб ГДМШ им. С.С.Ляховицкой</w:t>
            </w:r>
          </w:p>
        </w:tc>
        <w:tc>
          <w:tcPr>
            <w:tcW w:w="1701" w:type="dxa"/>
          </w:tcPr>
          <w:p w:rsidR="002F7CC6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537217">
              <w:rPr>
                <w:rFonts w:ascii="Times New Roman" w:hAnsi="Times New Roman"/>
                <w:sz w:val="24"/>
                <w:szCs w:val="24"/>
              </w:rPr>
              <w:t>Энвальд Г.Н.</w:t>
            </w:r>
          </w:p>
          <w:p w:rsidR="002F7CC6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CC6" w:rsidRPr="00537217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4E72ED">
              <w:rPr>
                <w:rFonts w:ascii="Times New Roman" w:hAnsi="Times New Roman"/>
                <w:sz w:val="24"/>
                <w:szCs w:val="24"/>
              </w:rPr>
              <w:t>Стоянова Л.М.</w:t>
            </w:r>
          </w:p>
        </w:tc>
        <w:tc>
          <w:tcPr>
            <w:tcW w:w="2268" w:type="dxa"/>
          </w:tcPr>
          <w:p w:rsidR="002F7CC6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  <w:p w:rsidR="002F7CC6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CC6" w:rsidRPr="007A0767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зработке заданий.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Pr="002D119D" w:rsidRDefault="002F7CC6" w:rsidP="0041278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в МБУ ДО «Детская музыкальная школа» городского округа города Салават Республики Башкортостан</w:t>
            </w:r>
          </w:p>
        </w:tc>
        <w:tc>
          <w:tcPr>
            <w:tcW w:w="1984" w:type="dxa"/>
          </w:tcPr>
          <w:p w:rsidR="002F7CC6" w:rsidRPr="002D119D" w:rsidRDefault="002F7CC6" w:rsidP="002076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1701" w:type="dxa"/>
          </w:tcPr>
          <w:p w:rsidR="002F7CC6" w:rsidRPr="002D119D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шин А.Р.</w:t>
            </w:r>
          </w:p>
        </w:tc>
        <w:tc>
          <w:tcPr>
            <w:tcW w:w="2268" w:type="dxa"/>
          </w:tcPr>
          <w:p w:rsidR="002F7CC6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а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Pr="004309B3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4309B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309B3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исполнителей на музыкальных инструментах</w:t>
            </w:r>
          </w:p>
          <w:p w:rsidR="002F7CC6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4309B3">
              <w:rPr>
                <w:rFonts w:ascii="Times New Roman" w:hAnsi="Times New Roman"/>
                <w:sz w:val="24"/>
                <w:szCs w:val="24"/>
              </w:rPr>
              <w:t>ОХТА – Куб</w:t>
            </w:r>
            <w:r w:rsidRPr="004309B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4309B3">
              <w:rPr>
                <w:rFonts w:ascii="Times New Roman" w:hAnsi="Times New Roman"/>
                <w:sz w:val="24"/>
                <w:szCs w:val="24"/>
              </w:rPr>
              <w:t>ОК 2023</w:t>
            </w:r>
          </w:p>
        </w:tc>
        <w:tc>
          <w:tcPr>
            <w:tcW w:w="1984" w:type="dxa"/>
          </w:tcPr>
          <w:p w:rsidR="002F7CC6" w:rsidRDefault="002F7CC6" w:rsidP="002076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.2023 ДШИ №41</w:t>
            </w:r>
          </w:p>
        </w:tc>
        <w:tc>
          <w:tcPr>
            <w:tcW w:w="1701" w:type="dxa"/>
          </w:tcPr>
          <w:p w:rsidR="002F7CC6" w:rsidRPr="00662131" w:rsidRDefault="002F7CC6" w:rsidP="00207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жаницына М.Ю.</w:t>
            </w:r>
          </w:p>
        </w:tc>
        <w:tc>
          <w:tcPr>
            <w:tcW w:w="2268" w:type="dxa"/>
          </w:tcPr>
          <w:p w:rsidR="002F7CC6" w:rsidRPr="00662131" w:rsidRDefault="002F7CC6" w:rsidP="00207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жюри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Default="002F7CC6" w:rsidP="00207671">
            <w:pPr>
              <w:ind w:hanging="27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7CC6" w:rsidRDefault="002F7CC6" w:rsidP="00412782">
            <w:pPr>
              <w:ind w:left="1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я      </w:t>
            </w: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ико-практиче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я</w:t>
            </w: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Всероссийский педагогический форум 2023»</w:t>
            </w:r>
          </w:p>
          <w:p w:rsidR="002F7CC6" w:rsidRPr="00381836" w:rsidRDefault="002F7CC6" w:rsidP="00207671">
            <w:pPr>
              <w:ind w:hanging="27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CC6" w:rsidRDefault="002F7CC6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7CC6" w:rsidRDefault="002F7CC6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Петрозаводск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ый центр научного партнерства «Новая наука»</w:t>
            </w:r>
          </w:p>
          <w:p w:rsidR="002F7CC6" w:rsidRDefault="002F7CC6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7CC6" w:rsidRPr="00104443" w:rsidRDefault="002F7CC6" w:rsidP="0020767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4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F7CC6" w:rsidRDefault="002F7CC6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7CC6" w:rsidRDefault="002F7CC6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F7CC6" w:rsidRPr="00104443" w:rsidRDefault="002F7CC6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бышева Е.Н.</w:t>
            </w:r>
          </w:p>
        </w:tc>
        <w:tc>
          <w:tcPr>
            <w:tcW w:w="2268" w:type="dxa"/>
          </w:tcPr>
          <w:p w:rsidR="002F7CC6" w:rsidRPr="00381836" w:rsidRDefault="002F7CC6" w:rsidP="00207671">
            <w:pPr>
              <w:ind w:hanging="27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тему</w:t>
            </w: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азвитие социальных, когнитивных и эмоциональных функций при прослушивании музыки и инструментальном обучении».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Default="002F7CC6" w:rsidP="00412782">
            <w:pPr>
              <w:ind w:left="1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0682"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ая межвузовская  научно-практическая конферен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0682">
              <w:rPr>
                <w:rFonts w:ascii="Times New Roman" w:hAnsi="Times New Roman"/>
                <w:bCs/>
                <w:sz w:val="24"/>
                <w:szCs w:val="24"/>
              </w:rPr>
              <w:t>«Актуальные вопросы иполнительства и методики обучения игре на духовых и ударных инструментах»</w:t>
            </w:r>
          </w:p>
        </w:tc>
        <w:tc>
          <w:tcPr>
            <w:tcW w:w="1984" w:type="dxa"/>
          </w:tcPr>
          <w:p w:rsidR="002F7CC6" w:rsidRDefault="002F7CC6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701" w:type="dxa"/>
          </w:tcPr>
          <w:p w:rsidR="002F7CC6" w:rsidRDefault="002F7CC6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ова М.А.</w:t>
            </w:r>
          </w:p>
        </w:tc>
        <w:tc>
          <w:tcPr>
            <w:tcW w:w="2268" w:type="dxa"/>
          </w:tcPr>
          <w:p w:rsidR="002F7CC6" w:rsidRPr="00381836" w:rsidRDefault="002F7CC6" w:rsidP="00207671">
            <w:pPr>
              <w:ind w:hanging="27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  <w:r w:rsidRPr="00500682">
              <w:rPr>
                <w:rFonts w:ascii="Times New Roman" w:hAnsi="Times New Roman"/>
                <w:bCs/>
                <w:sz w:val="24"/>
                <w:szCs w:val="24"/>
              </w:rPr>
              <w:t xml:space="preserve"> «Методика развития исполнительских навыков на основе рудиментов»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Pr="00500682" w:rsidRDefault="00412782" w:rsidP="00412782">
            <w:pPr>
              <w:ind w:left="175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782">
              <w:rPr>
                <w:rFonts w:ascii="Times New Roman" w:hAnsi="Times New Roman"/>
                <w:bCs/>
                <w:sz w:val="24"/>
                <w:szCs w:val="24"/>
              </w:rPr>
              <w:t>Творческая встреча</w:t>
            </w:r>
            <w:r w:rsidRPr="00412782">
              <w:rPr>
                <w:rFonts w:ascii="Times New Roman" w:hAnsi="Times New Roman"/>
                <w:bCs/>
                <w:sz w:val="24"/>
                <w:szCs w:val="24"/>
              </w:rPr>
              <w:br/>
              <w:t>ДК Рощино</w:t>
            </w:r>
          </w:p>
        </w:tc>
        <w:tc>
          <w:tcPr>
            <w:tcW w:w="1984" w:type="dxa"/>
          </w:tcPr>
          <w:p w:rsidR="002F7CC6" w:rsidRDefault="002F7CC6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04.2023</w:t>
            </w:r>
          </w:p>
          <w:p w:rsidR="002F7CC6" w:rsidRDefault="002F7CC6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К Рощино</w:t>
            </w:r>
          </w:p>
        </w:tc>
        <w:tc>
          <w:tcPr>
            <w:tcW w:w="1701" w:type="dxa"/>
          </w:tcPr>
          <w:p w:rsidR="002F7CC6" w:rsidRDefault="002F7CC6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кипелова И.В.</w:t>
            </w:r>
          </w:p>
        </w:tc>
        <w:tc>
          <w:tcPr>
            <w:tcW w:w="2268" w:type="dxa"/>
          </w:tcPr>
          <w:p w:rsidR="002F7CC6" w:rsidRDefault="002F7CC6" w:rsidP="00C87F9F">
            <w:pPr>
              <w:ind w:left="176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 «Звуковедение на флейте. Проблемы и решения.»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Default="002F7CC6" w:rsidP="00412782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C870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87049">
              <w:rPr>
                <w:rFonts w:ascii="Times New Roman" w:hAnsi="Times New Roman"/>
                <w:sz w:val="24"/>
                <w:szCs w:val="24"/>
              </w:rPr>
              <w:t xml:space="preserve"> хоровой фестиваль им. И.О.Дунаевского «До чего же хорошо кругом»</w:t>
            </w:r>
          </w:p>
        </w:tc>
        <w:tc>
          <w:tcPr>
            <w:tcW w:w="1984" w:type="dxa"/>
          </w:tcPr>
          <w:p w:rsidR="002F7CC6" w:rsidRDefault="002F7CC6" w:rsidP="0020767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3г., г.Санкт-Петербург</w:t>
            </w:r>
          </w:p>
        </w:tc>
        <w:tc>
          <w:tcPr>
            <w:tcW w:w="1701" w:type="dxa"/>
          </w:tcPr>
          <w:p w:rsidR="002F7CC6" w:rsidRPr="00BC2127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йц Н.Р.</w:t>
            </w:r>
          </w:p>
        </w:tc>
        <w:tc>
          <w:tcPr>
            <w:tcW w:w="2268" w:type="dxa"/>
          </w:tcPr>
          <w:p w:rsidR="002F7CC6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Pr="002F7CC6" w:rsidRDefault="002F7CC6" w:rsidP="00412782">
            <w:pPr>
              <w:pStyle w:val="af"/>
              <w:ind w:left="175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  <w:r w:rsidRPr="009E23D1">
              <w:rPr>
                <w:b w:val="0"/>
                <w:lang w:val="ru-RU"/>
              </w:rPr>
              <w:t xml:space="preserve"> Международная научно-практическая конференция: «Актуальные вопросы теории и практики» </w:t>
            </w:r>
          </w:p>
        </w:tc>
        <w:tc>
          <w:tcPr>
            <w:tcW w:w="1984" w:type="dxa"/>
          </w:tcPr>
          <w:p w:rsidR="002F7CC6" w:rsidRDefault="002F7CC6" w:rsidP="00207671">
            <w:pPr>
              <w:pStyle w:val="af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7.04.2022г.</w:t>
            </w:r>
          </w:p>
          <w:p w:rsidR="002F7CC6" w:rsidRPr="002F7CC6" w:rsidRDefault="002F7CC6" w:rsidP="00207671">
            <w:pPr>
              <w:pStyle w:val="af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г. Пенза.</w:t>
            </w:r>
          </w:p>
        </w:tc>
        <w:tc>
          <w:tcPr>
            <w:tcW w:w="1701" w:type="dxa"/>
          </w:tcPr>
          <w:p w:rsidR="002F7CC6" w:rsidRDefault="002F7CC6" w:rsidP="00207671">
            <w:pPr>
              <w:rPr>
                <w:rFonts w:ascii="Times New Roman" w:hAnsi="Times New Roman"/>
              </w:rPr>
            </w:pPr>
            <w:r w:rsidRPr="002F7CC6">
              <w:rPr>
                <w:rFonts w:ascii="Times New Roman" w:hAnsi="Times New Roman"/>
              </w:rPr>
              <w:t>Шидловская С.А.</w:t>
            </w:r>
          </w:p>
          <w:p w:rsidR="002F7CC6" w:rsidRDefault="002F7CC6" w:rsidP="00207671">
            <w:pPr>
              <w:rPr>
                <w:rFonts w:ascii="Times New Roman" w:hAnsi="Times New Roman"/>
              </w:rPr>
            </w:pPr>
          </w:p>
          <w:p w:rsidR="002F7CC6" w:rsidRPr="002F7CC6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2F7CC6">
              <w:rPr>
                <w:rFonts w:ascii="Times New Roman" w:hAnsi="Times New Roman"/>
              </w:rPr>
              <w:t>Потько Т.А.</w:t>
            </w:r>
          </w:p>
        </w:tc>
        <w:tc>
          <w:tcPr>
            <w:tcW w:w="2268" w:type="dxa"/>
          </w:tcPr>
          <w:p w:rsidR="002F7CC6" w:rsidRPr="002F7CC6" w:rsidRDefault="002F7CC6" w:rsidP="00207671">
            <w:pPr>
              <w:pStyle w:val="af"/>
              <w:jc w:val="left"/>
              <w:rPr>
                <w:b w:val="0"/>
                <w:lang w:val="ru-RU"/>
              </w:rPr>
            </w:pPr>
            <w:r w:rsidRPr="009E23D1">
              <w:rPr>
                <w:b w:val="0"/>
                <w:lang w:val="ru-RU"/>
              </w:rPr>
              <w:t xml:space="preserve">Доклад  : </w:t>
            </w:r>
            <w:r w:rsidRPr="002F7CC6">
              <w:rPr>
                <w:b w:val="0"/>
                <w:lang w:val="ru-RU"/>
              </w:rPr>
              <w:t>«Некоторые аспекты    технического развития</w:t>
            </w:r>
          </w:p>
          <w:p w:rsidR="002F7CC6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2F7CC6">
              <w:rPr>
                <w:rFonts w:ascii="Times New Roman" w:hAnsi="Times New Roman"/>
              </w:rPr>
              <w:t>пианиста на начальном этапе обучения».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Pr="00537217" w:rsidRDefault="002F7CC6" w:rsidP="00412782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родская олимпиада </w:t>
            </w:r>
            <w:r w:rsidRPr="005372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музыкальной литературе</w:t>
            </w:r>
            <w:r w:rsidRPr="006C2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тарших классов ДМШ и ДШИ  </w:t>
            </w:r>
          </w:p>
        </w:tc>
        <w:tc>
          <w:tcPr>
            <w:tcW w:w="1984" w:type="dxa"/>
          </w:tcPr>
          <w:p w:rsidR="002F7CC6" w:rsidRPr="006C2F8E" w:rsidRDefault="002F7CC6" w:rsidP="0020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F8E">
              <w:rPr>
                <w:rFonts w:ascii="Times New Roman" w:hAnsi="Times New Roman"/>
                <w:color w:val="000000"/>
                <w:sz w:val="24"/>
                <w:szCs w:val="24"/>
              </w:rPr>
              <w:t>23.0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  <w:p w:rsidR="002F7CC6" w:rsidRPr="006C2F8E" w:rsidRDefault="002F7CC6" w:rsidP="002076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2F8E">
              <w:rPr>
                <w:rFonts w:ascii="Times New Roman" w:hAnsi="Times New Roman"/>
                <w:sz w:val="24"/>
                <w:szCs w:val="24"/>
                <w:lang w:eastAsia="en-US"/>
              </w:rPr>
              <w:t>СПб ГБУ ДО</w:t>
            </w:r>
          </w:p>
          <w:p w:rsidR="002F7CC6" w:rsidRPr="006C2F8E" w:rsidRDefault="002F7CC6" w:rsidP="0020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б ДШ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м.</w:t>
            </w:r>
            <w:r w:rsidRPr="006C2F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И.Глинки</w:t>
            </w:r>
          </w:p>
          <w:p w:rsidR="002F7CC6" w:rsidRPr="006C2F8E" w:rsidRDefault="002F7CC6" w:rsidP="00207671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7CC6" w:rsidRPr="00537217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537217">
              <w:rPr>
                <w:rFonts w:ascii="Times New Roman" w:hAnsi="Times New Roman"/>
                <w:sz w:val="24"/>
                <w:szCs w:val="24"/>
              </w:rPr>
              <w:t>Энвальд Г.Н.</w:t>
            </w:r>
          </w:p>
        </w:tc>
        <w:tc>
          <w:tcPr>
            <w:tcW w:w="2268" w:type="dxa"/>
          </w:tcPr>
          <w:p w:rsidR="002F7CC6" w:rsidRPr="007A0767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2F7CC6" w:rsidRPr="00662131" w:rsidTr="00C87F9F">
        <w:tc>
          <w:tcPr>
            <w:tcW w:w="568" w:type="dxa"/>
          </w:tcPr>
          <w:p w:rsidR="002F7CC6" w:rsidRPr="00C87F9F" w:rsidRDefault="002F7CC6" w:rsidP="00207671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F7CC6" w:rsidRPr="004978EF" w:rsidRDefault="002F7CC6" w:rsidP="00207671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val="en-US"/>
              </w:rPr>
              <w:t>VIII</w:t>
            </w:r>
            <w:r w:rsidRPr="001857A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фестиваль исполнителей на русских народных инструментах им. ЗРК России В.А. Игонина</w:t>
            </w:r>
          </w:p>
        </w:tc>
        <w:tc>
          <w:tcPr>
            <w:tcW w:w="1984" w:type="dxa"/>
          </w:tcPr>
          <w:p w:rsidR="002F7CC6" w:rsidRPr="004978EF" w:rsidRDefault="002F7CC6" w:rsidP="002076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B3DB6">
              <w:rPr>
                <w:rFonts w:ascii="Times New Roman" w:eastAsia="Times New Roman" w:hAnsi="Times New Roman"/>
                <w:sz w:val="24"/>
                <w:szCs w:val="24"/>
              </w:rPr>
              <w:t>23.04.2023</w:t>
            </w:r>
          </w:p>
        </w:tc>
        <w:tc>
          <w:tcPr>
            <w:tcW w:w="1701" w:type="dxa"/>
          </w:tcPr>
          <w:p w:rsidR="002F7CC6" w:rsidRPr="004978EF" w:rsidRDefault="002F7CC6" w:rsidP="0020767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3DB6">
              <w:rPr>
                <w:rFonts w:ascii="Times New Roman" w:hAnsi="Times New Roman"/>
                <w:sz w:val="24"/>
                <w:szCs w:val="24"/>
              </w:rPr>
              <w:t>Барболин А.С.</w:t>
            </w:r>
          </w:p>
        </w:tc>
        <w:tc>
          <w:tcPr>
            <w:tcW w:w="2268" w:type="dxa"/>
          </w:tcPr>
          <w:p w:rsidR="002F7CC6" w:rsidRDefault="002F7CC6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тер-класса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C87F9F" w:rsidRDefault="00341B32" w:rsidP="00207671">
            <w:pPr>
              <w:pStyle w:val="aa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056332" w:rsidRDefault="00341B32" w:rsidP="00207671">
            <w:pPr>
              <w:pStyle w:val="af"/>
              <w:jc w:val="left"/>
              <w:rPr>
                <w:b w:val="0"/>
                <w:lang w:val="ru-RU"/>
              </w:rPr>
            </w:pPr>
            <w:r w:rsidRPr="009E23D1">
              <w:rPr>
                <w:b w:val="0"/>
                <w:lang w:val="ru-RU"/>
              </w:rPr>
              <w:t>Международная научно-практическая конференция «</w:t>
            </w:r>
            <w:r>
              <w:rPr>
                <w:b w:val="0"/>
                <w:lang w:val="ru-RU"/>
              </w:rPr>
              <w:t>Общество, интеллект, инициатива в контексте междисциплинарных исследований»</w:t>
            </w:r>
          </w:p>
        </w:tc>
        <w:tc>
          <w:tcPr>
            <w:tcW w:w="1984" w:type="dxa"/>
          </w:tcPr>
          <w:p w:rsidR="00341B32" w:rsidRPr="009E23D1" w:rsidRDefault="00341B32" w:rsidP="00207671">
            <w:pPr>
              <w:pStyle w:val="af"/>
              <w:rPr>
                <w:b w:val="0"/>
                <w:lang w:val="ru-RU"/>
              </w:rPr>
            </w:pPr>
            <w:r w:rsidRPr="009E23D1">
              <w:rPr>
                <w:b w:val="0"/>
                <w:lang w:val="ru-RU"/>
              </w:rPr>
              <w:t>3</w:t>
            </w:r>
            <w:r>
              <w:rPr>
                <w:b w:val="0"/>
                <w:lang w:val="ru-RU"/>
              </w:rPr>
              <w:t xml:space="preserve">0.05.2023 </w:t>
            </w:r>
            <w:r>
              <w:rPr>
                <w:b w:val="0"/>
                <w:lang w:val="ru-RU"/>
              </w:rPr>
              <w:br/>
            </w:r>
            <w:r w:rsidRPr="009E23D1">
              <w:rPr>
                <w:b w:val="0"/>
                <w:lang w:val="ru-RU"/>
              </w:rPr>
              <w:t xml:space="preserve"> г. Тюмень</w:t>
            </w:r>
          </w:p>
        </w:tc>
        <w:tc>
          <w:tcPr>
            <w:tcW w:w="1701" w:type="dxa"/>
          </w:tcPr>
          <w:p w:rsidR="00341B32" w:rsidRPr="00341B32" w:rsidRDefault="00341B32" w:rsidP="00207671">
            <w:pPr>
              <w:pStyle w:val="af"/>
              <w:jc w:val="left"/>
              <w:rPr>
                <w:b w:val="0"/>
                <w:lang w:val="ru-RU"/>
              </w:rPr>
            </w:pPr>
            <w:r w:rsidRPr="00341B32">
              <w:rPr>
                <w:b w:val="0"/>
                <w:lang w:val="ru-RU"/>
              </w:rPr>
              <w:t>Свахина В.В.</w:t>
            </w:r>
          </w:p>
        </w:tc>
        <w:tc>
          <w:tcPr>
            <w:tcW w:w="2268" w:type="dxa"/>
          </w:tcPr>
          <w:p w:rsidR="00341B32" w:rsidRPr="00341B32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341B32">
              <w:rPr>
                <w:rFonts w:ascii="Times New Roman" w:hAnsi="Times New Roman"/>
              </w:rPr>
              <w:t>доклад «</w:t>
            </w:r>
            <w:r>
              <w:rPr>
                <w:rFonts w:ascii="Times New Roman" w:hAnsi="Times New Roman"/>
              </w:rPr>
              <w:t>Использование игровых технологий в классе фортепиано»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C87F9F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AB3DB6" w:rsidRDefault="00341B32" w:rsidP="0020767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AB3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AB3D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еждународный конкурс искусст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uzArt</w:t>
            </w:r>
          </w:p>
        </w:tc>
        <w:tc>
          <w:tcPr>
            <w:tcW w:w="1984" w:type="dxa"/>
          </w:tcPr>
          <w:p w:rsidR="00341B32" w:rsidRPr="004978EF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B3D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1701" w:type="dxa"/>
          </w:tcPr>
          <w:p w:rsidR="00341B32" w:rsidRPr="004978EF" w:rsidRDefault="00341B32" w:rsidP="0020767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арболин А.С.</w:t>
            </w:r>
          </w:p>
        </w:tc>
        <w:tc>
          <w:tcPr>
            <w:tcW w:w="2268" w:type="dxa"/>
          </w:tcPr>
          <w:p w:rsidR="00341B32" w:rsidRPr="00E41D5B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15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C87F9F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104443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ая Открытая научно-практическая конференция «Фортепианный дуэт в творчестве С.В.Рахманинова»  в рамках второго Международного фестиваля фортепианных дуэтов ,,Spectrum Duo Fest,,</w:t>
            </w:r>
          </w:p>
        </w:tc>
        <w:tc>
          <w:tcPr>
            <w:tcW w:w="1984" w:type="dxa"/>
          </w:tcPr>
          <w:p w:rsidR="00341B32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1B32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ГПУ имени А.И.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цена</w:t>
            </w:r>
          </w:p>
          <w:p w:rsidR="00341B32" w:rsidRPr="00E41D5B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5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г.</w:t>
            </w:r>
          </w:p>
        </w:tc>
        <w:tc>
          <w:tcPr>
            <w:tcW w:w="1701" w:type="dxa"/>
          </w:tcPr>
          <w:p w:rsidR="00341B32" w:rsidRPr="00E41D5B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1B32" w:rsidRPr="00E41D5B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</w:tc>
        <w:tc>
          <w:tcPr>
            <w:tcW w:w="2268" w:type="dxa"/>
          </w:tcPr>
          <w:p w:rsidR="00341B32" w:rsidRPr="00E41D5B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341B32" w:rsidRPr="00E41D5B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Pr="0010444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лад на тему ,,Различные переложения музыки С.В.Рахманинова для фортепианного дуэта,,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«ДМШ </w:t>
            </w:r>
            <w:r w:rsidRPr="00BF274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 им. П.И. Чайковского» г. Казани</w:t>
            </w:r>
          </w:p>
          <w:p w:rsidR="00C87F9F" w:rsidRPr="002D119D" w:rsidRDefault="00C87F9F" w:rsidP="00207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1B32" w:rsidRDefault="00341B32" w:rsidP="002076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5.2023</w:t>
            </w:r>
          </w:p>
          <w:p w:rsidR="00341B32" w:rsidRPr="002D119D" w:rsidRDefault="00341B32" w:rsidP="002076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.2023</w:t>
            </w:r>
          </w:p>
        </w:tc>
        <w:tc>
          <w:tcPr>
            <w:tcW w:w="1701" w:type="dxa"/>
          </w:tcPr>
          <w:p w:rsidR="00341B32" w:rsidRPr="002D119D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ин Д. В.</w:t>
            </w:r>
          </w:p>
        </w:tc>
        <w:tc>
          <w:tcPr>
            <w:tcW w:w="2268" w:type="dxa"/>
          </w:tcPr>
          <w:p w:rsidR="00341B32" w:rsidRPr="00E41D5B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15A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астер-класса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Default="00341B32" w:rsidP="00207671">
            <w:pPr>
              <w:ind w:hanging="27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В</w:t>
            </w:r>
            <w:r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оссийская педагогическая конференция</w:t>
            </w:r>
          </w:p>
          <w:p w:rsidR="00341B32" w:rsidRPr="00A90CD0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овременный подход к преподаванию»</w:t>
            </w:r>
          </w:p>
        </w:tc>
        <w:tc>
          <w:tcPr>
            <w:tcW w:w="1984" w:type="dxa"/>
          </w:tcPr>
          <w:p w:rsidR="00341B32" w:rsidRPr="00381836" w:rsidRDefault="00341B32" w:rsidP="00207671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ий педагогический журнал «Педмастерство»</w:t>
            </w:r>
          </w:p>
          <w:p w:rsidR="00341B32" w:rsidRDefault="00341B32" w:rsidP="00207671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р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М №3317</w:t>
            </w:r>
          </w:p>
          <w:p w:rsidR="00341B32" w:rsidRPr="00381836" w:rsidRDefault="00341B32" w:rsidP="00207671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6</w:t>
            </w:r>
            <w:r w:rsidRPr="003818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:rsidR="00341B32" w:rsidRPr="00381836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а О.В.</w:t>
            </w:r>
          </w:p>
        </w:tc>
        <w:tc>
          <w:tcPr>
            <w:tcW w:w="2268" w:type="dxa"/>
          </w:tcPr>
          <w:p w:rsidR="00341B32" w:rsidRPr="00A90CD0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C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лад на тему «Психотехническое направление в теории пианизма».</w:t>
            </w:r>
          </w:p>
          <w:p w:rsidR="00341B32" w:rsidRPr="00381836" w:rsidRDefault="00341B32" w:rsidP="00207671">
            <w:pPr>
              <w:ind w:hanging="27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41B32" w:rsidRPr="00662131" w:rsidTr="00C87F9F">
        <w:trPr>
          <w:trHeight w:val="690"/>
        </w:trPr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2F43A0" w:rsidRDefault="00341B32" w:rsidP="0020767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87F9F">
              <w:rPr>
                <w:rFonts w:ascii="Times New Roman" w:eastAsia="Times New Roman" w:hAnsi="Times New Roman"/>
                <w:sz w:val="24"/>
                <w:szCs w:val="24"/>
              </w:rPr>
              <w:t>Мастер-классы по скрипке, г.Гетеборг, Швеция</w:t>
            </w:r>
          </w:p>
        </w:tc>
        <w:tc>
          <w:tcPr>
            <w:tcW w:w="1984" w:type="dxa"/>
          </w:tcPr>
          <w:p w:rsidR="00341B32" w:rsidRPr="002F43A0" w:rsidRDefault="00341B32" w:rsidP="0020767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вгуст 2023</w:t>
            </w:r>
          </w:p>
        </w:tc>
        <w:tc>
          <w:tcPr>
            <w:tcW w:w="1701" w:type="dxa"/>
          </w:tcPr>
          <w:p w:rsidR="00341B32" w:rsidRPr="002F43A0" w:rsidRDefault="00341B32" w:rsidP="0020767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хорова Т.Б.</w:t>
            </w:r>
          </w:p>
        </w:tc>
        <w:tc>
          <w:tcPr>
            <w:tcW w:w="2268" w:type="dxa"/>
          </w:tcPr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астер-класса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647E59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647E5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47E59">
              <w:rPr>
                <w:rFonts w:ascii="Times New Roman" w:hAnsi="Times New Roman"/>
                <w:sz w:val="24"/>
                <w:szCs w:val="24"/>
              </w:rPr>
              <w:t xml:space="preserve"> Международноая художественно-образовательная конференция «Культура – связь Сербии и мира» (Земун, Сербия) </w:t>
            </w:r>
            <w:r w:rsidRPr="00647E5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41B32" w:rsidRPr="00647E59" w:rsidRDefault="00341B32" w:rsidP="002076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1B32" w:rsidRPr="00647E59" w:rsidRDefault="00341B32" w:rsidP="0020767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7E59">
              <w:rPr>
                <w:rFonts w:ascii="Times New Roman" w:eastAsia="Times New Roman" w:hAnsi="Times New Roman"/>
                <w:sz w:val="24"/>
                <w:szCs w:val="24"/>
              </w:rPr>
              <w:t>18-20.09.2023</w:t>
            </w:r>
          </w:p>
        </w:tc>
        <w:tc>
          <w:tcPr>
            <w:tcW w:w="1701" w:type="dxa"/>
          </w:tcPr>
          <w:p w:rsidR="00341B32" w:rsidRPr="00647E59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647E59">
              <w:rPr>
                <w:rFonts w:ascii="Times New Roman" w:hAnsi="Times New Roman"/>
                <w:sz w:val="24"/>
                <w:szCs w:val="24"/>
              </w:rPr>
              <w:t>Адршин А.Р.</w:t>
            </w:r>
          </w:p>
          <w:p w:rsidR="00341B32" w:rsidRPr="00647E59" w:rsidRDefault="00341B32" w:rsidP="0020767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онлайн презентации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E2429B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БУ ДО «ДШИ им. Н.А. Римского-Корсакова» г. Тихвин</w:t>
            </w:r>
          </w:p>
        </w:tc>
        <w:tc>
          <w:tcPr>
            <w:tcW w:w="1984" w:type="dxa"/>
          </w:tcPr>
          <w:p w:rsidR="00341B32" w:rsidRPr="002F43A0" w:rsidRDefault="00341B32" w:rsidP="0020767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-22.10.2023</w:t>
            </w:r>
          </w:p>
        </w:tc>
        <w:tc>
          <w:tcPr>
            <w:tcW w:w="1701" w:type="dxa"/>
          </w:tcPr>
          <w:p w:rsidR="00341B32" w:rsidRPr="002F43A0" w:rsidRDefault="00341B32" w:rsidP="0020767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рболин А.С.</w:t>
            </w:r>
          </w:p>
          <w:p w:rsidR="00341B32" w:rsidRPr="002F43A0" w:rsidRDefault="00341B32" w:rsidP="0020767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B32" w:rsidRPr="005445C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мастер-класса</w:t>
            </w:r>
          </w:p>
        </w:tc>
      </w:tr>
      <w:tr w:rsidR="00341B32" w:rsidRPr="00662131" w:rsidTr="00C87F9F">
        <w:trPr>
          <w:trHeight w:val="877"/>
        </w:trPr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2F43A0" w:rsidRDefault="00341B32" w:rsidP="0020767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сероссийский конкурс «Народные истоки» (г.Псков)</w:t>
            </w:r>
          </w:p>
        </w:tc>
        <w:tc>
          <w:tcPr>
            <w:tcW w:w="1984" w:type="dxa"/>
          </w:tcPr>
          <w:p w:rsidR="00341B32" w:rsidRPr="002F43A0" w:rsidRDefault="00341B32" w:rsidP="0020767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9.10.2023</w:t>
            </w:r>
          </w:p>
        </w:tc>
        <w:tc>
          <w:tcPr>
            <w:tcW w:w="1701" w:type="dxa"/>
          </w:tcPr>
          <w:p w:rsidR="00341B32" w:rsidRPr="002F43A0" w:rsidRDefault="00341B32" w:rsidP="0020767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F43A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рболин А.С.</w:t>
            </w:r>
          </w:p>
          <w:p w:rsidR="00341B32" w:rsidRPr="002F43A0" w:rsidRDefault="00341B32" w:rsidP="00207671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41B32" w:rsidRPr="00662131" w:rsidTr="00C87F9F">
        <w:trPr>
          <w:trHeight w:val="232"/>
        </w:trPr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747529" w:rsidRDefault="00341B32" w:rsidP="00207671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47529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ект</w:t>
            </w:r>
            <w:r w:rsidRPr="00747529">
              <w:rPr>
                <w:rFonts w:ascii="Times New Roman" w:hAnsi="Times New Roman" w:cs="Times New Roman"/>
              </w:rPr>
              <w:t xml:space="preserve"> «Искусство каждому». </w:t>
            </w:r>
          </w:p>
        </w:tc>
        <w:tc>
          <w:tcPr>
            <w:tcW w:w="1984" w:type="dxa"/>
          </w:tcPr>
          <w:p w:rsidR="00341B32" w:rsidRPr="00747529" w:rsidRDefault="00341B32" w:rsidP="00207671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9">
              <w:rPr>
                <w:rFonts w:ascii="Times New Roman" w:hAnsi="Times New Roman"/>
                <w:sz w:val="24"/>
                <w:szCs w:val="24"/>
              </w:rPr>
              <w:t>04.11.23</w:t>
            </w:r>
          </w:p>
          <w:p w:rsidR="00341B32" w:rsidRPr="00747529" w:rsidRDefault="00341B32" w:rsidP="00207671">
            <w:pPr>
              <w:spacing w:before="6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29">
              <w:rPr>
                <w:rFonts w:ascii="Times New Roman" w:hAnsi="Times New Roman"/>
                <w:sz w:val="24"/>
                <w:szCs w:val="24"/>
              </w:rPr>
              <w:t>Библиотека Кировских островов</w:t>
            </w:r>
          </w:p>
        </w:tc>
        <w:tc>
          <w:tcPr>
            <w:tcW w:w="1701" w:type="dxa"/>
          </w:tcPr>
          <w:p w:rsidR="00341B32" w:rsidRPr="00747529" w:rsidRDefault="00341B32" w:rsidP="00207671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  <w:r w:rsidRPr="00747529">
              <w:rPr>
                <w:rFonts w:ascii="Times New Roman" w:hAnsi="Times New Roman"/>
                <w:sz w:val="24"/>
                <w:szCs w:val="24"/>
              </w:rPr>
              <w:t>Романова Т.Ю.</w:t>
            </w:r>
          </w:p>
        </w:tc>
        <w:tc>
          <w:tcPr>
            <w:tcW w:w="2268" w:type="dxa"/>
          </w:tcPr>
          <w:p w:rsidR="00341B32" w:rsidRPr="00747529" w:rsidRDefault="00341B32" w:rsidP="00207671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747529">
              <w:rPr>
                <w:rFonts w:ascii="Times New Roman" w:hAnsi="Times New Roman" w:cs="Times New Roman"/>
              </w:rPr>
              <w:t>Проведение мастер-класса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CB413F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4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V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E24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ж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народная </w:t>
            </w:r>
            <w:r w:rsidRPr="00E242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но-практическая конференция «Музыкальное образование в современном мире. Диалог времен»</w:t>
            </w:r>
          </w:p>
        </w:tc>
        <w:tc>
          <w:tcPr>
            <w:tcW w:w="1984" w:type="dxa"/>
          </w:tcPr>
          <w:p w:rsidR="00341B32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.1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05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  <w:p w:rsidR="00341B32" w:rsidRPr="00205E1C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ГПУ им. А.И.Герцена</w:t>
            </w:r>
          </w:p>
          <w:p w:rsidR="00341B32" w:rsidRPr="00CB413F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41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</w:t>
            </w:r>
          </w:p>
        </w:tc>
        <w:tc>
          <w:tcPr>
            <w:tcW w:w="1701" w:type="dxa"/>
          </w:tcPr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87F9F" w:rsidRPr="00CB413F" w:rsidRDefault="00C87F9F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1B32" w:rsidRPr="00205E1C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445C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клад </w:t>
            </w:r>
            <w:r w:rsidRPr="00205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,С.В.Рахманинов для всех,,</w:t>
            </w:r>
          </w:p>
          <w:p w:rsidR="00341B32" w:rsidRPr="00205E1C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ное выступление</w:t>
            </w:r>
          </w:p>
          <w:p w:rsidR="00341B32" w:rsidRPr="00A66A9F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E2429B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Всероссийская конференция «Особенности музыкального воспитания: актуальные проблемы и пути их решения», «Педжурнал», онлайн,</w:t>
            </w:r>
          </w:p>
        </w:tc>
        <w:tc>
          <w:tcPr>
            <w:tcW w:w="1984" w:type="dxa"/>
          </w:tcPr>
          <w:p w:rsidR="00341B32" w:rsidRDefault="00341B32" w:rsidP="0020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08.1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23,</w:t>
            </w:r>
          </w:p>
          <w:p w:rsidR="00341B32" w:rsidRPr="00CB413F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сетевое образовательное издание «Педжурнал», онлайн</w:t>
            </w:r>
          </w:p>
        </w:tc>
        <w:tc>
          <w:tcPr>
            <w:tcW w:w="1701" w:type="dxa"/>
          </w:tcPr>
          <w:p w:rsidR="00341B32" w:rsidRPr="00CB413F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бышева Е.Н.</w:t>
            </w:r>
          </w:p>
        </w:tc>
        <w:tc>
          <w:tcPr>
            <w:tcW w:w="2268" w:type="dxa"/>
          </w:tcPr>
          <w:p w:rsidR="00341B32" w:rsidRPr="00205E1C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«Развитие познавательных способностей и эмоционального интеллекта ребенка в процессе обучения игре на музыкальном инструменте».</w:t>
            </w:r>
          </w:p>
          <w:p w:rsidR="00341B32" w:rsidRPr="005445C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205E1C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471B5D">
              <w:rPr>
                <w:rFonts w:ascii="Times New Roman" w:hAnsi="Times New Roman"/>
              </w:rPr>
              <w:t>10 международный конкурс-фестиваль ударных инструментов, перкуссионистов, мажореток, маршевых и духовых</w:t>
            </w:r>
            <w:r>
              <w:rPr>
                <w:rFonts w:ascii="Times New Roman" w:hAnsi="Times New Roman"/>
              </w:rPr>
              <w:t xml:space="preserve"> оркестров</w:t>
            </w:r>
          </w:p>
        </w:tc>
        <w:tc>
          <w:tcPr>
            <w:tcW w:w="1984" w:type="dxa"/>
          </w:tcPr>
          <w:p w:rsidR="00341B32" w:rsidRPr="00205E1C" w:rsidRDefault="00341B32" w:rsidP="0020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ноября-03 декабря 2023</w:t>
            </w:r>
          </w:p>
        </w:tc>
        <w:tc>
          <w:tcPr>
            <w:tcW w:w="1701" w:type="dxa"/>
          </w:tcPr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ова М.А.</w:t>
            </w:r>
          </w:p>
        </w:tc>
        <w:tc>
          <w:tcPr>
            <w:tcW w:w="2268" w:type="dxa"/>
          </w:tcPr>
          <w:p w:rsidR="00341B32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</w:tc>
      </w:tr>
      <w:tr w:rsidR="00341B32" w:rsidRPr="00662131" w:rsidTr="00C87F9F">
        <w:trPr>
          <w:trHeight w:val="961"/>
        </w:trPr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2F141B" w:rsidRDefault="00341B32" w:rsidP="002076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</w:t>
            </w:r>
            <w:r w:rsidRPr="002F141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естиваль –смотр</w:t>
            </w:r>
            <w:r w:rsidRPr="002F141B">
              <w:rPr>
                <w:rFonts w:ascii="Times New Roman" w:hAnsi="Times New Roman"/>
              </w:rPr>
              <w:t xml:space="preserve"> учащихся младших классов</w:t>
            </w:r>
          </w:p>
          <w:p w:rsidR="00341B32" w:rsidRPr="00471B5D" w:rsidRDefault="00341B32" w:rsidP="00207671">
            <w:pPr>
              <w:rPr>
                <w:rFonts w:ascii="Times New Roman" w:hAnsi="Times New Roman"/>
              </w:rPr>
            </w:pPr>
            <w:r w:rsidRPr="002F141B">
              <w:rPr>
                <w:rFonts w:ascii="Times New Roman" w:hAnsi="Times New Roman"/>
              </w:rPr>
              <w:t xml:space="preserve"> «Я уже артист»   </w:t>
            </w:r>
          </w:p>
        </w:tc>
        <w:tc>
          <w:tcPr>
            <w:tcW w:w="1984" w:type="dxa"/>
          </w:tcPr>
          <w:p w:rsidR="00341B32" w:rsidRDefault="00341B32" w:rsidP="0020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3</w:t>
            </w:r>
          </w:p>
        </w:tc>
        <w:tc>
          <w:tcPr>
            <w:tcW w:w="1701" w:type="dxa"/>
          </w:tcPr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F141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фремова Л.А.</w:t>
            </w:r>
          </w:p>
        </w:tc>
        <w:tc>
          <w:tcPr>
            <w:tcW w:w="2268" w:type="dxa"/>
          </w:tcPr>
          <w:p w:rsidR="00341B32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205E1C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конференция «Перспективы развития системы образования»</w:t>
            </w:r>
          </w:p>
        </w:tc>
        <w:tc>
          <w:tcPr>
            <w:tcW w:w="1984" w:type="dxa"/>
          </w:tcPr>
          <w:p w:rsidR="00341B32" w:rsidRDefault="00341B32" w:rsidP="0020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3 г.</w:t>
            </w:r>
          </w:p>
          <w:p w:rsidR="00341B32" w:rsidRDefault="00341B32" w:rsidP="0020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сетевое образовательное издание «Педжурнал», онлайн</w:t>
            </w:r>
          </w:p>
          <w:p w:rsidR="00341B32" w:rsidRPr="00205E1C" w:rsidRDefault="00341B32" w:rsidP="0020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 конференции № 1490561</w:t>
            </w:r>
          </w:p>
        </w:tc>
        <w:tc>
          <w:tcPr>
            <w:tcW w:w="1701" w:type="dxa"/>
          </w:tcPr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а О.В.</w:t>
            </w:r>
          </w:p>
        </w:tc>
        <w:tc>
          <w:tcPr>
            <w:tcW w:w="2268" w:type="dxa"/>
          </w:tcPr>
          <w:p w:rsidR="00341B32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341B32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нители и стили ушедшей эпохи».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9E23D1" w:rsidRDefault="00341B32" w:rsidP="00207671">
            <w:pPr>
              <w:pStyle w:val="af"/>
              <w:jc w:val="left"/>
              <w:rPr>
                <w:b w:val="0"/>
                <w:lang w:val="ru-RU"/>
              </w:rPr>
            </w:pPr>
            <w:r w:rsidRPr="009E23D1">
              <w:rPr>
                <w:b w:val="0"/>
                <w:lang w:val="ru-RU"/>
              </w:rPr>
              <w:t>Всероссийская конференция: «Перспективы развития системы образования»</w:t>
            </w:r>
          </w:p>
        </w:tc>
        <w:tc>
          <w:tcPr>
            <w:tcW w:w="1984" w:type="dxa"/>
          </w:tcPr>
          <w:p w:rsidR="00341B32" w:rsidRPr="009E23D1" w:rsidRDefault="00341B32" w:rsidP="00207671">
            <w:pPr>
              <w:pStyle w:val="af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11.2023</w:t>
            </w:r>
          </w:p>
          <w:p w:rsidR="00341B32" w:rsidRPr="00056332" w:rsidRDefault="00341B32" w:rsidP="00207671">
            <w:pPr>
              <w:pStyle w:val="af"/>
              <w:rPr>
                <w:b w:val="0"/>
              </w:rPr>
            </w:pPr>
          </w:p>
        </w:tc>
        <w:tc>
          <w:tcPr>
            <w:tcW w:w="1701" w:type="dxa"/>
          </w:tcPr>
          <w:p w:rsidR="00341B32" w:rsidRPr="00056332" w:rsidRDefault="00341B32" w:rsidP="00207671">
            <w:pPr>
              <w:pStyle w:val="af"/>
              <w:jc w:val="left"/>
              <w:rPr>
                <w:b w:val="0"/>
              </w:rPr>
            </w:pPr>
            <w:r w:rsidRPr="00056332">
              <w:rPr>
                <w:b w:val="0"/>
              </w:rPr>
              <w:t>Шидловская С.А.</w:t>
            </w:r>
          </w:p>
        </w:tc>
        <w:tc>
          <w:tcPr>
            <w:tcW w:w="2268" w:type="dxa"/>
          </w:tcPr>
          <w:p w:rsidR="00341B32" w:rsidRPr="00341B32" w:rsidRDefault="00341B32" w:rsidP="00207671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41B32">
              <w:rPr>
                <w:rFonts w:ascii="Times New Roman" w:hAnsi="Times New Roman"/>
              </w:rPr>
              <w:t>Доклад «Развитие музыкальной памяти на уроках фортепиано».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4E72ED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олимпиа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ольфеджио для 4</w:t>
            </w:r>
            <w:r w:rsidRPr="006C2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классов ДМШ, ДШИ, лицейских классов и учащихся Хорового училища </w:t>
            </w:r>
            <w:r w:rsidRPr="006C2F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41B32" w:rsidRPr="004C3775" w:rsidRDefault="00341B32" w:rsidP="0020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775">
              <w:rPr>
                <w:rFonts w:ascii="Times New Roman" w:hAnsi="Times New Roman"/>
                <w:sz w:val="24"/>
                <w:szCs w:val="24"/>
              </w:rPr>
              <w:t>26.11.2023</w:t>
            </w:r>
          </w:p>
          <w:p w:rsidR="00341B32" w:rsidRPr="004C3775" w:rsidRDefault="00341B32" w:rsidP="002076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775">
              <w:rPr>
                <w:rFonts w:ascii="Times New Roman" w:hAnsi="Times New Roman"/>
                <w:sz w:val="24"/>
                <w:szCs w:val="24"/>
                <w:lang w:eastAsia="en-US"/>
              </w:rPr>
              <w:t>СПб ГБОУ ДО</w:t>
            </w:r>
          </w:p>
          <w:p w:rsidR="00341B32" w:rsidRPr="006C2F8E" w:rsidRDefault="00341B32" w:rsidP="002076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775">
              <w:rPr>
                <w:rFonts w:ascii="Times New Roman" w:hAnsi="Times New Roman"/>
                <w:sz w:val="24"/>
                <w:szCs w:val="24"/>
                <w:lang w:eastAsia="en-US"/>
              </w:rPr>
              <w:t>СПб  МШ им. Н.А. Римского - Корсакова</w:t>
            </w:r>
          </w:p>
        </w:tc>
        <w:tc>
          <w:tcPr>
            <w:tcW w:w="1701" w:type="dxa"/>
          </w:tcPr>
          <w:p w:rsidR="00341B32" w:rsidRPr="004D4D2E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4D4D2E">
              <w:rPr>
                <w:rFonts w:ascii="Times New Roman" w:hAnsi="Times New Roman"/>
                <w:sz w:val="24"/>
                <w:szCs w:val="24"/>
              </w:rPr>
              <w:t>Энвальд Г.Н.</w:t>
            </w:r>
          </w:p>
        </w:tc>
        <w:tc>
          <w:tcPr>
            <w:tcW w:w="2268" w:type="dxa"/>
          </w:tcPr>
          <w:p w:rsidR="00341B32" w:rsidRPr="007A0767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205E1C" w:rsidRDefault="00341B32" w:rsidP="002076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XI</w:t>
            </w:r>
            <w:r w:rsidRPr="00205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ународный онлайн конкурс инструментальной музыки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SFest</w:t>
            </w:r>
            <w:r w:rsidRPr="008358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</w:t>
            </w:r>
            <w:r w:rsidRPr="00205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, Финляндия.</w:t>
            </w:r>
          </w:p>
        </w:tc>
        <w:tc>
          <w:tcPr>
            <w:tcW w:w="1984" w:type="dxa"/>
          </w:tcPr>
          <w:p w:rsidR="00341B32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5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.1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05E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  <w:p w:rsidR="00341B32" w:rsidRPr="00205E1C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</w:t>
            </w:r>
          </w:p>
          <w:p w:rsidR="00341B32" w:rsidRPr="00205E1C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1B32" w:rsidRDefault="00341B32" w:rsidP="002076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</w:tc>
        <w:tc>
          <w:tcPr>
            <w:tcW w:w="2268" w:type="dxa"/>
          </w:tcPr>
          <w:p w:rsidR="00341B32" w:rsidRPr="002C3531" w:rsidRDefault="00341B32" w:rsidP="0020767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Default="00341B32" w:rsidP="002076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крытый район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начинающих исполнителей на фортепиан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ей на фортепиано «Классика плюс»</w:t>
            </w:r>
          </w:p>
        </w:tc>
        <w:tc>
          <w:tcPr>
            <w:tcW w:w="1984" w:type="dxa"/>
          </w:tcPr>
          <w:p w:rsidR="00341B32" w:rsidRPr="002E3642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2E36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2E36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  <w:p w:rsidR="00341B32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Санкт-Петербург,</w:t>
            </w:r>
          </w:p>
          <w:p w:rsidR="00341B32" w:rsidRPr="00FB0B6A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ДО ЦТР и 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0B6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,На Васильевском,,</w:t>
            </w:r>
          </w:p>
          <w:p w:rsidR="00341B32" w:rsidRDefault="00341B32" w:rsidP="0020767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341B32" w:rsidRDefault="00341B32" w:rsidP="002076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</w:tc>
        <w:tc>
          <w:tcPr>
            <w:tcW w:w="2268" w:type="dxa"/>
          </w:tcPr>
          <w:p w:rsidR="00341B32" w:rsidRPr="002C3531" w:rsidRDefault="00341B32" w:rsidP="0020767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4F6E7E" w:rsidRDefault="00341B32" w:rsidP="0020767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2DCE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олимпиада</w:t>
            </w:r>
            <w:r w:rsidRPr="004F6E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уб знатоков музыки: - командное соревнование по музыкальному ориентированию для учащихся 5-7 классов. </w:t>
            </w:r>
            <w:r w:rsidRPr="004F6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41B32" w:rsidRPr="004F6E7E" w:rsidRDefault="00341B32" w:rsidP="002076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E7E">
              <w:rPr>
                <w:rFonts w:ascii="Times New Roman" w:hAnsi="Times New Roman"/>
                <w:sz w:val="24"/>
                <w:szCs w:val="24"/>
                <w:lang w:eastAsia="en-US"/>
              </w:rPr>
              <w:t>17.1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  <w:p w:rsidR="00341B32" w:rsidRPr="004F6E7E" w:rsidRDefault="00341B32" w:rsidP="002076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6E7E">
              <w:rPr>
                <w:rFonts w:ascii="Times New Roman" w:hAnsi="Times New Roman"/>
                <w:sz w:val="24"/>
                <w:szCs w:val="24"/>
                <w:lang w:eastAsia="en-US"/>
              </w:rPr>
              <w:t>СПб ГБУ ДО</w:t>
            </w:r>
          </w:p>
          <w:p w:rsidR="00341B32" w:rsidRDefault="00341B32" w:rsidP="002076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E7E">
              <w:rPr>
                <w:rFonts w:ascii="Times New Roman" w:hAnsi="Times New Roman"/>
                <w:sz w:val="24"/>
                <w:szCs w:val="24"/>
                <w:lang w:eastAsia="en-US"/>
              </w:rPr>
              <w:t>СПб ДМШ № 9</w:t>
            </w:r>
          </w:p>
        </w:tc>
        <w:tc>
          <w:tcPr>
            <w:tcW w:w="1701" w:type="dxa"/>
          </w:tcPr>
          <w:p w:rsidR="00341B32" w:rsidRPr="00652DCE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652DCE">
              <w:rPr>
                <w:rFonts w:ascii="Times New Roman" w:hAnsi="Times New Roman"/>
                <w:sz w:val="24"/>
                <w:szCs w:val="24"/>
              </w:rPr>
              <w:t>Энвальд Г.Н.</w:t>
            </w:r>
          </w:p>
        </w:tc>
        <w:tc>
          <w:tcPr>
            <w:tcW w:w="2268" w:type="dxa"/>
          </w:tcPr>
          <w:p w:rsidR="00341B32" w:rsidRPr="007A0767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жюри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9E23D1" w:rsidRDefault="00341B32" w:rsidP="00207671">
            <w:pPr>
              <w:pStyle w:val="af"/>
              <w:jc w:val="left"/>
              <w:rPr>
                <w:b w:val="0"/>
                <w:lang w:val="ru-RU"/>
              </w:rPr>
            </w:pPr>
            <w:r w:rsidRPr="009E23D1">
              <w:rPr>
                <w:b w:val="0"/>
                <w:lang w:val="ru-RU"/>
              </w:rPr>
              <w:t>Международная конференция: «Интеграция, эволюция, модернизация: пути развития науки и образования»</w:t>
            </w:r>
          </w:p>
        </w:tc>
        <w:tc>
          <w:tcPr>
            <w:tcW w:w="1984" w:type="dxa"/>
          </w:tcPr>
          <w:p w:rsidR="00341B32" w:rsidRPr="009E23D1" w:rsidRDefault="00341B32" w:rsidP="00207671">
            <w:pPr>
              <w:pStyle w:val="af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12.2023 г.Саратов</w:t>
            </w:r>
          </w:p>
          <w:p w:rsidR="00341B32" w:rsidRPr="009E23D1" w:rsidRDefault="00341B32" w:rsidP="00207671">
            <w:pPr>
              <w:pStyle w:val="af"/>
              <w:rPr>
                <w:b w:val="0"/>
                <w:lang w:val="ru-RU"/>
              </w:rPr>
            </w:pPr>
          </w:p>
        </w:tc>
        <w:tc>
          <w:tcPr>
            <w:tcW w:w="1701" w:type="dxa"/>
          </w:tcPr>
          <w:p w:rsidR="00341B32" w:rsidRPr="00056332" w:rsidRDefault="00341B32" w:rsidP="00207671">
            <w:pPr>
              <w:pStyle w:val="af"/>
              <w:jc w:val="left"/>
              <w:rPr>
                <w:b w:val="0"/>
              </w:rPr>
            </w:pPr>
            <w:r w:rsidRPr="00056332">
              <w:rPr>
                <w:b w:val="0"/>
              </w:rPr>
              <w:t>Свахина В.В.</w:t>
            </w:r>
          </w:p>
        </w:tc>
        <w:tc>
          <w:tcPr>
            <w:tcW w:w="2268" w:type="dxa"/>
          </w:tcPr>
          <w:p w:rsidR="00341B32" w:rsidRPr="009E23D1" w:rsidRDefault="00341B32" w:rsidP="00207671">
            <w:pPr>
              <w:pStyle w:val="af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оклад</w:t>
            </w:r>
            <w:r w:rsidRPr="009E23D1">
              <w:rPr>
                <w:b w:val="0"/>
                <w:lang w:val="ru-RU"/>
              </w:rPr>
              <w:t xml:space="preserve"> «Роль использования межпредметных связей на уроках фортепиано»</w:t>
            </w:r>
          </w:p>
          <w:p w:rsidR="00341B32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8C5F7E" w:rsidRDefault="00341B32" w:rsidP="002076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I</w:t>
            </w:r>
            <w:r w:rsidRPr="008C5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конкурс юных композиторов</w:t>
            </w:r>
          </w:p>
        </w:tc>
        <w:tc>
          <w:tcPr>
            <w:tcW w:w="1984" w:type="dxa"/>
          </w:tcPr>
          <w:p w:rsidR="00341B32" w:rsidRPr="004F6E7E" w:rsidRDefault="00341B32" w:rsidP="0020767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12.2023</w:t>
            </w:r>
          </w:p>
        </w:tc>
        <w:tc>
          <w:tcPr>
            <w:tcW w:w="1701" w:type="dxa"/>
          </w:tcPr>
          <w:p w:rsidR="00341B32" w:rsidRPr="00652DCE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 В.А.</w:t>
            </w:r>
          </w:p>
        </w:tc>
        <w:tc>
          <w:tcPr>
            <w:tcW w:w="2268" w:type="dxa"/>
          </w:tcPr>
          <w:p w:rsidR="00341B32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FB0B6A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пианистического мастерства «</w:t>
            </w:r>
            <w:r w:rsidRPr="00205E1C">
              <w:rPr>
                <w:rFonts w:ascii="Times New Roman" w:hAnsi="Times New Roman"/>
                <w:sz w:val="24"/>
                <w:szCs w:val="24"/>
                <w:lang w:val="en-US"/>
              </w:rPr>
              <w:t>AVE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 xml:space="preserve"> Рояль».</w:t>
            </w:r>
          </w:p>
        </w:tc>
        <w:tc>
          <w:tcPr>
            <w:tcW w:w="1984" w:type="dxa"/>
          </w:tcPr>
          <w:p w:rsidR="00341B32" w:rsidRDefault="00341B32" w:rsidP="0020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E1C">
              <w:rPr>
                <w:rFonts w:ascii="Times New Roman" w:hAnsi="Times New Roman"/>
                <w:sz w:val="24"/>
                <w:szCs w:val="24"/>
              </w:rPr>
              <w:t>24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05E1C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341B32" w:rsidRPr="00FB0B6A" w:rsidRDefault="00341B32" w:rsidP="0020767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1B32" w:rsidRPr="00205E1C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яева О.К.</w:t>
            </w:r>
          </w:p>
        </w:tc>
        <w:tc>
          <w:tcPr>
            <w:tcW w:w="2268" w:type="dxa"/>
          </w:tcPr>
          <w:p w:rsidR="00341B32" w:rsidRPr="002C3531" w:rsidRDefault="00341B32" w:rsidP="00207671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8C6E7C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 открытый районный музыкальный конкурс  фортепианных дуэтов и камерных ансамблей «От дуэта до октета»</w:t>
            </w:r>
          </w:p>
        </w:tc>
        <w:tc>
          <w:tcPr>
            <w:tcW w:w="1984" w:type="dxa"/>
          </w:tcPr>
          <w:p w:rsidR="00341B32" w:rsidRPr="00205E1C" w:rsidRDefault="00341B32" w:rsidP="0020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жаницына М.Ю,</w:t>
            </w:r>
          </w:p>
        </w:tc>
        <w:tc>
          <w:tcPr>
            <w:tcW w:w="2268" w:type="dxa"/>
          </w:tcPr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 жюри</w:t>
            </w:r>
          </w:p>
        </w:tc>
      </w:tr>
      <w:tr w:rsidR="00341B32" w:rsidRPr="00662131" w:rsidTr="00C87F9F">
        <w:tc>
          <w:tcPr>
            <w:tcW w:w="568" w:type="dxa"/>
          </w:tcPr>
          <w:p w:rsidR="00341B32" w:rsidRPr="00207671" w:rsidRDefault="00341B32" w:rsidP="00207671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41B32" w:rsidRPr="0010407B" w:rsidRDefault="00341B32" w:rsidP="00207671">
            <w:pPr>
              <w:tabs>
                <w:tab w:val="left" w:pos="7876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0407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ждународный конкурс-фестиваль исполнителей на музыкальных инструментах по видеозаписям</w:t>
            </w:r>
          </w:p>
          <w:p w:rsidR="00341B32" w:rsidRPr="00DF70AE" w:rsidRDefault="00341B32" w:rsidP="00207671">
            <w:pPr>
              <w:tabs>
                <w:tab w:val="left" w:pos="7876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0407B">
              <w:rPr>
                <w:rFonts w:ascii="Times New Roman" w:hAnsi="Times New Roman"/>
                <w:sz w:val="24"/>
                <w:szCs w:val="24"/>
              </w:rPr>
              <w:t>Международый конкурс - фестиваль обучающихся по предмету  «Общее фортепиано».</w:t>
            </w:r>
          </w:p>
        </w:tc>
        <w:tc>
          <w:tcPr>
            <w:tcW w:w="1984" w:type="dxa"/>
          </w:tcPr>
          <w:p w:rsidR="00341B32" w:rsidRDefault="00341B32" w:rsidP="00207671">
            <w:pPr>
              <w:ind w:left="-10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F3B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-31.01.2023</w:t>
            </w:r>
          </w:p>
          <w:p w:rsidR="00341B32" w:rsidRPr="008F3B5D" w:rsidRDefault="00341B32" w:rsidP="00207671">
            <w:pPr>
              <w:ind w:left="-10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F3B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8F3B5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оярск</w:t>
            </w:r>
          </w:p>
          <w:p w:rsidR="00341B32" w:rsidRDefault="00341B32" w:rsidP="00207671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1B32" w:rsidRDefault="00341B32" w:rsidP="0020767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4.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41B32" w:rsidRDefault="00341B32" w:rsidP="00207671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ярск</w:t>
            </w:r>
            <w:r w:rsidRPr="008C0E4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1B32" w:rsidRPr="00F202DA" w:rsidRDefault="00341B32" w:rsidP="00207671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1B32" w:rsidRPr="00DF5168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B30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16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Матвеева  Н.В.</w:t>
            </w:r>
            <w:r w:rsidRPr="00DF5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1B32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B32" w:rsidRPr="00DF5168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1B32" w:rsidRPr="00B306E4" w:rsidRDefault="00341B32" w:rsidP="00207671">
            <w:pPr>
              <w:rPr>
                <w:rFonts w:ascii="Times New Roman" w:hAnsi="Times New Roman"/>
                <w:sz w:val="24"/>
                <w:szCs w:val="24"/>
              </w:rPr>
            </w:pPr>
            <w:r w:rsidRPr="00DF5168">
              <w:rPr>
                <w:rStyle w:val="af4"/>
                <w:rFonts w:ascii="Times New Roman" w:hAnsi="Times New Roman"/>
                <w:i w:val="0"/>
                <w:sz w:val="24"/>
                <w:szCs w:val="24"/>
              </w:rPr>
              <w:t>Матвеева  Н.В.</w:t>
            </w:r>
            <w:r w:rsidRPr="00890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41B32" w:rsidRDefault="00341B32" w:rsidP="0020767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 жюри</w:t>
            </w:r>
          </w:p>
        </w:tc>
      </w:tr>
    </w:tbl>
    <w:p w:rsidR="00843E9C" w:rsidRDefault="00843E9C" w:rsidP="00790096">
      <w:pPr>
        <w:jc w:val="both"/>
        <w:rPr>
          <w:rFonts w:ascii="Times New Roman" w:hAnsi="Times New Roman"/>
          <w:sz w:val="26"/>
          <w:szCs w:val="26"/>
        </w:rPr>
      </w:pPr>
    </w:p>
    <w:p w:rsidR="000A1F41" w:rsidRPr="002C0E85" w:rsidRDefault="008C5F7E" w:rsidP="00790096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По сравнению с 2022</w:t>
      </w:r>
      <w:r w:rsidR="005B3160" w:rsidRPr="002C0E85">
        <w:rPr>
          <w:rFonts w:ascii="Times New Roman" w:hAnsi="Times New Roman"/>
          <w:sz w:val="26"/>
          <w:szCs w:val="26"/>
        </w:rPr>
        <w:t xml:space="preserve"> годом </w:t>
      </w:r>
      <w:r w:rsidRPr="002C0E85">
        <w:rPr>
          <w:rFonts w:ascii="Times New Roman" w:hAnsi="Times New Roman"/>
          <w:sz w:val="26"/>
          <w:szCs w:val="26"/>
        </w:rPr>
        <w:t>значительно сократилось</w:t>
      </w:r>
      <w:r w:rsidR="005B3160" w:rsidRPr="002C0E85">
        <w:rPr>
          <w:rFonts w:ascii="Times New Roman" w:hAnsi="Times New Roman"/>
          <w:sz w:val="26"/>
          <w:szCs w:val="26"/>
        </w:rPr>
        <w:t xml:space="preserve"> количество мероприятий, в которых приняли участие преподаватели с целью</w:t>
      </w:r>
      <w:r w:rsidR="00C8023C" w:rsidRPr="002C0E85">
        <w:rPr>
          <w:rFonts w:ascii="Times New Roman" w:hAnsi="Times New Roman"/>
          <w:sz w:val="26"/>
          <w:szCs w:val="26"/>
        </w:rPr>
        <w:t xml:space="preserve"> распространени</w:t>
      </w:r>
      <w:r w:rsidR="005B3160" w:rsidRPr="002C0E85">
        <w:rPr>
          <w:rFonts w:ascii="Times New Roman" w:hAnsi="Times New Roman"/>
          <w:sz w:val="26"/>
          <w:szCs w:val="26"/>
        </w:rPr>
        <w:t>я</w:t>
      </w:r>
      <w:r w:rsidR="00337947" w:rsidRPr="002C0E85">
        <w:rPr>
          <w:rFonts w:ascii="Times New Roman" w:hAnsi="Times New Roman"/>
          <w:sz w:val="26"/>
          <w:szCs w:val="26"/>
        </w:rPr>
        <w:t xml:space="preserve"> </w:t>
      </w:r>
      <w:r w:rsidR="00F313CF" w:rsidRPr="002C0E85">
        <w:rPr>
          <w:rFonts w:ascii="Times New Roman" w:hAnsi="Times New Roman"/>
          <w:sz w:val="26"/>
          <w:szCs w:val="26"/>
        </w:rPr>
        <w:t xml:space="preserve">методического и  </w:t>
      </w:r>
      <w:r w:rsidR="001E30D3" w:rsidRPr="002C0E85">
        <w:rPr>
          <w:rFonts w:ascii="Times New Roman" w:hAnsi="Times New Roman"/>
          <w:sz w:val="26"/>
          <w:szCs w:val="26"/>
        </w:rPr>
        <w:t xml:space="preserve">педагогического опыта. </w:t>
      </w:r>
    </w:p>
    <w:p w:rsidR="000A1F41" w:rsidRPr="002C0E85" w:rsidRDefault="000A1F41" w:rsidP="001E30D3">
      <w:pPr>
        <w:rPr>
          <w:rFonts w:ascii="Times New Roman" w:hAnsi="Times New Roman"/>
          <w:sz w:val="26"/>
          <w:szCs w:val="26"/>
        </w:rPr>
      </w:pPr>
    </w:p>
    <w:p w:rsidR="00076B97" w:rsidRPr="002C0E85" w:rsidRDefault="00076B97" w:rsidP="00076B97">
      <w:pPr>
        <w:jc w:val="center"/>
        <w:rPr>
          <w:rFonts w:ascii="Times New Roman" w:hAnsi="Times New Roman"/>
          <w:b/>
          <w:sz w:val="26"/>
          <w:szCs w:val="26"/>
        </w:rPr>
      </w:pPr>
      <w:r w:rsidRPr="002C0E85">
        <w:rPr>
          <w:rFonts w:ascii="Times New Roman" w:hAnsi="Times New Roman"/>
          <w:b/>
          <w:sz w:val="26"/>
          <w:szCs w:val="26"/>
        </w:rPr>
        <w:t>Публикации преподавателей</w:t>
      </w:r>
    </w:p>
    <w:p w:rsidR="00076B97" w:rsidRPr="002C0E85" w:rsidRDefault="00076B97" w:rsidP="00076B97">
      <w:pPr>
        <w:jc w:val="both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126"/>
        <w:gridCol w:w="3816"/>
        <w:gridCol w:w="2152"/>
      </w:tblGrid>
      <w:tr w:rsidR="00076B97" w:rsidRPr="002C0E85" w:rsidTr="00E6313D">
        <w:tc>
          <w:tcPr>
            <w:tcW w:w="829" w:type="dxa"/>
          </w:tcPr>
          <w:p w:rsidR="00076B97" w:rsidRPr="002C0E85" w:rsidRDefault="00076B97" w:rsidP="0016668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6" w:type="dxa"/>
          </w:tcPr>
          <w:p w:rsidR="00076B97" w:rsidRPr="002C0E85" w:rsidRDefault="00076B97" w:rsidP="00166680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Название публикации</w:t>
            </w:r>
          </w:p>
        </w:tc>
        <w:tc>
          <w:tcPr>
            <w:tcW w:w="3816" w:type="dxa"/>
          </w:tcPr>
          <w:p w:rsidR="00076B97" w:rsidRPr="002C0E85" w:rsidRDefault="00076B97" w:rsidP="00166680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Где  и когда опубликован материл</w:t>
            </w:r>
          </w:p>
        </w:tc>
        <w:tc>
          <w:tcPr>
            <w:tcW w:w="2152" w:type="dxa"/>
          </w:tcPr>
          <w:p w:rsidR="00076B97" w:rsidRPr="002C0E85" w:rsidRDefault="00076B97" w:rsidP="00166680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Автор</w:t>
            </w:r>
          </w:p>
          <w:p w:rsidR="00076B97" w:rsidRPr="002C0E85" w:rsidRDefault="00076B97" w:rsidP="00166680">
            <w:pPr>
              <w:jc w:val="both"/>
              <w:rPr>
                <w:rFonts w:ascii="Times New Roman" w:hAnsi="Times New Roman"/>
              </w:rPr>
            </w:pPr>
          </w:p>
        </w:tc>
      </w:tr>
      <w:tr w:rsidR="003846E6" w:rsidRPr="002C0E85" w:rsidTr="003A7B46">
        <w:trPr>
          <w:trHeight w:val="562"/>
        </w:trPr>
        <w:tc>
          <w:tcPr>
            <w:tcW w:w="829" w:type="dxa"/>
          </w:tcPr>
          <w:p w:rsidR="003846E6" w:rsidRPr="002C0E85" w:rsidRDefault="003846E6" w:rsidP="003846E6">
            <w:pPr>
              <w:jc w:val="both"/>
              <w:rPr>
                <w:rFonts w:ascii="Times New Roman" w:hAnsi="Times New Roman"/>
              </w:rPr>
            </w:pPr>
          </w:p>
          <w:p w:rsidR="003846E6" w:rsidRPr="002C0E85" w:rsidRDefault="008C5F7E" w:rsidP="003846E6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</w:t>
            </w:r>
          </w:p>
        </w:tc>
        <w:tc>
          <w:tcPr>
            <w:tcW w:w="3126" w:type="dxa"/>
          </w:tcPr>
          <w:p w:rsidR="003846E6" w:rsidRPr="002C0E85" w:rsidRDefault="003846E6" w:rsidP="003A7B4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Урок - презентация по предмету прикладная композиция</w:t>
            </w:r>
            <w:r w:rsidR="00B946F6" w:rsidRPr="002C0E85">
              <w:rPr>
                <w:rFonts w:ascii="Times New Roman" w:hAnsi="Times New Roman"/>
                <w:sz w:val="24"/>
                <w:szCs w:val="24"/>
              </w:rPr>
              <w:t>»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16" w:type="dxa"/>
          </w:tcPr>
          <w:p w:rsidR="003846E6" w:rsidRPr="002C0E85" w:rsidRDefault="003846E6" w:rsidP="003A7B46">
            <w:pPr>
              <w:pStyle w:val="af3"/>
              <w:spacing w:before="60" w:after="120"/>
              <w:rPr>
                <w:rFonts w:ascii="Times New Roman" w:eastAsia="SimSun" w:hAnsi="Times New Roman" w:cs="Times New Roman"/>
                <w:lang w:eastAsia="hi-IN"/>
              </w:rPr>
            </w:pPr>
            <w:r w:rsidRPr="002C0E85">
              <w:rPr>
                <w:rFonts w:ascii="Times New Roman" w:hAnsi="Times New Roman" w:cs="Times New Roman"/>
              </w:rPr>
              <w:t xml:space="preserve">03.01.23 Сайт Академии Развития Творчества «АРТ - талант». </w:t>
            </w:r>
            <w:hyperlink r:id="rId8" w:history="1">
              <w:r w:rsidRPr="002C0E85">
                <w:rPr>
                  <w:rStyle w:val="afa"/>
                  <w:rFonts w:ascii="Times New Roman" w:hAnsi="Times New Roman" w:cs="Times New Roman"/>
                  <w:lang w:val="en-US"/>
                </w:rPr>
                <w:t>www</w:t>
              </w:r>
              <w:r w:rsidRPr="002C0E85">
                <w:rPr>
                  <w:rStyle w:val="afa"/>
                  <w:rFonts w:ascii="Times New Roman" w:hAnsi="Times New Roman" w:cs="Times New Roman"/>
                </w:rPr>
                <w:t>.</w:t>
              </w:r>
              <w:r w:rsidRPr="002C0E85">
                <w:rPr>
                  <w:rStyle w:val="afa"/>
                  <w:rFonts w:ascii="Times New Roman" w:hAnsi="Times New Roman" w:cs="Times New Roman"/>
                  <w:lang w:val="en-US"/>
                </w:rPr>
                <w:t>art</w:t>
              </w:r>
              <w:r w:rsidRPr="002C0E85">
                <w:rPr>
                  <w:rStyle w:val="afa"/>
                  <w:rFonts w:ascii="Times New Roman" w:hAnsi="Times New Roman" w:cs="Times New Roman"/>
                </w:rPr>
                <w:t>-</w:t>
              </w:r>
              <w:r w:rsidRPr="002C0E85">
                <w:rPr>
                  <w:rStyle w:val="afa"/>
                  <w:rFonts w:ascii="Times New Roman" w:hAnsi="Times New Roman" w:cs="Times New Roman"/>
                  <w:lang w:val="en-US"/>
                </w:rPr>
                <w:t>talant</w:t>
              </w:r>
              <w:r w:rsidRPr="002C0E85">
                <w:rPr>
                  <w:rStyle w:val="afa"/>
                  <w:rFonts w:ascii="Times New Roman" w:hAnsi="Times New Roman" w:cs="Times New Roman"/>
                </w:rPr>
                <w:t>.</w:t>
              </w:r>
              <w:r w:rsidRPr="002C0E85">
                <w:rPr>
                  <w:rStyle w:val="afa"/>
                  <w:rFonts w:ascii="Times New Roman" w:hAnsi="Times New Roman" w:cs="Times New Roman"/>
                  <w:lang w:val="en-US"/>
                </w:rPr>
                <w:t>org</w:t>
              </w:r>
            </w:hyperlink>
          </w:p>
        </w:tc>
        <w:tc>
          <w:tcPr>
            <w:tcW w:w="2152" w:type="dxa"/>
          </w:tcPr>
          <w:p w:rsidR="003846E6" w:rsidRPr="002C0E85" w:rsidRDefault="003846E6" w:rsidP="003A7B46">
            <w:pPr>
              <w:pStyle w:val="af7"/>
              <w:widowControl w:val="0"/>
              <w:spacing w:before="60" w:after="12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2C0E8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Романова Т.Ю.</w:t>
            </w:r>
          </w:p>
          <w:p w:rsidR="003846E6" w:rsidRPr="002C0E85" w:rsidRDefault="003846E6" w:rsidP="003A7B46">
            <w:pPr>
              <w:pStyle w:val="af7"/>
              <w:widowControl w:val="0"/>
              <w:spacing w:before="60" w:after="12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  <w:p w:rsidR="003846E6" w:rsidRPr="002C0E85" w:rsidRDefault="003846E6" w:rsidP="003A7B46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6E6" w:rsidRPr="002C0E85" w:rsidTr="00A2250F">
        <w:trPr>
          <w:trHeight w:val="1606"/>
        </w:trPr>
        <w:tc>
          <w:tcPr>
            <w:tcW w:w="829" w:type="dxa"/>
          </w:tcPr>
          <w:p w:rsidR="003846E6" w:rsidRPr="002C0E85" w:rsidRDefault="003846E6" w:rsidP="003846E6">
            <w:pPr>
              <w:jc w:val="both"/>
              <w:rPr>
                <w:rFonts w:ascii="Times New Roman" w:hAnsi="Times New Roman"/>
              </w:rPr>
            </w:pPr>
          </w:p>
          <w:p w:rsidR="003846E6" w:rsidRPr="002C0E85" w:rsidRDefault="003846E6" w:rsidP="003846E6">
            <w:pPr>
              <w:jc w:val="both"/>
              <w:rPr>
                <w:rFonts w:ascii="Times New Roman" w:hAnsi="Times New Roman"/>
              </w:rPr>
            </w:pPr>
          </w:p>
          <w:p w:rsidR="003846E6" w:rsidRPr="002C0E85" w:rsidRDefault="008C5F7E" w:rsidP="003846E6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2.</w:t>
            </w:r>
          </w:p>
        </w:tc>
        <w:tc>
          <w:tcPr>
            <w:tcW w:w="3126" w:type="dxa"/>
            <w:vAlign w:val="center"/>
          </w:tcPr>
          <w:p w:rsidR="003846E6" w:rsidRPr="002C0E85" w:rsidRDefault="003846E6" w:rsidP="003846E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846E6" w:rsidRPr="002C0E85" w:rsidRDefault="003846E6" w:rsidP="003846E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ья «Формирование навыка игры с листа на начальном этапе обучения пианиста»</w:t>
            </w:r>
          </w:p>
        </w:tc>
        <w:tc>
          <w:tcPr>
            <w:tcW w:w="3816" w:type="dxa"/>
            <w:vAlign w:val="center"/>
          </w:tcPr>
          <w:p w:rsidR="003846E6" w:rsidRPr="002C0E85" w:rsidRDefault="003846E6" w:rsidP="003846E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ультиурок»   Свидетельство MUF2002921 29.01.2023.</w:t>
            </w:r>
          </w:p>
        </w:tc>
        <w:tc>
          <w:tcPr>
            <w:tcW w:w="2152" w:type="dxa"/>
            <w:vAlign w:val="center"/>
          </w:tcPr>
          <w:p w:rsidR="003846E6" w:rsidRPr="002C0E85" w:rsidRDefault="003846E6" w:rsidP="003846E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нова Н.Ф.</w:t>
            </w:r>
          </w:p>
        </w:tc>
      </w:tr>
      <w:tr w:rsidR="003F7864" w:rsidRPr="002C0E85" w:rsidTr="00A2250F">
        <w:tc>
          <w:tcPr>
            <w:tcW w:w="829" w:type="dxa"/>
          </w:tcPr>
          <w:p w:rsidR="003F7864" w:rsidRPr="002C0E85" w:rsidRDefault="00103DE8" w:rsidP="003F7864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3</w:t>
            </w:r>
            <w:r w:rsidR="008C5F7E" w:rsidRPr="002C0E85">
              <w:rPr>
                <w:rFonts w:ascii="Times New Roman" w:hAnsi="Times New Roman"/>
              </w:rPr>
              <w:t>.</w:t>
            </w:r>
          </w:p>
        </w:tc>
        <w:tc>
          <w:tcPr>
            <w:tcW w:w="3126" w:type="dxa"/>
            <w:vAlign w:val="center"/>
          </w:tcPr>
          <w:p w:rsidR="003F7864" w:rsidRPr="002C0E85" w:rsidRDefault="003F7864" w:rsidP="003F786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ья «Развитие музыкальных способностей»</w:t>
            </w:r>
          </w:p>
          <w:p w:rsidR="003F7864" w:rsidRPr="002C0E85" w:rsidRDefault="003F7864" w:rsidP="003F786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3F7864" w:rsidRPr="002C0E85" w:rsidRDefault="003F7864" w:rsidP="003F786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ий педагогический журнал «Педмастерство»</w:t>
            </w:r>
          </w:p>
          <w:p w:rsidR="003F7864" w:rsidRPr="002C0E85" w:rsidRDefault="003F7864" w:rsidP="003F786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ия АВ № 4118</w:t>
            </w:r>
          </w:p>
          <w:p w:rsidR="003F7864" w:rsidRPr="002C0E85" w:rsidRDefault="003F7864" w:rsidP="003F786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2152" w:type="dxa"/>
            <w:vAlign w:val="center"/>
          </w:tcPr>
          <w:p w:rsidR="003F7864" w:rsidRPr="002C0E85" w:rsidRDefault="003F7864" w:rsidP="003F786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десова Е.Б.</w:t>
            </w:r>
          </w:p>
        </w:tc>
      </w:tr>
      <w:tr w:rsidR="003F7864" w:rsidRPr="002C0E85" w:rsidTr="00A2250F">
        <w:tc>
          <w:tcPr>
            <w:tcW w:w="829" w:type="dxa"/>
          </w:tcPr>
          <w:p w:rsidR="003F7864" w:rsidRPr="002C0E85" w:rsidRDefault="00103DE8" w:rsidP="003F7864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4</w:t>
            </w:r>
            <w:r w:rsidR="008C5F7E" w:rsidRPr="002C0E85">
              <w:rPr>
                <w:rFonts w:ascii="Times New Roman" w:hAnsi="Times New Roman"/>
              </w:rPr>
              <w:t>.</w:t>
            </w:r>
          </w:p>
        </w:tc>
        <w:tc>
          <w:tcPr>
            <w:tcW w:w="3126" w:type="dxa"/>
            <w:vAlign w:val="center"/>
          </w:tcPr>
          <w:p w:rsidR="003F7864" w:rsidRPr="002C0E85" w:rsidRDefault="003F7864" w:rsidP="003F786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ья «Основные методы фортепиано – педагогической работы великих музыкантов».</w:t>
            </w:r>
          </w:p>
          <w:p w:rsidR="003F7864" w:rsidRPr="002C0E85" w:rsidRDefault="003F7864" w:rsidP="003F786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3F7864" w:rsidRPr="002C0E85" w:rsidRDefault="003F7864" w:rsidP="003F786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ий педагогический журнал «Педмастерство»</w:t>
            </w:r>
          </w:p>
          <w:p w:rsidR="003F7864" w:rsidRPr="002C0E85" w:rsidRDefault="003F7864" w:rsidP="003F786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ия ВВ № 3331</w:t>
            </w:r>
          </w:p>
          <w:p w:rsidR="003F7864" w:rsidRPr="002C0E85" w:rsidRDefault="003F7864" w:rsidP="003F786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04.2023</w:t>
            </w:r>
          </w:p>
        </w:tc>
        <w:tc>
          <w:tcPr>
            <w:tcW w:w="2152" w:type="dxa"/>
            <w:vAlign w:val="center"/>
          </w:tcPr>
          <w:p w:rsidR="003F7864" w:rsidRPr="002C0E85" w:rsidRDefault="003F7864" w:rsidP="003F7864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а О.В.</w:t>
            </w:r>
          </w:p>
        </w:tc>
      </w:tr>
      <w:tr w:rsidR="00491A96" w:rsidRPr="002C0E85" w:rsidTr="00A2250F">
        <w:tc>
          <w:tcPr>
            <w:tcW w:w="829" w:type="dxa"/>
          </w:tcPr>
          <w:p w:rsidR="00491A96" w:rsidRPr="002C0E85" w:rsidRDefault="00103DE8" w:rsidP="00491A96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5</w:t>
            </w:r>
            <w:r w:rsidR="008C5F7E" w:rsidRPr="002C0E85">
              <w:rPr>
                <w:rFonts w:ascii="Times New Roman" w:hAnsi="Times New Roman"/>
              </w:rPr>
              <w:t>.</w:t>
            </w:r>
          </w:p>
        </w:tc>
        <w:tc>
          <w:tcPr>
            <w:tcW w:w="3126" w:type="dxa"/>
            <w:vAlign w:val="center"/>
          </w:tcPr>
          <w:p w:rsidR="00491A96" w:rsidRPr="002C0E85" w:rsidRDefault="00491A96" w:rsidP="00491A9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ья «Работа над пьесами в классе ДШИ».</w:t>
            </w:r>
          </w:p>
        </w:tc>
        <w:tc>
          <w:tcPr>
            <w:tcW w:w="3816" w:type="dxa"/>
            <w:vAlign w:val="center"/>
          </w:tcPr>
          <w:p w:rsidR="00491A96" w:rsidRPr="002C0E85" w:rsidRDefault="00491A9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российский педагогический журнал «Педмастерство»</w:t>
            </w:r>
          </w:p>
          <w:p w:rsidR="00491A96" w:rsidRPr="002C0E85" w:rsidRDefault="00491A9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ия ВВ № 3332</w:t>
            </w:r>
          </w:p>
          <w:p w:rsidR="00491A96" w:rsidRPr="002C0E85" w:rsidRDefault="00491A9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.05.2023г</w:t>
            </w:r>
          </w:p>
        </w:tc>
        <w:tc>
          <w:tcPr>
            <w:tcW w:w="2152" w:type="dxa"/>
            <w:vAlign w:val="center"/>
          </w:tcPr>
          <w:p w:rsidR="00491A96" w:rsidRPr="002C0E85" w:rsidRDefault="00491A9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а О.В.</w:t>
            </w:r>
          </w:p>
        </w:tc>
      </w:tr>
      <w:tr w:rsidR="00491A96" w:rsidRPr="002C0E85" w:rsidTr="003A7B46">
        <w:trPr>
          <w:trHeight w:val="2797"/>
        </w:trPr>
        <w:tc>
          <w:tcPr>
            <w:tcW w:w="829" w:type="dxa"/>
          </w:tcPr>
          <w:p w:rsidR="00491A96" w:rsidRPr="002C0E85" w:rsidRDefault="00491A96" w:rsidP="00491A96">
            <w:pPr>
              <w:jc w:val="both"/>
              <w:rPr>
                <w:rFonts w:ascii="Times New Roman" w:hAnsi="Times New Roman"/>
              </w:rPr>
            </w:pPr>
          </w:p>
          <w:p w:rsidR="003A7B46" w:rsidRPr="002C0E85" w:rsidRDefault="003A7B46" w:rsidP="00491A96">
            <w:pPr>
              <w:jc w:val="both"/>
              <w:rPr>
                <w:rFonts w:ascii="Times New Roman" w:hAnsi="Times New Roman"/>
              </w:rPr>
            </w:pPr>
          </w:p>
          <w:p w:rsidR="003A7B46" w:rsidRPr="002C0E85" w:rsidRDefault="003A7B46" w:rsidP="00491A96">
            <w:pPr>
              <w:jc w:val="both"/>
              <w:rPr>
                <w:rFonts w:ascii="Times New Roman" w:hAnsi="Times New Roman"/>
              </w:rPr>
            </w:pPr>
          </w:p>
          <w:p w:rsidR="003A7B46" w:rsidRPr="002C0E85" w:rsidRDefault="003A7B46" w:rsidP="00491A96">
            <w:pPr>
              <w:jc w:val="both"/>
              <w:rPr>
                <w:rFonts w:ascii="Times New Roman" w:hAnsi="Times New Roman"/>
              </w:rPr>
            </w:pPr>
          </w:p>
          <w:p w:rsidR="003A7B46" w:rsidRPr="002C0E85" w:rsidRDefault="003A7B46" w:rsidP="00491A96">
            <w:pPr>
              <w:jc w:val="both"/>
              <w:rPr>
                <w:rFonts w:ascii="Times New Roman" w:hAnsi="Times New Roman"/>
              </w:rPr>
            </w:pPr>
          </w:p>
          <w:p w:rsidR="003A7B46" w:rsidRPr="002C0E85" w:rsidRDefault="00103DE8" w:rsidP="00491A96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6</w:t>
            </w:r>
            <w:r w:rsidR="008C5F7E" w:rsidRPr="002C0E85">
              <w:rPr>
                <w:rFonts w:ascii="Times New Roman" w:hAnsi="Times New Roman"/>
              </w:rPr>
              <w:t>.</w:t>
            </w:r>
          </w:p>
          <w:p w:rsidR="003A7B46" w:rsidRPr="002C0E85" w:rsidRDefault="003A7B46" w:rsidP="00491A96">
            <w:pPr>
              <w:jc w:val="both"/>
              <w:rPr>
                <w:rFonts w:ascii="Times New Roman" w:hAnsi="Times New Roman"/>
              </w:rPr>
            </w:pPr>
          </w:p>
          <w:p w:rsidR="003A7B46" w:rsidRPr="002C0E85" w:rsidRDefault="003A7B46" w:rsidP="00491A96">
            <w:pPr>
              <w:jc w:val="both"/>
              <w:rPr>
                <w:rFonts w:ascii="Times New Roman" w:hAnsi="Times New Roman"/>
              </w:rPr>
            </w:pPr>
          </w:p>
          <w:p w:rsidR="003A7B46" w:rsidRPr="002C0E85" w:rsidRDefault="003A7B46" w:rsidP="00491A96">
            <w:pPr>
              <w:jc w:val="both"/>
              <w:rPr>
                <w:rFonts w:ascii="Times New Roman" w:hAnsi="Times New Roman"/>
              </w:rPr>
            </w:pPr>
          </w:p>
          <w:p w:rsidR="003A7B46" w:rsidRPr="002C0E85" w:rsidRDefault="003A7B46" w:rsidP="00491A96">
            <w:pPr>
              <w:jc w:val="both"/>
              <w:rPr>
                <w:rFonts w:ascii="Times New Roman" w:hAnsi="Times New Roman"/>
              </w:rPr>
            </w:pPr>
          </w:p>
          <w:p w:rsidR="003A7B46" w:rsidRPr="002C0E85" w:rsidRDefault="003A7B46" w:rsidP="00491A9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26" w:type="dxa"/>
            <w:vAlign w:val="center"/>
          </w:tcPr>
          <w:p w:rsidR="00491A96" w:rsidRPr="002C0E85" w:rsidRDefault="00491A96" w:rsidP="00491A9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ья ,,Некоторые переложения музыки С.В.Рахманинова для фортепианного дуэта,, (от прижизненных переложений к современным технологиям)</w:t>
            </w:r>
          </w:p>
          <w:p w:rsidR="003A7B46" w:rsidRPr="002C0E85" w:rsidRDefault="003A7B46" w:rsidP="00491A9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7B46" w:rsidRPr="002C0E85" w:rsidRDefault="003A7B46" w:rsidP="00491A96">
            <w:pPr>
              <w:spacing w:before="75"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491A96" w:rsidRPr="002C0E85" w:rsidRDefault="00491A9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И журнал «Педагогический мир»</w:t>
            </w:r>
          </w:p>
          <w:p w:rsidR="00491A96" w:rsidRPr="002C0E85" w:rsidRDefault="00491A9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130255</w:t>
            </w:r>
          </w:p>
          <w:p w:rsidR="00491A96" w:rsidRPr="002C0E85" w:rsidRDefault="00491A9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.05.2023</w:t>
            </w:r>
          </w:p>
          <w:p w:rsidR="003A7B46" w:rsidRPr="002C0E85" w:rsidRDefault="003A7B4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7B46" w:rsidRPr="002C0E85" w:rsidRDefault="003A7B4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91A96" w:rsidRPr="002C0E85" w:rsidRDefault="00491A9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91A96" w:rsidRPr="002C0E85" w:rsidRDefault="00491A9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ова Е.Ю.</w:t>
            </w:r>
          </w:p>
          <w:p w:rsidR="003A7B46" w:rsidRPr="002C0E85" w:rsidRDefault="003A7B4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7B46" w:rsidRPr="002C0E85" w:rsidRDefault="003A7B4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7B46" w:rsidRPr="002C0E85" w:rsidRDefault="003A7B4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7B46" w:rsidRPr="002C0E85" w:rsidRDefault="003A7B4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7B46" w:rsidRPr="002C0E85" w:rsidRDefault="003A7B4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A7B46" w:rsidRPr="002C0E85" w:rsidRDefault="003A7B46" w:rsidP="00491A96">
            <w:pPr>
              <w:spacing w:before="75" w:after="15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A7B46" w:rsidRPr="002C0E85" w:rsidTr="003A7B46">
        <w:trPr>
          <w:trHeight w:val="166"/>
        </w:trPr>
        <w:tc>
          <w:tcPr>
            <w:tcW w:w="829" w:type="dxa"/>
          </w:tcPr>
          <w:p w:rsidR="003A7B46" w:rsidRPr="002C0E85" w:rsidRDefault="003A7B46" w:rsidP="003A7B46">
            <w:pPr>
              <w:jc w:val="both"/>
              <w:rPr>
                <w:rFonts w:ascii="Times New Roman" w:hAnsi="Times New Roman"/>
              </w:rPr>
            </w:pPr>
          </w:p>
          <w:p w:rsidR="003A7B46" w:rsidRPr="002C0E85" w:rsidRDefault="00103DE8" w:rsidP="003A7B46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7</w:t>
            </w:r>
            <w:r w:rsidR="008C5F7E" w:rsidRPr="002C0E85">
              <w:rPr>
                <w:rFonts w:ascii="Times New Roman" w:hAnsi="Times New Roman"/>
              </w:rPr>
              <w:t>.</w:t>
            </w:r>
          </w:p>
        </w:tc>
        <w:tc>
          <w:tcPr>
            <w:tcW w:w="3126" w:type="dxa"/>
          </w:tcPr>
          <w:p w:rsidR="003A7B46" w:rsidRPr="002C0E85" w:rsidRDefault="003A7B46" w:rsidP="003A7B4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Методическая разработка выпускных заданий по предмету «Прикладная композиция» для 8(8) классов ДХШ/ДШИ</w:t>
            </w:r>
          </w:p>
          <w:p w:rsidR="003A7B46" w:rsidRPr="002C0E85" w:rsidRDefault="003A7B46" w:rsidP="003A7B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3A7B46" w:rsidRPr="002C0E85" w:rsidRDefault="003A7B46" w:rsidP="003A7B46">
            <w:pPr>
              <w:pStyle w:val="af3"/>
              <w:spacing w:before="60" w:after="120"/>
              <w:rPr>
                <w:rFonts w:ascii="Times New Roman" w:eastAsia="SimSun" w:hAnsi="Times New Roman" w:cs="Times New Roman"/>
                <w:lang w:eastAsia="hi-IN"/>
              </w:rPr>
            </w:pPr>
            <w:r w:rsidRPr="002C0E85">
              <w:rPr>
                <w:rFonts w:ascii="Times New Roman" w:hAnsi="Times New Roman" w:cs="Times New Roman"/>
              </w:rPr>
              <w:t xml:space="preserve">29.05.23. Официальный сайт издания </w:t>
            </w:r>
            <w:r w:rsidRPr="002C0E85">
              <w:rPr>
                <w:rFonts w:ascii="Times New Roman" w:hAnsi="Times New Roman" w:cs="Times New Roman"/>
                <w:lang w:val="en-US"/>
              </w:rPr>
              <w:t>fgosonline</w:t>
            </w:r>
            <w:r w:rsidRPr="002C0E85">
              <w:rPr>
                <w:rFonts w:ascii="Times New Roman" w:hAnsi="Times New Roman" w:cs="Times New Roman"/>
              </w:rPr>
              <w:t>.</w:t>
            </w:r>
            <w:r w:rsidRPr="002C0E85">
              <w:rPr>
                <w:rFonts w:ascii="Times New Roman" w:hAnsi="Times New Roman" w:cs="Times New Roman"/>
                <w:lang w:val="en-US"/>
              </w:rPr>
              <w:t>ru</w:t>
            </w:r>
            <w:r w:rsidRPr="002C0E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2" w:type="dxa"/>
          </w:tcPr>
          <w:p w:rsidR="003A7B46" w:rsidRPr="002C0E85" w:rsidRDefault="003A7B46" w:rsidP="003A7B46">
            <w:pPr>
              <w:pStyle w:val="af7"/>
              <w:widowControl w:val="0"/>
              <w:spacing w:before="60" w:after="12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2C0E8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Романова Т.Ю.</w:t>
            </w:r>
          </w:p>
          <w:p w:rsidR="003A7B46" w:rsidRPr="002C0E85" w:rsidRDefault="003A7B46" w:rsidP="003A7B46">
            <w:pPr>
              <w:pStyle w:val="af7"/>
              <w:widowControl w:val="0"/>
              <w:spacing w:before="60" w:after="12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  <w:p w:rsidR="003A7B46" w:rsidRPr="002C0E85" w:rsidRDefault="003A7B46" w:rsidP="003A7B46">
            <w:pPr>
              <w:pStyle w:val="af7"/>
              <w:widowControl w:val="0"/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B46" w:rsidRPr="002C0E85" w:rsidTr="00E6313D">
        <w:tc>
          <w:tcPr>
            <w:tcW w:w="829" w:type="dxa"/>
          </w:tcPr>
          <w:p w:rsidR="003A7B46" w:rsidRPr="002C0E85" w:rsidRDefault="00103DE8" w:rsidP="003A7B46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8</w:t>
            </w:r>
            <w:r w:rsidR="008C5F7E" w:rsidRPr="002C0E85">
              <w:rPr>
                <w:rFonts w:ascii="Times New Roman" w:hAnsi="Times New Roman"/>
              </w:rPr>
              <w:t>.</w:t>
            </w:r>
          </w:p>
        </w:tc>
        <w:tc>
          <w:tcPr>
            <w:tcW w:w="3126" w:type="dxa"/>
          </w:tcPr>
          <w:p w:rsidR="003A7B46" w:rsidRPr="002C0E85" w:rsidRDefault="003A7B46" w:rsidP="003A7B4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«Сотрудничество музыкального педагога и учителя-логопеда при решении коммуникационно-речевых задач» </w:t>
            </w:r>
          </w:p>
        </w:tc>
        <w:tc>
          <w:tcPr>
            <w:tcW w:w="3816" w:type="dxa"/>
          </w:tcPr>
          <w:p w:rsidR="003A7B46" w:rsidRPr="002C0E85" w:rsidRDefault="003A7B46" w:rsidP="003A7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борник статей II Международного профессионально-методического конкурса «Преподаватель года 2023» в 2 частях.</w:t>
            </w:r>
          </w:p>
          <w:p w:rsidR="003A7B46" w:rsidRPr="002C0E85" w:rsidRDefault="003A7B46" w:rsidP="003A7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Часть 1. – Петрозаводск, 2023.</w:t>
            </w:r>
          </w:p>
          <w:p w:rsidR="003A7B46" w:rsidRPr="002C0E85" w:rsidRDefault="003A7B46" w:rsidP="003A7B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</w:tcPr>
          <w:p w:rsidR="003A7B46" w:rsidRPr="002C0E85" w:rsidRDefault="003A7B46" w:rsidP="003A7B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бышева Е.Н.</w:t>
            </w:r>
          </w:p>
        </w:tc>
      </w:tr>
      <w:tr w:rsidR="003A7B46" w:rsidRPr="002C0E85" w:rsidTr="00E6313D">
        <w:tc>
          <w:tcPr>
            <w:tcW w:w="829" w:type="dxa"/>
          </w:tcPr>
          <w:p w:rsidR="003A7B46" w:rsidRPr="002C0E85" w:rsidRDefault="00103DE8" w:rsidP="003A7B46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9</w:t>
            </w:r>
            <w:r w:rsidR="008C5F7E" w:rsidRPr="002C0E85">
              <w:rPr>
                <w:rFonts w:ascii="Times New Roman" w:hAnsi="Times New Roman"/>
              </w:rPr>
              <w:t>.</w:t>
            </w:r>
          </w:p>
        </w:tc>
        <w:tc>
          <w:tcPr>
            <w:tcW w:w="3126" w:type="dxa"/>
          </w:tcPr>
          <w:p w:rsidR="003A7B46" w:rsidRPr="002C0E85" w:rsidRDefault="003A7B46" w:rsidP="003A7B46">
            <w:pPr>
              <w:pStyle w:val="1"/>
              <w:shd w:val="clear" w:color="auto" w:fill="FFFFFF"/>
              <w:spacing w:before="225" w:after="225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C0E85">
              <w:rPr>
                <w:b w:val="0"/>
                <w:sz w:val="24"/>
                <w:szCs w:val="24"/>
              </w:rPr>
              <w:t>Статья «Санкт -Петербург встречает гостей».</w:t>
            </w:r>
          </w:p>
        </w:tc>
        <w:tc>
          <w:tcPr>
            <w:tcW w:w="3816" w:type="dxa"/>
          </w:tcPr>
          <w:p w:rsidR="003A7B46" w:rsidRPr="002C0E85" w:rsidRDefault="003A7B46" w:rsidP="003A7B4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узыкальное обозрение» №10 (517) 2023.</w:t>
            </w:r>
          </w:p>
          <w:p w:rsidR="003A7B46" w:rsidRPr="002C0E85" w:rsidRDefault="003A7B46" w:rsidP="003A7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B46" w:rsidRPr="002C0E85" w:rsidRDefault="003A7B46" w:rsidP="003A7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3A7B46" w:rsidRPr="002C0E85" w:rsidRDefault="003A7B46" w:rsidP="003A7B4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Энвальд Г.Н.</w:t>
            </w:r>
          </w:p>
        </w:tc>
      </w:tr>
      <w:tr w:rsidR="003A7B46" w:rsidRPr="002C0E85" w:rsidTr="00E6313D">
        <w:tc>
          <w:tcPr>
            <w:tcW w:w="829" w:type="dxa"/>
          </w:tcPr>
          <w:p w:rsidR="003A7B46" w:rsidRPr="002C0E85" w:rsidRDefault="00103DE8" w:rsidP="003A7B46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0.</w:t>
            </w:r>
          </w:p>
        </w:tc>
        <w:tc>
          <w:tcPr>
            <w:tcW w:w="3126" w:type="dxa"/>
          </w:tcPr>
          <w:p w:rsidR="003A7B46" w:rsidRPr="002C0E85" w:rsidRDefault="003A7B46" w:rsidP="003A7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Карл Черни Гармония техники и искусства»</w:t>
            </w:r>
          </w:p>
        </w:tc>
        <w:tc>
          <w:tcPr>
            <w:tcW w:w="3816" w:type="dxa"/>
          </w:tcPr>
          <w:p w:rsidR="003A7B46" w:rsidRPr="002C0E85" w:rsidRDefault="003A7B46" w:rsidP="003A7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айт Мультиурок.</w:t>
            </w:r>
          </w:p>
          <w:p w:rsidR="003A7B46" w:rsidRPr="002C0E85" w:rsidRDefault="003A7B46" w:rsidP="003A7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Адрес публикации 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://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multiunior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.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/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files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/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karl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chern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garmoniia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tekhnik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-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iskussrva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.</w:t>
            </w: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7B46" w:rsidRPr="002C0E85" w:rsidRDefault="003A7B46" w:rsidP="003A7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8.12.2023</w:t>
            </w:r>
          </w:p>
          <w:p w:rsidR="00103DE8" w:rsidRPr="002C0E85" w:rsidRDefault="00103DE8" w:rsidP="003A7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7B46" w:rsidRPr="002C0E85" w:rsidRDefault="003A7B46" w:rsidP="003A7B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3A7B46" w:rsidRPr="002C0E85" w:rsidRDefault="003A7B46" w:rsidP="003A7B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онова Н.Ф.</w:t>
            </w:r>
          </w:p>
        </w:tc>
      </w:tr>
      <w:tr w:rsidR="003A7B46" w:rsidRPr="002C0E85" w:rsidTr="00E6313D">
        <w:tc>
          <w:tcPr>
            <w:tcW w:w="829" w:type="dxa"/>
          </w:tcPr>
          <w:p w:rsidR="003A7B46" w:rsidRPr="002C0E85" w:rsidRDefault="00103DE8" w:rsidP="003A7B46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1.</w:t>
            </w:r>
          </w:p>
        </w:tc>
        <w:tc>
          <w:tcPr>
            <w:tcW w:w="3126" w:type="dxa"/>
          </w:tcPr>
          <w:p w:rsidR="003A7B46" w:rsidRPr="002C0E85" w:rsidRDefault="003A7B46" w:rsidP="003A7B4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Статья «Л.В. Николаев-создатель Ленинградской пианистической школы» </w:t>
            </w:r>
          </w:p>
        </w:tc>
        <w:tc>
          <w:tcPr>
            <w:tcW w:w="3816" w:type="dxa"/>
          </w:tcPr>
          <w:p w:rsidR="003A7B46" w:rsidRPr="002C0E85" w:rsidRDefault="003A7B46" w:rsidP="003A7B4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Всероссийский журнал «Педмастерство» </w:t>
            </w:r>
          </w:p>
          <w:p w:rsidR="003A7B46" w:rsidRPr="002C0E85" w:rsidRDefault="003A7B46" w:rsidP="003A7B4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ерия ББ № 3333                              от 21.11.2023г.</w:t>
            </w:r>
          </w:p>
        </w:tc>
        <w:tc>
          <w:tcPr>
            <w:tcW w:w="2152" w:type="dxa"/>
          </w:tcPr>
          <w:p w:rsidR="003A7B46" w:rsidRPr="002C0E85" w:rsidRDefault="003A7B46" w:rsidP="003A7B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а О.В.</w:t>
            </w:r>
          </w:p>
        </w:tc>
      </w:tr>
      <w:tr w:rsidR="003A7B46" w:rsidRPr="002C0E85" w:rsidTr="00E6313D">
        <w:tc>
          <w:tcPr>
            <w:tcW w:w="829" w:type="dxa"/>
          </w:tcPr>
          <w:p w:rsidR="003A7B46" w:rsidRPr="002C0E85" w:rsidRDefault="00103DE8" w:rsidP="003A7B46">
            <w:pPr>
              <w:jc w:val="both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2.</w:t>
            </w:r>
          </w:p>
        </w:tc>
        <w:tc>
          <w:tcPr>
            <w:tcW w:w="3126" w:type="dxa"/>
          </w:tcPr>
          <w:p w:rsidR="003A7B46" w:rsidRPr="002C0E85" w:rsidRDefault="003A7B46" w:rsidP="003A7B4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Статья «Подготовка учащихся ДМШ к выступлению на эстраде» </w:t>
            </w:r>
          </w:p>
        </w:tc>
        <w:tc>
          <w:tcPr>
            <w:tcW w:w="3816" w:type="dxa"/>
          </w:tcPr>
          <w:p w:rsidR="003A7B46" w:rsidRPr="002C0E85" w:rsidRDefault="003A7B46" w:rsidP="003A7B4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сероссийский журнал «Педмастерство»                           Серия ББ №3334                                  от 26.11. 2023г.</w:t>
            </w:r>
          </w:p>
        </w:tc>
        <w:tc>
          <w:tcPr>
            <w:tcW w:w="2152" w:type="dxa"/>
          </w:tcPr>
          <w:p w:rsidR="003A7B46" w:rsidRPr="002C0E85" w:rsidRDefault="003A7B46" w:rsidP="003A7B4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0E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а О.В.</w:t>
            </w:r>
          </w:p>
        </w:tc>
      </w:tr>
      <w:tr w:rsidR="003A7B46" w:rsidRPr="002C0E85" w:rsidTr="00E6313D">
        <w:tc>
          <w:tcPr>
            <w:tcW w:w="829" w:type="dxa"/>
            <w:vAlign w:val="center"/>
          </w:tcPr>
          <w:p w:rsidR="003A7B46" w:rsidRPr="002C0E85" w:rsidRDefault="00103DE8" w:rsidP="003A7B46">
            <w:pPr>
              <w:pStyle w:val="aa"/>
              <w:ind w:left="176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3.</w:t>
            </w:r>
          </w:p>
        </w:tc>
        <w:tc>
          <w:tcPr>
            <w:tcW w:w="3126" w:type="dxa"/>
          </w:tcPr>
          <w:p w:rsidR="003A7B46" w:rsidRPr="002C0E85" w:rsidRDefault="003A7B46" w:rsidP="003A7B4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>Статья: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«Начальный период технического развития. Основные принципы изучения гамм».</w:t>
            </w:r>
          </w:p>
        </w:tc>
        <w:tc>
          <w:tcPr>
            <w:tcW w:w="3816" w:type="dxa"/>
          </w:tcPr>
          <w:p w:rsidR="003A7B46" w:rsidRPr="002C0E85" w:rsidRDefault="003A7B46" w:rsidP="003A7B46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Всероссийский Электронный журнал  «Педмастерство» </w:t>
            </w:r>
            <w:r w:rsidRPr="002C0E85">
              <w:rPr>
                <w:rFonts w:ascii="Times New Roman" w:hAnsi="Times New Roman"/>
                <w:bCs/>
              </w:rPr>
              <w:t>06.05.2023г</w:t>
            </w:r>
            <w:r w:rsidRPr="002C0E85">
              <w:rPr>
                <w:rFonts w:ascii="Times New Roman" w:hAnsi="Times New Roman"/>
              </w:rPr>
              <w:t>.    г. СПб.</w:t>
            </w:r>
          </w:p>
        </w:tc>
        <w:tc>
          <w:tcPr>
            <w:tcW w:w="2152" w:type="dxa"/>
          </w:tcPr>
          <w:p w:rsidR="003A7B46" w:rsidRPr="002C0E85" w:rsidRDefault="003A7B46" w:rsidP="003A7B46">
            <w:pPr>
              <w:rPr>
                <w:rFonts w:ascii="Times New Roman" w:eastAsia="Times New Roman" w:hAnsi="Times New Roman"/>
              </w:rPr>
            </w:pPr>
            <w:r w:rsidRPr="002C0E85">
              <w:rPr>
                <w:rFonts w:ascii="Times New Roman" w:eastAsia="Times New Roman" w:hAnsi="Times New Roman"/>
              </w:rPr>
              <w:t>Шидловская С.А.</w:t>
            </w:r>
          </w:p>
        </w:tc>
      </w:tr>
      <w:tr w:rsidR="003A7B46" w:rsidRPr="002C0E85" w:rsidTr="00E6313D">
        <w:tc>
          <w:tcPr>
            <w:tcW w:w="829" w:type="dxa"/>
            <w:vAlign w:val="center"/>
          </w:tcPr>
          <w:p w:rsidR="003A7B46" w:rsidRPr="002C0E85" w:rsidRDefault="00103DE8" w:rsidP="003A7B46">
            <w:pPr>
              <w:pStyle w:val="aa"/>
              <w:ind w:left="176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4.</w:t>
            </w:r>
          </w:p>
        </w:tc>
        <w:tc>
          <w:tcPr>
            <w:tcW w:w="3126" w:type="dxa"/>
          </w:tcPr>
          <w:p w:rsidR="003A7B46" w:rsidRPr="002C0E85" w:rsidRDefault="003A7B46" w:rsidP="003A7B4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bCs/>
                <w:sz w:val="24"/>
                <w:szCs w:val="24"/>
              </w:rPr>
              <w:t xml:space="preserve">Статья: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«Развитие фортепианной техники в младших классах»</w:t>
            </w:r>
          </w:p>
        </w:tc>
        <w:tc>
          <w:tcPr>
            <w:tcW w:w="3816" w:type="dxa"/>
          </w:tcPr>
          <w:p w:rsidR="003A7B46" w:rsidRPr="002C0E85" w:rsidRDefault="003A7B46" w:rsidP="003A7B46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Всероссийский Электронный журнал  «Педмастерство» </w:t>
            </w:r>
            <w:r w:rsidRPr="002C0E85">
              <w:rPr>
                <w:rFonts w:ascii="Times New Roman" w:hAnsi="Times New Roman"/>
                <w:color w:val="000000"/>
              </w:rPr>
              <w:t>27.05.2023г.</w:t>
            </w:r>
            <w:r w:rsidRPr="002C0E85">
              <w:rPr>
                <w:rFonts w:ascii="Times New Roman" w:hAnsi="Times New Roman"/>
              </w:rPr>
              <w:t xml:space="preserve">  г. СПб.</w:t>
            </w:r>
          </w:p>
        </w:tc>
        <w:tc>
          <w:tcPr>
            <w:tcW w:w="2152" w:type="dxa"/>
          </w:tcPr>
          <w:p w:rsidR="003A7B46" w:rsidRPr="002C0E85" w:rsidRDefault="003A7B46" w:rsidP="003A7B46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  <w:color w:val="000000"/>
              </w:rPr>
              <w:t>Матвеева Н.В.</w:t>
            </w:r>
            <w:r w:rsidRPr="002C0E85">
              <w:rPr>
                <w:rFonts w:ascii="Times New Roman" w:hAnsi="Times New Roman"/>
              </w:rPr>
              <w:t xml:space="preserve"> </w:t>
            </w:r>
          </w:p>
          <w:p w:rsidR="003A7B46" w:rsidRPr="002C0E85" w:rsidRDefault="003A7B46" w:rsidP="003A7B46">
            <w:pPr>
              <w:rPr>
                <w:rFonts w:ascii="Times New Roman" w:eastAsia="Times New Roman" w:hAnsi="Times New Roman"/>
              </w:rPr>
            </w:pPr>
          </w:p>
        </w:tc>
      </w:tr>
      <w:tr w:rsidR="003A7B46" w:rsidRPr="002C0E85" w:rsidTr="00E6313D">
        <w:tc>
          <w:tcPr>
            <w:tcW w:w="829" w:type="dxa"/>
            <w:vAlign w:val="center"/>
          </w:tcPr>
          <w:p w:rsidR="003A7B46" w:rsidRPr="002C0E85" w:rsidRDefault="00103DE8" w:rsidP="003A7B46">
            <w:pPr>
              <w:pStyle w:val="aa"/>
              <w:ind w:left="176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5.</w:t>
            </w:r>
          </w:p>
        </w:tc>
        <w:tc>
          <w:tcPr>
            <w:tcW w:w="3126" w:type="dxa"/>
          </w:tcPr>
          <w:p w:rsidR="003A7B46" w:rsidRPr="002C0E85" w:rsidRDefault="00341B32" w:rsidP="00341B32">
            <w:pPr>
              <w:rPr>
                <w:rFonts w:ascii="Times New Roman" w:hAnsi="Times New Roman"/>
                <w:bCs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="003A7B46" w:rsidRPr="002C0E85">
              <w:rPr>
                <w:rFonts w:ascii="Times New Roman" w:hAnsi="Times New Roman"/>
                <w:sz w:val="24"/>
                <w:szCs w:val="24"/>
              </w:rPr>
              <w:t xml:space="preserve">«Особенности интерпретации сонаты Ф. Шопена…» </w:t>
            </w:r>
          </w:p>
        </w:tc>
        <w:tc>
          <w:tcPr>
            <w:tcW w:w="3816" w:type="dxa"/>
          </w:tcPr>
          <w:p w:rsidR="003A7B46" w:rsidRPr="002C0E85" w:rsidRDefault="003A7B46" w:rsidP="003A7B46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Всероссийский Электронный журнал  «Педмастерство» </w:t>
            </w:r>
            <w:r w:rsidRPr="002C0E85">
              <w:rPr>
                <w:rFonts w:ascii="Times New Roman" w:hAnsi="Times New Roman"/>
                <w:b/>
                <w:color w:val="000000"/>
              </w:rPr>
              <w:t>04.11.2023г.</w:t>
            </w:r>
            <w:r w:rsidRPr="002C0E85">
              <w:rPr>
                <w:rFonts w:ascii="Times New Roman" w:hAnsi="Times New Roman"/>
              </w:rPr>
              <w:t xml:space="preserve">  г. СПб.</w:t>
            </w:r>
          </w:p>
        </w:tc>
        <w:tc>
          <w:tcPr>
            <w:tcW w:w="2152" w:type="dxa"/>
          </w:tcPr>
          <w:p w:rsidR="003A7B46" w:rsidRPr="002C0E85" w:rsidRDefault="003A7B46" w:rsidP="003A7B46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  <w:color w:val="000000"/>
              </w:rPr>
              <w:t>Матвеева Н.В.</w:t>
            </w:r>
            <w:r w:rsidRPr="002C0E85">
              <w:rPr>
                <w:rFonts w:ascii="Times New Roman" w:hAnsi="Times New Roman"/>
              </w:rPr>
              <w:t xml:space="preserve"> </w:t>
            </w:r>
          </w:p>
          <w:p w:rsidR="003A7B46" w:rsidRPr="002C0E85" w:rsidRDefault="003A7B46" w:rsidP="003A7B4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A7B46" w:rsidRPr="002C0E85" w:rsidTr="003A7B46">
        <w:trPr>
          <w:trHeight w:val="1340"/>
        </w:trPr>
        <w:tc>
          <w:tcPr>
            <w:tcW w:w="829" w:type="dxa"/>
            <w:vAlign w:val="center"/>
          </w:tcPr>
          <w:p w:rsidR="003A7B46" w:rsidRPr="002C0E85" w:rsidRDefault="003A7B46" w:rsidP="003A7B46">
            <w:pPr>
              <w:pStyle w:val="aa"/>
              <w:ind w:left="176"/>
              <w:rPr>
                <w:rFonts w:ascii="Times New Roman" w:hAnsi="Times New Roman"/>
              </w:rPr>
            </w:pPr>
          </w:p>
          <w:p w:rsidR="003A7B46" w:rsidRPr="002C0E85" w:rsidRDefault="003A7B46" w:rsidP="003A7B46">
            <w:pPr>
              <w:pStyle w:val="aa"/>
              <w:ind w:left="176"/>
              <w:rPr>
                <w:rFonts w:ascii="Times New Roman" w:hAnsi="Times New Roman"/>
              </w:rPr>
            </w:pPr>
          </w:p>
          <w:p w:rsidR="003A7B46" w:rsidRPr="002C0E85" w:rsidRDefault="00103DE8" w:rsidP="003A7B46">
            <w:pPr>
              <w:pStyle w:val="aa"/>
              <w:ind w:left="176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6.</w:t>
            </w:r>
          </w:p>
          <w:p w:rsidR="003A7B46" w:rsidRPr="002C0E85" w:rsidRDefault="003A7B46" w:rsidP="003A7B46">
            <w:pPr>
              <w:pStyle w:val="aa"/>
              <w:ind w:left="176"/>
              <w:rPr>
                <w:rFonts w:ascii="Times New Roman" w:hAnsi="Times New Roman"/>
              </w:rPr>
            </w:pPr>
          </w:p>
          <w:p w:rsidR="003A7B46" w:rsidRPr="002C0E85" w:rsidRDefault="003A7B46" w:rsidP="003A7B46">
            <w:pPr>
              <w:pStyle w:val="aa"/>
              <w:ind w:left="176"/>
              <w:rPr>
                <w:rFonts w:ascii="Times New Roman" w:hAnsi="Times New Roman"/>
              </w:rPr>
            </w:pPr>
          </w:p>
        </w:tc>
        <w:tc>
          <w:tcPr>
            <w:tcW w:w="3126" w:type="dxa"/>
          </w:tcPr>
          <w:p w:rsidR="003A7B46" w:rsidRPr="002C0E85" w:rsidRDefault="003A7B46" w:rsidP="003A7B46">
            <w:pPr>
              <w:ind w:firstLine="69"/>
              <w:rPr>
                <w:rFonts w:ascii="Times New Roman" w:hAnsi="Times New Roman"/>
                <w:bCs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B32" w:rsidRPr="002C0E85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«Маленькие прелюдии И.С. Баха для фортепиано» </w:t>
            </w:r>
          </w:p>
        </w:tc>
        <w:tc>
          <w:tcPr>
            <w:tcW w:w="3816" w:type="dxa"/>
          </w:tcPr>
          <w:p w:rsidR="003A7B46" w:rsidRPr="002C0E85" w:rsidRDefault="003A7B46" w:rsidP="00341B32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Всероссийский Электронный журнал  «Педмастерство» </w:t>
            </w:r>
            <w:r w:rsidRPr="002C0E85">
              <w:rPr>
                <w:rFonts w:ascii="Times New Roman" w:hAnsi="Times New Roman"/>
                <w:b/>
                <w:color w:val="000000"/>
              </w:rPr>
              <w:t>08.11.2023г.</w:t>
            </w:r>
            <w:r w:rsidRPr="002C0E85">
              <w:rPr>
                <w:rFonts w:ascii="Times New Roman" w:hAnsi="Times New Roman"/>
              </w:rPr>
              <w:t xml:space="preserve">  г. СПб.</w:t>
            </w:r>
          </w:p>
        </w:tc>
        <w:tc>
          <w:tcPr>
            <w:tcW w:w="2152" w:type="dxa"/>
          </w:tcPr>
          <w:p w:rsidR="003A7B46" w:rsidRPr="002C0E85" w:rsidRDefault="003A7B46" w:rsidP="003A7B46">
            <w:pPr>
              <w:rPr>
                <w:rFonts w:ascii="Times New Roman" w:eastAsia="Times New Roman" w:hAnsi="Times New Roman"/>
              </w:rPr>
            </w:pPr>
            <w:r w:rsidRPr="002C0E85">
              <w:rPr>
                <w:rFonts w:ascii="Times New Roman" w:eastAsia="Times New Roman" w:hAnsi="Times New Roman"/>
              </w:rPr>
              <w:t>Шидловская С.А.</w:t>
            </w:r>
          </w:p>
          <w:p w:rsidR="003A7B46" w:rsidRPr="002C0E85" w:rsidRDefault="003A7B46" w:rsidP="003A7B46">
            <w:pPr>
              <w:rPr>
                <w:rFonts w:ascii="Times New Roman" w:eastAsia="Times New Roman" w:hAnsi="Times New Roman"/>
              </w:rPr>
            </w:pPr>
          </w:p>
          <w:p w:rsidR="003A7B46" w:rsidRPr="002C0E85" w:rsidRDefault="003A7B46" w:rsidP="003A7B46">
            <w:pPr>
              <w:rPr>
                <w:rFonts w:ascii="Times New Roman" w:eastAsia="Times New Roman" w:hAnsi="Times New Roman"/>
              </w:rPr>
            </w:pPr>
          </w:p>
          <w:p w:rsidR="003A7B46" w:rsidRPr="002C0E85" w:rsidRDefault="003A7B46" w:rsidP="003A7B4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A7B46" w:rsidRPr="002C0E85" w:rsidTr="003A7B46">
        <w:trPr>
          <w:trHeight w:val="430"/>
        </w:trPr>
        <w:tc>
          <w:tcPr>
            <w:tcW w:w="829" w:type="dxa"/>
            <w:vAlign w:val="center"/>
          </w:tcPr>
          <w:p w:rsidR="003A7B46" w:rsidRPr="002C0E85" w:rsidRDefault="003A7B46" w:rsidP="003A7B46">
            <w:pPr>
              <w:pStyle w:val="aa"/>
              <w:ind w:left="176"/>
              <w:rPr>
                <w:rFonts w:ascii="Times New Roman" w:hAnsi="Times New Roman"/>
              </w:rPr>
            </w:pPr>
          </w:p>
          <w:p w:rsidR="003A7B46" w:rsidRPr="002C0E85" w:rsidRDefault="00103DE8" w:rsidP="003A7B46">
            <w:pPr>
              <w:pStyle w:val="aa"/>
              <w:ind w:left="176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7.</w:t>
            </w:r>
          </w:p>
        </w:tc>
        <w:tc>
          <w:tcPr>
            <w:tcW w:w="3126" w:type="dxa"/>
          </w:tcPr>
          <w:p w:rsidR="003A7B46" w:rsidRPr="002C0E85" w:rsidRDefault="003A7B46" w:rsidP="003A7B4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Урок-презентация «Русский народный костюм. Графическая стилизация» по предмету «Прикладная композиция» для 4 (8) класса ДХШ/ДШИ  </w:t>
            </w:r>
          </w:p>
        </w:tc>
        <w:tc>
          <w:tcPr>
            <w:tcW w:w="3816" w:type="dxa"/>
          </w:tcPr>
          <w:p w:rsidR="003A7B46" w:rsidRPr="002C0E85" w:rsidRDefault="003A7B46" w:rsidP="003A7B46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Образовательная социальная сеть </w:t>
            </w:r>
            <w:r w:rsidRPr="002C0E85">
              <w:rPr>
                <w:rFonts w:ascii="Times New Roman" w:hAnsi="Times New Roman" w:cs="Times New Roman"/>
                <w:lang w:val="en-US"/>
              </w:rPr>
              <w:t>nsportal</w:t>
            </w:r>
            <w:r w:rsidRPr="002C0E85">
              <w:rPr>
                <w:rFonts w:ascii="Times New Roman" w:hAnsi="Times New Roman" w:cs="Times New Roman"/>
              </w:rPr>
              <w:t>.</w:t>
            </w:r>
            <w:r w:rsidRPr="002C0E85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3A7B46" w:rsidRPr="002C0E85" w:rsidRDefault="003A7B46" w:rsidP="003A7B46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28.12.23.</w:t>
            </w:r>
          </w:p>
        </w:tc>
        <w:tc>
          <w:tcPr>
            <w:tcW w:w="2152" w:type="dxa"/>
          </w:tcPr>
          <w:p w:rsidR="003A7B46" w:rsidRPr="002C0E85" w:rsidRDefault="003A7B46" w:rsidP="003A7B46">
            <w:pPr>
              <w:pStyle w:val="af7"/>
              <w:widowControl w:val="0"/>
              <w:spacing w:before="60" w:after="12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2C0E8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Романова Т.Ю.</w:t>
            </w:r>
          </w:p>
        </w:tc>
      </w:tr>
      <w:tr w:rsidR="003A7B46" w:rsidRPr="002C0E85" w:rsidTr="00E6313D">
        <w:trPr>
          <w:trHeight w:val="381"/>
        </w:trPr>
        <w:tc>
          <w:tcPr>
            <w:tcW w:w="829" w:type="dxa"/>
            <w:vAlign w:val="center"/>
          </w:tcPr>
          <w:p w:rsidR="003A7B46" w:rsidRPr="002C0E85" w:rsidRDefault="00103DE8" w:rsidP="003A7B46">
            <w:pPr>
              <w:pStyle w:val="aa"/>
              <w:ind w:left="176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8.</w:t>
            </w:r>
          </w:p>
        </w:tc>
        <w:tc>
          <w:tcPr>
            <w:tcW w:w="3126" w:type="dxa"/>
          </w:tcPr>
          <w:p w:rsidR="003A7B46" w:rsidRPr="002C0E85" w:rsidRDefault="003A7B46" w:rsidP="003A7B46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Урок-презентация для подготовительного отделения  ДХШ/ДШИ. Композиция по мотивам русской народной сказки «Котофей Иванович и Лиса». Группа второго года обучения 6 лет. </w:t>
            </w:r>
          </w:p>
        </w:tc>
        <w:tc>
          <w:tcPr>
            <w:tcW w:w="3816" w:type="dxa"/>
          </w:tcPr>
          <w:p w:rsidR="003A7B46" w:rsidRPr="002C0E85" w:rsidRDefault="003A7B46" w:rsidP="003A7B46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 xml:space="preserve">Образовательная социальная сеть </w:t>
            </w:r>
            <w:r w:rsidRPr="002C0E85">
              <w:rPr>
                <w:rFonts w:ascii="Times New Roman" w:hAnsi="Times New Roman" w:cs="Times New Roman"/>
                <w:lang w:val="en-US"/>
              </w:rPr>
              <w:t>nsportal</w:t>
            </w:r>
            <w:r w:rsidRPr="002C0E85">
              <w:rPr>
                <w:rFonts w:ascii="Times New Roman" w:hAnsi="Times New Roman" w:cs="Times New Roman"/>
              </w:rPr>
              <w:t>.</w:t>
            </w:r>
            <w:r w:rsidRPr="002C0E85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3A7B46" w:rsidRPr="002C0E85" w:rsidRDefault="003A7B46" w:rsidP="003A7B46">
            <w:pPr>
              <w:pStyle w:val="af3"/>
              <w:spacing w:before="60" w:after="120"/>
              <w:rPr>
                <w:rFonts w:ascii="Times New Roman" w:hAnsi="Times New Roman" w:cs="Times New Roman"/>
              </w:rPr>
            </w:pPr>
            <w:r w:rsidRPr="002C0E85">
              <w:rPr>
                <w:rFonts w:ascii="Times New Roman" w:hAnsi="Times New Roman" w:cs="Times New Roman"/>
              </w:rPr>
              <w:t>29.12.23.</w:t>
            </w:r>
          </w:p>
        </w:tc>
        <w:tc>
          <w:tcPr>
            <w:tcW w:w="2152" w:type="dxa"/>
          </w:tcPr>
          <w:p w:rsidR="003A7B46" w:rsidRPr="002C0E85" w:rsidRDefault="003A7B46" w:rsidP="003A7B46">
            <w:pPr>
              <w:pStyle w:val="af7"/>
              <w:widowControl w:val="0"/>
              <w:spacing w:before="60" w:after="120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2C0E85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Романова Т.Ю.</w:t>
            </w:r>
          </w:p>
        </w:tc>
      </w:tr>
    </w:tbl>
    <w:p w:rsidR="00103DE8" w:rsidRPr="002C0E85" w:rsidRDefault="00103DE8" w:rsidP="00076B97">
      <w:pPr>
        <w:spacing w:after="200" w:line="276" w:lineRule="auto"/>
        <w:ind w:firstLine="708"/>
        <w:rPr>
          <w:rFonts w:ascii="Times New Roman" w:hAnsi="Times New Roman"/>
          <w:sz w:val="26"/>
          <w:szCs w:val="26"/>
        </w:rPr>
      </w:pPr>
    </w:p>
    <w:p w:rsidR="00336E7B" w:rsidRPr="002C0E85" w:rsidRDefault="00103DE8" w:rsidP="00076B97">
      <w:pPr>
        <w:spacing w:after="200" w:line="276" w:lineRule="auto"/>
        <w:ind w:firstLine="708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В  2023</w:t>
      </w:r>
      <w:r w:rsidR="00E80E8C" w:rsidRPr="002C0E85">
        <w:rPr>
          <w:rFonts w:ascii="Times New Roman" w:hAnsi="Times New Roman"/>
          <w:sz w:val="26"/>
          <w:szCs w:val="26"/>
        </w:rPr>
        <w:t xml:space="preserve"> </w:t>
      </w:r>
      <w:r w:rsidR="00C8023C" w:rsidRPr="002C0E85">
        <w:rPr>
          <w:rFonts w:ascii="Times New Roman" w:hAnsi="Times New Roman"/>
          <w:sz w:val="26"/>
          <w:szCs w:val="26"/>
        </w:rPr>
        <w:t>году</w:t>
      </w:r>
      <w:r w:rsidR="00E80E8C" w:rsidRPr="002C0E85">
        <w:rPr>
          <w:rFonts w:ascii="Times New Roman" w:hAnsi="Times New Roman"/>
          <w:sz w:val="26"/>
          <w:szCs w:val="26"/>
        </w:rPr>
        <w:t xml:space="preserve"> </w:t>
      </w:r>
      <w:r w:rsidR="00C8023C" w:rsidRPr="002C0E85">
        <w:rPr>
          <w:rFonts w:ascii="Times New Roman" w:hAnsi="Times New Roman"/>
          <w:sz w:val="26"/>
          <w:szCs w:val="26"/>
        </w:rPr>
        <w:t xml:space="preserve"> публикации преподавателей</w:t>
      </w:r>
      <w:r w:rsidR="00E80E8C" w:rsidRPr="002C0E85">
        <w:rPr>
          <w:rFonts w:ascii="Times New Roman" w:hAnsi="Times New Roman"/>
          <w:sz w:val="26"/>
          <w:szCs w:val="26"/>
        </w:rPr>
        <w:t xml:space="preserve"> </w:t>
      </w:r>
      <w:r w:rsidR="00C8023C" w:rsidRPr="002C0E85">
        <w:rPr>
          <w:rFonts w:ascii="Times New Roman" w:hAnsi="Times New Roman"/>
          <w:sz w:val="26"/>
          <w:szCs w:val="26"/>
        </w:rPr>
        <w:t>в основном</w:t>
      </w:r>
      <w:r w:rsidR="00E80E8C" w:rsidRPr="002C0E85">
        <w:rPr>
          <w:rFonts w:ascii="Times New Roman" w:hAnsi="Times New Roman"/>
          <w:sz w:val="26"/>
          <w:szCs w:val="26"/>
        </w:rPr>
        <w:t xml:space="preserve"> ( также как в прошлом году) </w:t>
      </w:r>
      <w:r w:rsidR="00C8023C" w:rsidRPr="002C0E85">
        <w:rPr>
          <w:rFonts w:ascii="Times New Roman" w:hAnsi="Times New Roman"/>
          <w:sz w:val="26"/>
          <w:szCs w:val="26"/>
        </w:rPr>
        <w:t xml:space="preserve"> размещались на интернет </w:t>
      </w:r>
      <w:r w:rsidR="00E80E8C" w:rsidRPr="002C0E85">
        <w:rPr>
          <w:rFonts w:ascii="Times New Roman" w:hAnsi="Times New Roman"/>
          <w:sz w:val="26"/>
          <w:szCs w:val="26"/>
        </w:rPr>
        <w:t>–</w:t>
      </w:r>
      <w:r w:rsidR="00C8023C" w:rsidRPr="002C0E85">
        <w:rPr>
          <w:rFonts w:ascii="Times New Roman" w:hAnsi="Times New Roman"/>
          <w:sz w:val="26"/>
          <w:szCs w:val="26"/>
        </w:rPr>
        <w:t xml:space="preserve"> ресурсах</w:t>
      </w:r>
      <w:r w:rsidR="00E80E8C" w:rsidRPr="002C0E85">
        <w:rPr>
          <w:rFonts w:ascii="Times New Roman" w:hAnsi="Times New Roman"/>
          <w:sz w:val="26"/>
          <w:szCs w:val="26"/>
        </w:rPr>
        <w:t>.</w:t>
      </w:r>
    </w:p>
    <w:p w:rsidR="0089373A" w:rsidRPr="002C0E85" w:rsidRDefault="0089373A" w:rsidP="00A63C9E">
      <w:pPr>
        <w:spacing w:line="276" w:lineRule="auto"/>
        <w:ind w:firstLine="708"/>
        <w:rPr>
          <w:rFonts w:ascii="Times New Roman" w:hAnsi="Times New Roman"/>
          <w:b/>
          <w:sz w:val="28"/>
        </w:rPr>
      </w:pPr>
      <w:r w:rsidRPr="002C0E85">
        <w:rPr>
          <w:rFonts w:ascii="Times New Roman" w:hAnsi="Times New Roman"/>
          <w:b/>
          <w:sz w:val="28"/>
          <w:lang w:val="en-US"/>
        </w:rPr>
        <w:t>XIII</w:t>
      </w:r>
      <w:r w:rsidRPr="002C0E85">
        <w:rPr>
          <w:rFonts w:ascii="Times New Roman" w:hAnsi="Times New Roman"/>
          <w:b/>
          <w:sz w:val="28"/>
        </w:rPr>
        <w:t>. Творческие и культурно - просветительские проекты школы</w:t>
      </w:r>
    </w:p>
    <w:p w:rsidR="0089373A" w:rsidRPr="002C0E85" w:rsidRDefault="0089373A" w:rsidP="00A63C9E">
      <w:pPr>
        <w:pStyle w:val="a6"/>
        <w:spacing w:line="276" w:lineRule="auto"/>
        <w:ind w:left="-142" w:firstLine="0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Администрацией и педагогическим коллективом разработан комплекс целевых программ,  проектов, способствующих:</w:t>
      </w:r>
    </w:p>
    <w:p w:rsidR="0089373A" w:rsidRPr="002C0E85" w:rsidRDefault="0089373A" w:rsidP="00A63C9E">
      <w:pPr>
        <w:pStyle w:val="a6"/>
        <w:spacing w:line="276" w:lineRule="auto"/>
        <w:ind w:hanging="350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  -становлению и развитию одаренных детей;</w:t>
      </w:r>
    </w:p>
    <w:p w:rsidR="0089373A" w:rsidRPr="002C0E85" w:rsidRDefault="0089373A" w:rsidP="00A63C9E">
      <w:pPr>
        <w:pStyle w:val="a6"/>
        <w:ind w:hanging="350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 - формированию готовности учащихся к   творческой  самореализации;</w:t>
      </w:r>
    </w:p>
    <w:p w:rsidR="0089373A" w:rsidRPr="002C0E85" w:rsidRDefault="0089373A" w:rsidP="00A63C9E">
      <w:pPr>
        <w:pStyle w:val="a6"/>
        <w:ind w:left="0" w:firstLine="0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-продвижению талантливой  творческой молодежи; </w:t>
      </w:r>
    </w:p>
    <w:p w:rsidR="0089373A" w:rsidRPr="002C0E85" w:rsidRDefault="0089373A" w:rsidP="00A63C9E">
      <w:pPr>
        <w:pStyle w:val="a6"/>
        <w:ind w:left="0" w:firstLine="0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укреплению интернациональных связей между представителями различных музыкальных культур и исполнительских школ;</w:t>
      </w:r>
    </w:p>
    <w:p w:rsidR="0089373A" w:rsidRPr="002C0E85" w:rsidRDefault="0089373A" w:rsidP="00A63C9E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-пропаганде передовых тенденций развития музыкального образования; </w:t>
      </w:r>
    </w:p>
    <w:p w:rsidR="0089373A" w:rsidRPr="002C0E85" w:rsidRDefault="0089373A" w:rsidP="00A63C9E">
      <w:pPr>
        <w:pStyle w:val="a6"/>
        <w:ind w:left="0" w:firstLine="0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 нравственно-эстетическому воспитанию детей средствами и возможностями музыкального искусства;</w:t>
      </w:r>
    </w:p>
    <w:p w:rsidR="0089373A" w:rsidRPr="002C0E85" w:rsidRDefault="0089373A" w:rsidP="00A63C9E">
      <w:pPr>
        <w:pStyle w:val="a6"/>
        <w:ind w:left="0" w:firstLine="0"/>
        <w:rPr>
          <w:rFonts w:ascii="Times New Roman" w:hAnsi="Times New Roman"/>
          <w:spacing w:val="-6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формированию и развитию эстетических вкусов и потре</w:t>
      </w:r>
      <w:r w:rsidR="00A63C9E" w:rsidRPr="002C0E85">
        <w:rPr>
          <w:rFonts w:ascii="Times New Roman" w:hAnsi="Times New Roman"/>
          <w:sz w:val="26"/>
          <w:szCs w:val="26"/>
        </w:rPr>
        <w:t>бностей подрастающего поколения,</w:t>
      </w:r>
      <w:r w:rsidR="00172DFA" w:rsidRPr="002C0E85">
        <w:rPr>
          <w:rFonts w:ascii="Times New Roman" w:hAnsi="Times New Roman"/>
          <w:sz w:val="26"/>
          <w:szCs w:val="26"/>
        </w:rPr>
        <w:t xml:space="preserve"> </w:t>
      </w:r>
      <w:r w:rsidRPr="002C0E85">
        <w:rPr>
          <w:rFonts w:ascii="Times New Roman" w:hAnsi="Times New Roman"/>
          <w:spacing w:val="-5"/>
          <w:sz w:val="26"/>
          <w:szCs w:val="26"/>
        </w:rPr>
        <w:t xml:space="preserve">приобщению учащихся к духовному </w:t>
      </w:r>
      <w:r w:rsidR="00A63C9E" w:rsidRPr="002C0E85">
        <w:rPr>
          <w:rFonts w:ascii="Times New Roman" w:hAnsi="Times New Roman"/>
          <w:spacing w:val="-6"/>
          <w:sz w:val="26"/>
          <w:szCs w:val="26"/>
        </w:rPr>
        <w:t xml:space="preserve">наследию </w:t>
      </w:r>
      <w:r w:rsidRPr="002C0E85">
        <w:rPr>
          <w:rFonts w:ascii="Times New Roman" w:hAnsi="Times New Roman"/>
          <w:spacing w:val="-6"/>
          <w:sz w:val="26"/>
          <w:szCs w:val="26"/>
        </w:rPr>
        <w:t>Санкт - Петербурга, к богатству мировой культуры.</w:t>
      </w:r>
    </w:p>
    <w:p w:rsidR="00167F43" w:rsidRPr="002C0E85" w:rsidRDefault="00167F43" w:rsidP="00167F43">
      <w:pPr>
        <w:pStyle w:val="a9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2C0E85">
        <w:rPr>
          <w:spacing w:val="-6"/>
          <w:sz w:val="26"/>
          <w:szCs w:val="26"/>
        </w:rPr>
        <w:t xml:space="preserve">     </w:t>
      </w:r>
      <w:r w:rsidR="00103DE8" w:rsidRPr="002C0E85">
        <w:rPr>
          <w:spacing w:val="-6"/>
          <w:sz w:val="26"/>
          <w:szCs w:val="26"/>
        </w:rPr>
        <w:t xml:space="preserve">В 2023 году в нашей стране </w:t>
      </w:r>
      <w:r w:rsidRPr="002C0E85">
        <w:rPr>
          <w:spacing w:val="-6"/>
          <w:sz w:val="26"/>
          <w:szCs w:val="26"/>
        </w:rPr>
        <w:t xml:space="preserve">широко </w:t>
      </w:r>
      <w:r w:rsidR="00103DE8" w:rsidRPr="002C0E85">
        <w:rPr>
          <w:spacing w:val="-6"/>
          <w:sz w:val="26"/>
          <w:szCs w:val="26"/>
        </w:rPr>
        <w:t xml:space="preserve">отмечалась юбилейная дата : </w:t>
      </w:r>
      <w:r w:rsidR="00103DE8" w:rsidRPr="002C0E85">
        <w:rPr>
          <w:sz w:val="26"/>
          <w:szCs w:val="26"/>
        </w:rPr>
        <w:t>150-летие со дня рождения великого русского композитора С.В.Р</w:t>
      </w:r>
      <w:r w:rsidRPr="002C0E85">
        <w:rPr>
          <w:sz w:val="26"/>
          <w:szCs w:val="26"/>
        </w:rPr>
        <w:t>ахманинова. Этой знаменательной дате были посвящены:   концерт преподавателей школы «Посвящается Сергею Васильевичу Рахманинову» (21.10.2023)  и концерт учащихся «Музыка, идущая от сердца» в формате видеозаписи ( декабрь 2023).</w:t>
      </w:r>
    </w:p>
    <w:p w:rsidR="00167F43" w:rsidRPr="002C0E85" w:rsidRDefault="00167F43" w:rsidP="00167F43">
      <w:pPr>
        <w:pStyle w:val="a9"/>
        <w:shd w:val="clear" w:color="auto" w:fill="FFFFFF"/>
        <w:spacing w:before="0" w:beforeAutospacing="0" w:after="0" w:afterAutospacing="0" w:line="276" w:lineRule="auto"/>
      </w:pPr>
      <w:r w:rsidRPr="002C0E85">
        <w:rPr>
          <w:sz w:val="26"/>
          <w:szCs w:val="26"/>
        </w:rPr>
        <w:t xml:space="preserve">   </w:t>
      </w:r>
      <w:r w:rsidR="00AF3B36" w:rsidRPr="002C0E85">
        <w:rPr>
          <w:sz w:val="26"/>
          <w:szCs w:val="26"/>
        </w:rPr>
        <w:t xml:space="preserve">   </w:t>
      </w:r>
      <w:r w:rsidRPr="002C0E85">
        <w:rPr>
          <w:sz w:val="26"/>
          <w:szCs w:val="26"/>
        </w:rPr>
        <w:t xml:space="preserve"> Еще один знаковый для школы юбилей прошел в 2023 году: 120-летие со дня рождения великого дирижера  Е.А.Мравинского. Практически все концерты школы были посвящены этой памятной дате. Также состоялись два концерта камерной музыки, на которых выступили солисты</w:t>
      </w:r>
      <w:r w:rsidR="00AF3B36" w:rsidRPr="002C0E85">
        <w:rPr>
          <w:sz w:val="26"/>
          <w:szCs w:val="26"/>
        </w:rPr>
        <w:t xml:space="preserve"> -</w:t>
      </w:r>
      <w:r w:rsidRPr="002C0E85">
        <w:rPr>
          <w:sz w:val="26"/>
          <w:szCs w:val="26"/>
        </w:rPr>
        <w:t xml:space="preserve"> артисты Заслуженного коллектива России академического симфонического оркестра Санкт-Петербургской филармонии</w:t>
      </w:r>
      <w:r w:rsidR="00AF3B36" w:rsidRPr="002C0E85">
        <w:t xml:space="preserve"> Елизавета Петрова (скрипка), Андрей Лаухин ( кларнет) партия фортепиано – Тамара Строкова ( 13.10.2023); Михаил Славин ( виолончель), партия фортепиано Татьяна Брижанева( 15.05.2023) В библиотеке и фойе школы была размещена экспозиция, посвященная юбилею Е.А.Мравинского.</w:t>
      </w:r>
    </w:p>
    <w:p w:rsidR="004C53F9" w:rsidRPr="002C0E85" w:rsidRDefault="00AF3B36" w:rsidP="004C53F9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   К Году педагога и наставника ( 2023) в школе состоялись традиционный концерт преподавателей школы «Музыка весны» </w:t>
      </w:r>
      <w:r w:rsidR="004C53F9" w:rsidRPr="002C0E85">
        <w:rPr>
          <w:rFonts w:ascii="Times New Roman" w:hAnsi="Times New Roman"/>
          <w:sz w:val="26"/>
          <w:szCs w:val="26"/>
        </w:rPr>
        <w:t>( 10.03.2023)</w:t>
      </w:r>
      <w:r w:rsidRPr="002C0E85">
        <w:rPr>
          <w:rFonts w:ascii="Times New Roman" w:hAnsi="Times New Roman"/>
          <w:sz w:val="26"/>
          <w:szCs w:val="26"/>
        </w:rPr>
        <w:t xml:space="preserve"> и тематический концерт учащихся вокального отделения «</w:t>
      </w:r>
      <w:r w:rsidR="004C53F9" w:rsidRPr="002C0E85">
        <w:rPr>
          <w:rFonts w:ascii="Times New Roman" w:hAnsi="Times New Roman"/>
          <w:sz w:val="26"/>
          <w:szCs w:val="26"/>
        </w:rPr>
        <w:t>Ш</w:t>
      </w:r>
      <w:r w:rsidRPr="002C0E85">
        <w:rPr>
          <w:rFonts w:ascii="Times New Roman" w:hAnsi="Times New Roman"/>
          <w:sz w:val="26"/>
          <w:szCs w:val="26"/>
        </w:rPr>
        <w:t>кольные годы чудесные.</w:t>
      </w:r>
      <w:r w:rsidR="004C53F9" w:rsidRPr="002C0E85">
        <w:rPr>
          <w:rFonts w:ascii="Times New Roman" w:hAnsi="Times New Roman"/>
          <w:sz w:val="26"/>
          <w:szCs w:val="26"/>
        </w:rPr>
        <w:br/>
        <w:t xml:space="preserve">    В рамках программ «Одаренные дети»,  «Просветительство», «Наше творчество» в 2023 году  школой были реализованы следующие проекты:</w:t>
      </w:r>
    </w:p>
    <w:p w:rsidR="004C53F9" w:rsidRPr="002C0E85" w:rsidRDefault="004C53F9" w:rsidP="004C53F9">
      <w:pPr>
        <w:pStyle w:val="a9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2C0E85">
        <w:rPr>
          <w:sz w:val="26"/>
          <w:szCs w:val="26"/>
        </w:rPr>
        <w:t xml:space="preserve"> Концерт к 78-ой годовщине Победы в Великой Отечественной войне</w:t>
      </w:r>
      <w:r w:rsidR="00E1727E" w:rsidRPr="002C0E85">
        <w:rPr>
          <w:sz w:val="26"/>
          <w:szCs w:val="26"/>
        </w:rPr>
        <w:t xml:space="preserve"> «Этот День Победы…». </w:t>
      </w:r>
      <w:r w:rsidRPr="002C0E85">
        <w:rPr>
          <w:sz w:val="26"/>
          <w:szCs w:val="26"/>
        </w:rPr>
        <w:t xml:space="preserve"> ( 04.05.2023)</w:t>
      </w:r>
    </w:p>
    <w:p w:rsidR="004C53F9" w:rsidRPr="002C0E85" w:rsidRDefault="004C53F9" w:rsidP="00E1727E">
      <w:pPr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bCs/>
          <w:sz w:val="26"/>
          <w:szCs w:val="26"/>
        </w:rPr>
        <w:t>Веселый композиторский концерт</w:t>
      </w:r>
      <w:r w:rsidR="00E1727E" w:rsidRPr="002C0E85">
        <w:rPr>
          <w:rFonts w:ascii="Times New Roman" w:hAnsi="Times New Roman"/>
          <w:bCs/>
          <w:sz w:val="26"/>
          <w:szCs w:val="26"/>
        </w:rPr>
        <w:t xml:space="preserve"> «Что творят ученики и педагоги нашей школы». </w:t>
      </w:r>
      <w:r w:rsidRPr="002C0E85">
        <w:rPr>
          <w:rFonts w:ascii="Times New Roman" w:hAnsi="Times New Roman"/>
          <w:bCs/>
          <w:sz w:val="26"/>
          <w:szCs w:val="26"/>
        </w:rPr>
        <w:t xml:space="preserve"> </w:t>
      </w:r>
      <w:r w:rsidR="00E1727E" w:rsidRPr="002C0E85">
        <w:rPr>
          <w:rFonts w:ascii="Times New Roman" w:hAnsi="Times New Roman"/>
          <w:bCs/>
          <w:sz w:val="26"/>
          <w:szCs w:val="26"/>
        </w:rPr>
        <w:br/>
      </w:r>
      <w:r w:rsidRPr="002C0E85">
        <w:rPr>
          <w:rFonts w:ascii="Times New Roman" w:hAnsi="Times New Roman"/>
          <w:bCs/>
          <w:sz w:val="26"/>
          <w:szCs w:val="26"/>
        </w:rPr>
        <w:t>( 21 04.2023)</w:t>
      </w:r>
      <w:r w:rsidRPr="002C0E85">
        <w:rPr>
          <w:rFonts w:ascii="Times New Roman" w:hAnsi="Times New Roman"/>
          <w:bCs/>
          <w:sz w:val="26"/>
          <w:szCs w:val="26"/>
        </w:rPr>
        <w:br/>
      </w:r>
      <w:r w:rsidR="00E1727E" w:rsidRPr="002C0E85">
        <w:rPr>
          <w:rFonts w:ascii="Times New Roman" w:hAnsi="Times New Roman"/>
          <w:sz w:val="26"/>
          <w:szCs w:val="26"/>
        </w:rPr>
        <w:t>На каждом отделении школы был подготовлен и проведен традиционный п</w:t>
      </w:r>
      <w:r w:rsidRPr="002C0E85">
        <w:rPr>
          <w:rFonts w:ascii="Times New Roman" w:hAnsi="Times New Roman"/>
          <w:sz w:val="26"/>
          <w:szCs w:val="26"/>
        </w:rPr>
        <w:t xml:space="preserve">раздник «Посвящение в первоклассники» </w:t>
      </w:r>
      <w:r w:rsidR="00E1727E" w:rsidRPr="002C0E85">
        <w:rPr>
          <w:rFonts w:ascii="Times New Roman" w:hAnsi="Times New Roman"/>
          <w:sz w:val="26"/>
          <w:szCs w:val="26"/>
        </w:rPr>
        <w:t>(</w:t>
      </w:r>
      <w:r w:rsidRPr="002C0E85">
        <w:rPr>
          <w:rFonts w:ascii="Times New Roman" w:hAnsi="Times New Roman"/>
          <w:sz w:val="26"/>
          <w:szCs w:val="26"/>
        </w:rPr>
        <w:t>10-12 10.</w:t>
      </w:r>
      <w:r w:rsidR="00E1727E" w:rsidRPr="002C0E85">
        <w:rPr>
          <w:rFonts w:ascii="Times New Roman" w:hAnsi="Times New Roman"/>
          <w:sz w:val="26"/>
          <w:szCs w:val="26"/>
        </w:rPr>
        <w:t>20</w:t>
      </w:r>
      <w:r w:rsidRPr="002C0E85">
        <w:rPr>
          <w:rFonts w:ascii="Times New Roman" w:hAnsi="Times New Roman"/>
          <w:sz w:val="26"/>
          <w:szCs w:val="26"/>
        </w:rPr>
        <w:t>23</w:t>
      </w:r>
      <w:r w:rsidR="00E1727E" w:rsidRPr="002C0E85">
        <w:rPr>
          <w:rFonts w:ascii="Times New Roman" w:hAnsi="Times New Roman"/>
          <w:sz w:val="26"/>
          <w:szCs w:val="26"/>
        </w:rPr>
        <w:t>)</w:t>
      </w:r>
      <w:r w:rsidRPr="002C0E85">
        <w:rPr>
          <w:rFonts w:ascii="Times New Roman" w:hAnsi="Times New Roman"/>
          <w:sz w:val="26"/>
          <w:szCs w:val="26"/>
        </w:rPr>
        <w:t>.</w:t>
      </w:r>
    </w:p>
    <w:p w:rsidR="004C53F9" w:rsidRPr="002C0E85" w:rsidRDefault="004C53F9" w:rsidP="004C53F9">
      <w:pPr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25 сентября </w:t>
      </w:r>
      <w:r w:rsidR="00E1727E" w:rsidRPr="002C0E85">
        <w:rPr>
          <w:rFonts w:ascii="Times New Roman" w:hAnsi="Times New Roman"/>
          <w:sz w:val="26"/>
          <w:szCs w:val="26"/>
        </w:rPr>
        <w:t>2023 года в Концертном</w:t>
      </w:r>
      <w:r w:rsidRPr="002C0E85">
        <w:rPr>
          <w:rFonts w:ascii="Times New Roman" w:hAnsi="Times New Roman"/>
          <w:sz w:val="26"/>
          <w:szCs w:val="26"/>
        </w:rPr>
        <w:t xml:space="preserve"> зал</w:t>
      </w:r>
      <w:r w:rsidR="00E1727E" w:rsidRPr="002C0E85">
        <w:rPr>
          <w:rFonts w:ascii="Times New Roman" w:hAnsi="Times New Roman"/>
          <w:sz w:val="26"/>
          <w:szCs w:val="26"/>
        </w:rPr>
        <w:t xml:space="preserve">е  школы состоялось </w:t>
      </w:r>
      <w:r w:rsidRPr="002C0E85">
        <w:rPr>
          <w:rFonts w:ascii="Times New Roman" w:hAnsi="Times New Roman"/>
          <w:sz w:val="26"/>
          <w:szCs w:val="26"/>
        </w:rPr>
        <w:t>награждение лучших учащихся школы по итогам 2022-2023 учебного года.</w:t>
      </w:r>
    </w:p>
    <w:p w:rsidR="004C53F9" w:rsidRPr="002C0E85" w:rsidRDefault="00E1727E" w:rsidP="004C53F9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 xml:space="preserve">  </w:t>
      </w:r>
      <w:r w:rsidR="0019785F" w:rsidRPr="002C0E85">
        <w:rPr>
          <w:rFonts w:ascii="Times New Roman" w:hAnsi="Times New Roman"/>
          <w:sz w:val="26"/>
          <w:szCs w:val="26"/>
        </w:rPr>
        <w:t>В рамках усиления мер безопасности в 2023 году для учащихся школы были подготовлены и проведены:</w:t>
      </w:r>
    </w:p>
    <w:p w:rsidR="0019785F" w:rsidRPr="002C0E85" w:rsidRDefault="0019785F" w:rsidP="0019785F">
      <w:pPr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sz w:val="26"/>
          <w:szCs w:val="26"/>
        </w:rPr>
        <w:t>- лекция – презентация для учащихся старших классов «Безопасность – детям.  Памятка по антитеррору». ( 04.04.23)</w:t>
      </w:r>
      <w:r w:rsidRPr="002C0E85">
        <w:rPr>
          <w:rFonts w:ascii="Times New Roman" w:hAnsi="Times New Roman"/>
          <w:sz w:val="26"/>
          <w:szCs w:val="26"/>
        </w:rPr>
        <w:br/>
        <w:t>- т</w:t>
      </w:r>
      <w:r w:rsidRPr="002C0E85">
        <w:rPr>
          <w:rFonts w:ascii="Times New Roman" w:hAnsi="Times New Roman"/>
          <w:color w:val="262626"/>
          <w:sz w:val="26"/>
          <w:szCs w:val="26"/>
          <w:shd w:val="clear" w:color="auto" w:fill="FFFFFF"/>
        </w:rPr>
        <w:t>ематический классный час «Солидарность в борьбе с терроризмом».</w:t>
      </w:r>
      <w:r w:rsidRPr="002C0E85">
        <w:rPr>
          <w:rFonts w:ascii="Times New Roman" w:hAnsi="Times New Roman"/>
          <w:sz w:val="26"/>
          <w:szCs w:val="26"/>
        </w:rPr>
        <w:t xml:space="preserve"> ( 19.09.23) </w:t>
      </w:r>
    </w:p>
    <w:p w:rsidR="0019785F" w:rsidRPr="002C0E85" w:rsidRDefault="0019785F" w:rsidP="0019785F">
      <w:pPr>
        <w:rPr>
          <w:rFonts w:ascii="Times New Roman" w:hAnsi="Times New Roman"/>
          <w:sz w:val="26"/>
          <w:szCs w:val="26"/>
        </w:rPr>
      </w:pPr>
      <w:r w:rsidRPr="002C0E85">
        <w:rPr>
          <w:b/>
          <w:sz w:val="28"/>
          <w:szCs w:val="28"/>
        </w:rPr>
        <w:t xml:space="preserve">  </w:t>
      </w:r>
      <w:r w:rsidRPr="002C0E85">
        <w:rPr>
          <w:rFonts w:ascii="Times New Roman" w:hAnsi="Times New Roman"/>
          <w:sz w:val="26"/>
          <w:szCs w:val="26"/>
        </w:rPr>
        <w:t>Концертом «И это все о нем…» коллектив школы отдал дань  памяти безвременно ушедшего из жизни нашего коллеги, бессменного руководителя Концертного камерного оркестра школы</w:t>
      </w:r>
      <w:r w:rsidR="00FB592D" w:rsidRPr="002C0E85">
        <w:rPr>
          <w:rFonts w:ascii="Times New Roman" w:hAnsi="Times New Roman"/>
          <w:sz w:val="26"/>
          <w:szCs w:val="26"/>
        </w:rPr>
        <w:t>,</w:t>
      </w:r>
      <w:r w:rsidRPr="002C0E85">
        <w:rPr>
          <w:rFonts w:ascii="Times New Roman" w:hAnsi="Times New Roman"/>
          <w:sz w:val="26"/>
          <w:szCs w:val="26"/>
        </w:rPr>
        <w:t xml:space="preserve"> дирижера Андрея Викторовича Мазницина ( 06.12.2023).</w:t>
      </w:r>
    </w:p>
    <w:p w:rsidR="0019785F" w:rsidRPr="002C0E85" w:rsidRDefault="0019785F" w:rsidP="0019785F">
      <w:pPr>
        <w:pStyle w:val="af"/>
        <w:jc w:val="left"/>
        <w:rPr>
          <w:b w:val="0"/>
          <w:sz w:val="26"/>
          <w:szCs w:val="26"/>
          <w:lang w:val="ru-RU"/>
        </w:rPr>
      </w:pPr>
    </w:p>
    <w:p w:rsidR="004C53F9" w:rsidRPr="002C0E85" w:rsidRDefault="004C53F9" w:rsidP="004C53F9">
      <w:pPr>
        <w:jc w:val="both"/>
        <w:rPr>
          <w:rFonts w:ascii="Times New Roman" w:hAnsi="Times New Roman"/>
          <w:sz w:val="26"/>
          <w:szCs w:val="26"/>
        </w:rPr>
      </w:pPr>
      <w:r w:rsidRPr="002C0E85">
        <w:rPr>
          <w:rFonts w:ascii="Times New Roman" w:hAnsi="Times New Roman"/>
          <w:color w:val="FF0000"/>
          <w:sz w:val="26"/>
          <w:szCs w:val="26"/>
        </w:rPr>
        <w:t xml:space="preserve">   </w:t>
      </w:r>
      <w:r w:rsidR="00FB592D" w:rsidRPr="002C0E85">
        <w:rPr>
          <w:rFonts w:ascii="Times New Roman" w:hAnsi="Times New Roman"/>
          <w:sz w:val="26"/>
          <w:szCs w:val="26"/>
        </w:rPr>
        <w:t>З</w:t>
      </w:r>
      <w:r w:rsidRPr="002C0E85">
        <w:rPr>
          <w:rFonts w:ascii="Times New Roman" w:hAnsi="Times New Roman"/>
          <w:sz w:val="26"/>
          <w:szCs w:val="26"/>
        </w:rPr>
        <w:t>авершился</w:t>
      </w:r>
      <w:r w:rsidR="00FB592D" w:rsidRPr="002C0E85">
        <w:rPr>
          <w:rFonts w:ascii="Times New Roman" w:hAnsi="Times New Roman"/>
          <w:sz w:val="26"/>
          <w:szCs w:val="26"/>
        </w:rPr>
        <w:t xml:space="preserve"> 2023 год</w:t>
      </w:r>
      <w:r w:rsidRPr="002C0E85">
        <w:rPr>
          <w:rFonts w:ascii="Times New Roman" w:hAnsi="Times New Roman"/>
          <w:sz w:val="26"/>
          <w:szCs w:val="26"/>
        </w:rPr>
        <w:t xml:space="preserve"> традиционным </w:t>
      </w:r>
      <w:r w:rsidR="00FB592D" w:rsidRPr="002C0E85">
        <w:rPr>
          <w:rFonts w:ascii="Times New Roman" w:hAnsi="Times New Roman"/>
          <w:sz w:val="26"/>
          <w:szCs w:val="26"/>
        </w:rPr>
        <w:t xml:space="preserve">школьным </w:t>
      </w:r>
      <w:r w:rsidRPr="002C0E85">
        <w:rPr>
          <w:rFonts w:ascii="Times New Roman" w:hAnsi="Times New Roman"/>
          <w:sz w:val="26"/>
          <w:szCs w:val="26"/>
        </w:rPr>
        <w:t>музыкальным фестивалем «Музицируем вместе».</w:t>
      </w:r>
    </w:p>
    <w:p w:rsidR="000820DC" w:rsidRPr="002C0E85" w:rsidRDefault="000820DC" w:rsidP="000820DC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337947" w:rsidRPr="002C0E85" w:rsidRDefault="00337947" w:rsidP="00A63C9E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402"/>
        <w:gridCol w:w="1839"/>
        <w:gridCol w:w="3972"/>
      </w:tblGrid>
      <w:tr w:rsidR="0089373A" w:rsidRPr="002C0E85" w:rsidTr="00A63C9E">
        <w:trPr>
          <w:trHeight w:val="365"/>
        </w:trPr>
        <w:tc>
          <w:tcPr>
            <w:tcW w:w="534" w:type="dxa"/>
          </w:tcPr>
          <w:p w:rsidR="0089373A" w:rsidRPr="002C0E85" w:rsidRDefault="0089373A" w:rsidP="005D79F3">
            <w:pPr>
              <w:spacing w:after="200" w:line="276" w:lineRule="auto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№</w:t>
            </w:r>
          </w:p>
        </w:tc>
        <w:tc>
          <w:tcPr>
            <w:tcW w:w="3402" w:type="dxa"/>
          </w:tcPr>
          <w:p w:rsidR="0089373A" w:rsidRPr="002C0E85" w:rsidRDefault="0089373A" w:rsidP="005D79F3">
            <w:pPr>
              <w:spacing w:after="200" w:line="276" w:lineRule="auto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 Мероприятие</w:t>
            </w:r>
          </w:p>
        </w:tc>
        <w:tc>
          <w:tcPr>
            <w:tcW w:w="1839" w:type="dxa"/>
          </w:tcPr>
          <w:p w:rsidR="0089373A" w:rsidRPr="002C0E85" w:rsidRDefault="0089373A" w:rsidP="005D79F3">
            <w:pPr>
              <w:spacing w:after="200" w:line="276" w:lineRule="auto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3972" w:type="dxa"/>
          </w:tcPr>
          <w:p w:rsidR="0089373A" w:rsidRPr="002C0E85" w:rsidRDefault="0089373A" w:rsidP="005D79F3">
            <w:pPr>
              <w:spacing w:after="200" w:line="276" w:lineRule="auto"/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 Содержание и  цель мероприятия</w:t>
            </w:r>
          </w:p>
        </w:tc>
      </w:tr>
      <w:tr w:rsidR="0089373A" w:rsidRPr="002C0E85" w:rsidTr="00A63C9E">
        <w:tc>
          <w:tcPr>
            <w:tcW w:w="534" w:type="dxa"/>
          </w:tcPr>
          <w:p w:rsidR="0089373A" w:rsidRPr="002C0E85" w:rsidRDefault="00A33E85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1</w:t>
            </w:r>
            <w:r w:rsidR="0089373A" w:rsidRPr="002C0E85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337947" w:rsidRPr="002C0E85" w:rsidRDefault="0089373A" w:rsidP="00A63C9E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Церемония вручения премий Ю.Ю. Жорно «Лучший выпускник года», «Лучший преподаватель года»</w:t>
            </w:r>
          </w:p>
        </w:tc>
        <w:tc>
          <w:tcPr>
            <w:tcW w:w="1839" w:type="dxa"/>
          </w:tcPr>
          <w:p w:rsidR="0089373A" w:rsidRPr="002C0E85" w:rsidRDefault="00A23C42" w:rsidP="00455B6A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03</w:t>
            </w:r>
            <w:r w:rsidR="006411DE" w:rsidRPr="002C0E85">
              <w:rPr>
                <w:rFonts w:ascii="Times New Roman" w:hAnsi="Times New Roman"/>
              </w:rPr>
              <w:t>.0</w:t>
            </w:r>
            <w:r w:rsidR="00455B6A" w:rsidRPr="002C0E85">
              <w:rPr>
                <w:rFonts w:ascii="Times New Roman" w:hAnsi="Times New Roman"/>
              </w:rPr>
              <w:t>6</w:t>
            </w:r>
            <w:r w:rsidR="0089373A" w:rsidRPr="002C0E85">
              <w:rPr>
                <w:rFonts w:ascii="Times New Roman" w:hAnsi="Times New Roman"/>
              </w:rPr>
              <w:t>.20</w:t>
            </w:r>
            <w:r w:rsidRPr="002C0E85">
              <w:rPr>
                <w:rFonts w:ascii="Times New Roman" w:hAnsi="Times New Roman"/>
              </w:rPr>
              <w:t>23</w:t>
            </w:r>
          </w:p>
        </w:tc>
        <w:tc>
          <w:tcPr>
            <w:tcW w:w="3972" w:type="dxa"/>
          </w:tcPr>
          <w:p w:rsidR="0089373A" w:rsidRPr="002C0E85" w:rsidRDefault="00C40176" w:rsidP="005D79F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 xml:space="preserve">Подведение творческих итогов года. </w:t>
            </w:r>
            <w:r w:rsidR="0089373A" w:rsidRPr="002C0E85">
              <w:rPr>
                <w:rFonts w:ascii="Times New Roman" w:hAnsi="Times New Roman"/>
              </w:rPr>
              <w:t xml:space="preserve">Цель </w:t>
            </w:r>
            <w:r w:rsidRPr="002C0E85">
              <w:rPr>
                <w:rFonts w:ascii="Times New Roman" w:hAnsi="Times New Roman"/>
              </w:rPr>
              <w:t>–поддержка и продвижение творческих достижений учащихся и преподавателей школы.</w:t>
            </w:r>
          </w:p>
          <w:p w:rsidR="0075575C" w:rsidRPr="002C0E85" w:rsidRDefault="0075575C" w:rsidP="005D79F3">
            <w:pPr>
              <w:rPr>
                <w:rFonts w:ascii="Times New Roman" w:hAnsi="Times New Roman"/>
                <w:sz w:val="24"/>
              </w:rPr>
            </w:pPr>
          </w:p>
        </w:tc>
      </w:tr>
      <w:tr w:rsidR="003B3FD3" w:rsidRPr="002C0E85" w:rsidTr="00A63C9E">
        <w:tc>
          <w:tcPr>
            <w:tcW w:w="534" w:type="dxa"/>
          </w:tcPr>
          <w:p w:rsidR="003B3FD3" w:rsidRPr="002C0E85" w:rsidRDefault="003B3FD3" w:rsidP="003B3FD3">
            <w:pPr>
              <w:rPr>
                <w:rFonts w:ascii="Times New Roman" w:hAnsi="Times New Roman"/>
                <w:color w:val="FF0000"/>
              </w:rPr>
            </w:pPr>
            <w:r w:rsidRPr="002C0E85">
              <w:rPr>
                <w:rFonts w:ascii="Times New Roman" w:hAnsi="Times New Roman"/>
                <w:color w:val="FF0000"/>
              </w:rPr>
              <w:t>2.</w:t>
            </w:r>
          </w:p>
        </w:tc>
        <w:tc>
          <w:tcPr>
            <w:tcW w:w="3402" w:type="dxa"/>
          </w:tcPr>
          <w:p w:rsidR="003B3FD3" w:rsidRPr="002C0E85" w:rsidRDefault="003B3FD3" w:rsidP="003B3FD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В память о Мравинском…»</w:t>
            </w:r>
          </w:p>
          <w:p w:rsidR="003B3FD3" w:rsidRPr="002C0E85" w:rsidRDefault="003B3FD3" w:rsidP="003B3FD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Экскурсии в музей Е.А. Мравинского.</w:t>
            </w:r>
          </w:p>
          <w:p w:rsidR="003B3FD3" w:rsidRPr="002C0E85" w:rsidRDefault="003B3FD3" w:rsidP="003B3FD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Куратор экспозиции </w:t>
            </w:r>
          </w:p>
          <w:p w:rsidR="003B3FD3" w:rsidRPr="002C0E85" w:rsidRDefault="003B3FD3" w:rsidP="003B3FD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Г.Н. Энвальд.</w:t>
            </w:r>
          </w:p>
        </w:tc>
        <w:tc>
          <w:tcPr>
            <w:tcW w:w="1839" w:type="dxa"/>
          </w:tcPr>
          <w:p w:rsidR="003B3FD3" w:rsidRPr="002C0E85" w:rsidRDefault="003B3FD3" w:rsidP="003B3FD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7.01.2023</w:t>
            </w:r>
          </w:p>
          <w:p w:rsidR="003B3FD3" w:rsidRPr="002C0E85" w:rsidRDefault="003B3FD3" w:rsidP="003B3FD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17.02.2023</w:t>
            </w:r>
          </w:p>
          <w:p w:rsidR="003B3FD3" w:rsidRPr="002C0E85" w:rsidRDefault="003B3FD3" w:rsidP="003B3FD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4.03.2023 28.03 2023</w:t>
            </w:r>
            <w:r w:rsidR="00A23C42" w:rsidRPr="002C0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21.04.2023</w:t>
            </w:r>
          </w:p>
          <w:p w:rsidR="003B3FD3" w:rsidRPr="002C0E85" w:rsidRDefault="003B3FD3" w:rsidP="003B3FD3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11.10.2023</w:t>
            </w:r>
          </w:p>
          <w:p w:rsidR="003B3FD3" w:rsidRPr="002C0E85" w:rsidRDefault="00A23C42" w:rsidP="003B3FD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3FD3" w:rsidRPr="002C0E85">
              <w:rPr>
                <w:rFonts w:ascii="Times New Roman" w:hAnsi="Times New Roman"/>
                <w:sz w:val="24"/>
                <w:szCs w:val="24"/>
              </w:rPr>
              <w:t>15.11.2023</w:t>
            </w:r>
          </w:p>
          <w:p w:rsidR="003B3FD3" w:rsidRPr="002C0E85" w:rsidRDefault="00A23C42" w:rsidP="003B3FD3">
            <w:pPr>
              <w:ind w:left="-10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3FD3" w:rsidRPr="002C0E85">
              <w:rPr>
                <w:rFonts w:ascii="Times New Roman" w:hAnsi="Times New Roman"/>
                <w:sz w:val="24"/>
                <w:szCs w:val="24"/>
              </w:rPr>
              <w:t>15.12.2023</w:t>
            </w:r>
          </w:p>
        </w:tc>
        <w:tc>
          <w:tcPr>
            <w:tcW w:w="3972" w:type="dxa"/>
          </w:tcPr>
          <w:p w:rsidR="003B3FD3" w:rsidRPr="002C0E85" w:rsidRDefault="003B3FD3" w:rsidP="003B3FD3">
            <w:pPr>
              <w:rPr>
                <w:rFonts w:ascii="Times New Roman" w:hAnsi="Times New Roman"/>
                <w:color w:val="FF0000"/>
              </w:rPr>
            </w:pPr>
            <w:r w:rsidRPr="002C0E85">
              <w:rPr>
                <w:rFonts w:ascii="Times New Roman" w:hAnsi="Times New Roman"/>
              </w:rPr>
              <w:t>Знакомство учащихся, родителей, гостей школы с жизнью и творчеством Е.А. Мравинского с целью пропаганды его наследия сохранения памяти о великом дирижере.</w:t>
            </w:r>
          </w:p>
        </w:tc>
      </w:tr>
      <w:tr w:rsidR="007807FE" w:rsidRPr="002C0E85" w:rsidTr="00A63C9E">
        <w:tc>
          <w:tcPr>
            <w:tcW w:w="534" w:type="dxa"/>
          </w:tcPr>
          <w:p w:rsidR="007807FE" w:rsidRPr="002C0E85" w:rsidRDefault="00FB592D" w:rsidP="003B3FD3">
            <w:pPr>
              <w:rPr>
                <w:rFonts w:ascii="Times New Roman" w:hAnsi="Times New Roman"/>
                <w:color w:val="FF0000"/>
              </w:rPr>
            </w:pPr>
            <w:r w:rsidRPr="002C0E85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3402" w:type="dxa"/>
          </w:tcPr>
          <w:p w:rsidR="007807FE" w:rsidRPr="002C0E85" w:rsidRDefault="007807FE" w:rsidP="003B3FD3">
            <w:pPr>
              <w:pStyle w:val="2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Городской конкурс юных исполнителей-пианистов</w:t>
            </w:r>
            <w:r w:rsidR="003D4CE7" w:rsidRPr="002C0E85">
              <w:rPr>
                <w:rFonts w:ascii="Times New Roman" w:hAnsi="Times New Roman"/>
                <w:sz w:val="24"/>
                <w:szCs w:val="24"/>
              </w:rPr>
              <w:t xml:space="preserve"> «Концертино-Санк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3D4CE7" w:rsidRPr="002C0E8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C0E85">
              <w:rPr>
                <w:rFonts w:ascii="Times New Roman" w:hAnsi="Times New Roman"/>
                <w:sz w:val="24"/>
                <w:szCs w:val="24"/>
              </w:rPr>
              <w:t>Петербург</w:t>
            </w:r>
            <w:r w:rsidR="003D4CE7" w:rsidRPr="002C0E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7807FE" w:rsidRPr="002C0E85" w:rsidRDefault="003D4CE7" w:rsidP="003B3FD3">
            <w:pPr>
              <w:ind w:righ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7.02-01.03.2023</w:t>
            </w:r>
          </w:p>
        </w:tc>
        <w:tc>
          <w:tcPr>
            <w:tcW w:w="3972" w:type="dxa"/>
          </w:tcPr>
          <w:p w:rsidR="007807FE" w:rsidRPr="002C0E85" w:rsidRDefault="00D22DF4" w:rsidP="003B3FD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и и задачи  конкурса: выявление юных талантливых пианистов,  совершенствование педагогического мастерства; популяризация произведений классического репертуара и музыки современных петербургских композиторов</w:t>
            </w:r>
          </w:p>
        </w:tc>
      </w:tr>
      <w:tr w:rsidR="00FB592D" w:rsidRPr="002C0E85" w:rsidTr="00A63C9E">
        <w:tc>
          <w:tcPr>
            <w:tcW w:w="534" w:type="dxa"/>
          </w:tcPr>
          <w:p w:rsidR="00FB592D" w:rsidRPr="002C0E85" w:rsidRDefault="00FB592D" w:rsidP="003B3FD3">
            <w:pPr>
              <w:rPr>
                <w:rFonts w:ascii="Times New Roman" w:hAnsi="Times New Roman"/>
                <w:color w:val="FF0000"/>
              </w:rPr>
            </w:pPr>
            <w:r w:rsidRPr="002C0E85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3402" w:type="dxa"/>
          </w:tcPr>
          <w:p w:rsidR="00FB592D" w:rsidRPr="002C0E85" w:rsidRDefault="00FB592D" w:rsidP="00FB592D">
            <w:pPr>
              <w:pStyle w:val="aa"/>
              <w:tabs>
                <w:tab w:val="left" w:pos="3945"/>
              </w:tabs>
              <w:spacing w:after="12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Выставки работ учащихся художественного отделения :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«Учитель-ученик», преп. Задорожный И.А.</w:t>
            </w:r>
          </w:p>
          <w:p w:rsidR="00D22DF4" w:rsidRPr="002C0E85" w:rsidRDefault="00D22DF4" w:rsidP="00FB592D">
            <w:pPr>
              <w:pStyle w:val="aa"/>
              <w:tabs>
                <w:tab w:val="left" w:pos="3945"/>
              </w:tabs>
              <w:spacing w:after="12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592D" w:rsidRPr="002C0E85" w:rsidRDefault="00FB592D" w:rsidP="00FB592D">
            <w:pPr>
              <w:pStyle w:val="aa"/>
              <w:tabs>
                <w:tab w:val="left" w:pos="3945"/>
              </w:tabs>
              <w:spacing w:after="12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В мире детской литературы»</w:t>
            </w:r>
          </w:p>
          <w:p w:rsidR="00FB592D" w:rsidRPr="002C0E85" w:rsidRDefault="00FB592D" w:rsidP="00FB592D">
            <w:pPr>
              <w:pStyle w:val="aa"/>
              <w:tabs>
                <w:tab w:val="left" w:pos="3945"/>
              </w:tabs>
              <w:spacing w:after="12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22DF4" w:rsidRPr="002C0E85" w:rsidRDefault="00D22DF4" w:rsidP="00FB592D">
            <w:pPr>
              <w:pStyle w:val="aa"/>
              <w:tabs>
                <w:tab w:val="left" w:pos="3945"/>
              </w:tabs>
              <w:spacing w:after="12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592D" w:rsidRPr="002C0E85" w:rsidRDefault="00FB592D" w:rsidP="00FB592D">
            <w:pPr>
              <w:pStyle w:val="aa"/>
              <w:tabs>
                <w:tab w:val="left" w:pos="3945"/>
              </w:tabs>
              <w:spacing w:after="12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Итоги конкурса набросков в старших классах»</w:t>
            </w:r>
          </w:p>
          <w:p w:rsidR="00D22DF4" w:rsidRPr="002C0E85" w:rsidRDefault="00D22DF4" w:rsidP="00FB59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92D" w:rsidRPr="002C0E85" w:rsidRDefault="00FB592D" w:rsidP="00FB592D">
            <w:pPr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Поклонимся великим тем годам»</w:t>
            </w:r>
          </w:p>
          <w:p w:rsidR="00D22DF4" w:rsidRPr="002C0E85" w:rsidRDefault="00D22DF4" w:rsidP="00FB592D">
            <w:pPr>
              <w:pStyle w:val="aa"/>
              <w:tabs>
                <w:tab w:val="left" w:pos="3945"/>
              </w:tabs>
              <w:spacing w:after="12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592D" w:rsidRPr="002C0E85" w:rsidRDefault="00FB592D" w:rsidP="00FB592D">
            <w:pPr>
              <w:pStyle w:val="aa"/>
              <w:tabs>
                <w:tab w:val="left" w:pos="3945"/>
              </w:tabs>
              <w:spacing w:after="12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Пленэр - 2023»</w:t>
            </w:r>
          </w:p>
          <w:p w:rsidR="00FB592D" w:rsidRPr="002C0E85" w:rsidRDefault="00FB592D" w:rsidP="00FB592D">
            <w:pPr>
              <w:pStyle w:val="aa"/>
              <w:tabs>
                <w:tab w:val="left" w:pos="3945"/>
              </w:tabs>
              <w:spacing w:after="12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B592D" w:rsidRPr="002C0E85" w:rsidRDefault="00D22DF4" w:rsidP="00FB592D">
            <w:pPr>
              <w:pStyle w:val="aa"/>
              <w:tabs>
                <w:tab w:val="left" w:pos="3945"/>
              </w:tabs>
              <w:spacing w:after="120"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Моё отечество»</w:t>
            </w:r>
          </w:p>
          <w:p w:rsidR="00FB592D" w:rsidRPr="002C0E85" w:rsidRDefault="00FB592D" w:rsidP="003B3FD3">
            <w:pPr>
              <w:pStyle w:val="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FB592D" w:rsidRPr="002C0E85" w:rsidRDefault="00FB592D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FB592D" w:rsidRPr="002C0E85" w:rsidRDefault="00FB592D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FB592D" w:rsidRPr="002C0E85" w:rsidRDefault="00FB592D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Январь – июнь 2023</w:t>
            </w:r>
          </w:p>
          <w:p w:rsidR="00FB592D" w:rsidRPr="002C0E85" w:rsidRDefault="00FB592D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22DF4" w:rsidRPr="002C0E85" w:rsidRDefault="00D22DF4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FB592D" w:rsidRPr="002C0E85" w:rsidRDefault="00FB592D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Февраль – март 2023</w:t>
            </w:r>
          </w:p>
          <w:p w:rsidR="00D22DF4" w:rsidRPr="002C0E85" w:rsidRDefault="00D22DF4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22DF4" w:rsidRPr="002C0E85" w:rsidRDefault="00D22DF4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FB592D" w:rsidRPr="002C0E85" w:rsidRDefault="00FB592D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Март – май 2023</w:t>
            </w:r>
          </w:p>
          <w:p w:rsidR="00FB592D" w:rsidRPr="002C0E85" w:rsidRDefault="00FB592D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FB592D" w:rsidRPr="002C0E85" w:rsidRDefault="00FB592D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Апрель – май 2023</w:t>
            </w:r>
          </w:p>
          <w:p w:rsidR="00FB592D" w:rsidRPr="002C0E85" w:rsidRDefault="00FB592D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22DF4" w:rsidRPr="002C0E85" w:rsidRDefault="00FB592D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  <w:r w:rsidR="00D22DF4" w:rsidRPr="002C0E85">
              <w:rPr>
                <w:rFonts w:ascii="Times New Roman" w:hAnsi="Times New Roman"/>
                <w:sz w:val="24"/>
                <w:szCs w:val="24"/>
              </w:rPr>
              <w:t>2023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FB592D" w:rsidRPr="002C0E85" w:rsidRDefault="00FB592D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ноябрь- декабрь 2023</w:t>
            </w:r>
          </w:p>
        </w:tc>
        <w:tc>
          <w:tcPr>
            <w:tcW w:w="3972" w:type="dxa"/>
          </w:tcPr>
          <w:p w:rsidR="00FB592D" w:rsidRPr="002C0E85" w:rsidRDefault="00D22DF4" w:rsidP="003B3FD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Цикл выставок для учащихся и родителей.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Цель – развитие и укрепление творческих навыков, эстетического и художественного вкуса обучающихся, приобщение к мировому культурному наследию.</w:t>
            </w:r>
          </w:p>
        </w:tc>
      </w:tr>
      <w:tr w:rsidR="003B3FD3" w:rsidRPr="002C0E85" w:rsidTr="00A63C9E">
        <w:tc>
          <w:tcPr>
            <w:tcW w:w="534" w:type="dxa"/>
          </w:tcPr>
          <w:p w:rsidR="003B3FD3" w:rsidRPr="002C0E85" w:rsidRDefault="00FB592D" w:rsidP="003B3FD3">
            <w:pPr>
              <w:rPr>
                <w:rFonts w:ascii="Times New Roman" w:hAnsi="Times New Roman"/>
                <w:color w:val="FF0000"/>
              </w:rPr>
            </w:pPr>
            <w:r w:rsidRPr="002C0E85">
              <w:rPr>
                <w:rFonts w:ascii="Times New Roman" w:hAnsi="Times New Roman"/>
                <w:color w:val="FF0000"/>
              </w:rPr>
              <w:t>5</w:t>
            </w:r>
            <w:r w:rsidR="003B3FD3" w:rsidRPr="002C0E85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3402" w:type="dxa"/>
          </w:tcPr>
          <w:p w:rsidR="003B3FD3" w:rsidRPr="002C0E85" w:rsidRDefault="003B3FD3" w:rsidP="003B3FD3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Музыкальный фестиваль </w:t>
            </w:r>
            <w:r w:rsidRPr="002C0E85">
              <w:rPr>
                <w:rFonts w:ascii="Times New Roman" w:hAnsi="Times New Roman"/>
                <w:sz w:val="24"/>
                <w:szCs w:val="24"/>
              </w:rPr>
              <w:br/>
              <w:t>« Музицируем  вместе»</w:t>
            </w:r>
          </w:p>
          <w:p w:rsidR="00A23C42" w:rsidRPr="002C0E85" w:rsidRDefault="00A23C42" w:rsidP="003B3FD3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«Встречаем Рождество». Концерт вокально-хорового отделения школы </w:t>
            </w:r>
          </w:p>
          <w:p w:rsidR="003B3FD3" w:rsidRPr="002C0E85" w:rsidRDefault="003B3FD3" w:rsidP="003B3FD3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«Вместе веселее!» Концерт отделения народных инструментов </w:t>
            </w:r>
          </w:p>
          <w:p w:rsidR="003B3FD3" w:rsidRPr="002C0E85" w:rsidRDefault="003B3FD3" w:rsidP="003B3FD3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«Музыкальный  фейерверк» Концерт отделения духовых и ударных инструментов</w:t>
            </w:r>
          </w:p>
          <w:p w:rsidR="003B3FD3" w:rsidRPr="002C0E85" w:rsidRDefault="003B3FD3" w:rsidP="003B3FD3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«Струнных льются голоса» Концерт отделения струнных инструментов </w:t>
            </w:r>
          </w:p>
          <w:p w:rsidR="003B3FD3" w:rsidRPr="002C0E85" w:rsidRDefault="003B3FD3" w:rsidP="003B3FD3">
            <w:pPr>
              <w:pStyle w:val="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 xml:space="preserve"> «Играем музыку разных стилей». Концерт фортепианного отделения школы</w:t>
            </w:r>
          </w:p>
          <w:p w:rsidR="003B3FD3" w:rsidRPr="002C0E85" w:rsidRDefault="003B3FD3" w:rsidP="003B3FD3">
            <w:pPr>
              <w:pStyle w:val="2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9" w:type="dxa"/>
          </w:tcPr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23C42" w:rsidRPr="002C0E85" w:rsidRDefault="00A23C42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2.12.2023</w:t>
            </w:r>
          </w:p>
          <w:p w:rsidR="00A23C42" w:rsidRPr="002C0E85" w:rsidRDefault="00A23C42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23C42" w:rsidRPr="002C0E85" w:rsidRDefault="00A23C42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B3FD3" w:rsidRPr="002C0E85" w:rsidRDefault="00A23C42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5.12.2023</w:t>
            </w: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B3FD3" w:rsidRPr="002C0E85" w:rsidRDefault="00A23C42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6.12.2023</w:t>
            </w: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B3FD3" w:rsidRPr="002C0E85" w:rsidRDefault="00A23C42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7.12.2023</w:t>
            </w: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2C0E85">
              <w:rPr>
                <w:rFonts w:ascii="Times New Roman" w:hAnsi="Times New Roman"/>
                <w:sz w:val="24"/>
                <w:szCs w:val="24"/>
              </w:rPr>
              <w:t>2</w:t>
            </w:r>
            <w:r w:rsidR="00A23C42" w:rsidRPr="002C0E85">
              <w:rPr>
                <w:rFonts w:ascii="Times New Roman" w:hAnsi="Times New Roman"/>
                <w:sz w:val="24"/>
                <w:szCs w:val="24"/>
              </w:rPr>
              <w:t>8.12.2023</w:t>
            </w: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B3FD3" w:rsidRPr="002C0E85" w:rsidRDefault="003B3FD3" w:rsidP="003B3FD3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3B3FD3" w:rsidRPr="002C0E85" w:rsidRDefault="003B3FD3" w:rsidP="003B3FD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Цикл концертов для учащихся и родителей.</w:t>
            </w:r>
          </w:p>
          <w:p w:rsidR="003B3FD3" w:rsidRPr="002C0E85" w:rsidRDefault="003B3FD3" w:rsidP="003B3FD3">
            <w:pPr>
              <w:rPr>
                <w:rFonts w:ascii="Times New Roman" w:hAnsi="Times New Roman"/>
              </w:rPr>
            </w:pPr>
            <w:r w:rsidRPr="002C0E85">
              <w:rPr>
                <w:rFonts w:ascii="Times New Roman" w:hAnsi="Times New Roman"/>
              </w:rPr>
              <w:t>Цель – формирование и развитие эстетического вкуса, приобщение к духовному наследию, богатству мировой культуры, становление и развитие одаренных детей.</w:t>
            </w:r>
          </w:p>
        </w:tc>
      </w:tr>
    </w:tbl>
    <w:p w:rsidR="00D22DF4" w:rsidRPr="002C0E85" w:rsidRDefault="00D22DF4" w:rsidP="00820813">
      <w:pPr>
        <w:rPr>
          <w:rFonts w:ascii="Times New Roman" w:hAnsi="Times New Roman"/>
          <w:b/>
          <w:sz w:val="28"/>
        </w:rPr>
      </w:pPr>
    </w:p>
    <w:p w:rsidR="00820813" w:rsidRPr="002C0E85" w:rsidRDefault="00820813" w:rsidP="00820813">
      <w:pPr>
        <w:rPr>
          <w:rFonts w:ascii="Times New Roman" w:hAnsi="Times New Roman"/>
          <w:b/>
          <w:sz w:val="28"/>
        </w:rPr>
      </w:pPr>
      <w:r w:rsidRPr="002C0E85">
        <w:rPr>
          <w:rFonts w:ascii="Times New Roman" w:hAnsi="Times New Roman"/>
          <w:b/>
          <w:sz w:val="28"/>
          <w:lang w:val="en-US"/>
        </w:rPr>
        <w:t>XIV</w:t>
      </w:r>
      <w:r w:rsidRPr="002C0E85">
        <w:rPr>
          <w:rFonts w:ascii="Times New Roman" w:hAnsi="Times New Roman"/>
          <w:b/>
          <w:sz w:val="28"/>
        </w:rPr>
        <w:t>.  Взаимодействие ( обратная связь) с потребителями услуг</w:t>
      </w:r>
    </w:p>
    <w:p w:rsidR="004C53F9" w:rsidRPr="002C0E85" w:rsidRDefault="004C53F9" w:rsidP="00820813">
      <w:pPr>
        <w:rPr>
          <w:rFonts w:ascii="Times New Roman" w:hAnsi="Times New Roman"/>
          <w:b/>
          <w:sz w:val="28"/>
        </w:rPr>
      </w:pPr>
    </w:p>
    <w:p w:rsidR="00071285" w:rsidRPr="002C0E85" w:rsidRDefault="00071285" w:rsidP="00071285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C0E85">
        <w:rPr>
          <w:rFonts w:ascii="Times New Roman" w:hAnsi="Times New Roman"/>
          <w:sz w:val="28"/>
          <w:szCs w:val="28"/>
        </w:rPr>
        <w:t xml:space="preserve">На сайте учреждения, а также на информационных стендах учреждения,  вывешивается и регулярно обновляется полная информация об учреждении и предоставляемых услугах. На главной странице сайте имеется форма обратной связи «задать вопрос», которая позволяет оперативно решать вопросы, возникающие между участниками образовательного процесса. </w:t>
      </w:r>
      <w:r w:rsidRPr="002C0E85">
        <w:rPr>
          <w:rFonts w:ascii="Times New Roman" w:hAnsi="Times New Roman"/>
          <w:sz w:val="28"/>
          <w:szCs w:val="28"/>
        </w:rPr>
        <w:br/>
        <w:t>Администрация ОУ регулярно получает и своевременно дает ответ на обращения граждан,  полученные  через форму обратной связи.</w:t>
      </w:r>
    </w:p>
    <w:p w:rsidR="00071285" w:rsidRPr="002C0E85" w:rsidRDefault="00071285" w:rsidP="00071285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C0E85">
        <w:rPr>
          <w:rFonts w:ascii="Times New Roman" w:hAnsi="Times New Roman"/>
          <w:sz w:val="28"/>
          <w:szCs w:val="28"/>
        </w:rPr>
        <w:t>Также на сайте учреждения имеется раздел «Отзывы, впечатления», где размещаются отзывы и мнения родителей об образовательной, творческой и просветительской деятельности школы. http://www.schoolmravinsky.ru/</w:t>
      </w:r>
      <w:r w:rsidRPr="002C0E85">
        <w:rPr>
          <w:rFonts w:ascii="Times New Roman" w:hAnsi="Times New Roman"/>
          <w:sz w:val="28"/>
          <w:szCs w:val="28"/>
        </w:rPr>
        <w:br/>
      </w:r>
    </w:p>
    <w:p w:rsidR="00071285" w:rsidRPr="00071285" w:rsidRDefault="00071285" w:rsidP="00071285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C0E85">
        <w:rPr>
          <w:rFonts w:ascii="Times New Roman" w:hAnsi="Times New Roman"/>
          <w:sz w:val="28"/>
          <w:szCs w:val="28"/>
        </w:rPr>
        <w:t>Учреждение имеет и активно ведет страницу в социальной сети «Вконтакте». Количество публикаций составляет от 10 до 20 в неделю. Растет количество подписчиков и добавляется количество уникальных просмотров на одного подписчика. Все требования по ведению госпаблика выполнены. Общая оценка паблика на  конец 2023 года  составляет 4,7 из 5 баллов.</w:t>
      </w:r>
    </w:p>
    <w:p w:rsidR="00820813" w:rsidRPr="002D5350" w:rsidRDefault="00820813" w:rsidP="00071285">
      <w:pPr>
        <w:rPr>
          <w:rFonts w:ascii="Times New Roman" w:hAnsi="Times New Roman"/>
          <w:b/>
          <w:sz w:val="28"/>
        </w:rPr>
      </w:pPr>
    </w:p>
    <w:sectPr w:rsidR="00820813" w:rsidRPr="002D5350" w:rsidSect="00050AFC">
      <w:footerReference w:type="default" r:id="rId9"/>
      <w:pgSz w:w="11900" w:h="16840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671" w:rsidRDefault="00207671" w:rsidP="00D974D3">
      <w:r>
        <w:separator/>
      </w:r>
    </w:p>
  </w:endnote>
  <w:endnote w:type="continuationSeparator" w:id="0">
    <w:p w:rsidR="00207671" w:rsidRDefault="00207671" w:rsidP="00D9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Serif">
    <w:altName w:val="MS Gothic"/>
    <w:charset w:val="80"/>
    <w:family w:val="roman"/>
    <w:pitch w:val="variable"/>
  </w:font>
  <w:font w:name="Droid Sans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Helvetica Neue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swa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71" w:rsidRDefault="0020767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D036C">
      <w:rPr>
        <w:noProof/>
      </w:rPr>
      <w:t>1</w:t>
    </w:r>
    <w:r>
      <w:rPr>
        <w:noProof/>
      </w:rPr>
      <w:fldChar w:fldCharType="end"/>
    </w:r>
  </w:p>
  <w:p w:rsidR="00207671" w:rsidRDefault="002076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671" w:rsidRDefault="00207671" w:rsidP="00D974D3">
      <w:r>
        <w:separator/>
      </w:r>
    </w:p>
  </w:footnote>
  <w:footnote w:type="continuationSeparator" w:id="0">
    <w:p w:rsidR="00207671" w:rsidRDefault="00207671" w:rsidP="00D9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F4AAAC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EAACF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2121215"/>
    <w:multiLevelType w:val="hybridMultilevel"/>
    <w:tmpl w:val="2076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74FD8"/>
    <w:multiLevelType w:val="hybridMultilevel"/>
    <w:tmpl w:val="E61AEF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AA17BDD"/>
    <w:multiLevelType w:val="hybridMultilevel"/>
    <w:tmpl w:val="13C495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0D3C55D2"/>
    <w:multiLevelType w:val="hybridMultilevel"/>
    <w:tmpl w:val="B02E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41571"/>
    <w:multiLevelType w:val="hybridMultilevel"/>
    <w:tmpl w:val="44443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66CEC"/>
    <w:multiLevelType w:val="hybridMultilevel"/>
    <w:tmpl w:val="D7C6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00791"/>
    <w:multiLevelType w:val="hybridMultilevel"/>
    <w:tmpl w:val="1000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FF6A13"/>
    <w:multiLevelType w:val="hybridMultilevel"/>
    <w:tmpl w:val="EECA7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74A8C"/>
    <w:multiLevelType w:val="hybridMultilevel"/>
    <w:tmpl w:val="616E1792"/>
    <w:lvl w:ilvl="0" w:tplc="F8706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4725F23"/>
    <w:multiLevelType w:val="hybridMultilevel"/>
    <w:tmpl w:val="C1A0A3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8689E"/>
    <w:multiLevelType w:val="hybridMultilevel"/>
    <w:tmpl w:val="637C0D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53469"/>
    <w:multiLevelType w:val="hybridMultilevel"/>
    <w:tmpl w:val="DDEC2D78"/>
    <w:lvl w:ilvl="0" w:tplc="DD60503E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961D0"/>
    <w:multiLevelType w:val="hybridMultilevel"/>
    <w:tmpl w:val="6180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0793E"/>
    <w:multiLevelType w:val="hybridMultilevel"/>
    <w:tmpl w:val="23EC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12308"/>
    <w:multiLevelType w:val="hybridMultilevel"/>
    <w:tmpl w:val="BA223F2E"/>
    <w:lvl w:ilvl="0" w:tplc="F95288C0">
      <w:start w:val="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3678E"/>
    <w:multiLevelType w:val="hybridMultilevel"/>
    <w:tmpl w:val="6CE8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6347B"/>
    <w:multiLevelType w:val="multilevel"/>
    <w:tmpl w:val="A9104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305" w:hanging="1305"/>
      </w:pPr>
      <w:rPr>
        <w:rFonts w:cs="Times New Roman" w:hint="default"/>
      </w:rPr>
    </w:lvl>
    <w:lvl w:ilvl="2">
      <w:start w:val="2012"/>
      <w:numFmt w:val="decimal"/>
      <w:isLgl/>
      <w:lvlText w:val="%1.%2.%3.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EE23175"/>
    <w:multiLevelType w:val="hybridMultilevel"/>
    <w:tmpl w:val="2076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F42A02"/>
    <w:multiLevelType w:val="hybridMultilevel"/>
    <w:tmpl w:val="8106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3297C"/>
    <w:multiLevelType w:val="hybridMultilevel"/>
    <w:tmpl w:val="5956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4F84"/>
    <w:multiLevelType w:val="hybridMultilevel"/>
    <w:tmpl w:val="A3B4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04B35"/>
    <w:multiLevelType w:val="hybridMultilevel"/>
    <w:tmpl w:val="9BE895B8"/>
    <w:lvl w:ilvl="0" w:tplc="373A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5965C1"/>
    <w:multiLevelType w:val="singleLevel"/>
    <w:tmpl w:val="CF3605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56496CD2"/>
    <w:multiLevelType w:val="hybridMultilevel"/>
    <w:tmpl w:val="0382089C"/>
    <w:lvl w:ilvl="0" w:tplc="D05AC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F02BC"/>
    <w:multiLevelType w:val="multilevel"/>
    <w:tmpl w:val="0750D2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150DD5"/>
    <w:multiLevelType w:val="hybridMultilevel"/>
    <w:tmpl w:val="BDD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A3372B"/>
    <w:multiLevelType w:val="hybridMultilevel"/>
    <w:tmpl w:val="2076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650573"/>
    <w:multiLevelType w:val="hybridMultilevel"/>
    <w:tmpl w:val="34A4C12E"/>
    <w:lvl w:ilvl="0" w:tplc="D05AC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04325"/>
    <w:multiLevelType w:val="hybridMultilevel"/>
    <w:tmpl w:val="1DA4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E05E8"/>
    <w:multiLevelType w:val="hybridMultilevel"/>
    <w:tmpl w:val="6CE86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C7C46"/>
    <w:multiLevelType w:val="hybridMultilevel"/>
    <w:tmpl w:val="08A0327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4E7FCB"/>
    <w:multiLevelType w:val="hybridMultilevel"/>
    <w:tmpl w:val="C1A0A3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B758D"/>
    <w:multiLevelType w:val="hybridMultilevel"/>
    <w:tmpl w:val="DABA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7"/>
  </w:num>
  <w:num w:numId="9">
    <w:abstractNumId w:val="19"/>
  </w:num>
  <w:num w:numId="10">
    <w:abstractNumId w:val="4"/>
  </w:num>
  <w:num w:numId="11">
    <w:abstractNumId w:val="21"/>
  </w:num>
  <w:num w:numId="12">
    <w:abstractNumId w:val="35"/>
  </w:num>
  <w:num w:numId="13">
    <w:abstractNumId w:val="25"/>
  </w:num>
  <w:num w:numId="14">
    <w:abstractNumId w:val="5"/>
  </w:num>
  <w:num w:numId="15">
    <w:abstractNumId w:val="20"/>
  </w:num>
  <w:num w:numId="16">
    <w:abstractNumId w:val="24"/>
  </w:num>
  <w:num w:numId="17">
    <w:abstractNumId w:val="0"/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8"/>
  </w:num>
  <w:num w:numId="22">
    <w:abstractNumId w:val="9"/>
  </w:num>
  <w:num w:numId="23">
    <w:abstractNumId w:val="29"/>
  </w:num>
  <w:num w:numId="24">
    <w:abstractNumId w:val="33"/>
  </w:num>
  <w:num w:numId="25">
    <w:abstractNumId w:val="11"/>
  </w:num>
  <w:num w:numId="26">
    <w:abstractNumId w:val="8"/>
  </w:num>
  <w:num w:numId="27">
    <w:abstractNumId w:val="6"/>
  </w:num>
  <w:num w:numId="28">
    <w:abstractNumId w:val="7"/>
  </w:num>
  <w:num w:numId="29">
    <w:abstractNumId w:val="2"/>
  </w:num>
  <w:num w:numId="30">
    <w:abstractNumId w:val="32"/>
  </w:num>
  <w:num w:numId="31">
    <w:abstractNumId w:val="18"/>
  </w:num>
  <w:num w:numId="32">
    <w:abstractNumId w:val="14"/>
  </w:num>
  <w:num w:numId="33">
    <w:abstractNumId w:val="17"/>
  </w:num>
  <w:num w:numId="34">
    <w:abstractNumId w:val="2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1"/>
  </w:num>
  <w:num w:numId="38">
    <w:abstractNumId w:val="26"/>
  </w:num>
  <w:num w:numId="39">
    <w:abstractNumId w:val="30"/>
  </w:num>
  <w:num w:numId="40">
    <w:abstractNumId w:val="15"/>
  </w:num>
  <w:num w:numId="41">
    <w:abstractNumId w:val="23"/>
  </w:num>
  <w:num w:numId="42">
    <w:abstractNumId w:val="10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FF"/>
    <w:rsid w:val="000000AD"/>
    <w:rsid w:val="00000598"/>
    <w:rsid w:val="0000198E"/>
    <w:rsid w:val="00001F18"/>
    <w:rsid w:val="00002A36"/>
    <w:rsid w:val="00003372"/>
    <w:rsid w:val="000047DE"/>
    <w:rsid w:val="00004A26"/>
    <w:rsid w:val="000050E0"/>
    <w:rsid w:val="00012526"/>
    <w:rsid w:val="00013EA3"/>
    <w:rsid w:val="0001487E"/>
    <w:rsid w:val="000159E3"/>
    <w:rsid w:val="00016CDF"/>
    <w:rsid w:val="000177DC"/>
    <w:rsid w:val="000231DE"/>
    <w:rsid w:val="00027889"/>
    <w:rsid w:val="000331F1"/>
    <w:rsid w:val="00034B46"/>
    <w:rsid w:val="00036A45"/>
    <w:rsid w:val="00037D1A"/>
    <w:rsid w:val="00040547"/>
    <w:rsid w:val="00041263"/>
    <w:rsid w:val="00043233"/>
    <w:rsid w:val="000446D3"/>
    <w:rsid w:val="00046E3E"/>
    <w:rsid w:val="00046FCF"/>
    <w:rsid w:val="00050AFC"/>
    <w:rsid w:val="000537FA"/>
    <w:rsid w:val="00055832"/>
    <w:rsid w:val="00055E12"/>
    <w:rsid w:val="00056332"/>
    <w:rsid w:val="00057DDD"/>
    <w:rsid w:val="00057E9E"/>
    <w:rsid w:val="000640C6"/>
    <w:rsid w:val="000644BF"/>
    <w:rsid w:val="0006485E"/>
    <w:rsid w:val="00064CA5"/>
    <w:rsid w:val="000658BD"/>
    <w:rsid w:val="00065C41"/>
    <w:rsid w:val="00066318"/>
    <w:rsid w:val="000711CF"/>
    <w:rsid w:val="00071285"/>
    <w:rsid w:val="000728B3"/>
    <w:rsid w:val="00073697"/>
    <w:rsid w:val="0007505E"/>
    <w:rsid w:val="00076955"/>
    <w:rsid w:val="000769B6"/>
    <w:rsid w:val="00076B97"/>
    <w:rsid w:val="00080205"/>
    <w:rsid w:val="0008048E"/>
    <w:rsid w:val="00080EDD"/>
    <w:rsid w:val="000820DC"/>
    <w:rsid w:val="00085F50"/>
    <w:rsid w:val="00085FCA"/>
    <w:rsid w:val="00091B30"/>
    <w:rsid w:val="00094C02"/>
    <w:rsid w:val="000973C7"/>
    <w:rsid w:val="000A03D1"/>
    <w:rsid w:val="000A12AB"/>
    <w:rsid w:val="000A1F41"/>
    <w:rsid w:val="000A2C65"/>
    <w:rsid w:val="000A2E3B"/>
    <w:rsid w:val="000A37DE"/>
    <w:rsid w:val="000A6074"/>
    <w:rsid w:val="000A60BC"/>
    <w:rsid w:val="000A7B7B"/>
    <w:rsid w:val="000B0B64"/>
    <w:rsid w:val="000B0DBE"/>
    <w:rsid w:val="000B14A1"/>
    <w:rsid w:val="000B15BC"/>
    <w:rsid w:val="000B1630"/>
    <w:rsid w:val="000B172D"/>
    <w:rsid w:val="000B2279"/>
    <w:rsid w:val="000B24C1"/>
    <w:rsid w:val="000B339B"/>
    <w:rsid w:val="000B38B2"/>
    <w:rsid w:val="000B3977"/>
    <w:rsid w:val="000B4B22"/>
    <w:rsid w:val="000B59E3"/>
    <w:rsid w:val="000B5A9A"/>
    <w:rsid w:val="000B5F98"/>
    <w:rsid w:val="000B6225"/>
    <w:rsid w:val="000B776C"/>
    <w:rsid w:val="000C0C2D"/>
    <w:rsid w:val="000C13C2"/>
    <w:rsid w:val="000C2BD3"/>
    <w:rsid w:val="000C3C8C"/>
    <w:rsid w:val="000C5410"/>
    <w:rsid w:val="000C7464"/>
    <w:rsid w:val="000C779A"/>
    <w:rsid w:val="000C7831"/>
    <w:rsid w:val="000C7E08"/>
    <w:rsid w:val="000D036C"/>
    <w:rsid w:val="000D1AB7"/>
    <w:rsid w:val="000D3A7C"/>
    <w:rsid w:val="000D455D"/>
    <w:rsid w:val="000D4C0F"/>
    <w:rsid w:val="000D7930"/>
    <w:rsid w:val="000D796F"/>
    <w:rsid w:val="000E00DF"/>
    <w:rsid w:val="000E5212"/>
    <w:rsid w:val="000E55F5"/>
    <w:rsid w:val="000E6DD6"/>
    <w:rsid w:val="000E76E5"/>
    <w:rsid w:val="000E7773"/>
    <w:rsid w:val="000F02EC"/>
    <w:rsid w:val="000F070F"/>
    <w:rsid w:val="000F4173"/>
    <w:rsid w:val="000F6615"/>
    <w:rsid w:val="000F67B5"/>
    <w:rsid w:val="000F6998"/>
    <w:rsid w:val="000F6CF4"/>
    <w:rsid w:val="000F6DAE"/>
    <w:rsid w:val="000F6EB3"/>
    <w:rsid w:val="000F7605"/>
    <w:rsid w:val="00102228"/>
    <w:rsid w:val="00103421"/>
    <w:rsid w:val="00103DE8"/>
    <w:rsid w:val="0010407B"/>
    <w:rsid w:val="001071C9"/>
    <w:rsid w:val="00110309"/>
    <w:rsid w:val="00111276"/>
    <w:rsid w:val="00112C19"/>
    <w:rsid w:val="0011332D"/>
    <w:rsid w:val="00114046"/>
    <w:rsid w:val="001169E4"/>
    <w:rsid w:val="0012006E"/>
    <w:rsid w:val="00120375"/>
    <w:rsid w:val="00125968"/>
    <w:rsid w:val="001268F7"/>
    <w:rsid w:val="001275FD"/>
    <w:rsid w:val="00136645"/>
    <w:rsid w:val="001407AC"/>
    <w:rsid w:val="0014343B"/>
    <w:rsid w:val="00146041"/>
    <w:rsid w:val="001500E4"/>
    <w:rsid w:val="00151380"/>
    <w:rsid w:val="00151818"/>
    <w:rsid w:val="00155084"/>
    <w:rsid w:val="00157248"/>
    <w:rsid w:val="00157F16"/>
    <w:rsid w:val="0016247C"/>
    <w:rsid w:val="00162BDD"/>
    <w:rsid w:val="001639CB"/>
    <w:rsid w:val="001663F8"/>
    <w:rsid w:val="00166680"/>
    <w:rsid w:val="00166967"/>
    <w:rsid w:val="00166A7E"/>
    <w:rsid w:val="00166F95"/>
    <w:rsid w:val="00167F43"/>
    <w:rsid w:val="00172DFA"/>
    <w:rsid w:val="00174170"/>
    <w:rsid w:val="00182B4A"/>
    <w:rsid w:val="001838D3"/>
    <w:rsid w:val="00184354"/>
    <w:rsid w:val="00184AC1"/>
    <w:rsid w:val="0018606B"/>
    <w:rsid w:val="00187073"/>
    <w:rsid w:val="00187243"/>
    <w:rsid w:val="00187E57"/>
    <w:rsid w:val="001906B8"/>
    <w:rsid w:val="00191180"/>
    <w:rsid w:val="00194BE1"/>
    <w:rsid w:val="00197239"/>
    <w:rsid w:val="0019785F"/>
    <w:rsid w:val="00197D22"/>
    <w:rsid w:val="001A00B5"/>
    <w:rsid w:val="001A09E2"/>
    <w:rsid w:val="001A188D"/>
    <w:rsid w:val="001A1D5E"/>
    <w:rsid w:val="001A3894"/>
    <w:rsid w:val="001A3E1A"/>
    <w:rsid w:val="001A7EDA"/>
    <w:rsid w:val="001B0CCB"/>
    <w:rsid w:val="001B0E0B"/>
    <w:rsid w:val="001B1E3B"/>
    <w:rsid w:val="001B2CD2"/>
    <w:rsid w:val="001C0688"/>
    <w:rsid w:val="001C3938"/>
    <w:rsid w:val="001C3A30"/>
    <w:rsid w:val="001D193D"/>
    <w:rsid w:val="001D6122"/>
    <w:rsid w:val="001E01F7"/>
    <w:rsid w:val="001E30D3"/>
    <w:rsid w:val="001E3C34"/>
    <w:rsid w:val="001E3E6B"/>
    <w:rsid w:val="001E4F58"/>
    <w:rsid w:val="001F397B"/>
    <w:rsid w:val="001F5410"/>
    <w:rsid w:val="001F69D7"/>
    <w:rsid w:val="001F73CD"/>
    <w:rsid w:val="002022D7"/>
    <w:rsid w:val="00202A6F"/>
    <w:rsid w:val="00202AAA"/>
    <w:rsid w:val="00202C50"/>
    <w:rsid w:val="00202D8C"/>
    <w:rsid w:val="00204EE8"/>
    <w:rsid w:val="00206083"/>
    <w:rsid w:val="00207671"/>
    <w:rsid w:val="00207BE2"/>
    <w:rsid w:val="00210AE2"/>
    <w:rsid w:val="002121F1"/>
    <w:rsid w:val="0021403C"/>
    <w:rsid w:val="002167E2"/>
    <w:rsid w:val="002175DA"/>
    <w:rsid w:val="0022029D"/>
    <w:rsid w:val="00220A59"/>
    <w:rsid w:val="00223065"/>
    <w:rsid w:val="002244AE"/>
    <w:rsid w:val="00225697"/>
    <w:rsid w:val="0022574A"/>
    <w:rsid w:val="00225C8B"/>
    <w:rsid w:val="002310D6"/>
    <w:rsid w:val="00231D28"/>
    <w:rsid w:val="0023375B"/>
    <w:rsid w:val="00236855"/>
    <w:rsid w:val="0024193C"/>
    <w:rsid w:val="00241BC7"/>
    <w:rsid w:val="00243FBA"/>
    <w:rsid w:val="00244702"/>
    <w:rsid w:val="00244B94"/>
    <w:rsid w:val="0024671C"/>
    <w:rsid w:val="002467F2"/>
    <w:rsid w:val="00246DBD"/>
    <w:rsid w:val="002503E3"/>
    <w:rsid w:val="00260B58"/>
    <w:rsid w:val="00260FF5"/>
    <w:rsid w:val="002643C2"/>
    <w:rsid w:val="0026464B"/>
    <w:rsid w:val="002647F8"/>
    <w:rsid w:val="0026626A"/>
    <w:rsid w:val="00271445"/>
    <w:rsid w:val="00274B1C"/>
    <w:rsid w:val="002756CC"/>
    <w:rsid w:val="00276D7A"/>
    <w:rsid w:val="0028156F"/>
    <w:rsid w:val="00281BD9"/>
    <w:rsid w:val="00282BE0"/>
    <w:rsid w:val="002830F1"/>
    <w:rsid w:val="00283517"/>
    <w:rsid w:val="002858DE"/>
    <w:rsid w:val="00294455"/>
    <w:rsid w:val="002954C4"/>
    <w:rsid w:val="00295E72"/>
    <w:rsid w:val="002A18A7"/>
    <w:rsid w:val="002A3558"/>
    <w:rsid w:val="002A4245"/>
    <w:rsid w:val="002A4EFA"/>
    <w:rsid w:val="002A6601"/>
    <w:rsid w:val="002A7C7C"/>
    <w:rsid w:val="002B1EC1"/>
    <w:rsid w:val="002B4D79"/>
    <w:rsid w:val="002B56B2"/>
    <w:rsid w:val="002B67AC"/>
    <w:rsid w:val="002B78B9"/>
    <w:rsid w:val="002C0D0C"/>
    <w:rsid w:val="002C0E85"/>
    <w:rsid w:val="002C2937"/>
    <w:rsid w:val="002C3155"/>
    <w:rsid w:val="002C347C"/>
    <w:rsid w:val="002C3DB6"/>
    <w:rsid w:val="002C3ED1"/>
    <w:rsid w:val="002C65AC"/>
    <w:rsid w:val="002C6A00"/>
    <w:rsid w:val="002C7234"/>
    <w:rsid w:val="002D07D4"/>
    <w:rsid w:val="002D3FE6"/>
    <w:rsid w:val="002D4247"/>
    <w:rsid w:val="002D4D59"/>
    <w:rsid w:val="002D5350"/>
    <w:rsid w:val="002D7CED"/>
    <w:rsid w:val="002E13D2"/>
    <w:rsid w:val="002E14F0"/>
    <w:rsid w:val="002E3F5E"/>
    <w:rsid w:val="002E3FFE"/>
    <w:rsid w:val="002E4D8D"/>
    <w:rsid w:val="002E56CC"/>
    <w:rsid w:val="002E5830"/>
    <w:rsid w:val="002E5D19"/>
    <w:rsid w:val="002E6349"/>
    <w:rsid w:val="002F0357"/>
    <w:rsid w:val="002F1052"/>
    <w:rsid w:val="002F1307"/>
    <w:rsid w:val="002F141B"/>
    <w:rsid w:val="002F1950"/>
    <w:rsid w:val="002F58DC"/>
    <w:rsid w:val="002F59F7"/>
    <w:rsid w:val="002F7447"/>
    <w:rsid w:val="002F7CC6"/>
    <w:rsid w:val="002F7E72"/>
    <w:rsid w:val="002F7E7E"/>
    <w:rsid w:val="003028B5"/>
    <w:rsid w:val="003037B7"/>
    <w:rsid w:val="0030397A"/>
    <w:rsid w:val="00303F4E"/>
    <w:rsid w:val="00306A8A"/>
    <w:rsid w:val="00306E1A"/>
    <w:rsid w:val="00313E4D"/>
    <w:rsid w:val="00314685"/>
    <w:rsid w:val="00320A48"/>
    <w:rsid w:val="00322A6A"/>
    <w:rsid w:val="00323024"/>
    <w:rsid w:val="003239D3"/>
    <w:rsid w:val="0032586E"/>
    <w:rsid w:val="00326320"/>
    <w:rsid w:val="0032667D"/>
    <w:rsid w:val="00327CFA"/>
    <w:rsid w:val="00331A92"/>
    <w:rsid w:val="003325BD"/>
    <w:rsid w:val="0033272B"/>
    <w:rsid w:val="00334756"/>
    <w:rsid w:val="00334EEE"/>
    <w:rsid w:val="00336B52"/>
    <w:rsid w:val="00336E7B"/>
    <w:rsid w:val="00337947"/>
    <w:rsid w:val="00337953"/>
    <w:rsid w:val="00337D38"/>
    <w:rsid w:val="00341181"/>
    <w:rsid w:val="00341B32"/>
    <w:rsid w:val="00342692"/>
    <w:rsid w:val="003466AD"/>
    <w:rsid w:val="00346DBF"/>
    <w:rsid w:val="0035314A"/>
    <w:rsid w:val="00353820"/>
    <w:rsid w:val="00354E4A"/>
    <w:rsid w:val="00354F8A"/>
    <w:rsid w:val="0035689D"/>
    <w:rsid w:val="003573C0"/>
    <w:rsid w:val="00361F3F"/>
    <w:rsid w:val="0036298A"/>
    <w:rsid w:val="00362A8A"/>
    <w:rsid w:val="0036345F"/>
    <w:rsid w:val="00363528"/>
    <w:rsid w:val="00363E11"/>
    <w:rsid w:val="00364762"/>
    <w:rsid w:val="00365C70"/>
    <w:rsid w:val="0036697F"/>
    <w:rsid w:val="00366D1B"/>
    <w:rsid w:val="00371EBA"/>
    <w:rsid w:val="00377ECA"/>
    <w:rsid w:val="00380599"/>
    <w:rsid w:val="00380AAC"/>
    <w:rsid w:val="003810FC"/>
    <w:rsid w:val="0038236D"/>
    <w:rsid w:val="00382C1C"/>
    <w:rsid w:val="003838E7"/>
    <w:rsid w:val="003846E6"/>
    <w:rsid w:val="003857C7"/>
    <w:rsid w:val="003868AD"/>
    <w:rsid w:val="00387C3B"/>
    <w:rsid w:val="00390C0D"/>
    <w:rsid w:val="0039111D"/>
    <w:rsid w:val="003971EE"/>
    <w:rsid w:val="003A03EE"/>
    <w:rsid w:val="003A0794"/>
    <w:rsid w:val="003A0B9C"/>
    <w:rsid w:val="003A1CCA"/>
    <w:rsid w:val="003A224C"/>
    <w:rsid w:val="003A275F"/>
    <w:rsid w:val="003A320C"/>
    <w:rsid w:val="003A4924"/>
    <w:rsid w:val="003A5102"/>
    <w:rsid w:val="003A59CE"/>
    <w:rsid w:val="003A7235"/>
    <w:rsid w:val="003A74C6"/>
    <w:rsid w:val="003A7B46"/>
    <w:rsid w:val="003B06EE"/>
    <w:rsid w:val="003B1FCA"/>
    <w:rsid w:val="003B3FD3"/>
    <w:rsid w:val="003B6E2E"/>
    <w:rsid w:val="003B7D69"/>
    <w:rsid w:val="003C17CB"/>
    <w:rsid w:val="003C186C"/>
    <w:rsid w:val="003C22B3"/>
    <w:rsid w:val="003C410F"/>
    <w:rsid w:val="003C513F"/>
    <w:rsid w:val="003C567D"/>
    <w:rsid w:val="003C580E"/>
    <w:rsid w:val="003D0230"/>
    <w:rsid w:val="003D1863"/>
    <w:rsid w:val="003D20F5"/>
    <w:rsid w:val="003D2A80"/>
    <w:rsid w:val="003D2F20"/>
    <w:rsid w:val="003D3AF9"/>
    <w:rsid w:val="003D4CD6"/>
    <w:rsid w:val="003D4CE7"/>
    <w:rsid w:val="003D5355"/>
    <w:rsid w:val="003D69B1"/>
    <w:rsid w:val="003D7E6B"/>
    <w:rsid w:val="003E0538"/>
    <w:rsid w:val="003E0ADA"/>
    <w:rsid w:val="003E0DD6"/>
    <w:rsid w:val="003E3032"/>
    <w:rsid w:val="003E3261"/>
    <w:rsid w:val="003E39BA"/>
    <w:rsid w:val="003E3D71"/>
    <w:rsid w:val="003E47C3"/>
    <w:rsid w:val="003E530F"/>
    <w:rsid w:val="003E6543"/>
    <w:rsid w:val="003F0037"/>
    <w:rsid w:val="003F0A1B"/>
    <w:rsid w:val="003F0DBD"/>
    <w:rsid w:val="003F27CA"/>
    <w:rsid w:val="003F28F5"/>
    <w:rsid w:val="003F6366"/>
    <w:rsid w:val="003F64B6"/>
    <w:rsid w:val="003F68B0"/>
    <w:rsid w:val="003F6A7F"/>
    <w:rsid w:val="003F7864"/>
    <w:rsid w:val="00401317"/>
    <w:rsid w:val="004021BD"/>
    <w:rsid w:val="00403466"/>
    <w:rsid w:val="00403EFF"/>
    <w:rsid w:val="00404D57"/>
    <w:rsid w:val="00405436"/>
    <w:rsid w:val="00405819"/>
    <w:rsid w:val="00407437"/>
    <w:rsid w:val="00407F7E"/>
    <w:rsid w:val="00407FEE"/>
    <w:rsid w:val="00410ACD"/>
    <w:rsid w:val="00411C6D"/>
    <w:rsid w:val="00412782"/>
    <w:rsid w:val="00413056"/>
    <w:rsid w:val="0041356E"/>
    <w:rsid w:val="00413910"/>
    <w:rsid w:val="00414707"/>
    <w:rsid w:val="004158EA"/>
    <w:rsid w:val="00415A78"/>
    <w:rsid w:val="004179F5"/>
    <w:rsid w:val="004223E5"/>
    <w:rsid w:val="00422EF7"/>
    <w:rsid w:val="00423809"/>
    <w:rsid w:val="00425492"/>
    <w:rsid w:val="00426D8E"/>
    <w:rsid w:val="0043017C"/>
    <w:rsid w:val="00431271"/>
    <w:rsid w:val="0043283F"/>
    <w:rsid w:val="0044098E"/>
    <w:rsid w:val="00440AA7"/>
    <w:rsid w:val="00442E7B"/>
    <w:rsid w:val="00444458"/>
    <w:rsid w:val="00444F0D"/>
    <w:rsid w:val="00445401"/>
    <w:rsid w:val="00445E82"/>
    <w:rsid w:val="00446FE5"/>
    <w:rsid w:val="00450F6E"/>
    <w:rsid w:val="00451572"/>
    <w:rsid w:val="00453083"/>
    <w:rsid w:val="004530B1"/>
    <w:rsid w:val="0045436D"/>
    <w:rsid w:val="00454422"/>
    <w:rsid w:val="00455428"/>
    <w:rsid w:val="00455B6A"/>
    <w:rsid w:val="00457405"/>
    <w:rsid w:val="00461F86"/>
    <w:rsid w:val="0046203C"/>
    <w:rsid w:val="0046272E"/>
    <w:rsid w:val="00462C9D"/>
    <w:rsid w:val="00464621"/>
    <w:rsid w:val="00465DCD"/>
    <w:rsid w:val="004706F3"/>
    <w:rsid w:val="00470FEE"/>
    <w:rsid w:val="004719B9"/>
    <w:rsid w:val="00473263"/>
    <w:rsid w:val="0047444B"/>
    <w:rsid w:val="00474CA4"/>
    <w:rsid w:val="0047510D"/>
    <w:rsid w:val="0048002C"/>
    <w:rsid w:val="004820B2"/>
    <w:rsid w:val="00482539"/>
    <w:rsid w:val="00483A52"/>
    <w:rsid w:val="00484AC9"/>
    <w:rsid w:val="00486CC2"/>
    <w:rsid w:val="00486F66"/>
    <w:rsid w:val="00490AAB"/>
    <w:rsid w:val="00491A96"/>
    <w:rsid w:val="004927E1"/>
    <w:rsid w:val="0049610A"/>
    <w:rsid w:val="00496DD9"/>
    <w:rsid w:val="004A0F0F"/>
    <w:rsid w:val="004A539D"/>
    <w:rsid w:val="004A561D"/>
    <w:rsid w:val="004C02BE"/>
    <w:rsid w:val="004C1DBA"/>
    <w:rsid w:val="004C2709"/>
    <w:rsid w:val="004C3775"/>
    <w:rsid w:val="004C53F9"/>
    <w:rsid w:val="004C54A0"/>
    <w:rsid w:val="004C60EA"/>
    <w:rsid w:val="004C69E1"/>
    <w:rsid w:val="004D09E9"/>
    <w:rsid w:val="004D1575"/>
    <w:rsid w:val="004D25C5"/>
    <w:rsid w:val="004D2EBB"/>
    <w:rsid w:val="004D3940"/>
    <w:rsid w:val="004D46CF"/>
    <w:rsid w:val="004D4960"/>
    <w:rsid w:val="004D4D2E"/>
    <w:rsid w:val="004D6AB9"/>
    <w:rsid w:val="004E04BE"/>
    <w:rsid w:val="004E3780"/>
    <w:rsid w:val="004E3E74"/>
    <w:rsid w:val="004E4028"/>
    <w:rsid w:val="004E64A3"/>
    <w:rsid w:val="004E72ED"/>
    <w:rsid w:val="004F0406"/>
    <w:rsid w:val="004F1C2B"/>
    <w:rsid w:val="004F2009"/>
    <w:rsid w:val="004F2F5E"/>
    <w:rsid w:val="004F6B6D"/>
    <w:rsid w:val="004F7AF3"/>
    <w:rsid w:val="0050053A"/>
    <w:rsid w:val="00501EE8"/>
    <w:rsid w:val="00510B80"/>
    <w:rsid w:val="00513F29"/>
    <w:rsid w:val="005161BE"/>
    <w:rsid w:val="00520C0F"/>
    <w:rsid w:val="00523507"/>
    <w:rsid w:val="00525A69"/>
    <w:rsid w:val="00525C2E"/>
    <w:rsid w:val="00525CF3"/>
    <w:rsid w:val="0052794E"/>
    <w:rsid w:val="00527CD1"/>
    <w:rsid w:val="00527D7B"/>
    <w:rsid w:val="00532029"/>
    <w:rsid w:val="00532303"/>
    <w:rsid w:val="00533061"/>
    <w:rsid w:val="00533BC7"/>
    <w:rsid w:val="005370A3"/>
    <w:rsid w:val="00537217"/>
    <w:rsid w:val="0054600F"/>
    <w:rsid w:val="005468DC"/>
    <w:rsid w:val="00547577"/>
    <w:rsid w:val="00547D58"/>
    <w:rsid w:val="00547FA7"/>
    <w:rsid w:val="00550295"/>
    <w:rsid w:val="0055136E"/>
    <w:rsid w:val="005524ED"/>
    <w:rsid w:val="00552646"/>
    <w:rsid w:val="00552E69"/>
    <w:rsid w:val="00556FC6"/>
    <w:rsid w:val="0055736E"/>
    <w:rsid w:val="00557C29"/>
    <w:rsid w:val="005609D8"/>
    <w:rsid w:val="00560A88"/>
    <w:rsid w:val="00560D26"/>
    <w:rsid w:val="005618FC"/>
    <w:rsid w:val="005634F5"/>
    <w:rsid w:val="00563A5D"/>
    <w:rsid w:val="00563CFE"/>
    <w:rsid w:val="005646B2"/>
    <w:rsid w:val="00565206"/>
    <w:rsid w:val="00567524"/>
    <w:rsid w:val="00567B2B"/>
    <w:rsid w:val="005700EA"/>
    <w:rsid w:val="0057207F"/>
    <w:rsid w:val="0057538A"/>
    <w:rsid w:val="005761AB"/>
    <w:rsid w:val="00580046"/>
    <w:rsid w:val="00580A04"/>
    <w:rsid w:val="00580ED0"/>
    <w:rsid w:val="00583BA9"/>
    <w:rsid w:val="00585A2A"/>
    <w:rsid w:val="00585C49"/>
    <w:rsid w:val="0058626A"/>
    <w:rsid w:val="00586A2E"/>
    <w:rsid w:val="00590ADE"/>
    <w:rsid w:val="00591914"/>
    <w:rsid w:val="00594DE8"/>
    <w:rsid w:val="005A0647"/>
    <w:rsid w:val="005A1E6B"/>
    <w:rsid w:val="005A4013"/>
    <w:rsid w:val="005A4CE2"/>
    <w:rsid w:val="005A565D"/>
    <w:rsid w:val="005A61F6"/>
    <w:rsid w:val="005A69CA"/>
    <w:rsid w:val="005A6C5A"/>
    <w:rsid w:val="005A7880"/>
    <w:rsid w:val="005B206A"/>
    <w:rsid w:val="005B3160"/>
    <w:rsid w:val="005B5784"/>
    <w:rsid w:val="005C2794"/>
    <w:rsid w:val="005C3BF7"/>
    <w:rsid w:val="005C43A9"/>
    <w:rsid w:val="005D1391"/>
    <w:rsid w:val="005D4B98"/>
    <w:rsid w:val="005D6798"/>
    <w:rsid w:val="005D6877"/>
    <w:rsid w:val="005D75CB"/>
    <w:rsid w:val="005D79F3"/>
    <w:rsid w:val="005E03F5"/>
    <w:rsid w:val="005E0694"/>
    <w:rsid w:val="005E1A4D"/>
    <w:rsid w:val="005E1D5B"/>
    <w:rsid w:val="005E31D5"/>
    <w:rsid w:val="005E40C6"/>
    <w:rsid w:val="005E5080"/>
    <w:rsid w:val="005E50EA"/>
    <w:rsid w:val="005E5D53"/>
    <w:rsid w:val="005E6B27"/>
    <w:rsid w:val="005F1278"/>
    <w:rsid w:val="005F2EDE"/>
    <w:rsid w:val="005F326E"/>
    <w:rsid w:val="005F54C0"/>
    <w:rsid w:val="005F608C"/>
    <w:rsid w:val="005F69DD"/>
    <w:rsid w:val="006007DD"/>
    <w:rsid w:val="006009B5"/>
    <w:rsid w:val="00601EA6"/>
    <w:rsid w:val="00602C57"/>
    <w:rsid w:val="00605A57"/>
    <w:rsid w:val="00605AFE"/>
    <w:rsid w:val="00606499"/>
    <w:rsid w:val="00606D0C"/>
    <w:rsid w:val="00612229"/>
    <w:rsid w:val="00614289"/>
    <w:rsid w:val="00616BE1"/>
    <w:rsid w:val="00617C51"/>
    <w:rsid w:val="0062004D"/>
    <w:rsid w:val="00622B87"/>
    <w:rsid w:val="00622C65"/>
    <w:rsid w:val="00624915"/>
    <w:rsid w:val="00625404"/>
    <w:rsid w:val="00625660"/>
    <w:rsid w:val="00631075"/>
    <w:rsid w:val="00632A3D"/>
    <w:rsid w:val="00634BF0"/>
    <w:rsid w:val="00635A9A"/>
    <w:rsid w:val="00635DEC"/>
    <w:rsid w:val="006378A5"/>
    <w:rsid w:val="006410C9"/>
    <w:rsid w:val="006411DE"/>
    <w:rsid w:val="00641C05"/>
    <w:rsid w:val="00641C0D"/>
    <w:rsid w:val="00643BFE"/>
    <w:rsid w:val="00644094"/>
    <w:rsid w:val="00644419"/>
    <w:rsid w:val="00644B59"/>
    <w:rsid w:val="00645D55"/>
    <w:rsid w:val="00646861"/>
    <w:rsid w:val="00647E59"/>
    <w:rsid w:val="00650ADD"/>
    <w:rsid w:val="00650DB9"/>
    <w:rsid w:val="00651EC2"/>
    <w:rsid w:val="00651F95"/>
    <w:rsid w:val="00652672"/>
    <w:rsid w:val="00652DCE"/>
    <w:rsid w:val="00653C9D"/>
    <w:rsid w:val="006606F4"/>
    <w:rsid w:val="00661BCB"/>
    <w:rsid w:val="00662131"/>
    <w:rsid w:val="00662462"/>
    <w:rsid w:val="0066288C"/>
    <w:rsid w:val="0066340A"/>
    <w:rsid w:val="006657C9"/>
    <w:rsid w:val="00665C5A"/>
    <w:rsid w:val="0067105E"/>
    <w:rsid w:val="006715CF"/>
    <w:rsid w:val="00673D0C"/>
    <w:rsid w:val="006745E3"/>
    <w:rsid w:val="00674623"/>
    <w:rsid w:val="00675811"/>
    <w:rsid w:val="00677CC1"/>
    <w:rsid w:val="00680425"/>
    <w:rsid w:val="00680ED9"/>
    <w:rsid w:val="00683716"/>
    <w:rsid w:val="0068779B"/>
    <w:rsid w:val="00687F33"/>
    <w:rsid w:val="0069010A"/>
    <w:rsid w:val="00691443"/>
    <w:rsid w:val="00692567"/>
    <w:rsid w:val="006957E4"/>
    <w:rsid w:val="006A299A"/>
    <w:rsid w:val="006A4ED3"/>
    <w:rsid w:val="006A7823"/>
    <w:rsid w:val="006A79F4"/>
    <w:rsid w:val="006A7FA3"/>
    <w:rsid w:val="006B0D7D"/>
    <w:rsid w:val="006B2086"/>
    <w:rsid w:val="006B4CCA"/>
    <w:rsid w:val="006B7CCF"/>
    <w:rsid w:val="006C2DC0"/>
    <w:rsid w:val="006C351F"/>
    <w:rsid w:val="006C4356"/>
    <w:rsid w:val="006C4C7A"/>
    <w:rsid w:val="006C5592"/>
    <w:rsid w:val="006C69C9"/>
    <w:rsid w:val="006D6495"/>
    <w:rsid w:val="006D6D43"/>
    <w:rsid w:val="006E201C"/>
    <w:rsid w:val="006E63ED"/>
    <w:rsid w:val="006E79C8"/>
    <w:rsid w:val="006F1E78"/>
    <w:rsid w:val="006F2A4E"/>
    <w:rsid w:val="006F2C51"/>
    <w:rsid w:val="006F39C8"/>
    <w:rsid w:val="006F39FC"/>
    <w:rsid w:val="006F5C01"/>
    <w:rsid w:val="007005A7"/>
    <w:rsid w:val="00702FDA"/>
    <w:rsid w:val="007036C0"/>
    <w:rsid w:val="007043D4"/>
    <w:rsid w:val="00704E87"/>
    <w:rsid w:val="007057D4"/>
    <w:rsid w:val="007073AC"/>
    <w:rsid w:val="00710884"/>
    <w:rsid w:val="00711804"/>
    <w:rsid w:val="00714BB1"/>
    <w:rsid w:val="00715107"/>
    <w:rsid w:val="0071650F"/>
    <w:rsid w:val="00717DF4"/>
    <w:rsid w:val="00722895"/>
    <w:rsid w:val="00723D9D"/>
    <w:rsid w:val="007243AF"/>
    <w:rsid w:val="00726033"/>
    <w:rsid w:val="00727778"/>
    <w:rsid w:val="0073059A"/>
    <w:rsid w:val="0073192D"/>
    <w:rsid w:val="00732190"/>
    <w:rsid w:val="007359DE"/>
    <w:rsid w:val="00735C3C"/>
    <w:rsid w:val="00736407"/>
    <w:rsid w:val="007407A8"/>
    <w:rsid w:val="00742250"/>
    <w:rsid w:val="00743E0B"/>
    <w:rsid w:val="00746D22"/>
    <w:rsid w:val="00747529"/>
    <w:rsid w:val="00750F82"/>
    <w:rsid w:val="00751B39"/>
    <w:rsid w:val="007523AC"/>
    <w:rsid w:val="00752B4D"/>
    <w:rsid w:val="00752D0B"/>
    <w:rsid w:val="00753D15"/>
    <w:rsid w:val="00753E09"/>
    <w:rsid w:val="0075464A"/>
    <w:rsid w:val="0075575C"/>
    <w:rsid w:val="00756F91"/>
    <w:rsid w:val="0075726F"/>
    <w:rsid w:val="007627D4"/>
    <w:rsid w:val="0076502A"/>
    <w:rsid w:val="00770E85"/>
    <w:rsid w:val="007774C4"/>
    <w:rsid w:val="007805ED"/>
    <w:rsid w:val="007807FE"/>
    <w:rsid w:val="00783DB0"/>
    <w:rsid w:val="007845F8"/>
    <w:rsid w:val="0078642F"/>
    <w:rsid w:val="00790096"/>
    <w:rsid w:val="00790B42"/>
    <w:rsid w:val="0079111C"/>
    <w:rsid w:val="007957E6"/>
    <w:rsid w:val="00795969"/>
    <w:rsid w:val="007A1730"/>
    <w:rsid w:val="007A1F5E"/>
    <w:rsid w:val="007A3F59"/>
    <w:rsid w:val="007A4564"/>
    <w:rsid w:val="007A6135"/>
    <w:rsid w:val="007A6946"/>
    <w:rsid w:val="007B0853"/>
    <w:rsid w:val="007B1E26"/>
    <w:rsid w:val="007B32E5"/>
    <w:rsid w:val="007B6A27"/>
    <w:rsid w:val="007B79D3"/>
    <w:rsid w:val="007C437B"/>
    <w:rsid w:val="007C45E1"/>
    <w:rsid w:val="007C533E"/>
    <w:rsid w:val="007D00E6"/>
    <w:rsid w:val="007D3E70"/>
    <w:rsid w:val="007D4AB7"/>
    <w:rsid w:val="007D5A23"/>
    <w:rsid w:val="007D6881"/>
    <w:rsid w:val="007E0133"/>
    <w:rsid w:val="007E1737"/>
    <w:rsid w:val="007E578D"/>
    <w:rsid w:val="007F10C0"/>
    <w:rsid w:val="007F1892"/>
    <w:rsid w:val="007F27F6"/>
    <w:rsid w:val="007F2EB5"/>
    <w:rsid w:val="007F3962"/>
    <w:rsid w:val="007F5F48"/>
    <w:rsid w:val="007F6567"/>
    <w:rsid w:val="007F7007"/>
    <w:rsid w:val="007F70C0"/>
    <w:rsid w:val="00803CB9"/>
    <w:rsid w:val="00804513"/>
    <w:rsid w:val="00805987"/>
    <w:rsid w:val="008068EB"/>
    <w:rsid w:val="008079B3"/>
    <w:rsid w:val="0081044C"/>
    <w:rsid w:val="00810BA0"/>
    <w:rsid w:val="0081129B"/>
    <w:rsid w:val="00813E60"/>
    <w:rsid w:val="008156CF"/>
    <w:rsid w:val="008176F6"/>
    <w:rsid w:val="00820813"/>
    <w:rsid w:val="0082186C"/>
    <w:rsid w:val="008227EA"/>
    <w:rsid w:val="00822F6E"/>
    <w:rsid w:val="00823409"/>
    <w:rsid w:val="00823CF5"/>
    <w:rsid w:val="00824C06"/>
    <w:rsid w:val="0082653C"/>
    <w:rsid w:val="00827228"/>
    <w:rsid w:val="00830134"/>
    <w:rsid w:val="00833AD8"/>
    <w:rsid w:val="00833FE9"/>
    <w:rsid w:val="008364B9"/>
    <w:rsid w:val="00836BFB"/>
    <w:rsid w:val="008422EF"/>
    <w:rsid w:val="00842453"/>
    <w:rsid w:val="00843E9C"/>
    <w:rsid w:val="00847E7C"/>
    <w:rsid w:val="00851E96"/>
    <w:rsid w:val="00854282"/>
    <w:rsid w:val="00854B97"/>
    <w:rsid w:val="00855109"/>
    <w:rsid w:val="00857728"/>
    <w:rsid w:val="00863098"/>
    <w:rsid w:val="00872AFF"/>
    <w:rsid w:val="00872C0F"/>
    <w:rsid w:val="00874715"/>
    <w:rsid w:val="00875101"/>
    <w:rsid w:val="00875A6E"/>
    <w:rsid w:val="00880231"/>
    <w:rsid w:val="0088026E"/>
    <w:rsid w:val="008855DE"/>
    <w:rsid w:val="00887B2E"/>
    <w:rsid w:val="00890856"/>
    <w:rsid w:val="00890997"/>
    <w:rsid w:val="00891434"/>
    <w:rsid w:val="008914BB"/>
    <w:rsid w:val="00892606"/>
    <w:rsid w:val="0089304D"/>
    <w:rsid w:val="0089373A"/>
    <w:rsid w:val="00893DC4"/>
    <w:rsid w:val="008944EE"/>
    <w:rsid w:val="00894C0B"/>
    <w:rsid w:val="008961F0"/>
    <w:rsid w:val="00896933"/>
    <w:rsid w:val="008A10EC"/>
    <w:rsid w:val="008A119E"/>
    <w:rsid w:val="008A155A"/>
    <w:rsid w:val="008A2B88"/>
    <w:rsid w:val="008A4394"/>
    <w:rsid w:val="008A4C5B"/>
    <w:rsid w:val="008A5FF8"/>
    <w:rsid w:val="008A7020"/>
    <w:rsid w:val="008A7684"/>
    <w:rsid w:val="008A7B04"/>
    <w:rsid w:val="008B233A"/>
    <w:rsid w:val="008B2419"/>
    <w:rsid w:val="008B28A5"/>
    <w:rsid w:val="008B3195"/>
    <w:rsid w:val="008B50CC"/>
    <w:rsid w:val="008B60FD"/>
    <w:rsid w:val="008B7EB2"/>
    <w:rsid w:val="008C0D26"/>
    <w:rsid w:val="008C28DA"/>
    <w:rsid w:val="008C3B7D"/>
    <w:rsid w:val="008C43AE"/>
    <w:rsid w:val="008C54D7"/>
    <w:rsid w:val="008C5F33"/>
    <w:rsid w:val="008C5F7E"/>
    <w:rsid w:val="008C62CB"/>
    <w:rsid w:val="008C6E7C"/>
    <w:rsid w:val="008C7629"/>
    <w:rsid w:val="008D0B14"/>
    <w:rsid w:val="008D1DA4"/>
    <w:rsid w:val="008D20C4"/>
    <w:rsid w:val="008D2ABD"/>
    <w:rsid w:val="008D2AD0"/>
    <w:rsid w:val="008D3467"/>
    <w:rsid w:val="008D6522"/>
    <w:rsid w:val="008D7F8A"/>
    <w:rsid w:val="008E2CAA"/>
    <w:rsid w:val="008E32CE"/>
    <w:rsid w:val="008E37E2"/>
    <w:rsid w:val="008E5716"/>
    <w:rsid w:val="008F02CF"/>
    <w:rsid w:val="008F2804"/>
    <w:rsid w:val="008F7162"/>
    <w:rsid w:val="008F7DF4"/>
    <w:rsid w:val="009003CC"/>
    <w:rsid w:val="00900DD1"/>
    <w:rsid w:val="0090147B"/>
    <w:rsid w:val="00901F70"/>
    <w:rsid w:val="00905729"/>
    <w:rsid w:val="00907197"/>
    <w:rsid w:val="00911FA0"/>
    <w:rsid w:val="009130F4"/>
    <w:rsid w:val="00913EC4"/>
    <w:rsid w:val="00914B8A"/>
    <w:rsid w:val="00915E66"/>
    <w:rsid w:val="009164E2"/>
    <w:rsid w:val="009169CB"/>
    <w:rsid w:val="009176E6"/>
    <w:rsid w:val="00923E51"/>
    <w:rsid w:val="009243C2"/>
    <w:rsid w:val="00926736"/>
    <w:rsid w:val="00931F43"/>
    <w:rsid w:val="0093221E"/>
    <w:rsid w:val="00933CC3"/>
    <w:rsid w:val="009349A5"/>
    <w:rsid w:val="00934EE5"/>
    <w:rsid w:val="00934FAA"/>
    <w:rsid w:val="009364C2"/>
    <w:rsid w:val="009412EE"/>
    <w:rsid w:val="0094799A"/>
    <w:rsid w:val="0095187D"/>
    <w:rsid w:val="00954410"/>
    <w:rsid w:val="0095463B"/>
    <w:rsid w:val="009547F2"/>
    <w:rsid w:val="00955A02"/>
    <w:rsid w:val="00955EF9"/>
    <w:rsid w:val="009560DD"/>
    <w:rsid w:val="0095780F"/>
    <w:rsid w:val="00957FAD"/>
    <w:rsid w:val="00961C8E"/>
    <w:rsid w:val="00962685"/>
    <w:rsid w:val="00964E04"/>
    <w:rsid w:val="009650F5"/>
    <w:rsid w:val="009660CC"/>
    <w:rsid w:val="00966A95"/>
    <w:rsid w:val="00967044"/>
    <w:rsid w:val="00967304"/>
    <w:rsid w:val="0096755A"/>
    <w:rsid w:val="00970DBF"/>
    <w:rsid w:val="00972CCC"/>
    <w:rsid w:val="0097501A"/>
    <w:rsid w:val="009755C4"/>
    <w:rsid w:val="009776A4"/>
    <w:rsid w:val="00977BF2"/>
    <w:rsid w:val="00982383"/>
    <w:rsid w:val="009823CF"/>
    <w:rsid w:val="00984CE7"/>
    <w:rsid w:val="00985A9E"/>
    <w:rsid w:val="00986AA6"/>
    <w:rsid w:val="00987436"/>
    <w:rsid w:val="00990AA4"/>
    <w:rsid w:val="00992DB3"/>
    <w:rsid w:val="00995A76"/>
    <w:rsid w:val="00996349"/>
    <w:rsid w:val="009963D4"/>
    <w:rsid w:val="009A1DE0"/>
    <w:rsid w:val="009A2395"/>
    <w:rsid w:val="009A2DDC"/>
    <w:rsid w:val="009A2ED8"/>
    <w:rsid w:val="009B070C"/>
    <w:rsid w:val="009B1560"/>
    <w:rsid w:val="009B1C09"/>
    <w:rsid w:val="009C23B9"/>
    <w:rsid w:val="009C3CDA"/>
    <w:rsid w:val="009C6758"/>
    <w:rsid w:val="009C76F9"/>
    <w:rsid w:val="009C7DD7"/>
    <w:rsid w:val="009D13DF"/>
    <w:rsid w:val="009D2808"/>
    <w:rsid w:val="009D2D0C"/>
    <w:rsid w:val="009D3DAA"/>
    <w:rsid w:val="009D4788"/>
    <w:rsid w:val="009D5B4C"/>
    <w:rsid w:val="009E0216"/>
    <w:rsid w:val="009E03ED"/>
    <w:rsid w:val="009E23D1"/>
    <w:rsid w:val="009E427B"/>
    <w:rsid w:val="009E4E0E"/>
    <w:rsid w:val="009E6B13"/>
    <w:rsid w:val="009F379F"/>
    <w:rsid w:val="009F4CAE"/>
    <w:rsid w:val="009F6534"/>
    <w:rsid w:val="009F7356"/>
    <w:rsid w:val="009F7B63"/>
    <w:rsid w:val="00A00BB0"/>
    <w:rsid w:val="00A00E8E"/>
    <w:rsid w:val="00A0192C"/>
    <w:rsid w:val="00A03B7A"/>
    <w:rsid w:val="00A03C08"/>
    <w:rsid w:val="00A07E92"/>
    <w:rsid w:val="00A10937"/>
    <w:rsid w:val="00A12ED8"/>
    <w:rsid w:val="00A1591D"/>
    <w:rsid w:val="00A16FC0"/>
    <w:rsid w:val="00A17E97"/>
    <w:rsid w:val="00A2018F"/>
    <w:rsid w:val="00A2250F"/>
    <w:rsid w:val="00A22B7D"/>
    <w:rsid w:val="00A230DF"/>
    <w:rsid w:val="00A23C42"/>
    <w:rsid w:val="00A253D3"/>
    <w:rsid w:val="00A27352"/>
    <w:rsid w:val="00A3055C"/>
    <w:rsid w:val="00A31A77"/>
    <w:rsid w:val="00A32A60"/>
    <w:rsid w:val="00A33E85"/>
    <w:rsid w:val="00A34E07"/>
    <w:rsid w:val="00A3669E"/>
    <w:rsid w:val="00A36874"/>
    <w:rsid w:val="00A36AED"/>
    <w:rsid w:val="00A5041F"/>
    <w:rsid w:val="00A507FE"/>
    <w:rsid w:val="00A50AFB"/>
    <w:rsid w:val="00A50B1A"/>
    <w:rsid w:val="00A51210"/>
    <w:rsid w:val="00A52060"/>
    <w:rsid w:val="00A54848"/>
    <w:rsid w:val="00A5547F"/>
    <w:rsid w:val="00A62209"/>
    <w:rsid w:val="00A6250D"/>
    <w:rsid w:val="00A63C9E"/>
    <w:rsid w:val="00A64401"/>
    <w:rsid w:val="00A6509A"/>
    <w:rsid w:val="00A65E77"/>
    <w:rsid w:val="00A6682F"/>
    <w:rsid w:val="00A66881"/>
    <w:rsid w:val="00A67A1E"/>
    <w:rsid w:val="00A70AA0"/>
    <w:rsid w:val="00A70CA1"/>
    <w:rsid w:val="00A7208B"/>
    <w:rsid w:val="00A73AF3"/>
    <w:rsid w:val="00A74131"/>
    <w:rsid w:val="00A77EDB"/>
    <w:rsid w:val="00A807B6"/>
    <w:rsid w:val="00A81F40"/>
    <w:rsid w:val="00A83C16"/>
    <w:rsid w:val="00A872CC"/>
    <w:rsid w:val="00A91363"/>
    <w:rsid w:val="00A95AC8"/>
    <w:rsid w:val="00A977A3"/>
    <w:rsid w:val="00AA03D0"/>
    <w:rsid w:val="00AA1CDB"/>
    <w:rsid w:val="00AA2785"/>
    <w:rsid w:val="00AA4147"/>
    <w:rsid w:val="00AA5419"/>
    <w:rsid w:val="00AA5439"/>
    <w:rsid w:val="00AA61BF"/>
    <w:rsid w:val="00AA6826"/>
    <w:rsid w:val="00AA688E"/>
    <w:rsid w:val="00AB174E"/>
    <w:rsid w:val="00AB3608"/>
    <w:rsid w:val="00AB3B6A"/>
    <w:rsid w:val="00AB4A81"/>
    <w:rsid w:val="00AB54E6"/>
    <w:rsid w:val="00AB5923"/>
    <w:rsid w:val="00AB7316"/>
    <w:rsid w:val="00AB7817"/>
    <w:rsid w:val="00AC1D0E"/>
    <w:rsid w:val="00AC2101"/>
    <w:rsid w:val="00AC29A9"/>
    <w:rsid w:val="00AC4CE8"/>
    <w:rsid w:val="00AC5BFF"/>
    <w:rsid w:val="00AC5C89"/>
    <w:rsid w:val="00AC7641"/>
    <w:rsid w:val="00AD2DA3"/>
    <w:rsid w:val="00AD30E3"/>
    <w:rsid w:val="00AD417F"/>
    <w:rsid w:val="00AD4200"/>
    <w:rsid w:val="00AD4677"/>
    <w:rsid w:val="00AD4DE1"/>
    <w:rsid w:val="00AD5731"/>
    <w:rsid w:val="00AD5B06"/>
    <w:rsid w:val="00AD7DCB"/>
    <w:rsid w:val="00AE10D0"/>
    <w:rsid w:val="00AE136F"/>
    <w:rsid w:val="00AE350F"/>
    <w:rsid w:val="00AE5414"/>
    <w:rsid w:val="00AE67F8"/>
    <w:rsid w:val="00AE7E32"/>
    <w:rsid w:val="00AF1C15"/>
    <w:rsid w:val="00AF2896"/>
    <w:rsid w:val="00AF3B36"/>
    <w:rsid w:val="00AF452C"/>
    <w:rsid w:val="00B0084D"/>
    <w:rsid w:val="00B01235"/>
    <w:rsid w:val="00B018AC"/>
    <w:rsid w:val="00B019DA"/>
    <w:rsid w:val="00B02B7A"/>
    <w:rsid w:val="00B03973"/>
    <w:rsid w:val="00B03A5D"/>
    <w:rsid w:val="00B041AE"/>
    <w:rsid w:val="00B05FAC"/>
    <w:rsid w:val="00B11DE3"/>
    <w:rsid w:val="00B14F7D"/>
    <w:rsid w:val="00B15759"/>
    <w:rsid w:val="00B15869"/>
    <w:rsid w:val="00B16855"/>
    <w:rsid w:val="00B16C61"/>
    <w:rsid w:val="00B172DD"/>
    <w:rsid w:val="00B21A9E"/>
    <w:rsid w:val="00B24178"/>
    <w:rsid w:val="00B2584A"/>
    <w:rsid w:val="00B26CCA"/>
    <w:rsid w:val="00B30EB4"/>
    <w:rsid w:val="00B31A22"/>
    <w:rsid w:val="00B33483"/>
    <w:rsid w:val="00B33C11"/>
    <w:rsid w:val="00B359E5"/>
    <w:rsid w:val="00B37DE4"/>
    <w:rsid w:val="00B415D5"/>
    <w:rsid w:val="00B41D81"/>
    <w:rsid w:val="00B420EA"/>
    <w:rsid w:val="00B429CC"/>
    <w:rsid w:val="00B446DF"/>
    <w:rsid w:val="00B462A0"/>
    <w:rsid w:val="00B468FF"/>
    <w:rsid w:val="00B46BB2"/>
    <w:rsid w:val="00B473D5"/>
    <w:rsid w:val="00B47CE5"/>
    <w:rsid w:val="00B5063A"/>
    <w:rsid w:val="00B50676"/>
    <w:rsid w:val="00B50ACC"/>
    <w:rsid w:val="00B52465"/>
    <w:rsid w:val="00B52C61"/>
    <w:rsid w:val="00B55135"/>
    <w:rsid w:val="00B5625F"/>
    <w:rsid w:val="00B57C75"/>
    <w:rsid w:val="00B62495"/>
    <w:rsid w:val="00B632EE"/>
    <w:rsid w:val="00B70F39"/>
    <w:rsid w:val="00B73586"/>
    <w:rsid w:val="00B73AC6"/>
    <w:rsid w:val="00B741BA"/>
    <w:rsid w:val="00B74669"/>
    <w:rsid w:val="00B75E4C"/>
    <w:rsid w:val="00B77048"/>
    <w:rsid w:val="00B77F38"/>
    <w:rsid w:val="00B80F68"/>
    <w:rsid w:val="00B8288A"/>
    <w:rsid w:val="00B839D7"/>
    <w:rsid w:val="00B8430B"/>
    <w:rsid w:val="00B85D61"/>
    <w:rsid w:val="00B872E1"/>
    <w:rsid w:val="00B87689"/>
    <w:rsid w:val="00B876D5"/>
    <w:rsid w:val="00B8799F"/>
    <w:rsid w:val="00B90BB2"/>
    <w:rsid w:val="00B91FCB"/>
    <w:rsid w:val="00B9240B"/>
    <w:rsid w:val="00B93ADD"/>
    <w:rsid w:val="00B940D6"/>
    <w:rsid w:val="00B94618"/>
    <w:rsid w:val="00B946F6"/>
    <w:rsid w:val="00B95CF6"/>
    <w:rsid w:val="00B9733B"/>
    <w:rsid w:val="00BA0698"/>
    <w:rsid w:val="00BA0969"/>
    <w:rsid w:val="00BA17E2"/>
    <w:rsid w:val="00BA3740"/>
    <w:rsid w:val="00BA374D"/>
    <w:rsid w:val="00BB1BF5"/>
    <w:rsid w:val="00BB2BB5"/>
    <w:rsid w:val="00BB2BD3"/>
    <w:rsid w:val="00BB35B0"/>
    <w:rsid w:val="00BB54F6"/>
    <w:rsid w:val="00BB70F2"/>
    <w:rsid w:val="00BB79D7"/>
    <w:rsid w:val="00BC0524"/>
    <w:rsid w:val="00BC14F9"/>
    <w:rsid w:val="00BC1B90"/>
    <w:rsid w:val="00BC1C08"/>
    <w:rsid w:val="00BC2127"/>
    <w:rsid w:val="00BC25CF"/>
    <w:rsid w:val="00BC3F3D"/>
    <w:rsid w:val="00BC6BD4"/>
    <w:rsid w:val="00BC78E6"/>
    <w:rsid w:val="00BC7AA5"/>
    <w:rsid w:val="00BD1F6D"/>
    <w:rsid w:val="00BD2EB9"/>
    <w:rsid w:val="00BD451F"/>
    <w:rsid w:val="00BD4695"/>
    <w:rsid w:val="00BD56AA"/>
    <w:rsid w:val="00BD6669"/>
    <w:rsid w:val="00BE3B95"/>
    <w:rsid w:val="00BE4548"/>
    <w:rsid w:val="00BE5A24"/>
    <w:rsid w:val="00BE6313"/>
    <w:rsid w:val="00BE7752"/>
    <w:rsid w:val="00BE7ECA"/>
    <w:rsid w:val="00BF0A90"/>
    <w:rsid w:val="00BF1951"/>
    <w:rsid w:val="00BF2D3F"/>
    <w:rsid w:val="00BF4261"/>
    <w:rsid w:val="00BF4D41"/>
    <w:rsid w:val="00BF55A6"/>
    <w:rsid w:val="00BF56AC"/>
    <w:rsid w:val="00BF726B"/>
    <w:rsid w:val="00BF7A50"/>
    <w:rsid w:val="00BF7CEB"/>
    <w:rsid w:val="00C0010F"/>
    <w:rsid w:val="00C04E55"/>
    <w:rsid w:val="00C0682A"/>
    <w:rsid w:val="00C07400"/>
    <w:rsid w:val="00C07CF7"/>
    <w:rsid w:val="00C1123F"/>
    <w:rsid w:val="00C11F4A"/>
    <w:rsid w:val="00C1480D"/>
    <w:rsid w:val="00C154BE"/>
    <w:rsid w:val="00C165E5"/>
    <w:rsid w:val="00C170DB"/>
    <w:rsid w:val="00C207CB"/>
    <w:rsid w:val="00C210D0"/>
    <w:rsid w:val="00C21B56"/>
    <w:rsid w:val="00C23456"/>
    <w:rsid w:val="00C23DD4"/>
    <w:rsid w:val="00C24284"/>
    <w:rsid w:val="00C2494A"/>
    <w:rsid w:val="00C25A36"/>
    <w:rsid w:val="00C25D02"/>
    <w:rsid w:val="00C274C1"/>
    <w:rsid w:val="00C27563"/>
    <w:rsid w:val="00C27654"/>
    <w:rsid w:val="00C3058E"/>
    <w:rsid w:val="00C314E8"/>
    <w:rsid w:val="00C31F85"/>
    <w:rsid w:val="00C31FA4"/>
    <w:rsid w:val="00C343A4"/>
    <w:rsid w:val="00C344F6"/>
    <w:rsid w:val="00C35AC2"/>
    <w:rsid w:val="00C377AD"/>
    <w:rsid w:val="00C378BA"/>
    <w:rsid w:val="00C40176"/>
    <w:rsid w:val="00C401F8"/>
    <w:rsid w:val="00C40CDF"/>
    <w:rsid w:val="00C42741"/>
    <w:rsid w:val="00C45A00"/>
    <w:rsid w:val="00C508B2"/>
    <w:rsid w:val="00C509C8"/>
    <w:rsid w:val="00C52FC4"/>
    <w:rsid w:val="00C626C3"/>
    <w:rsid w:val="00C63538"/>
    <w:rsid w:val="00C63C81"/>
    <w:rsid w:val="00C66393"/>
    <w:rsid w:val="00C664BB"/>
    <w:rsid w:val="00C7226E"/>
    <w:rsid w:val="00C7535C"/>
    <w:rsid w:val="00C8023C"/>
    <w:rsid w:val="00C817C5"/>
    <w:rsid w:val="00C83661"/>
    <w:rsid w:val="00C84B42"/>
    <w:rsid w:val="00C8572D"/>
    <w:rsid w:val="00C87049"/>
    <w:rsid w:val="00C87F9F"/>
    <w:rsid w:val="00C90007"/>
    <w:rsid w:val="00C9380E"/>
    <w:rsid w:val="00C9455F"/>
    <w:rsid w:val="00C95F8F"/>
    <w:rsid w:val="00C962E0"/>
    <w:rsid w:val="00C96B96"/>
    <w:rsid w:val="00CA2DCA"/>
    <w:rsid w:val="00CA50A8"/>
    <w:rsid w:val="00CA5766"/>
    <w:rsid w:val="00CA6345"/>
    <w:rsid w:val="00CA6F67"/>
    <w:rsid w:val="00CA7FF0"/>
    <w:rsid w:val="00CB0E27"/>
    <w:rsid w:val="00CB209C"/>
    <w:rsid w:val="00CB225A"/>
    <w:rsid w:val="00CB42A5"/>
    <w:rsid w:val="00CB5028"/>
    <w:rsid w:val="00CB5401"/>
    <w:rsid w:val="00CC0206"/>
    <w:rsid w:val="00CC16C4"/>
    <w:rsid w:val="00CC196D"/>
    <w:rsid w:val="00CC2065"/>
    <w:rsid w:val="00CC2238"/>
    <w:rsid w:val="00CC28C4"/>
    <w:rsid w:val="00CC28ED"/>
    <w:rsid w:val="00CC379B"/>
    <w:rsid w:val="00CC3D00"/>
    <w:rsid w:val="00CC3D7F"/>
    <w:rsid w:val="00CC4B80"/>
    <w:rsid w:val="00CD1566"/>
    <w:rsid w:val="00CD1D6C"/>
    <w:rsid w:val="00CD1EAF"/>
    <w:rsid w:val="00CD2190"/>
    <w:rsid w:val="00CD23A7"/>
    <w:rsid w:val="00CD474C"/>
    <w:rsid w:val="00CD69AE"/>
    <w:rsid w:val="00CD6BC0"/>
    <w:rsid w:val="00CD7D2C"/>
    <w:rsid w:val="00CE1E0F"/>
    <w:rsid w:val="00CE2142"/>
    <w:rsid w:val="00CE440B"/>
    <w:rsid w:val="00CE53B9"/>
    <w:rsid w:val="00CE61D1"/>
    <w:rsid w:val="00CE6F4E"/>
    <w:rsid w:val="00CE786C"/>
    <w:rsid w:val="00CF0871"/>
    <w:rsid w:val="00CF16D5"/>
    <w:rsid w:val="00CF2240"/>
    <w:rsid w:val="00CF3024"/>
    <w:rsid w:val="00CF433E"/>
    <w:rsid w:val="00CF48D2"/>
    <w:rsid w:val="00D02391"/>
    <w:rsid w:val="00D024BE"/>
    <w:rsid w:val="00D03068"/>
    <w:rsid w:val="00D037F3"/>
    <w:rsid w:val="00D04437"/>
    <w:rsid w:val="00D04DAF"/>
    <w:rsid w:val="00D065D9"/>
    <w:rsid w:val="00D0683B"/>
    <w:rsid w:val="00D07396"/>
    <w:rsid w:val="00D1056A"/>
    <w:rsid w:val="00D107B2"/>
    <w:rsid w:val="00D109B3"/>
    <w:rsid w:val="00D1106E"/>
    <w:rsid w:val="00D116B6"/>
    <w:rsid w:val="00D1453B"/>
    <w:rsid w:val="00D155E8"/>
    <w:rsid w:val="00D1632E"/>
    <w:rsid w:val="00D16B2B"/>
    <w:rsid w:val="00D22262"/>
    <w:rsid w:val="00D22DF4"/>
    <w:rsid w:val="00D22F34"/>
    <w:rsid w:val="00D24214"/>
    <w:rsid w:val="00D24619"/>
    <w:rsid w:val="00D25445"/>
    <w:rsid w:val="00D275E1"/>
    <w:rsid w:val="00D30F5E"/>
    <w:rsid w:val="00D3101E"/>
    <w:rsid w:val="00D32C56"/>
    <w:rsid w:val="00D3344A"/>
    <w:rsid w:val="00D3598E"/>
    <w:rsid w:val="00D404D4"/>
    <w:rsid w:val="00D40FD0"/>
    <w:rsid w:val="00D42DE3"/>
    <w:rsid w:val="00D458D1"/>
    <w:rsid w:val="00D45B29"/>
    <w:rsid w:val="00D462AB"/>
    <w:rsid w:val="00D503D2"/>
    <w:rsid w:val="00D536D9"/>
    <w:rsid w:val="00D55690"/>
    <w:rsid w:val="00D57586"/>
    <w:rsid w:val="00D624A0"/>
    <w:rsid w:val="00D64F9C"/>
    <w:rsid w:val="00D66E33"/>
    <w:rsid w:val="00D67CF6"/>
    <w:rsid w:val="00D67EEA"/>
    <w:rsid w:val="00D72F36"/>
    <w:rsid w:val="00D7677F"/>
    <w:rsid w:val="00D76855"/>
    <w:rsid w:val="00D80A71"/>
    <w:rsid w:val="00D8193B"/>
    <w:rsid w:val="00D8232F"/>
    <w:rsid w:val="00D836CD"/>
    <w:rsid w:val="00D83FCD"/>
    <w:rsid w:val="00D843F6"/>
    <w:rsid w:val="00D85E5A"/>
    <w:rsid w:val="00D8654F"/>
    <w:rsid w:val="00D90E0B"/>
    <w:rsid w:val="00D92569"/>
    <w:rsid w:val="00D929B6"/>
    <w:rsid w:val="00D93B08"/>
    <w:rsid w:val="00D9481D"/>
    <w:rsid w:val="00D95469"/>
    <w:rsid w:val="00D974D3"/>
    <w:rsid w:val="00DA07A1"/>
    <w:rsid w:val="00DA08D3"/>
    <w:rsid w:val="00DA2F52"/>
    <w:rsid w:val="00DA60F5"/>
    <w:rsid w:val="00DA6160"/>
    <w:rsid w:val="00DA6433"/>
    <w:rsid w:val="00DA71AE"/>
    <w:rsid w:val="00DA7735"/>
    <w:rsid w:val="00DB0D4D"/>
    <w:rsid w:val="00DB24C4"/>
    <w:rsid w:val="00DB2E15"/>
    <w:rsid w:val="00DB40FE"/>
    <w:rsid w:val="00DB57F6"/>
    <w:rsid w:val="00DC04EE"/>
    <w:rsid w:val="00DC1A00"/>
    <w:rsid w:val="00DC1B8C"/>
    <w:rsid w:val="00DC27D1"/>
    <w:rsid w:val="00DC3821"/>
    <w:rsid w:val="00DC4652"/>
    <w:rsid w:val="00DC4AB4"/>
    <w:rsid w:val="00DC4CDA"/>
    <w:rsid w:val="00DC596A"/>
    <w:rsid w:val="00DD07CD"/>
    <w:rsid w:val="00DD2554"/>
    <w:rsid w:val="00DD47D4"/>
    <w:rsid w:val="00DD4D53"/>
    <w:rsid w:val="00DD7313"/>
    <w:rsid w:val="00DD7C7A"/>
    <w:rsid w:val="00DE00A4"/>
    <w:rsid w:val="00DE2089"/>
    <w:rsid w:val="00DE3064"/>
    <w:rsid w:val="00DE442B"/>
    <w:rsid w:val="00DE527B"/>
    <w:rsid w:val="00DE71F4"/>
    <w:rsid w:val="00DE7BCD"/>
    <w:rsid w:val="00DF24B1"/>
    <w:rsid w:val="00DF5168"/>
    <w:rsid w:val="00DF70AE"/>
    <w:rsid w:val="00E00BF4"/>
    <w:rsid w:val="00E02551"/>
    <w:rsid w:val="00E0455E"/>
    <w:rsid w:val="00E06C4B"/>
    <w:rsid w:val="00E075E1"/>
    <w:rsid w:val="00E11EE5"/>
    <w:rsid w:val="00E14730"/>
    <w:rsid w:val="00E149C0"/>
    <w:rsid w:val="00E1727E"/>
    <w:rsid w:val="00E20E82"/>
    <w:rsid w:val="00E2119C"/>
    <w:rsid w:val="00E21579"/>
    <w:rsid w:val="00E2200F"/>
    <w:rsid w:val="00E2228F"/>
    <w:rsid w:val="00E2449A"/>
    <w:rsid w:val="00E25BE6"/>
    <w:rsid w:val="00E25F95"/>
    <w:rsid w:val="00E27360"/>
    <w:rsid w:val="00E3196F"/>
    <w:rsid w:val="00E333DB"/>
    <w:rsid w:val="00E3792B"/>
    <w:rsid w:val="00E37F20"/>
    <w:rsid w:val="00E408BE"/>
    <w:rsid w:val="00E40A76"/>
    <w:rsid w:val="00E4338E"/>
    <w:rsid w:val="00E445AA"/>
    <w:rsid w:val="00E45ED1"/>
    <w:rsid w:val="00E475F5"/>
    <w:rsid w:val="00E47CAF"/>
    <w:rsid w:val="00E47DA1"/>
    <w:rsid w:val="00E5090E"/>
    <w:rsid w:val="00E52449"/>
    <w:rsid w:val="00E52457"/>
    <w:rsid w:val="00E53C16"/>
    <w:rsid w:val="00E53E71"/>
    <w:rsid w:val="00E556DB"/>
    <w:rsid w:val="00E561B6"/>
    <w:rsid w:val="00E56415"/>
    <w:rsid w:val="00E6083C"/>
    <w:rsid w:val="00E60AA6"/>
    <w:rsid w:val="00E60CAE"/>
    <w:rsid w:val="00E6313D"/>
    <w:rsid w:val="00E63D5E"/>
    <w:rsid w:val="00E66746"/>
    <w:rsid w:val="00E66906"/>
    <w:rsid w:val="00E70467"/>
    <w:rsid w:val="00E71927"/>
    <w:rsid w:val="00E71ACE"/>
    <w:rsid w:val="00E71CEC"/>
    <w:rsid w:val="00E74CD8"/>
    <w:rsid w:val="00E77782"/>
    <w:rsid w:val="00E80E8C"/>
    <w:rsid w:val="00E82763"/>
    <w:rsid w:val="00E8392D"/>
    <w:rsid w:val="00E845E4"/>
    <w:rsid w:val="00E87463"/>
    <w:rsid w:val="00E900D7"/>
    <w:rsid w:val="00E90A7A"/>
    <w:rsid w:val="00E90AFA"/>
    <w:rsid w:val="00E9171B"/>
    <w:rsid w:val="00E91B82"/>
    <w:rsid w:val="00E924FC"/>
    <w:rsid w:val="00E93125"/>
    <w:rsid w:val="00E9401F"/>
    <w:rsid w:val="00E94F17"/>
    <w:rsid w:val="00E95C1C"/>
    <w:rsid w:val="00E9679C"/>
    <w:rsid w:val="00EA0D24"/>
    <w:rsid w:val="00EA2523"/>
    <w:rsid w:val="00EA2616"/>
    <w:rsid w:val="00EA4F57"/>
    <w:rsid w:val="00EA5F7F"/>
    <w:rsid w:val="00EA6AB0"/>
    <w:rsid w:val="00EB05C8"/>
    <w:rsid w:val="00EB112C"/>
    <w:rsid w:val="00EB135B"/>
    <w:rsid w:val="00EB1E35"/>
    <w:rsid w:val="00EB247F"/>
    <w:rsid w:val="00EB2EBC"/>
    <w:rsid w:val="00EB5000"/>
    <w:rsid w:val="00EB74C9"/>
    <w:rsid w:val="00EC02F6"/>
    <w:rsid w:val="00EC3643"/>
    <w:rsid w:val="00EC4337"/>
    <w:rsid w:val="00EC4A82"/>
    <w:rsid w:val="00EC7350"/>
    <w:rsid w:val="00EC7F1A"/>
    <w:rsid w:val="00ED0B03"/>
    <w:rsid w:val="00ED130B"/>
    <w:rsid w:val="00ED1FF8"/>
    <w:rsid w:val="00ED2067"/>
    <w:rsid w:val="00ED35CF"/>
    <w:rsid w:val="00ED5CD7"/>
    <w:rsid w:val="00ED7222"/>
    <w:rsid w:val="00ED7EB4"/>
    <w:rsid w:val="00EE14B0"/>
    <w:rsid w:val="00EE44E7"/>
    <w:rsid w:val="00EE49A3"/>
    <w:rsid w:val="00EE62C6"/>
    <w:rsid w:val="00EE7007"/>
    <w:rsid w:val="00EF3872"/>
    <w:rsid w:val="00EF4159"/>
    <w:rsid w:val="00EF6F7B"/>
    <w:rsid w:val="00EF747C"/>
    <w:rsid w:val="00EF7EA9"/>
    <w:rsid w:val="00F02618"/>
    <w:rsid w:val="00F02E74"/>
    <w:rsid w:val="00F03A26"/>
    <w:rsid w:val="00F048C1"/>
    <w:rsid w:val="00F05761"/>
    <w:rsid w:val="00F05BDB"/>
    <w:rsid w:val="00F06372"/>
    <w:rsid w:val="00F11340"/>
    <w:rsid w:val="00F1375E"/>
    <w:rsid w:val="00F14F18"/>
    <w:rsid w:val="00F15FD8"/>
    <w:rsid w:val="00F17D4E"/>
    <w:rsid w:val="00F2382C"/>
    <w:rsid w:val="00F252E9"/>
    <w:rsid w:val="00F26CB7"/>
    <w:rsid w:val="00F30F1D"/>
    <w:rsid w:val="00F310CD"/>
    <w:rsid w:val="00F31233"/>
    <w:rsid w:val="00F31375"/>
    <w:rsid w:val="00F313CF"/>
    <w:rsid w:val="00F31FA9"/>
    <w:rsid w:val="00F349CE"/>
    <w:rsid w:val="00F35646"/>
    <w:rsid w:val="00F35EBB"/>
    <w:rsid w:val="00F36383"/>
    <w:rsid w:val="00F37791"/>
    <w:rsid w:val="00F4400E"/>
    <w:rsid w:val="00F44E30"/>
    <w:rsid w:val="00F44FA9"/>
    <w:rsid w:val="00F4570F"/>
    <w:rsid w:val="00F45F0D"/>
    <w:rsid w:val="00F52FD7"/>
    <w:rsid w:val="00F558B5"/>
    <w:rsid w:val="00F55B98"/>
    <w:rsid w:val="00F571D1"/>
    <w:rsid w:val="00F62551"/>
    <w:rsid w:val="00F6461A"/>
    <w:rsid w:val="00F6769A"/>
    <w:rsid w:val="00F70E4C"/>
    <w:rsid w:val="00F7260C"/>
    <w:rsid w:val="00F7263F"/>
    <w:rsid w:val="00F72808"/>
    <w:rsid w:val="00F72A8E"/>
    <w:rsid w:val="00F74A1A"/>
    <w:rsid w:val="00F74F4D"/>
    <w:rsid w:val="00F74F77"/>
    <w:rsid w:val="00F763A4"/>
    <w:rsid w:val="00F7647C"/>
    <w:rsid w:val="00F82A0B"/>
    <w:rsid w:val="00F84185"/>
    <w:rsid w:val="00F845CA"/>
    <w:rsid w:val="00F84CE2"/>
    <w:rsid w:val="00F92AF3"/>
    <w:rsid w:val="00F939DD"/>
    <w:rsid w:val="00F9643F"/>
    <w:rsid w:val="00FA23D2"/>
    <w:rsid w:val="00FA428E"/>
    <w:rsid w:val="00FA488C"/>
    <w:rsid w:val="00FA73E1"/>
    <w:rsid w:val="00FB2B80"/>
    <w:rsid w:val="00FB484E"/>
    <w:rsid w:val="00FB592D"/>
    <w:rsid w:val="00FB6FF7"/>
    <w:rsid w:val="00FB76BA"/>
    <w:rsid w:val="00FC033A"/>
    <w:rsid w:val="00FC0645"/>
    <w:rsid w:val="00FC1AAB"/>
    <w:rsid w:val="00FC3D67"/>
    <w:rsid w:val="00FC410F"/>
    <w:rsid w:val="00FC66C6"/>
    <w:rsid w:val="00FD0392"/>
    <w:rsid w:val="00FD3035"/>
    <w:rsid w:val="00FD471D"/>
    <w:rsid w:val="00FD55AB"/>
    <w:rsid w:val="00FD56F5"/>
    <w:rsid w:val="00FD7BB5"/>
    <w:rsid w:val="00FE0F0E"/>
    <w:rsid w:val="00FE15D1"/>
    <w:rsid w:val="00FE2745"/>
    <w:rsid w:val="00FE3A88"/>
    <w:rsid w:val="00FE3BA0"/>
    <w:rsid w:val="00FE59B1"/>
    <w:rsid w:val="00FE6729"/>
    <w:rsid w:val="00FE770F"/>
    <w:rsid w:val="00FF12DD"/>
    <w:rsid w:val="00FF24B2"/>
    <w:rsid w:val="00FF4793"/>
    <w:rsid w:val="00FF66D2"/>
    <w:rsid w:val="00FF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5F3599-E7CB-492D-B1F7-C5B9C2A9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2AFF"/>
    <w:rPr>
      <w:rFonts w:ascii="Calibri" w:hAnsi="Calibri"/>
    </w:rPr>
  </w:style>
  <w:style w:type="paragraph" w:styleId="1">
    <w:name w:val="heading 1"/>
    <w:basedOn w:val="a0"/>
    <w:link w:val="10"/>
    <w:uiPriority w:val="9"/>
    <w:qFormat/>
    <w:locked/>
    <w:rsid w:val="00E6083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872AFF"/>
    <w:pPr>
      <w:jc w:val="right"/>
    </w:pPr>
    <w:rPr>
      <w:rFonts w:ascii="Cambria" w:hAnsi="Cambria"/>
      <w:sz w:val="24"/>
      <w:szCs w:val="24"/>
    </w:rPr>
  </w:style>
  <w:style w:type="character" w:customStyle="1" w:styleId="a5">
    <w:name w:val="Подзаголовок Знак"/>
    <w:basedOn w:val="a1"/>
    <w:link w:val="a4"/>
    <w:locked/>
    <w:rsid w:val="00872AFF"/>
    <w:rPr>
      <w:rFonts w:ascii="Cambria" w:hAnsi="Cambria" w:cs="Times New Roman"/>
    </w:rPr>
  </w:style>
  <w:style w:type="paragraph" w:styleId="a6">
    <w:name w:val="Body Text Indent"/>
    <w:basedOn w:val="a0"/>
    <w:link w:val="a7"/>
    <w:rsid w:val="00872AFF"/>
    <w:pPr>
      <w:ind w:left="170" w:hanging="170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locked/>
    <w:rsid w:val="00872AFF"/>
    <w:rPr>
      <w:rFonts w:ascii="Calibri" w:hAnsi="Calibri" w:cs="Times New Roman"/>
      <w:sz w:val="20"/>
      <w:szCs w:val="20"/>
    </w:rPr>
  </w:style>
  <w:style w:type="paragraph" w:customStyle="1" w:styleId="ConsPlusNormal">
    <w:name w:val="ConsPlusNormal"/>
    <w:uiPriority w:val="99"/>
    <w:rsid w:val="00872AF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8">
    <w:name w:val="Strong"/>
    <w:basedOn w:val="a1"/>
    <w:uiPriority w:val="22"/>
    <w:qFormat/>
    <w:rsid w:val="00872AFF"/>
    <w:rPr>
      <w:rFonts w:cs="Times New Roman"/>
      <w:b/>
    </w:rPr>
  </w:style>
  <w:style w:type="paragraph" w:customStyle="1" w:styleId="Style4">
    <w:name w:val="Style4"/>
    <w:basedOn w:val="a0"/>
    <w:uiPriority w:val="99"/>
    <w:rsid w:val="00872AFF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72AFF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872AFF"/>
    <w:rPr>
      <w:rFonts w:cs="Times New Roman"/>
    </w:rPr>
  </w:style>
  <w:style w:type="paragraph" w:styleId="a9">
    <w:name w:val="Normal (Web)"/>
    <w:basedOn w:val="a0"/>
    <w:uiPriority w:val="99"/>
    <w:rsid w:val="00872A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0"/>
    <w:uiPriority w:val="34"/>
    <w:qFormat/>
    <w:rsid w:val="00872AFF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HeaderChar">
    <w:name w:val="Header Char"/>
    <w:uiPriority w:val="99"/>
    <w:semiHidden/>
    <w:locked/>
    <w:rsid w:val="00872AFF"/>
    <w:rPr>
      <w:rFonts w:ascii="Calibri" w:hAnsi="Calibri"/>
      <w:sz w:val="22"/>
    </w:rPr>
  </w:style>
  <w:style w:type="paragraph" w:styleId="ab">
    <w:name w:val="header"/>
    <w:basedOn w:val="a0"/>
    <w:link w:val="ac"/>
    <w:uiPriority w:val="99"/>
    <w:semiHidden/>
    <w:rsid w:val="00872A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D462AB"/>
    <w:rPr>
      <w:rFonts w:ascii="Calibri" w:hAnsi="Calibri" w:cs="Times New Roman"/>
    </w:rPr>
  </w:style>
  <w:style w:type="character" w:customStyle="1" w:styleId="11">
    <w:name w:val="Верхний колонтитул Знак1"/>
    <w:basedOn w:val="a1"/>
    <w:uiPriority w:val="99"/>
    <w:semiHidden/>
    <w:rsid w:val="00872AFF"/>
    <w:rPr>
      <w:rFonts w:ascii="Calibri" w:hAnsi="Calibri" w:cs="Times New Roman"/>
      <w:sz w:val="22"/>
      <w:szCs w:val="22"/>
    </w:rPr>
  </w:style>
  <w:style w:type="paragraph" w:styleId="ad">
    <w:name w:val="footer"/>
    <w:basedOn w:val="a0"/>
    <w:link w:val="ae"/>
    <w:uiPriority w:val="99"/>
    <w:rsid w:val="00872A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872AFF"/>
    <w:rPr>
      <w:rFonts w:ascii="Calibri" w:hAnsi="Calibri" w:cs="Times New Roman"/>
      <w:sz w:val="22"/>
      <w:szCs w:val="22"/>
    </w:rPr>
  </w:style>
  <w:style w:type="paragraph" w:styleId="2">
    <w:name w:val="Body Text 2"/>
    <w:basedOn w:val="a0"/>
    <w:link w:val="20"/>
    <w:uiPriority w:val="99"/>
    <w:rsid w:val="00872AF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872AFF"/>
    <w:rPr>
      <w:rFonts w:ascii="Calibri" w:hAnsi="Calibri" w:cs="Times New Roman"/>
      <w:sz w:val="22"/>
      <w:szCs w:val="22"/>
    </w:rPr>
  </w:style>
  <w:style w:type="paragraph" w:styleId="af">
    <w:name w:val="Title"/>
    <w:basedOn w:val="a0"/>
    <w:link w:val="af0"/>
    <w:qFormat/>
    <w:rsid w:val="00872AFF"/>
    <w:pPr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f0">
    <w:name w:val="Название Знак"/>
    <w:basedOn w:val="a1"/>
    <w:link w:val="af"/>
    <w:locked/>
    <w:rsid w:val="00872AFF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872AFF"/>
    <w:rPr>
      <w:rFonts w:ascii="Tahoma" w:hAnsi="Tahoma"/>
      <w:sz w:val="16"/>
    </w:rPr>
  </w:style>
  <w:style w:type="paragraph" w:styleId="af1">
    <w:name w:val="Balloon Text"/>
    <w:basedOn w:val="a0"/>
    <w:link w:val="af2"/>
    <w:uiPriority w:val="99"/>
    <w:semiHidden/>
    <w:rsid w:val="00872AF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D462AB"/>
    <w:rPr>
      <w:rFonts w:ascii="Times New Roman" w:hAnsi="Times New Roman" w:cs="Times New Roman"/>
      <w:sz w:val="2"/>
    </w:rPr>
  </w:style>
  <w:style w:type="character" w:customStyle="1" w:styleId="12">
    <w:name w:val="Текст выноски Знак1"/>
    <w:basedOn w:val="a1"/>
    <w:uiPriority w:val="99"/>
    <w:semiHidden/>
    <w:rsid w:val="00872AFF"/>
    <w:rPr>
      <w:rFonts w:ascii="Lucida Grande CY" w:hAnsi="Lucida Grande CY" w:cs="Lucida Grande CY"/>
      <w:sz w:val="18"/>
      <w:szCs w:val="18"/>
    </w:rPr>
  </w:style>
  <w:style w:type="paragraph" w:customStyle="1" w:styleId="af3">
    <w:name w:val="Содержимое таблицы"/>
    <w:basedOn w:val="a0"/>
    <w:rsid w:val="00872AFF"/>
    <w:pPr>
      <w:widowControl w:val="0"/>
      <w:suppressLineNumbers/>
      <w:suppressAutoHyphens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paragraph" w:styleId="a">
    <w:name w:val="List Bullet"/>
    <w:basedOn w:val="a0"/>
    <w:uiPriority w:val="99"/>
    <w:rsid w:val="00872AFF"/>
    <w:pPr>
      <w:numPr>
        <w:numId w:val="2"/>
      </w:numPr>
      <w:contextualSpacing/>
    </w:pPr>
  </w:style>
  <w:style w:type="character" w:styleId="af4">
    <w:name w:val="Emphasis"/>
    <w:basedOn w:val="a1"/>
    <w:qFormat/>
    <w:rsid w:val="00872AFF"/>
    <w:rPr>
      <w:rFonts w:cs="Times New Roman"/>
      <w:i/>
      <w:iCs/>
    </w:rPr>
  </w:style>
  <w:style w:type="character" w:customStyle="1" w:styleId="s1">
    <w:name w:val="s1"/>
    <w:basedOn w:val="a1"/>
    <w:uiPriority w:val="99"/>
    <w:rsid w:val="00872AFF"/>
    <w:rPr>
      <w:rFonts w:cs="Times New Roman"/>
    </w:rPr>
  </w:style>
  <w:style w:type="paragraph" w:styleId="af5">
    <w:name w:val="Body Text"/>
    <w:basedOn w:val="a0"/>
    <w:link w:val="af6"/>
    <w:rsid w:val="00AA6826"/>
    <w:pPr>
      <w:spacing w:after="120"/>
    </w:pPr>
  </w:style>
  <w:style w:type="character" w:customStyle="1" w:styleId="af6">
    <w:name w:val="Основной текст Знак"/>
    <w:basedOn w:val="a1"/>
    <w:link w:val="af5"/>
    <w:locked/>
    <w:rsid w:val="00AA6826"/>
    <w:rPr>
      <w:rFonts w:ascii="Calibri" w:hAnsi="Calibri" w:cs="Times New Roman"/>
      <w:sz w:val="22"/>
      <w:szCs w:val="22"/>
    </w:rPr>
  </w:style>
  <w:style w:type="paragraph" w:styleId="af7">
    <w:name w:val="No Spacing"/>
    <w:link w:val="af8"/>
    <w:qFormat/>
    <w:rsid w:val="00187E57"/>
    <w:rPr>
      <w:rFonts w:ascii="Calibri" w:eastAsia="Times New Roman" w:hAnsi="Calibri"/>
    </w:rPr>
  </w:style>
  <w:style w:type="character" w:customStyle="1" w:styleId="af8">
    <w:name w:val="Без интервала Знак"/>
    <w:link w:val="af7"/>
    <w:locked/>
    <w:rsid w:val="00187E57"/>
    <w:rPr>
      <w:rFonts w:ascii="Calibri" w:eastAsia="Times New Roman" w:hAnsi="Calibri"/>
    </w:rPr>
  </w:style>
  <w:style w:type="paragraph" w:customStyle="1" w:styleId="af9">
    <w:name w:val="Текстовый блок"/>
    <w:rsid w:val="003F6A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js-extracted-address">
    <w:name w:val="js-extracted-address"/>
    <w:basedOn w:val="a1"/>
    <w:rsid w:val="003F6A7F"/>
  </w:style>
  <w:style w:type="character" w:customStyle="1" w:styleId="WW8Num3z1">
    <w:name w:val="WW8Num3z1"/>
    <w:rsid w:val="00C90007"/>
  </w:style>
  <w:style w:type="paragraph" w:customStyle="1" w:styleId="Default">
    <w:name w:val="Default"/>
    <w:rsid w:val="002830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1">
    <w:name w:val="Стиль таблицы 2"/>
    <w:rsid w:val="00C242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character" w:styleId="afa">
    <w:name w:val="Hyperlink"/>
    <w:basedOn w:val="a1"/>
    <w:unhideWhenUsed/>
    <w:rsid w:val="00533BC7"/>
    <w:rPr>
      <w:color w:val="0000FF"/>
      <w:u w:val="single"/>
    </w:rPr>
  </w:style>
  <w:style w:type="table" w:styleId="afb">
    <w:name w:val="Table Grid"/>
    <w:basedOn w:val="a2"/>
    <w:uiPriority w:val="39"/>
    <w:locked/>
    <w:rsid w:val="000711C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1"/>
    <w:rsid w:val="00197239"/>
  </w:style>
  <w:style w:type="character" w:customStyle="1" w:styleId="WW8Num3z0">
    <w:name w:val="WW8Num3z0"/>
    <w:rsid w:val="00411C6D"/>
    <w:rPr>
      <w:rFonts w:hint="default"/>
    </w:rPr>
  </w:style>
  <w:style w:type="character" w:customStyle="1" w:styleId="WW8Num3z6">
    <w:name w:val="WW8Num3z6"/>
    <w:rsid w:val="00426D8E"/>
  </w:style>
  <w:style w:type="paragraph" w:customStyle="1" w:styleId="13">
    <w:name w:val="Обычный1"/>
    <w:qFormat/>
    <w:rsid w:val="0016247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" w:hAnsi="Liberation Serif" w:cs="Lohit Hindi"/>
      <w:sz w:val="24"/>
      <w:szCs w:val="24"/>
      <w:lang w:eastAsia="zh-CN" w:bidi="hi-IN"/>
    </w:rPr>
  </w:style>
  <w:style w:type="character" w:customStyle="1" w:styleId="c9">
    <w:name w:val="c9"/>
    <w:basedOn w:val="a1"/>
    <w:rsid w:val="00C63538"/>
  </w:style>
  <w:style w:type="character" w:customStyle="1" w:styleId="10">
    <w:name w:val="Заголовок 1 Знак"/>
    <w:basedOn w:val="a1"/>
    <w:link w:val="1"/>
    <w:uiPriority w:val="9"/>
    <w:rsid w:val="00E6083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docdata">
    <w:name w:val="docdata"/>
    <w:aliases w:val="docy,v5,1103,bqiaagaaeyqcaaagiaiaaao2awaabcqdaaaaaaaaaaaaaaaaaaaaaaaaaaaaaaaaaaaaaaaaaaaaaaaaaaaaaaaaaaaaaaaaaaaaaaaaaaaaaaaaaaaaaaaaaaaaaaaaaaaaaaaaaaaaaaaaaaaaaaaaaaaaaaaaaaaaaaaaaaaaaaaaaaaaaaaaaaaaaaaaaaaaaaaaaaaaaaaaaaaaaaaaaaaaaaaaaaaaaaaa"/>
    <w:basedOn w:val="a1"/>
    <w:rsid w:val="000C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tala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efniw/zV1rghmVULXWmSygM891ykx20a5IqQJoxUA8=</DigestValue>
    </Reference>
    <Reference Type="http://www.w3.org/2000/09/xmldsig#Object" URI="#idOfficeObject">
      <DigestMethod Algorithm="urn:ietf:params:xml:ns:cpxmlsec:algorithms:gostr34112012-256"/>
      <DigestValue>N3wflrhfA/J61Q17djCopE3Co3af4l0WNylKK+ThsO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sfvIafH3zlpWei6qe1o0OyUeo48QwK150fVZwRt9w8=</DigestValue>
    </Reference>
  </SignedInfo>
  <SignatureValue>hqP8HwLN8n8a6A0lL58igKZH/LFYtdHJIKxCFhl3H3NP1kPV7k/SwPdJXy4V5P02
XWayUXT3Y9k0LePlsQBD1Q==</SignatureValue>
  <KeyInfo>
    <X509Data>
      <X509Certificate>MIIJhzCCCTSgAwIBAgIRAPAhlsVtawK6OhhhH2F/F98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EyMjUwNzQ1MDBaFw0yNTAzMTkwNzQ1MDBaMIICfzELMAkG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6UF/c/2mfnBzDW1tyVGjTtgGdxQ=</DigestValue>
      </Reference>
      <Reference URI="/word/document.xml?ContentType=application/vnd.openxmlformats-officedocument.wordprocessingml.document.main+xml">
        <DigestMethod Algorithm="http://www.w3.org/2000/09/xmldsig#sha1"/>
        <DigestValue>PL4yQFy/6GGN+4lJpqzED+aHxq4=</DigestValue>
      </Reference>
      <Reference URI="/word/endnotes.xml?ContentType=application/vnd.openxmlformats-officedocument.wordprocessingml.endnotes+xml">
        <DigestMethod Algorithm="http://www.w3.org/2000/09/xmldsig#sha1"/>
        <DigestValue>oYIlHn+s7jAkGl1bHKFUhxD8els=</DigestValue>
      </Reference>
      <Reference URI="/word/fontTable.xml?ContentType=application/vnd.openxmlformats-officedocument.wordprocessingml.fontTable+xml">
        <DigestMethod Algorithm="http://www.w3.org/2000/09/xmldsig#sha1"/>
        <DigestValue>LGHwGUoMHXPEQOG06AUOPMuHf34=</DigestValue>
      </Reference>
      <Reference URI="/word/footer1.xml?ContentType=application/vnd.openxmlformats-officedocument.wordprocessingml.footer+xml">
        <DigestMethod Algorithm="http://www.w3.org/2000/09/xmldsig#sha1"/>
        <DigestValue>ANglOaWsUD2Edmqa/7nQ84fUaVQ=</DigestValue>
      </Reference>
      <Reference URI="/word/footnotes.xml?ContentType=application/vnd.openxmlformats-officedocument.wordprocessingml.footnotes+xml">
        <DigestMethod Algorithm="http://www.w3.org/2000/09/xmldsig#sha1"/>
        <DigestValue>7ec+rB3FWl6a5TcnpztpYz6BCPo=</DigestValue>
      </Reference>
      <Reference URI="/word/numbering.xml?ContentType=application/vnd.openxmlformats-officedocument.wordprocessingml.numbering+xml">
        <DigestMethod Algorithm="http://www.w3.org/2000/09/xmldsig#sha1"/>
        <DigestValue>Kii810457LiztAPNb0ockY8OD/k=</DigestValue>
      </Reference>
      <Reference URI="/word/settings.xml?ContentType=application/vnd.openxmlformats-officedocument.wordprocessingml.settings+xml">
        <DigestMethod Algorithm="http://www.w3.org/2000/09/xmldsig#sha1"/>
        <DigestValue>1Axchcj6GOVcKM7KTHQ3vd7V8sk=</DigestValue>
      </Reference>
      <Reference URI="/word/styles.xml?ContentType=application/vnd.openxmlformats-officedocument.wordprocessingml.styles+xml">
        <DigestMethod Algorithm="http://www.w3.org/2000/09/xmldsig#sha1"/>
        <DigestValue>5OFnsTH3RWlSrfAR64mVMnu/6ew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9378tWIbqqrHl2tF7O3EnZPO3p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5T14:0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о</SignatureComments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5T14:09:02Z</xd:SigningTime>
          <xd:SigningCertificate>
            <xd:Cert>
              <xd:CertDigest>
                <DigestMethod Algorithm="http://www.w3.org/2000/09/xmldsig#sha1"/>
                <DigestValue>uD/+RyWfUBPLte2can2xDdsH6P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319189122787963255882532242765008279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подписано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EE53-174B-4357-9436-5ED85DFB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72</Pages>
  <Words>18197</Words>
  <Characters>103724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спелова</dc:creator>
  <cp:keywords/>
  <dc:description/>
  <cp:lastModifiedBy>Admin</cp:lastModifiedBy>
  <cp:revision>36</cp:revision>
  <cp:lastPrinted>2024-04-15T09:39:00Z</cp:lastPrinted>
  <dcterms:created xsi:type="dcterms:W3CDTF">2024-04-04T13:40:00Z</dcterms:created>
  <dcterms:modified xsi:type="dcterms:W3CDTF">2024-04-15T12:38:00Z</dcterms:modified>
</cp:coreProperties>
</file>